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0C214C" w14:textId="77777777" w:rsidR="00B55B45" w:rsidRPr="005D2B02" w:rsidRDefault="00F0569E" w:rsidP="001D07F2">
      <w:pPr>
        <w:pStyle w:val="2"/>
      </w:pPr>
      <w:r w:rsidRPr="005D2B02">
        <w:t>СВЕДЕНИЯ</w:t>
      </w:r>
    </w:p>
    <w:p w14:paraId="0E66191C" w14:textId="77777777" w:rsidR="008A6E17" w:rsidRPr="005D2B02" w:rsidRDefault="00B55B45" w:rsidP="00BC520F">
      <w:pPr>
        <w:jc w:val="center"/>
        <w:rPr>
          <w:sz w:val="30"/>
          <w:szCs w:val="30"/>
        </w:rPr>
      </w:pPr>
      <w:r w:rsidRPr="005D2B02">
        <w:rPr>
          <w:sz w:val="30"/>
          <w:szCs w:val="30"/>
        </w:rPr>
        <w:t xml:space="preserve">о государственной аккредитации </w:t>
      </w:r>
      <w:r w:rsidR="00D85EC3" w:rsidRPr="005D2B02">
        <w:rPr>
          <w:b/>
          <w:sz w:val="30"/>
          <w:szCs w:val="30"/>
        </w:rPr>
        <w:t>иных организаций</w:t>
      </w:r>
      <w:r w:rsidR="00D85EC3" w:rsidRPr="005D2B02">
        <w:rPr>
          <w:sz w:val="30"/>
          <w:szCs w:val="30"/>
        </w:rPr>
        <w:t xml:space="preserve">, которым в соответствии с законодательством предоставлено право </w:t>
      </w:r>
      <w:proofErr w:type="gramStart"/>
      <w:r w:rsidR="00D85EC3" w:rsidRPr="005D2B02">
        <w:rPr>
          <w:sz w:val="30"/>
          <w:szCs w:val="30"/>
        </w:rPr>
        <w:t>осуществля</w:t>
      </w:r>
      <w:r w:rsidR="00F0569E" w:rsidRPr="005D2B02">
        <w:rPr>
          <w:sz w:val="30"/>
          <w:szCs w:val="30"/>
        </w:rPr>
        <w:t>ть</w:t>
      </w:r>
      <w:proofErr w:type="gramEnd"/>
      <w:r w:rsidR="00F0569E" w:rsidRPr="005D2B02">
        <w:rPr>
          <w:sz w:val="30"/>
          <w:szCs w:val="30"/>
        </w:rPr>
        <w:t xml:space="preserve"> образовательную деятельность, </w:t>
      </w:r>
      <w:r w:rsidR="00D85EC3" w:rsidRPr="005D2B02">
        <w:rPr>
          <w:sz w:val="30"/>
          <w:szCs w:val="30"/>
        </w:rPr>
        <w:t>по профилю образования, направлению образования</w:t>
      </w:r>
    </w:p>
    <w:p w14:paraId="7DDDF8FF" w14:textId="77777777" w:rsidR="00B55B45" w:rsidRPr="005D2B02" w:rsidRDefault="00B55B45" w:rsidP="00BC520F">
      <w:pPr>
        <w:jc w:val="center"/>
        <w:outlineLvl w:val="0"/>
        <w:rPr>
          <w:b/>
        </w:rPr>
      </w:pPr>
    </w:p>
    <w:tbl>
      <w:tblPr>
        <w:tblW w:w="15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268"/>
        <w:gridCol w:w="2297"/>
        <w:gridCol w:w="2523"/>
        <w:gridCol w:w="3969"/>
        <w:gridCol w:w="1842"/>
        <w:gridCol w:w="1843"/>
      </w:tblGrid>
      <w:tr w:rsidR="008C53FD" w:rsidRPr="005D2B02" w14:paraId="1312B546" w14:textId="77777777" w:rsidTr="00CB7C76">
        <w:trPr>
          <w:trHeight w:val="810"/>
          <w:tblHeader/>
          <w:jc w:val="center"/>
        </w:trPr>
        <w:tc>
          <w:tcPr>
            <w:tcW w:w="709" w:type="dxa"/>
            <w:vMerge w:val="restart"/>
          </w:tcPr>
          <w:p w14:paraId="47A646D2" w14:textId="77777777" w:rsidR="00E00ABA" w:rsidRPr="005D2B02" w:rsidRDefault="00E00ABA" w:rsidP="00BC520F">
            <w:pPr>
              <w:ind w:left="-138" w:right="-108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№</w:t>
            </w:r>
          </w:p>
          <w:p w14:paraId="50F7CD9D" w14:textId="77777777" w:rsidR="00E00ABA" w:rsidRPr="005D2B02" w:rsidRDefault="00E00ABA" w:rsidP="00BC520F">
            <w:pPr>
              <w:jc w:val="center"/>
              <w:outlineLvl w:val="0"/>
              <w:rPr>
                <w:b/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п/п</w:t>
            </w:r>
          </w:p>
        </w:tc>
        <w:tc>
          <w:tcPr>
            <w:tcW w:w="2268" w:type="dxa"/>
            <w:vMerge w:val="restart"/>
          </w:tcPr>
          <w:p w14:paraId="4D97EC62" w14:textId="77777777" w:rsidR="00E00ABA" w:rsidRPr="005D2B02" w:rsidRDefault="00E00ABA" w:rsidP="00BC520F">
            <w:pPr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Наименование</w:t>
            </w:r>
          </w:p>
          <w:p w14:paraId="5854381A" w14:textId="77777777" w:rsidR="00E00ABA" w:rsidRPr="005D2B02" w:rsidRDefault="00E00ABA" w:rsidP="00BC520F">
            <w:pPr>
              <w:jc w:val="center"/>
              <w:outlineLvl w:val="0"/>
              <w:rPr>
                <w:b/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юридического лица</w:t>
            </w:r>
          </w:p>
        </w:tc>
        <w:tc>
          <w:tcPr>
            <w:tcW w:w="2297" w:type="dxa"/>
            <w:vMerge w:val="restart"/>
          </w:tcPr>
          <w:p w14:paraId="31F928BE" w14:textId="77777777" w:rsidR="00E00ABA" w:rsidRPr="005D2B02" w:rsidRDefault="00E00ABA" w:rsidP="00BC520F">
            <w:pPr>
              <w:ind w:left="-113" w:right="-113"/>
              <w:jc w:val="center"/>
              <w:outlineLvl w:val="0"/>
              <w:rPr>
                <w:b/>
                <w:sz w:val="25"/>
                <w:szCs w:val="25"/>
              </w:rPr>
            </w:pPr>
            <w:r w:rsidRPr="005D2B02">
              <w:rPr>
                <w:spacing w:val="-8"/>
                <w:sz w:val="25"/>
                <w:szCs w:val="25"/>
              </w:rPr>
              <w:t>Местонахождени</w:t>
            </w:r>
            <w:r w:rsidR="000A5103" w:rsidRPr="005D2B02">
              <w:rPr>
                <w:spacing w:val="-8"/>
                <w:sz w:val="25"/>
                <w:szCs w:val="25"/>
              </w:rPr>
              <w:t>е</w:t>
            </w:r>
            <w:r w:rsidR="000A5103" w:rsidRPr="005D2B02">
              <w:rPr>
                <w:sz w:val="25"/>
                <w:szCs w:val="25"/>
              </w:rPr>
              <w:t xml:space="preserve"> юридического лица (адрес, </w:t>
            </w:r>
            <w:r w:rsidR="000A5103" w:rsidRPr="005D2B02">
              <w:rPr>
                <w:spacing w:val="-8"/>
                <w:sz w:val="25"/>
                <w:szCs w:val="25"/>
              </w:rPr>
              <w:t>почтовый индекс</w:t>
            </w:r>
            <w:r w:rsidRPr="005D2B02">
              <w:rPr>
                <w:sz w:val="25"/>
                <w:szCs w:val="25"/>
              </w:rPr>
              <w:t>)</w:t>
            </w:r>
          </w:p>
        </w:tc>
        <w:tc>
          <w:tcPr>
            <w:tcW w:w="6492" w:type="dxa"/>
            <w:gridSpan w:val="2"/>
          </w:tcPr>
          <w:p w14:paraId="3E9CDF0F" w14:textId="77777777" w:rsidR="00E00ABA" w:rsidRPr="005D2B02" w:rsidRDefault="00E00ABA" w:rsidP="00BC520F">
            <w:pPr>
              <w:jc w:val="center"/>
              <w:outlineLvl w:val="0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Государственная аккредитация</w:t>
            </w:r>
            <w:r w:rsidR="000A5103" w:rsidRPr="005D2B02">
              <w:rPr>
                <w:sz w:val="25"/>
                <w:szCs w:val="25"/>
              </w:rPr>
              <w:t xml:space="preserve"> (подтверждение государственной аккредитации) по направлению образования,  профилю образования</w:t>
            </w:r>
          </w:p>
        </w:tc>
        <w:tc>
          <w:tcPr>
            <w:tcW w:w="1842" w:type="dxa"/>
            <w:vMerge w:val="restart"/>
          </w:tcPr>
          <w:p w14:paraId="23261AB8" w14:textId="77777777" w:rsidR="00E00ABA" w:rsidRPr="005D2B02" w:rsidRDefault="00E00ABA" w:rsidP="00BC520F">
            <w:pPr>
              <w:ind w:left="-113" w:right="-113"/>
              <w:jc w:val="center"/>
              <w:outlineLvl w:val="0"/>
              <w:rPr>
                <w:b/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Работы и услуги, составляющие образовательную деятельность на осуществление которых выдана лицензия</w:t>
            </w:r>
          </w:p>
        </w:tc>
        <w:tc>
          <w:tcPr>
            <w:tcW w:w="1843" w:type="dxa"/>
            <w:vMerge w:val="restart"/>
          </w:tcPr>
          <w:p w14:paraId="07DBB746" w14:textId="77777777" w:rsidR="00E00ABA" w:rsidRPr="005D2B02" w:rsidRDefault="00E00ABA" w:rsidP="00BC520F">
            <w:pPr>
              <w:ind w:left="-107" w:right="-105"/>
              <w:jc w:val="center"/>
              <w:outlineLvl w:val="0"/>
              <w:rPr>
                <w:b/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Год очередного подтверждения государственной аккредитации </w:t>
            </w:r>
          </w:p>
        </w:tc>
      </w:tr>
      <w:tr w:rsidR="008C53FD" w:rsidRPr="005D2B02" w14:paraId="6494C498" w14:textId="77777777" w:rsidTr="00CB7C76">
        <w:trPr>
          <w:tblHeader/>
          <w:jc w:val="center"/>
        </w:trPr>
        <w:tc>
          <w:tcPr>
            <w:tcW w:w="709" w:type="dxa"/>
            <w:vMerge/>
          </w:tcPr>
          <w:p w14:paraId="4FC104C9" w14:textId="77777777" w:rsidR="00E00ABA" w:rsidRPr="005D2B02" w:rsidRDefault="00E00ABA" w:rsidP="00BC520F">
            <w:p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/>
          </w:tcPr>
          <w:p w14:paraId="3AE1825D" w14:textId="77777777" w:rsidR="00E00ABA" w:rsidRPr="005D2B02" w:rsidRDefault="00E00ABA" w:rsidP="00BC520F">
            <w:pPr>
              <w:tabs>
                <w:tab w:val="left" w:pos="-113"/>
              </w:tabs>
              <w:ind w:left="-473" w:right="981"/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97" w:type="dxa"/>
            <w:vMerge/>
          </w:tcPr>
          <w:p w14:paraId="78530079" w14:textId="77777777" w:rsidR="00E00ABA" w:rsidRPr="005D2B02" w:rsidRDefault="00E00ABA" w:rsidP="00BC520F">
            <w:p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523" w:type="dxa"/>
          </w:tcPr>
          <w:p w14:paraId="2346283B" w14:textId="77777777" w:rsidR="00E00ABA" w:rsidRPr="005D2B02" w:rsidRDefault="000A5103" w:rsidP="00BC520F">
            <w:pPr>
              <w:ind w:left="-94" w:right="-105"/>
              <w:jc w:val="center"/>
              <w:rPr>
                <w:spacing w:val="-10"/>
                <w:sz w:val="25"/>
                <w:szCs w:val="25"/>
              </w:rPr>
            </w:pPr>
            <w:r w:rsidRPr="005D2B02">
              <w:rPr>
                <w:spacing w:val="-10"/>
                <w:sz w:val="25"/>
                <w:szCs w:val="25"/>
              </w:rPr>
              <w:t>Дата и номер приказа о </w:t>
            </w:r>
            <w:r w:rsidR="00E00ABA" w:rsidRPr="005D2B02">
              <w:rPr>
                <w:spacing w:val="-10"/>
                <w:sz w:val="25"/>
                <w:szCs w:val="25"/>
              </w:rPr>
              <w:t>выдаче сертификата,</w:t>
            </w:r>
          </w:p>
          <w:p w14:paraId="55822617" w14:textId="77777777" w:rsidR="00E00ABA" w:rsidRPr="005D2B02" w:rsidRDefault="00E00ABA" w:rsidP="00BC520F">
            <w:pPr>
              <w:jc w:val="center"/>
              <w:outlineLvl w:val="0"/>
              <w:rPr>
                <w:b/>
                <w:sz w:val="25"/>
                <w:szCs w:val="25"/>
              </w:rPr>
            </w:pPr>
            <w:r w:rsidRPr="005D2B02">
              <w:rPr>
                <w:spacing w:val="-10"/>
                <w:sz w:val="25"/>
                <w:szCs w:val="25"/>
              </w:rPr>
              <w:t>номер сертификата (</w:t>
            </w:r>
            <w:r w:rsidR="00E575E1" w:rsidRPr="005D2B02">
              <w:rPr>
                <w:spacing w:val="-10"/>
                <w:sz w:val="25"/>
                <w:szCs w:val="25"/>
              </w:rPr>
              <w:t>Минобразование*</w:t>
            </w:r>
            <w:r w:rsidRPr="005D2B02">
              <w:rPr>
                <w:spacing w:val="-10"/>
                <w:sz w:val="25"/>
                <w:szCs w:val="25"/>
              </w:rPr>
              <w:t>)</w:t>
            </w:r>
          </w:p>
        </w:tc>
        <w:tc>
          <w:tcPr>
            <w:tcW w:w="3969" w:type="dxa"/>
          </w:tcPr>
          <w:p w14:paraId="7CFC2535" w14:textId="77777777" w:rsidR="000A5103" w:rsidRPr="005D2B02" w:rsidRDefault="000A5103" w:rsidP="00BC520F">
            <w:pPr>
              <w:jc w:val="center"/>
              <w:outlineLvl w:val="0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Профиль образования,</w:t>
            </w:r>
          </w:p>
          <w:p w14:paraId="702C4ED3" w14:textId="77777777" w:rsidR="00E00ABA" w:rsidRPr="005D2B02" w:rsidRDefault="00E00ABA" w:rsidP="00BC520F">
            <w:pPr>
              <w:jc w:val="center"/>
              <w:outlineLvl w:val="0"/>
              <w:rPr>
                <w:b/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направление образования</w:t>
            </w:r>
          </w:p>
        </w:tc>
        <w:tc>
          <w:tcPr>
            <w:tcW w:w="1842" w:type="dxa"/>
            <w:vMerge/>
          </w:tcPr>
          <w:p w14:paraId="6ED8D622" w14:textId="77777777" w:rsidR="00E00ABA" w:rsidRPr="005D2B02" w:rsidRDefault="00E00ABA" w:rsidP="00BC520F">
            <w:p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1843" w:type="dxa"/>
            <w:vMerge/>
          </w:tcPr>
          <w:p w14:paraId="0F9BBC55" w14:textId="77777777" w:rsidR="00E00ABA" w:rsidRPr="005D2B02" w:rsidRDefault="00E00ABA" w:rsidP="00BC520F">
            <w:pPr>
              <w:ind w:left="-113" w:right="-105"/>
              <w:jc w:val="center"/>
              <w:outlineLvl w:val="0"/>
              <w:rPr>
                <w:sz w:val="25"/>
                <w:szCs w:val="25"/>
              </w:rPr>
            </w:pPr>
          </w:p>
        </w:tc>
      </w:tr>
      <w:tr w:rsidR="008C53FD" w:rsidRPr="005D2B02" w14:paraId="2A5C0F9F" w14:textId="77777777" w:rsidTr="00CB7C76">
        <w:trPr>
          <w:trHeight w:val="70"/>
          <w:tblHeader/>
          <w:jc w:val="center"/>
        </w:trPr>
        <w:tc>
          <w:tcPr>
            <w:tcW w:w="709" w:type="dxa"/>
            <w:tcBorders>
              <w:bottom w:val="single" w:sz="4" w:space="0" w:color="auto"/>
            </w:tcBorders>
          </w:tcPr>
          <w:p w14:paraId="3A46F281" w14:textId="77777777" w:rsidR="00E00ABA" w:rsidRPr="005D2B02" w:rsidRDefault="00E00ABA" w:rsidP="00BC520F">
            <w:pPr>
              <w:jc w:val="center"/>
              <w:outlineLvl w:val="0"/>
              <w:rPr>
                <w:b/>
                <w:sz w:val="25"/>
                <w:szCs w:val="25"/>
              </w:rPr>
            </w:pPr>
            <w:r w:rsidRPr="005D2B02">
              <w:rPr>
                <w:b/>
                <w:sz w:val="25"/>
                <w:szCs w:val="25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ED21F4C" w14:textId="77777777" w:rsidR="00E00ABA" w:rsidRPr="005D2B02" w:rsidRDefault="00E00ABA" w:rsidP="00BC520F">
            <w:pPr>
              <w:jc w:val="center"/>
              <w:outlineLvl w:val="0"/>
              <w:rPr>
                <w:b/>
                <w:sz w:val="25"/>
                <w:szCs w:val="25"/>
              </w:rPr>
            </w:pPr>
            <w:r w:rsidRPr="005D2B02">
              <w:rPr>
                <w:b/>
                <w:sz w:val="25"/>
                <w:szCs w:val="25"/>
              </w:rPr>
              <w:t>2</w:t>
            </w:r>
          </w:p>
        </w:tc>
        <w:tc>
          <w:tcPr>
            <w:tcW w:w="2297" w:type="dxa"/>
            <w:tcBorders>
              <w:bottom w:val="single" w:sz="4" w:space="0" w:color="auto"/>
            </w:tcBorders>
          </w:tcPr>
          <w:p w14:paraId="6E0777AE" w14:textId="77777777" w:rsidR="00E00ABA" w:rsidRPr="005D2B02" w:rsidRDefault="00E00ABA" w:rsidP="00BC520F">
            <w:pPr>
              <w:jc w:val="center"/>
              <w:outlineLvl w:val="0"/>
              <w:rPr>
                <w:b/>
                <w:sz w:val="25"/>
                <w:szCs w:val="25"/>
              </w:rPr>
            </w:pPr>
            <w:r w:rsidRPr="005D2B02">
              <w:rPr>
                <w:b/>
                <w:sz w:val="25"/>
                <w:szCs w:val="25"/>
              </w:rPr>
              <w:t>3</w:t>
            </w: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2F873C95" w14:textId="77777777" w:rsidR="00E00ABA" w:rsidRPr="005D2B02" w:rsidRDefault="000A5103" w:rsidP="00BC520F">
            <w:pPr>
              <w:jc w:val="center"/>
              <w:outlineLvl w:val="0"/>
              <w:rPr>
                <w:b/>
                <w:sz w:val="25"/>
                <w:szCs w:val="25"/>
              </w:rPr>
            </w:pPr>
            <w:r w:rsidRPr="005D2B02">
              <w:rPr>
                <w:b/>
                <w:sz w:val="25"/>
                <w:szCs w:val="25"/>
              </w:rPr>
              <w:t>4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22BE908" w14:textId="77777777" w:rsidR="00E00ABA" w:rsidRPr="005D2B02" w:rsidRDefault="000A5103" w:rsidP="00BC520F">
            <w:pPr>
              <w:jc w:val="center"/>
              <w:outlineLvl w:val="0"/>
              <w:rPr>
                <w:b/>
                <w:sz w:val="25"/>
                <w:szCs w:val="25"/>
              </w:rPr>
            </w:pPr>
            <w:r w:rsidRPr="005D2B02">
              <w:rPr>
                <w:b/>
                <w:sz w:val="25"/>
                <w:szCs w:val="25"/>
              </w:rPr>
              <w:t>5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1997CDFF" w14:textId="77777777" w:rsidR="00E00ABA" w:rsidRPr="005D2B02" w:rsidRDefault="000A5103" w:rsidP="00BC520F">
            <w:pPr>
              <w:jc w:val="center"/>
              <w:outlineLvl w:val="0"/>
              <w:rPr>
                <w:b/>
                <w:sz w:val="25"/>
                <w:szCs w:val="25"/>
              </w:rPr>
            </w:pPr>
            <w:r w:rsidRPr="005D2B02">
              <w:rPr>
                <w:b/>
                <w:sz w:val="25"/>
                <w:szCs w:val="25"/>
              </w:rPr>
              <w:t>6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FC66D4D" w14:textId="77777777" w:rsidR="00E00ABA" w:rsidRPr="005D2B02" w:rsidRDefault="000A5103" w:rsidP="00BC520F">
            <w:pPr>
              <w:jc w:val="center"/>
              <w:outlineLvl w:val="0"/>
              <w:rPr>
                <w:b/>
                <w:sz w:val="25"/>
                <w:szCs w:val="25"/>
              </w:rPr>
            </w:pPr>
            <w:r w:rsidRPr="005D2B02">
              <w:rPr>
                <w:b/>
                <w:sz w:val="25"/>
                <w:szCs w:val="25"/>
              </w:rPr>
              <w:t>7</w:t>
            </w:r>
          </w:p>
        </w:tc>
      </w:tr>
      <w:tr w:rsidR="008C53FD" w:rsidRPr="005D2B02" w14:paraId="3B85F75A" w14:textId="77777777" w:rsidTr="000F1B7B">
        <w:trPr>
          <w:trHeight w:val="132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14:paraId="28D008ED" w14:textId="77777777" w:rsidR="006E58CB" w:rsidRPr="005D2B02" w:rsidRDefault="006E58CB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4FF32E7C" w14:textId="373C49FA" w:rsidR="006E58CB" w:rsidRPr="005D2B02" w:rsidRDefault="006E58CB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Гродненское республиканское </w:t>
            </w:r>
            <w:r w:rsidRPr="005D2B02">
              <w:rPr>
                <w:spacing w:val="-16"/>
                <w:sz w:val="25"/>
                <w:szCs w:val="25"/>
              </w:rPr>
              <w:t>унитарное предприятие</w:t>
            </w:r>
            <w:r w:rsidRPr="005D2B02">
              <w:rPr>
                <w:sz w:val="25"/>
                <w:szCs w:val="25"/>
              </w:rPr>
              <w:t xml:space="preserve"> электроэнергетики </w:t>
            </w:r>
            <w:r w:rsidR="000165D4" w:rsidRPr="005D2B02">
              <w:rPr>
                <w:sz w:val="25"/>
                <w:szCs w:val="25"/>
              </w:rPr>
              <w:t>«</w:t>
            </w:r>
            <w:proofErr w:type="spellStart"/>
            <w:r w:rsidRPr="005D2B02">
              <w:rPr>
                <w:sz w:val="25"/>
                <w:szCs w:val="25"/>
              </w:rPr>
              <w:t>Гродноэнерго</w:t>
            </w:r>
            <w:proofErr w:type="spellEnd"/>
            <w:r w:rsidR="000165D4" w:rsidRPr="005D2B02">
              <w:rPr>
                <w:sz w:val="25"/>
                <w:szCs w:val="25"/>
              </w:rPr>
              <w:t>»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</w:tcBorders>
          </w:tcPr>
          <w:p w14:paraId="3F4B2257" w14:textId="77777777" w:rsidR="006E58CB" w:rsidRPr="005D2B02" w:rsidRDefault="006E58CB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пр. Космонавтов, 64, 230003,</w:t>
            </w:r>
          </w:p>
          <w:p w14:paraId="40712E89" w14:textId="77777777" w:rsidR="006E58CB" w:rsidRPr="005D2B02" w:rsidRDefault="006E58CB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г. Гродно,</w:t>
            </w:r>
          </w:p>
          <w:p w14:paraId="511309D2" w14:textId="77777777" w:rsidR="006E58CB" w:rsidRPr="005D2B02" w:rsidRDefault="006E58CB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т. (0152) 75 53 00</w:t>
            </w:r>
          </w:p>
        </w:tc>
        <w:tc>
          <w:tcPr>
            <w:tcW w:w="2523" w:type="dxa"/>
            <w:tcBorders>
              <w:top w:val="single" w:sz="4" w:space="0" w:color="auto"/>
              <w:bottom w:val="nil"/>
            </w:tcBorders>
          </w:tcPr>
          <w:p w14:paraId="626CA523" w14:textId="77777777" w:rsidR="006E58CB" w:rsidRPr="005D2B02" w:rsidRDefault="006E58CB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от 23.05.2013 № 388,</w:t>
            </w:r>
          </w:p>
          <w:p w14:paraId="7D082679" w14:textId="77777777" w:rsidR="006E58CB" w:rsidRPr="005D2B02" w:rsidRDefault="006E58CB" w:rsidP="00BC520F">
            <w:pPr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сертификат</w:t>
            </w:r>
          </w:p>
          <w:p w14:paraId="3CB8EC57" w14:textId="77777777" w:rsidR="006E58CB" w:rsidRPr="005D2B02" w:rsidRDefault="006E58CB" w:rsidP="00BC520F">
            <w:pPr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№ 0000001;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EC8E140" w14:textId="77777777" w:rsidR="000165D4" w:rsidRPr="005D2B02" w:rsidRDefault="006E58CB" w:rsidP="00BC520F">
            <w:pPr>
              <w:ind w:left="-113" w:right="-113"/>
              <w:jc w:val="both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по профилю образования </w:t>
            </w:r>
          </w:p>
          <w:p w14:paraId="4006B7B3" w14:textId="77777777" w:rsidR="000165D4" w:rsidRPr="005D2B02" w:rsidRDefault="000165D4" w:rsidP="00BC520F">
            <w:pPr>
              <w:ind w:left="-113" w:right="-113"/>
              <w:jc w:val="both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«</w:t>
            </w:r>
            <w:r w:rsidR="006E58CB" w:rsidRPr="005D2B02">
              <w:rPr>
                <w:sz w:val="25"/>
                <w:szCs w:val="25"/>
              </w:rPr>
              <w:t>Техника и технологии</w:t>
            </w:r>
            <w:r w:rsidRPr="005D2B02">
              <w:rPr>
                <w:sz w:val="25"/>
                <w:szCs w:val="25"/>
              </w:rPr>
              <w:t>»</w:t>
            </w:r>
            <w:r w:rsidR="006E58CB" w:rsidRPr="005D2B02">
              <w:rPr>
                <w:sz w:val="25"/>
                <w:szCs w:val="25"/>
              </w:rPr>
              <w:t xml:space="preserve">, </w:t>
            </w:r>
          </w:p>
          <w:p w14:paraId="419920F5" w14:textId="77777777" w:rsidR="000165D4" w:rsidRPr="005D2B02" w:rsidRDefault="000165D4" w:rsidP="00BC520F">
            <w:pPr>
              <w:ind w:left="-113" w:right="-113"/>
              <w:jc w:val="both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По </w:t>
            </w:r>
            <w:r w:rsidR="006E58CB" w:rsidRPr="005D2B02">
              <w:rPr>
                <w:sz w:val="25"/>
                <w:szCs w:val="25"/>
              </w:rPr>
              <w:t xml:space="preserve">направлениям образования </w:t>
            </w:r>
            <w:r w:rsidRPr="005D2B02">
              <w:rPr>
                <w:sz w:val="25"/>
                <w:szCs w:val="25"/>
              </w:rPr>
              <w:t>«</w:t>
            </w:r>
            <w:r w:rsidR="006E58CB" w:rsidRPr="005D2B02">
              <w:rPr>
                <w:sz w:val="25"/>
                <w:szCs w:val="25"/>
              </w:rPr>
              <w:t>Энергетика</w:t>
            </w:r>
            <w:r w:rsidRPr="005D2B02">
              <w:rPr>
                <w:sz w:val="25"/>
                <w:szCs w:val="25"/>
              </w:rPr>
              <w:t>»</w:t>
            </w:r>
            <w:r w:rsidR="006E58CB" w:rsidRPr="005D2B02">
              <w:rPr>
                <w:sz w:val="25"/>
                <w:szCs w:val="25"/>
              </w:rPr>
              <w:t xml:space="preserve">, </w:t>
            </w:r>
            <w:r w:rsidRPr="005D2B02">
              <w:rPr>
                <w:sz w:val="25"/>
                <w:szCs w:val="25"/>
              </w:rPr>
              <w:t>«</w:t>
            </w:r>
            <w:r w:rsidR="006E58CB" w:rsidRPr="005D2B02">
              <w:rPr>
                <w:sz w:val="25"/>
                <w:szCs w:val="25"/>
              </w:rPr>
              <w:t>Оборудование</w:t>
            </w:r>
            <w:r w:rsidRPr="005D2B02">
              <w:rPr>
                <w:sz w:val="25"/>
                <w:szCs w:val="25"/>
              </w:rPr>
              <w:t>»</w:t>
            </w:r>
            <w:r w:rsidR="006E58CB" w:rsidRPr="005D2B02">
              <w:rPr>
                <w:sz w:val="25"/>
                <w:szCs w:val="25"/>
              </w:rPr>
              <w:t xml:space="preserve">; </w:t>
            </w:r>
          </w:p>
          <w:p w14:paraId="04C92003" w14:textId="77777777" w:rsidR="000165D4" w:rsidRPr="005D2B02" w:rsidRDefault="000165D4" w:rsidP="00BC520F">
            <w:pPr>
              <w:ind w:left="-113" w:right="-113"/>
              <w:jc w:val="both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по </w:t>
            </w:r>
            <w:r w:rsidR="006E58CB" w:rsidRPr="005D2B02">
              <w:rPr>
                <w:sz w:val="25"/>
                <w:szCs w:val="25"/>
              </w:rPr>
              <w:t xml:space="preserve">профилю </w:t>
            </w:r>
            <w:r w:rsidR="006E58CB" w:rsidRPr="005D2B02">
              <w:rPr>
                <w:spacing w:val="-12"/>
                <w:sz w:val="25"/>
                <w:szCs w:val="25"/>
              </w:rPr>
              <w:t xml:space="preserve">образования </w:t>
            </w:r>
            <w:r w:rsidRPr="005D2B02">
              <w:rPr>
                <w:spacing w:val="-12"/>
                <w:sz w:val="25"/>
                <w:szCs w:val="25"/>
              </w:rPr>
              <w:t>«</w:t>
            </w:r>
            <w:r w:rsidR="006E58CB" w:rsidRPr="005D2B02">
              <w:rPr>
                <w:spacing w:val="-12"/>
                <w:sz w:val="25"/>
                <w:szCs w:val="25"/>
              </w:rPr>
              <w:t>Архитектура и строительство</w:t>
            </w:r>
            <w:r w:rsidRPr="005D2B02">
              <w:rPr>
                <w:spacing w:val="-12"/>
                <w:sz w:val="25"/>
                <w:szCs w:val="25"/>
              </w:rPr>
              <w:t>»</w:t>
            </w:r>
            <w:r w:rsidR="006E58CB" w:rsidRPr="005D2B02">
              <w:rPr>
                <w:sz w:val="25"/>
                <w:szCs w:val="25"/>
              </w:rPr>
              <w:t xml:space="preserve">, </w:t>
            </w:r>
          </w:p>
          <w:p w14:paraId="1D4F8D2A" w14:textId="0503FB37" w:rsidR="006E58CB" w:rsidRPr="005D2B02" w:rsidRDefault="000165D4" w:rsidP="00BC520F">
            <w:pPr>
              <w:ind w:left="-113" w:right="-113"/>
              <w:jc w:val="both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по </w:t>
            </w:r>
            <w:r w:rsidR="006E58CB" w:rsidRPr="005D2B02">
              <w:rPr>
                <w:sz w:val="25"/>
                <w:szCs w:val="25"/>
              </w:rPr>
              <w:t>н</w:t>
            </w:r>
            <w:r w:rsidR="006E58CB" w:rsidRPr="005D2B02">
              <w:rPr>
                <w:spacing w:val="-8"/>
                <w:sz w:val="25"/>
                <w:szCs w:val="25"/>
              </w:rPr>
              <w:t xml:space="preserve">аправлению образования </w:t>
            </w:r>
            <w:r w:rsidRPr="005D2B02">
              <w:rPr>
                <w:spacing w:val="-8"/>
                <w:sz w:val="25"/>
                <w:szCs w:val="25"/>
              </w:rPr>
              <w:t>«</w:t>
            </w:r>
            <w:r w:rsidR="006E58CB" w:rsidRPr="005D2B02">
              <w:rPr>
                <w:spacing w:val="-8"/>
                <w:sz w:val="25"/>
                <w:szCs w:val="25"/>
              </w:rPr>
              <w:t>Строительство</w:t>
            </w:r>
            <w:r w:rsidRPr="005D2B02">
              <w:rPr>
                <w:spacing w:val="-8"/>
                <w:sz w:val="25"/>
                <w:szCs w:val="25"/>
              </w:rPr>
              <w:t>»</w:t>
            </w:r>
            <w:r w:rsidR="006E58CB" w:rsidRPr="005D2B02">
              <w:rPr>
                <w:spacing w:val="-8"/>
                <w:sz w:val="25"/>
                <w:szCs w:val="25"/>
              </w:rPr>
              <w:t>;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14:paraId="0FE749A5" w14:textId="77777777" w:rsidR="006E58CB" w:rsidRPr="005D2B02" w:rsidRDefault="006E58CB" w:rsidP="00BC520F">
            <w:pPr>
              <w:ind w:left="-113" w:right="-113"/>
              <w:jc w:val="both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Повышение квалификации </w:t>
            </w:r>
            <w:r w:rsidRPr="005D2B02">
              <w:rPr>
                <w:spacing w:val="-22"/>
                <w:sz w:val="25"/>
                <w:szCs w:val="25"/>
              </w:rPr>
              <w:t>кадров со средним</w:t>
            </w:r>
            <w:r w:rsidRPr="005D2B02">
              <w:rPr>
                <w:sz w:val="25"/>
                <w:szCs w:val="25"/>
              </w:rPr>
              <w:t xml:space="preserve"> специальным и высшим образованием;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3700FA10" w14:textId="77777777" w:rsidR="006E58CB" w:rsidRPr="005D2B02" w:rsidRDefault="006E58CB" w:rsidP="006E58CB">
            <w:pPr>
              <w:jc w:val="center"/>
              <w:rPr>
                <w:b/>
                <w:sz w:val="25"/>
                <w:szCs w:val="25"/>
              </w:rPr>
            </w:pPr>
            <w:r w:rsidRPr="005D2B02">
              <w:rPr>
                <w:b/>
                <w:sz w:val="25"/>
                <w:szCs w:val="25"/>
              </w:rPr>
              <w:t>До 12.04.2028</w:t>
            </w:r>
          </w:p>
        </w:tc>
      </w:tr>
      <w:tr w:rsidR="008C53FD" w:rsidRPr="005D2B02" w14:paraId="26230441" w14:textId="77777777" w:rsidTr="000F1B7B">
        <w:trPr>
          <w:trHeight w:val="855"/>
          <w:jc w:val="center"/>
        </w:trPr>
        <w:tc>
          <w:tcPr>
            <w:tcW w:w="709" w:type="dxa"/>
            <w:vMerge/>
          </w:tcPr>
          <w:p w14:paraId="1D6F12BC" w14:textId="77777777" w:rsidR="006E58CB" w:rsidRPr="005D2B02" w:rsidRDefault="006E58CB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/>
          </w:tcPr>
          <w:p w14:paraId="492E845F" w14:textId="77777777" w:rsidR="006E58CB" w:rsidRPr="005D2B02" w:rsidRDefault="006E58CB" w:rsidP="00BC520F">
            <w:pPr>
              <w:ind w:left="-113" w:right="-113"/>
              <w:jc w:val="center"/>
              <w:outlineLvl w:val="0"/>
              <w:rPr>
                <w:sz w:val="25"/>
                <w:szCs w:val="25"/>
              </w:rPr>
            </w:pPr>
          </w:p>
        </w:tc>
        <w:tc>
          <w:tcPr>
            <w:tcW w:w="2297" w:type="dxa"/>
            <w:vMerge/>
          </w:tcPr>
          <w:p w14:paraId="189914B2" w14:textId="77777777" w:rsidR="006E58CB" w:rsidRPr="005D2B02" w:rsidRDefault="006E58CB" w:rsidP="00BC520F">
            <w:pPr>
              <w:ind w:left="-113" w:right="-113"/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523" w:type="dxa"/>
            <w:tcBorders>
              <w:top w:val="nil"/>
              <w:bottom w:val="nil"/>
            </w:tcBorders>
          </w:tcPr>
          <w:p w14:paraId="43BB9E85" w14:textId="77777777" w:rsidR="006E58CB" w:rsidRPr="005D2B02" w:rsidRDefault="006E58CB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от 03.04.2018 № 250,</w:t>
            </w:r>
          </w:p>
          <w:p w14:paraId="0FBD3474" w14:textId="77777777" w:rsidR="006E58CB" w:rsidRPr="005D2B02" w:rsidRDefault="006E58CB" w:rsidP="00BC520F">
            <w:pPr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сертификат</w:t>
            </w:r>
          </w:p>
          <w:p w14:paraId="6891FB56" w14:textId="77777777" w:rsidR="006E58CB" w:rsidRPr="005D2B02" w:rsidRDefault="006E58CB" w:rsidP="00BC520F">
            <w:pPr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№ 0000022;</w:t>
            </w:r>
          </w:p>
        </w:tc>
        <w:tc>
          <w:tcPr>
            <w:tcW w:w="3969" w:type="dxa"/>
            <w:vMerge/>
            <w:tcBorders>
              <w:bottom w:val="nil"/>
            </w:tcBorders>
          </w:tcPr>
          <w:p w14:paraId="43641119" w14:textId="77777777" w:rsidR="006E58CB" w:rsidRPr="005D2B02" w:rsidRDefault="006E58CB" w:rsidP="00BC520F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</w:tcPr>
          <w:p w14:paraId="70F0B369" w14:textId="77777777" w:rsidR="006E58CB" w:rsidRPr="005D2B02" w:rsidRDefault="006E58CB" w:rsidP="00BC520F">
            <w:pPr>
              <w:ind w:left="-113" w:right="-113"/>
              <w:jc w:val="both"/>
              <w:rPr>
                <w:sz w:val="25"/>
                <w:szCs w:val="25"/>
              </w:rPr>
            </w:pPr>
          </w:p>
        </w:tc>
        <w:tc>
          <w:tcPr>
            <w:tcW w:w="1843" w:type="dxa"/>
            <w:vMerge/>
          </w:tcPr>
          <w:p w14:paraId="5D1FC059" w14:textId="77777777" w:rsidR="006E58CB" w:rsidRPr="005D2B02" w:rsidRDefault="006E58CB" w:rsidP="00BC520F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8C53FD" w:rsidRPr="005D2B02" w14:paraId="2F8FBED9" w14:textId="77777777" w:rsidTr="000F1B7B">
        <w:trPr>
          <w:trHeight w:val="2580"/>
          <w:jc w:val="center"/>
        </w:trPr>
        <w:tc>
          <w:tcPr>
            <w:tcW w:w="709" w:type="dxa"/>
            <w:vMerge/>
          </w:tcPr>
          <w:p w14:paraId="2866F700" w14:textId="77777777" w:rsidR="006E58CB" w:rsidRPr="005D2B02" w:rsidRDefault="006E58CB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/>
          </w:tcPr>
          <w:p w14:paraId="111E761F" w14:textId="77777777" w:rsidR="006E58CB" w:rsidRPr="005D2B02" w:rsidRDefault="006E58CB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297" w:type="dxa"/>
            <w:vMerge/>
          </w:tcPr>
          <w:p w14:paraId="58A642CD" w14:textId="77777777" w:rsidR="006E58CB" w:rsidRPr="005D2B02" w:rsidRDefault="006E58CB" w:rsidP="00BC520F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523" w:type="dxa"/>
            <w:tcBorders>
              <w:top w:val="nil"/>
              <w:bottom w:val="nil"/>
            </w:tcBorders>
          </w:tcPr>
          <w:p w14:paraId="7D5D8D82" w14:textId="77777777" w:rsidR="006E58CB" w:rsidRPr="005D2B02" w:rsidRDefault="006E58CB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Внесение изменений в связи с принятием ОКРБ 011-2022 </w:t>
            </w:r>
          </w:p>
          <w:p w14:paraId="090AA8AB" w14:textId="77777777" w:rsidR="006E58CB" w:rsidRPr="005D2B02" w:rsidRDefault="006E58CB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в приказ ДККО**:</w:t>
            </w:r>
          </w:p>
          <w:p w14:paraId="78F56615" w14:textId="77777777" w:rsidR="006E58CB" w:rsidRPr="005D2B02" w:rsidRDefault="006E58CB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от 29.03.2018 № 85-и (в редакции от 03.02.2023 № 109-и),</w:t>
            </w:r>
          </w:p>
          <w:p w14:paraId="795A3C25" w14:textId="77777777" w:rsidR="006E58CB" w:rsidRPr="005D2B02" w:rsidRDefault="006E58CB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сертификат № 0000112</w:t>
            </w:r>
            <w:r w:rsidR="001C7A91" w:rsidRPr="005D2B02">
              <w:rPr>
                <w:sz w:val="25"/>
                <w:szCs w:val="25"/>
              </w:rPr>
              <w:t>;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064AFA48" w14:textId="77777777" w:rsidR="000165D4" w:rsidRPr="005D2B02" w:rsidRDefault="006E58CB" w:rsidP="00BC520F">
            <w:pPr>
              <w:ind w:left="-113"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по направлениям образования </w:t>
            </w:r>
            <w:r w:rsidR="000165D4" w:rsidRPr="005D2B02">
              <w:rPr>
                <w:sz w:val="25"/>
                <w:szCs w:val="25"/>
              </w:rPr>
              <w:t>«</w:t>
            </w:r>
            <w:r w:rsidRPr="005D2B02">
              <w:rPr>
                <w:sz w:val="25"/>
                <w:szCs w:val="25"/>
              </w:rPr>
              <w:t>Инженерия и инженерное дело</w:t>
            </w:r>
            <w:r w:rsidR="000165D4" w:rsidRPr="005D2B02">
              <w:rPr>
                <w:sz w:val="25"/>
                <w:szCs w:val="25"/>
              </w:rPr>
              <w:t>»</w:t>
            </w:r>
            <w:r w:rsidRPr="005D2B02">
              <w:rPr>
                <w:sz w:val="25"/>
                <w:szCs w:val="25"/>
              </w:rPr>
              <w:t xml:space="preserve">, </w:t>
            </w:r>
            <w:r w:rsidR="000165D4" w:rsidRPr="005D2B02">
              <w:rPr>
                <w:sz w:val="25"/>
                <w:szCs w:val="25"/>
              </w:rPr>
              <w:t>«</w:t>
            </w:r>
            <w:r w:rsidRPr="005D2B02">
              <w:rPr>
                <w:sz w:val="25"/>
                <w:szCs w:val="25"/>
              </w:rPr>
              <w:t>Производственные и обрабатывающие отрасли</w:t>
            </w:r>
            <w:r w:rsidR="000165D4" w:rsidRPr="005D2B02">
              <w:rPr>
                <w:sz w:val="25"/>
                <w:szCs w:val="25"/>
              </w:rPr>
              <w:t>»</w:t>
            </w:r>
            <w:r w:rsidRPr="005D2B02">
              <w:rPr>
                <w:sz w:val="25"/>
                <w:szCs w:val="25"/>
              </w:rPr>
              <w:t xml:space="preserve">, </w:t>
            </w:r>
            <w:r w:rsidR="000165D4" w:rsidRPr="005D2B02">
              <w:rPr>
                <w:sz w:val="25"/>
                <w:szCs w:val="25"/>
              </w:rPr>
              <w:t>«</w:t>
            </w:r>
            <w:r w:rsidRPr="005D2B02">
              <w:rPr>
                <w:sz w:val="25"/>
                <w:szCs w:val="25"/>
              </w:rPr>
              <w:t>Архитектура и строительство</w:t>
            </w:r>
            <w:r w:rsidR="000165D4" w:rsidRPr="005D2B02">
              <w:rPr>
                <w:sz w:val="25"/>
                <w:szCs w:val="25"/>
              </w:rPr>
              <w:t>»</w:t>
            </w:r>
            <w:r w:rsidRPr="005D2B02">
              <w:rPr>
                <w:sz w:val="25"/>
                <w:szCs w:val="25"/>
              </w:rPr>
              <w:t xml:space="preserve">, </w:t>
            </w:r>
          </w:p>
          <w:p w14:paraId="15C255D9" w14:textId="7C3B341B" w:rsidR="006E58CB" w:rsidRPr="005D2B02" w:rsidRDefault="000165D4" w:rsidP="00BC520F">
            <w:pPr>
              <w:ind w:left="-113"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по </w:t>
            </w:r>
            <w:r w:rsidR="006E58CB" w:rsidRPr="005D2B02">
              <w:rPr>
                <w:sz w:val="25"/>
                <w:szCs w:val="25"/>
              </w:rPr>
              <w:t xml:space="preserve">профилю образования </w:t>
            </w:r>
            <w:r w:rsidRPr="005D2B02">
              <w:rPr>
                <w:sz w:val="25"/>
                <w:szCs w:val="25"/>
              </w:rPr>
              <w:t>«</w:t>
            </w:r>
            <w:r w:rsidR="006E58CB" w:rsidRPr="005D2B02">
              <w:rPr>
                <w:sz w:val="25"/>
                <w:szCs w:val="25"/>
              </w:rPr>
              <w:t>Инженерные, обрабатывающие и строительные отрасли</w:t>
            </w:r>
            <w:r w:rsidRPr="005D2B02">
              <w:rPr>
                <w:sz w:val="25"/>
                <w:szCs w:val="25"/>
              </w:rPr>
              <w:t>»</w:t>
            </w:r>
          </w:p>
        </w:tc>
        <w:tc>
          <w:tcPr>
            <w:tcW w:w="1842" w:type="dxa"/>
            <w:vMerge w:val="restart"/>
            <w:tcBorders>
              <w:top w:val="nil"/>
            </w:tcBorders>
          </w:tcPr>
          <w:p w14:paraId="5B6429CA" w14:textId="77777777" w:rsidR="006E58CB" w:rsidRPr="005D2B02" w:rsidRDefault="006E58CB" w:rsidP="00BC520F">
            <w:pPr>
              <w:ind w:left="-113" w:right="-113"/>
              <w:jc w:val="both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Повышение квалификации руководящих работников и специалистов</w:t>
            </w:r>
          </w:p>
        </w:tc>
        <w:tc>
          <w:tcPr>
            <w:tcW w:w="1843" w:type="dxa"/>
            <w:vMerge/>
          </w:tcPr>
          <w:p w14:paraId="2CA420EC" w14:textId="77777777" w:rsidR="006E58CB" w:rsidRPr="005D2B02" w:rsidRDefault="006E58CB" w:rsidP="00BC520F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8C53FD" w:rsidRPr="005D2B02" w14:paraId="32EA4652" w14:textId="77777777" w:rsidTr="000F1B7B">
        <w:trPr>
          <w:trHeight w:val="280"/>
          <w:jc w:val="center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38995EC1" w14:textId="77777777" w:rsidR="006E58CB" w:rsidRPr="005D2B02" w:rsidRDefault="006E58CB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6ED4D65F" w14:textId="77777777" w:rsidR="006E58CB" w:rsidRPr="005D2B02" w:rsidRDefault="006E58CB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297" w:type="dxa"/>
            <w:vMerge/>
            <w:tcBorders>
              <w:bottom w:val="single" w:sz="4" w:space="0" w:color="auto"/>
            </w:tcBorders>
          </w:tcPr>
          <w:p w14:paraId="7630E68E" w14:textId="77777777" w:rsidR="006E58CB" w:rsidRPr="005D2B02" w:rsidRDefault="006E58CB" w:rsidP="00BC520F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523" w:type="dxa"/>
            <w:tcBorders>
              <w:top w:val="nil"/>
              <w:bottom w:val="single" w:sz="4" w:space="0" w:color="auto"/>
            </w:tcBorders>
          </w:tcPr>
          <w:p w14:paraId="4D09D317" w14:textId="77777777" w:rsidR="006E58CB" w:rsidRPr="005D2B02" w:rsidRDefault="006E58CB" w:rsidP="006E58CB">
            <w:pPr>
              <w:ind w:left="-113" w:right="-113"/>
              <w:jc w:val="center"/>
              <w:rPr>
                <w:spacing w:val="-10"/>
                <w:sz w:val="25"/>
                <w:szCs w:val="25"/>
              </w:rPr>
            </w:pPr>
            <w:r w:rsidRPr="005D2B02">
              <w:rPr>
                <w:spacing w:val="-10"/>
                <w:sz w:val="25"/>
                <w:szCs w:val="25"/>
              </w:rPr>
              <w:t>от 12.04.2023 № 347-и,</w:t>
            </w:r>
          </w:p>
          <w:p w14:paraId="0CF3FCCA" w14:textId="77777777" w:rsidR="006E58CB" w:rsidRPr="005D2B02" w:rsidRDefault="006E58CB" w:rsidP="006E58CB">
            <w:pPr>
              <w:ind w:left="-113" w:right="-113"/>
              <w:jc w:val="center"/>
              <w:rPr>
                <w:spacing w:val="-10"/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сертификат</w:t>
            </w:r>
          </w:p>
          <w:p w14:paraId="07358649" w14:textId="77777777" w:rsidR="006E58CB" w:rsidRPr="005D2B02" w:rsidRDefault="006E58CB" w:rsidP="006E58CB">
            <w:pPr>
              <w:ind w:left="-113" w:right="-113"/>
              <w:jc w:val="center"/>
              <w:rPr>
                <w:spacing w:val="-10"/>
                <w:sz w:val="25"/>
                <w:szCs w:val="25"/>
              </w:rPr>
            </w:pPr>
            <w:r w:rsidRPr="005D2B02">
              <w:rPr>
                <w:spacing w:val="-10"/>
                <w:sz w:val="25"/>
                <w:szCs w:val="25"/>
              </w:rPr>
              <w:t>№ 0000134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14:paraId="38A63829" w14:textId="77777777" w:rsidR="000165D4" w:rsidRPr="005D2B02" w:rsidRDefault="006E58CB" w:rsidP="00BC520F">
            <w:pPr>
              <w:ind w:left="-113"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по направлениям образования </w:t>
            </w:r>
            <w:r w:rsidR="000165D4" w:rsidRPr="005D2B02">
              <w:rPr>
                <w:sz w:val="25"/>
                <w:szCs w:val="25"/>
              </w:rPr>
              <w:t>«</w:t>
            </w:r>
            <w:r w:rsidRPr="005D2B02">
              <w:rPr>
                <w:sz w:val="25"/>
                <w:szCs w:val="25"/>
              </w:rPr>
              <w:t>Инженерия и инженерное дело</w:t>
            </w:r>
            <w:r w:rsidR="000165D4" w:rsidRPr="005D2B02">
              <w:rPr>
                <w:sz w:val="25"/>
                <w:szCs w:val="25"/>
              </w:rPr>
              <w:t>»</w:t>
            </w:r>
            <w:r w:rsidRPr="005D2B02">
              <w:rPr>
                <w:sz w:val="25"/>
                <w:szCs w:val="25"/>
              </w:rPr>
              <w:t xml:space="preserve">, </w:t>
            </w:r>
            <w:r w:rsidR="000165D4" w:rsidRPr="005D2B02">
              <w:rPr>
                <w:sz w:val="25"/>
                <w:szCs w:val="25"/>
              </w:rPr>
              <w:t>«</w:t>
            </w:r>
            <w:r w:rsidRPr="005D2B02">
              <w:rPr>
                <w:sz w:val="25"/>
                <w:szCs w:val="25"/>
              </w:rPr>
              <w:t>Производственные и обрабатывающие отрасли</w:t>
            </w:r>
            <w:r w:rsidR="000165D4" w:rsidRPr="005D2B02">
              <w:rPr>
                <w:sz w:val="25"/>
                <w:szCs w:val="25"/>
              </w:rPr>
              <w:t>»</w:t>
            </w:r>
            <w:r w:rsidRPr="005D2B02">
              <w:rPr>
                <w:sz w:val="25"/>
                <w:szCs w:val="25"/>
              </w:rPr>
              <w:t xml:space="preserve">, </w:t>
            </w:r>
            <w:r w:rsidR="000165D4" w:rsidRPr="005D2B02">
              <w:rPr>
                <w:sz w:val="25"/>
                <w:szCs w:val="25"/>
              </w:rPr>
              <w:t>«</w:t>
            </w:r>
            <w:r w:rsidRPr="005D2B02">
              <w:rPr>
                <w:sz w:val="25"/>
                <w:szCs w:val="25"/>
              </w:rPr>
              <w:t>Архитектура и строительство</w:t>
            </w:r>
            <w:r w:rsidR="000165D4" w:rsidRPr="005D2B02">
              <w:rPr>
                <w:sz w:val="25"/>
                <w:szCs w:val="25"/>
              </w:rPr>
              <w:t>»</w:t>
            </w:r>
            <w:r w:rsidRPr="005D2B02">
              <w:rPr>
                <w:sz w:val="25"/>
                <w:szCs w:val="25"/>
              </w:rPr>
              <w:t xml:space="preserve">, </w:t>
            </w:r>
          </w:p>
          <w:p w14:paraId="2B6D5B23" w14:textId="4CDF96BA" w:rsidR="006E58CB" w:rsidRPr="005D2B02" w:rsidRDefault="006E58CB" w:rsidP="00BC520F">
            <w:pPr>
              <w:ind w:left="-113"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по профилю образования </w:t>
            </w:r>
            <w:r w:rsidR="000165D4" w:rsidRPr="005D2B02">
              <w:rPr>
                <w:sz w:val="25"/>
                <w:szCs w:val="25"/>
              </w:rPr>
              <w:lastRenderedPageBreak/>
              <w:t>«</w:t>
            </w:r>
            <w:r w:rsidRPr="005D2B02">
              <w:rPr>
                <w:sz w:val="25"/>
                <w:szCs w:val="25"/>
              </w:rPr>
              <w:t>Инженерные, обрабатывающие и строительные отрасли</w:t>
            </w:r>
            <w:r w:rsidR="000165D4" w:rsidRPr="005D2B02">
              <w:rPr>
                <w:sz w:val="25"/>
                <w:szCs w:val="25"/>
              </w:rPr>
              <w:t>»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1D4E2589" w14:textId="77777777" w:rsidR="006E58CB" w:rsidRPr="005D2B02" w:rsidRDefault="006E58CB" w:rsidP="00BC520F">
            <w:pPr>
              <w:ind w:left="-113" w:right="-113"/>
              <w:jc w:val="both"/>
              <w:rPr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5A02A7C0" w14:textId="77777777" w:rsidR="006E58CB" w:rsidRPr="005D2B02" w:rsidRDefault="006E58CB" w:rsidP="00BC520F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8C53FD" w:rsidRPr="005D2B02" w14:paraId="62796E5F" w14:textId="77777777" w:rsidTr="000F1B7B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14:paraId="60987BE6" w14:textId="77777777" w:rsidR="001F3759" w:rsidRPr="005D2B02" w:rsidRDefault="001F3759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54D604AA" w14:textId="1AE50755" w:rsidR="001F3759" w:rsidRPr="005D2B02" w:rsidRDefault="001F375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Витебское республиканское унитарное предприятие электроэнергетики </w:t>
            </w:r>
            <w:r w:rsidR="000165D4" w:rsidRPr="005D2B02">
              <w:rPr>
                <w:sz w:val="25"/>
                <w:szCs w:val="25"/>
              </w:rPr>
              <w:t>«</w:t>
            </w:r>
            <w:proofErr w:type="spellStart"/>
            <w:r w:rsidRPr="005D2B02">
              <w:rPr>
                <w:sz w:val="25"/>
                <w:szCs w:val="25"/>
              </w:rPr>
              <w:t>Витебскэнерго</w:t>
            </w:r>
            <w:proofErr w:type="spellEnd"/>
            <w:r w:rsidR="000165D4" w:rsidRPr="005D2B02">
              <w:rPr>
                <w:sz w:val="25"/>
                <w:szCs w:val="25"/>
              </w:rPr>
              <w:t>»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</w:tcBorders>
          </w:tcPr>
          <w:p w14:paraId="317DCCFE" w14:textId="77777777" w:rsidR="001F3759" w:rsidRPr="005D2B02" w:rsidRDefault="001F375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ул. Правды, 30, 210601,</w:t>
            </w:r>
          </w:p>
          <w:p w14:paraId="422E00F1" w14:textId="77777777" w:rsidR="001F3759" w:rsidRPr="005D2B02" w:rsidRDefault="001F375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г. Витебск,</w:t>
            </w:r>
          </w:p>
          <w:p w14:paraId="79E70121" w14:textId="77777777" w:rsidR="001F3759" w:rsidRPr="005D2B02" w:rsidRDefault="001F375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т. (0212) 47 30 75</w:t>
            </w:r>
          </w:p>
        </w:tc>
        <w:tc>
          <w:tcPr>
            <w:tcW w:w="2523" w:type="dxa"/>
            <w:tcBorders>
              <w:top w:val="single" w:sz="4" w:space="0" w:color="auto"/>
              <w:bottom w:val="nil"/>
            </w:tcBorders>
          </w:tcPr>
          <w:p w14:paraId="2E233830" w14:textId="77777777" w:rsidR="001F3759" w:rsidRPr="005D2B02" w:rsidRDefault="001F375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от 23.07.2013 № 614,</w:t>
            </w:r>
          </w:p>
          <w:p w14:paraId="182F642E" w14:textId="77777777" w:rsidR="001F3759" w:rsidRPr="005D2B02" w:rsidRDefault="001F375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сертификат</w:t>
            </w:r>
          </w:p>
          <w:p w14:paraId="6D22EAE9" w14:textId="77777777" w:rsidR="001F3759" w:rsidRPr="005D2B02" w:rsidRDefault="001F375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№ 0000002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</w:tcBorders>
          </w:tcPr>
          <w:p w14:paraId="083F0D54" w14:textId="77777777" w:rsidR="000165D4" w:rsidRPr="005D2B02" w:rsidRDefault="001F3759" w:rsidP="00BC520F">
            <w:pPr>
              <w:ind w:left="-113"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по профилю </w:t>
            </w:r>
            <w:r w:rsidR="00180F7D" w:rsidRPr="005D2B02">
              <w:rPr>
                <w:sz w:val="25"/>
                <w:szCs w:val="25"/>
              </w:rPr>
              <w:t xml:space="preserve">образования </w:t>
            </w:r>
            <w:r w:rsidR="000165D4" w:rsidRPr="005D2B02">
              <w:rPr>
                <w:sz w:val="25"/>
                <w:szCs w:val="25"/>
              </w:rPr>
              <w:t>«</w:t>
            </w:r>
            <w:r w:rsidR="00180F7D" w:rsidRPr="005D2B02">
              <w:rPr>
                <w:sz w:val="25"/>
                <w:szCs w:val="25"/>
              </w:rPr>
              <w:t>Техника</w:t>
            </w:r>
            <w:r w:rsidRPr="005D2B02">
              <w:rPr>
                <w:sz w:val="25"/>
                <w:szCs w:val="25"/>
              </w:rPr>
              <w:t xml:space="preserve"> и технологии</w:t>
            </w:r>
            <w:r w:rsidR="000165D4" w:rsidRPr="005D2B02">
              <w:rPr>
                <w:sz w:val="25"/>
                <w:szCs w:val="25"/>
              </w:rPr>
              <w:t>»</w:t>
            </w:r>
            <w:r w:rsidRPr="005D2B02">
              <w:rPr>
                <w:sz w:val="25"/>
                <w:szCs w:val="25"/>
              </w:rPr>
              <w:t>,</w:t>
            </w:r>
          </w:p>
          <w:p w14:paraId="40C531A8" w14:textId="77777777" w:rsidR="000165D4" w:rsidRPr="005D2B02" w:rsidRDefault="000165D4" w:rsidP="00BC520F">
            <w:pPr>
              <w:ind w:left="-113"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по </w:t>
            </w:r>
            <w:r w:rsidR="001F3759" w:rsidRPr="005D2B02">
              <w:rPr>
                <w:sz w:val="25"/>
                <w:szCs w:val="25"/>
              </w:rPr>
              <w:t xml:space="preserve">направлениям </w:t>
            </w:r>
            <w:r w:rsidR="00180F7D" w:rsidRPr="005D2B02">
              <w:rPr>
                <w:sz w:val="25"/>
                <w:szCs w:val="25"/>
              </w:rPr>
              <w:t xml:space="preserve">образования </w:t>
            </w:r>
            <w:r w:rsidRPr="005D2B02">
              <w:rPr>
                <w:sz w:val="25"/>
                <w:szCs w:val="25"/>
              </w:rPr>
              <w:t>«</w:t>
            </w:r>
            <w:r w:rsidR="00180F7D" w:rsidRPr="005D2B02">
              <w:rPr>
                <w:sz w:val="25"/>
                <w:szCs w:val="25"/>
              </w:rPr>
              <w:t>Энергетика</w:t>
            </w:r>
            <w:r w:rsidRPr="005D2B02">
              <w:rPr>
                <w:sz w:val="25"/>
                <w:szCs w:val="25"/>
              </w:rPr>
              <w:t>»</w:t>
            </w:r>
            <w:r w:rsidR="00180F7D" w:rsidRPr="005D2B02">
              <w:rPr>
                <w:sz w:val="25"/>
                <w:szCs w:val="25"/>
              </w:rPr>
              <w:t>,</w:t>
            </w:r>
            <w:r w:rsidRPr="005D2B02">
              <w:rPr>
                <w:sz w:val="25"/>
                <w:szCs w:val="25"/>
              </w:rPr>
              <w:t xml:space="preserve"> «</w:t>
            </w:r>
            <w:r w:rsidR="00180F7D" w:rsidRPr="005D2B02">
              <w:rPr>
                <w:sz w:val="25"/>
                <w:szCs w:val="25"/>
              </w:rPr>
              <w:t>Оборудование</w:t>
            </w:r>
            <w:r w:rsidRPr="005D2B02">
              <w:rPr>
                <w:sz w:val="25"/>
                <w:szCs w:val="25"/>
              </w:rPr>
              <w:t>»</w:t>
            </w:r>
            <w:r w:rsidR="001F3759" w:rsidRPr="005D2B02">
              <w:rPr>
                <w:sz w:val="25"/>
                <w:szCs w:val="25"/>
              </w:rPr>
              <w:t xml:space="preserve">; </w:t>
            </w:r>
          </w:p>
          <w:p w14:paraId="7F320118" w14:textId="77777777" w:rsidR="00C55299" w:rsidRPr="005D2B02" w:rsidRDefault="000165D4" w:rsidP="00BC520F">
            <w:pPr>
              <w:ind w:left="-113" w:right="-113"/>
              <w:rPr>
                <w:spacing w:val="-8"/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по </w:t>
            </w:r>
            <w:r w:rsidR="001F3759" w:rsidRPr="005D2B02">
              <w:rPr>
                <w:sz w:val="25"/>
                <w:szCs w:val="25"/>
              </w:rPr>
              <w:t xml:space="preserve">профилю </w:t>
            </w:r>
            <w:r w:rsidR="00180F7D" w:rsidRPr="005D2B02">
              <w:rPr>
                <w:spacing w:val="-8"/>
                <w:sz w:val="25"/>
                <w:szCs w:val="25"/>
              </w:rPr>
              <w:t xml:space="preserve">образования </w:t>
            </w:r>
          </w:p>
          <w:p w14:paraId="191DE8AD" w14:textId="77777777" w:rsidR="00C55299" w:rsidRPr="005D2B02" w:rsidRDefault="000165D4" w:rsidP="00BC520F">
            <w:pPr>
              <w:ind w:left="-113" w:right="-113"/>
              <w:rPr>
                <w:sz w:val="25"/>
                <w:szCs w:val="25"/>
              </w:rPr>
            </w:pPr>
            <w:r w:rsidRPr="005D2B02">
              <w:rPr>
                <w:spacing w:val="-8"/>
                <w:sz w:val="25"/>
                <w:szCs w:val="25"/>
              </w:rPr>
              <w:t>«</w:t>
            </w:r>
            <w:r w:rsidR="00180F7D" w:rsidRPr="005D2B02">
              <w:rPr>
                <w:spacing w:val="-8"/>
                <w:sz w:val="25"/>
                <w:szCs w:val="25"/>
              </w:rPr>
              <w:t>Архитектура</w:t>
            </w:r>
            <w:r w:rsidR="001F3759" w:rsidRPr="005D2B02">
              <w:rPr>
                <w:spacing w:val="-8"/>
                <w:sz w:val="25"/>
                <w:szCs w:val="25"/>
              </w:rPr>
              <w:t xml:space="preserve"> и строительство</w:t>
            </w:r>
            <w:r w:rsidR="00C55299" w:rsidRPr="005D2B02">
              <w:rPr>
                <w:spacing w:val="-8"/>
                <w:sz w:val="25"/>
                <w:szCs w:val="25"/>
              </w:rPr>
              <w:t>»</w:t>
            </w:r>
            <w:r w:rsidR="001F3759" w:rsidRPr="005D2B02">
              <w:rPr>
                <w:sz w:val="25"/>
                <w:szCs w:val="25"/>
              </w:rPr>
              <w:t xml:space="preserve">, </w:t>
            </w:r>
          </w:p>
          <w:p w14:paraId="6F9AE14E" w14:textId="6DF524DE" w:rsidR="001F3759" w:rsidRPr="005D2B02" w:rsidRDefault="00C55299" w:rsidP="00BC520F">
            <w:pPr>
              <w:ind w:left="-113"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по </w:t>
            </w:r>
            <w:r w:rsidR="001F3759" w:rsidRPr="005D2B02">
              <w:rPr>
                <w:spacing w:val="-8"/>
                <w:sz w:val="25"/>
                <w:szCs w:val="25"/>
              </w:rPr>
              <w:t xml:space="preserve">направлению </w:t>
            </w:r>
            <w:r w:rsidR="00180F7D" w:rsidRPr="005D2B02">
              <w:rPr>
                <w:spacing w:val="-8"/>
                <w:sz w:val="25"/>
                <w:szCs w:val="25"/>
              </w:rPr>
              <w:t xml:space="preserve">образования </w:t>
            </w:r>
            <w:r w:rsidRPr="005D2B02">
              <w:rPr>
                <w:spacing w:val="-8"/>
                <w:sz w:val="25"/>
                <w:szCs w:val="25"/>
              </w:rPr>
              <w:t>«</w:t>
            </w:r>
            <w:r w:rsidR="00180F7D" w:rsidRPr="005D2B02">
              <w:rPr>
                <w:spacing w:val="-8"/>
                <w:sz w:val="25"/>
                <w:szCs w:val="25"/>
              </w:rPr>
              <w:t>Строительство</w:t>
            </w:r>
            <w:r w:rsidRPr="005D2B02">
              <w:rPr>
                <w:spacing w:val="-8"/>
                <w:sz w:val="25"/>
                <w:szCs w:val="25"/>
              </w:rPr>
              <w:t>»</w:t>
            </w:r>
            <w:r w:rsidR="001F3759" w:rsidRPr="005D2B02">
              <w:rPr>
                <w:spacing w:val="-8"/>
                <w:sz w:val="25"/>
                <w:szCs w:val="25"/>
              </w:rPr>
              <w:t>;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14:paraId="23C2667F" w14:textId="77777777" w:rsidR="001F3759" w:rsidRPr="005D2B02" w:rsidRDefault="001F3759" w:rsidP="00BC520F">
            <w:pPr>
              <w:ind w:left="-113" w:right="-113"/>
              <w:jc w:val="both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Повышение квалификации </w:t>
            </w:r>
            <w:r w:rsidRPr="005D2B02">
              <w:rPr>
                <w:spacing w:val="-14"/>
                <w:sz w:val="25"/>
                <w:szCs w:val="25"/>
              </w:rPr>
              <w:t>кадров со средним</w:t>
            </w:r>
            <w:r w:rsidRPr="005D2B02">
              <w:rPr>
                <w:sz w:val="25"/>
                <w:szCs w:val="25"/>
              </w:rPr>
              <w:t xml:space="preserve"> специальным и высшим образование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73E2E509" w14:textId="77777777" w:rsidR="001F3759" w:rsidRPr="005D2B02" w:rsidRDefault="001F3759" w:rsidP="001F3759">
            <w:pPr>
              <w:jc w:val="center"/>
              <w:rPr>
                <w:b/>
                <w:sz w:val="25"/>
                <w:szCs w:val="25"/>
              </w:rPr>
            </w:pPr>
            <w:r w:rsidRPr="005D2B02">
              <w:rPr>
                <w:b/>
                <w:sz w:val="25"/>
                <w:szCs w:val="25"/>
              </w:rPr>
              <w:t>До 13.06.2028</w:t>
            </w:r>
          </w:p>
        </w:tc>
      </w:tr>
      <w:tr w:rsidR="008C53FD" w:rsidRPr="005D2B02" w14:paraId="698E9029" w14:textId="77777777" w:rsidTr="000F1B7B">
        <w:trPr>
          <w:trHeight w:val="1410"/>
          <w:jc w:val="center"/>
        </w:trPr>
        <w:tc>
          <w:tcPr>
            <w:tcW w:w="709" w:type="dxa"/>
            <w:vMerge/>
          </w:tcPr>
          <w:p w14:paraId="678C2620" w14:textId="77777777" w:rsidR="001F3759" w:rsidRPr="005D2B02" w:rsidRDefault="001F3759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/>
          </w:tcPr>
          <w:p w14:paraId="069F7DE2" w14:textId="77777777" w:rsidR="001F3759" w:rsidRPr="005D2B02" w:rsidRDefault="001F375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297" w:type="dxa"/>
            <w:vMerge/>
          </w:tcPr>
          <w:p w14:paraId="2FACFBED" w14:textId="77777777" w:rsidR="001F3759" w:rsidRPr="005D2B02" w:rsidRDefault="001F375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523" w:type="dxa"/>
            <w:tcBorders>
              <w:top w:val="nil"/>
              <w:bottom w:val="nil"/>
            </w:tcBorders>
          </w:tcPr>
          <w:p w14:paraId="1A498F1D" w14:textId="77777777" w:rsidR="001F3759" w:rsidRPr="005D2B02" w:rsidRDefault="001F375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от 27.06.2018 № 553,</w:t>
            </w:r>
          </w:p>
          <w:p w14:paraId="1304011D" w14:textId="77777777" w:rsidR="001F3759" w:rsidRPr="005D2B02" w:rsidRDefault="001F375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сертификат</w:t>
            </w:r>
          </w:p>
          <w:p w14:paraId="1BAB6425" w14:textId="77777777" w:rsidR="001F3759" w:rsidRPr="005D2B02" w:rsidRDefault="001F375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№ 0000023</w:t>
            </w:r>
          </w:p>
        </w:tc>
        <w:tc>
          <w:tcPr>
            <w:tcW w:w="3969" w:type="dxa"/>
            <w:vMerge/>
            <w:tcBorders>
              <w:bottom w:val="nil"/>
            </w:tcBorders>
          </w:tcPr>
          <w:p w14:paraId="192D922C" w14:textId="77777777" w:rsidR="001F3759" w:rsidRPr="005D2B02" w:rsidRDefault="001F3759" w:rsidP="00BC520F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</w:tcPr>
          <w:p w14:paraId="044D5457" w14:textId="77777777" w:rsidR="001F3759" w:rsidRPr="005D2B02" w:rsidRDefault="001F3759" w:rsidP="00BC520F">
            <w:pPr>
              <w:ind w:left="-113" w:right="-113"/>
              <w:jc w:val="both"/>
              <w:rPr>
                <w:spacing w:val="-8"/>
                <w:sz w:val="25"/>
                <w:szCs w:val="25"/>
              </w:rPr>
            </w:pPr>
          </w:p>
        </w:tc>
        <w:tc>
          <w:tcPr>
            <w:tcW w:w="1843" w:type="dxa"/>
            <w:vMerge/>
          </w:tcPr>
          <w:p w14:paraId="25A9437B" w14:textId="77777777" w:rsidR="001F3759" w:rsidRPr="005D2B02" w:rsidRDefault="001F3759" w:rsidP="00BC520F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8C53FD" w:rsidRPr="005D2B02" w14:paraId="46715015" w14:textId="77777777" w:rsidTr="000F1B7B">
        <w:trPr>
          <w:trHeight w:val="2545"/>
          <w:jc w:val="center"/>
        </w:trPr>
        <w:tc>
          <w:tcPr>
            <w:tcW w:w="709" w:type="dxa"/>
            <w:vMerge/>
          </w:tcPr>
          <w:p w14:paraId="1D3D63DE" w14:textId="77777777" w:rsidR="001F3759" w:rsidRPr="005D2B02" w:rsidRDefault="001F3759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/>
          </w:tcPr>
          <w:p w14:paraId="572CEF7F" w14:textId="77777777" w:rsidR="001F3759" w:rsidRPr="005D2B02" w:rsidRDefault="001F375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297" w:type="dxa"/>
            <w:vMerge/>
          </w:tcPr>
          <w:p w14:paraId="71ECCFA6" w14:textId="77777777" w:rsidR="001F3759" w:rsidRPr="005D2B02" w:rsidRDefault="001F375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523" w:type="dxa"/>
            <w:tcBorders>
              <w:top w:val="nil"/>
              <w:bottom w:val="nil"/>
            </w:tcBorders>
          </w:tcPr>
          <w:p w14:paraId="24E6FE74" w14:textId="77777777" w:rsidR="001F3759" w:rsidRPr="005D2B02" w:rsidRDefault="001F375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Внесение изменений в связи с принятием ОКРБ 011-2022 </w:t>
            </w:r>
          </w:p>
          <w:p w14:paraId="4CBC7863" w14:textId="77777777" w:rsidR="001F3759" w:rsidRPr="005D2B02" w:rsidRDefault="001F375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в приказ ДККО**:</w:t>
            </w:r>
          </w:p>
          <w:p w14:paraId="75635C68" w14:textId="77777777" w:rsidR="001F3759" w:rsidRPr="005D2B02" w:rsidRDefault="001F375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pacing w:val="-6"/>
                <w:sz w:val="25"/>
                <w:szCs w:val="25"/>
              </w:rPr>
              <w:t>от 26.06.2018 № 197-и</w:t>
            </w:r>
            <w:r w:rsidRPr="005D2B02">
              <w:rPr>
                <w:sz w:val="25"/>
                <w:szCs w:val="25"/>
              </w:rPr>
              <w:t xml:space="preserve"> (в редакции от 02.02.2023 № 105-и),</w:t>
            </w:r>
          </w:p>
          <w:p w14:paraId="7FDCF7F1" w14:textId="77777777" w:rsidR="001F3759" w:rsidRPr="005D2B02" w:rsidRDefault="001F375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сертификат № 0000113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66BB1356" w14:textId="77777777" w:rsidR="00C55299" w:rsidRPr="005D2B02" w:rsidRDefault="001F3759" w:rsidP="00BC520F">
            <w:pPr>
              <w:ind w:left="-113"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по направлениям образования </w:t>
            </w:r>
            <w:r w:rsidR="00C55299" w:rsidRPr="005D2B02">
              <w:rPr>
                <w:sz w:val="25"/>
                <w:szCs w:val="25"/>
              </w:rPr>
              <w:t>«</w:t>
            </w:r>
            <w:r w:rsidRPr="005D2B02">
              <w:rPr>
                <w:sz w:val="25"/>
                <w:szCs w:val="25"/>
              </w:rPr>
              <w:t>Инженерия и инженерное дело</w:t>
            </w:r>
            <w:r w:rsidR="00C55299" w:rsidRPr="005D2B02">
              <w:rPr>
                <w:sz w:val="25"/>
                <w:szCs w:val="25"/>
              </w:rPr>
              <w:t>»</w:t>
            </w:r>
            <w:r w:rsidRPr="005D2B02">
              <w:rPr>
                <w:sz w:val="25"/>
                <w:szCs w:val="25"/>
              </w:rPr>
              <w:t xml:space="preserve">, </w:t>
            </w:r>
            <w:r w:rsidR="00C55299" w:rsidRPr="005D2B02">
              <w:rPr>
                <w:sz w:val="25"/>
                <w:szCs w:val="25"/>
              </w:rPr>
              <w:t>«</w:t>
            </w:r>
            <w:r w:rsidRPr="005D2B02">
              <w:rPr>
                <w:sz w:val="25"/>
                <w:szCs w:val="25"/>
              </w:rPr>
              <w:t>Производственные и обрабатывающие отрасли</w:t>
            </w:r>
            <w:r w:rsidR="00C55299" w:rsidRPr="005D2B02">
              <w:rPr>
                <w:sz w:val="25"/>
                <w:szCs w:val="25"/>
              </w:rPr>
              <w:t>»</w:t>
            </w:r>
            <w:r w:rsidRPr="005D2B02">
              <w:rPr>
                <w:sz w:val="25"/>
                <w:szCs w:val="25"/>
              </w:rPr>
              <w:t xml:space="preserve">, </w:t>
            </w:r>
            <w:r w:rsidR="00C55299" w:rsidRPr="005D2B02">
              <w:rPr>
                <w:sz w:val="25"/>
                <w:szCs w:val="25"/>
              </w:rPr>
              <w:t>«</w:t>
            </w:r>
            <w:r w:rsidRPr="005D2B02">
              <w:rPr>
                <w:sz w:val="25"/>
                <w:szCs w:val="25"/>
              </w:rPr>
              <w:t>Архитектура и строительство</w:t>
            </w:r>
            <w:r w:rsidR="00C55299" w:rsidRPr="005D2B02">
              <w:rPr>
                <w:sz w:val="25"/>
                <w:szCs w:val="25"/>
              </w:rPr>
              <w:t>»</w:t>
            </w:r>
            <w:r w:rsidRPr="005D2B02">
              <w:rPr>
                <w:sz w:val="25"/>
                <w:szCs w:val="25"/>
              </w:rPr>
              <w:t xml:space="preserve">, </w:t>
            </w:r>
          </w:p>
          <w:p w14:paraId="5B20C39F" w14:textId="0200AA7E" w:rsidR="001F3759" w:rsidRPr="005D2B02" w:rsidRDefault="00C55299" w:rsidP="00BC520F">
            <w:pPr>
              <w:ind w:left="-113"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по </w:t>
            </w:r>
            <w:r w:rsidR="001F3759" w:rsidRPr="005D2B02">
              <w:rPr>
                <w:sz w:val="25"/>
                <w:szCs w:val="25"/>
              </w:rPr>
              <w:t xml:space="preserve">профилю образования </w:t>
            </w:r>
            <w:r w:rsidRPr="005D2B02">
              <w:rPr>
                <w:sz w:val="25"/>
                <w:szCs w:val="25"/>
              </w:rPr>
              <w:t>«</w:t>
            </w:r>
            <w:r w:rsidR="001F3759" w:rsidRPr="005D2B02">
              <w:rPr>
                <w:sz w:val="25"/>
                <w:szCs w:val="25"/>
              </w:rPr>
              <w:t>Инженерные, обрабатывающие и строительные отрасли</w:t>
            </w:r>
            <w:r w:rsidRPr="005D2B02">
              <w:rPr>
                <w:sz w:val="25"/>
                <w:szCs w:val="25"/>
              </w:rPr>
              <w:t>»</w:t>
            </w:r>
          </w:p>
        </w:tc>
        <w:tc>
          <w:tcPr>
            <w:tcW w:w="1842" w:type="dxa"/>
            <w:vMerge w:val="restart"/>
            <w:tcBorders>
              <w:top w:val="nil"/>
            </w:tcBorders>
          </w:tcPr>
          <w:p w14:paraId="12FD9A55" w14:textId="77777777" w:rsidR="001F3759" w:rsidRPr="005D2B02" w:rsidRDefault="001F3759" w:rsidP="00BC520F">
            <w:pPr>
              <w:ind w:left="-113" w:right="-113"/>
              <w:jc w:val="both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Повышение квалификации руководящих работников и специалистов</w:t>
            </w:r>
          </w:p>
        </w:tc>
        <w:tc>
          <w:tcPr>
            <w:tcW w:w="1843" w:type="dxa"/>
            <w:vMerge/>
          </w:tcPr>
          <w:p w14:paraId="2616741D" w14:textId="77777777" w:rsidR="001F3759" w:rsidRPr="005D2B02" w:rsidRDefault="001F3759" w:rsidP="00BC520F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8C53FD" w:rsidRPr="005D2B02" w14:paraId="6243A3B2" w14:textId="77777777" w:rsidTr="000F1B7B">
        <w:trPr>
          <w:trHeight w:val="313"/>
          <w:jc w:val="center"/>
        </w:trPr>
        <w:tc>
          <w:tcPr>
            <w:tcW w:w="709" w:type="dxa"/>
            <w:vMerge/>
          </w:tcPr>
          <w:p w14:paraId="0419FD6A" w14:textId="77777777" w:rsidR="001F3759" w:rsidRPr="005D2B02" w:rsidRDefault="001F3759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/>
          </w:tcPr>
          <w:p w14:paraId="741B7F6E" w14:textId="77777777" w:rsidR="001F3759" w:rsidRPr="005D2B02" w:rsidRDefault="001F375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297" w:type="dxa"/>
            <w:vMerge/>
          </w:tcPr>
          <w:p w14:paraId="5DF49A71" w14:textId="77777777" w:rsidR="001F3759" w:rsidRPr="005D2B02" w:rsidRDefault="001F375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523" w:type="dxa"/>
            <w:tcBorders>
              <w:top w:val="nil"/>
            </w:tcBorders>
          </w:tcPr>
          <w:p w14:paraId="0BD5C815" w14:textId="77777777" w:rsidR="001F3759" w:rsidRPr="005D2B02" w:rsidRDefault="001F3759" w:rsidP="001F3759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от </w:t>
            </w:r>
            <w:r w:rsidRPr="005D2B02">
              <w:rPr>
                <w:spacing w:val="-12"/>
                <w:sz w:val="25"/>
                <w:szCs w:val="25"/>
              </w:rPr>
              <w:t>13.06.2023 № 497-и</w:t>
            </w:r>
            <w:r w:rsidRPr="005D2B02">
              <w:rPr>
                <w:sz w:val="25"/>
                <w:szCs w:val="25"/>
              </w:rPr>
              <w:t>,</w:t>
            </w:r>
          </w:p>
          <w:p w14:paraId="236977BE" w14:textId="77777777" w:rsidR="001F3759" w:rsidRPr="005D2B02" w:rsidRDefault="001F3759" w:rsidP="001F3759">
            <w:pPr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сертификат</w:t>
            </w:r>
          </w:p>
          <w:p w14:paraId="20236AA6" w14:textId="77777777" w:rsidR="001F3759" w:rsidRPr="005D2B02" w:rsidRDefault="001F3759" w:rsidP="001F3759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№ 0000139</w:t>
            </w:r>
          </w:p>
        </w:tc>
        <w:tc>
          <w:tcPr>
            <w:tcW w:w="3969" w:type="dxa"/>
            <w:tcBorders>
              <w:top w:val="nil"/>
            </w:tcBorders>
          </w:tcPr>
          <w:p w14:paraId="31100C0E" w14:textId="77777777" w:rsidR="00C55299" w:rsidRPr="005D2B02" w:rsidRDefault="001F3759" w:rsidP="00BC520F">
            <w:pPr>
              <w:ind w:left="-113"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по направлениям образования </w:t>
            </w:r>
            <w:r w:rsidR="00C55299" w:rsidRPr="005D2B02">
              <w:rPr>
                <w:sz w:val="25"/>
                <w:szCs w:val="25"/>
              </w:rPr>
              <w:t>«</w:t>
            </w:r>
            <w:r w:rsidRPr="005D2B02">
              <w:rPr>
                <w:sz w:val="25"/>
                <w:szCs w:val="25"/>
              </w:rPr>
              <w:t>Инженерия и инженерное дело</w:t>
            </w:r>
            <w:r w:rsidR="00C55299" w:rsidRPr="005D2B02">
              <w:rPr>
                <w:sz w:val="25"/>
                <w:szCs w:val="25"/>
              </w:rPr>
              <w:t>»</w:t>
            </w:r>
            <w:r w:rsidRPr="005D2B02">
              <w:rPr>
                <w:sz w:val="25"/>
                <w:szCs w:val="25"/>
              </w:rPr>
              <w:t xml:space="preserve">, </w:t>
            </w:r>
            <w:r w:rsidR="00C55299" w:rsidRPr="005D2B02">
              <w:rPr>
                <w:sz w:val="25"/>
                <w:szCs w:val="25"/>
              </w:rPr>
              <w:t>«</w:t>
            </w:r>
            <w:r w:rsidRPr="005D2B02">
              <w:rPr>
                <w:sz w:val="25"/>
                <w:szCs w:val="25"/>
              </w:rPr>
              <w:t>Производственные и обрабатывающие отрасли</w:t>
            </w:r>
            <w:r w:rsidR="00C55299" w:rsidRPr="005D2B02">
              <w:rPr>
                <w:sz w:val="25"/>
                <w:szCs w:val="25"/>
              </w:rPr>
              <w:t>»</w:t>
            </w:r>
            <w:r w:rsidRPr="005D2B02">
              <w:rPr>
                <w:sz w:val="25"/>
                <w:szCs w:val="25"/>
              </w:rPr>
              <w:t xml:space="preserve">, </w:t>
            </w:r>
            <w:r w:rsidR="00C55299" w:rsidRPr="005D2B02">
              <w:rPr>
                <w:sz w:val="25"/>
                <w:szCs w:val="25"/>
              </w:rPr>
              <w:t>«</w:t>
            </w:r>
            <w:r w:rsidRPr="005D2B02">
              <w:rPr>
                <w:sz w:val="25"/>
                <w:szCs w:val="25"/>
              </w:rPr>
              <w:t>Архитектура и строительство</w:t>
            </w:r>
            <w:r w:rsidR="00C55299" w:rsidRPr="005D2B02">
              <w:rPr>
                <w:sz w:val="25"/>
                <w:szCs w:val="25"/>
              </w:rPr>
              <w:t>»</w:t>
            </w:r>
            <w:r w:rsidRPr="005D2B02">
              <w:rPr>
                <w:sz w:val="25"/>
                <w:szCs w:val="25"/>
              </w:rPr>
              <w:t xml:space="preserve">, </w:t>
            </w:r>
          </w:p>
          <w:p w14:paraId="09BF25BE" w14:textId="6622A2FE" w:rsidR="001F3759" w:rsidRPr="005D2B02" w:rsidRDefault="00C55299" w:rsidP="00BC520F">
            <w:pPr>
              <w:ind w:left="-113"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по </w:t>
            </w:r>
            <w:r w:rsidR="001F3759" w:rsidRPr="005D2B02">
              <w:rPr>
                <w:sz w:val="25"/>
                <w:szCs w:val="25"/>
              </w:rPr>
              <w:t xml:space="preserve">профилю образования </w:t>
            </w:r>
            <w:r w:rsidRPr="005D2B02">
              <w:rPr>
                <w:sz w:val="25"/>
                <w:szCs w:val="25"/>
              </w:rPr>
              <w:t>«</w:t>
            </w:r>
            <w:r w:rsidR="001F3759" w:rsidRPr="005D2B02">
              <w:rPr>
                <w:sz w:val="25"/>
                <w:szCs w:val="25"/>
              </w:rPr>
              <w:t>Инженерные, обрабатывающие и строительные отрасли</w:t>
            </w:r>
            <w:r w:rsidRPr="005D2B02">
              <w:rPr>
                <w:sz w:val="25"/>
                <w:szCs w:val="25"/>
              </w:rPr>
              <w:t>»</w:t>
            </w:r>
          </w:p>
        </w:tc>
        <w:tc>
          <w:tcPr>
            <w:tcW w:w="1842" w:type="dxa"/>
            <w:vMerge/>
            <w:tcBorders>
              <w:bottom w:val="nil"/>
            </w:tcBorders>
          </w:tcPr>
          <w:p w14:paraId="0517AFC9" w14:textId="77777777" w:rsidR="001F3759" w:rsidRPr="005D2B02" w:rsidRDefault="001F3759" w:rsidP="00BC520F">
            <w:pPr>
              <w:ind w:left="-113" w:right="-113"/>
              <w:jc w:val="both"/>
              <w:rPr>
                <w:sz w:val="25"/>
                <w:szCs w:val="25"/>
              </w:rPr>
            </w:pPr>
          </w:p>
        </w:tc>
        <w:tc>
          <w:tcPr>
            <w:tcW w:w="1843" w:type="dxa"/>
            <w:vMerge/>
          </w:tcPr>
          <w:p w14:paraId="78BF699D" w14:textId="77777777" w:rsidR="001F3759" w:rsidRPr="005D2B02" w:rsidRDefault="001F3759" w:rsidP="00BC520F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8C53FD" w:rsidRPr="005D2B02" w14:paraId="65A341B1" w14:textId="77777777" w:rsidTr="000F1B7B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14:paraId="57EBC0A6" w14:textId="77777777" w:rsidR="00326F35" w:rsidRPr="005D2B02" w:rsidRDefault="00326F35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0A4A8A1B" w14:textId="70B7CFA2" w:rsidR="00326F35" w:rsidRPr="005D2B02" w:rsidRDefault="00326F35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Республиканское </w:t>
            </w:r>
            <w:r w:rsidRPr="005D2B02">
              <w:rPr>
                <w:sz w:val="25"/>
                <w:szCs w:val="25"/>
              </w:rPr>
              <w:lastRenderedPageBreak/>
              <w:t xml:space="preserve">унитарное предприятие </w:t>
            </w:r>
            <w:r w:rsidR="00C55299" w:rsidRPr="005D2B02">
              <w:rPr>
                <w:sz w:val="25"/>
                <w:szCs w:val="25"/>
              </w:rPr>
              <w:t>«</w:t>
            </w:r>
            <w:r w:rsidRPr="005D2B02">
              <w:rPr>
                <w:sz w:val="25"/>
                <w:szCs w:val="25"/>
              </w:rPr>
              <w:t>Национальный аэропорт Минск</w:t>
            </w:r>
            <w:r w:rsidR="00C55299" w:rsidRPr="005D2B02">
              <w:rPr>
                <w:sz w:val="25"/>
                <w:szCs w:val="25"/>
              </w:rPr>
              <w:t>»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</w:tcBorders>
          </w:tcPr>
          <w:p w14:paraId="68A0F391" w14:textId="215A0581" w:rsidR="00326F35" w:rsidRPr="005D2B02" w:rsidRDefault="00326F35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lastRenderedPageBreak/>
              <w:t xml:space="preserve">тер. Национального </w:t>
            </w:r>
            <w:r w:rsidRPr="005D2B02">
              <w:rPr>
                <w:sz w:val="25"/>
                <w:szCs w:val="25"/>
              </w:rPr>
              <w:lastRenderedPageBreak/>
              <w:t xml:space="preserve">аэропорта </w:t>
            </w:r>
            <w:r w:rsidR="00C55299" w:rsidRPr="005D2B02">
              <w:rPr>
                <w:sz w:val="25"/>
                <w:szCs w:val="25"/>
              </w:rPr>
              <w:t>«</w:t>
            </w:r>
            <w:r w:rsidRPr="005D2B02">
              <w:rPr>
                <w:sz w:val="25"/>
                <w:szCs w:val="25"/>
              </w:rPr>
              <w:t>Минск</w:t>
            </w:r>
            <w:r w:rsidR="00C55299" w:rsidRPr="005D2B02">
              <w:rPr>
                <w:sz w:val="25"/>
                <w:szCs w:val="25"/>
              </w:rPr>
              <w:t>»</w:t>
            </w:r>
            <w:r w:rsidRPr="005D2B02">
              <w:rPr>
                <w:sz w:val="25"/>
                <w:szCs w:val="25"/>
              </w:rPr>
              <w:t>,</w:t>
            </w:r>
          </w:p>
          <w:p w14:paraId="01ACDFA4" w14:textId="77777777" w:rsidR="00326F35" w:rsidRPr="005D2B02" w:rsidRDefault="00326F35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220054,</w:t>
            </w:r>
          </w:p>
          <w:p w14:paraId="600C4183" w14:textId="77777777" w:rsidR="00326F35" w:rsidRPr="005D2B02" w:rsidRDefault="00326F35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г. Минск</w:t>
            </w:r>
            <w:r w:rsidR="00A14258" w:rsidRPr="005D2B02">
              <w:rPr>
                <w:sz w:val="25"/>
                <w:szCs w:val="25"/>
              </w:rPr>
              <w:t>,</w:t>
            </w:r>
          </w:p>
          <w:p w14:paraId="513A1B81" w14:textId="77777777" w:rsidR="00326F35" w:rsidRPr="005D2B02" w:rsidRDefault="00326F35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т. </w:t>
            </w:r>
            <w:r w:rsidR="00A14258" w:rsidRPr="005D2B02">
              <w:rPr>
                <w:sz w:val="25"/>
                <w:szCs w:val="25"/>
              </w:rPr>
              <w:t xml:space="preserve">(017) </w:t>
            </w:r>
            <w:r w:rsidRPr="005D2B02">
              <w:rPr>
                <w:sz w:val="25"/>
                <w:szCs w:val="25"/>
              </w:rPr>
              <w:t>279 18 38</w:t>
            </w:r>
          </w:p>
        </w:tc>
        <w:tc>
          <w:tcPr>
            <w:tcW w:w="2523" w:type="dxa"/>
            <w:tcBorders>
              <w:top w:val="single" w:sz="4" w:space="0" w:color="auto"/>
              <w:bottom w:val="nil"/>
            </w:tcBorders>
          </w:tcPr>
          <w:p w14:paraId="3D3DF755" w14:textId="77777777" w:rsidR="00326F35" w:rsidRPr="005D2B02" w:rsidRDefault="00326F35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lastRenderedPageBreak/>
              <w:t>от 19.09.2013 № 707,</w:t>
            </w:r>
          </w:p>
          <w:p w14:paraId="0D465F0F" w14:textId="77777777" w:rsidR="00326F35" w:rsidRPr="005D2B02" w:rsidRDefault="00326F35" w:rsidP="00BC520F">
            <w:pPr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lastRenderedPageBreak/>
              <w:t>сертификат</w:t>
            </w:r>
          </w:p>
          <w:p w14:paraId="5FB97A7E" w14:textId="77777777" w:rsidR="00326F35" w:rsidRPr="005D2B02" w:rsidRDefault="00326F35" w:rsidP="00BC520F">
            <w:pPr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№ 0000003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</w:tcBorders>
          </w:tcPr>
          <w:p w14:paraId="4524375B" w14:textId="77777777" w:rsidR="00C55299" w:rsidRPr="005D2B02" w:rsidRDefault="00326F35" w:rsidP="00BC520F">
            <w:pPr>
              <w:ind w:left="-113"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lastRenderedPageBreak/>
              <w:t xml:space="preserve">по профилю образования </w:t>
            </w:r>
          </w:p>
          <w:p w14:paraId="27E8A44D" w14:textId="77777777" w:rsidR="00C55299" w:rsidRPr="005D2B02" w:rsidRDefault="00C55299" w:rsidP="00BC520F">
            <w:pPr>
              <w:ind w:left="-113"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lastRenderedPageBreak/>
              <w:t>«</w:t>
            </w:r>
            <w:r w:rsidR="00326F35" w:rsidRPr="005D2B02">
              <w:rPr>
                <w:sz w:val="25"/>
                <w:szCs w:val="25"/>
              </w:rPr>
              <w:t>Службы безопасности</w:t>
            </w:r>
            <w:r w:rsidRPr="005D2B02">
              <w:rPr>
                <w:sz w:val="25"/>
                <w:szCs w:val="25"/>
              </w:rPr>
              <w:t>»</w:t>
            </w:r>
            <w:r w:rsidR="00326F35" w:rsidRPr="005D2B02">
              <w:rPr>
                <w:sz w:val="25"/>
                <w:szCs w:val="25"/>
              </w:rPr>
              <w:t xml:space="preserve">, </w:t>
            </w:r>
          </w:p>
          <w:p w14:paraId="699D2EE1" w14:textId="4CDC7FA0" w:rsidR="00326F35" w:rsidRPr="005D2B02" w:rsidRDefault="00C55299" w:rsidP="00BC520F">
            <w:pPr>
              <w:ind w:left="-113"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по </w:t>
            </w:r>
            <w:r w:rsidR="00326F35" w:rsidRPr="005D2B02">
              <w:rPr>
                <w:sz w:val="25"/>
                <w:szCs w:val="25"/>
              </w:rPr>
              <w:t>направлени</w:t>
            </w:r>
            <w:r w:rsidRPr="005D2B02">
              <w:rPr>
                <w:sz w:val="25"/>
                <w:szCs w:val="25"/>
              </w:rPr>
              <w:t>ю</w:t>
            </w:r>
            <w:r w:rsidR="00326F35" w:rsidRPr="005D2B02">
              <w:rPr>
                <w:sz w:val="25"/>
                <w:szCs w:val="25"/>
              </w:rPr>
              <w:t xml:space="preserve"> образования </w:t>
            </w:r>
            <w:r w:rsidRPr="005D2B02">
              <w:rPr>
                <w:sz w:val="25"/>
                <w:szCs w:val="25"/>
              </w:rPr>
              <w:t>«</w:t>
            </w:r>
            <w:r w:rsidR="00326F35" w:rsidRPr="005D2B02">
              <w:rPr>
                <w:sz w:val="25"/>
                <w:szCs w:val="25"/>
              </w:rPr>
              <w:t>Общественная безопасность</w:t>
            </w:r>
            <w:r w:rsidRPr="005D2B02">
              <w:rPr>
                <w:sz w:val="25"/>
                <w:szCs w:val="25"/>
              </w:rPr>
              <w:t>»</w:t>
            </w:r>
            <w:r w:rsidR="00AD1F85" w:rsidRPr="005D2B02">
              <w:rPr>
                <w:sz w:val="25"/>
                <w:szCs w:val="25"/>
              </w:rPr>
              <w:t>;</w:t>
            </w:r>
          </w:p>
        </w:tc>
        <w:tc>
          <w:tcPr>
            <w:tcW w:w="1842" w:type="dxa"/>
            <w:vMerge w:val="restart"/>
            <w:tcBorders>
              <w:top w:val="nil"/>
            </w:tcBorders>
          </w:tcPr>
          <w:p w14:paraId="4E1C5849" w14:textId="77777777" w:rsidR="00326F35" w:rsidRPr="005D2B02" w:rsidRDefault="00326F35" w:rsidP="00BC520F">
            <w:pPr>
              <w:ind w:left="-113" w:right="-113"/>
              <w:jc w:val="both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lastRenderedPageBreak/>
              <w:t xml:space="preserve">Повышение </w:t>
            </w:r>
            <w:r w:rsidRPr="005D2B02">
              <w:rPr>
                <w:sz w:val="25"/>
                <w:szCs w:val="25"/>
              </w:rPr>
              <w:lastRenderedPageBreak/>
              <w:t xml:space="preserve">квалификации </w:t>
            </w:r>
            <w:r w:rsidRPr="005D2B02">
              <w:rPr>
                <w:spacing w:val="-24"/>
                <w:sz w:val="25"/>
                <w:szCs w:val="25"/>
              </w:rPr>
              <w:t>кадров со средним</w:t>
            </w:r>
            <w:r w:rsidRPr="005D2B02">
              <w:rPr>
                <w:sz w:val="25"/>
                <w:szCs w:val="25"/>
              </w:rPr>
              <w:t xml:space="preserve"> специальным и высшим образование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3073CD99" w14:textId="77777777" w:rsidR="00326F35" w:rsidRPr="005D2B02" w:rsidRDefault="00326F35" w:rsidP="00671884">
            <w:pPr>
              <w:jc w:val="center"/>
              <w:rPr>
                <w:b/>
                <w:sz w:val="25"/>
                <w:szCs w:val="25"/>
              </w:rPr>
            </w:pPr>
            <w:r w:rsidRPr="005D2B02">
              <w:rPr>
                <w:b/>
                <w:sz w:val="25"/>
                <w:szCs w:val="25"/>
              </w:rPr>
              <w:lastRenderedPageBreak/>
              <w:t xml:space="preserve">До </w:t>
            </w:r>
            <w:r w:rsidR="00671884" w:rsidRPr="005D2B02">
              <w:rPr>
                <w:b/>
                <w:sz w:val="25"/>
                <w:szCs w:val="25"/>
              </w:rPr>
              <w:t xml:space="preserve">26.07.2028 </w:t>
            </w:r>
          </w:p>
        </w:tc>
      </w:tr>
      <w:tr w:rsidR="008C53FD" w:rsidRPr="005D2B02" w14:paraId="7F8E8E20" w14:textId="77777777" w:rsidTr="000F1B7B">
        <w:trPr>
          <w:trHeight w:val="847"/>
          <w:jc w:val="center"/>
        </w:trPr>
        <w:tc>
          <w:tcPr>
            <w:tcW w:w="709" w:type="dxa"/>
            <w:vMerge/>
          </w:tcPr>
          <w:p w14:paraId="431C1EB5" w14:textId="77777777" w:rsidR="00326F35" w:rsidRPr="005D2B02" w:rsidRDefault="00326F35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/>
          </w:tcPr>
          <w:p w14:paraId="28D2E5D0" w14:textId="77777777" w:rsidR="00326F35" w:rsidRPr="005D2B02" w:rsidRDefault="00326F35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297" w:type="dxa"/>
            <w:vMerge/>
          </w:tcPr>
          <w:p w14:paraId="3DC73128" w14:textId="77777777" w:rsidR="00326F35" w:rsidRPr="005D2B02" w:rsidRDefault="00326F35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523" w:type="dxa"/>
            <w:tcBorders>
              <w:top w:val="nil"/>
              <w:bottom w:val="nil"/>
            </w:tcBorders>
          </w:tcPr>
          <w:p w14:paraId="1DB5A825" w14:textId="77777777" w:rsidR="00326F35" w:rsidRPr="005D2B02" w:rsidRDefault="00326F35" w:rsidP="00BC520F">
            <w:pPr>
              <w:ind w:left="-113"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от 17.09.2018 № 693,</w:t>
            </w:r>
          </w:p>
          <w:p w14:paraId="5D005A66" w14:textId="77777777" w:rsidR="00326F35" w:rsidRPr="005D2B02" w:rsidRDefault="00326F35" w:rsidP="00BC520F">
            <w:pPr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сертификат</w:t>
            </w:r>
          </w:p>
          <w:p w14:paraId="7198D56A" w14:textId="77777777" w:rsidR="00326F35" w:rsidRPr="005D2B02" w:rsidRDefault="00326F35" w:rsidP="00BC520F">
            <w:pPr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№ 0000026</w:t>
            </w:r>
          </w:p>
        </w:tc>
        <w:tc>
          <w:tcPr>
            <w:tcW w:w="3969" w:type="dxa"/>
            <w:vMerge/>
            <w:tcBorders>
              <w:bottom w:val="nil"/>
            </w:tcBorders>
          </w:tcPr>
          <w:p w14:paraId="0F4045F6" w14:textId="77777777" w:rsidR="00326F35" w:rsidRPr="005D2B02" w:rsidRDefault="00326F35" w:rsidP="00BC520F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</w:tcPr>
          <w:p w14:paraId="2FC8AAFC" w14:textId="77777777" w:rsidR="00326F35" w:rsidRPr="005D2B02" w:rsidRDefault="00326F35" w:rsidP="00BC520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843" w:type="dxa"/>
            <w:vMerge/>
          </w:tcPr>
          <w:p w14:paraId="40545D5D" w14:textId="77777777" w:rsidR="00326F35" w:rsidRPr="005D2B02" w:rsidRDefault="00326F35" w:rsidP="00BC520F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8C53FD" w:rsidRPr="005D2B02" w14:paraId="38C85C39" w14:textId="77777777" w:rsidTr="000F1B7B">
        <w:trPr>
          <w:trHeight w:val="423"/>
          <w:jc w:val="center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1AEF5D8F" w14:textId="77777777" w:rsidR="00082490" w:rsidRPr="005D2B02" w:rsidRDefault="00082490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6BE4FB35" w14:textId="77777777" w:rsidR="00082490" w:rsidRPr="005D2B02" w:rsidRDefault="00082490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297" w:type="dxa"/>
            <w:vMerge/>
            <w:tcBorders>
              <w:bottom w:val="single" w:sz="4" w:space="0" w:color="auto"/>
            </w:tcBorders>
          </w:tcPr>
          <w:p w14:paraId="4A860C4D" w14:textId="77777777" w:rsidR="00082490" w:rsidRPr="005D2B02" w:rsidRDefault="00082490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523" w:type="dxa"/>
            <w:tcBorders>
              <w:top w:val="nil"/>
              <w:bottom w:val="single" w:sz="4" w:space="0" w:color="auto"/>
            </w:tcBorders>
          </w:tcPr>
          <w:p w14:paraId="1392BD1E" w14:textId="77777777" w:rsidR="00082490" w:rsidRPr="005D2B02" w:rsidRDefault="00082490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Внесение изменений в связи с принятием ОКРБ 011-2022 </w:t>
            </w:r>
          </w:p>
          <w:p w14:paraId="7F6DE4E3" w14:textId="77777777" w:rsidR="00082490" w:rsidRPr="005D2B02" w:rsidRDefault="00082490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в приказ ДККО**:</w:t>
            </w:r>
          </w:p>
          <w:p w14:paraId="35F2D320" w14:textId="77777777" w:rsidR="00082490" w:rsidRPr="005D2B02" w:rsidRDefault="00082490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pacing w:val="-6"/>
                <w:sz w:val="25"/>
                <w:szCs w:val="25"/>
              </w:rPr>
              <w:t xml:space="preserve">от 07.09.2018 № 205-и </w:t>
            </w:r>
            <w:r w:rsidRPr="005D2B02">
              <w:rPr>
                <w:sz w:val="25"/>
                <w:szCs w:val="25"/>
              </w:rPr>
              <w:t>(в редакции от 13.01.2023 № 29-и),</w:t>
            </w:r>
          </w:p>
          <w:p w14:paraId="3F9A3370" w14:textId="77777777" w:rsidR="00082490" w:rsidRPr="005D2B02" w:rsidRDefault="00082490" w:rsidP="00BC520F">
            <w:pPr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сертификат № 0000106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14:paraId="5B831E8C" w14:textId="77777777" w:rsidR="00C55299" w:rsidRPr="005D2B02" w:rsidRDefault="00082490" w:rsidP="00BC520F">
            <w:pPr>
              <w:ind w:left="-113"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по направлению образования </w:t>
            </w:r>
          </w:p>
          <w:p w14:paraId="64E8BFAB" w14:textId="77777777" w:rsidR="00C55299" w:rsidRPr="005D2B02" w:rsidRDefault="00C55299" w:rsidP="00BC520F">
            <w:pPr>
              <w:ind w:left="-113"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«</w:t>
            </w:r>
            <w:r w:rsidR="00082490" w:rsidRPr="005D2B02">
              <w:rPr>
                <w:sz w:val="25"/>
                <w:szCs w:val="25"/>
              </w:rPr>
              <w:t>Службы безопасности</w:t>
            </w:r>
            <w:r w:rsidRPr="005D2B02">
              <w:rPr>
                <w:sz w:val="25"/>
                <w:szCs w:val="25"/>
              </w:rPr>
              <w:t>»</w:t>
            </w:r>
            <w:r w:rsidR="00082490" w:rsidRPr="005D2B02">
              <w:rPr>
                <w:sz w:val="25"/>
                <w:szCs w:val="25"/>
              </w:rPr>
              <w:t xml:space="preserve">, </w:t>
            </w:r>
          </w:p>
          <w:p w14:paraId="2A62359F" w14:textId="77777777" w:rsidR="00C55299" w:rsidRPr="005D2B02" w:rsidRDefault="00C55299" w:rsidP="00BC520F">
            <w:pPr>
              <w:ind w:left="-113"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по </w:t>
            </w:r>
            <w:r w:rsidR="00082490" w:rsidRPr="005D2B02">
              <w:rPr>
                <w:sz w:val="25"/>
                <w:szCs w:val="25"/>
              </w:rPr>
              <w:t xml:space="preserve">профилю образования </w:t>
            </w:r>
          </w:p>
          <w:p w14:paraId="305949D4" w14:textId="5D121B67" w:rsidR="00082490" w:rsidRPr="005D2B02" w:rsidRDefault="00C55299" w:rsidP="00BC520F">
            <w:pPr>
              <w:ind w:left="-113"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«</w:t>
            </w:r>
            <w:r w:rsidR="00082490" w:rsidRPr="005D2B02">
              <w:rPr>
                <w:sz w:val="25"/>
                <w:szCs w:val="25"/>
              </w:rPr>
              <w:t>Службы</w:t>
            </w:r>
            <w:r w:rsidRPr="005D2B02">
              <w:rPr>
                <w:sz w:val="25"/>
                <w:szCs w:val="25"/>
              </w:rPr>
              <w:t>»</w:t>
            </w:r>
          </w:p>
          <w:p w14:paraId="6C720E33" w14:textId="77777777" w:rsidR="00082490" w:rsidRPr="005D2B02" w:rsidRDefault="00082490" w:rsidP="00BC520F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6E979F9A" w14:textId="77777777" w:rsidR="00082490" w:rsidRPr="005D2B02" w:rsidRDefault="00082490" w:rsidP="00BC520F">
            <w:pPr>
              <w:ind w:left="-113" w:right="-113"/>
              <w:jc w:val="both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Повышение квалификации руководящих работников и специалистов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49D2D87F" w14:textId="77777777" w:rsidR="00082490" w:rsidRPr="005D2B02" w:rsidRDefault="00082490" w:rsidP="00BC520F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8C53FD" w:rsidRPr="005D2B02" w14:paraId="0F736A2B" w14:textId="77777777" w:rsidTr="000F1B7B">
        <w:trPr>
          <w:trHeight w:val="423"/>
          <w:jc w:val="center"/>
        </w:trPr>
        <w:tc>
          <w:tcPr>
            <w:tcW w:w="709" w:type="dxa"/>
            <w:tcBorders>
              <w:bottom w:val="single" w:sz="4" w:space="0" w:color="auto"/>
            </w:tcBorders>
          </w:tcPr>
          <w:p w14:paraId="7986D99C" w14:textId="77777777" w:rsidR="00D80EF0" w:rsidRPr="005D2B02" w:rsidRDefault="00D80EF0" w:rsidP="001F23EC">
            <w:pPr>
              <w:ind w:left="360"/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5572CE2" w14:textId="77777777" w:rsidR="00D80EF0" w:rsidRPr="005D2B02" w:rsidRDefault="00D80EF0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297" w:type="dxa"/>
            <w:tcBorders>
              <w:bottom w:val="single" w:sz="4" w:space="0" w:color="auto"/>
            </w:tcBorders>
          </w:tcPr>
          <w:p w14:paraId="3C61B3A4" w14:textId="77777777" w:rsidR="00D80EF0" w:rsidRPr="005D2B02" w:rsidRDefault="00D80EF0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523" w:type="dxa"/>
            <w:tcBorders>
              <w:top w:val="nil"/>
              <w:bottom w:val="single" w:sz="4" w:space="0" w:color="auto"/>
            </w:tcBorders>
          </w:tcPr>
          <w:p w14:paraId="0B3576BE" w14:textId="77777777" w:rsidR="00D80EF0" w:rsidRPr="005D2B02" w:rsidRDefault="00D80EF0" w:rsidP="00671884">
            <w:pPr>
              <w:ind w:left="-113" w:right="-113"/>
              <w:rPr>
                <w:spacing w:val="-8"/>
                <w:sz w:val="25"/>
                <w:szCs w:val="25"/>
              </w:rPr>
            </w:pPr>
            <w:r w:rsidRPr="005D2B02">
              <w:rPr>
                <w:spacing w:val="-8"/>
                <w:sz w:val="25"/>
                <w:szCs w:val="25"/>
              </w:rPr>
              <w:t>от 26.07.2023 № 522-и</w:t>
            </w:r>
            <w:r w:rsidR="00475533" w:rsidRPr="005D2B02">
              <w:rPr>
                <w:spacing w:val="-8"/>
                <w:sz w:val="25"/>
                <w:szCs w:val="25"/>
              </w:rPr>
              <w:t>,</w:t>
            </w:r>
          </w:p>
          <w:p w14:paraId="1D191A89" w14:textId="77777777" w:rsidR="00475533" w:rsidRPr="005D2B02" w:rsidRDefault="00475533" w:rsidP="00671884">
            <w:pPr>
              <w:ind w:left="-113" w:right="-113"/>
              <w:rPr>
                <w:spacing w:val="-8"/>
                <w:sz w:val="25"/>
                <w:szCs w:val="25"/>
              </w:rPr>
            </w:pPr>
            <w:r w:rsidRPr="005D2B02">
              <w:rPr>
                <w:spacing w:val="-8"/>
                <w:sz w:val="25"/>
                <w:szCs w:val="25"/>
              </w:rPr>
              <w:t>сертификат № 0000144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14:paraId="69F3FB42" w14:textId="77777777" w:rsidR="00C55299" w:rsidRPr="005D2B02" w:rsidRDefault="00D80EF0" w:rsidP="00C55299">
            <w:pPr>
              <w:ind w:left="-113"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по направлению образования </w:t>
            </w:r>
          </w:p>
          <w:p w14:paraId="7ABEAB2D" w14:textId="77777777" w:rsidR="00C55299" w:rsidRPr="005D2B02" w:rsidRDefault="00C55299" w:rsidP="00C55299">
            <w:pPr>
              <w:ind w:left="-113"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«</w:t>
            </w:r>
            <w:r w:rsidR="00D80EF0" w:rsidRPr="005D2B02">
              <w:rPr>
                <w:sz w:val="25"/>
                <w:szCs w:val="25"/>
              </w:rPr>
              <w:t>Службы безопасности</w:t>
            </w:r>
            <w:r w:rsidRPr="005D2B02">
              <w:rPr>
                <w:sz w:val="25"/>
                <w:szCs w:val="25"/>
              </w:rPr>
              <w:t>»</w:t>
            </w:r>
            <w:r w:rsidR="00D80EF0" w:rsidRPr="005D2B02">
              <w:rPr>
                <w:sz w:val="25"/>
                <w:szCs w:val="25"/>
              </w:rPr>
              <w:t xml:space="preserve">, </w:t>
            </w:r>
          </w:p>
          <w:p w14:paraId="671BC67E" w14:textId="22086776" w:rsidR="00D80EF0" w:rsidRPr="005D2B02" w:rsidRDefault="00D80EF0" w:rsidP="00C55299">
            <w:pPr>
              <w:ind w:left="-113"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по профилю образования </w:t>
            </w:r>
            <w:r w:rsidR="00C55299" w:rsidRPr="005D2B02">
              <w:rPr>
                <w:sz w:val="25"/>
                <w:szCs w:val="25"/>
              </w:rPr>
              <w:t>«</w:t>
            </w:r>
            <w:r w:rsidRPr="005D2B02">
              <w:rPr>
                <w:sz w:val="25"/>
                <w:szCs w:val="25"/>
              </w:rPr>
              <w:t>Службы</w:t>
            </w:r>
            <w:r w:rsidR="00C55299" w:rsidRPr="005D2B02">
              <w:rPr>
                <w:sz w:val="25"/>
                <w:szCs w:val="25"/>
              </w:rPr>
              <w:t>»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2F9ACFFA" w14:textId="77777777" w:rsidR="00D80EF0" w:rsidRPr="005D2B02" w:rsidRDefault="00D80EF0" w:rsidP="00BC520F">
            <w:pPr>
              <w:ind w:left="-113" w:right="-113"/>
              <w:jc w:val="both"/>
              <w:rPr>
                <w:sz w:val="25"/>
                <w:szCs w:val="25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1297B7E" w14:textId="77777777" w:rsidR="00D80EF0" w:rsidRPr="005D2B02" w:rsidRDefault="00D80EF0" w:rsidP="00BC520F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8C53FD" w:rsidRPr="005D2B02" w14:paraId="5ABFF841" w14:textId="77777777" w:rsidTr="000F1B7B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14:paraId="59BC9B7B" w14:textId="77777777" w:rsidR="00C8026A" w:rsidRPr="005D2B02" w:rsidRDefault="00C8026A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33A5AFCD" w14:textId="4F9F1D0B" w:rsidR="00C8026A" w:rsidRPr="005D2B02" w:rsidRDefault="00C8026A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Гомельское республиканское унитарное предприятие электроэнергетики </w:t>
            </w:r>
            <w:r w:rsidR="00C16F57" w:rsidRPr="005D2B02">
              <w:rPr>
                <w:sz w:val="25"/>
                <w:szCs w:val="25"/>
              </w:rPr>
              <w:t>«</w:t>
            </w:r>
            <w:proofErr w:type="spellStart"/>
            <w:r w:rsidRPr="005D2B02">
              <w:rPr>
                <w:sz w:val="25"/>
                <w:szCs w:val="25"/>
              </w:rPr>
              <w:t>Гомельэнерго</w:t>
            </w:r>
            <w:proofErr w:type="spellEnd"/>
            <w:r w:rsidR="00C16F57" w:rsidRPr="005D2B02">
              <w:rPr>
                <w:sz w:val="25"/>
                <w:szCs w:val="25"/>
              </w:rPr>
              <w:t>»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</w:tcBorders>
          </w:tcPr>
          <w:p w14:paraId="76561772" w14:textId="77777777" w:rsidR="00C8026A" w:rsidRPr="005D2B02" w:rsidRDefault="00C8026A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ул. Фрунзе, 9,</w:t>
            </w:r>
          </w:p>
          <w:p w14:paraId="5FCE77A8" w14:textId="77777777" w:rsidR="00C8026A" w:rsidRPr="005D2B02" w:rsidRDefault="00C8026A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246001,</w:t>
            </w:r>
          </w:p>
          <w:p w14:paraId="0ED162FE" w14:textId="77777777" w:rsidR="00C8026A" w:rsidRPr="005D2B02" w:rsidRDefault="00C8026A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г. Гомель,</w:t>
            </w:r>
          </w:p>
          <w:p w14:paraId="11CF6086" w14:textId="77777777" w:rsidR="00C8026A" w:rsidRPr="005D2B02" w:rsidRDefault="00C8026A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т. (0232)742405</w:t>
            </w:r>
          </w:p>
        </w:tc>
        <w:tc>
          <w:tcPr>
            <w:tcW w:w="2523" w:type="dxa"/>
            <w:tcBorders>
              <w:top w:val="single" w:sz="4" w:space="0" w:color="auto"/>
              <w:bottom w:val="nil"/>
            </w:tcBorders>
          </w:tcPr>
          <w:p w14:paraId="5BB6BBA3" w14:textId="77777777" w:rsidR="00C8026A" w:rsidRPr="005D2B02" w:rsidRDefault="00C8026A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от 28.01.2014 № 58</w:t>
            </w:r>
            <w:r w:rsidR="004B3370" w:rsidRPr="005D2B02">
              <w:rPr>
                <w:sz w:val="25"/>
                <w:szCs w:val="25"/>
              </w:rPr>
              <w:t>,</w:t>
            </w:r>
          </w:p>
          <w:p w14:paraId="0C493695" w14:textId="77777777" w:rsidR="00C8026A" w:rsidRPr="005D2B02" w:rsidRDefault="00C8026A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сертификат</w:t>
            </w:r>
          </w:p>
          <w:p w14:paraId="6FBFA7DA" w14:textId="77777777" w:rsidR="00C8026A" w:rsidRPr="005D2B02" w:rsidRDefault="00C8026A" w:rsidP="00BC520F">
            <w:pPr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№ 0000004</w:t>
            </w:r>
          </w:p>
        </w:tc>
        <w:tc>
          <w:tcPr>
            <w:tcW w:w="3969" w:type="dxa"/>
            <w:tcBorders>
              <w:top w:val="single" w:sz="4" w:space="0" w:color="auto"/>
              <w:bottom w:val="nil"/>
            </w:tcBorders>
          </w:tcPr>
          <w:p w14:paraId="57FD4975" w14:textId="77777777" w:rsidR="00C55299" w:rsidRPr="005D2B02" w:rsidRDefault="00C8026A" w:rsidP="00C16F57">
            <w:pPr>
              <w:ind w:left="-106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по профилю образования </w:t>
            </w:r>
          </w:p>
          <w:p w14:paraId="10629DD2" w14:textId="77777777" w:rsidR="00C16F57" w:rsidRPr="005D2B02" w:rsidRDefault="00C55299" w:rsidP="00C16F57">
            <w:pPr>
              <w:ind w:left="-106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«</w:t>
            </w:r>
            <w:r w:rsidR="00C8026A" w:rsidRPr="005D2B02">
              <w:rPr>
                <w:sz w:val="25"/>
                <w:szCs w:val="25"/>
              </w:rPr>
              <w:t>Техника и технологии</w:t>
            </w:r>
            <w:r w:rsidRPr="005D2B02">
              <w:rPr>
                <w:sz w:val="25"/>
                <w:szCs w:val="25"/>
              </w:rPr>
              <w:t>»</w:t>
            </w:r>
            <w:r w:rsidR="00C8026A" w:rsidRPr="005D2B02">
              <w:rPr>
                <w:sz w:val="25"/>
                <w:szCs w:val="25"/>
              </w:rPr>
              <w:t xml:space="preserve">, </w:t>
            </w:r>
          </w:p>
          <w:p w14:paraId="2697391A" w14:textId="1BE71362" w:rsidR="00C8026A" w:rsidRPr="005D2B02" w:rsidRDefault="00C16F57" w:rsidP="00C16F57">
            <w:pPr>
              <w:ind w:left="-106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по </w:t>
            </w:r>
            <w:r w:rsidR="00C8026A" w:rsidRPr="005D2B02">
              <w:rPr>
                <w:sz w:val="25"/>
                <w:szCs w:val="25"/>
              </w:rPr>
              <w:t xml:space="preserve">направлениям образования </w:t>
            </w:r>
            <w:r w:rsidRPr="005D2B02">
              <w:rPr>
                <w:sz w:val="25"/>
                <w:szCs w:val="25"/>
              </w:rPr>
              <w:t>«</w:t>
            </w:r>
            <w:r w:rsidR="00C8026A" w:rsidRPr="005D2B02">
              <w:rPr>
                <w:sz w:val="25"/>
                <w:szCs w:val="25"/>
              </w:rPr>
              <w:t>Энергетика</w:t>
            </w:r>
            <w:r w:rsidRPr="005D2B02">
              <w:rPr>
                <w:sz w:val="25"/>
                <w:szCs w:val="25"/>
              </w:rPr>
              <w:t>»</w:t>
            </w:r>
            <w:r w:rsidR="00C8026A" w:rsidRPr="005D2B02">
              <w:rPr>
                <w:sz w:val="25"/>
                <w:szCs w:val="25"/>
              </w:rPr>
              <w:t xml:space="preserve">, </w:t>
            </w:r>
            <w:r w:rsidRPr="005D2B02">
              <w:rPr>
                <w:sz w:val="25"/>
                <w:szCs w:val="25"/>
              </w:rPr>
              <w:t>«</w:t>
            </w:r>
            <w:r w:rsidR="00C8026A" w:rsidRPr="005D2B02">
              <w:rPr>
                <w:sz w:val="25"/>
                <w:szCs w:val="25"/>
              </w:rPr>
              <w:t>Оборудование</w:t>
            </w:r>
            <w:r w:rsidRPr="005D2B02">
              <w:rPr>
                <w:sz w:val="25"/>
                <w:szCs w:val="25"/>
              </w:rPr>
              <w:t>»</w:t>
            </w:r>
            <w:r w:rsidR="00AD1F85" w:rsidRPr="005D2B02">
              <w:rPr>
                <w:sz w:val="25"/>
                <w:szCs w:val="25"/>
              </w:rPr>
              <w:t>;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14:paraId="12766B4C" w14:textId="77777777" w:rsidR="00C8026A" w:rsidRPr="005D2B02" w:rsidRDefault="00C8026A" w:rsidP="00BC520F">
            <w:pPr>
              <w:ind w:left="-113"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Повышение квалификации кадров со средним специальным и высшим образование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63FEF5B5" w14:textId="77777777" w:rsidR="00C8026A" w:rsidRPr="005D2B02" w:rsidRDefault="00C8026A" w:rsidP="00BC520F">
            <w:pPr>
              <w:jc w:val="center"/>
              <w:rPr>
                <w:b/>
                <w:sz w:val="25"/>
                <w:szCs w:val="25"/>
              </w:rPr>
            </w:pPr>
            <w:r w:rsidRPr="005D2B02">
              <w:rPr>
                <w:b/>
                <w:sz w:val="25"/>
                <w:szCs w:val="25"/>
              </w:rPr>
              <w:t>До 18.01.2024</w:t>
            </w:r>
          </w:p>
          <w:p w14:paraId="47251C4F" w14:textId="77777777" w:rsidR="00E43730" w:rsidRPr="005D2B02" w:rsidRDefault="00E43730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75BBF0B1" w14:textId="77777777" w:rsidR="00E43730" w:rsidRPr="005D2B02" w:rsidRDefault="00E43730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460DA904" w14:textId="77777777" w:rsidR="00E43730" w:rsidRPr="005D2B02" w:rsidRDefault="00E43730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1519DBE4" w14:textId="77777777" w:rsidR="00E43730" w:rsidRPr="005D2B02" w:rsidRDefault="00E43730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1C1580B6" w14:textId="77777777" w:rsidR="00E43730" w:rsidRPr="005D2B02" w:rsidRDefault="00E43730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7FF79982" w14:textId="77777777" w:rsidR="00E43730" w:rsidRPr="005D2B02" w:rsidRDefault="00E43730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58C916CC" w14:textId="77777777" w:rsidR="00E43730" w:rsidRPr="005D2B02" w:rsidRDefault="00E43730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357C72A4" w14:textId="77777777" w:rsidR="00E43730" w:rsidRPr="005D2B02" w:rsidRDefault="00E43730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0246D1F4" w14:textId="77777777" w:rsidR="00E43730" w:rsidRPr="005D2B02" w:rsidRDefault="00E43730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71F11EFB" w14:textId="77777777" w:rsidR="00E43730" w:rsidRPr="005D2B02" w:rsidRDefault="00E43730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4A3E7CDF" w14:textId="77777777" w:rsidR="00E43730" w:rsidRPr="005D2B02" w:rsidRDefault="00E43730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5A4940F7" w14:textId="77777777" w:rsidR="00E43730" w:rsidRPr="005D2B02" w:rsidRDefault="00E43730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474E2849" w14:textId="77777777" w:rsidR="00E43730" w:rsidRPr="005D2B02" w:rsidRDefault="00E43730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1C6C4938" w14:textId="77777777" w:rsidR="00E43730" w:rsidRPr="005D2B02" w:rsidRDefault="00E43730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0141B4E0" w14:textId="77777777" w:rsidR="00E43730" w:rsidRPr="005D2B02" w:rsidRDefault="00E43730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50C4AC72" w14:textId="2070362A" w:rsidR="00E43730" w:rsidRPr="005D2B02" w:rsidRDefault="00E43730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0BDABE9B" w14:textId="77777777" w:rsidR="00B616AF" w:rsidRPr="005D2B02" w:rsidRDefault="00B616AF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49A58F22" w14:textId="77777777" w:rsidR="00D64135" w:rsidRPr="005D2B02" w:rsidRDefault="00D64135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6F70DAFF" w14:textId="77777777" w:rsidR="00D64135" w:rsidRPr="005D2B02" w:rsidRDefault="00D64135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578E6C0F" w14:textId="77777777" w:rsidR="00D64135" w:rsidRPr="005D2B02" w:rsidRDefault="00D64135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0DD46C5F" w14:textId="77777777" w:rsidR="00D64135" w:rsidRPr="005D2B02" w:rsidRDefault="00D64135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294E21B9" w14:textId="77777777" w:rsidR="00D64135" w:rsidRPr="005D2B02" w:rsidRDefault="00D64135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35708C4D" w14:textId="77777777" w:rsidR="00D64135" w:rsidRPr="005D2B02" w:rsidRDefault="00D64135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39C33480" w14:textId="77777777" w:rsidR="00D64135" w:rsidRPr="005D2B02" w:rsidRDefault="00D64135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24187EAA" w14:textId="77777777" w:rsidR="00E43730" w:rsidRPr="005D2B02" w:rsidRDefault="00E43730" w:rsidP="00BC520F">
            <w:pPr>
              <w:jc w:val="center"/>
              <w:rPr>
                <w:b/>
                <w:sz w:val="25"/>
                <w:szCs w:val="25"/>
              </w:rPr>
            </w:pPr>
            <w:r w:rsidRPr="005D2B02">
              <w:rPr>
                <w:b/>
                <w:sz w:val="25"/>
                <w:szCs w:val="25"/>
              </w:rPr>
              <w:t>До 20.12.2028</w:t>
            </w:r>
          </w:p>
        </w:tc>
      </w:tr>
      <w:tr w:rsidR="008C53FD" w:rsidRPr="005D2B02" w14:paraId="5B504DDB" w14:textId="77777777" w:rsidTr="000F1B7B">
        <w:trPr>
          <w:trHeight w:val="1635"/>
          <w:jc w:val="center"/>
        </w:trPr>
        <w:tc>
          <w:tcPr>
            <w:tcW w:w="709" w:type="dxa"/>
            <w:vMerge/>
          </w:tcPr>
          <w:p w14:paraId="11A3ADCF" w14:textId="77777777" w:rsidR="00C8026A" w:rsidRPr="005D2B02" w:rsidRDefault="00C8026A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/>
          </w:tcPr>
          <w:p w14:paraId="4F4F89A8" w14:textId="77777777" w:rsidR="00C8026A" w:rsidRPr="005D2B02" w:rsidRDefault="00C8026A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297" w:type="dxa"/>
            <w:vMerge/>
          </w:tcPr>
          <w:p w14:paraId="3960D95C" w14:textId="77777777" w:rsidR="00C8026A" w:rsidRPr="005D2B02" w:rsidRDefault="00C8026A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523" w:type="dxa"/>
            <w:tcBorders>
              <w:top w:val="nil"/>
              <w:bottom w:val="nil"/>
            </w:tcBorders>
          </w:tcPr>
          <w:p w14:paraId="537F6467" w14:textId="77777777" w:rsidR="00C8026A" w:rsidRPr="005D2B02" w:rsidRDefault="00C8026A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от 18.01.2019 № 38</w:t>
            </w:r>
            <w:r w:rsidR="004B3370" w:rsidRPr="005D2B02">
              <w:rPr>
                <w:sz w:val="25"/>
                <w:szCs w:val="25"/>
              </w:rPr>
              <w:t>,</w:t>
            </w:r>
          </w:p>
          <w:p w14:paraId="593BB648" w14:textId="77777777" w:rsidR="00C8026A" w:rsidRPr="005D2B02" w:rsidRDefault="00C8026A" w:rsidP="00BC520F">
            <w:pPr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сертификат</w:t>
            </w:r>
          </w:p>
          <w:p w14:paraId="62CCD374" w14:textId="77777777" w:rsidR="00C8026A" w:rsidRPr="005D2B02" w:rsidRDefault="00C8026A" w:rsidP="00BC520F">
            <w:pPr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№ 0000027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39F51BE0" w14:textId="77777777" w:rsidR="00C16F57" w:rsidRPr="005D2B02" w:rsidRDefault="00C8026A" w:rsidP="00C16F57">
            <w:pPr>
              <w:ind w:left="-106"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по профилю образования </w:t>
            </w:r>
          </w:p>
          <w:p w14:paraId="469607D6" w14:textId="77777777" w:rsidR="00C16F57" w:rsidRPr="005D2B02" w:rsidRDefault="00C16F57" w:rsidP="00C16F57">
            <w:pPr>
              <w:ind w:left="-106"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«</w:t>
            </w:r>
            <w:r w:rsidR="00C8026A" w:rsidRPr="005D2B02">
              <w:rPr>
                <w:sz w:val="25"/>
                <w:szCs w:val="25"/>
              </w:rPr>
              <w:t>Техника и технологии</w:t>
            </w:r>
            <w:r w:rsidRPr="005D2B02">
              <w:rPr>
                <w:sz w:val="25"/>
                <w:szCs w:val="25"/>
              </w:rPr>
              <w:t>»</w:t>
            </w:r>
            <w:r w:rsidR="00C8026A" w:rsidRPr="005D2B02">
              <w:rPr>
                <w:sz w:val="25"/>
                <w:szCs w:val="25"/>
              </w:rPr>
              <w:t>,</w:t>
            </w:r>
            <w:r w:rsidRPr="005D2B02">
              <w:rPr>
                <w:sz w:val="25"/>
                <w:szCs w:val="25"/>
              </w:rPr>
              <w:t xml:space="preserve"> </w:t>
            </w:r>
          </w:p>
          <w:p w14:paraId="33DCC29C" w14:textId="77777777" w:rsidR="00C16F57" w:rsidRPr="005D2B02" w:rsidRDefault="00C16F57" w:rsidP="00C16F57">
            <w:pPr>
              <w:ind w:left="-106"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по</w:t>
            </w:r>
            <w:r w:rsidR="00C8026A" w:rsidRPr="005D2B02">
              <w:rPr>
                <w:sz w:val="25"/>
                <w:szCs w:val="25"/>
              </w:rPr>
              <w:t xml:space="preserve"> направлениям образования </w:t>
            </w:r>
            <w:r w:rsidRPr="005D2B02">
              <w:rPr>
                <w:sz w:val="25"/>
                <w:szCs w:val="25"/>
              </w:rPr>
              <w:t>«</w:t>
            </w:r>
            <w:r w:rsidR="00C8026A" w:rsidRPr="005D2B02">
              <w:rPr>
                <w:sz w:val="25"/>
                <w:szCs w:val="25"/>
              </w:rPr>
              <w:t>Энергетика</w:t>
            </w:r>
            <w:r w:rsidRPr="005D2B02">
              <w:rPr>
                <w:sz w:val="25"/>
                <w:szCs w:val="25"/>
              </w:rPr>
              <w:t>»</w:t>
            </w:r>
            <w:r w:rsidR="00C8026A" w:rsidRPr="005D2B02">
              <w:rPr>
                <w:sz w:val="25"/>
                <w:szCs w:val="25"/>
              </w:rPr>
              <w:t xml:space="preserve">, </w:t>
            </w:r>
            <w:r w:rsidRPr="005D2B02">
              <w:rPr>
                <w:sz w:val="25"/>
                <w:szCs w:val="25"/>
              </w:rPr>
              <w:t>«</w:t>
            </w:r>
            <w:r w:rsidR="00C8026A" w:rsidRPr="005D2B02">
              <w:rPr>
                <w:sz w:val="25"/>
                <w:szCs w:val="25"/>
              </w:rPr>
              <w:t>Оборудование</w:t>
            </w:r>
            <w:r w:rsidRPr="005D2B02">
              <w:rPr>
                <w:sz w:val="25"/>
                <w:szCs w:val="25"/>
              </w:rPr>
              <w:t>»</w:t>
            </w:r>
            <w:r w:rsidR="00C8026A" w:rsidRPr="005D2B02">
              <w:rPr>
                <w:sz w:val="25"/>
                <w:szCs w:val="25"/>
              </w:rPr>
              <w:t>;</w:t>
            </w:r>
            <w:r w:rsidR="004B3370" w:rsidRPr="005D2B02">
              <w:rPr>
                <w:sz w:val="25"/>
                <w:szCs w:val="25"/>
              </w:rPr>
              <w:t xml:space="preserve"> </w:t>
            </w:r>
          </w:p>
          <w:p w14:paraId="318E2C6B" w14:textId="77777777" w:rsidR="00C16F57" w:rsidRPr="005D2B02" w:rsidRDefault="00C16F57" w:rsidP="00C16F57">
            <w:pPr>
              <w:ind w:left="-106" w:right="-113"/>
              <w:rPr>
                <w:spacing w:val="-6"/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по </w:t>
            </w:r>
            <w:r w:rsidR="00C8026A" w:rsidRPr="005D2B02">
              <w:rPr>
                <w:sz w:val="25"/>
                <w:szCs w:val="25"/>
              </w:rPr>
              <w:t xml:space="preserve">профилю </w:t>
            </w:r>
            <w:r w:rsidR="00C8026A" w:rsidRPr="005D2B02">
              <w:rPr>
                <w:spacing w:val="-6"/>
                <w:sz w:val="25"/>
                <w:szCs w:val="25"/>
              </w:rPr>
              <w:t xml:space="preserve">образования </w:t>
            </w:r>
          </w:p>
          <w:p w14:paraId="1E435E23" w14:textId="77777777" w:rsidR="00C16F57" w:rsidRPr="005D2B02" w:rsidRDefault="00C16F57" w:rsidP="00C16F57">
            <w:pPr>
              <w:ind w:left="-108" w:right="-113"/>
              <w:rPr>
                <w:sz w:val="25"/>
                <w:szCs w:val="25"/>
              </w:rPr>
            </w:pPr>
            <w:r w:rsidRPr="005D2B02">
              <w:rPr>
                <w:spacing w:val="-6"/>
                <w:sz w:val="25"/>
                <w:szCs w:val="25"/>
              </w:rPr>
              <w:t>«</w:t>
            </w:r>
            <w:r w:rsidR="00C8026A" w:rsidRPr="005D2B02">
              <w:rPr>
                <w:spacing w:val="-6"/>
                <w:sz w:val="25"/>
                <w:szCs w:val="25"/>
              </w:rPr>
              <w:t>Архитектура и строительство</w:t>
            </w:r>
            <w:r w:rsidRPr="005D2B02">
              <w:rPr>
                <w:spacing w:val="-6"/>
                <w:sz w:val="25"/>
                <w:szCs w:val="25"/>
              </w:rPr>
              <w:t>»</w:t>
            </w:r>
            <w:r w:rsidR="00C8026A" w:rsidRPr="005D2B02">
              <w:rPr>
                <w:sz w:val="25"/>
                <w:szCs w:val="25"/>
              </w:rPr>
              <w:t xml:space="preserve">, </w:t>
            </w:r>
          </w:p>
          <w:p w14:paraId="66D8E72C" w14:textId="3014851C" w:rsidR="00C8026A" w:rsidRPr="005D2B02" w:rsidRDefault="00C16F57" w:rsidP="00C16F57">
            <w:pPr>
              <w:ind w:left="-108"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по </w:t>
            </w:r>
            <w:r w:rsidR="00C8026A" w:rsidRPr="005D2B02">
              <w:rPr>
                <w:sz w:val="25"/>
                <w:szCs w:val="25"/>
              </w:rPr>
              <w:t xml:space="preserve">направлению образования </w:t>
            </w:r>
            <w:r w:rsidRPr="005D2B02">
              <w:rPr>
                <w:sz w:val="25"/>
                <w:szCs w:val="25"/>
              </w:rPr>
              <w:lastRenderedPageBreak/>
              <w:t>«</w:t>
            </w:r>
            <w:r w:rsidR="00C8026A" w:rsidRPr="005D2B02">
              <w:rPr>
                <w:sz w:val="25"/>
                <w:szCs w:val="25"/>
              </w:rPr>
              <w:t>Строительство</w:t>
            </w:r>
            <w:r w:rsidRPr="005D2B02">
              <w:rPr>
                <w:sz w:val="25"/>
                <w:szCs w:val="25"/>
              </w:rPr>
              <w:t>»</w:t>
            </w:r>
            <w:r w:rsidR="00AD1F85" w:rsidRPr="005D2B02">
              <w:rPr>
                <w:sz w:val="25"/>
                <w:szCs w:val="25"/>
              </w:rPr>
              <w:t>;</w:t>
            </w:r>
          </w:p>
        </w:tc>
        <w:tc>
          <w:tcPr>
            <w:tcW w:w="1842" w:type="dxa"/>
            <w:vMerge/>
            <w:tcBorders>
              <w:bottom w:val="nil"/>
            </w:tcBorders>
          </w:tcPr>
          <w:p w14:paraId="2A29819D" w14:textId="77777777" w:rsidR="00C8026A" w:rsidRPr="005D2B02" w:rsidRDefault="00C8026A" w:rsidP="00BC520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843" w:type="dxa"/>
            <w:vMerge/>
          </w:tcPr>
          <w:p w14:paraId="155E3CD4" w14:textId="77777777" w:rsidR="00C8026A" w:rsidRPr="005D2B02" w:rsidRDefault="00C8026A" w:rsidP="00BC520F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8C53FD" w:rsidRPr="005D2B02" w14:paraId="7CD61E19" w14:textId="77777777" w:rsidTr="000F1B7B">
        <w:trPr>
          <w:trHeight w:val="375"/>
          <w:jc w:val="center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32C7B748" w14:textId="77777777" w:rsidR="00C8026A" w:rsidRPr="005D2B02" w:rsidRDefault="00C8026A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32CF0E23" w14:textId="77777777" w:rsidR="00C8026A" w:rsidRPr="005D2B02" w:rsidRDefault="00C8026A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297" w:type="dxa"/>
            <w:vMerge/>
            <w:tcBorders>
              <w:bottom w:val="single" w:sz="4" w:space="0" w:color="auto"/>
            </w:tcBorders>
          </w:tcPr>
          <w:p w14:paraId="4C5E2B68" w14:textId="77777777" w:rsidR="00C8026A" w:rsidRPr="005D2B02" w:rsidRDefault="00C8026A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523" w:type="dxa"/>
            <w:tcBorders>
              <w:top w:val="nil"/>
              <w:bottom w:val="single" w:sz="4" w:space="0" w:color="auto"/>
            </w:tcBorders>
          </w:tcPr>
          <w:p w14:paraId="53B414B0" w14:textId="77777777" w:rsidR="00D076EB" w:rsidRPr="005D2B02" w:rsidRDefault="00D076EB" w:rsidP="00671D9F">
            <w:pPr>
              <w:spacing w:line="240" w:lineRule="exact"/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Внесение изменений в связи с принятием ОКРБ 011-2022 </w:t>
            </w:r>
          </w:p>
          <w:p w14:paraId="3E8A90F5" w14:textId="77777777" w:rsidR="00D076EB" w:rsidRPr="005D2B02" w:rsidRDefault="00D076EB" w:rsidP="00671D9F">
            <w:pPr>
              <w:spacing w:line="240" w:lineRule="exact"/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в приказ ДККО**:</w:t>
            </w:r>
          </w:p>
          <w:p w14:paraId="64E7EBDB" w14:textId="77777777" w:rsidR="00D076EB" w:rsidRPr="005D2B02" w:rsidRDefault="00D076EB" w:rsidP="00671D9F">
            <w:pPr>
              <w:spacing w:line="240" w:lineRule="exact"/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pacing w:val="-6"/>
                <w:sz w:val="25"/>
                <w:szCs w:val="25"/>
              </w:rPr>
              <w:t xml:space="preserve">от 18.01.2019 № 16-и </w:t>
            </w:r>
            <w:r w:rsidRPr="005D2B02">
              <w:rPr>
                <w:sz w:val="25"/>
                <w:szCs w:val="25"/>
              </w:rPr>
              <w:t xml:space="preserve">(в редакции от </w:t>
            </w:r>
          </w:p>
          <w:p w14:paraId="30501D22" w14:textId="77777777" w:rsidR="00D076EB" w:rsidRPr="005D2B02" w:rsidRDefault="00D076EB" w:rsidP="00671D9F">
            <w:pPr>
              <w:spacing w:line="240" w:lineRule="exact"/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13.02.2023 № 152-и),</w:t>
            </w:r>
          </w:p>
          <w:p w14:paraId="0C7A5C66" w14:textId="77777777" w:rsidR="00C8026A" w:rsidRPr="005D2B02" w:rsidRDefault="00D076EB" w:rsidP="00671D9F">
            <w:pPr>
              <w:spacing w:line="240" w:lineRule="exact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сертификат № 0000121</w:t>
            </w:r>
          </w:p>
          <w:p w14:paraId="4D376DA0" w14:textId="0D73FBA9" w:rsidR="005A2686" w:rsidRPr="005D2B02" w:rsidRDefault="005A2686" w:rsidP="00671D9F">
            <w:pPr>
              <w:spacing w:line="240" w:lineRule="exact"/>
              <w:jc w:val="center"/>
              <w:rPr>
                <w:sz w:val="25"/>
                <w:szCs w:val="25"/>
              </w:rPr>
            </w:pPr>
          </w:p>
          <w:p w14:paraId="358A3AE4" w14:textId="13021506" w:rsidR="00C16F57" w:rsidRPr="005D2B02" w:rsidRDefault="00C16F57" w:rsidP="00671D9F">
            <w:pPr>
              <w:spacing w:line="240" w:lineRule="exact"/>
              <w:jc w:val="center"/>
              <w:rPr>
                <w:sz w:val="25"/>
                <w:szCs w:val="25"/>
              </w:rPr>
            </w:pPr>
          </w:p>
          <w:p w14:paraId="51ED32A3" w14:textId="13BC7E8B" w:rsidR="00C16F57" w:rsidRPr="005D2B02" w:rsidRDefault="00C16F57" w:rsidP="00671D9F">
            <w:pPr>
              <w:spacing w:line="240" w:lineRule="exact"/>
              <w:jc w:val="center"/>
              <w:rPr>
                <w:sz w:val="25"/>
                <w:szCs w:val="25"/>
              </w:rPr>
            </w:pPr>
          </w:p>
          <w:p w14:paraId="414F607B" w14:textId="1D351B30" w:rsidR="00C16F57" w:rsidRPr="005D2B02" w:rsidRDefault="00C16F57" w:rsidP="00671D9F">
            <w:pPr>
              <w:spacing w:line="240" w:lineRule="exact"/>
              <w:jc w:val="center"/>
              <w:rPr>
                <w:sz w:val="25"/>
                <w:szCs w:val="25"/>
              </w:rPr>
            </w:pPr>
          </w:p>
          <w:p w14:paraId="1960C560" w14:textId="3080AB8C" w:rsidR="00C16F57" w:rsidRPr="005D2B02" w:rsidRDefault="00C16F57" w:rsidP="00671D9F">
            <w:pPr>
              <w:spacing w:line="240" w:lineRule="exact"/>
              <w:jc w:val="center"/>
              <w:rPr>
                <w:sz w:val="25"/>
                <w:szCs w:val="25"/>
              </w:rPr>
            </w:pPr>
          </w:p>
          <w:p w14:paraId="5341F220" w14:textId="77777777" w:rsidR="00C16F57" w:rsidRPr="005D2B02" w:rsidRDefault="00C16F57" w:rsidP="00671D9F">
            <w:pPr>
              <w:spacing w:line="240" w:lineRule="exact"/>
              <w:jc w:val="center"/>
              <w:rPr>
                <w:sz w:val="25"/>
                <w:szCs w:val="25"/>
              </w:rPr>
            </w:pPr>
          </w:p>
          <w:p w14:paraId="62757248" w14:textId="77777777" w:rsidR="005A2686" w:rsidRPr="005D2B02" w:rsidRDefault="005A2686" w:rsidP="00671D9F">
            <w:pPr>
              <w:spacing w:line="240" w:lineRule="exact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Подтверждение государственной аккредитации</w:t>
            </w:r>
          </w:p>
          <w:p w14:paraId="4EAE2838" w14:textId="77777777" w:rsidR="00671D9F" w:rsidRPr="005D2B02" w:rsidRDefault="00671D9F" w:rsidP="00671D9F">
            <w:pPr>
              <w:spacing w:line="240" w:lineRule="exact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приказ </w:t>
            </w:r>
          </w:p>
          <w:p w14:paraId="0A49D40C" w14:textId="77777777" w:rsidR="00671D9F" w:rsidRPr="005D2B02" w:rsidRDefault="00671D9F" w:rsidP="00671D9F">
            <w:pPr>
              <w:spacing w:line="240" w:lineRule="exact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от 20.12.2023</w:t>
            </w:r>
          </w:p>
          <w:p w14:paraId="4D5892D2" w14:textId="77777777" w:rsidR="00671D9F" w:rsidRPr="005D2B02" w:rsidRDefault="00671D9F" w:rsidP="00671D9F">
            <w:pPr>
              <w:spacing w:line="240" w:lineRule="exact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№ 681-и</w:t>
            </w:r>
          </w:p>
          <w:p w14:paraId="5A05608C" w14:textId="77777777" w:rsidR="00E43730" w:rsidRPr="005D2B02" w:rsidRDefault="00E43730" w:rsidP="00671D9F">
            <w:pPr>
              <w:spacing w:line="240" w:lineRule="exact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сертификат </w:t>
            </w:r>
          </w:p>
          <w:p w14:paraId="1B55C808" w14:textId="77777777" w:rsidR="00E43730" w:rsidRPr="005D2B02" w:rsidRDefault="00E43730" w:rsidP="00671D9F">
            <w:pPr>
              <w:spacing w:line="240" w:lineRule="exact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№ 0000149</w:t>
            </w:r>
          </w:p>
          <w:p w14:paraId="44E7A755" w14:textId="77777777" w:rsidR="005A2686" w:rsidRPr="005D2B02" w:rsidRDefault="005A2686" w:rsidP="00671D9F">
            <w:pPr>
              <w:spacing w:line="240" w:lineRule="exact"/>
              <w:jc w:val="center"/>
              <w:rPr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14:paraId="59230FBC" w14:textId="77777777" w:rsidR="00C16F57" w:rsidRPr="005D2B02" w:rsidRDefault="00D076EB" w:rsidP="00C16F57">
            <w:pPr>
              <w:ind w:left="-113"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по направлениям образования </w:t>
            </w:r>
            <w:r w:rsidR="00C16F57" w:rsidRPr="005D2B02">
              <w:rPr>
                <w:sz w:val="25"/>
                <w:szCs w:val="25"/>
              </w:rPr>
              <w:t>«</w:t>
            </w:r>
            <w:r w:rsidRPr="005D2B02">
              <w:rPr>
                <w:sz w:val="25"/>
                <w:szCs w:val="25"/>
              </w:rPr>
              <w:t>Инженерия и инженерное дело</w:t>
            </w:r>
            <w:r w:rsidR="00C16F57" w:rsidRPr="005D2B02">
              <w:rPr>
                <w:sz w:val="25"/>
                <w:szCs w:val="25"/>
              </w:rPr>
              <w:t>»</w:t>
            </w:r>
            <w:r w:rsidRPr="005D2B02">
              <w:rPr>
                <w:sz w:val="25"/>
                <w:szCs w:val="25"/>
              </w:rPr>
              <w:t xml:space="preserve">, </w:t>
            </w:r>
            <w:r w:rsidR="00C16F57" w:rsidRPr="005D2B02">
              <w:rPr>
                <w:sz w:val="25"/>
                <w:szCs w:val="25"/>
              </w:rPr>
              <w:t>«</w:t>
            </w:r>
            <w:r w:rsidRPr="005D2B02">
              <w:rPr>
                <w:sz w:val="25"/>
                <w:szCs w:val="25"/>
              </w:rPr>
              <w:t>Производственные и обрабатывающие отрасли</w:t>
            </w:r>
            <w:r w:rsidR="00C16F57" w:rsidRPr="005D2B02">
              <w:rPr>
                <w:sz w:val="25"/>
                <w:szCs w:val="25"/>
              </w:rPr>
              <w:t>»</w:t>
            </w:r>
            <w:r w:rsidRPr="005D2B02">
              <w:rPr>
                <w:sz w:val="25"/>
                <w:szCs w:val="25"/>
              </w:rPr>
              <w:t xml:space="preserve">, </w:t>
            </w:r>
            <w:r w:rsidR="00C16F57" w:rsidRPr="005D2B02">
              <w:rPr>
                <w:sz w:val="25"/>
                <w:szCs w:val="25"/>
              </w:rPr>
              <w:t>«</w:t>
            </w:r>
            <w:r w:rsidRPr="005D2B02">
              <w:rPr>
                <w:sz w:val="25"/>
                <w:szCs w:val="25"/>
              </w:rPr>
              <w:t>Архитектура и строительство</w:t>
            </w:r>
            <w:r w:rsidR="00C16F57" w:rsidRPr="005D2B02">
              <w:rPr>
                <w:sz w:val="25"/>
                <w:szCs w:val="25"/>
              </w:rPr>
              <w:t>»</w:t>
            </w:r>
            <w:r w:rsidRPr="005D2B02">
              <w:rPr>
                <w:sz w:val="25"/>
                <w:szCs w:val="25"/>
              </w:rPr>
              <w:t xml:space="preserve">, </w:t>
            </w:r>
          </w:p>
          <w:p w14:paraId="060B4C36" w14:textId="542B52DB" w:rsidR="00C8026A" w:rsidRPr="005D2B02" w:rsidRDefault="00D076EB" w:rsidP="00C16F57">
            <w:pPr>
              <w:ind w:left="-113"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по профилю образования </w:t>
            </w:r>
            <w:r w:rsidR="00C16F57" w:rsidRPr="005D2B02">
              <w:rPr>
                <w:sz w:val="25"/>
                <w:szCs w:val="25"/>
              </w:rPr>
              <w:t>«</w:t>
            </w:r>
            <w:r w:rsidRPr="005D2B02">
              <w:rPr>
                <w:sz w:val="25"/>
                <w:szCs w:val="25"/>
              </w:rPr>
              <w:t>Инженерные, обрабатывающие и строительные отрасли</w:t>
            </w:r>
            <w:r w:rsidR="00C16F57" w:rsidRPr="005D2B02">
              <w:rPr>
                <w:sz w:val="25"/>
                <w:szCs w:val="25"/>
              </w:rPr>
              <w:t>»</w:t>
            </w:r>
          </w:p>
          <w:p w14:paraId="7A776F68" w14:textId="77777777" w:rsidR="005A2686" w:rsidRPr="005D2B02" w:rsidRDefault="005A2686" w:rsidP="00671D9F">
            <w:pPr>
              <w:spacing w:line="240" w:lineRule="exact"/>
              <w:ind w:left="-113" w:right="-113"/>
              <w:rPr>
                <w:sz w:val="25"/>
                <w:szCs w:val="25"/>
              </w:rPr>
            </w:pPr>
          </w:p>
          <w:p w14:paraId="52F9E709" w14:textId="77777777" w:rsidR="005A2686" w:rsidRPr="005D2B02" w:rsidRDefault="005A2686" w:rsidP="00671D9F">
            <w:pPr>
              <w:spacing w:line="240" w:lineRule="exact"/>
              <w:ind w:left="-113" w:right="-113"/>
              <w:rPr>
                <w:sz w:val="25"/>
                <w:szCs w:val="25"/>
              </w:rPr>
            </w:pPr>
          </w:p>
          <w:p w14:paraId="582120A8" w14:textId="77777777" w:rsidR="005A2686" w:rsidRPr="005D2B02" w:rsidRDefault="005A2686" w:rsidP="00671D9F">
            <w:pPr>
              <w:spacing w:line="240" w:lineRule="exact"/>
              <w:ind w:left="-113" w:right="-113"/>
              <w:rPr>
                <w:sz w:val="25"/>
                <w:szCs w:val="25"/>
              </w:rPr>
            </w:pPr>
          </w:p>
          <w:p w14:paraId="09EEA573" w14:textId="77777777" w:rsidR="005A2686" w:rsidRPr="005D2B02" w:rsidRDefault="005A2686" w:rsidP="00671D9F">
            <w:pPr>
              <w:spacing w:line="240" w:lineRule="exact"/>
              <w:ind w:left="-113" w:right="-113"/>
              <w:rPr>
                <w:sz w:val="25"/>
                <w:szCs w:val="25"/>
              </w:rPr>
            </w:pPr>
          </w:p>
          <w:p w14:paraId="234DED25" w14:textId="2219D123" w:rsidR="005A2686" w:rsidRPr="005D2B02" w:rsidRDefault="005A2686" w:rsidP="00C16F57">
            <w:pPr>
              <w:ind w:left="-113"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по направлениям образ</w:t>
            </w:r>
            <w:r w:rsidR="00671D9F" w:rsidRPr="005D2B02">
              <w:rPr>
                <w:sz w:val="25"/>
                <w:szCs w:val="25"/>
              </w:rPr>
              <w:t xml:space="preserve">ования </w:t>
            </w:r>
            <w:r w:rsidR="008F1758" w:rsidRPr="005D2B02">
              <w:rPr>
                <w:sz w:val="25"/>
                <w:szCs w:val="25"/>
              </w:rPr>
              <w:t>«</w:t>
            </w:r>
            <w:r w:rsidR="00671D9F" w:rsidRPr="005D2B02">
              <w:rPr>
                <w:sz w:val="25"/>
                <w:szCs w:val="25"/>
              </w:rPr>
              <w:t xml:space="preserve">Инженерия и инженерное </w:t>
            </w:r>
            <w:r w:rsidRPr="005D2B02">
              <w:rPr>
                <w:sz w:val="25"/>
                <w:szCs w:val="25"/>
              </w:rPr>
              <w:t>дело</w:t>
            </w:r>
            <w:r w:rsidR="008F1758" w:rsidRPr="005D2B02">
              <w:rPr>
                <w:sz w:val="25"/>
                <w:szCs w:val="25"/>
              </w:rPr>
              <w:t>»</w:t>
            </w:r>
            <w:r w:rsidRPr="005D2B02">
              <w:rPr>
                <w:sz w:val="25"/>
                <w:szCs w:val="25"/>
              </w:rPr>
              <w:t xml:space="preserve">, </w:t>
            </w:r>
            <w:r w:rsidR="008F1758" w:rsidRPr="005D2B02">
              <w:rPr>
                <w:sz w:val="25"/>
                <w:szCs w:val="25"/>
              </w:rPr>
              <w:t>«</w:t>
            </w:r>
            <w:r w:rsidRPr="005D2B02">
              <w:rPr>
                <w:sz w:val="25"/>
                <w:szCs w:val="25"/>
              </w:rPr>
              <w:t>Производственные и обрабатывающие отрасли</w:t>
            </w:r>
            <w:r w:rsidR="008F1758" w:rsidRPr="005D2B02">
              <w:rPr>
                <w:sz w:val="25"/>
                <w:szCs w:val="25"/>
              </w:rPr>
              <w:t>»</w:t>
            </w:r>
            <w:r w:rsidRPr="005D2B02">
              <w:rPr>
                <w:sz w:val="25"/>
                <w:szCs w:val="25"/>
              </w:rPr>
              <w:t xml:space="preserve">, </w:t>
            </w:r>
            <w:r w:rsidR="008F1758" w:rsidRPr="005D2B02">
              <w:rPr>
                <w:sz w:val="25"/>
                <w:szCs w:val="25"/>
              </w:rPr>
              <w:t>«</w:t>
            </w:r>
            <w:r w:rsidRPr="005D2B02">
              <w:rPr>
                <w:sz w:val="25"/>
                <w:szCs w:val="25"/>
              </w:rPr>
              <w:t>Архитектуре</w:t>
            </w:r>
          </w:p>
          <w:p w14:paraId="3345C8A6" w14:textId="77777777" w:rsidR="008F1758" w:rsidRPr="005D2B02" w:rsidRDefault="005A2686" w:rsidP="00C16F57">
            <w:pPr>
              <w:ind w:left="-113"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и строительство</w:t>
            </w:r>
            <w:r w:rsidR="008F1758" w:rsidRPr="005D2B02">
              <w:rPr>
                <w:sz w:val="25"/>
                <w:szCs w:val="25"/>
              </w:rPr>
              <w:t>»</w:t>
            </w:r>
            <w:r w:rsidRPr="005D2B02">
              <w:rPr>
                <w:sz w:val="25"/>
                <w:szCs w:val="25"/>
              </w:rPr>
              <w:t xml:space="preserve">, </w:t>
            </w:r>
          </w:p>
          <w:p w14:paraId="7F8F590A" w14:textId="54AF2DBE" w:rsidR="005A2686" w:rsidRPr="005D2B02" w:rsidRDefault="005A2686" w:rsidP="00C16F57">
            <w:pPr>
              <w:ind w:left="-113"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по профилю образования </w:t>
            </w:r>
            <w:r w:rsidR="008F1758" w:rsidRPr="005D2B02">
              <w:rPr>
                <w:sz w:val="25"/>
                <w:szCs w:val="25"/>
              </w:rPr>
              <w:t>«</w:t>
            </w:r>
            <w:r w:rsidR="00671D9F" w:rsidRPr="005D2B02">
              <w:rPr>
                <w:sz w:val="25"/>
                <w:szCs w:val="25"/>
              </w:rPr>
              <w:t xml:space="preserve">Инженерные </w:t>
            </w:r>
            <w:r w:rsidRPr="005D2B02">
              <w:rPr>
                <w:sz w:val="25"/>
                <w:szCs w:val="25"/>
              </w:rPr>
              <w:t>обрабатывающие и строительные отрасли</w:t>
            </w:r>
            <w:r w:rsidR="008F1758" w:rsidRPr="005D2B02">
              <w:rPr>
                <w:sz w:val="25"/>
                <w:szCs w:val="25"/>
              </w:rPr>
              <w:t>»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3957C21B" w14:textId="77777777" w:rsidR="00C8026A" w:rsidRPr="005D2B02" w:rsidRDefault="00C8026A" w:rsidP="00BC520F">
            <w:pPr>
              <w:ind w:left="-113"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Повышение квалификации руководящих работников и специалистов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76BE47D1" w14:textId="77777777" w:rsidR="00C8026A" w:rsidRPr="005D2B02" w:rsidRDefault="00C8026A" w:rsidP="00BC520F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671CF9" w:rsidRPr="005D2B02" w14:paraId="00600F06" w14:textId="77777777" w:rsidTr="000F1B7B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14:paraId="3D4DAAFB" w14:textId="77777777" w:rsidR="00671CF9" w:rsidRPr="005D2B02" w:rsidRDefault="00671CF9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67A5296F" w14:textId="77777777" w:rsidR="00671CF9" w:rsidRPr="005D2B02" w:rsidRDefault="00671CF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Могилевское республиканское </w:t>
            </w:r>
            <w:r w:rsidRPr="005D2B02">
              <w:rPr>
                <w:sz w:val="25"/>
                <w:szCs w:val="25"/>
              </w:rPr>
              <w:lastRenderedPageBreak/>
              <w:t>унитарное предприятие электроэнергетики ”</w:t>
            </w:r>
            <w:proofErr w:type="spellStart"/>
            <w:r w:rsidRPr="005D2B02">
              <w:rPr>
                <w:sz w:val="25"/>
                <w:szCs w:val="25"/>
              </w:rPr>
              <w:t>Могилевэнерго</w:t>
            </w:r>
            <w:proofErr w:type="spellEnd"/>
            <w:r w:rsidRPr="005D2B02">
              <w:rPr>
                <w:sz w:val="25"/>
                <w:szCs w:val="25"/>
              </w:rPr>
              <w:t>“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</w:tcBorders>
          </w:tcPr>
          <w:p w14:paraId="463387C0" w14:textId="77777777" w:rsidR="00671CF9" w:rsidRPr="005D2B02" w:rsidRDefault="00671CF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lastRenderedPageBreak/>
              <w:t>ул. Бонч-Бруевича, 3, 212030,</w:t>
            </w:r>
          </w:p>
          <w:p w14:paraId="41EBB754" w14:textId="77777777" w:rsidR="00671CF9" w:rsidRPr="005D2B02" w:rsidRDefault="00671CF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lastRenderedPageBreak/>
              <w:t>г. Могилев,</w:t>
            </w:r>
          </w:p>
          <w:p w14:paraId="0AE4DE8C" w14:textId="77777777" w:rsidR="00671CF9" w:rsidRPr="005D2B02" w:rsidRDefault="00671CF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(0222) 29 33 59</w:t>
            </w:r>
          </w:p>
        </w:tc>
        <w:tc>
          <w:tcPr>
            <w:tcW w:w="2523" w:type="dxa"/>
            <w:tcBorders>
              <w:top w:val="single" w:sz="4" w:space="0" w:color="auto"/>
              <w:bottom w:val="nil"/>
            </w:tcBorders>
          </w:tcPr>
          <w:p w14:paraId="093A49D9" w14:textId="77777777" w:rsidR="00671CF9" w:rsidRPr="005D2B02" w:rsidRDefault="00671CF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lastRenderedPageBreak/>
              <w:t>от 18.04.2014 № 339,</w:t>
            </w:r>
          </w:p>
          <w:p w14:paraId="1C2FCB06" w14:textId="77777777" w:rsidR="00671CF9" w:rsidRPr="005D2B02" w:rsidRDefault="00671CF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сертификат</w:t>
            </w:r>
          </w:p>
          <w:p w14:paraId="708C59B4" w14:textId="77777777" w:rsidR="00671CF9" w:rsidRPr="005D2B02" w:rsidRDefault="00671CF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lastRenderedPageBreak/>
              <w:t>№ 0000005</w:t>
            </w:r>
          </w:p>
        </w:tc>
        <w:tc>
          <w:tcPr>
            <w:tcW w:w="3969" w:type="dxa"/>
            <w:tcBorders>
              <w:top w:val="single" w:sz="4" w:space="0" w:color="auto"/>
              <w:bottom w:val="nil"/>
            </w:tcBorders>
          </w:tcPr>
          <w:p w14:paraId="535A34E4" w14:textId="09B9575D" w:rsidR="00671CF9" w:rsidRPr="005D2B02" w:rsidRDefault="00671CF9" w:rsidP="00BC520F">
            <w:pPr>
              <w:ind w:left="-113" w:right="-113"/>
              <w:rPr>
                <w:sz w:val="25"/>
                <w:szCs w:val="25"/>
              </w:rPr>
            </w:pPr>
            <w:proofErr w:type="gramStart"/>
            <w:r w:rsidRPr="005D2B02">
              <w:rPr>
                <w:sz w:val="25"/>
                <w:szCs w:val="25"/>
              </w:rPr>
              <w:lastRenderedPageBreak/>
              <w:t xml:space="preserve">по профилю образования” Техника и технологии“, направлениям </w:t>
            </w:r>
            <w:r w:rsidRPr="005D2B02">
              <w:rPr>
                <w:sz w:val="25"/>
                <w:szCs w:val="25"/>
              </w:rPr>
              <w:lastRenderedPageBreak/>
              <w:t xml:space="preserve">образования ”Энергетика“, ”Оборудование“; профилю </w:t>
            </w:r>
            <w:r w:rsidRPr="005D2B02">
              <w:rPr>
                <w:spacing w:val="-6"/>
                <w:sz w:val="25"/>
                <w:szCs w:val="25"/>
              </w:rPr>
              <w:t>образования ”Архитектура и строительство</w:t>
            </w:r>
            <w:r w:rsidRPr="005D2B02">
              <w:rPr>
                <w:sz w:val="25"/>
                <w:szCs w:val="25"/>
              </w:rPr>
              <w:t>“, направлению образования ”Строительство</w:t>
            </w:r>
            <w:proofErr w:type="gramEnd"/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14:paraId="46ABFB40" w14:textId="77777777" w:rsidR="00671CF9" w:rsidRPr="005D2B02" w:rsidRDefault="00671CF9" w:rsidP="00BC520F">
            <w:pPr>
              <w:ind w:left="-113"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lastRenderedPageBreak/>
              <w:t xml:space="preserve">Повышение квалификации </w:t>
            </w:r>
            <w:r w:rsidRPr="005D2B02">
              <w:rPr>
                <w:sz w:val="25"/>
                <w:szCs w:val="25"/>
              </w:rPr>
              <w:lastRenderedPageBreak/>
              <w:t>кадров со средним специальным и высшим образование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4ED299B8" w14:textId="77777777" w:rsidR="00671CF9" w:rsidRPr="005D2B02" w:rsidRDefault="00671CF9" w:rsidP="00BC520F">
            <w:pPr>
              <w:jc w:val="center"/>
              <w:rPr>
                <w:b/>
                <w:sz w:val="25"/>
                <w:szCs w:val="25"/>
              </w:rPr>
            </w:pPr>
            <w:r w:rsidRPr="005D2B02">
              <w:rPr>
                <w:b/>
                <w:sz w:val="25"/>
                <w:szCs w:val="25"/>
              </w:rPr>
              <w:lastRenderedPageBreak/>
              <w:t>До 15.04.2024</w:t>
            </w:r>
          </w:p>
        </w:tc>
      </w:tr>
      <w:tr w:rsidR="00671CF9" w:rsidRPr="005D2B02" w14:paraId="40657430" w14:textId="77777777" w:rsidTr="000F1B7B">
        <w:trPr>
          <w:trHeight w:val="1298"/>
          <w:jc w:val="center"/>
        </w:trPr>
        <w:tc>
          <w:tcPr>
            <w:tcW w:w="709" w:type="dxa"/>
            <w:vMerge/>
          </w:tcPr>
          <w:p w14:paraId="002D113B" w14:textId="77777777" w:rsidR="00671CF9" w:rsidRPr="005D2B02" w:rsidRDefault="00671CF9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/>
          </w:tcPr>
          <w:p w14:paraId="5BFAB2D0" w14:textId="77777777" w:rsidR="00671CF9" w:rsidRPr="005D2B02" w:rsidRDefault="00671CF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297" w:type="dxa"/>
            <w:vMerge/>
          </w:tcPr>
          <w:p w14:paraId="3BAACE7C" w14:textId="77777777" w:rsidR="00671CF9" w:rsidRPr="005D2B02" w:rsidRDefault="00671CF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523" w:type="dxa"/>
            <w:tcBorders>
              <w:top w:val="nil"/>
              <w:bottom w:val="nil"/>
            </w:tcBorders>
          </w:tcPr>
          <w:p w14:paraId="22C045B6" w14:textId="77777777" w:rsidR="00671CF9" w:rsidRPr="005D2B02" w:rsidRDefault="00671CF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от 15.04.2019 № 282,</w:t>
            </w:r>
          </w:p>
          <w:p w14:paraId="453F28B7" w14:textId="77777777" w:rsidR="00671CF9" w:rsidRPr="005D2B02" w:rsidRDefault="00671CF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сертификат</w:t>
            </w:r>
          </w:p>
          <w:p w14:paraId="2309C6E7" w14:textId="77777777" w:rsidR="00671CF9" w:rsidRPr="005D2B02" w:rsidRDefault="00671CF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№ 0000031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49205E44" w14:textId="77777777" w:rsidR="00671CF9" w:rsidRPr="005D2B02" w:rsidRDefault="00671CF9" w:rsidP="00BC520F">
            <w:pPr>
              <w:ind w:left="-113" w:right="-113"/>
              <w:rPr>
                <w:sz w:val="25"/>
                <w:szCs w:val="25"/>
              </w:rPr>
            </w:pPr>
            <w:proofErr w:type="gramStart"/>
            <w:r w:rsidRPr="005D2B02">
              <w:rPr>
                <w:sz w:val="25"/>
                <w:szCs w:val="25"/>
              </w:rPr>
              <w:t xml:space="preserve">по профилю образования ”Техника и технологии“, направлениям образования ”Энергетика“, ”Оборудование“; профилю </w:t>
            </w:r>
            <w:r w:rsidRPr="005D2B02">
              <w:rPr>
                <w:spacing w:val="-8"/>
                <w:sz w:val="25"/>
                <w:szCs w:val="25"/>
              </w:rPr>
              <w:t>образования ”Архитектура и строительство</w:t>
            </w:r>
            <w:r w:rsidRPr="005D2B02">
              <w:rPr>
                <w:sz w:val="25"/>
                <w:szCs w:val="25"/>
              </w:rPr>
              <w:t>“, направлению образования ”Строительство“;</w:t>
            </w:r>
            <w:proofErr w:type="gramEnd"/>
          </w:p>
        </w:tc>
        <w:tc>
          <w:tcPr>
            <w:tcW w:w="1842" w:type="dxa"/>
            <w:vMerge/>
            <w:tcBorders>
              <w:bottom w:val="nil"/>
            </w:tcBorders>
          </w:tcPr>
          <w:p w14:paraId="79CD2214" w14:textId="77777777" w:rsidR="00671CF9" w:rsidRPr="005D2B02" w:rsidRDefault="00671CF9" w:rsidP="00BC520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843" w:type="dxa"/>
            <w:vMerge/>
          </w:tcPr>
          <w:p w14:paraId="4DA14F21" w14:textId="77777777" w:rsidR="00671CF9" w:rsidRPr="005D2B02" w:rsidRDefault="00671CF9" w:rsidP="00BC520F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671CF9" w:rsidRPr="005D2B02" w14:paraId="2E4F91F1" w14:textId="77777777" w:rsidTr="000F1B7B">
        <w:trPr>
          <w:trHeight w:val="345"/>
          <w:jc w:val="center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0F272F0E" w14:textId="77777777" w:rsidR="00671CF9" w:rsidRPr="005D2B02" w:rsidRDefault="00671CF9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/>
          </w:tcPr>
          <w:p w14:paraId="6D44E8DA" w14:textId="77777777" w:rsidR="00671CF9" w:rsidRPr="005D2B02" w:rsidRDefault="00671CF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297" w:type="dxa"/>
            <w:vMerge/>
          </w:tcPr>
          <w:p w14:paraId="07A5D8F4" w14:textId="77777777" w:rsidR="00671CF9" w:rsidRPr="005D2B02" w:rsidRDefault="00671CF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523" w:type="dxa"/>
            <w:tcBorders>
              <w:top w:val="nil"/>
              <w:bottom w:val="single" w:sz="4" w:space="0" w:color="auto"/>
            </w:tcBorders>
          </w:tcPr>
          <w:p w14:paraId="0080AF88" w14:textId="77777777" w:rsidR="00671CF9" w:rsidRPr="005D2B02" w:rsidRDefault="00671CF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Внесение изменений в связи с принятием ОКРБ 011-2022 </w:t>
            </w:r>
          </w:p>
          <w:p w14:paraId="63DAB24C" w14:textId="77777777" w:rsidR="00671CF9" w:rsidRPr="005D2B02" w:rsidRDefault="00671CF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в приказ ДККО**:</w:t>
            </w:r>
          </w:p>
          <w:p w14:paraId="57F6E8CC" w14:textId="77777777" w:rsidR="00671CF9" w:rsidRPr="005D2B02" w:rsidRDefault="00671CF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pacing w:val="-8"/>
                <w:sz w:val="25"/>
                <w:szCs w:val="25"/>
              </w:rPr>
              <w:t>от 15.04.2019 № 109-и</w:t>
            </w:r>
            <w:r w:rsidRPr="005D2B02">
              <w:rPr>
                <w:spacing w:val="-6"/>
                <w:sz w:val="25"/>
                <w:szCs w:val="25"/>
              </w:rPr>
              <w:t xml:space="preserve"> </w:t>
            </w:r>
            <w:r w:rsidRPr="005D2B02">
              <w:rPr>
                <w:sz w:val="25"/>
                <w:szCs w:val="25"/>
              </w:rPr>
              <w:t xml:space="preserve">(в редакции от </w:t>
            </w:r>
          </w:p>
          <w:p w14:paraId="364DC196" w14:textId="77777777" w:rsidR="00671CF9" w:rsidRPr="005D2B02" w:rsidRDefault="00671CF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14.02.2023 № 161-и),</w:t>
            </w:r>
          </w:p>
          <w:p w14:paraId="60086B69" w14:textId="77777777" w:rsidR="00671CF9" w:rsidRPr="005D2B02" w:rsidRDefault="00671CF9" w:rsidP="00BC520F">
            <w:pPr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сертификат № 0000122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14:paraId="3E0D85C5" w14:textId="77777777" w:rsidR="00671CF9" w:rsidRPr="005D2B02" w:rsidRDefault="00671CF9" w:rsidP="00BC520F">
            <w:pPr>
              <w:ind w:left="-113"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по направлениям образования ”Инженерия и инженерное дело“, ”Производственные и обрабатывающие отрасли“, ”Архитектура и строительство“, по профилю образования ”Инженерные, обрабатывающие и строительные отрасли“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27D19C40" w14:textId="77777777" w:rsidR="00671CF9" w:rsidRPr="005D2B02" w:rsidRDefault="00671CF9" w:rsidP="00BC520F">
            <w:pPr>
              <w:ind w:left="-113" w:right="-113"/>
              <w:jc w:val="both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Повышение квалификации руководящих работников и специалистов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2F641A3E" w14:textId="77777777" w:rsidR="00671CF9" w:rsidRPr="005D2B02" w:rsidRDefault="00671CF9" w:rsidP="00BC520F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671CF9" w:rsidRPr="005D2B02" w14:paraId="66067390" w14:textId="77777777" w:rsidTr="000F1B7B">
        <w:trPr>
          <w:trHeight w:val="345"/>
          <w:jc w:val="center"/>
        </w:trPr>
        <w:tc>
          <w:tcPr>
            <w:tcW w:w="709" w:type="dxa"/>
            <w:tcBorders>
              <w:bottom w:val="single" w:sz="4" w:space="0" w:color="auto"/>
            </w:tcBorders>
          </w:tcPr>
          <w:p w14:paraId="0382D65E" w14:textId="77777777" w:rsidR="00671CF9" w:rsidRPr="005D2B02" w:rsidRDefault="00671CF9" w:rsidP="001F23EC">
            <w:pPr>
              <w:ind w:left="360"/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4D667E42" w14:textId="77777777" w:rsidR="00671CF9" w:rsidRPr="005D2B02" w:rsidRDefault="00671CF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297" w:type="dxa"/>
            <w:vMerge/>
            <w:tcBorders>
              <w:bottom w:val="single" w:sz="4" w:space="0" w:color="auto"/>
            </w:tcBorders>
          </w:tcPr>
          <w:p w14:paraId="700686F6" w14:textId="77777777" w:rsidR="00671CF9" w:rsidRPr="005D2B02" w:rsidRDefault="00671CF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523" w:type="dxa"/>
            <w:tcBorders>
              <w:top w:val="nil"/>
              <w:bottom w:val="single" w:sz="4" w:space="0" w:color="auto"/>
            </w:tcBorders>
          </w:tcPr>
          <w:p w14:paraId="4574752A" w14:textId="3213DA64" w:rsidR="00671CF9" w:rsidRPr="005D2B02" w:rsidRDefault="00671CF9" w:rsidP="00671CF9">
            <w:pPr>
              <w:ind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от 19.03.2024 № 92-и, сертификат №0000153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14:paraId="23E970B2" w14:textId="77777777" w:rsidR="00270E2C" w:rsidRPr="005D2B02" w:rsidRDefault="00270E2C" w:rsidP="00270E2C">
            <w:pPr>
              <w:ind w:left="-113" w:right="-113"/>
              <w:jc w:val="both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по профилю образования </w:t>
            </w:r>
          </w:p>
          <w:p w14:paraId="73721B4C" w14:textId="77777777" w:rsidR="00270E2C" w:rsidRPr="005D2B02" w:rsidRDefault="00270E2C" w:rsidP="00270E2C">
            <w:pPr>
              <w:ind w:left="-113" w:right="-113"/>
              <w:jc w:val="both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07 «Инженерные, обрабатывающие и строительные отрасли» </w:t>
            </w:r>
          </w:p>
          <w:p w14:paraId="58395DF9" w14:textId="3D940AE0" w:rsidR="00270E2C" w:rsidRPr="005D2B02" w:rsidRDefault="00270E2C" w:rsidP="00270E2C">
            <w:pPr>
              <w:ind w:left="-113" w:right="-113"/>
              <w:jc w:val="both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направлениям образования </w:t>
            </w:r>
          </w:p>
          <w:p w14:paraId="6B0361F6" w14:textId="72A2523A" w:rsidR="00270E2C" w:rsidRPr="005D2B02" w:rsidRDefault="00270E2C" w:rsidP="00270E2C">
            <w:pPr>
              <w:ind w:left="-113" w:right="-113"/>
              <w:jc w:val="both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071 «Инженерия и инженерное дело», </w:t>
            </w:r>
          </w:p>
          <w:p w14:paraId="5D3D1960" w14:textId="77777777" w:rsidR="00270E2C" w:rsidRPr="005D2B02" w:rsidRDefault="00270E2C" w:rsidP="00270E2C">
            <w:pPr>
              <w:ind w:left="-113" w:right="-113"/>
              <w:jc w:val="both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072 «Производственные и </w:t>
            </w:r>
            <w:r w:rsidRPr="005D2B02">
              <w:rPr>
                <w:sz w:val="25"/>
                <w:szCs w:val="25"/>
              </w:rPr>
              <w:lastRenderedPageBreak/>
              <w:t xml:space="preserve">обрабатывающие отрасли», </w:t>
            </w:r>
          </w:p>
          <w:p w14:paraId="1FBFB862" w14:textId="55DCC896" w:rsidR="00671CF9" w:rsidRPr="005D2B02" w:rsidRDefault="00270E2C" w:rsidP="00270E2C">
            <w:pPr>
              <w:ind w:left="-113" w:right="-113"/>
              <w:jc w:val="both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073 </w:t>
            </w:r>
            <w:r w:rsidR="006E4726" w:rsidRPr="005D2B02">
              <w:rPr>
                <w:sz w:val="25"/>
                <w:szCs w:val="25"/>
              </w:rPr>
              <w:t>«</w:t>
            </w:r>
            <w:r w:rsidRPr="005D2B02">
              <w:rPr>
                <w:sz w:val="25"/>
                <w:szCs w:val="25"/>
              </w:rPr>
              <w:t>Архитектура и строительство</w:t>
            </w:r>
            <w:r w:rsidR="006E4726" w:rsidRPr="005D2B02">
              <w:rPr>
                <w:sz w:val="25"/>
                <w:szCs w:val="25"/>
              </w:rPr>
              <w:t>»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19113F33" w14:textId="052843DE" w:rsidR="00671CF9" w:rsidRPr="005D2B02" w:rsidRDefault="00270E2C" w:rsidP="00BC520F">
            <w:pPr>
              <w:ind w:left="-113" w:right="-113"/>
              <w:jc w:val="both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lastRenderedPageBreak/>
              <w:t>Повышение квалификации руководящих работников и специалистов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5B258D3" w14:textId="66E7FCA6" w:rsidR="00671CF9" w:rsidRPr="005D2B02" w:rsidRDefault="00270E2C" w:rsidP="00BC520F">
            <w:pPr>
              <w:jc w:val="center"/>
              <w:rPr>
                <w:b/>
                <w:sz w:val="25"/>
                <w:szCs w:val="25"/>
              </w:rPr>
            </w:pPr>
            <w:r w:rsidRPr="005D2B02">
              <w:rPr>
                <w:b/>
                <w:sz w:val="25"/>
                <w:szCs w:val="25"/>
              </w:rPr>
              <w:t>До 19.03.2029</w:t>
            </w:r>
          </w:p>
        </w:tc>
      </w:tr>
      <w:tr w:rsidR="002C13A3" w:rsidRPr="005D2B02" w14:paraId="78063139" w14:textId="77777777" w:rsidTr="000F1B7B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14:paraId="3D9EA716" w14:textId="77777777" w:rsidR="002C13A3" w:rsidRPr="005D2B02" w:rsidRDefault="002C13A3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0A7CDD59" w14:textId="77777777" w:rsidR="002C13A3" w:rsidRPr="005D2B02" w:rsidRDefault="002C13A3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Брестское республиканское унитарное предприятие электроэнергетики ”</w:t>
            </w:r>
            <w:proofErr w:type="spellStart"/>
            <w:r w:rsidRPr="005D2B02">
              <w:rPr>
                <w:sz w:val="25"/>
                <w:szCs w:val="25"/>
              </w:rPr>
              <w:t>Брестэнерго</w:t>
            </w:r>
            <w:proofErr w:type="spellEnd"/>
            <w:r w:rsidRPr="005D2B02">
              <w:rPr>
                <w:sz w:val="25"/>
                <w:szCs w:val="25"/>
              </w:rPr>
              <w:t>“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</w:tcBorders>
          </w:tcPr>
          <w:p w14:paraId="73445773" w14:textId="77777777" w:rsidR="002C13A3" w:rsidRPr="005D2B02" w:rsidRDefault="002C13A3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ул. Воровского, 13/1, 224030,</w:t>
            </w:r>
          </w:p>
          <w:p w14:paraId="1FDBD8DB" w14:textId="77777777" w:rsidR="002C13A3" w:rsidRPr="005D2B02" w:rsidRDefault="002C13A3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г. Брест,</w:t>
            </w:r>
          </w:p>
          <w:p w14:paraId="501B099F" w14:textId="77777777" w:rsidR="002C13A3" w:rsidRPr="005D2B02" w:rsidRDefault="002C13A3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т. (0162)271359</w:t>
            </w:r>
          </w:p>
        </w:tc>
        <w:tc>
          <w:tcPr>
            <w:tcW w:w="2523" w:type="dxa"/>
            <w:tcBorders>
              <w:top w:val="single" w:sz="4" w:space="0" w:color="auto"/>
              <w:bottom w:val="nil"/>
            </w:tcBorders>
          </w:tcPr>
          <w:p w14:paraId="384CFE37" w14:textId="77777777" w:rsidR="002C13A3" w:rsidRPr="005D2B02" w:rsidRDefault="002C13A3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от 05.08.2014 № 652,</w:t>
            </w:r>
          </w:p>
          <w:p w14:paraId="7CC15B91" w14:textId="77777777" w:rsidR="002C13A3" w:rsidRPr="005D2B02" w:rsidRDefault="002C13A3" w:rsidP="00BC520F">
            <w:pPr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сертификат</w:t>
            </w:r>
          </w:p>
          <w:p w14:paraId="20E2D6D8" w14:textId="77777777" w:rsidR="002C13A3" w:rsidRPr="005D2B02" w:rsidRDefault="002C13A3" w:rsidP="00BC520F">
            <w:pPr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№ 0000006</w:t>
            </w:r>
          </w:p>
        </w:tc>
        <w:tc>
          <w:tcPr>
            <w:tcW w:w="3969" w:type="dxa"/>
            <w:tcBorders>
              <w:top w:val="single" w:sz="4" w:space="0" w:color="auto"/>
              <w:bottom w:val="nil"/>
            </w:tcBorders>
          </w:tcPr>
          <w:p w14:paraId="3958D80A" w14:textId="77777777" w:rsidR="002C13A3" w:rsidRPr="005D2B02" w:rsidRDefault="002C13A3" w:rsidP="00BC520F">
            <w:pPr>
              <w:ind w:left="-113"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по профилю образования ”Техника и технологии“, направлениям образования ”Энергетика“;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14:paraId="2064BA9F" w14:textId="77777777" w:rsidR="002C13A3" w:rsidRPr="005D2B02" w:rsidRDefault="002C13A3" w:rsidP="00BC520F">
            <w:pPr>
              <w:ind w:left="-113"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Повышение квалификации кадров со средним специальным и высшим образование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53582813" w14:textId="77777777" w:rsidR="002C13A3" w:rsidRPr="005D2B02" w:rsidRDefault="002C13A3" w:rsidP="00BC520F">
            <w:pPr>
              <w:rPr>
                <w:b/>
                <w:sz w:val="25"/>
                <w:szCs w:val="25"/>
              </w:rPr>
            </w:pPr>
            <w:r w:rsidRPr="005D2B02">
              <w:rPr>
                <w:b/>
                <w:sz w:val="25"/>
                <w:szCs w:val="25"/>
              </w:rPr>
              <w:t>До 28.06.2024</w:t>
            </w:r>
          </w:p>
        </w:tc>
      </w:tr>
      <w:tr w:rsidR="002C13A3" w:rsidRPr="005D2B02" w14:paraId="1EC5778C" w14:textId="77777777" w:rsidTr="000F1B7B">
        <w:trPr>
          <w:trHeight w:val="1365"/>
          <w:jc w:val="center"/>
        </w:trPr>
        <w:tc>
          <w:tcPr>
            <w:tcW w:w="709" w:type="dxa"/>
            <w:vMerge/>
          </w:tcPr>
          <w:p w14:paraId="209B4D1F" w14:textId="77777777" w:rsidR="002C13A3" w:rsidRPr="005D2B02" w:rsidRDefault="002C13A3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/>
          </w:tcPr>
          <w:p w14:paraId="00EA6A05" w14:textId="77777777" w:rsidR="002C13A3" w:rsidRPr="005D2B02" w:rsidRDefault="002C13A3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297" w:type="dxa"/>
            <w:vMerge/>
          </w:tcPr>
          <w:p w14:paraId="3BF1E76E" w14:textId="77777777" w:rsidR="002C13A3" w:rsidRPr="005D2B02" w:rsidRDefault="002C13A3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523" w:type="dxa"/>
            <w:tcBorders>
              <w:top w:val="nil"/>
              <w:bottom w:val="nil"/>
            </w:tcBorders>
          </w:tcPr>
          <w:p w14:paraId="4A4847D8" w14:textId="77777777" w:rsidR="002C13A3" w:rsidRPr="005D2B02" w:rsidRDefault="002C13A3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от 28.06.2019 № 569,</w:t>
            </w:r>
          </w:p>
          <w:p w14:paraId="51F90973" w14:textId="77777777" w:rsidR="002C13A3" w:rsidRPr="005D2B02" w:rsidRDefault="002C13A3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сертификат</w:t>
            </w:r>
          </w:p>
          <w:p w14:paraId="59EC74C4" w14:textId="77777777" w:rsidR="002C13A3" w:rsidRPr="005D2B02" w:rsidRDefault="002C13A3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№ 0000035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5F4863EF" w14:textId="66BB758D" w:rsidR="002C13A3" w:rsidRPr="005D2B02" w:rsidRDefault="002C13A3" w:rsidP="00BC520F">
            <w:pPr>
              <w:ind w:left="-113"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по профилю образования «Техника и технологии», направлению образования «Энергетика»; профилю образования «</w:t>
            </w:r>
            <w:r w:rsidRPr="005D2B02">
              <w:rPr>
                <w:spacing w:val="-12"/>
                <w:sz w:val="25"/>
                <w:szCs w:val="25"/>
              </w:rPr>
              <w:t>Архитектура и строительство», направлению</w:t>
            </w:r>
            <w:r w:rsidRPr="005D2B02">
              <w:rPr>
                <w:sz w:val="25"/>
                <w:szCs w:val="25"/>
              </w:rPr>
              <w:t xml:space="preserve"> образования «Строительство»;</w:t>
            </w:r>
          </w:p>
        </w:tc>
        <w:tc>
          <w:tcPr>
            <w:tcW w:w="1842" w:type="dxa"/>
            <w:vMerge/>
            <w:tcBorders>
              <w:bottom w:val="nil"/>
            </w:tcBorders>
          </w:tcPr>
          <w:p w14:paraId="772EB4C4" w14:textId="77777777" w:rsidR="002C13A3" w:rsidRPr="005D2B02" w:rsidRDefault="002C13A3" w:rsidP="00BC520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843" w:type="dxa"/>
            <w:vMerge/>
          </w:tcPr>
          <w:p w14:paraId="55D9C773" w14:textId="77777777" w:rsidR="002C13A3" w:rsidRPr="005D2B02" w:rsidRDefault="002C13A3" w:rsidP="00BC520F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2C13A3" w:rsidRPr="005D2B02" w14:paraId="343BD7BF" w14:textId="77777777" w:rsidTr="000F1B7B">
        <w:trPr>
          <w:trHeight w:val="345"/>
          <w:jc w:val="center"/>
        </w:trPr>
        <w:tc>
          <w:tcPr>
            <w:tcW w:w="709" w:type="dxa"/>
            <w:vMerge/>
          </w:tcPr>
          <w:p w14:paraId="1887F780" w14:textId="77777777" w:rsidR="002C13A3" w:rsidRPr="005D2B02" w:rsidRDefault="002C13A3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/>
          </w:tcPr>
          <w:p w14:paraId="332EA179" w14:textId="77777777" w:rsidR="002C13A3" w:rsidRPr="005D2B02" w:rsidRDefault="002C13A3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297" w:type="dxa"/>
            <w:vMerge/>
          </w:tcPr>
          <w:p w14:paraId="1EF56CBC" w14:textId="77777777" w:rsidR="002C13A3" w:rsidRPr="005D2B02" w:rsidRDefault="002C13A3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523" w:type="dxa"/>
            <w:tcBorders>
              <w:top w:val="nil"/>
              <w:bottom w:val="single" w:sz="4" w:space="0" w:color="auto"/>
            </w:tcBorders>
          </w:tcPr>
          <w:p w14:paraId="4859309A" w14:textId="77777777" w:rsidR="002C13A3" w:rsidRPr="005D2B02" w:rsidRDefault="002C13A3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Внесение изменений в связи с принятием ОКРБ 011-2022 </w:t>
            </w:r>
          </w:p>
          <w:p w14:paraId="20AA68A7" w14:textId="77777777" w:rsidR="002C13A3" w:rsidRPr="005D2B02" w:rsidRDefault="002C13A3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в приказ ДККО**:</w:t>
            </w:r>
          </w:p>
          <w:p w14:paraId="447D86F0" w14:textId="77777777" w:rsidR="002C13A3" w:rsidRPr="005D2B02" w:rsidRDefault="002C13A3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pacing w:val="-8"/>
                <w:sz w:val="25"/>
                <w:szCs w:val="25"/>
              </w:rPr>
              <w:t xml:space="preserve">от 27.06.2019 № 159-и </w:t>
            </w:r>
            <w:r w:rsidRPr="005D2B02">
              <w:rPr>
                <w:sz w:val="25"/>
                <w:szCs w:val="25"/>
              </w:rPr>
              <w:t xml:space="preserve">(в редакции от </w:t>
            </w:r>
          </w:p>
          <w:p w14:paraId="1EAE8ED7" w14:textId="77777777" w:rsidR="002C13A3" w:rsidRPr="005D2B02" w:rsidRDefault="002C13A3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09.03.2023 № 217-и),</w:t>
            </w:r>
          </w:p>
          <w:p w14:paraId="29AA85EE" w14:textId="77777777" w:rsidR="002C13A3" w:rsidRPr="005D2B02" w:rsidRDefault="002C13A3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сертификат № 0000125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14:paraId="0DE0BB4E" w14:textId="14236172" w:rsidR="002C13A3" w:rsidRPr="005D2B02" w:rsidRDefault="002C13A3" w:rsidP="00BC520F">
            <w:pPr>
              <w:ind w:left="-113"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по направлениям образования «Инженерия и инженерное дело», «Архитектура и строительство», по профилю образования «Инженерные, обрабатывающие и строительные отрасли»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017E4986" w14:textId="77777777" w:rsidR="002C13A3" w:rsidRPr="005D2B02" w:rsidRDefault="002C13A3" w:rsidP="00BC520F">
            <w:pPr>
              <w:ind w:left="-113" w:right="-113"/>
              <w:jc w:val="both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Повышение квалификации руководящих работников и специалистов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64D75745" w14:textId="77777777" w:rsidR="002C13A3" w:rsidRPr="005D2B02" w:rsidRDefault="002C13A3" w:rsidP="00BC520F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2C13A3" w:rsidRPr="005D2B02" w14:paraId="59B92EA8" w14:textId="77777777" w:rsidTr="000F1B7B">
        <w:trPr>
          <w:trHeight w:val="345"/>
          <w:jc w:val="center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1C2A9327" w14:textId="77777777" w:rsidR="002C13A3" w:rsidRPr="005D2B02" w:rsidRDefault="002C13A3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285C0441" w14:textId="77777777" w:rsidR="002C13A3" w:rsidRPr="005D2B02" w:rsidRDefault="002C13A3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297" w:type="dxa"/>
            <w:vMerge/>
            <w:tcBorders>
              <w:bottom w:val="single" w:sz="4" w:space="0" w:color="auto"/>
            </w:tcBorders>
          </w:tcPr>
          <w:p w14:paraId="6D1BF738" w14:textId="77777777" w:rsidR="002C13A3" w:rsidRPr="005D2B02" w:rsidRDefault="002C13A3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523" w:type="dxa"/>
            <w:tcBorders>
              <w:top w:val="nil"/>
              <w:bottom w:val="single" w:sz="4" w:space="0" w:color="auto"/>
            </w:tcBorders>
          </w:tcPr>
          <w:p w14:paraId="52445332" w14:textId="39F4A196" w:rsidR="002C13A3" w:rsidRPr="005D2B02" w:rsidRDefault="002C13A3" w:rsidP="00BC520F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D2B02">
              <w:rPr>
                <w:sz w:val="26"/>
                <w:szCs w:val="26"/>
              </w:rPr>
              <w:t>Приказ ДККО от 18.06.2024 № 196-и</w:t>
            </w:r>
          </w:p>
          <w:p w14:paraId="77E62FCC" w14:textId="77777777" w:rsidR="00841161" w:rsidRPr="005D2B02" w:rsidRDefault="002C13A3" w:rsidP="00841161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D2B02">
              <w:rPr>
                <w:sz w:val="26"/>
                <w:szCs w:val="26"/>
              </w:rPr>
              <w:t xml:space="preserve">сертификат </w:t>
            </w:r>
          </w:p>
          <w:p w14:paraId="64E815BB" w14:textId="54C495BA" w:rsidR="002C13A3" w:rsidRPr="005D2B02" w:rsidRDefault="002C13A3" w:rsidP="00841161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D2B02">
              <w:rPr>
                <w:sz w:val="26"/>
                <w:szCs w:val="26"/>
              </w:rPr>
              <w:t>№ 0000150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14:paraId="6A8D2AB6" w14:textId="77777777" w:rsidR="002C13A3" w:rsidRPr="005D2B02" w:rsidRDefault="002C13A3" w:rsidP="00B616AF">
            <w:pPr>
              <w:ind w:left="-113" w:right="-113"/>
              <w:rPr>
                <w:sz w:val="26"/>
                <w:szCs w:val="26"/>
              </w:rPr>
            </w:pPr>
            <w:r w:rsidRPr="005D2B02">
              <w:rPr>
                <w:sz w:val="26"/>
                <w:szCs w:val="26"/>
              </w:rPr>
              <w:t xml:space="preserve">по профилю образования </w:t>
            </w:r>
          </w:p>
          <w:p w14:paraId="25C653B4" w14:textId="77777777" w:rsidR="002C13A3" w:rsidRPr="005D2B02" w:rsidRDefault="002C13A3" w:rsidP="00B616AF">
            <w:pPr>
              <w:ind w:left="-113" w:right="-113"/>
              <w:rPr>
                <w:sz w:val="26"/>
                <w:szCs w:val="26"/>
              </w:rPr>
            </w:pPr>
            <w:r w:rsidRPr="005D2B02">
              <w:rPr>
                <w:sz w:val="26"/>
                <w:szCs w:val="26"/>
              </w:rPr>
              <w:t xml:space="preserve">07 «Инженерные обрабатывающие и строительные отрасли», направлениям образования </w:t>
            </w:r>
          </w:p>
          <w:p w14:paraId="36968079" w14:textId="44AC6C5F" w:rsidR="002C13A3" w:rsidRPr="005D2B02" w:rsidRDefault="002C13A3" w:rsidP="00B616AF">
            <w:pPr>
              <w:ind w:left="-113" w:right="-113"/>
              <w:rPr>
                <w:sz w:val="26"/>
                <w:szCs w:val="26"/>
              </w:rPr>
            </w:pPr>
            <w:r w:rsidRPr="005D2B02">
              <w:rPr>
                <w:sz w:val="26"/>
                <w:szCs w:val="26"/>
              </w:rPr>
              <w:t>071 «Инженерия и инженерное дело», 073 «Архитектура и строительство»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46CB7E1E" w14:textId="1832C1DD" w:rsidR="002C13A3" w:rsidRPr="005D2B02" w:rsidRDefault="002C13A3" w:rsidP="00BC520F">
            <w:pPr>
              <w:ind w:left="-113" w:right="-113"/>
              <w:jc w:val="both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Повышение квалификации руководящих работников и специалистов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7B22EC7" w14:textId="38DC11F6" w:rsidR="002C13A3" w:rsidRPr="005D2B02" w:rsidRDefault="002C13A3" w:rsidP="00BC520F">
            <w:pPr>
              <w:jc w:val="center"/>
              <w:rPr>
                <w:b/>
                <w:sz w:val="25"/>
                <w:szCs w:val="25"/>
              </w:rPr>
            </w:pPr>
            <w:r w:rsidRPr="005D2B02">
              <w:rPr>
                <w:b/>
                <w:sz w:val="25"/>
                <w:szCs w:val="25"/>
              </w:rPr>
              <w:t>До 18.06.2029</w:t>
            </w:r>
          </w:p>
        </w:tc>
      </w:tr>
      <w:tr w:rsidR="008C53FD" w:rsidRPr="005D2B02" w14:paraId="2971DB32" w14:textId="77777777" w:rsidTr="000F1B7B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14:paraId="76D08BFB" w14:textId="77777777" w:rsidR="004D6FA1" w:rsidRPr="005D2B02" w:rsidRDefault="004D6FA1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399714F8" w14:textId="77777777" w:rsidR="004D6FA1" w:rsidRPr="005D2B02" w:rsidRDefault="004D6FA1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Минское </w:t>
            </w:r>
            <w:r w:rsidRPr="005D2B02">
              <w:rPr>
                <w:sz w:val="25"/>
                <w:szCs w:val="25"/>
              </w:rPr>
              <w:lastRenderedPageBreak/>
              <w:t>республиканское унитарное предприятие электроэнергетики ”</w:t>
            </w:r>
            <w:proofErr w:type="spellStart"/>
            <w:r w:rsidRPr="005D2B02">
              <w:rPr>
                <w:sz w:val="25"/>
                <w:szCs w:val="25"/>
              </w:rPr>
              <w:t>Минскэнерго</w:t>
            </w:r>
            <w:proofErr w:type="spellEnd"/>
            <w:r w:rsidRPr="005D2B02">
              <w:rPr>
                <w:sz w:val="25"/>
                <w:szCs w:val="25"/>
              </w:rPr>
              <w:t>“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</w:tcBorders>
          </w:tcPr>
          <w:p w14:paraId="740C4070" w14:textId="77777777" w:rsidR="004D6FA1" w:rsidRPr="005D2B02" w:rsidRDefault="004D6FA1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lastRenderedPageBreak/>
              <w:t xml:space="preserve">ул. </w:t>
            </w:r>
            <w:proofErr w:type="spellStart"/>
            <w:r w:rsidRPr="005D2B02">
              <w:rPr>
                <w:sz w:val="25"/>
                <w:szCs w:val="25"/>
              </w:rPr>
              <w:t>Аранская</w:t>
            </w:r>
            <w:proofErr w:type="spellEnd"/>
            <w:r w:rsidRPr="005D2B02">
              <w:rPr>
                <w:sz w:val="25"/>
                <w:szCs w:val="25"/>
              </w:rPr>
              <w:t xml:space="preserve">, 24, </w:t>
            </w:r>
            <w:r w:rsidRPr="005D2B02">
              <w:rPr>
                <w:sz w:val="25"/>
                <w:szCs w:val="25"/>
              </w:rPr>
              <w:lastRenderedPageBreak/>
              <w:t>220033,</w:t>
            </w:r>
          </w:p>
          <w:p w14:paraId="1510FA6E" w14:textId="77777777" w:rsidR="004D6FA1" w:rsidRPr="005D2B02" w:rsidRDefault="004D6FA1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г. Минск,</w:t>
            </w:r>
          </w:p>
          <w:p w14:paraId="47641D9C" w14:textId="77777777" w:rsidR="004D6FA1" w:rsidRPr="005D2B02" w:rsidRDefault="004D6FA1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т. (017) 2272111</w:t>
            </w:r>
          </w:p>
        </w:tc>
        <w:tc>
          <w:tcPr>
            <w:tcW w:w="2523" w:type="dxa"/>
            <w:tcBorders>
              <w:top w:val="single" w:sz="4" w:space="0" w:color="auto"/>
              <w:bottom w:val="nil"/>
            </w:tcBorders>
          </w:tcPr>
          <w:p w14:paraId="66D0C6BB" w14:textId="77777777" w:rsidR="004D6FA1" w:rsidRPr="005D2B02" w:rsidRDefault="004D6FA1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lastRenderedPageBreak/>
              <w:t>от 02.10.2015 № 759,</w:t>
            </w:r>
          </w:p>
          <w:p w14:paraId="7264E4B3" w14:textId="77777777" w:rsidR="004D6FA1" w:rsidRPr="005D2B02" w:rsidRDefault="004D6FA1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lastRenderedPageBreak/>
              <w:t>сертификат</w:t>
            </w:r>
          </w:p>
          <w:p w14:paraId="23A68F08" w14:textId="77777777" w:rsidR="004D6FA1" w:rsidRPr="005D2B02" w:rsidRDefault="004D6FA1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№ 0000007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</w:tcBorders>
          </w:tcPr>
          <w:p w14:paraId="47C9DDE1" w14:textId="77777777" w:rsidR="004D6FA1" w:rsidRPr="005D2B02" w:rsidRDefault="004D6FA1" w:rsidP="00BC520F">
            <w:pPr>
              <w:ind w:left="-113" w:right="-113"/>
              <w:rPr>
                <w:sz w:val="25"/>
                <w:szCs w:val="25"/>
              </w:rPr>
            </w:pPr>
            <w:proofErr w:type="gramStart"/>
            <w:r w:rsidRPr="005D2B02">
              <w:rPr>
                <w:sz w:val="25"/>
                <w:szCs w:val="25"/>
              </w:rPr>
              <w:lastRenderedPageBreak/>
              <w:t xml:space="preserve">по профилю образования ”Техника и </w:t>
            </w:r>
            <w:r w:rsidRPr="005D2B02">
              <w:rPr>
                <w:sz w:val="25"/>
                <w:szCs w:val="25"/>
              </w:rPr>
              <w:lastRenderedPageBreak/>
              <w:t>технологии“, направлениям образования ”Энергетика“, ”Оборудование“; профилю о</w:t>
            </w:r>
            <w:r w:rsidRPr="005D2B02">
              <w:rPr>
                <w:spacing w:val="-8"/>
                <w:sz w:val="25"/>
                <w:szCs w:val="25"/>
              </w:rPr>
              <w:t>бразования ”Архитектура и строительство</w:t>
            </w:r>
            <w:r w:rsidRPr="005D2B02">
              <w:rPr>
                <w:sz w:val="25"/>
                <w:szCs w:val="25"/>
              </w:rPr>
              <w:t>“, направлению образования ”Строительство“;</w:t>
            </w:r>
            <w:proofErr w:type="gramEnd"/>
          </w:p>
        </w:tc>
        <w:tc>
          <w:tcPr>
            <w:tcW w:w="1842" w:type="dxa"/>
            <w:vMerge w:val="restart"/>
            <w:tcBorders>
              <w:top w:val="single" w:sz="4" w:space="0" w:color="auto"/>
              <w:bottom w:val="nil"/>
            </w:tcBorders>
          </w:tcPr>
          <w:p w14:paraId="2651CE84" w14:textId="77777777" w:rsidR="004D6FA1" w:rsidRPr="005D2B02" w:rsidRDefault="004D6FA1" w:rsidP="00BC520F">
            <w:pPr>
              <w:ind w:left="-113"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lastRenderedPageBreak/>
              <w:t>Повышение</w:t>
            </w:r>
          </w:p>
          <w:p w14:paraId="2B6C6643" w14:textId="77777777" w:rsidR="004D6FA1" w:rsidRPr="005D2B02" w:rsidRDefault="004D6FA1" w:rsidP="00BC520F">
            <w:pPr>
              <w:ind w:left="-113"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lastRenderedPageBreak/>
              <w:t>квалификации кадров со средним специальным и высшим образование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789BD6AD" w14:textId="77777777" w:rsidR="004D6FA1" w:rsidRPr="005D2B02" w:rsidRDefault="004D6FA1" w:rsidP="00BC520F">
            <w:pPr>
              <w:jc w:val="center"/>
              <w:rPr>
                <w:b/>
                <w:sz w:val="25"/>
                <w:szCs w:val="25"/>
              </w:rPr>
            </w:pPr>
            <w:r w:rsidRPr="005D2B02">
              <w:rPr>
                <w:b/>
                <w:sz w:val="25"/>
                <w:szCs w:val="25"/>
              </w:rPr>
              <w:lastRenderedPageBreak/>
              <w:t>До 14.08.2025</w:t>
            </w:r>
          </w:p>
          <w:p w14:paraId="29365DE6" w14:textId="77777777" w:rsidR="00212318" w:rsidRPr="005D2B02" w:rsidRDefault="00212318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5DF31CAE" w14:textId="77777777" w:rsidR="00212318" w:rsidRPr="005D2B02" w:rsidRDefault="00212318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63891269" w14:textId="77777777" w:rsidR="00212318" w:rsidRPr="005D2B02" w:rsidRDefault="00212318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7AAFCBCD" w14:textId="77777777" w:rsidR="00212318" w:rsidRPr="005D2B02" w:rsidRDefault="00212318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0760CF11" w14:textId="77777777" w:rsidR="00212318" w:rsidRPr="005D2B02" w:rsidRDefault="00212318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67E22235" w14:textId="77777777" w:rsidR="00212318" w:rsidRPr="005D2B02" w:rsidRDefault="00212318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6E774110" w14:textId="77777777" w:rsidR="00212318" w:rsidRPr="005D2B02" w:rsidRDefault="00212318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7BC50083" w14:textId="77777777" w:rsidR="00212318" w:rsidRPr="005D2B02" w:rsidRDefault="00212318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6DF1AAF9" w14:textId="77777777" w:rsidR="00212318" w:rsidRPr="005D2B02" w:rsidRDefault="00212318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0368FEF1" w14:textId="77777777" w:rsidR="00212318" w:rsidRPr="005D2B02" w:rsidRDefault="00212318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6DB9B9BB" w14:textId="77777777" w:rsidR="00212318" w:rsidRPr="005D2B02" w:rsidRDefault="00212318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57F1A5BE" w14:textId="77777777" w:rsidR="00212318" w:rsidRPr="005D2B02" w:rsidRDefault="00212318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350C3191" w14:textId="77777777" w:rsidR="00435088" w:rsidRPr="005D2B02" w:rsidRDefault="00435088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2FD65621" w14:textId="77777777" w:rsidR="00435088" w:rsidRPr="005D2B02" w:rsidRDefault="00435088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5B14BFCC" w14:textId="77777777" w:rsidR="00212318" w:rsidRPr="005D2B02" w:rsidRDefault="00212318" w:rsidP="00C12286">
            <w:pPr>
              <w:rPr>
                <w:b/>
                <w:sz w:val="25"/>
                <w:szCs w:val="25"/>
              </w:rPr>
            </w:pPr>
          </w:p>
          <w:p w14:paraId="0D87AFD9" w14:textId="3F131B8D" w:rsidR="004D6FA1" w:rsidRPr="005D2B02" w:rsidRDefault="004D6FA1" w:rsidP="00212318">
            <w:pPr>
              <w:rPr>
                <w:b/>
                <w:sz w:val="25"/>
                <w:szCs w:val="25"/>
              </w:rPr>
            </w:pPr>
            <w:r w:rsidRPr="005D2B02">
              <w:rPr>
                <w:b/>
                <w:sz w:val="25"/>
                <w:szCs w:val="25"/>
              </w:rPr>
              <w:t>До 30.05.2028</w:t>
            </w:r>
          </w:p>
        </w:tc>
      </w:tr>
      <w:tr w:rsidR="008C53FD" w:rsidRPr="005D2B02" w14:paraId="3B88CBB3" w14:textId="77777777" w:rsidTr="000F1B7B">
        <w:trPr>
          <w:trHeight w:val="1148"/>
          <w:jc w:val="center"/>
        </w:trPr>
        <w:tc>
          <w:tcPr>
            <w:tcW w:w="709" w:type="dxa"/>
            <w:vMerge/>
          </w:tcPr>
          <w:p w14:paraId="0FF2CBF5" w14:textId="77777777" w:rsidR="004D6FA1" w:rsidRPr="005D2B02" w:rsidRDefault="004D6FA1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/>
          </w:tcPr>
          <w:p w14:paraId="708731B8" w14:textId="77777777" w:rsidR="004D6FA1" w:rsidRPr="005D2B02" w:rsidRDefault="004D6FA1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297" w:type="dxa"/>
            <w:vMerge/>
          </w:tcPr>
          <w:p w14:paraId="0D8B5722" w14:textId="77777777" w:rsidR="004D6FA1" w:rsidRPr="005D2B02" w:rsidRDefault="004D6FA1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523" w:type="dxa"/>
            <w:tcBorders>
              <w:top w:val="nil"/>
              <w:bottom w:val="nil"/>
            </w:tcBorders>
          </w:tcPr>
          <w:p w14:paraId="359A6D6C" w14:textId="77777777" w:rsidR="004D6FA1" w:rsidRPr="005D2B02" w:rsidRDefault="004D6FA1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от 14.08.2020 № 590,</w:t>
            </w:r>
          </w:p>
          <w:p w14:paraId="00649950" w14:textId="77777777" w:rsidR="004D6FA1" w:rsidRPr="005D2B02" w:rsidRDefault="004D6FA1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сертификат </w:t>
            </w:r>
          </w:p>
          <w:p w14:paraId="2E5A33B5" w14:textId="77777777" w:rsidR="004D6FA1" w:rsidRPr="005D2B02" w:rsidRDefault="004D6FA1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№ 0000045</w:t>
            </w:r>
          </w:p>
        </w:tc>
        <w:tc>
          <w:tcPr>
            <w:tcW w:w="3969" w:type="dxa"/>
            <w:vMerge/>
            <w:tcBorders>
              <w:bottom w:val="nil"/>
            </w:tcBorders>
          </w:tcPr>
          <w:p w14:paraId="557E6F96" w14:textId="77777777" w:rsidR="004D6FA1" w:rsidRPr="005D2B02" w:rsidRDefault="004D6FA1" w:rsidP="00BC520F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1842" w:type="dxa"/>
            <w:vMerge/>
            <w:tcBorders>
              <w:top w:val="nil"/>
              <w:bottom w:val="nil"/>
            </w:tcBorders>
          </w:tcPr>
          <w:p w14:paraId="6E8BA4A2" w14:textId="77777777" w:rsidR="004D6FA1" w:rsidRPr="005D2B02" w:rsidRDefault="004D6FA1" w:rsidP="00BC520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843" w:type="dxa"/>
            <w:vMerge/>
          </w:tcPr>
          <w:p w14:paraId="7E37BE34" w14:textId="77777777" w:rsidR="004D6FA1" w:rsidRPr="005D2B02" w:rsidRDefault="004D6FA1" w:rsidP="00BC520F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8C53FD" w:rsidRPr="005D2B02" w14:paraId="33D59AF7" w14:textId="77777777" w:rsidTr="000F1B7B">
        <w:trPr>
          <w:trHeight w:val="2511"/>
          <w:jc w:val="center"/>
        </w:trPr>
        <w:tc>
          <w:tcPr>
            <w:tcW w:w="709" w:type="dxa"/>
            <w:vMerge/>
          </w:tcPr>
          <w:p w14:paraId="09FB60C8" w14:textId="77777777" w:rsidR="004D6FA1" w:rsidRPr="005D2B02" w:rsidRDefault="004D6FA1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/>
          </w:tcPr>
          <w:p w14:paraId="0BBC8877" w14:textId="77777777" w:rsidR="004D6FA1" w:rsidRPr="005D2B02" w:rsidRDefault="004D6FA1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297" w:type="dxa"/>
            <w:vMerge/>
          </w:tcPr>
          <w:p w14:paraId="5ACBEC5C" w14:textId="77777777" w:rsidR="004D6FA1" w:rsidRPr="005D2B02" w:rsidRDefault="004D6FA1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523" w:type="dxa"/>
            <w:tcBorders>
              <w:top w:val="nil"/>
              <w:bottom w:val="nil"/>
            </w:tcBorders>
          </w:tcPr>
          <w:p w14:paraId="5C3768ED" w14:textId="77777777" w:rsidR="004D6FA1" w:rsidRPr="005D2B02" w:rsidRDefault="004D6FA1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Внесение изменений в связи с принятием ОКРБ 011-2022 </w:t>
            </w:r>
          </w:p>
          <w:p w14:paraId="54C12E54" w14:textId="77777777" w:rsidR="004D6FA1" w:rsidRPr="005D2B02" w:rsidRDefault="004D6FA1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в приказ ДККО**:</w:t>
            </w:r>
          </w:p>
          <w:p w14:paraId="121B2B61" w14:textId="77777777" w:rsidR="004D6FA1" w:rsidRPr="005D2B02" w:rsidRDefault="004D6FA1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pacing w:val="-8"/>
                <w:sz w:val="25"/>
                <w:szCs w:val="25"/>
              </w:rPr>
              <w:t xml:space="preserve">от 11.08.2020 № 224-и </w:t>
            </w:r>
            <w:r w:rsidRPr="005D2B02">
              <w:rPr>
                <w:sz w:val="25"/>
                <w:szCs w:val="25"/>
              </w:rPr>
              <w:t xml:space="preserve">(в редакции от </w:t>
            </w:r>
          </w:p>
          <w:p w14:paraId="375BDA11" w14:textId="77777777" w:rsidR="004D6FA1" w:rsidRPr="005D2B02" w:rsidRDefault="004D6FA1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30.01.2023 № 90-и),</w:t>
            </w:r>
          </w:p>
          <w:p w14:paraId="59C98FFF" w14:textId="77777777" w:rsidR="004D6FA1" w:rsidRPr="005D2B02" w:rsidRDefault="004D6FA1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сертификат № 0000109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2759017C" w14:textId="2FB0F5EE" w:rsidR="004D6FA1" w:rsidRPr="005D2B02" w:rsidRDefault="004D6FA1" w:rsidP="00C12286">
            <w:pPr>
              <w:ind w:left="-113"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по направлениям образования ”Инженерия и инженерное дело“, ”Производственные и обрабатывающие отрасли“, ”Архитектура и строительство“, по профилю образования ”Инженерные, обрабатывающие и строительные отрасли“</w:t>
            </w:r>
          </w:p>
        </w:tc>
        <w:tc>
          <w:tcPr>
            <w:tcW w:w="1842" w:type="dxa"/>
            <w:vMerge w:val="restart"/>
            <w:tcBorders>
              <w:top w:val="nil"/>
            </w:tcBorders>
          </w:tcPr>
          <w:p w14:paraId="1C9AA9B9" w14:textId="77777777" w:rsidR="004D6FA1" w:rsidRPr="005D2B02" w:rsidRDefault="004D6FA1" w:rsidP="00BC520F">
            <w:pPr>
              <w:ind w:left="-113" w:right="-113"/>
              <w:jc w:val="both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Повышение квалификации руководящих работников и специалистов</w:t>
            </w:r>
          </w:p>
        </w:tc>
        <w:tc>
          <w:tcPr>
            <w:tcW w:w="1843" w:type="dxa"/>
            <w:vMerge/>
          </w:tcPr>
          <w:p w14:paraId="746DD01B" w14:textId="77777777" w:rsidR="004D6FA1" w:rsidRPr="005D2B02" w:rsidRDefault="004D6FA1" w:rsidP="00BC520F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8C53FD" w:rsidRPr="005D2B02" w14:paraId="4285EFB7" w14:textId="77777777" w:rsidTr="000F1B7B">
        <w:trPr>
          <w:trHeight w:val="347"/>
          <w:jc w:val="center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24A6B2A6" w14:textId="77777777" w:rsidR="004D6FA1" w:rsidRPr="005D2B02" w:rsidRDefault="004D6FA1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2A2057A2" w14:textId="77777777" w:rsidR="004D6FA1" w:rsidRPr="005D2B02" w:rsidRDefault="004D6FA1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297" w:type="dxa"/>
            <w:vMerge/>
            <w:tcBorders>
              <w:bottom w:val="single" w:sz="4" w:space="0" w:color="auto"/>
            </w:tcBorders>
          </w:tcPr>
          <w:p w14:paraId="35CEA6B6" w14:textId="77777777" w:rsidR="004D6FA1" w:rsidRPr="005D2B02" w:rsidRDefault="004D6FA1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523" w:type="dxa"/>
            <w:tcBorders>
              <w:top w:val="nil"/>
              <w:bottom w:val="single" w:sz="4" w:space="0" w:color="auto"/>
            </w:tcBorders>
          </w:tcPr>
          <w:p w14:paraId="53DE6B2F" w14:textId="77777777" w:rsidR="004D6FA1" w:rsidRPr="005D2B02" w:rsidRDefault="004D6FA1" w:rsidP="00C12286">
            <w:pPr>
              <w:ind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от </w:t>
            </w:r>
            <w:r w:rsidRPr="005D2B02">
              <w:rPr>
                <w:spacing w:val="-10"/>
                <w:sz w:val="25"/>
                <w:szCs w:val="25"/>
              </w:rPr>
              <w:t>30.05.2023 № 463-и,</w:t>
            </w:r>
          </w:p>
          <w:p w14:paraId="16C2C677" w14:textId="77777777" w:rsidR="004D6FA1" w:rsidRPr="005D2B02" w:rsidRDefault="004D6FA1" w:rsidP="004D6FA1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сертификат </w:t>
            </w:r>
          </w:p>
          <w:p w14:paraId="49447548" w14:textId="77777777" w:rsidR="004D6FA1" w:rsidRPr="005D2B02" w:rsidRDefault="004D6FA1" w:rsidP="004D6FA1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№ 0000136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14:paraId="625431E2" w14:textId="77777777" w:rsidR="004D6FA1" w:rsidRPr="005D2B02" w:rsidRDefault="004D6FA1" w:rsidP="004D6FA1">
            <w:pPr>
              <w:ind w:left="-113"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по направлению образования ”Социальные и поведенческие науки“, по профилю образования ”Социальные науки, журналистика и информация“;</w:t>
            </w:r>
          </w:p>
          <w:p w14:paraId="530A8610" w14:textId="77777777" w:rsidR="004D6FA1" w:rsidRPr="005D2B02" w:rsidRDefault="004D6FA1" w:rsidP="004D6FA1">
            <w:pPr>
              <w:ind w:left="-113"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по направлениям образования ”Бизнес и управление“, ”Право“, по профилю образования ”Бизнес, управление и право“;</w:t>
            </w:r>
          </w:p>
          <w:p w14:paraId="55C60148" w14:textId="77777777" w:rsidR="004D6FA1" w:rsidRPr="005D2B02" w:rsidRDefault="004D6FA1" w:rsidP="004D6FA1">
            <w:pPr>
              <w:ind w:left="-113"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по направлениям образования ”Физические, математические и химические науки, науки о Земле“, ”Статистика“, по профилю </w:t>
            </w:r>
            <w:r w:rsidRPr="005D2B02">
              <w:rPr>
                <w:sz w:val="25"/>
                <w:szCs w:val="25"/>
              </w:rPr>
              <w:lastRenderedPageBreak/>
              <w:t>образования ”Естественные науки, математика и статистика“;</w:t>
            </w:r>
          </w:p>
          <w:p w14:paraId="282C0F75" w14:textId="77777777" w:rsidR="004D6FA1" w:rsidRPr="005D2B02" w:rsidRDefault="004D6FA1" w:rsidP="004D6FA1">
            <w:pPr>
              <w:ind w:left="-113"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по направлениям образования ”Охрана труда“, ”Службы безопасности“, по профилю образования ”Службы“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3D59CF59" w14:textId="77777777" w:rsidR="004D6FA1" w:rsidRPr="005D2B02" w:rsidRDefault="004D6FA1" w:rsidP="00BC520F">
            <w:pPr>
              <w:ind w:left="-113" w:right="-113"/>
              <w:jc w:val="both"/>
              <w:rPr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39746CFD" w14:textId="77777777" w:rsidR="004D6FA1" w:rsidRPr="005D2B02" w:rsidRDefault="004D6FA1" w:rsidP="00BC520F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8C53FD" w:rsidRPr="005D2B02" w14:paraId="3949098F" w14:textId="77777777" w:rsidTr="000F1B7B">
        <w:trPr>
          <w:trHeight w:val="76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14:paraId="274A1619" w14:textId="77777777" w:rsidR="00310415" w:rsidRPr="005D2B02" w:rsidRDefault="00310415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603E9605" w14:textId="77777777" w:rsidR="00310415" w:rsidRPr="005D2B02" w:rsidRDefault="00310415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Республиканское унитарное предприятие ”</w:t>
            </w:r>
            <w:proofErr w:type="spellStart"/>
            <w:r w:rsidRPr="005D2B02">
              <w:rPr>
                <w:sz w:val="25"/>
                <w:szCs w:val="25"/>
              </w:rPr>
              <w:t>Транстехника</w:t>
            </w:r>
            <w:proofErr w:type="spellEnd"/>
            <w:r w:rsidRPr="005D2B02">
              <w:rPr>
                <w:sz w:val="25"/>
                <w:szCs w:val="25"/>
              </w:rPr>
              <w:t>“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</w:tcBorders>
          </w:tcPr>
          <w:p w14:paraId="5C0E2EF5" w14:textId="77777777" w:rsidR="00E73C82" w:rsidRPr="005D2B02" w:rsidRDefault="00E73C82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ул. Платонова, 22, 220005</w:t>
            </w:r>
          </w:p>
          <w:p w14:paraId="272C517C" w14:textId="77777777" w:rsidR="00310415" w:rsidRPr="005D2B02" w:rsidRDefault="00310415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г. Минск</w:t>
            </w:r>
            <w:r w:rsidR="00E73C82" w:rsidRPr="005D2B02">
              <w:rPr>
                <w:sz w:val="25"/>
                <w:szCs w:val="25"/>
              </w:rPr>
              <w:t>,</w:t>
            </w:r>
          </w:p>
          <w:p w14:paraId="6A3ECBC6" w14:textId="77777777" w:rsidR="00310415" w:rsidRPr="005D2B02" w:rsidRDefault="00310415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т. (017)2966807</w:t>
            </w:r>
          </w:p>
        </w:tc>
        <w:tc>
          <w:tcPr>
            <w:tcW w:w="2523" w:type="dxa"/>
            <w:tcBorders>
              <w:top w:val="single" w:sz="4" w:space="0" w:color="auto"/>
              <w:bottom w:val="nil"/>
            </w:tcBorders>
          </w:tcPr>
          <w:p w14:paraId="061C60F2" w14:textId="77777777" w:rsidR="00310415" w:rsidRPr="005D2B02" w:rsidRDefault="00310415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от 02.11.2015 № 818,</w:t>
            </w:r>
          </w:p>
          <w:p w14:paraId="09BFDA9E" w14:textId="77777777" w:rsidR="00310415" w:rsidRPr="005D2B02" w:rsidRDefault="00310415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сертификат</w:t>
            </w:r>
          </w:p>
          <w:p w14:paraId="20328371" w14:textId="77777777" w:rsidR="00310415" w:rsidRPr="005D2B02" w:rsidRDefault="00310415" w:rsidP="00BC520F">
            <w:pPr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№ 0000008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</w:tcBorders>
          </w:tcPr>
          <w:p w14:paraId="4CE947B0" w14:textId="77777777" w:rsidR="00310415" w:rsidRPr="005D2B02" w:rsidRDefault="00310415" w:rsidP="00BC520F">
            <w:pPr>
              <w:pStyle w:val="21"/>
              <w:spacing w:after="0" w:line="240" w:lineRule="auto"/>
              <w:ind w:left="-113" w:right="-113"/>
              <w:jc w:val="left"/>
              <w:rPr>
                <w:sz w:val="25"/>
                <w:szCs w:val="25"/>
              </w:rPr>
            </w:pPr>
            <w:r w:rsidRPr="005D2B02">
              <w:rPr>
                <w:rFonts w:ascii="Times New Roman" w:hAnsi="Times New Roman"/>
                <w:sz w:val="25"/>
                <w:szCs w:val="25"/>
                <w:lang w:eastAsia="ru-RU"/>
              </w:rPr>
              <w:t xml:space="preserve">по профилю образования ”Коммуникации. </w:t>
            </w:r>
            <w:r w:rsidRPr="005D2B02">
              <w:rPr>
                <w:rFonts w:ascii="Times New Roman" w:hAnsi="Times New Roman"/>
                <w:spacing w:val="-8"/>
                <w:sz w:val="25"/>
                <w:szCs w:val="25"/>
                <w:lang w:eastAsia="ru-RU"/>
              </w:rPr>
              <w:t>Право. Экономика. Управление. Экономика</w:t>
            </w:r>
            <w:r w:rsidRPr="005D2B02">
              <w:rPr>
                <w:rFonts w:ascii="Times New Roman" w:hAnsi="Times New Roman"/>
                <w:sz w:val="25"/>
                <w:szCs w:val="25"/>
                <w:lang w:eastAsia="ru-RU"/>
              </w:rPr>
              <w:t xml:space="preserve"> и организация производства“, </w:t>
            </w:r>
            <w:r w:rsidRPr="005D2B02">
              <w:rPr>
                <w:rFonts w:ascii="Times New Roman" w:hAnsi="Times New Roman"/>
                <w:spacing w:val="-8"/>
                <w:sz w:val="25"/>
                <w:szCs w:val="25"/>
                <w:lang w:eastAsia="ru-RU"/>
              </w:rPr>
              <w:t>направлениям образования: ”Коммуникации</w:t>
            </w:r>
            <w:r w:rsidRPr="005D2B02">
              <w:rPr>
                <w:rFonts w:ascii="Times New Roman" w:hAnsi="Times New Roman"/>
                <w:sz w:val="25"/>
                <w:szCs w:val="25"/>
                <w:lang w:eastAsia="ru-RU"/>
              </w:rPr>
              <w:t xml:space="preserve">“, ”Право“, ”Экономика“, ”Управление“, ”Экономика и организация производства“; по профилю образования ”Техника и технологии“, </w:t>
            </w:r>
            <w:r w:rsidRPr="005D2B02">
              <w:rPr>
                <w:rFonts w:ascii="Times New Roman" w:hAnsi="Times New Roman"/>
                <w:spacing w:val="-6"/>
                <w:sz w:val="25"/>
                <w:szCs w:val="25"/>
                <w:lang w:eastAsia="ru-RU"/>
              </w:rPr>
              <w:t>направлениям образования: ”Оборудование</w:t>
            </w:r>
            <w:r w:rsidRPr="005D2B02">
              <w:rPr>
                <w:rFonts w:ascii="Times New Roman" w:hAnsi="Times New Roman"/>
                <w:spacing w:val="-8"/>
                <w:sz w:val="25"/>
                <w:szCs w:val="25"/>
                <w:lang w:eastAsia="ru-RU"/>
              </w:rPr>
              <w:t>“, ”</w:t>
            </w:r>
            <w:r w:rsidRPr="005D2B02">
              <w:rPr>
                <w:rFonts w:ascii="Times New Roman" w:hAnsi="Times New Roman"/>
                <w:spacing w:val="-14"/>
                <w:sz w:val="25"/>
                <w:szCs w:val="25"/>
                <w:lang w:eastAsia="ru-RU"/>
              </w:rPr>
              <w:t>Транспорт“, ”Информатика и вычислительная</w:t>
            </w:r>
            <w:r w:rsidRPr="005D2B02">
              <w:rPr>
                <w:rFonts w:ascii="Times New Roman" w:hAnsi="Times New Roman"/>
                <w:sz w:val="25"/>
                <w:szCs w:val="25"/>
                <w:lang w:eastAsia="ru-RU"/>
              </w:rPr>
              <w:t xml:space="preserve"> техника“, ”Транспортная деятельность“, ”Автоматизация“, ”Обеспечение качества“, ”Охрана окружающей среды“, ”Охрана труда“; </w:t>
            </w:r>
            <w:r w:rsidRPr="005D2B02">
              <w:rPr>
                <w:rFonts w:ascii="Times New Roman" w:hAnsi="Times New Roman"/>
                <w:sz w:val="25"/>
                <w:szCs w:val="25"/>
              </w:rPr>
              <w:t>по профилю образования ”Службы безопасности“, направлению образования ”Защита от чрезвычайных ситуаций“</w:t>
            </w:r>
            <w:r w:rsidR="00AD1F85" w:rsidRPr="005D2B02">
              <w:rPr>
                <w:rFonts w:ascii="Times New Roman" w:hAnsi="Times New Roman"/>
                <w:sz w:val="25"/>
                <w:szCs w:val="25"/>
              </w:rPr>
              <w:t>;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14:paraId="2C700946" w14:textId="77777777" w:rsidR="00310415" w:rsidRPr="005D2B02" w:rsidRDefault="00310415" w:rsidP="00BC520F">
            <w:pPr>
              <w:ind w:left="-113"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Повышение квалификации кадров со средним специальным и высшим образование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61209034" w14:textId="77777777" w:rsidR="00310415" w:rsidRPr="005D2B02" w:rsidRDefault="00310415" w:rsidP="00BC520F">
            <w:pPr>
              <w:jc w:val="center"/>
              <w:rPr>
                <w:b/>
                <w:sz w:val="25"/>
                <w:szCs w:val="25"/>
              </w:rPr>
            </w:pPr>
            <w:r w:rsidRPr="005D2B02">
              <w:rPr>
                <w:b/>
                <w:sz w:val="25"/>
                <w:szCs w:val="25"/>
              </w:rPr>
              <w:t>До 27.10.2025</w:t>
            </w:r>
          </w:p>
        </w:tc>
      </w:tr>
      <w:tr w:rsidR="008C53FD" w:rsidRPr="005D2B02" w14:paraId="26774219" w14:textId="77777777" w:rsidTr="000F1B7B">
        <w:trPr>
          <w:trHeight w:val="3420"/>
          <w:jc w:val="center"/>
        </w:trPr>
        <w:tc>
          <w:tcPr>
            <w:tcW w:w="709" w:type="dxa"/>
            <w:vMerge/>
          </w:tcPr>
          <w:p w14:paraId="420097A7" w14:textId="77777777" w:rsidR="00310415" w:rsidRPr="005D2B02" w:rsidRDefault="00310415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/>
          </w:tcPr>
          <w:p w14:paraId="2BC6C04E" w14:textId="77777777" w:rsidR="00310415" w:rsidRPr="005D2B02" w:rsidRDefault="00310415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297" w:type="dxa"/>
            <w:vMerge/>
          </w:tcPr>
          <w:p w14:paraId="02CC33A0" w14:textId="77777777" w:rsidR="00310415" w:rsidRPr="005D2B02" w:rsidRDefault="00310415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523" w:type="dxa"/>
            <w:tcBorders>
              <w:top w:val="nil"/>
              <w:bottom w:val="nil"/>
            </w:tcBorders>
          </w:tcPr>
          <w:p w14:paraId="6EE538F2" w14:textId="77777777" w:rsidR="00310415" w:rsidRPr="005D2B02" w:rsidRDefault="00310415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от 27.10.2020 № 701,</w:t>
            </w:r>
          </w:p>
          <w:p w14:paraId="6AC6821E" w14:textId="77777777" w:rsidR="00310415" w:rsidRPr="005D2B02" w:rsidRDefault="00310415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сертификат </w:t>
            </w:r>
          </w:p>
          <w:p w14:paraId="5C7AA086" w14:textId="77777777" w:rsidR="00310415" w:rsidRPr="005D2B02" w:rsidRDefault="00310415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№ 0000040</w:t>
            </w:r>
          </w:p>
        </w:tc>
        <w:tc>
          <w:tcPr>
            <w:tcW w:w="3969" w:type="dxa"/>
            <w:vMerge/>
            <w:tcBorders>
              <w:bottom w:val="nil"/>
            </w:tcBorders>
          </w:tcPr>
          <w:p w14:paraId="676D169C" w14:textId="77777777" w:rsidR="00310415" w:rsidRPr="005D2B02" w:rsidRDefault="00310415" w:rsidP="00BC520F">
            <w:pPr>
              <w:pStyle w:val="21"/>
              <w:spacing w:after="0" w:line="240" w:lineRule="auto"/>
              <w:ind w:left="-113" w:right="-113"/>
              <w:jc w:val="left"/>
              <w:rPr>
                <w:rFonts w:ascii="Times New Roman" w:hAnsi="Times New Roman"/>
                <w:sz w:val="25"/>
                <w:szCs w:val="25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</w:tcPr>
          <w:p w14:paraId="5F094805" w14:textId="77777777" w:rsidR="00310415" w:rsidRPr="005D2B02" w:rsidRDefault="00310415" w:rsidP="00BC520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843" w:type="dxa"/>
            <w:vMerge/>
          </w:tcPr>
          <w:p w14:paraId="021CD07F" w14:textId="77777777" w:rsidR="00310415" w:rsidRPr="005D2B02" w:rsidRDefault="00310415" w:rsidP="00BC520F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8C53FD" w:rsidRPr="005D2B02" w14:paraId="694A32D6" w14:textId="77777777" w:rsidTr="000F1B7B">
        <w:trPr>
          <w:trHeight w:val="1680"/>
          <w:jc w:val="center"/>
        </w:trPr>
        <w:tc>
          <w:tcPr>
            <w:tcW w:w="709" w:type="dxa"/>
            <w:vMerge/>
          </w:tcPr>
          <w:p w14:paraId="482F8822" w14:textId="77777777" w:rsidR="00310415" w:rsidRPr="005D2B02" w:rsidRDefault="00310415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/>
          </w:tcPr>
          <w:p w14:paraId="62866308" w14:textId="77777777" w:rsidR="00310415" w:rsidRPr="005D2B02" w:rsidRDefault="00310415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297" w:type="dxa"/>
            <w:vMerge/>
          </w:tcPr>
          <w:p w14:paraId="58920C36" w14:textId="77777777" w:rsidR="00310415" w:rsidRPr="005D2B02" w:rsidRDefault="00310415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523" w:type="dxa"/>
            <w:tcBorders>
              <w:top w:val="nil"/>
              <w:bottom w:val="nil"/>
            </w:tcBorders>
          </w:tcPr>
          <w:p w14:paraId="75EB5971" w14:textId="77777777" w:rsidR="00310415" w:rsidRPr="005D2B02" w:rsidRDefault="00310415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Внесение изменений в связи с принятием ОКРБ 011-2022 </w:t>
            </w:r>
          </w:p>
          <w:p w14:paraId="60D33E7B" w14:textId="77777777" w:rsidR="00310415" w:rsidRPr="005D2B02" w:rsidRDefault="00310415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в приказ ДККО**:</w:t>
            </w:r>
          </w:p>
          <w:p w14:paraId="2310ED65" w14:textId="77777777" w:rsidR="00310415" w:rsidRPr="005D2B02" w:rsidRDefault="00310415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pacing w:val="-8"/>
                <w:sz w:val="25"/>
                <w:szCs w:val="25"/>
              </w:rPr>
              <w:t xml:space="preserve">от 23.10.2020 № 244-и </w:t>
            </w:r>
            <w:r w:rsidRPr="005D2B02">
              <w:rPr>
                <w:sz w:val="25"/>
                <w:szCs w:val="25"/>
              </w:rPr>
              <w:t xml:space="preserve">(в редакции от </w:t>
            </w:r>
          </w:p>
          <w:p w14:paraId="5B700711" w14:textId="77777777" w:rsidR="00310415" w:rsidRPr="005D2B02" w:rsidRDefault="00310415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09.02.2023 № 139-и),</w:t>
            </w:r>
          </w:p>
          <w:p w14:paraId="73CC0D09" w14:textId="77777777" w:rsidR="00310415" w:rsidRPr="005D2B02" w:rsidRDefault="00310415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сертификат № 0000115</w:t>
            </w:r>
          </w:p>
        </w:tc>
        <w:tc>
          <w:tcPr>
            <w:tcW w:w="3969" w:type="dxa"/>
            <w:vMerge w:val="restart"/>
            <w:tcBorders>
              <w:top w:val="nil"/>
            </w:tcBorders>
          </w:tcPr>
          <w:p w14:paraId="761D07C1" w14:textId="77777777" w:rsidR="00310415" w:rsidRPr="005D2B02" w:rsidRDefault="00310415" w:rsidP="00BC520F">
            <w:pPr>
              <w:ind w:left="-113" w:right="-113"/>
              <w:rPr>
                <w:sz w:val="25"/>
                <w:szCs w:val="25"/>
              </w:rPr>
            </w:pPr>
            <w:r w:rsidRPr="005D2B02">
              <w:rPr>
                <w:spacing w:val="-10"/>
                <w:sz w:val="25"/>
                <w:szCs w:val="25"/>
              </w:rPr>
              <w:t>по направлениям образования ”Социальные</w:t>
            </w:r>
            <w:r w:rsidRPr="005D2B02">
              <w:rPr>
                <w:sz w:val="25"/>
                <w:szCs w:val="25"/>
              </w:rPr>
              <w:t xml:space="preserve"> и поведенческие науки“, ”</w:t>
            </w:r>
            <w:r w:rsidRPr="005D2B02">
              <w:rPr>
                <w:spacing w:val="-6"/>
                <w:sz w:val="25"/>
                <w:szCs w:val="25"/>
              </w:rPr>
              <w:t>Журналистика и информация“, по профилю</w:t>
            </w:r>
            <w:r w:rsidRPr="005D2B02">
              <w:rPr>
                <w:sz w:val="25"/>
                <w:szCs w:val="25"/>
              </w:rPr>
              <w:t xml:space="preserve"> об</w:t>
            </w:r>
            <w:r w:rsidRPr="005D2B02">
              <w:rPr>
                <w:spacing w:val="-12"/>
                <w:sz w:val="25"/>
                <w:szCs w:val="25"/>
              </w:rPr>
              <w:t>разования ”</w:t>
            </w:r>
            <w:r w:rsidRPr="005D2B02">
              <w:rPr>
                <w:spacing w:val="-22"/>
                <w:sz w:val="25"/>
                <w:szCs w:val="25"/>
              </w:rPr>
              <w:t>Социальные науки, журналистика и информация</w:t>
            </w:r>
            <w:r w:rsidRPr="005D2B02">
              <w:rPr>
                <w:spacing w:val="-8"/>
                <w:sz w:val="25"/>
                <w:szCs w:val="25"/>
              </w:rPr>
              <w:t>“, по направлениям образования</w:t>
            </w:r>
            <w:r w:rsidRPr="005D2B02">
              <w:rPr>
                <w:sz w:val="25"/>
                <w:szCs w:val="25"/>
              </w:rPr>
              <w:t xml:space="preserve"> ”Бизнес и </w:t>
            </w:r>
            <w:r w:rsidRPr="005D2B02">
              <w:rPr>
                <w:spacing w:val="-16"/>
                <w:sz w:val="25"/>
                <w:szCs w:val="25"/>
              </w:rPr>
              <w:t>управление“, ”Право“, по профилю образования</w:t>
            </w:r>
            <w:r w:rsidRPr="005D2B02">
              <w:rPr>
                <w:sz w:val="25"/>
                <w:szCs w:val="25"/>
              </w:rPr>
              <w:t xml:space="preserve"> ”</w:t>
            </w:r>
            <w:r w:rsidRPr="005D2B02">
              <w:rPr>
                <w:spacing w:val="-10"/>
                <w:sz w:val="25"/>
                <w:szCs w:val="25"/>
              </w:rPr>
              <w:t>Бизнес, управления и право“, по направлению</w:t>
            </w:r>
            <w:r w:rsidRPr="005D2B02">
              <w:rPr>
                <w:spacing w:val="-6"/>
                <w:sz w:val="25"/>
                <w:szCs w:val="25"/>
              </w:rPr>
              <w:t xml:space="preserve"> образования ”Статистика</w:t>
            </w:r>
            <w:r w:rsidRPr="005D2B02">
              <w:rPr>
                <w:sz w:val="25"/>
                <w:szCs w:val="25"/>
              </w:rPr>
              <w:t xml:space="preserve">“, по профилю </w:t>
            </w:r>
            <w:r w:rsidRPr="005D2B02">
              <w:rPr>
                <w:spacing w:val="-8"/>
                <w:sz w:val="25"/>
                <w:szCs w:val="25"/>
              </w:rPr>
              <w:t>образования ”</w:t>
            </w:r>
            <w:r w:rsidRPr="005D2B02">
              <w:rPr>
                <w:spacing w:val="-18"/>
                <w:sz w:val="25"/>
                <w:szCs w:val="25"/>
              </w:rPr>
              <w:t>Естественные науки, математика и статистика</w:t>
            </w:r>
            <w:r w:rsidRPr="005D2B02">
              <w:rPr>
                <w:spacing w:val="-8"/>
                <w:sz w:val="25"/>
                <w:szCs w:val="25"/>
              </w:rPr>
              <w:t xml:space="preserve">“; по </w:t>
            </w:r>
            <w:r w:rsidRPr="005D2B02">
              <w:rPr>
                <w:spacing w:val="-16"/>
                <w:sz w:val="25"/>
                <w:szCs w:val="25"/>
              </w:rPr>
              <w:t>направлению образования ”Информационные</w:t>
            </w:r>
            <w:r w:rsidRPr="005D2B02">
              <w:rPr>
                <w:sz w:val="25"/>
                <w:szCs w:val="25"/>
              </w:rPr>
              <w:t xml:space="preserve"> и коммуникационные технологии“, по профилю образования ”Информационно-коммуникационные технологии“; по направлениям образования ”Инженерия и инженерное дело“, ”Производственные и обрабатывающие отрасли“, по профилю </w:t>
            </w:r>
            <w:r w:rsidRPr="005D2B02">
              <w:rPr>
                <w:spacing w:val="-8"/>
                <w:sz w:val="25"/>
                <w:szCs w:val="25"/>
              </w:rPr>
              <w:t>образования ”</w:t>
            </w:r>
            <w:r w:rsidRPr="005D2B02">
              <w:rPr>
                <w:spacing w:val="-14"/>
                <w:sz w:val="25"/>
                <w:szCs w:val="25"/>
              </w:rPr>
              <w:t>Инженерные, обрабатывающие и строительные</w:t>
            </w:r>
            <w:r w:rsidRPr="005D2B02">
              <w:rPr>
                <w:sz w:val="25"/>
                <w:szCs w:val="25"/>
              </w:rPr>
              <w:t xml:space="preserve"> отрасли“; по направлениям образования ”Охрана труда“, ”Службы </w:t>
            </w:r>
            <w:r w:rsidRPr="005D2B02">
              <w:rPr>
                <w:spacing w:val="-12"/>
                <w:sz w:val="25"/>
                <w:szCs w:val="25"/>
              </w:rPr>
              <w:t xml:space="preserve">безопасности“, </w:t>
            </w:r>
            <w:r w:rsidRPr="005D2B02">
              <w:rPr>
                <w:spacing w:val="-12"/>
                <w:sz w:val="25"/>
                <w:szCs w:val="25"/>
              </w:rPr>
              <w:lastRenderedPageBreak/>
              <w:t>”Транспортные, логистические</w:t>
            </w:r>
            <w:r w:rsidRPr="005D2B02">
              <w:rPr>
                <w:sz w:val="25"/>
                <w:szCs w:val="25"/>
              </w:rPr>
              <w:t xml:space="preserve"> и </w:t>
            </w:r>
            <w:r w:rsidRPr="005D2B02">
              <w:rPr>
                <w:spacing w:val="-6"/>
                <w:sz w:val="25"/>
                <w:szCs w:val="25"/>
              </w:rPr>
              <w:t>почтовые услуги“, по профилю образования</w:t>
            </w:r>
            <w:r w:rsidRPr="005D2B02">
              <w:rPr>
                <w:sz w:val="25"/>
                <w:szCs w:val="25"/>
              </w:rPr>
              <w:t xml:space="preserve"> ”Службы“</w:t>
            </w:r>
          </w:p>
        </w:tc>
        <w:tc>
          <w:tcPr>
            <w:tcW w:w="1842" w:type="dxa"/>
            <w:vMerge w:val="restart"/>
            <w:tcBorders>
              <w:top w:val="nil"/>
            </w:tcBorders>
          </w:tcPr>
          <w:p w14:paraId="52BF701F" w14:textId="77777777" w:rsidR="00310415" w:rsidRPr="005D2B02" w:rsidRDefault="00310415" w:rsidP="00BC520F">
            <w:pPr>
              <w:ind w:left="-113" w:right="-113"/>
              <w:jc w:val="both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lastRenderedPageBreak/>
              <w:t>Повышение квалификации руководящих работников и специалистов</w:t>
            </w:r>
          </w:p>
        </w:tc>
        <w:tc>
          <w:tcPr>
            <w:tcW w:w="1843" w:type="dxa"/>
            <w:vMerge/>
          </w:tcPr>
          <w:p w14:paraId="153D3C97" w14:textId="77777777" w:rsidR="00310415" w:rsidRPr="005D2B02" w:rsidRDefault="00310415" w:rsidP="00BC520F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8C53FD" w:rsidRPr="005D2B02" w14:paraId="2965F3D6" w14:textId="77777777" w:rsidTr="000F1B7B">
        <w:trPr>
          <w:trHeight w:val="630"/>
          <w:jc w:val="center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5E8D2E9B" w14:textId="77777777" w:rsidR="00310415" w:rsidRPr="005D2B02" w:rsidRDefault="00310415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6941DB9B" w14:textId="77777777" w:rsidR="00310415" w:rsidRPr="005D2B02" w:rsidRDefault="00310415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297" w:type="dxa"/>
            <w:vMerge/>
            <w:tcBorders>
              <w:bottom w:val="single" w:sz="4" w:space="0" w:color="auto"/>
            </w:tcBorders>
          </w:tcPr>
          <w:p w14:paraId="1E92A759" w14:textId="77777777" w:rsidR="00310415" w:rsidRPr="005D2B02" w:rsidRDefault="00310415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523" w:type="dxa"/>
            <w:tcBorders>
              <w:top w:val="nil"/>
              <w:bottom w:val="single" w:sz="4" w:space="0" w:color="auto"/>
            </w:tcBorders>
          </w:tcPr>
          <w:p w14:paraId="7B2AB33B" w14:textId="77777777" w:rsidR="00310415" w:rsidRPr="005D2B02" w:rsidRDefault="00310415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</w:tcPr>
          <w:p w14:paraId="302ADD97" w14:textId="77777777" w:rsidR="00310415" w:rsidRPr="005D2B02" w:rsidRDefault="00310415" w:rsidP="00BC520F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7783A6C5" w14:textId="77777777" w:rsidR="00310415" w:rsidRPr="005D2B02" w:rsidRDefault="00310415" w:rsidP="00BC520F">
            <w:pPr>
              <w:ind w:left="-113" w:right="-113"/>
              <w:jc w:val="both"/>
              <w:rPr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10A1C742" w14:textId="77777777" w:rsidR="00310415" w:rsidRPr="005D2B02" w:rsidRDefault="00310415" w:rsidP="00BC520F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8C53FD" w:rsidRPr="005D2B02" w14:paraId="3482D99C" w14:textId="77777777" w:rsidTr="000F1B7B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14:paraId="47482FCF" w14:textId="77777777" w:rsidR="00B17C2E" w:rsidRPr="005D2B02" w:rsidRDefault="00B17C2E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375EF496" w14:textId="77777777" w:rsidR="00B17C2E" w:rsidRPr="005D2B02" w:rsidRDefault="00B17C2E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Государственное учреждение ”Республиканский научно-практический центр онкологии и медицинской радиологии им. Н.Н. Александрова“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</w:tcBorders>
          </w:tcPr>
          <w:p w14:paraId="50D9F6E8" w14:textId="77777777" w:rsidR="00B17C2E" w:rsidRPr="005D2B02" w:rsidRDefault="00B17C2E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proofErr w:type="spellStart"/>
            <w:r w:rsidRPr="005D2B02">
              <w:rPr>
                <w:sz w:val="25"/>
                <w:szCs w:val="25"/>
              </w:rPr>
              <w:t>агр</w:t>
            </w:r>
            <w:proofErr w:type="spellEnd"/>
            <w:r w:rsidRPr="005D2B02">
              <w:rPr>
                <w:sz w:val="25"/>
                <w:szCs w:val="25"/>
              </w:rPr>
              <w:t>. Лесной</w:t>
            </w:r>
          </w:p>
          <w:p w14:paraId="54E20902" w14:textId="77777777" w:rsidR="00B17C2E" w:rsidRPr="005D2B02" w:rsidRDefault="00B17C2E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Минский район, 223040,</w:t>
            </w:r>
          </w:p>
          <w:p w14:paraId="7E806CB0" w14:textId="77777777" w:rsidR="00B17C2E" w:rsidRPr="005D2B02" w:rsidRDefault="00B17C2E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т. (017) 2879505</w:t>
            </w:r>
          </w:p>
          <w:p w14:paraId="1FD68969" w14:textId="77777777" w:rsidR="00B17C2E" w:rsidRPr="005D2B02" w:rsidRDefault="00B17C2E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ф. </w:t>
            </w:r>
            <w:r w:rsidR="00E73C82" w:rsidRPr="005D2B02">
              <w:rPr>
                <w:sz w:val="25"/>
                <w:szCs w:val="25"/>
              </w:rPr>
              <w:t xml:space="preserve">(017) </w:t>
            </w:r>
            <w:r w:rsidRPr="005D2B02">
              <w:rPr>
                <w:sz w:val="25"/>
                <w:szCs w:val="25"/>
              </w:rPr>
              <w:t>2654704</w:t>
            </w:r>
          </w:p>
        </w:tc>
        <w:tc>
          <w:tcPr>
            <w:tcW w:w="2523" w:type="dxa"/>
            <w:tcBorders>
              <w:top w:val="single" w:sz="4" w:space="0" w:color="auto"/>
              <w:bottom w:val="nil"/>
            </w:tcBorders>
          </w:tcPr>
          <w:p w14:paraId="04624329" w14:textId="77777777" w:rsidR="00B17C2E" w:rsidRPr="005D2B02" w:rsidRDefault="00B17C2E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от 29.06.2017 № 457,</w:t>
            </w:r>
          </w:p>
          <w:p w14:paraId="48B73058" w14:textId="77777777" w:rsidR="00B17C2E" w:rsidRPr="005D2B02" w:rsidRDefault="00B17C2E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сертификат</w:t>
            </w:r>
          </w:p>
          <w:p w14:paraId="36C67F81" w14:textId="77777777" w:rsidR="00B17C2E" w:rsidRPr="005D2B02" w:rsidRDefault="00B17C2E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№ 0000009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</w:tcBorders>
          </w:tcPr>
          <w:p w14:paraId="7816420A" w14:textId="77777777" w:rsidR="00B17C2E" w:rsidRPr="005D2B02" w:rsidRDefault="00B17C2E" w:rsidP="00BC520F">
            <w:pPr>
              <w:pStyle w:val="21"/>
              <w:spacing w:after="0" w:line="240" w:lineRule="auto"/>
              <w:ind w:left="-113" w:right="-113"/>
              <w:jc w:val="left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5D2B02">
              <w:rPr>
                <w:rFonts w:ascii="Times New Roman" w:hAnsi="Times New Roman"/>
                <w:sz w:val="25"/>
                <w:szCs w:val="25"/>
              </w:rPr>
              <w:t xml:space="preserve">по профилю </w:t>
            </w:r>
            <w:r w:rsidRPr="005D2B02">
              <w:rPr>
                <w:rFonts w:ascii="Times New Roman" w:hAnsi="Times New Roman"/>
                <w:sz w:val="25"/>
                <w:szCs w:val="25"/>
                <w:lang w:eastAsia="ru-RU"/>
              </w:rPr>
              <w:t xml:space="preserve">образования </w:t>
            </w:r>
            <w:r w:rsidRPr="005D2B02">
              <w:rPr>
                <w:rFonts w:ascii="Times New Roman" w:hAnsi="Times New Roman"/>
                <w:sz w:val="25"/>
                <w:szCs w:val="25"/>
              </w:rPr>
              <w:t>”Здравоохранение“, направлению образования ”Профилактика, диагностика, лечение, реабилитация и организация здравоохранения“</w:t>
            </w:r>
            <w:r w:rsidR="00AD1F85" w:rsidRPr="005D2B02">
              <w:rPr>
                <w:rFonts w:ascii="Times New Roman" w:hAnsi="Times New Roman"/>
                <w:sz w:val="25"/>
                <w:szCs w:val="25"/>
              </w:rPr>
              <w:t>;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14:paraId="08F07318" w14:textId="77777777" w:rsidR="00B17C2E" w:rsidRPr="005D2B02" w:rsidRDefault="00B17C2E" w:rsidP="00BC520F">
            <w:pPr>
              <w:ind w:left="-113" w:right="-113"/>
              <w:jc w:val="both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Повышение квалификации руководящих работников и специалист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4CB2EA48" w14:textId="77777777" w:rsidR="00435088" w:rsidRPr="005D2B02" w:rsidRDefault="00435088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06D2B223" w14:textId="77777777" w:rsidR="00435088" w:rsidRPr="005D2B02" w:rsidRDefault="00435088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5C08A45B" w14:textId="77777777" w:rsidR="00435088" w:rsidRPr="005D2B02" w:rsidRDefault="00435088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52962760" w14:textId="77777777" w:rsidR="00435088" w:rsidRPr="005D2B02" w:rsidRDefault="00435088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6571726D" w14:textId="77777777" w:rsidR="00435088" w:rsidRPr="005D2B02" w:rsidRDefault="00435088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4C3FB6A9" w14:textId="77777777" w:rsidR="00435088" w:rsidRPr="005D2B02" w:rsidRDefault="00435088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0B7C2422" w14:textId="77777777" w:rsidR="00B17C2E" w:rsidRPr="005D2B02" w:rsidRDefault="00B17C2E" w:rsidP="00BC520F">
            <w:pPr>
              <w:jc w:val="center"/>
              <w:rPr>
                <w:b/>
                <w:sz w:val="25"/>
                <w:szCs w:val="25"/>
              </w:rPr>
            </w:pPr>
            <w:r w:rsidRPr="005D2B02">
              <w:rPr>
                <w:b/>
                <w:sz w:val="25"/>
                <w:szCs w:val="25"/>
              </w:rPr>
              <w:t>До 21.06.2027</w:t>
            </w:r>
          </w:p>
        </w:tc>
      </w:tr>
      <w:tr w:rsidR="008C53FD" w:rsidRPr="005D2B02" w14:paraId="4B47E32C" w14:textId="77777777" w:rsidTr="000F1B7B">
        <w:trPr>
          <w:trHeight w:val="824"/>
          <w:jc w:val="center"/>
        </w:trPr>
        <w:tc>
          <w:tcPr>
            <w:tcW w:w="709" w:type="dxa"/>
            <w:vMerge/>
          </w:tcPr>
          <w:p w14:paraId="1AE3046D" w14:textId="77777777" w:rsidR="00B17C2E" w:rsidRPr="005D2B02" w:rsidRDefault="00B17C2E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/>
          </w:tcPr>
          <w:p w14:paraId="122D7968" w14:textId="77777777" w:rsidR="00B17C2E" w:rsidRPr="005D2B02" w:rsidRDefault="00B17C2E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297" w:type="dxa"/>
            <w:vMerge/>
          </w:tcPr>
          <w:p w14:paraId="759739E9" w14:textId="77777777" w:rsidR="00B17C2E" w:rsidRPr="005D2B02" w:rsidRDefault="00B17C2E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523" w:type="dxa"/>
            <w:tcBorders>
              <w:top w:val="nil"/>
              <w:bottom w:val="nil"/>
            </w:tcBorders>
          </w:tcPr>
          <w:p w14:paraId="45958326" w14:textId="77777777" w:rsidR="00B17C2E" w:rsidRPr="005D2B02" w:rsidRDefault="00B17C2E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от 21.06.2022 № 414,</w:t>
            </w:r>
          </w:p>
          <w:p w14:paraId="13D52B0A" w14:textId="77777777" w:rsidR="00B17C2E" w:rsidRPr="005D2B02" w:rsidRDefault="00B17C2E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сертификат</w:t>
            </w:r>
          </w:p>
          <w:p w14:paraId="73E0D720" w14:textId="77777777" w:rsidR="00B17C2E" w:rsidRPr="005D2B02" w:rsidRDefault="00B17C2E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№ 0000049</w:t>
            </w:r>
          </w:p>
        </w:tc>
        <w:tc>
          <w:tcPr>
            <w:tcW w:w="3969" w:type="dxa"/>
            <w:vMerge/>
            <w:tcBorders>
              <w:bottom w:val="nil"/>
            </w:tcBorders>
          </w:tcPr>
          <w:p w14:paraId="13A9E52F" w14:textId="77777777" w:rsidR="00B17C2E" w:rsidRPr="005D2B02" w:rsidRDefault="00B17C2E" w:rsidP="00BC520F">
            <w:pPr>
              <w:pStyle w:val="21"/>
              <w:spacing w:after="0" w:line="240" w:lineRule="auto"/>
              <w:ind w:left="-113" w:right="-113"/>
              <w:jc w:val="left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2" w:type="dxa"/>
            <w:vMerge/>
          </w:tcPr>
          <w:p w14:paraId="77C9E79B" w14:textId="77777777" w:rsidR="00B17C2E" w:rsidRPr="005D2B02" w:rsidRDefault="00B17C2E" w:rsidP="00BC520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843" w:type="dxa"/>
            <w:vMerge/>
          </w:tcPr>
          <w:p w14:paraId="17C7139B" w14:textId="77777777" w:rsidR="00B17C2E" w:rsidRPr="005D2B02" w:rsidRDefault="00B17C2E" w:rsidP="00BC520F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8C53FD" w:rsidRPr="005D2B02" w14:paraId="538B729C" w14:textId="77777777" w:rsidTr="000F1B7B">
        <w:trPr>
          <w:trHeight w:val="315"/>
          <w:jc w:val="center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1FE2DBDD" w14:textId="77777777" w:rsidR="00B17C2E" w:rsidRPr="005D2B02" w:rsidRDefault="00B17C2E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5D196EB2" w14:textId="77777777" w:rsidR="00B17C2E" w:rsidRPr="005D2B02" w:rsidRDefault="00B17C2E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297" w:type="dxa"/>
            <w:vMerge/>
            <w:tcBorders>
              <w:bottom w:val="single" w:sz="4" w:space="0" w:color="auto"/>
            </w:tcBorders>
          </w:tcPr>
          <w:p w14:paraId="33B89275" w14:textId="77777777" w:rsidR="00B17C2E" w:rsidRPr="005D2B02" w:rsidRDefault="00B17C2E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523" w:type="dxa"/>
            <w:tcBorders>
              <w:top w:val="nil"/>
              <w:bottom w:val="single" w:sz="4" w:space="0" w:color="auto"/>
            </w:tcBorders>
          </w:tcPr>
          <w:p w14:paraId="4AD76CA4" w14:textId="77777777" w:rsidR="00B17C2E" w:rsidRPr="005D2B02" w:rsidRDefault="00B17C2E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Внесение изменений в связи с принятием ОКРБ 011-2022 </w:t>
            </w:r>
          </w:p>
          <w:p w14:paraId="456FBD20" w14:textId="77777777" w:rsidR="00B17C2E" w:rsidRPr="005D2B02" w:rsidRDefault="00B17C2E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в приказ ДККО**:</w:t>
            </w:r>
          </w:p>
          <w:p w14:paraId="6AB73D87" w14:textId="77777777" w:rsidR="00B17C2E" w:rsidRPr="005D2B02" w:rsidRDefault="00B17C2E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pacing w:val="-8"/>
                <w:sz w:val="25"/>
                <w:szCs w:val="25"/>
              </w:rPr>
              <w:t xml:space="preserve">от 21.06.2022 № 159-и </w:t>
            </w:r>
            <w:r w:rsidRPr="005D2B02">
              <w:rPr>
                <w:sz w:val="25"/>
                <w:szCs w:val="25"/>
              </w:rPr>
              <w:t xml:space="preserve">(в редакции от </w:t>
            </w:r>
          </w:p>
          <w:p w14:paraId="12C05A22" w14:textId="77777777" w:rsidR="00B17C2E" w:rsidRPr="005D2B02" w:rsidRDefault="00B17C2E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13.01.2023 № 31-и),</w:t>
            </w:r>
          </w:p>
          <w:p w14:paraId="784E8804" w14:textId="77777777" w:rsidR="00B17C2E" w:rsidRPr="005D2B02" w:rsidRDefault="00B17C2E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сертификат № 0000104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14:paraId="77C4EE19" w14:textId="77777777" w:rsidR="00B17C2E" w:rsidRPr="005D2B02" w:rsidRDefault="00B17C2E" w:rsidP="00BC520F">
            <w:pPr>
              <w:ind w:left="-113"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по направлению образования ”Здравоохранение“, профилю образования ”Здравоохранение и социальная защита“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58EF1D9B" w14:textId="77777777" w:rsidR="00B17C2E" w:rsidRPr="005D2B02" w:rsidRDefault="00B17C2E" w:rsidP="00BC520F">
            <w:pPr>
              <w:ind w:left="-113" w:right="-113"/>
              <w:jc w:val="both"/>
              <w:rPr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684FAC22" w14:textId="77777777" w:rsidR="00B17C2E" w:rsidRPr="005D2B02" w:rsidRDefault="00B17C2E" w:rsidP="00BC520F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8C53FD" w:rsidRPr="005D2B02" w14:paraId="254D4D87" w14:textId="77777777" w:rsidTr="000F1B7B">
        <w:trPr>
          <w:trHeight w:val="901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14:paraId="27B8B7D8" w14:textId="77777777" w:rsidR="00B17C2E" w:rsidRPr="005D2B02" w:rsidRDefault="00B17C2E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7471A5E5" w14:textId="77777777" w:rsidR="00B17C2E" w:rsidRPr="005D2B02" w:rsidRDefault="00B17C2E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Государственное учреждение ”Республиканский научно-практический центр радиационной медицины и экологии человека“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</w:tcBorders>
          </w:tcPr>
          <w:p w14:paraId="46F62685" w14:textId="77777777" w:rsidR="00E73C82" w:rsidRPr="005D2B02" w:rsidRDefault="00E73C82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ул. Ильича, 290, 246040,</w:t>
            </w:r>
          </w:p>
          <w:p w14:paraId="6C309E8C" w14:textId="77777777" w:rsidR="00B17C2E" w:rsidRPr="005D2B02" w:rsidRDefault="00B17C2E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г. Гомель,</w:t>
            </w:r>
          </w:p>
          <w:p w14:paraId="203F3FB9" w14:textId="77777777" w:rsidR="00B17C2E" w:rsidRPr="005D2B02" w:rsidRDefault="00B17C2E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т. (0232)378097</w:t>
            </w:r>
          </w:p>
        </w:tc>
        <w:tc>
          <w:tcPr>
            <w:tcW w:w="2523" w:type="dxa"/>
            <w:tcBorders>
              <w:top w:val="single" w:sz="4" w:space="0" w:color="auto"/>
              <w:bottom w:val="nil"/>
            </w:tcBorders>
          </w:tcPr>
          <w:p w14:paraId="357C4E2F" w14:textId="77777777" w:rsidR="00B17C2E" w:rsidRPr="005D2B02" w:rsidRDefault="00B17C2E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от 28.07.2017 № 502,</w:t>
            </w:r>
          </w:p>
          <w:p w14:paraId="7CD040D4" w14:textId="77777777" w:rsidR="00B17C2E" w:rsidRPr="005D2B02" w:rsidRDefault="00B17C2E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сертификат</w:t>
            </w:r>
          </w:p>
          <w:p w14:paraId="5C540A76" w14:textId="77777777" w:rsidR="00B17C2E" w:rsidRPr="005D2B02" w:rsidRDefault="00B17C2E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№ 0000010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</w:tcBorders>
          </w:tcPr>
          <w:p w14:paraId="1F223E0A" w14:textId="77777777" w:rsidR="00B17C2E" w:rsidRPr="005D2B02" w:rsidRDefault="00B17C2E" w:rsidP="00BC520F">
            <w:pPr>
              <w:pStyle w:val="21"/>
              <w:spacing w:after="0" w:line="240" w:lineRule="auto"/>
              <w:ind w:left="-113" w:right="-113"/>
              <w:jc w:val="left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5D2B02">
              <w:rPr>
                <w:rFonts w:ascii="Times New Roman" w:hAnsi="Times New Roman"/>
                <w:sz w:val="25"/>
                <w:szCs w:val="25"/>
              </w:rPr>
              <w:t>по профилю образования ”Здравоохранение“, направлению образования ”Профилактика, диагностика, лечение, реабилитация и организация здравоохранения“</w:t>
            </w:r>
            <w:r w:rsidR="00AD1F85" w:rsidRPr="005D2B02">
              <w:rPr>
                <w:rFonts w:ascii="Times New Roman" w:hAnsi="Times New Roman"/>
                <w:sz w:val="25"/>
                <w:szCs w:val="25"/>
              </w:rPr>
              <w:t>;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14:paraId="7FB2D20E" w14:textId="77777777" w:rsidR="00B17C2E" w:rsidRPr="005D2B02" w:rsidRDefault="00B17C2E" w:rsidP="00BC520F">
            <w:pPr>
              <w:ind w:left="-113" w:right="-113"/>
              <w:jc w:val="both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Повышение квалификации руководящих работников и специалист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434F3CEC" w14:textId="77777777" w:rsidR="00435088" w:rsidRPr="005D2B02" w:rsidRDefault="00435088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51E1072B" w14:textId="77777777" w:rsidR="00435088" w:rsidRPr="005D2B02" w:rsidRDefault="00435088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40DCE9DE" w14:textId="77777777" w:rsidR="00435088" w:rsidRPr="005D2B02" w:rsidRDefault="00435088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7604BD0A" w14:textId="77777777" w:rsidR="00435088" w:rsidRPr="005D2B02" w:rsidRDefault="00435088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0A316DC8" w14:textId="77777777" w:rsidR="00B17C2E" w:rsidRPr="005D2B02" w:rsidRDefault="00B17C2E" w:rsidP="00BC520F">
            <w:pPr>
              <w:jc w:val="center"/>
              <w:rPr>
                <w:b/>
                <w:sz w:val="25"/>
                <w:szCs w:val="25"/>
              </w:rPr>
            </w:pPr>
            <w:r w:rsidRPr="005D2B02">
              <w:rPr>
                <w:b/>
                <w:sz w:val="25"/>
                <w:szCs w:val="25"/>
              </w:rPr>
              <w:t>До 22.07.2027</w:t>
            </w:r>
          </w:p>
        </w:tc>
      </w:tr>
      <w:tr w:rsidR="008C53FD" w:rsidRPr="005D2B02" w14:paraId="4334B0D7" w14:textId="77777777" w:rsidTr="000F1B7B">
        <w:trPr>
          <w:trHeight w:val="846"/>
          <w:jc w:val="center"/>
        </w:trPr>
        <w:tc>
          <w:tcPr>
            <w:tcW w:w="709" w:type="dxa"/>
            <w:vMerge/>
          </w:tcPr>
          <w:p w14:paraId="21A3EC8B" w14:textId="77777777" w:rsidR="00B17C2E" w:rsidRPr="005D2B02" w:rsidRDefault="00B17C2E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/>
          </w:tcPr>
          <w:p w14:paraId="28B64253" w14:textId="77777777" w:rsidR="00B17C2E" w:rsidRPr="005D2B02" w:rsidRDefault="00B17C2E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297" w:type="dxa"/>
            <w:vMerge/>
          </w:tcPr>
          <w:p w14:paraId="731B3BF9" w14:textId="77777777" w:rsidR="00B17C2E" w:rsidRPr="005D2B02" w:rsidRDefault="00B17C2E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523" w:type="dxa"/>
            <w:tcBorders>
              <w:top w:val="nil"/>
              <w:bottom w:val="nil"/>
            </w:tcBorders>
          </w:tcPr>
          <w:p w14:paraId="76D8A6C8" w14:textId="77777777" w:rsidR="00B17C2E" w:rsidRPr="005D2B02" w:rsidRDefault="00B17C2E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от 22.07.2022 № 482,</w:t>
            </w:r>
          </w:p>
          <w:p w14:paraId="70833313" w14:textId="77777777" w:rsidR="00B17C2E" w:rsidRPr="005D2B02" w:rsidRDefault="00B17C2E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сертификат</w:t>
            </w:r>
          </w:p>
          <w:p w14:paraId="744B59CF" w14:textId="77777777" w:rsidR="00B17C2E" w:rsidRPr="005D2B02" w:rsidRDefault="00B17C2E" w:rsidP="00BC520F">
            <w:pPr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№ 0000052</w:t>
            </w:r>
          </w:p>
        </w:tc>
        <w:tc>
          <w:tcPr>
            <w:tcW w:w="3969" w:type="dxa"/>
            <w:vMerge/>
            <w:tcBorders>
              <w:bottom w:val="nil"/>
            </w:tcBorders>
          </w:tcPr>
          <w:p w14:paraId="09C1486C" w14:textId="77777777" w:rsidR="00B17C2E" w:rsidRPr="005D2B02" w:rsidRDefault="00B17C2E" w:rsidP="00BC520F">
            <w:pPr>
              <w:pStyle w:val="21"/>
              <w:spacing w:after="0" w:line="240" w:lineRule="auto"/>
              <w:ind w:left="-113" w:right="-113"/>
              <w:jc w:val="left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2" w:type="dxa"/>
            <w:vMerge/>
          </w:tcPr>
          <w:p w14:paraId="57041234" w14:textId="77777777" w:rsidR="00B17C2E" w:rsidRPr="005D2B02" w:rsidRDefault="00B17C2E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1843" w:type="dxa"/>
            <w:vMerge/>
          </w:tcPr>
          <w:p w14:paraId="523B2CDB" w14:textId="77777777" w:rsidR="00B17C2E" w:rsidRPr="005D2B02" w:rsidRDefault="00B17C2E" w:rsidP="00BC520F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8C53FD" w:rsidRPr="005D2B02" w14:paraId="27902559" w14:textId="77777777" w:rsidTr="000F1B7B">
        <w:trPr>
          <w:trHeight w:val="818"/>
          <w:jc w:val="center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5770F56E" w14:textId="77777777" w:rsidR="00B17C2E" w:rsidRPr="005D2B02" w:rsidRDefault="00B17C2E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2384682F" w14:textId="77777777" w:rsidR="00B17C2E" w:rsidRPr="005D2B02" w:rsidRDefault="00B17C2E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297" w:type="dxa"/>
            <w:vMerge/>
            <w:tcBorders>
              <w:bottom w:val="single" w:sz="4" w:space="0" w:color="auto"/>
            </w:tcBorders>
          </w:tcPr>
          <w:p w14:paraId="299DAA25" w14:textId="77777777" w:rsidR="00B17C2E" w:rsidRPr="005D2B02" w:rsidRDefault="00B17C2E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523" w:type="dxa"/>
            <w:tcBorders>
              <w:top w:val="nil"/>
              <w:bottom w:val="single" w:sz="4" w:space="0" w:color="auto"/>
            </w:tcBorders>
          </w:tcPr>
          <w:p w14:paraId="20950378" w14:textId="77777777" w:rsidR="00B17C2E" w:rsidRPr="005D2B02" w:rsidRDefault="00B17C2E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Внесение изменений в связи с принятием ОКРБ 011-2022 </w:t>
            </w:r>
          </w:p>
          <w:p w14:paraId="0FB2C4A6" w14:textId="77777777" w:rsidR="00B17C2E" w:rsidRPr="005D2B02" w:rsidRDefault="00B17C2E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в приказ ДККО**:</w:t>
            </w:r>
          </w:p>
          <w:p w14:paraId="582ED4AB" w14:textId="77777777" w:rsidR="00B17C2E" w:rsidRPr="005D2B02" w:rsidRDefault="00B17C2E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pacing w:val="-8"/>
                <w:sz w:val="25"/>
                <w:szCs w:val="25"/>
              </w:rPr>
              <w:lastRenderedPageBreak/>
              <w:t xml:space="preserve">от 21.07.2022 № 174-и </w:t>
            </w:r>
            <w:r w:rsidRPr="005D2B02">
              <w:rPr>
                <w:sz w:val="25"/>
                <w:szCs w:val="25"/>
              </w:rPr>
              <w:t xml:space="preserve">(в редакции от </w:t>
            </w:r>
          </w:p>
          <w:p w14:paraId="17A17F16" w14:textId="77777777" w:rsidR="00B17C2E" w:rsidRPr="005D2B02" w:rsidRDefault="00B17C2E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10.02.2023 № 147-и),</w:t>
            </w:r>
          </w:p>
          <w:p w14:paraId="2995361A" w14:textId="77777777" w:rsidR="00B17C2E" w:rsidRPr="005D2B02" w:rsidRDefault="00B17C2E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сертификат № 0000119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14:paraId="5C494561" w14:textId="77777777" w:rsidR="00B17C2E" w:rsidRPr="005D2B02" w:rsidRDefault="00B17C2E" w:rsidP="00BC520F">
            <w:pPr>
              <w:ind w:left="-113"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lastRenderedPageBreak/>
              <w:t>по направлению образования ”Здравоохранение“, профилю образования ”Здравоохранение и социальная защита“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01F79473" w14:textId="77777777" w:rsidR="00B17C2E" w:rsidRPr="005D2B02" w:rsidRDefault="00B17C2E" w:rsidP="00BC520F">
            <w:pPr>
              <w:ind w:left="-113" w:right="-113"/>
              <w:jc w:val="both"/>
              <w:rPr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1206BD12" w14:textId="77777777" w:rsidR="00B17C2E" w:rsidRPr="005D2B02" w:rsidRDefault="00B17C2E" w:rsidP="00BC520F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8C53FD" w:rsidRPr="005D2B02" w14:paraId="4F1845EB" w14:textId="77777777" w:rsidTr="000F1B7B">
        <w:trPr>
          <w:trHeight w:val="1132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14:paraId="5FF58E96" w14:textId="77777777" w:rsidR="00E00ABA" w:rsidRPr="005D2B02" w:rsidRDefault="00E00ABA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A6C06BA" w14:textId="77777777" w:rsidR="00E00ABA" w:rsidRPr="005D2B02" w:rsidRDefault="00E00ABA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Государственное учреждение ”Республиканский научно-практический центр психического здоровья“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D4AFF89" w14:textId="77777777" w:rsidR="00E00ABA" w:rsidRPr="005D2B02" w:rsidRDefault="00E00ABA" w:rsidP="00BC520F">
            <w:pPr>
              <w:ind w:left="-113" w:right="-113"/>
              <w:jc w:val="center"/>
              <w:rPr>
                <w:sz w:val="25"/>
                <w:szCs w:val="25"/>
                <w:lang w:bidi="ru-RU"/>
              </w:rPr>
            </w:pPr>
            <w:proofErr w:type="spellStart"/>
            <w:r w:rsidRPr="005D2B02">
              <w:rPr>
                <w:sz w:val="25"/>
                <w:szCs w:val="25"/>
                <w:lang w:bidi="ru-RU"/>
              </w:rPr>
              <w:t>Долгиновский</w:t>
            </w:r>
            <w:proofErr w:type="spellEnd"/>
            <w:r w:rsidRPr="005D2B02">
              <w:rPr>
                <w:sz w:val="25"/>
                <w:szCs w:val="25"/>
                <w:lang w:bidi="ru-RU"/>
              </w:rPr>
              <w:t xml:space="preserve"> тракт, 152, 220053,</w:t>
            </w:r>
          </w:p>
          <w:p w14:paraId="513A0F2C" w14:textId="77777777" w:rsidR="00E00ABA" w:rsidRPr="005D2B02" w:rsidRDefault="00E00ABA" w:rsidP="00BC520F">
            <w:pPr>
              <w:ind w:left="-113" w:right="-113"/>
              <w:jc w:val="center"/>
              <w:rPr>
                <w:sz w:val="25"/>
                <w:szCs w:val="25"/>
                <w:lang w:bidi="ru-RU"/>
              </w:rPr>
            </w:pPr>
            <w:r w:rsidRPr="005D2B02">
              <w:rPr>
                <w:sz w:val="25"/>
                <w:szCs w:val="25"/>
                <w:lang w:bidi="ru-RU"/>
              </w:rPr>
              <w:t>г. Минск,</w:t>
            </w:r>
          </w:p>
          <w:p w14:paraId="3B64F41C" w14:textId="77777777" w:rsidR="00E00ABA" w:rsidRPr="005D2B02" w:rsidRDefault="00E00ABA" w:rsidP="00BC520F">
            <w:pPr>
              <w:ind w:left="-113" w:right="-113"/>
              <w:jc w:val="center"/>
              <w:rPr>
                <w:rFonts w:eastAsia="Times New Roman"/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т. (017) </w:t>
            </w:r>
            <w:r w:rsidR="003D1B5B" w:rsidRPr="005D2B02">
              <w:rPr>
                <w:rFonts w:eastAsia="Times New Roman"/>
                <w:sz w:val="25"/>
                <w:szCs w:val="25"/>
              </w:rPr>
              <w:t>2898082</w:t>
            </w:r>
          </w:p>
        </w:tc>
        <w:tc>
          <w:tcPr>
            <w:tcW w:w="252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AF5A9F1" w14:textId="77777777" w:rsidR="00E00ABA" w:rsidRPr="005D2B02" w:rsidRDefault="00E00ABA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от 14.08.2017</w:t>
            </w:r>
            <w:r w:rsidR="003D1B5B" w:rsidRPr="005D2B02">
              <w:rPr>
                <w:sz w:val="25"/>
                <w:szCs w:val="25"/>
              </w:rPr>
              <w:t xml:space="preserve"> </w:t>
            </w:r>
            <w:r w:rsidRPr="005D2B02">
              <w:rPr>
                <w:sz w:val="25"/>
                <w:szCs w:val="25"/>
              </w:rPr>
              <w:t>№ 538</w:t>
            </w:r>
            <w:r w:rsidR="003D1B5B" w:rsidRPr="005D2B02">
              <w:rPr>
                <w:sz w:val="25"/>
                <w:szCs w:val="25"/>
              </w:rPr>
              <w:t>,</w:t>
            </w:r>
          </w:p>
          <w:p w14:paraId="2D855F3D" w14:textId="77777777" w:rsidR="00E00ABA" w:rsidRPr="005D2B02" w:rsidRDefault="00E00ABA" w:rsidP="00BC520F">
            <w:pPr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сертификат</w:t>
            </w:r>
          </w:p>
          <w:p w14:paraId="70A37515" w14:textId="77777777" w:rsidR="00E00ABA" w:rsidRPr="005D2B02" w:rsidRDefault="00E00ABA" w:rsidP="00BC520F">
            <w:pPr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№ 0000011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9CFA33C" w14:textId="77777777" w:rsidR="00E00ABA" w:rsidRPr="005D2B02" w:rsidRDefault="00E00ABA" w:rsidP="00BC520F">
            <w:pPr>
              <w:pStyle w:val="21"/>
              <w:spacing w:after="0" w:line="240" w:lineRule="auto"/>
              <w:ind w:left="-113" w:right="-113"/>
              <w:jc w:val="left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5D2B02">
              <w:rPr>
                <w:rFonts w:ascii="Times New Roman" w:hAnsi="Times New Roman"/>
                <w:sz w:val="25"/>
                <w:szCs w:val="25"/>
              </w:rPr>
              <w:t>по профилю образования ”Здравоохранение“, направлению образования ”Профилактика, диагностика, лечение, реабилитация и организация здравоохранения“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DB61155" w14:textId="77777777" w:rsidR="00E00ABA" w:rsidRPr="005D2B02" w:rsidRDefault="00E00ABA" w:rsidP="00BC520F">
            <w:pPr>
              <w:ind w:left="-113" w:right="-113"/>
              <w:jc w:val="both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Повышение квалификации руководящих работников и специалист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D8DF138" w14:textId="77777777" w:rsidR="00EC1772" w:rsidRPr="005D2B02" w:rsidRDefault="00EC1772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54705D80" w14:textId="77777777" w:rsidR="00EC1772" w:rsidRPr="005D2B02" w:rsidRDefault="00EC1772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5AF42698" w14:textId="77777777" w:rsidR="00EC1772" w:rsidRPr="005D2B02" w:rsidRDefault="00EC1772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48103CCE" w14:textId="77777777" w:rsidR="00EC1772" w:rsidRPr="005D2B02" w:rsidRDefault="00EC1772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0CC3D03C" w14:textId="637985D6" w:rsidR="00E00ABA" w:rsidRPr="005D2B02" w:rsidRDefault="00E00ABA" w:rsidP="00BC520F">
            <w:pPr>
              <w:jc w:val="center"/>
              <w:rPr>
                <w:b/>
                <w:sz w:val="25"/>
                <w:szCs w:val="25"/>
              </w:rPr>
            </w:pPr>
            <w:r w:rsidRPr="005D2B02">
              <w:rPr>
                <w:b/>
                <w:sz w:val="25"/>
                <w:szCs w:val="25"/>
              </w:rPr>
              <w:t>До 10.08.2027</w:t>
            </w:r>
          </w:p>
        </w:tc>
      </w:tr>
      <w:tr w:rsidR="008C53FD" w:rsidRPr="005D2B02" w14:paraId="0E758387" w14:textId="77777777" w:rsidTr="000F1B7B">
        <w:trPr>
          <w:trHeight w:val="977"/>
          <w:jc w:val="center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713F2415" w14:textId="77777777" w:rsidR="00E00ABA" w:rsidRPr="005D2B02" w:rsidRDefault="00E00ABA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E58200F" w14:textId="77777777" w:rsidR="00E00ABA" w:rsidRPr="005D2B02" w:rsidRDefault="00E00ABA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29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5D29E9D" w14:textId="77777777" w:rsidR="00E00ABA" w:rsidRPr="005D2B02" w:rsidRDefault="00E00ABA" w:rsidP="00BC520F">
            <w:pPr>
              <w:ind w:left="-113" w:right="-113"/>
              <w:jc w:val="center"/>
              <w:rPr>
                <w:sz w:val="25"/>
                <w:szCs w:val="25"/>
                <w:lang w:bidi="ru-RU"/>
              </w:rPr>
            </w:pPr>
          </w:p>
        </w:tc>
        <w:tc>
          <w:tcPr>
            <w:tcW w:w="252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C1BCB98" w14:textId="77777777" w:rsidR="00E00ABA" w:rsidRPr="005D2B02" w:rsidRDefault="00E00ABA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от 10.08</w:t>
            </w:r>
            <w:r w:rsidR="003D1B5B" w:rsidRPr="005D2B02">
              <w:rPr>
                <w:sz w:val="25"/>
                <w:szCs w:val="25"/>
              </w:rPr>
              <w:t xml:space="preserve">.2022 </w:t>
            </w:r>
            <w:r w:rsidRPr="005D2B02">
              <w:rPr>
                <w:sz w:val="25"/>
                <w:szCs w:val="25"/>
              </w:rPr>
              <w:t>№ 497</w:t>
            </w:r>
            <w:r w:rsidR="003D1B5B" w:rsidRPr="005D2B02">
              <w:rPr>
                <w:sz w:val="25"/>
                <w:szCs w:val="25"/>
              </w:rPr>
              <w:t>,</w:t>
            </w:r>
          </w:p>
          <w:p w14:paraId="015E68E7" w14:textId="77777777" w:rsidR="00E00ABA" w:rsidRPr="005D2B02" w:rsidRDefault="00E00ABA" w:rsidP="00BC520F">
            <w:pPr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сертификат</w:t>
            </w:r>
          </w:p>
          <w:p w14:paraId="1DEB21F0" w14:textId="77777777" w:rsidR="00E00ABA" w:rsidRPr="005D2B02" w:rsidRDefault="00E00ABA" w:rsidP="00BC520F">
            <w:pPr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№ 0000053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081BA9F" w14:textId="77777777" w:rsidR="00E00ABA" w:rsidRPr="005D2B02" w:rsidRDefault="00E00ABA" w:rsidP="00BC520F">
            <w:pPr>
              <w:pStyle w:val="21"/>
              <w:spacing w:after="0" w:line="240" w:lineRule="auto"/>
              <w:jc w:val="left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BE14136" w14:textId="77777777" w:rsidR="00E00ABA" w:rsidRPr="005D2B02" w:rsidRDefault="00E00ABA" w:rsidP="00BC520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B8F95E0" w14:textId="77777777" w:rsidR="00E00ABA" w:rsidRPr="005D2B02" w:rsidRDefault="00E00ABA" w:rsidP="00BC520F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8C53FD" w:rsidRPr="005D2B02" w14:paraId="6D35F9BE" w14:textId="77777777" w:rsidTr="000F1B7B">
        <w:trPr>
          <w:trHeight w:val="1093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14:paraId="4D437AA7" w14:textId="77777777" w:rsidR="00E00ABA" w:rsidRPr="005D2B02" w:rsidRDefault="00E00ABA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0C543BE" w14:textId="77777777" w:rsidR="00E00ABA" w:rsidRPr="005D2B02" w:rsidRDefault="00E00ABA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Государственное учреждение ”Республиканский научно-практический центр </w:t>
            </w:r>
            <w:r w:rsidRPr="005D2B02">
              <w:rPr>
                <w:spacing w:val="-14"/>
                <w:sz w:val="25"/>
                <w:szCs w:val="25"/>
              </w:rPr>
              <w:t>оториноларингологии“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AC49928" w14:textId="77777777" w:rsidR="00E00ABA" w:rsidRPr="005D2B02" w:rsidRDefault="00E00ABA" w:rsidP="00BC520F">
            <w:pPr>
              <w:ind w:left="-113" w:right="-113"/>
              <w:jc w:val="center"/>
              <w:rPr>
                <w:sz w:val="25"/>
                <w:szCs w:val="25"/>
                <w:lang w:bidi="ru-RU"/>
              </w:rPr>
            </w:pPr>
            <w:r w:rsidRPr="005D2B02">
              <w:rPr>
                <w:sz w:val="25"/>
                <w:szCs w:val="25"/>
                <w:lang w:bidi="ru-RU"/>
              </w:rPr>
              <w:t>ул. Сухая, 8, 220004,</w:t>
            </w:r>
          </w:p>
          <w:p w14:paraId="033451CD" w14:textId="77777777" w:rsidR="00E00ABA" w:rsidRPr="005D2B02" w:rsidRDefault="00E00ABA" w:rsidP="00BC520F">
            <w:pPr>
              <w:ind w:left="-113" w:right="-113"/>
              <w:jc w:val="center"/>
              <w:rPr>
                <w:sz w:val="25"/>
                <w:szCs w:val="25"/>
                <w:lang w:bidi="ru-RU"/>
              </w:rPr>
            </w:pPr>
            <w:r w:rsidRPr="005D2B02">
              <w:rPr>
                <w:sz w:val="25"/>
                <w:szCs w:val="25"/>
                <w:lang w:bidi="ru-RU"/>
              </w:rPr>
              <w:t>г. Минск, 220004,</w:t>
            </w:r>
          </w:p>
          <w:p w14:paraId="0932D6C7" w14:textId="77777777" w:rsidR="00E00ABA" w:rsidRPr="005D2B02" w:rsidRDefault="003D1B5B" w:rsidP="00BC520F">
            <w:pPr>
              <w:ind w:left="-113" w:right="-113"/>
              <w:jc w:val="center"/>
              <w:rPr>
                <w:sz w:val="25"/>
                <w:szCs w:val="25"/>
                <w:lang w:bidi="ru-RU"/>
              </w:rPr>
            </w:pPr>
            <w:r w:rsidRPr="005D2B02">
              <w:rPr>
                <w:sz w:val="25"/>
                <w:szCs w:val="25"/>
                <w:lang w:bidi="ru-RU"/>
              </w:rPr>
              <w:t>т. (017) 2000470</w:t>
            </w:r>
          </w:p>
        </w:tc>
        <w:tc>
          <w:tcPr>
            <w:tcW w:w="252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E6657B3" w14:textId="77777777" w:rsidR="00E00ABA" w:rsidRPr="005D2B02" w:rsidRDefault="00E00ABA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от 18.08.2017</w:t>
            </w:r>
            <w:r w:rsidR="003D1B5B" w:rsidRPr="005D2B02">
              <w:rPr>
                <w:sz w:val="25"/>
                <w:szCs w:val="25"/>
              </w:rPr>
              <w:t xml:space="preserve"> </w:t>
            </w:r>
            <w:r w:rsidRPr="005D2B02">
              <w:rPr>
                <w:sz w:val="25"/>
                <w:szCs w:val="25"/>
              </w:rPr>
              <w:t>№ 542</w:t>
            </w:r>
            <w:r w:rsidR="003D1B5B" w:rsidRPr="005D2B02">
              <w:rPr>
                <w:sz w:val="25"/>
                <w:szCs w:val="25"/>
              </w:rPr>
              <w:t>,</w:t>
            </w:r>
          </w:p>
          <w:p w14:paraId="373F62D5" w14:textId="77777777" w:rsidR="003D1B5B" w:rsidRPr="005D2B02" w:rsidRDefault="00E00ABA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сертификат</w:t>
            </w:r>
          </w:p>
          <w:p w14:paraId="15BF56D4" w14:textId="77777777" w:rsidR="00E00ABA" w:rsidRPr="005D2B02" w:rsidRDefault="00E00ABA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№ 0000012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872C77F" w14:textId="77777777" w:rsidR="00E00ABA" w:rsidRPr="005D2B02" w:rsidRDefault="00E00ABA" w:rsidP="00BC520F">
            <w:pPr>
              <w:pStyle w:val="21"/>
              <w:spacing w:after="0" w:line="240" w:lineRule="auto"/>
              <w:ind w:left="-113" w:right="-113"/>
              <w:jc w:val="left"/>
              <w:rPr>
                <w:rFonts w:ascii="Times New Roman" w:hAnsi="Times New Roman"/>
                <w:sz w:val="25"/>
                <w:szCs w:val="25"/>
              </w:rPr>
            </w:pPr>
            <w:r w:rsidRPr="005D2B02">
              <w:rPr>
                <w:rFonts w:ascii="Times New Roman" w:hAnsi="Times New Roman"/>
                <w:sz w:val="25"/>
                <w:szCs w:val="25"/>
              </w:rPr>
              <w:t>по профилю образования ”Здравоохранение“, направлению образования ”Профилактика, диагностика, лечение, реабилитация и организация здравоохранения“</w:t>
            </w:r>
          </w:p>
          <w:p w14:paraId="165C5417" w14:textId="77777777" w:rsidR="00220248" w:rsidRPr="005D2B02" w:rsidRDefault="00220248" w:rsidP="00BC520F">
            <w:pPr>
              <w:pStyle w:val="21"/>
              <w:spacing w:after="0" w:line="240" w:lineRule="auto"/>
              <w:ind w:left="-113" w:right="-113"/>
              <w:jc w:val="left"/>
              <w:rPr>
                <w:rFonts w:ascii="Times New Roman" w:hAnsi="Times New Roman"/>
                <w:sz w:val="25"/>
                <w:szCs w:val="25"/>
              </w:rPr>
            </w:pPr>
          </w:p>
          <w:p w14:paraId="6F12C0FB" w14:textId="77777777" w:rsidR="00220248" w:rsidRPr="005D2B02" w:rsidRDefault="00220248" w:rsidP="00BC520F">
            <w:pPr>
              <w:pStyle w:val="21"/>
              <w:spacing w:after="0" w:line="240" w:lineRule="auto"/>
              <w:ind w:left="-113" w:right="-113"/>
              <w:jc w:val="left"/>
              <w:rPr>
                <w:rFonts w:ascii="Times New Roman" w:hAnsi="Times New Roman"/>
                <w:sz w:val="25"/>
                <w:szCs w:val="25"/>
              </w:rPr>
            </w:pPr>
          </w:p>
          <w:p w14:paraId="3D825A17" w14:textId="77777777" w:rsidR="00220248" w:rsidRPr="005D2B02" w:rsidRDefault="00220248" w:rsidP="00BC520F">
            <w:pPr>
              <w:pStyle w:val="21"/>
              <w:spacing w:after="0" w:line="240" w:lineRule="auto"/>
              <w:ind w:left="-113" w:right="-113"/>
              <w:jc w:val="left"/>
              <w:rPr>
                <w:rFonts w:ascii="Times New Roman" w:hAnsi="Times New Roman"/>
                <w:sz w:val="25"/>
                <w:szCs w:val="25"/>
              </w:rPr>
            </w:pPr>
          </w:p>
          <w:p w14:paraId="4CC6F667" w14:textId="77777777" w:rsidR="00220248" w:rsidRPr="005D2B02" w:rsidRDefault="00220248" w:rsidP="00220248">
            <w:pPr>
              <w:pStyle w:val="21"/>
              <w:spacing w:after="0" w:line="240" w:lineRule="exact"/>
              <w:ind w:left="-113" w:right="-113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5D2B02">
              <w:rPr>
                <w:rFonts w:ascii="Times New Roman" w:hAnsi="Times New Roman"/>
                <w:sz w:val="25"/>
                <w:szCs w:val="25"/>
                <w:lang w:eastAsia="ru-RU"/>
              </w:rPr>
              <w:t>по направлению образования “’ Здравоохранение”, по профилю</w:t>
            </w:r>
          </w:p>
          <w:p w14:paraId="07E7A34A" w14:textId="77777777" w:rsidR="00220248" w:rsidRPr="005D2B02" w:rsidRDefault="00220248" w:rsidP="00220248">
            <w:pPr>
              <w:pStyle w:val="21"/>
              <w:spacing w:after="0" w:line="240" w:lineRule="exact"/>
              <w:ind w:left="-113" w:right="-113"/>
              <w:jc w:val="left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5D2B02">
              <w:rPr>
                <w:rFonts w:ascii="Times New Roman" w:hAnsi="Times New Roman"/>
                <w:sz w:val="25"/>
                <w:szCs w:val="25"/>
                <w:lang w:eastAsia="ru-RU"/>
              </w:rPr>
              <w:t>образования “Здравоохранение и социальная защита“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C700780" w14:textId="77777777" w:rsidR="00E00ABA" w:rsidRPr="005D2B02" w:rsidRDefault="00E00ABA" w:rsidP="00BC520F">
            <w:pPr>
              <w:ind w:left="-113" w:right="-113"/>
              <w:jc w:val="both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Повышение квалификации руководящих работников и специалист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0DCAD7D" w14:textId="77777777" w:rsidR="00E00ABA" w:rsidRPr="005D2B02" w:rsidRDefault="00E00ABA" w:rsidP="00BC520F">
            <w:pPr>
              <w:jc w:val="center"/>
              <w:rPr>
                <w:b/>
                <w:sz w:val="25"/>
                <w:szCs w:val="25"/>
              </w:rPr>
            </w:pPr>
            <w:r w:rsidRPr="005D2B02">
              <w:rPr>
                <w:b/>
                <w:sz w:val="25"/>
                <w:szCs w:val="25"/>
              </w:rPr>
              <w:t>До 10.08.2027</w:t>
            </w:r>
          </w:p>
          <w:p w14:paraId="3CF87525" w14:textId="77777777" w:rsidR="008F65D6" w:rsidRPr="005D2B02" w:rsidRDefault="008F65D6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22B2D307" w14:textId="77777777" w:rsidR="008F65D6" w:rsidRPr="005D2B02" w:rsidRDefault="008F65D6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41566B11" w14:textId="77777777" w:rsidR="008F65D6" w:rsidRPr="005D2B02" w:rsidRDefault="008F65D6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2B563582" w14:textId="77777777" w:rsidR="008F65D6" w:rsidRPr="005D2B02" w:rsidRDefault="008F65D6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254F76E6" w14:textId="77777777" w:rsidR="008F65D6" w:rsidRPr="005D2B02" w:rsidRDefault="008F65D6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749111A5" w14:textId="77777777" w:rsidR="008F65D6" w:rsidRPr="005D2B02" w:rsidRDefault="008F65D6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7C5EDAB4" w14:textId="31F9916A" w:rsidR="008F65D6" w:rsidRPr="005D2B02" w:rsidRDefault="008F65D6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4E4C5C89" w14:textId="6286C31E" w:rsidR="00EC1772" w:rsidRPr="005D2B02" w:rsidRDefault="00EC1772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66F83D73" w14:textId="5C5A3FAA" w:rsidR="00EC1772" w:rsidRPr="005D2B02" w:rsidRDefault="00EC1772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0D494343" w14:textId="4EA62766" w:rsidR="00EC1772" w:rsidRPr="005D2B02" w:rsidRDefault="00EC1772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57424786" w14:textId="77777777" w:rsidR="00EC1772" w:rsidRPr="005D2B02" w:rsidRDefault="00EC1772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38F39005" w14:textId="09762D27" w:rsidR="008F65D6" w:rsidRPr="005D2B02" w:rsidRDefault="008F65D6" w:rsidP="00BC520F">
            <w:pPr>
              <w:jc w:val="center"/>
              <w:rPr>
                <w:b/>
                <w:sz w:val="25"/>
                <w:szCs w:val="25"/>
              </w:rPr>
            </w:pPr>
            <w:r w:rsidRPr="005D2B02">
              <w:rPr>
                <w:b/>
                <w:sz w:val="25"/>
                <w:szCs w:val="25"/>
              </w:rPr>
              <w:t>До 10.08.2027</w:t>
            </w:r>
          </w:p>
          <w:p w14:paraId="72E8EF6C" w14:textId="77777777" w:rsidR="008F65D6" w:rsidRPr="005D2B02" w:rsidRDefault="008F65D6" w:rsidP="00BC520F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8C53FD" w:rsidRPr="005D2B02" w14:paraId="429E3D6A" w14:textId="77777777" w:rsidTr="000F1B7B">
        <w:trPr>
          <w:trHeight w:val="843"/>
          <w:jc w:val="center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4ABAE370" w14:textId="77777777" w:rsidR="00E00ABA" w:rsidRPr="005D2B02" w:rsidRDefault="00E00ABA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7EB40B70" w14:textId="77777777" w:rsidR="00E00ABA" w:rsidRPr="005D2B02" w:rsidRDefault="00E00ABA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297" w:type="dxa"/>
            <w:vMerge/>
            <w:tcBorders>
              <w:bottom w:val="single" w:sz="4" w:space="0" w:color="auto"/>
            </w:tcBorders>
          </w:tcPr>
          <w:p w14:paraId="5C27BA07" w14:textId="77777777" w:rsidR="00E00ABA" w:rsidRPr="005D2B02" w:rsidRDefault="00E00ABA" w:rsidP="00BC520F">
            <w:pPr>
              <w:ind w:left="-113" w:right="-113"/>
              <w:jc w:val="center"/>
              <w:rPr>
                <w:sz w:val="25"/>
                <w:szCs w:val="25"/>
                <w:lang w:bidi="ru-RU"/>
              </w:rPr>
            </w:pPr>
          </w:p>
        </w:tc>
        <w:tc>
          <w:tcPr>
            <w:tcW w:w="252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B187F92" w14:textId="77777777" w:rsidR="00E00ABA" w:rsidRPr="005D2B02" w:rsidRDefault="00E00ABA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от 10.08.2022</w:t>
            </w:r>
            <w:r w:rsidR="003D1B5B" w:rsidRPr="005D2B02">
              <w:rPr>
                <w:sz w:val="25"/>
                <w:szCs w:val="25"/>
              </w:rPr>
              <w:t xml:space="preserve"> </w:t>
            </w:r>
            <w:r w:rsidRPr="005D2B02">
              <w:rPr>
                <w:sz w:val="25"/>
                <w:szCs w:val="25"/>
              </w:rPr>
              <w:t>№ 496</w:t>
            </w:r>
            <w:r w:rsidR="003D1B5B" w:rsidRPr="005D2B02">
              <w:rPr>
                <w:sz w:val="25"/>
                <w:szCs w:val="25"/>
              </w:rPr>
              <w:t>,</w:t>
            </w:r>
          </w:p>
          <w:p w14:paraId="75E30CDB" w14:textId="77777777" w:rsidR="003D1B5B" w:rsidRPr="005D2B02" w:rsidRDefault="00E00ABA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сертификат</w:t>
            </w:r>
          </w:p>
          <w:p w14:paraId="2271217A" w14:textId="77777777" w:rsidR="00E00ABA" w:rsidRPr="005D2B02" w:rsidRDefault="00E00ABA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№ 0000048</w:t>
            </w:r>
          </w:p>
          <w:p w14:paraId="691DF8CB" w14:textId="77777777" w:rsidR="00220248" w:rsidRPr="005D2B02" w:rsidRDefault="00220248" w:rsidP="00220248">
            <w:pPr>
              <w:ind w:left="-113" w:right="-113"/>
              <w:jc w:val="center"/>
              <w:rPr>
                <w:sz w:val="25"/>
                <w:szCs w:val="25"/>
              </w:rPr>
            </w:pPr>
          </w:p>
          <w:p w14:paraId="3DDE7BC8" w14:textId="77777777" w:rsidR="00220248" w:rsidRPr="005D2B02" w:rsidRDefault="00220248" w:rsidP="00220248">
            <w:pPr>
              <w:spacing w:line="240" w:lineRule="exact"/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Внесение изменений в связи с принятием ОКРБ 011-2022 </w:t>
            </w:r>
          </w:p>
          <w:p w14:paraId="1B3F810C" w14:textId="77777777" w:rsidR="00220248" w:rsidRPr="005D2B02" w:rsidRDefault="00220248" w:rsidP="00220248">
            <w:pPr>
              <w:spacing w:line="240" w:lineRule="exact"/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в приказ ДККО**:</w:t>
            </w:r>
          </w:p>
          <w:p w14:paraId="6E467795" w14:textId="77777777" w:rsidR="008F65D6" w:rsidRPr="005D2B02" w:rsidRDefault="008F65D6" w:rsidP="00220248">
            <w:pPr>
              <w:spacing w:line="240" w:lineRule="exact"/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от</w:t>
            </w:r>
            <w:r w:rsidRPr="005D2B02">
              <w:t xml:space="preserve"> </w:t>
            </w:r>
            <w:r w:rsidRPr="005D2B02">
              <w:rPr>
                <w:sz w:val="25"/>
                <w:szCs w:val="25"/>
              </w:rPr>
              <w:t>09.08.2022 № 180-и</w:t>
            </w:r>
          </w:p>
          <w:p w14:paraId="2066813F" w14:textId="77777777" w:rsidR="008F65D6" w:rsidRPr="005D2B02" w:rsidRDefault="00220248" w:rsidP="008F65D6">
            <w:pPr>
              <w:spacing w:line="240" w:lineRule="exact"/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 </w:t>
            </w:r>
            <w:r w:rsidR="008F65D6" w:rsidRPr="005D2B02">
              <w:rPr>
                <w:sz w:val="25"/>
                <w:szCs w:val="25"/>
              </w:rPr>
              <w:t xml:space="preserve">(в редакции </w:t>
            </w:r>
          </w:p>
          <w:p w14:paraId="177919F1" w14:textId="77777777" w:rsidR="00220248" w:rsidRPr="005D2B02" w:rsidRDefault="008F65D6" w:rsidP="008F65D6">
            <w:pPr>
              <w:spacing w:line="240" w:lineRule="exact"/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от 04.10.2023 № 564-и</w:t>
            </w:r>
            <w:r w:rsidR="00220248" w:rsidRPr="005D2B02">
              <w:rPr>
                <w:sz w:val="25"/>
                <w:szCs w:val="25"/>
              </w:rPr>
              <w:t>)</w:t>
            </w:r>
          </w:p>
          <w:p w14:paraId="1BE4F40A" w14:textId="77777777" w:rsidR="00220248" w:rsidRPr="005D2B02" w:rsidRDefault="008F65D6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сертификат № 0000148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</w:tcPr>
          <w:p w14:paraId="3972F408" w14:textId="77777777" w:rsidR="00E00ABA" w:rsidRPr="005D2B02" w:rsidRDefault="00E00ABA" w:rsidP="00BC520F">
            <w:pPr>
              <w:pStyle w:val="21"/>
              <w:spacing w:after="0" w:line="240" w:lineRule="auto"/>
              <w:jc w:val="left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0A08ACED" w14:textId="77777777" w:rsidR="00E00ABA" w:rsidRPr="005D2B02" w:rsidRDefault="00E00ABA" w:rsidP="00BC520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09DEC7A8" w14:textId="77777777" w:rsidR="00E00ABA" w:rsidRPr="005D2B02" w:rsidRDefault="00E00ABA" w:rsidP="00BC520F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8C53FD" w:rsidRPr="005D2B02" w14:paraId="3A184DF8" w14:textId="77777777" w:rsidTr="000F1B7B">
        <w:trPr>
          <w:trHeight w:val="828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14:paraId="4BA6ECFD" w14:textId="77777777" w:rsidR="003D1B5B" w:rsidRPr="005D2B02" w:rsidRDefault="003D1B5B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5DDE8BD0" w14:textId="77777777" w:rsidR="003D1B5B" w:rsidRPr="005D2B02" w:rsidRDefault="003D1B5B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Государственное учреждение ”Республиканский научно-практический центр травматологии и ортопедии“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</w:tcBorders>
          </w:tcPr>
          <w:p w14:paraId="3DA6859A" w14:textId="77777777" w:rsidR="003D1B5B" w:rsidRPr="005D2B02" w:rsidRDefault="003D1B5B" w:rsidP="00BC520F">
            <w:pPr>
              <w:ind w:left="-113" w:right="-113"/>
              <w:jc w:val="center"/>
              <w:rPr>
                <w:sz w:val="25"/>
                <w:szCs w:val="25"/>
                <w:shd w:val="clear" w:color="auto" w:fill="FFFFFF"/>
              </w:rPr>
            </w:pPr>
            <w:r w:rsidRPr="005D2B02">
              <w:rPr>
                <w:sz w:val="25"/>
                <w:szCs w:val="25"/>
                <w:shd w:val="clear" w:color="auto" w:fill="FFFFFF"/>
              </w:rPr>
              <w:t xml:space="preserve">ул. </w:t>
            </w:r>
            <w:proofErr w:type="spellStart"/>
            <w:r w:rsidRPr="005D2B02">
              <w:rPr>
                <w:sz w:val="25"/>
                <w:szCs w:val="25"/>
                <w:shd w:val="clear" w:color="auto" w:fill="FFFFFF"/>
              </w:rPr>
              <w:t>Кижеватова</w:t>
            </w:r>
            <w:proofErr w:type="spellEnd"/>
            <w:r w:rsidRPr="005D2B02">
              <w:rPr>
                <w:sz w:val="25"/>
                <w:szCs w:val="25"/>
                <w:shd w:val="clear" w:color="auto" w:fill="FFFFFF"/>
              </w:rPr>
              <w:t>, 60/4, 220024, г. </w:t>
            </w:r>
            <w:r w:rsidRPr="005D2B02">
              <w:rPr>
                <w:bCs/>
                <w:sz w:val="25"/>
                <w:szCs w:val="25"/>
                <w:shd w:val="clear" w:color="auto" w:fill="FFFFFF"/>
              </w:rPr>
              <w:t>Минск,</w:t>
            </w:r>
          </w:p>
          <w:p w14:paraId="38603305" w14:textId="77777777" w:rsidR="003D1B5B" w:rsidRPr="005D2B02" w:rsidRDefault="003D1B5B" w:rsidP="00BC520F">
            <w:pPr>
              <w:ind w:left="-113" w:right="-113"/>
              <w:jc w:val="center"/>
              <w:rPr>
                <w:sz w:val="25"/>
                <w:szCs w:val="25"/>
                <w:shd w:val="clear" w:color="auto" w:fill="FFFFFF"/>
              </w:rPr>
            </w:pPr>
            <w:r w:rsidRPr="005D2B02">
              <w:rPr>
                <w:sz w:val="25"/>
                <w:szCs w:val="25"/>
                <w:lang w:bidi="ru-RU"/>
              </w:rPr>
              <w:t>т</w:t>
            </w:r>
            <w:r w:rsidRPr="005D2B02">
              <w:rPr>
                <w:spacing w:val="-8"/>
                <w:sz w:val="25"/>
                <w:szCs w:val="25"/>
                <w:lang w:bidi="ru-RU"/>
              </w:rPr>
              <w:t xml:space="preserve">/ф </w:t>
            </w:r>
            <w:r w:rsidRPr="005D2B02">
              <w:rPr>
                <w:spacing w:val="-8"/>
                <w:sz w:val="25"/>
                <w:szCs w:val="25"/>
                <w:shd w:val="clear" w:color="auto" w:fill="FFFFFF"/>
              </w:rPr>
              <w:t> (017) </w:t>
            </w:r>
            <w:r w:rsidRPr="005D2B02">
              <w:rPr>
                <w:spacing w:val="-8"/>
                <w:sz w:val="25"/>
                <w:szCs w:val="25"/>
                <w:lang w:bidi="ru-RU"/>
              </w:rPr>
              <w:t>398513,</w:t>
            </w:r>
            <w:r w:rsidRPr="005D2B02">
              <w:rPr>
                <w:sz w:val="25"/>
                <w:szCs w:val="25"/>
                <w:lang w:bidi="ru-RU"/>
              </w:rPr>
              <w:t xml:space="preserve"> </w:t>
            </w:r>
            <w:r w:rsidR="00E73C82" w:rsidRPr="005D2B02">
              <w:rPr>
                <w:sz w:val="25"/>
                <w:szCs w:val="25"/>
                <w:shd w:val="clear" w:color="auto" w:fill="FFFFFF"/>
              </w:rPr>
              <w:t>(017) </w:t>
            </w:r>
            <w:r w:rsidRPr="005D2B02">
              <w:rPr>
                <w:sz w:val="25"/>
                <w:szCs w:val="25"/>
                <w:lang w:bidi="ru-RU"/>
              </w:rPr>
              <w:t>2122915</w:t>
            </w:r>
          </w:p>
        </w:tc>
        <w:tc>
          <w:tcPr>
            <w:tcW w:w="2523" w:type="dxa"/>
            <w:tcBorders>
              <w:top w:val="single" w:sz="4" w:space="0" w:color="auto"/>
              <w:bottom w:val="nil"/>
            </w:tcBorders>
          </w:tcPr>
          <w:p w14:paraId="5D922AFE" w14:textId="77777777" w:rsidR="003D1B5B" w:rsidRPr="005D2B02" w:rsidRDefault="003D1B5B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от 28.09.2017</w:t>
            </w:r>
            <w:r w:rsidR="005F72F5" w:rsidRPr="005D2B02">
              <w:rPr>
                <w:sz w:val="25"/>
                <w:szCs w:val="25"/>
              </w:rPr>
              <w:t xml:space="preserve"> </w:t>
            </w:r>
            <w:r w:rsidRPr="005D2B02">
              <w:rPr>
                <w:sz w:val="25"/>
                <w:szCs w:val="25"/>
              </w:rPr>
              <w:t>№ 594,</w:t>
            </w:r>
          </w:p>
          <w:p w14:paraId="4B884CDB" w14:textId="77777777" w:rsidR="003D1B5B" w:rsidRPr="005D2B02" w:rsidRDefault="003D1B5B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сертификат</w:t>
            </w:r>
          </w:p>
          <w:p w14:paraId="46F94DB1" w14:textId="77777777" w:rsidR="003D1B5B" w:rsidRPr="005D2B02" w:rsidRDefault="003D1B5B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№ 0000013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</w:tcBorders>
          </w:tcPr>
          <w:p w14:paraId="65265ADC" w14:textId="77777777" w:rsidR="003D1B5B" w:rsidRPr="005D2B02" w:rsidRDefault="003D1B5B" w:rsidP="00BC520F">
            <w:pPr>
              <w:pStyle w:val="21"/>
              <w:spacing w:after="0" w:line="240" w:lineRule="auto"/>
              <w:ind w:left="-113" w:right="-113"/>
              <w:jc w:val="left"/>
              <w:rPr>
                <w:rFonts w:ascii="Times New Roman" w:hAnsi="Times New Roman"/>
                <w:sz w:val="25"/>
                <w:szCs w:val="25"/>
              </w:rPr>
            </w:pPr>
            <w:r w:rsidRPr="005D2B02">
              <w:rPr>
                <w:rFonts w:ascii="Times New Roman" w:hAnsi="Times New Roman"/>
                <w:sz w:val="25"/>
                <w:szCs w:val="25"/>
              </w:rPr>
              <w:t>по профилю образования ”Здравоохранение“, направлению образования ”Профилактика, диагностика, лечение, реабилитация и организация здравоохранения“</w:t>
            </w:r>
            <w:r w:rsidR="00AD1F85" w:rsidRPr="005D2B02">
              <w:rPr>
                <w:rFonts w:ascii="Times New Roman" w:hAnsi="Times New Roman"/>
                <w:sz w:val="25"/>
                <w:szCs w:val="25"/>
              </w:rPr>
              <w:t>;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14:paraId="0B78A8C7" w14:textId="77777777" w:rsidR="003D1B5B" w:rsidRPr="005D2B02" w:rsidRDefault="003D1B5B" w:rsidP="00BC520F">
            <w:pPr>
              <w:ind w:left="-113" w:right="-113"/>
              <w:jc w:val="both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Повышение квалификации руководящих работников и специалист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45DF9DF8" w14:textId="77777777" w:rsidR="00EC1772" w:rsidRPr="005D2B02" w:rsidRDefault="00EC1772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7E858749" w14:textId="77777777" w:rsidR="00EC1772" w:rsidRPr="005D2B02" w:rsidRDefault="00EC1772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26ABE68F" w14:textId="77777777" w:rsidR="00EC1772" w:rsidRPr="005D2B02" w:rsidRDefault="00EC1772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67821684" w14:textId="77777777" w:rsidR="00EC1772" w:rsidRPr="005D2B02" w:rsidRDefault="00EC1772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0C51E69D" w14:textId="77777777" w:rsidR="00EC1772" w:rsidRPr="005D2B02" w:rsidRDefault="00EC1772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14D5FD34" w14:textId="77777777" w:rsidR="00EC1772" w:rsidRPr="005D2B02" w:rsidRDefault="00EC1772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1A7FCB1F" w14:textId="33A01830" w:rsidR="00EC1772" w:rsidRPr="005D2B02" w:rsidRDefault="00EC1772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1FCCBE8F" w14:textId="77777777" w:rsidR="00EC1772" w:rsidRPr="005D2B02" w:rsidRDefault="00EC1772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2EEFA1A0" w14:textId="705F7E5E" w:rsidR="003D1B5B" w:rsidRPr="005D2B02" w:rsidRDefault="003D1B5B" w:rsidP="00BC520F">
            <w:pPr>
              <w:jc w:val="center"/>
              <w:rPr>
                <w:b/>
                <w:sz w:val="25"/>
                <w:szCs w:val="25"/>
              </w:rPr>
            </w:pPr>
            <w:r w:rsidRPr="005D2B02">
              <w:rPr>
                <w:b/>
                <w:sz w:val="25"/>
                <w:szCs w:val="25"/>
              </w:rPr>
              <w:t>До 27.09.2027</w:t>
            </w:r>
          </w:p>
        </w:tc>
      </w:tr>
      <w:tr w:rsidR="008C53FD" w:rsidRPr="005D2B02" w14:paraId="4C655D1A" w14:textId="77777777" w:rsidTr="000F1B7B">
        <w:trPr>
          <w:trHeight w:val="841"/>
          <w:jc w:val="center"/>
        </w:trPr>
        <w:tc>
          <w:tcPr>
            <w:tcW w:w="709" w:type="dxa"/>
            <w:vMerge/>
          </w:tcPr>
          <w:p w14:paraId="5173EA93" w14:textId="77777777" w:rsidR="003D1B5B" w:rsidRPr="005D2B02" w:rsidRDefault="003D1B5B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/>
          </w:tcPr>
          <w:p w14:paraId="66FAEE2E" w14:textId="77777777" w:rsidR="003D1B5B" w:rsidRPr="005D2B02" w:rsidRDefault="003D1B5B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297" w:type="dxa"/>
            <w:vMerge/>
          </w:tcPr>
          <w:p w14:paraId="43904050" w14:textId="77777777" w:rsidR="003D1B5B" w:rsidRPr="005D2B02" w:rsidRDefault="003D1B5B" w:rsidP="00BC520F">
            <w:pPr>
              <w:ind w:left="-113" w:right="-113"/>
              <w:jc w:val="center"/>
              <w:rPr>
                <w:sz w:val="25"/>
                <w:szCs w:val="25"/>
                <w:shd w:val="clear" w:color="auto" w:fill="FFFFFF"/>
              </w:rPr>
            </w:pPr>
          </w:p>
        </w:tc>
        <w:tc>
          <w:tcPr>
            <w:tcW w:w="2523" w:type="dxa"/>
            <w:tcBorders>
              <w:top w:val="nil"/>
              <w:bottom w:val="nil"/>
            </w:tcBorders>
          </w:tcPr>
          <w:p w14:paraId="10002298" w14:textId="77777777" w:rsidR="003D1B5B" w:rsidRPr="005D2B02" w:rsidRDefault="003D1B5B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pacing w:val="-12"/>
                <w:sz w:val="25"/>
                <w:szCs w:val="25"/>
              </w:rPr>
              <w:t>от 27.09.2022</w:t>
            </w:r>
            <w:r w:rsidR="005F72F5" w:rsidRPr="005D2B02">
              <w:rPr>
                <w:spacing w:val="-12"/>
                <w:sz w:val="25"/>
                <w:szCs w:val="25"/>
              </w:rPr>
              <w:t xml:space="preserve"> </w:t>
            </w:r>
            <w:r w:rsidRPr="005D2B02">
              <w:rPr>
                <w:spacing w:val="-12"/>
                <w:sz w:val="25"/>
                <w:szCs w:val="25"/>
              </w:rPr>
              <w:t>№ 198-и</w:t>
            </w:r>
            <w:r w:rsidRPr="005D2B02">
              <w:rPr>
                <w:sz w:val="25"/>
                <w:szCs w:val="25"/>
              </w:rPr>
              <w:t>,</w:t>
            </w:r>
          </w:p>
          <w:p w14:paraId="703BD96A" w14:textId="77777777" w:rsidR="003D1B5B" w:rsidRPr="005D2B02" w:rsidRDefault="003D1B5B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сертификат</w:t>
            </w:r>
          </w:p>
          <w:p w14:paraId="43109A30" w14:textId="77777777" w:rsidR="003D1B5B" w:rsidRPr="005D2B02" w:rsidRDefault="003D1B5B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№ 0000101</w:t>
            </w:r>
          </w:p>
        </w:tc>
        <w:tc>
          <w:tcPr>
            <w:tcW w:w="3969" w:type="dxa"/>
            <w:vMerge/>
            <w:tcBorders>
              <w:bottom w:val="nil"/>
            </w:tcBorders>
          </w:tcPr>
          <w:p w14:paraId="6EF805D1" w14:textId="77777777" w:rsidR="003D1B5B" w:rsidRPr="005D2B02" w:rsidRDefault="003D1B5B" w:rsidP="00BC520F">
            <w:pPr>
              <w:pStyle w:val="21"/>
              <w:spacing w:after="0" w:line="240" w:lineRule="auto"/>
              <w:jc w:val="left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2" w:type="dxa"/>
            <w:vMerge/>
          </w:tcPr>
          <w:p w14:paraId="3C040FB9" w14:textId="77777777" w:rsidR="003D1B5B" w:rsidRPr="005D2B02" w:rsidRDefault="003D1B5B" w:rsidP="00BC520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843" w:type="dxa"/>
            <w:vMerge/>
          </w:tcPr>
          <w:p w14:paraId="02DBFC29" w14:textId="77777777" w:rsidR="003D1B5B" w:rsidRPr="005D2B02" w:rsidRDefault="003D1B5B" w:rsidP="00BC520F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8C53FD" w:rsidRPr="005D2B02" w14:paraId="6BBD5608" w14:textId="77777777" w:rsidTr="000F1B7B">
        <w:trPr>
          <w:trHeight w:val="270"/>
          <w:jc w:val="center"/>
        </w:trPr>
        <w:tc>
          <w:tcPr>
            <w:tcW w:w="709" w:type="dxa"/>
            <w:vMerge/>
            <w:tcBorders>
              <w:bottom w:val="nil"/>
            </w:tcBorders>
          </w:tcPr>
          <w:p w14:paraId="67B18EBA" w14:textId="77777777" w:rsidR="003D1B5B" w:rsidRPr="005D2B02" w:rsidRDefault="003D1B5B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</w:tcPr>
          <w:p w14:paraId="21BD7613" w14:textId="77777777" w:rsidR="003D1B5B" w:rsidRPr="005D2B02" w:rsidRDefault="003D1B5B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297" w:type="dxa"/>
            <w:vMerge/>
            <w:tcBorders>
              <w:bottom w:val="nil"/>
            </w:tcBorders>
          </w:tcPr>
          <w:p w14:paraId="7C677E15" w14:textId="77777777" w:rsidR="003D1B5B" w:rsidRPr="005D2B02" w:rsidRDefault="003D1B5B" w:rsidP="00BC520F">
            <w:pPr>
              <w:ind w:left="-113" w:right="-113"/>
              <w:jc w:val="center"/>
              <w:rPr>
                <w:sz w:val="25"/>
                <w:szCs w:val="25"/>
                <w:shd w:val="clear" w:color="auto" w:fill="FFFFFF"/>
              </w:rPr>
            </w:pPr>
          </w:p>
        </w:tc>
        <w:tc>
          <w:tcPr>
            <w:tcW w:w="2523" w:type="dxa"/>
            <w:tcBorders>
              <w:top w:val="nil"/>
              <w:bottom w:val="single" w:sz="4" w:space="0" w:color="auto"/>
            </w:tcBorders>
          </w:tcPr>
          <w:p w14:paraId="295CDAE6" w14:textId="77777777" w:rsidR="003D1B5B" w:rsidRPr="005D2B02" w:rsidRDefault="003D1B5B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Внесение изменений в связи с принятием ОКРБ 011-2022 </w:t>
            </w:r>
          </w:p>
          <w:p w14:paraId="6A46795A" w14:textId="77777777" w:rsidR="003D1B5B" w:rsidRPr="005D2B02" w:rsidRDefault="003D1B5B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в приказ ДККО**:</w:t>
            </w:r>
          </w:p>
          <w:p w14:paraId="2CAA5CB2" w14:textId="77777777" w:rsidR="003D1B5B" w:rsidRPr="005D2B02" w:rsidRDefault="003D1B5B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pacing w:val="-6"/>
                <w:sz w:val="25"/>
                <w:szCs w:val="25"/>
              </w:rPr>
              <w:t>от 27.09.2022 № 198-и</w:t>
            </w:r>
            <w:r w:rsidRPr="005D2B02">
              <w:rPr>
                <w:sz w:val="25"/>
                <w:szCs w:val="25"/>
              </w:rPr>
              <w:t xml:space="preserve"> (в редакции от </w:t>
            </w:r>
          </w:p>
          <w:p w14:paraId="1EB2DAD4" w14:textId="77777777" w:rsidR="003D1B5B" w:rsidRPr="005D2B02" w:rsidRDefault="003D1B5B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30.01.2023 № 89-и),</w:t>
            </w:r>
          </w:p>
          <w:p w14:paraId="4E81B967" w14:textId="77777777" w:rsidR="003D1B5B" w:rsidRPr="005D2B02" w:rsidRDefault="003D1B5B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сертификат</w:t>
            </w:r>
          </w:p>
          <w:p w14:paraId="61B27BB5" w14:textId="77777777" w:rsidR="003D1B5B" w:rsidRPr="005D2B02" w:rsidRDefault="003D1B5B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№ 0000108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14:paraId="1740C00C" w14:textId="77777777" w:rsidR="003D1B5B" w:rsidRPr="005D2B02" w:rsidRDefault="003D1B5B" w:rsidP="00BC520F">
            <w:pPr>
              <w:pStyle w:val="21"/>
              <w:spacing w:after="0" w:line="240" w:lineRule="auto"/>
              <w:ind w:left="-113" w:right="-113"/>
              <w:jc w:val="left"/>
              <w:rPr>
                <w:rFonts w:ascii="Times New Roman" w:hAnsi="Times New Roman"/>
                <w:sz w:val="25"/>
                <w:szCs w:val="25"/>
              </w:rPr>
            </w:pPr>
            <w:r w:rsidRPr="005D2B02">
              <w:rPr>
                <w:rFonts w:ascii="Times New Roman" w:hAnsi="Times New Roman"/>
                <w:sz w:val="25"/>
                <w:szCs w:val="25"/>
              </w:rPr>
              <w:t>по направлению образования ”Здравоохранение“, профилю образования ”Здравоохранение и социальная защита“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2A14586A" w14:textId="77777777" w:rsidR="003D1B5B" w:rsidRPr="005D2B02" w:rsidRDefault="003D1B5B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14:paraId="69909BFE" w14:textId="77777777" w:rsidR="003D1B5B" w:rsidRPr="005D2B02" w:rsidRDefault="003D1B5B" w:rsidP="00BC520F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8C53FD" w:rsidRPr="005D2B02" w14:paraId="010A272F" w14:textId="77777777" w:rsidTr="000F1B7B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14:paraId="599A6D49" w14:textId="77777777" w:rsidR="000E355F" w:rsidRPr="005D2B02" w:rsidRDefault="000E355F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145F7771" w14:textId="77777777" w:rsidR="000E355F" w:rsidRPr="005D2B02" w:rsidRDefault="000E355F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Государственное учреждение ”Республиканский научно-практический центр пульмонологии и фтизиатрии“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14:paraId="2D75EF70" w14:textId="77777777" w:rsidR="00E73C82" w:rsidRPr="005D2B02" w:rsidRDefault="00CB7C76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hyperlink r:id="rId7" w:tgtFrame="_blank" w:history="1"/>
            <w:proofErr w:type="spellStart"/>
            <w:r w:rsidR="00E73C82" w:rsidRPr="005D2B02">
              <w:rPr>
                <w:sz w:val="25"/>
                <w:szCs w:val="25"/>
              </w:rPr>
              <w:t>Долгиновский</w:t>
            </w:r>
            <w:proofErr w:type="spellEnd"/>
            <w:r w:rsidR="00E73C82" w:rsidRPr="005D2B02">
              <w:rPr>
                <w:sz w:val="25"/>
                <w:szCs w:val="25"/>
              </w:rPr>
              <w:t xml:space="preserve"> тракт,157, 220053,</w:t>
            </w:r>
          </w:p>
          <w:p w14:paraId="206F56CF" w14:textId="77777777" w:rsidR="000E355F" w:rsidRPr="005D2B02" w:rsidRDefault="000E355F" w:rsidP="00BC520F">
            <w:pPr>
              <w:ind w:left="-113" w:right="-113"/>
              <w:jc w:val="center"/>
              <w:rPr>
                <w:sz w:val="25"/>
                <w:szCs w:val="25"/>
                <w:shd w:val="clear" w:color="auto" w:fill="FFFFFF"/>
              </w:rPr>
            </w:pPr>
            <w:r w:rsidRPr="005D2B02">
              <w:rPr>
                <w:sz w:val="25"/>
                <w:szCs w:val="25"/>
              </w:rPr>
              <w:t>г. Минск,</w:t>
            </w:r>
          </w:p>
          <w:p w14:paraId="6A6202BC" w14:textId="77777777" w:rsidR="000E355F" w:rsidRPr="005D2B02" w:rsidRDefault="000E355F" w:rsidP="00BC520F">
            <w:pPr>
              <w:ind w:left="-113" w:right="-113"/>
              <w:jc w:val="center"/>
              <w:rPr>
                <w:sz w:val="25"/>
                <w:szCs w:val="25"/>
                <w:shd w:val="clear" w:color="auto" w:fill="FFFFFF"/>
              </w:rPr>
            </w:pPr>
            <w:r w:rsidRPr="005D2B02">
              <w:rPr>
                <w:sz w:val="25"/>
                <w:szCs w:val="25"/>
                <w:shd w:val="clear" w:color="auto" w:fill="FFFFFF"/>
              </w:rPr>
              <w:t>т. (017) 2898573</w:t>
            </w:r>
          </w:p>
        </w:tc>
        <w:tc>
          <w:tcPr>
            <w:tcW w:w="2523" w:type="dxa"/>
            <w:tcBorders>
              <w:top w:val="single" w:sz="4" w:space="0" w:color="auto"/>
              <w:bottom w:val="nil"/>
            </w:tcBorders>
          </w:tcPr>
          <w:p w14:paraId="4D0FE7B3" w14:textId="77777777" w:rsidR="000E355F" w:rsidRPr="005D2B02" w:rsidRDefault="000E355F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от 05.10.2017 № 611,</w:t>
            </w:r>
          </w:p>
          <w:p w14:paraId="76388C1A" w14:textId="77777777" w:rsidR="000E355F" w:rsidRPr="005D2B02" w:rsidRDefault="000E355F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сертификат</w:t>
            </w:r>
          </w:p>
          <w:p w14:paraId="7263A59F" w14:textId="77777777" w:rsidR="000E355F" w:rsidRPr="005D2B02" w:rsidRDefault="000E355F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№ 0000015</w:t>
            </w:r>
          </w:p>
        </w:tc>
        <w:tc>
          <w:tcPr>
            <w:tcW w:w="3969" w:type="dxa"/>
            <w:tcBorders>
              <w:top w:val="single" w:sz="4" w:space="0" w:color="auto"/>
              <w:bottom w:val="nil"/>
            </w:tcBorders>
          </w:tcPr>
          <w:p w14:paraId="73D5BF6B" w14:textId="77777777" w:rsidR="000E355F" w:rsidRPr="005D2B02" w:rsidRDefault="000E355F" w:rsidP="00BC520F">
            <w:pPr>
              <w:pStyle w:val="21"/>
              <w:spacing w:after="0" w:line="240" w:lineRule="auto"/>
              <w:ind w:left="-113" w:right="-113"/>
              <w:jc w:val="left"/>
              <w:rPr>
                <w:rFonts w:ascii="Times New Roman" w:hAnsi="Times New Roman"/>
                <w:sz w:val="25"/>
                <w:szCs w:val="25"/>
              </w:rPr>
            </w:pPr>
            <w:r w:rsidRPr="005D2B02">
              <w:rPr>
                <w:rFonts w:ascii="Times New Roman" w:hAnsi="Times New Roman"/>
                <w:sz w:val="25"/>
                <w:szCs w:val="25"/>
              </w:rPr>
              <w:t>по профилю образования ”Здравоохранение“, направлению образования ”Профилактика, диагностика, лечение, реабилитация и организация здравоохранения“</w:t>
            </w:r>
            <w:r w:rsidR="00AD1F85" w:rsidRPr="005D2B02">
              <w:rPr>
                <w:rFonts w:ascii="Times New Roman" w:hAnsi="Times New Roman"/>
                <w:sz w:val="25"/>
                <w:szCs w:val="25"/>
              </w:rPr>
              <w:t>;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14:paraId="6A1D530C" w14:textId="77777777" w:rsidR="000E355F" w:rsidRPr="005D2B02" w:rsidRDefault="000E355F" w:rsidP="00BC520F">
            <w:pPr>
              <w:ind w:left="-113" w:right="-113"/>
              <w:jc w:val="both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Повышение квалификации руководящих работников и специалист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0207D1D9" w14:textId="77777777" w:rsidR="000E355F" w:rsidRPr="005D2B02" w:rsidRDefault="000E355F" w:rsidP="00BC520F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  <w:r w:rsidRPr="005D2B02">
              <w:rPr>
                <w:b/>
                <w:sz w:val="25"/>
                <w:szCs w:val="25"/>
              </w:rPr>
              <w:t>До 10.08.2027</w:t>
            </w:r>
          </w:p>
        </w:tc>
      </w:tr>
      <w:tr w:rsidR="008C53FD" w:rsidRPr="005D2B02" w14:paraId="20D92C33" w14:textId="77777777" w:rsidTr="000F1B7B">
        <w:trPr>
          <w:trHeight w:val="885"/>
          <w:jc w:val="center"/>
        </w:trPr>
        <w:tc>
          <w:tcPr>
            <w:tcW w:w="709" w:type="dxa"/>
            <w:vMerge w:val="restart"/>
            <w:tcBorders>
              <w:top w:val="nil"/>
            </w:tcBorders>
          </w:tcPr>
          <w:p w14:paraId="7D8DF623" w14:textId="77777777" w:rsidR="000E355F" w:rsidRPr="005D2B02" w:rsidRDefault="000E355F" w:rsidP="001F23EC">
            <w:pPr>
              <w:ind w:left="360"/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 w:val="restart"/>
            <w:tcBorders>
              <w:top w:val="nil"/>
            </w:tcBorders>
          </w:tcPr>
          <w:p w14:paraId="4A28992A" w14:textId="77777777" w:rsidR="000E355F" w:rsidRPr="005D2B02" w:rsidRDefault="000E355F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297" w:type="dxa"/>
            <w:vMerge w:val="restart"/>
            <w:tcBorders>
              <w:top w:val="nil"/>
            </w:tcBorders>
          </w:tcPr>
          <w:p w14:paraId="1288C20B" w14:textId="77777777" w:rsidR="000E355F" w:rsidRPr="005D2B02" w:rsidRDefault="000E355F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523" w:type="dxa"/>
            <w:tcBorders>
              <w:top w:val="nil"/>
              <w:bottom w:val="nil"/>
            </w:tcBorders>
          </w:tcPr>
          <w:p w14:paraId="2388D50C" w14:textId="77777777" w:rsidR="000E355F" w:rsidRPr="005D2B02" w:rsidRDefault="000E355F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от 10.08.2022 № 498,</w:t>
            </w:r>
          </w:p>
          <w:p w14:paraId="5361F7EA" w14:textId="77777777" w:rsidR="000E355F" w:rsidRPr="005D2B02" w:rsidRDefault="000E355F" w:rsidP="00BC520F">
            <w:pPr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сертификат</w:t>
            </w:r>
          </w:p>
          <w:p w14:paraId="70709B94" w14:textId="77777777" w:rsidR="000E355F" w:rsidRPr="005D2B02" w:rsidRDefault="000E355F" w:rsidP="00BC520F">
            <w:pPr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№ 0000054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2B0D7939" w14:textId="77777777" w:rsidR="000E355F" w:rsidRPr="005D2B02" w:rsidRDefault="000E355F" w:rsidP="00BC520F">
            <w:pPr>
              <w:pStyle w:val="21"/>
              <w:spacing w:after="0" w:line="240" w:lineRule="auto"/>
              <w:jc w:val="left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2" w:type="dxa"/>
            <w:vMerge w:val="restart"/>
            <w:tcBorders>
              <w:top w:val="nil"/>
            </w:tcBorders>
          </w:tcPr>
          <w:p w14:paraId="3EF04E4F" w14:textId="77777777" w:rsidR="000E355F" w:rsidRPr="005D2B02" w:rsidRDefault="000E355F" w:rsidP="00BC520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843" w:type="dxa"/>
            <w:vMerge/>
          </w:tcPr>
          <w:p w14:paraId="23F8F4EF" w14:textId="77777777" w:rsidR="000E355F" w:rsidRPr="005D2B02" w:rsidRDefault="000E355F" w:rsidP="00BC520F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8C53FD" w:rsidRPr="005D2B02" w14:paraId="66C97D83" w14:textId="77777777" w:rsidTr="000F1B7B">
        <w:trPr>
          <w:trHeight w:val="255"/>
          <w:jc w:val="center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46815CEB" w14:textId="77777777" w:rsidR="000E355F" w:rsidRPr="005D2B02" w:rsidRDefault="000E355F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6BD68CA5" w14:textId="77777777" w:rsidR="000E355F" w:rsidRPr="005D2B02" w:rsidRDefault="000E355F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297" w:type="dxa"/>
            <w:vMerge/>
            <w:tcBorders>
              <w:bottom w:val="single" w:sz="4" w:space="0" w:color="auto"/>
            </w:tcBorders>
          </w:tcPr>
          <w:p w14:paraId="20DE77A6" w14:textId="77777777" w:rsidR="000E355F" w:rsidRPr="005D2B02" w:rsidRDefault="000E355F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523" w:type="dxa"/>
            <w:tcBorders>
              <w:top w:val="nil"/>
              <w:bottom w:val="single" w:sz="4" w:space="0" w:color="auto"/>
            </w:tcBorders>
          </w:tcPr>
          <w:p w14:paraId="11A0EFC1" w14:textId="77777777" w:rsidR="000E355F" w:rsidRPr="005D2B02" w:rsidRDefault="000E355F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Внесение изменений в связи с принятием </w:t>
            </w:r>
            <w:r w:rsidRPr="005D2B02">
              <w:rPr>
                <w:sz w:val="25"/>
                <w:szCs w:val="25"/>
              </w:rPr>
              <w:lastRenderedPageBreak/>
              <w:t xml:space="preserve">ОКРБ 011-2022 </w:t>
            </w:r>
          </w:p>
          <w:p w14:paraId="661A676C" w14:textId="77777777" w:rsidR="000E355F" w:rsidRPr="005D2B02" w:rsidRDefault="000E355F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в приказ ДККО**:</w:t>
            </w:r>
          </w:p>
          <w:p w14:paraId="1DFE8FCD" w14:textId="77777777" w:rsidR="000E355F" w:rsidRPr="005D2B02" w:rsidRDefault="000E355F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pacing w:val="-6"/>
                <w:sz w:val="25"/>
                <w:szCs w:val="25"/>
              </w:rPr>
              <w:t xml:space="preserve">от 10.08.2022 № 182-и </w:t>
            </w:r>
            <w:r w:rsidRPr="005D2B02">
              <w:rPr>
                <w:sz w:val="25"/>
                <w:szCs w:val="25"/>
              </w:rPr>
              <w:t xml:space="preserve">(в редакции от </w:t>
            </w:r>
          </w:p>
          <w:p w14:paraId="49DF5EB9" w14:textId="77777777" w:rsidR="000E355F" w:rsidRPr="005D2B02" w:rsidRDefault="000E355F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13.02.2023 № 151-и),</w:t>
            </w:r>
          </w:p>
          <w:p w14:paraId="1941C257" w14:textId="77777777" w:rsidR="000E355F" w:rsidRPr="005D2B02" w:rsidRDefault="000E355F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сертификат</w:t>
            </w:r>
          </w:p>
          <w:p w14:paraId="0AC94300" w14:textId="77777777" w:rsidR="000E355F" w:rsidRPr="005D2B02" w:rsidRDefault="000E355F" w:rsidP="00BC520F">
            <w:pPr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№ 0000120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14:paraId="661BFDBC" w14:textId="77777777" w:rsidR="000E355F" w:rsidRPr="005D2B02" w:rsidRDefault="000E355F" w:rsidP="00BC520F">
            <w:pPr>
              <w:pStyle w:val="21"/>
              <w:spacing w:after="0" w:line="240" w:lineRule="auto"/>
              <w:jc w:val="left"/>
              <w:rPr>
                <w:rFonts w:ascii="Times New Roman" w:hAnsi="Times New Roman"/>
                <w:sz w:val="25"/>
                <w:szCs w:val="25"/>
              </w:rPr>
            </w:pPr>
            <w:r w:rsidRPr="005D2B02">
              <w:rPr>
                <w:rFonts w:ascii="Times New Roman" w:hAnsi="Times New Roman"/>
                <w:sz w:val="25"/>
                <w:szCs w:val="25"/>
              </w:rPr>
              <w:lastRenderedPageBreak/>
              <w:t xml:space="preserve">по направлению образования ”Здравоохранение“, по профилю </w:t>
            </w:r>
            <w:r w:rsidRPr="005D2B02">
              <w:rPr>
                <w:rFonts w:ascii="Times New Roman" w:hAnsi="Times New Roman"/>
                <w:sz w:val="25"/>
                <w:szCs w:val="25"/>
              </w:rPr>
              <w:lastRenderedPageBreak/>
              <w:t>образования ”Здравоохранение и социальная защита“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5AE211FA" w14:textId="77777777" w:rsidR="000E355F" w:rsidRPr="005D2B02" w:rsidRDefault="000E355F" w:rsidP="00BC520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2DD88740" w14:textId="77777777" w:rsidR="000E355F" w:rsidRPr="005D2B02" w:rsidRDefault="000E355F" w:rsidP="00BC520F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8C53FD" w:rsidRPr="005D2B02" w14:paraId="29180C56" w14:textId="77777777" w:rsidTr="000F1B7B">
        <w:trPr>
          <w:trHeight w:val="706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14:paraId="5AE0ED92" w14:textId="77777777" w:rsidR="008B4188" w:rsidRPr="005D2B02" w:rsidRDefault="008B4188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0206D1DC" w14:textId="77777777" w:rsidR="008B4188" w:rsidRPr="005D2B02" w:rsidRDefault="008B4188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Государственное учреждение ”Республиканская клиническая стоматологическая поликлиника“</w:t>
            </w:r>
          </w:p>
          <w:p w14:paraId="59D323B9" w14:textId="77777777" w:rsidR="008B4188" w:rsidRDefault="008B4188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i/>
                <w:sz w:val="25"/>
                <w:szCs w:val="25"/>
              </w:rPr>
              <w:t>переименовано</w:t>
            </w:r>
            <w:r w:rsidRPr="005D2B02">
              <w:rPr>
                <w:sz w:val="25"/>
                <w:szCs w:val="25"/>
              </w:rPr>
              <w:t xml:space="preserve"> </w:t>
            </w:r>
            <w:r w:rsidRPr="005D2B02">
              <w:rPr>
                <w:i/>
                <w:sz w:val="25"/>
                <w:szCs w:val="25"/>
              </w:rPr>
              <w:t>в</w:t>
            </w:r>
            <w:r w:rsidRPr="005D2B02">
              <w:t xml:space="preserve"> </w:t>
            </w:r>
            <w:r w:rsidRPr="005D2B02">
              <w:rPr>
                <w:sz w:val="25"/>
                <w:szCs w:val="25"/>
              </w:rPr>
              <w:t>государственное учреждение ”Университетская стоматологическая клиника“</w:t>
            </w:r>
          </w:p>
          <w:p w14:paraId="140E4481" w14:textId="77777777" w:rsidR="00EE45EA" w:rsidRDefault="00EE45EA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  <w:p w14:paraId="0266C99B" w14:textId="77777777" w:rsidR="00EE45EA" w:rsidRPr="00EE45EA" w:rsidRDefault="00EE45EA" w:rsidP="00BC520F">
            <w:pPr>
              <w:ind w:left="-113" w:right="-113"/>
              <w:jc w:val="center"/>
              <w:rPr>
                <w:i/>
                <w:sz w:val="25"/>
                <w:szCs w:val="25"/>
              </w:rPr>
            </w:pPr>
            <w:r w:rsidRPr="00EE45EA">
              <w:rPr>
                <w:i/>
                <w:sz w:val="25"/>
                <w:szCs w:val="25"/>
              </w:rPr>
              <w:t>переименовано в</w:t>
            </w:r>
          </w:p>
          <w:p w14:paraId="3D9F2FFA" w14:textId="77777777" w:rsidR="00EE45EA" w:rsidRPr="00EE45EA" w:rsidRDefault="00EE45EA" w:rsidP="00EE45EA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EE45EA">
              <w:rPr>
                <w:sz w:val="25"/>
                <w:szCs w:val="25"/>
              </w:rPr>
              <w:t>государственного учреждения «</w:t>
            </w:r>
            <w:proofErr w:type="gramStart"/>
            <w:r w:rsidRPr="00EE45EA">
              <w:rPr>
                <w:sz w:val="25"/>
                <w:szCs w:val="25"/>
              </w:rPr>
              <w:t>Республиканский</w:t>
            </w:r>
            <w:proofErr w:type="gramEnd"/>
          </w:p>
          <w:p w14:paraId="5AAD93E7" w14:textId="2129D324" w:rsidR="00EE45EA" w:rsidRPr="005D2B02" w:rsidRDefault="00EE45EA" w:rsidP="00EE45EA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EE45EA">
              <w:rPr>
                <w:sz w:val="25"/>
                <w:szCs w:val="25"/>
              </w:rPr>
              <w:t xml:space="preserve">клинический стоматологический центр </w:t>
            </w:r>
            <w:r>
              <w:rPr>
                <w:sz w:val="25"/>
                <w:szCs w:val="25"/>
              </w:rPr>
              <w:t xml:space="preserve">– </w:t>
            </w:r>
            <w:r w:rsidRPr="00EE45EA">
              <w:rPr>
                <w:sz w:val="25"/>
                <w:szCs w:val="25"/>
              </w:rPr>
              <w:t xml:space="preserve">Университетская </w:t>
            </w:r>
            <w:r w:rsidRPr="00EE45EA">
              <w:rPr>
                <w:sz w:val="25"/>
                <w:szCs w:val="25"/>
              </w:rPr>
              <w:lastRenderedPageBreak/>
              <w:t>клиника»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</w:tcBorders>
          </w:tcPr>
          <w:p w14:paraId="500FDA7D" w14:textId="77777777" w:rsidR="008B4188" w:rsidRPr="005D2B02" w:rsidRDefault="008B4188" w:rsidP="00BC520F">
            <w:pPr>
              <w:ind w:left="-113" w:right="-113"/>
              <w:jc w:val="center"/>
              <w:rPr>
                <w:b/>
                <w:bCs/>
                <w:sz w:val="25"/>
                <w:szCs w:val="25"/>
                <w:shd w:val="clear" w:color="auto" w:fill="FFFFFF"/>
              </w:rPr>
            </w:pPr>
            <w:r w:rsidRPr="005D2B02">
              <w:rPr>
                <w:sz w:val="25"/>
                <w:szCs w:val="25"/>
                <w:shd w:val="clear" w:color="auto" w:fill="FFFFFF"/>
              </w:rPr>
              <w:lastRenderedPageBreak/>
              <w:t>ул. Сухая, 28,</w:t>
            </w:r>
            <w:r w:rsidRPr="005D2B02">
              <w:rPr>
                <w:sz w:val="25"/>
                <w:szCs w:val="25"/>
              </w:rPr>
              <w:t xml:space="preserve"> </w:t>
            </w:r>
            <w:r w:rsidRPr="005D2B02">
              <w:rPr>
                <w:sz w:val="25"/>
                <w:szCs w:val="25"/>
                <w:shd w:val="clear" w:color="auto" w:fill="FFFFFF"/>
              </w:rPr>
              <w:t>220004, г. </w:t>
            </w:r>
            <w:r w:rsidRPr="005D2B02">
              <w:rPr>
                <w:bCs/>
                <w:sz w:val="25"/>
                <w:szCs w:val="25"/>
                <w:shd w:val="clear" w:color="auto" w:fill="FFFFFF"/>
              </w:rPr>
              <w:t>Минск,</w:t>
            </w:r>
          </w:p>
          <w:p w14:paraId="0B3DC887" w14:textId="77777777" w:rsidR="008B4188" w:rsidRPr="005D2B02" w:rsidRDefault="008B4188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  <w:shd w:val="clear" w:color="auto" w:fill="FFFFFF"/>
              </w:rPr>
              <w:t>017 2005259</w:t>
            </w:r>
          </w:p>
        </w:tc>
        <w:tc>
          <w:tcPr>
            <w:tcW w:w="2523" w:type="dxa"/>
            <w:tcBorders>
              <w:top w:val="single" w:sz="4" w:space="0" w:color="auto"/>
              <w:bottom w:val="nil"/>
            </w:tcBorders>
          </w:tcPr>
          <w:p w14:paraId="5C4291B9" w14:textId="77777777" w:rsidR="008B4188" w:rsidRPr="005D2B02" w:rsidRDefault="008B4188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от 05.10.2017 № 612, сертификат</w:t>
            </w:r>
          </w:p>
          <w:p w14:paraId="00DD4645" w14:textId="77777777" w:rsidR="008B4188" w:rsidRPr="005D2B02" w:rsidRDefault="008B4188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№ 0000016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</w:tcBorders>
          </w:tcPr>
          <w:p w14:paraId="43DD734C" w14:textId="77777777" w:rsidR="008B4188" w:rsidRPr="005D2B02" w:rsidRDefault="008B4188" w:rsidP="00BC520F">
            <w:pPr>
              <w:pStyle w:val="21"/>
              <w:spacing w:after="0" w:line="240" w:lineRule="auto"/>
              <w:ind w:left="-113" w:right="-113"/>
              <w:jc w:val="left"/>
              <w:rPr>
                <w:rFonts w:ascii="Times New Roman" w:hAnsi="Times New Roman"/>
                <w:sz w:val="25"/>
                <w:szCs w:val="25"/>
              </w:rPr>
            </w:pPr>
            <w:r w:rsidRPr="005D2B02">
              <w:rPr>
                <w:rFonts w:ascii="Times New Roman" w:hAnsi="Times New Roman"/>
                <w:sz w:val="25"/>
                <w:szCs w:val="25"/>
              </w:rPr>
              <w:t>по профилю образования ”Здравоохранение“, направлению образования ”Профилактика, диагностика, лечение, реабилитация и организация здравоохранения“</w:t>
            </w:r>
            <w:r w:rsidR="00AD1F85" w:rsidRPr="005D2B02">
              <w:rPr>
                <w:rFonts w:ascii="Times New Roman" w:hAnsi="Times New Roman"/>
                <w:sz w:val="25"/>
                <w:szCs w:val="25"/>
              </w:rPr>
              <w:t>;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14:paraId="219D0739" w14:textId="77777777" w:rsidR="008B4188" w:rsidRPr="005D2B02" w:rsidRDefault="008B4188" w:rsidP="00BC520F">
            <w:pPr>
              <w:ind w:left="-113" w:right="-113"/>
              <w:jc w:val="both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Повышение квалификации руководящих работников и специалист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5189EA57" w14:textId="77777777" w:rsidR="00780BDC" w:rsidRPr="005D2B02" w:rsidRDefault="00780BDC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3708C62F" w14:textId="77777777" w:rsidR="00780BDC" w:rsidRPr="005D2B02" w:rsidRDefault="00780BDC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4D95A0BA" w14:textId="77777777" w:rsidR="00780BDC" w:rsidRPr="005D2B02" w:rsidRDefault="00780BDC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43E49ABE" w14:textId="77777777" w:rsidR="00780BDC" w:rsidRPr="005D2B02" w:rsidRDefault="00780BDC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14BF9B87" w14:textId="77777777" w:rsidR="00780BDC" w:rsidRPr="005D2B02" w:rsidRDefault="00780BDC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411C6887" w14:textId="77777777" w:rsidR="00780BDC" w:rsidRPr="005D2B02" w:rsidRDefault="00780BDC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0F65FA18" w14:textId="77777777" w:rsidR="00780BDC" w:rsidRPr="005D2B02" w:rsidRDefault="00780BDC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45550E85" w14:textId="77777777" w:rsidR="00780BDC" w:rsidRPr="005D2B02" w:rsidRDefault="00780BDC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02B22039" w14:textId="77777777" w:rsidR="00780BDC" w:rsidRPr="005D2B02" w:rsidRDefault="00780BDC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16E814DB" w14:textId="77777777" w:rsidR="00780BDC" w:rsidRPr="005D2B02" w:rsidRDefault="00780BDC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7EEB8A73" w14:textId="77777777" w:rsidR="00780BDC" w:rsidRPr="005D2B02" w:rsidRDefault="00780BDC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73FD9523" w14:textId="77777777" w:rsidR="00780BDC" w:rsidRPr="005D2B02" w:rsidRDefault="00780BDC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202AE821" w14:textId="2D2B5F8E" w:rsidR="008B4188" w:rsidRPr="005D2B02" w:rsidRDefault="008B4188" w:rsidP="00BC520F">
            <w:pPr>
              <w:jc w:val="center"/>
              <w:rPr>
                <w:b/>
                <w:sz w:val="25"/>
                <w:szCs w:val="25"/>
              </w:rPr>
            </w:pPr>
            <w:r w:rsidRPr="005D2B02">
              <w:rPr>
                <w:b/>
                <w:sz w:val="25"/>
                <w:szCs w:val="25"/>
              </w:rPr>
              <w:t>До 22.07.2027</w:t>
            </w:r>
          </w:p>
        </w:tc>
      </w:tr>
      <w:tr w:rsidR="008C53FD" w:rsidRPr="005D2B02" w14:paraId="7C86DB04" w14:textId="77777777" w:rsidTr="000F1B7B">
        <w:trPr>
          <w:trHeight w:val="725"/>
          <w:jc w:val="center"/>
        </w:trPr>
        <w:tc>
          <w:tcPr>
            <w:tcW w:w="709" w:type="dxa"/>
            <w:vMerge/>
          </w:tcPr>
          <w:p w14:paraId="1A9E0A9F" w14:textId="3C50F063" w:rsidR="008B4188" w:rsidRPr="005D2B02" w:rsidRDefault="008B4188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/>
          </w:tcPr>
          <w:p w14:paraId="3C0A4543" w14:textId="77777777" w:rsidR="008B4188" w:rsidRPr="005D2B02" w:rsidRDefault="008B4188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297" w:type="dxa"/>
            <w:vMerge/>
          </w:tcPr>
          <w:p w14:paraId="710FEA76" w14:textId="77777777" w:rsidR="008B4188" w:rsidRPr="005D2B02" w:rsidRDefault="008B4188" w:rsidP="00BC520F">
            <w:pPr>
              <w:ind w:left="-113" w:right="-113"/>
              <w:jc w:val="center"/>
              <w:rPr>
                <w:sz w:val="25"/>
                <w:szCs w:val="25"/>
                <w:shd w:val="clear" w:color="auto" w:fill="FFFFFF"/>
              </w:rPr>
            </w:pPr>
          </w:p>
        </w:tc>
        <w:tc>
          <w:tcPr>
            <w:tcW w:w="2523" w:type="dxa"/>
            <w:tcBorders>
              <w:top w:val="nil"/>
              <w:bottom w:val="nil"/>
            </w:tcBorders>
          </w:tcPr>
          <w:p w14:paraId="0AA2A9E1" w14:textId="77777777" w:rsidR="008B4188" w:rsidRPr="005D2B02" w:rsidRDefault="008B4188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от 22.07.2022 № 481, сертификат</w:t>
            </w:r>
          </w:p>
          <w:p w14:paraId="1D5BDDB4" w14:textId="77777777" w:rsidR="008B4188" w:rsidRPr="005D2B02" w:rsidRDefault="008B4188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№ 0000051</w:t>
            </w:r>
          </w:p>
        </w:tc>
        <w:tc>
          <w:tcPr>
            <w:tcW w:w="3969" w:type="dxa"/>
            <w:vMerge/>
            <w:tcBorders>
              <w:bottom w:val="nil"/>
            </w:tcBorders>
          </w:tcPr>
          <w:p w14:paraId="6855085F" w14:textId="77777777" w:rsidR="008B4188" w:rsidRPr="005D2B02" w:rsidRDefault="008B4188" w:rsidP="00BC520F">
            <w:pPr>
              <w:pStyle w:val="21"/>
              <w:spacing w:after="0" w:line="240" w:lineRule="auto"/>
              <w:jc w:val="left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2" w:type="dxa"/>
            <w:vMerge/>
          </w:tcPr>
          <w:p w14:paraId="212F1761" w14:textId="77777777" w:rsidR="008B4188" w:rsidRPr="005D2B02" w:rsidRDefault="008B4188" w:rsidP="00BC520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843" w:type="dxa"/>
            <w:vMerge/>
          </w:tcPr>
          <w:p w14:paraId="26A0A92D" w14:textId="77777777" w:rsidR="008B4188" w:rsidRPr="005D2B02" w:rsidRDefault="008B4188" w:rsidP="00BC520F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8C53FD" w:rsidRPr="005D2B02" w14:paraId="0AD28EE4" w14:textId="77777777" w:rsidTr="000F1B7B">
        <w:trPr>
          <w:trHeight w:val="826"/>
          <w:jc w:val="center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5C8D2715" w14:textId="77777777" w:rsidR="008B4188" w:rsidRPr="005D2B02" w:rsidRDefault="008B4188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2E212992" w14:textId="77777777" w:rsidR="008B4188" w:rsidRPr="005D2B02" w:rsidRDefault="008B4188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297" w:type="dxa"/>
            <w:vMerge/>
            <w:tcBorders>
              <w:bottom w:val="single" w:sz="4" w:space="0" w:color="auto"/>
            </w:tcBorders>
          </w:tcPr>
          <w:p w14:paraId="494490D1" w14:textId="77777777" w:rsidR="008B4188" w:rsidRPr="005D2B02" w:rsidRDefault="008B4188" w:rsidP="00BC520F">
            <w:pPr>
              <w:ind w:left="-113" w:right="-113"/>
              <w:jc w:val="center"/>
              <w:rPr>
                <w:sz w:val="25"/>
                <w:szCs w:val="25"/>
                <w:shd w:val="clear" w:color="auto" w:fill="FFFFFF"/>
              </w:rPr>
            </w:pPr>
          </w:p>
        </w:tc>
        <w:tc>
          <w:tcPr>
            <w:tcW w:w="2523" w:type="dxa"/>
            <w:tcBorders>
              <w:top w:val="nil"/>
              <w:bottom w:val="single" w:sz="4" w:space="0" w:color="auto"/>
            </w:tcBorders>
          </w:tcPr>
          <w:p w14:paraId="66748667" w14:textId="77777777" w:rsidR="008B4188" w:rsidRPr="005D2B02" w:rsidRDefault="008B4188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Внесение изменений в связи с переименованием и принятием ОКРБ 011-2022 </w:t>
            </w:r>
          </w:p>
          <w:p w14:paraId="1F550D83" w14:textId="77777777" w:rsidR="008B4188" w:rsidRPr="005D2B02" w:rsidRDefault="008B4188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в приказ ДККО**:</w:t>
            </w:r>
          </w:p>
          <w:p w14:paraId="1CF42A3E" w14:textId="77777777" w:rsidR="008B4188" w:rsidRPr="005D2B02" w:rsidRDefault="008B4188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pacing w:val="-6"/>
                <w:sz w:val="25"/>
                <w:szCs w:val="25"/>
              </w:rPr>
              <w:t xml:space="preserve">от 21.07.2022 № 173-и </w:t>
            </w:r>
            <w:r w:rsidRPr="005D2B02">
              <w:rPr>
                <w:sz w:val="25"/>
                <w:szCs w:val="25"/>
              </w:rPr>
              <w:t xml:space="preserve">(в редакции от </w:t>
            </w:r>
          </w:p>
          <w:p w14:paraId="5E054338" w14:textId="77777777" w:rsidR="008B4188" w:rsidRPr="005D2B02" w:rsidRDefault="008B4188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20.03.2023 № 243-и),</w:t>
            </w:r>
          </w:p>
          <w:p w14:paraId="0AF0AC1D" w14:textId="77777777" w:rsidR="008B4188" w:rsidRPr="005D2B02" w:rsidRDefault="008B4188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сертификат</w:t>
            </w:r>
          </w:p>
          <w:p w14:paraId="5C95C360" w14:textId="77777777" w:rsidR="008B4188" w:rsidRDefault="008B4188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№ 0000131</w:t>
            </w:r>
          </w:p>
          <w:p w14:paraId="787515A9" w14:textId="77777777" w:rsidR="00EE45EA" w:rsidRDefault="00EE45EA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  <w:p w14:paraId="755CE941" w14:textId="1ED63BB9" w:rsidR="00EE45EA" w:rsidRPr="005D2B02" w:rsidRDefault="00EE45EA" w:rsidP="00EE45EA">
            <w:pPr>
              <w:ind w:left="-113" w:right="-113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</w:t>
            </w:r>
            <w:r w:rsidRPr="005D2B02">
              <w:rPr>
                <w:sz w:val="25"/>
                <w:szCs w:val="25"/>
              </w:rPr>
              <w:t xml:space="preserve">несение изменений в связи с переименованием </w:t>
            </w:r>
          </w:p>
          <w:p w14:paraId="086D6165" w14:textId="77777777" w:rsidR="00EE45EA" w:rsidRPr="005D2B02" w:rsidRDefault="00EE45EA" w:rsidP="00EE45EA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lastRenderedPageBreak/>
              <w:t>в приказ ДККО**:</w:t>
            </w:r>
          </w:p>
          <w:p w14:paraId="673E200E" w14:textId="77777777" w:rsidR="00EE45EA" w:rsidRPr="005D2B02" w:rsidRDefault="00EE45EA" w:rsidP="00EE45EA">
            <w:pPr>
              <w:ind w:left="-113" w:right="-113"/>
              <w:jc w:val="center"/>
              <w:rPr>
                <w:sz w:val="25"/>
                <w:szCs w:val="25"/>
              </w:rPr>
            </w:pPr>
            <w:proofErr w:type="gramStart"/>
            <w:r w:rsidRPr="005D2B02">
              <w:rPr>
                <w:spacing w:val="-6"/>
                <w:sz w:val="25"/>
                <w:szCs w:val="25"/>
              </w:rPr>
              <w:t xml:space="preserve">от 21.07.2022 № 173-и </w:t>
            </w:r>
            <w:r w:rsidRPr="005D2B02">
              <w:rPr>
                <w:sz w:val="25"/>
                <w:szCs w:val="25"/>
              </w:rPr>
              <w:t xml:space="preserve">(в редакции от </w:t>
            </w:r>
            <w:proofErr w:type="gramEnd"/>
          </w:p>
          <w:p w14:paraId="5560940C" w14:textId="00767BE2" w:rsidR="00EE45EA" w:rsidRDefault="00EE45EA" w:rsidP="00EE45EA">
            <w:pPr>
              <w:ind w:left="-113" w:right="-113"/>
              <w:jc w:val="center"/>
              <w:rPr>
                <w:sz w:val="25"/>
                <w:szCs w:val="25"/>
              </w:rPr>
            </w:pPr>
            <w:proofErr w:type="gramStart"/>
            <w:r w:rsidRPr="005D2B02">
              <w:rPr>
                <w:sz w:val="25"/>
                <w:szCs w:val="25"/>
              </w:rPr>
              <w:t>20.03.2023 № 243-и</w:t>
            </w:r>
            <w:r>
              <w:rPr>
                <w:sz w:val="25"/>
                <w:szCs w:val="25"/>
              </w:rPr>
              <w:t>, от 28.01.2025 № 73-и</w:t>
            </w:r>
            <w:r w:rsidRPr="005D2B02">
              <w:rPr>
                <w:sz w:val="25"/>
                <w:szCs w:val="25"/>
              </w:rPr>
              <w:t>),</w:t>
            </w:r>
            <w:proofErr w:type="gramEnd"/>
          </w:p>
          <w:p w14:paraId="1BBDF204" w14:textId="77777777" w:rsidR="00EE45EA" w:rsidRPr="005D2B02" w:rsidRDefault="00EE45EA" w:rsidP="00EE45EA">
            <w:pPr>
              <w:ind w:left="-113" w:right="-113"/>
              <w:jc w:val="center"/>
              <w:rPr>
                <w:sz w:val="25"/>
                <w:szCs w:val="25"/>
              </w:rPr>
            </w:pPr>
          </w:p>
          <w:p w14:paraId="751C7DD4" w14:textId="77777777" w:rsidR="00EE45EA" w:rsidRPr="005D2B02" w:rsidRDefault="00EE45EA" w:rsidP="00EE45EA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сертификат</w:t>
            </w:r>
          </w:p>
          <w:p w14:paraId="4E07962C" w14:textId="0C09CF71" w:rsidR="00EE45EA" w:rsidRPr="005D2B02" w:rsidRDefault="00EE45EA" w:rsidP="00EE45EA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№ 0000</w:t>
            </w:r>
            <w:r>
              <w:rPr>
                <w:sz w:val="25"/>
                <w:szCs w:val="25"/>
              </w:rPr>
              <w:t>162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14:paraId="1418F452" w14:textId="77777777" w:rsidR="008B4188" w:rsidRPr="005D2B02" w:rsidRDefault="008B4188" w:rsidP="00BC520F">
            <w:pPr>
              <w:pStyle w:val="21"/>
              <w:spacing w:after="0" w:line="240" w:lineRule="auto"/>
              <w:jc w:val="left"/>
              <w:rPr>
                <w:rFonts w:ascii="Times New Roman" w:hAnsi="Times New Roman"/>
                <w:sz w:val="25"/>
                <w:szCs w:val="25"/>
              </w:rPr>
            </w:pPr>
            <w:r w:rsidRPr="005D2B02">
              <w:rPr>
                <w:rFonts w:ascii="Times New Roman" w:hAnsi="Times New Roman"/>
                <w:sz w:val="25"/>
                <w:szCs w:val="25"/>
              </w:rPr>
              <w:lastRenderedPageBreak/>
              <w:t>по направлению образования ”Здравоохранение“, по профилю образования ”Здравоохранение и социальная защита“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1C61BB91" w14:textId="77777777" w:rsidR="008B4188" w:rsidRPr="005D2B02" w:rsidRDefault="008B4188" w:rsidP="00BC520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6C6571FB" w14:textId="77777777" w:rsidR="008B4188" w:rsidRPr="005D2B02" w:rsidRDefault="008B4188" w:rsidP="00BC520F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8C53FD" w:rsidRPr="005D2B02" w14:paraId="29F98D54" w14:textId="77777777" w:rsidTr="000F1B7B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14:paraId="4AC07919" w14:textId="77777777" w:rsidR="00C82060" w:rsidRPr="005D2B02" w:rsidRDefault="00C82060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54F29DBB" w14:textId="77777777" w:rsidR="00C82060" w:rsidRPr="005D2B02" w:rsidRDefault="00C82060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Государственное учреждение ”Республиканский научно-практический центр неврологии и нейрохирургии“</w:t>
            </w:r>
          </w:p>
          <w:p w14:paraId="7A99ED1D" w14:textId="77777777" w:rsidR="00C82060" w:rsidRPr="005D2B02" w:rsidRDefault="00C82060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Министерства здравоохранения Республики Беларусь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E2A7E19" w14:textId="77777777" w:rsidR="00C82060" w:rsidRPr="005D2B02" w:rsidRDefault="00C82060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ул. Ф. Скорины, 24, 220114,</w:t>
            </w:r>
          </w:p>
          <w:p w14:paraId="3F347BFE" w14:textId="77777777" w:rsidR="00C82060" w:rsidRPr="005D2B02" w:rsidRDefault="00C82060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г. Минск,</w:t>
            </w:r>
          </w:p>
          <w:p w14:paraId="5B85A34D" w14:textId="77777777" w:rsidR="00C82060" w:rsidRPr="005D2B02" w:rsidRDefault="00C82060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т. (017) 3697732</w:t>
            </w:r>
          </w:p>
        </w:tc>
        <w:tc>
          <w:tcPr>
            <w:tcW w:w="2523" w:type="dxa"/>
            <w:tcBorders>
              <w:top w:val="single" w:sz="4" w:space="0" w:color="auto"/>
              <w:bottom w:val="nil"/>
            </w:tcBorders>
          </w:tcPr>
          <w:p w14:paraId="30D6AD9F" w14:textId="77777777" w:rsidR="00C82060" w:rsidRPr="005D2B02" w:rsidRDefault="00C82060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от 30.10.2017 № 671,</w:t>
            </w:r>
          </w:p>
          <w:p w14:paraId="36CF6EC6" w14:textId="77777777" w:rsidR="00C82060" w:rsidRPr="005D2B02" w:rsidRDefault="00C82060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сертификат</w:t>
            </w:r>
          </w:p>
          <w:p w14:paraId="4ED97CBE" w14:textId="77777777" w:rsidR="00C82060" w:rsidRPr="005D2B02" w:rsidRDefault="00C82060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№ 0000018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</w:tcBorders>
          </w:tcPr>
          <w:p w14:paraId="08936490" w14:textId="77777777" w:rsidR="00C82060" w:rsidRPr="005D2B02" w:rsidRDefault="00C82060" w:rsidP="00BC520F">
            <w:pPr>
              <w:pStyle w:val="21"/>
              <w:spacing w:after="0" w:line="240" w:lineRule="auto"/>
              <w:ind w:left="-113" w:right="-113"/>
              <w:jc w:val="left"/>
              <w:rPr>
                <w:rFonts w:ascii="Times New Roman" w:hAnsi="Times New Roman"/>
                <w:sz w:val="25"/>
                <w:szCs w:val="25"/>
              </w:rPr>
            </w:pPr>
            <w:r w:rsidRPr="005D2B02">
              <w:rPr>
                <w:rFonts w:ascii="Times New Roman" w:hAnsi="Times New Roman"/>
                <w:sz w:val="25"/>
                <w:szCs w:val="25"/>
              </w:rPr>
              <w:t>по профилю образования ”Здравоохранение“, направлению образования ”Профилактика, диагностика, лечение, реабилитация и организация здравоохранения“;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14:paraId="19858C22" w14:textId="77777777" w:rsidR="00C82060" w:rsidRPr="005D2B02" w:rsidRDefault="00C82060" w:rsidP="00BC520F">
            <w:pPr>
              <w:ind w:left="-113" w:right="-113"/>
              <w:jc w:val="both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Повышение квалификации руководящих работников и специалистов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335DA116" w14:textId="2717A611" w:rsidR="00C82060" w:rsidRPr="005D2B02" w:rsidRDefault="00C82060" w:rsidP="00BC520F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8C53FD" w:rsidRPr="005D2B02" w14:paraId="76C4E453" w14:textId="77777777" w:rsidTr="000F1B7B">
        <w:trPr>
          <w:trHeight w:val="848"/>
          <w:jc w:val="center"/>
        </w:trPr>
        <w:tc>
          <w:tcPr>
            <w:tcW w:w="709" w:type="dxa"/>
            <w:vMerge w:val="restart"/>
            <w:tcBorders>
              <w:top w:val="nil"/>
            </w:tcBorders>
          </w:tcPr>
          <w:p w14:paraId="65AF9C2A" w14:textId="77777777" w:rsidR="00C82060" w:rsidRPr="005D2B02" w:rsidRDefault="00C82060" w:rsidP="001F23EC">
            <w:pPr>
              <w:ind w:left="360"/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/>
          </w:tcPr>
          <w:p w14:paraId="1D06F07F" w14:textId="77777777" w:rsidR="00C82060" w:rsidRPr="005D2B02" w:rsidRDefault="00C82060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297" w:type="dxa"/>
            <w:vMerge w:val="restart"/>
            <w:tcBorders>
              <w:top w:val="nil"/>
            </w:tcBorders>
            <w:shd w:val="clear" w:color="auto" w:fill="auto"/>
          </w:tcPr>
          <w:p w14:paraId="2E44E791" w14:textId="77777777" w:rsidR="00C82060" w:rsidRPr="005D2B02" w:rsidRDefault="00C82060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523" w:type="dxa"/>
            <w:tcBorders>
              <w:top w:val="nil"/>
              <w:bottom w:val="nil"/>
            </w:tcBorders>
          </w:tcPr>
          <w:p w14:paraId="24747EB1" w14:textId="77777777" w:rsidR="00C82060" w:rsidRPr="005D2B02" w:rsidRDefault="00C82060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от 11.08.2022 № 510,</w:t>
            </w:r>
          </w:p>
          <w:p w14:paraId="242D1E0D" w14:textId="77777777" w:rsidR="00C82060" w:rsidRPr="005D2B02" w:rsidRDefault="00C82060" w:rsidP="00BC520F">
            <w:pPr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сертификат</w:t>
            </w:r>
          </w:p>
          <w:p w14:paraId="71E692B7" w14:textId="77777777" w:rsidR="00C82060" w:rsidRPr="005D2B02" w:rsidRDefault="00C82060" w:rsidP="00BC520F">
            <w:pPr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№ 0000055</w:t>
            </w:r>
          </w:p>
        </w:tc>
        <w:tc>
          <w:tcPr>
            <w:tcW w:w="3969" w:type="dxa"/>
            <w:vMerge/>
            <w:tcBorders>
              <w:bottom w:val="nil"/>
            </w:tcBorders>
          </w:tcPr>
          <w:p w14:paraId="359766F3" w14:textId="77777777" w:rsidR="00C82060" w:rsidRPr="005D2B02" w:rsidRDefault="00C82060" w:rsidP="00BC520F">
            <w:pPr>
              <w:pStyle w:val="21"/>
              <w:spacing w:after="0" w:line="240" w:lineRule="auto"/>
              <w:ind w:left="-113" w:right="-113"/>
              <w:jc w:val="left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2" w:type="dxa"/>
            <w:vMerge/>
          </w:tcPr>
          <w:p w14:paraId="0C55447C" w14:textId="77777777" w:rsidR="00C82060" w:rsidRPr="005D2B02" w:rsidRDefault="00C82060" w:rsidP="00BC520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843" w:type="dxa"/>
            <w:vMerge w:val="restart"/>
            <w:tcBorders>
              <w:top w:val="nil"/>
            </w:tcBorders>
          </w:tcPr>
          <w:p w14:paraId="6D1967D1" w14:textId="77777777" w:rsidR="00C82060" w:rsidRPr="005D2B02" w:rsidRDefault="00C82060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51F5657E" w14:textId="77777777" w:rsidR="00780BDC" w:rsidRPr="005D2B02" w:rsidRDefault="00780BDC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0C8DC17F" w14:textId="77777777" w:rsidR="00780BDC" w:rsidRPr="005D2B02" w:rsidRDefault="00780BDC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2EBDBF1F" w14:textId="77777777" w:rsidR="00780BDC" w:rsidRPr="005D2B02" w:rsidRDefault="00780BDC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4FB1BA3E" w14:textId="77777777" w:rsidR="00780BDC" w:rsidRPr="005D2B02" w:rsidRDefault="00780BDC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4B3555A1" w14:textId="77777777" w:rsidR="00780BDC" w:rsidRPr="005D2B02" w:rsidRDefault="00780BDC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4B480291" w14:textId="77777777" w:rsidR="00780BDC" w:rsidRPr="005D2B02" w:rsidRDefault="00780BDC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3E30F21C" w14:textId="3DF3D06E" w:rsidR="00780BDC" w:rsidRPr="005D2B02" w:rsidRDefault="00780BDC" w:rsidP="00BC520F">
            <w:pPr>
              <w:jc w:val="center"/>
              <w:rPr>
                <w:b/>
                <w:sz w:val="25"/>
                <w:szCs w:val="25"/>
              </w:rPr>
            </w:pPr>
            <w:r w:rsidRPr="005D2B02">
              <w:rPr>
                <w:b/>
                <w:sz w:val="25"/>
                <w:szCs w:val="25"/>
              </w:rPr>
              <w:t>До 11.08.2027</w:t>
            </w:r>
          </w:p>
        </w:tc>
      </w:tr>
      <w:tr w:rsidR="008C53FD" w:rsidRPr="005D2B02" w14:paraId="7E2A3EF5" w14:textId="77777777" w:rsidTr="000F1B7B">
        <w:trPr>
          <w:trHeight w:val="285"/>
          <w:jc w:val="center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7A784148" w14:textId="77777777" w:rsidR="00C82060" w:rsidRPr="005D2B02" w:rsidRDefault="00C82060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726D4E2E" w14:textId="77777777" w:rsidR="00C82060" w:rsidRPr="005D2B02" w:rsidRDefault="00C82060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29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65D319F" w14:textId="77777777" w:rsidR="00C82060" w:rsidRPr="005D2B02" w:rsidRDefault="00C82060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523" w:type="dxa"/>
            <w:tcBorders>
              <w:top w:val="nil"/>
              <w:bottom w:val="single" w:sz="4" w:space="0" w:color="auto"/>
            </w:tcBorders>
          </w:tcPr>
          <w:p w14:paraId="204584CB" w14:textId="77777777" w:rsidR="00C82060" w:rsidRPr="005D2B02" w:rsidRDefault="00C82060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Внесение изменений в связи с принятием ОКРБ 011-2022 </w:t>
            </w:r>
          </w:p>
          <w:p w14:paraId="26042608" w14:textId="77777777" w:rsidR="00C82060" w:rsidRPr="005D2B02" w:rsidRDefault="00C82060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в приказ ДККО**:</w:t>
            </w:r>
          </w:p>
          <w:p w14:paraId="0833C2EC" w14:textId="77777777" w:rsidR="00C82060" w:rsidRPr="005D2B02" w:rsidRDefault="00C82060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pacing w:val="-6"/>
                <w:sz w:val="25"/>
                <w:szCs w:val="25"/>
              </w:rPr>
              <w:t xml:space="preserve">от 11.08.2022 № 183-и </w:t>
            </w:r>
            <w:r w:rsidRPr="005D2B02">
              <w:rPr>
                <w:sz w:val="25"/>
                <w:szCs w:val="25"/>
              </w:rPr>
              <w:t xml:space="preserve">(в редакции от </w:t>
            </w:r>
          </w:p>
          <w:p w14:paraId="44C98C2F" w14:textId="77777777" w:rsidR="00C82060" w:rsidRPr="005D2B02" w:rsidRDefault="00C82060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22.03.2023 № 257-и),</w:t>
            </w:r>
          </w:p>
          <w:p w14:paraId="0313C69D" w14:textId="77777777" w:rsidR="00C82060" w:rsidRPr="005D2B02" w:rsidRDefault="00C82060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сертификат</w:t>
            </w:r>
          </w:p>
          <w:p w14:paraId="28B718DA" w14:textId="77777777" w:rsidR="00C82060" w:rsidRPr="005D2B02" w:rsidRDefault="00C82060" w:rsidP="00586529">
            <w:pPr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№ 000013</w:t>
            </w:r>
            <w:r w:rsidR="00586529" w:rsidRPr="005D2B02">
              <w:rPr>
                <w:sz w:val="25"/>
                <w:szCs w:val="25"/>
              </w:rPr>
              <w:t>5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14:paraId="1341364C" w14:textId="77777777" w:rsidR="00C82060" w:rsidRPr="005D2B02" w:rsidRDefault="00C82060" w:rsidP="00BC520F">
            <w:pPr>
              <w:pStyle w:val="21"/>
              <w:spacing w:after="0" w:line="240" w:lineRule="auto"/>
              <w:ind w:left="-113" w:right="-113"/>
              <w:jc w:val="left"/>
              <w:rPr>
                <w:rFonts w:ascii="Times New Roman" w:hAnsi="Times New Roman"/>
                <w:sz w:val="25"/>
                <w:szCs w:val="25"/>
              </w:rPr>
            </w:pPr>
            <w:r w:rsidRPr="005D2B02">
              <w:rPr>
                <w:rFonts w:ascii="Times New Roman" w:hAnsi="Times New Roman"/>
                <w:sz w:val="25"/>
                <w:szCs w:val="25"/>
              </w:rPr>
              <w:t>по направлению образования ”Здравоохранение“, по профилю образования ”Здравоохранение и социальная защита“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47CCB695" w14:textId="77777777" w:rsidR="00C82060" w:rsidRPr="005D2B02" w:rsidRDefault="00C82060" w:rsidP="00BC520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13855C15" w14:textId="77777777" w:rsidR="00C82060" w:rsidRPr="005D2B02" w:rsidRDefault="00C82060" w:rsidP="00BC520F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8C53FD" w:rsidRPr="005D2B02" w14:paraId="4342FE30" w14:textId="77777777" w:rsidTr="000F1B7B">
        <w:trPr>
          <w:trHeight w:val="773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14:paraId="35BE3916" w14:textId="77777777" w:rsidR="00E00ABA" w:rsidRPr="005D2B02" w:rsidRDefault="00E00ABA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DA0D30A" w14:textId="77777777" w:rsidR="00E00ABA" w:rsidRPr="005D2B02" w:rsidRDefault="00E00ABA" w:rsidP="00BC520F">
            <w:pPr>
              <w:ind w:left="-113" w:right="-113"/>
              <w:jc w:val="center"/>
              <w:rPr>
                <w:spacing w:val="-8"/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Государственное учреждение ”Республиканский </w:t>
            </w:r>
            <w:r w:rsidRPr="005D2B02">
              <w:rPr>
                <w:sz w:val="25"/>
                <w:szCs w:val="25"/>
              </w:rPr>
              <w:lastRenderedPageBreak/>
              <w:t xml:space="preserve">научно-практический </w:t>
            </w:r>
            <w:r w:rsidRPr="005D2B02">
              <w:rPr>
                <w:spacing w:val="-8"/>
                <w:sz w:val="25"/>
                <w:szCs w:val="25"/>
              </w:rPr>
              <w:t>центр ”Мать и дитя“</w:t>
            </w:r>
          </w:p>
          <w:p w14:paraId="7DCCFC7F" w14:textId="77777777" w:rsidR="00C82060" w:rsidRPr="005D2B02" w:rsidRDefault="00C82060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pacing w:val="-8"/>
                <w:sz w:val="25"/>
                <w:szCs w:val="25"/>
              </w:rPr>
              <w:t>Министерства здравоохранения Республики Беларусь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BFF9A7C" w14:textId="77777777" w:rsidR="00E73C82" w:rsidRPr="00961080" w:rsidRDefault="00E73C82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961080">
              <w:rPr>
                <w:sz w:val="25"/>
                <w:szCs w:val="25"/>
              </w:rPr>
              <w:lastRenderedPageBreak/>
              <w:t>ул. Орловская, 66, 220053,</w:t>
            </w:r>
          </w:p>
          <w:p w14:paraId="57D654BF" w14:textId="77777777" w:rsidR="00F970DC" w:rsidRPr="00961080" w:rsidRDefault="00F970DC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961080">
              <w:rPr>
                <w:sz w:val="25"/>
                <w:szCs w:val="25"/>
              </w:rPr>
              <w:t>г. Минск,</w:t>
            </w:r>
          </w:p>
          <w:p w14:paraId="547E0B16" w14:textId="77777777" w:rsidR="00E00ABA" w:rsidRPr="00961080" w:rsidRDefault="00F970DC" w:rsidP="00BC520F">
            <w:pPr>
              <w:ind w:left="-113" w:right="-113"/>
              <w:jc w:val="center"/>
              <w:rPr>
                <w:sz w:val="25"/>
                <w:szCs w:val="25"/>
                <w:shd w:val="clear" w:color="auto" w:fill="F7F7FF"/>
              </w:rPr>
            </w:pPr>
            <w:r w:rsidRPr="00961080">
              <w:rPr>
                <w:sz w:val="25"/>
                <w:szCs w:val="25"/>
              </w:rPr>
              <w:lastRenderedPageBreak/>
              <w:t>т. (0170 2335584</w:t>
            </w:r>
          </w:p>
        </w:tc>
        <w:tc>
          <w:tcPr>
            <w:tcW w:w="252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27C33D2" w14:textId="77777777" w:rsidR="00E00ABA" w:rsidRPr="005D2B02" w:rsidRDefault="00F970DC" w:rsidP="00BC520F">
            <w:pPr>
              <w:ind w:left="-113"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lastRenderedPageBreak/>
              <w:t>о</w:t>
            </w:r>
            <w:r w:rsidR="00E00ABA" w:rsidRPr="005D2B02">
              <w:rPr>
                <w:sz w:val="25"/>
                <w:szCs w:val="25"/>
              </w:rPr>
              <w:t>т</w:t>
            </w:r>
            <w:r w:rsidRPr="005D2B02">
              <w:rPr>
                <w:sz w:val="25"/>
                <w:szCs w:val="25"/>
              </w:rPr>
              <w:t xml:space="preserve"> </w:t>
            </w:r>
            <w:r w:rsidR="00E00ABA" w:rsidRPr="005D2B02">
              <w:rPr>
                <w:sz w:val="25"/>
                <w:szCs w:val="25"/>
              </w:rPr>
              <w:t>20.11.2017</w:t>
            </w:r>
            <w:r w:rsidRPr="005D2B02">
              <w:rPr>
                <w:sz w:val="25"/>
                <w:szCs w:val="25"/>
              </w:rPr>
              <w:t xml:space="preserve"> </w:t>
            </w:r>
            <w:r w:rsidR="00E00ABA" w:rsidRPr="005D2B02">
              <w:rPr>
                <w:sz w:val="25"/>
                <w:szCs w:val="25"/>
              </w:rPr>
              <w:t>№ 714</w:t>
            </w:r>
            <w:r w:rsidRPr="005D2B02">
              <w:rPr>
                <w:sz w:val="25"/>
                <w:szCs w:val="25"/>
              </w:rPr>
              <w:t>,</w:t>
            </w:r>
          </w:p>
          <w:p w14:paraId="71DCB72F" w14:textId="77777777" w:rsidR="00E00ABA" w:rsidRPr="005D2B02" w:rsidRDefault="00E00ABA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сертификат</w:t>
            </w:r>
          </w:p>
          <w:p w14:paraId="3B6C733F" w14:textId="77777777" w:rsidR="00E00ABA" w:rsidRPr="005D2B02" w:rsidRDefault="00E00ABA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№ 0000019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A8E1B51" w14:textId="77777777" w:rsidR="00E00ABA" w:rsidRPr="005D2B02" w:rsidRDefault="00E00ABA" w:rsidP="00BC520F">
            <w:pPr>
              <w:pStyle w:val="21"/>
              <w:spacing w:after="0" w:line="240" w:lineRule="auto"/>
              <w:ind w:left="-113" w:right="-113"/>
              <w:jc w:val="left"/>
              <w:rPr>
                <w:rFonts w:ascii="Times New Roman" w:hAnsi="Times New Roman"/>
                <w:sz w:val="25"/>
                <w:szCs w:val="25"/>
              </w:rPr>
            </w:pPr>
            <w:r w:rsidRPr="005D2B02">
              <w:rPr>
                <w:rFonts w:ascii="Times New Roman" w:hAnsi="Times New Roman"/>
                <w:sz w:val="25"/>
                <w:szCs w:val="25"/>
              </w:rPr>
              <w:t xml:space="preserve">по профилю образования ”Здравоохранение“, направлению образования ”Профилактика, </w:t>
            </w:r>
            <w:r w:rsidRPr="005D2B02">
              <w:rPr>
                <w:rFonts w:ascii="Times New Roman" w:hAnsi="Times New Roman"/>
                <w:sz w:val="25"/>
                <w:szCs w:val="25"/>
              </w:rPr>
              <w:lastRenderedPageBreak/>
              <w:t>диагностика, лечение, реабилитация и организация здравоохранения“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8BACDB0" w14:textId="77777777" w:rsidR="00E00ABA" w:rsidRPr="005D2B02" w:rsidRDefault="00E00ABA" w:rsidP="00BC520F">
            <w:pPr>
              <w:ind w:left="-113"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lastRenderedPageBreak/>
              <w:t xml:space="preserve">Повышение квалификации руководящих </w:t>
            </w:r>
            <w:r w:rsidRPr="005D2B02">
              <w:rPr>
                <w:sz w:val="25"/>
                <w:szCs w:val="25"/>
              </w:rPr>
              <w:lastRenderedPageBreak/>
              <w:t>работников и специалист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171BBEB" w14:textId="77777777" w:rsidR="00E00ABA" w:rsidRPr="005D2B02" w:rsidRDefault="00E00ABA" w:rsidP="00BC520F">
            <w:pPr>
              <w:jc w:val="center"/>
              <w:rPr>
                <w:b/>
                <w:sz w:val="25"/>
                <w:szCs w:val="25"/>
              </w:rPr>
            </w:pPr>
            <w:r w:rsidRPr="005D2B02">
              <w:rPr>
                <w:b/>
                <w:sz w:val="25"/>
                <w:szCs w:val="25"/>
              </w:rPr>
              <w:lastRenderedPageBreak/>
              <w:t>До 29.08.2027</w:t>
            </w:r>
          </w:p>
        </w:tc>
      </w:tr>
      <w:tr w:rsidR="008C53FD" w:rsidRPr="005D2B02" w14:paraId="4403C13D" w14:textId="77777777" w:rsidTr="00961080">
        <w:trPr>
          <w:trHeight w:val="899"/>
          <w:jc w:val="center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7C1E4CC7" w14:textId="77777777" w:rsidR="00E00ABA" w:rsidRPr="005D2B02" w:rsidRDefault="00E00ABA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31746A3A" w14:textId="77777777" w:rsidR="00E00ABA" w:rsidRPr="005D2B02" w:rsidRDefault="00E00ABA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29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A1BF754" w14:textId="77777777" w:rsidR="00E00ABA" w:rsidRPr="005D2B02" w:rsidRDefault="00E00ABA" w:rsidP="00BC520F">
            <w:pPr>
              <w:ind w:left="-113" w:right="-113"/>
              <w:jc w:val="center"/>
              <w:rPr>
                <w:sz w:val="25"/>
                <w:szCs w:val="25"/>
                <w:shd w:val="clear" w:color="auto" w:fill="FFFFFF"/>
              </w:rPr>
            </w:pPr>
          </w:p>
        </w:tc>
        <w:tc>
          <w:tcPr>
            <w:tcW w:w="252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DEC3D8F" w14:textId="77777777" w:rsidR="00E00ABA" w:rsidRPr="005D2B02" w:rsidRDefault="00F970DC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от 29.08.2022 </w:t>
            </w:r>
            <w:r w:rsidR="00E00ABA" w:rsidRPr="005D2B02">
              <w:rPr>
                <w:sz w:val="25"/>
                <w:szCs w:val="25"/>
              </w:rPr>
              <w:t>№ 523</w:t>
            </w:r>
            <w:r w:rsidRPr="005D2B02">
              <w:rPr>
                <w:sz w:val="25"/>
                <w:szCs w:val="25"/>
              </w:rPr>
              <w:t>,</w:t>
            </w:r>
          </w:p>
          <w:p w14:paraId="6B02944D" w14:textId="77777777" w:rsidR="00E00ABA" w:rsidRPr="005D2B02" w:rsidRDefault="00E00ABA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сертификат</w:t>
            </w:r>
          </w:p>
          <w:p w14:paraId="5D0049D4" w14:textId="77777777" w:rsidR="00E00ABA" w:rsidRPr="005D2B02" w:rsidRDefault="00E00ABA" w:rsidP="00BC520F">
            <w:pPr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№ 0000056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</w:tcPr>
          <w:p w14:paraId="6F1D2D98" w14:textId="77777777" w:rsidR="00E00ABA" w:rsidRPr="005D2B02" w:rsidRDefault="00E00ABA" w:rsidP="00BC520F">
            <w:pPr>
              <w:pStyle w:val="21"/>
              <w:spacing w:after="0" w:line="240" w:lineRule="auto"/>
              <w:jc w:val="left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4D6B096B" w14:textId="77777777" w:rsidR="00E00ABA" w:rsidRPr="005D2B02" w:rsidRDefault="00E00ABA" w:rsidP="00BC520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1E55289D" w14:textId="77777777" w:rsidR="00E00ABA" w:rsidRPr="005D2B02" w:rsidRDefault="00E00ABA" w:rsidP="00BC520F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8C53FD" w:rsidRPr="005D2B02" w14:paraId="4FAD665F" w14:textId="77777777" w:rsidTr="000F1B7B">
        <w:trPr>
          <w:trHeight w:val="731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14:paraId="5F190F75" w14:textId="77777777" w:rsidR="00F970DC" w:rsidRPr="005D2B02" w:rsidRDefault="00F970DC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5F72F496" w14:textId="77777777" w:rsidR="00F970DC" w:rsidRPr="005D2B02" w:rsidRDefault="00F970DC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Государственное учреждение ”Республиканский научно-практический центр ”Кардиология“</w:t>
            </w:r>
          </w:p>
          <w:p w14:paraId="581E0CB6" w14:textId="77777777" w:rsidR="00F970DC" w:rsidRPr="005D2B02" w:rsidRDefault="00F970DC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Министерства здравоохранения Республики Беларусь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</w:tcBorders>
          </w:tcPr>
          <w:p w14:paraId="13DA8361" w14:textId="77777777" w:rsidR="00F970DC" w:rsidRPr="005D2B02" w:rsidRDefault="00F970DC" w:rsidP="00BC520F">
            <w:pPr>
              <w:pStyle w:val="ConsNonformat"/>
              <w:widowControl/>
              <w:ind w:left="-113" w:right="-113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D2B02">
              <w:rPr>
                <w:rFonts w:ascii="Times New Roman" w:hAnsi="Times New Roman" w:cs="Times New Roman"/>
                <w:spacing w:val="-10"/>
                <w:sz w:val="25"/>
                <w:szCs w:val="25"/>
              </w:rPr>
              <w:t xml:space="preserve">ул. </w:t>
            </w:r>
            <w:proofErr w:type="spellStart"/>
            <w:r w:rsidRPr="005D2B02">
              <w:rPr>
                <w:rFonts w:ascii="Times New Roman" w:hAnsi="Times New Roman" w:cs="Times New Roman"/>
                <w:spacing w:val="-10"/>
                <w:sz w:val="25"/>
                <w:szCs w:val="25"/>
              </w:rPr>
              <w:t>Р.Люксембург</w:t>
            </w:r>
            <w:proofErr w:type="spellEnd"/>
            <w:r w:rsidRPr="005D2B02">
              <w:rPr>
                <w:rFonts w:ascii="Times New Roman" w:hAnsi="Times New Roman" w:cs="Times New Roman"/>
                <w:spacing w:val="-10"/>
                <w:sz w:val="25"/>
                <w:szCs w:val="25"/>
              </w:rPr>
              <w:t>,</w:t>
            </w:r>
            <w:r w:rsidRPr="005D2B02">
              <w:rPr>
                <w:rFonts w:ascii="Times New Roman" w:hAnsi="Times New Roman" w:cs="Times New Roman"/>
                <w:sz w:val="25"/>
                <w:szCs w:val="25"/>
              </w:rPr>
              <w:t xml:space="preserve"> 110 Б, 220036,</w:t>
            </w:r>
          </w:p>
          <w:p w14:paraId="40EECADF" w14:textId="77777777" w:rsidR="00F970DC" w:rsidRPr="005D2B02" w:rsidRDefault="00F970DC" w:rsidP="00BC520F">
            <w:pPr>
              <w:pStyle w:val="ConsNonformat"/>
              <w:widowControl/>
              <w:ind w:left="-113" w:right="-113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D2B02">
              <w:rPr>
                <w:rFonts w:ascii="Times New Roman" w:hAnsi="Times New Roman" w:cs="Times New Roman"/>
                <w:sz w:val="25"/>
                <w:szCs w:val="25"/>
              </w:rPr>
              <w:t>г. Минск,</w:t>
            </w:r>
          </w:p>
          <w:p w14:paraId="23E9B46A" w14:textId="77777777" w:rsidR="00F970DC" w:rsidRPr="005D2B02" w:rsidRDefault="00F970DC" w:rsidP="00BC520F">
            <w:pPr>
              <w:pStyle w:val="ConsNonformat"/>
              <w:widowControl/>
              <w:ind w:left="-113" w:right="-113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D2B02">
              <w:rPr>
                <w:rFonts w:ascii="Times New Roman" w:hAnsi="Times New Roman" w:cs="Times New Roman"/>
                <w:sz w:val="25"/>
                <w:szCs w:val="25"/>
              </w:rPr>
              <w:t>т. (017) 2135053</w:t>
            </w:r>
          </w:p>
        </w:tc>
        <w:tc>
          <w:tcPr>
            <w:tcW w:w="2523" w:type="dxa"/>
            <w:tcBorders>
              <w:top w:val="single" w:sz="4" w:space="0" w:color="auto"/>
              <w:bottom w:val="nil"/>
            </w:tcBorders>
          </w:tcPr>
          <w:p w14:paraId="57BB1375" w14:textId="77777777" w:rsidR="00F970DC" w:rsidRPr="005D2B02" w:rsidRDefault="00F970DC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от 09.02.2018 № 100,</w:t>
            </w:r>
          </w:p>
          <w:p w14:paraId="3EE65E40" w14:textId="77777777" w:rsidR="00F970DC" w:rsidRPr="005D2B02" w:rsidRDefault="00F970DC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сертификат</w:t>
            </w:r>
          </w:p>
          <w:p w14:paraId="26BA828F" w14:textId="77777777" w:rsidR="00F970DC" w:rsidRPr="005D2B02" w:rsidRDefault="00F970DC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№ 0000021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</w:tcBorders>
          </w:tcPr>
          <w:p w14:paraId="5C2F8276" w14:textId="77777777" w:rsidR="00F970DC" w:rsidRPr="005D2B02" w:rsidRDefault="00F970DC" w:rsidP="00BC520F">
            <w:pPr>
              <w:pStyle w:val="21"/>
              <w:spacing w:after="0" w:line="240" w:lineRule="auto"/>
              <w:ind w:left="-113" w:right="-113"/>
              <w:jc w:val="left"/>
              <w:rPr>
                <w:rFonts w:ascii="Times New Roman" w:hAnsi="Times New Roman"/>
                <w:sz w:val="25"/>
                <w:szCs w:val="25"/>
              </w:rPr>
            </w:pPr>
            <w:r w:rsidRPr="005D2B02">
              <w:rPr>
                <w:rFonts w:ascii="Times New Roman" w:hAnsi="Times New Roman"/>
                <w:sz w:val="25"/>
                <w:szCs w:val="25"/>
              </w:rPr>
              <w:t>по профилю образования ”Здравоохранение“, направлению образования ”Профилактика, диагностика, лечение, реабилитация и организация здравоохранения“</w:t>
            </w:r>
            <w:r w:rsidR="00AD1F85" w:rsidRPr="005D2B02">
              <w:rPr>
                <w:rFonts w:ascii="Times New Roman" w:hAnsi="Times New Roman"/>
                <w:sz w:val="25"/>
                <w:szCs w:val="25"/>
              </w:rPr>
              <w:t>;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14:paraId="25ACD2E5" w14:textId="77777777" w:rsidR="00F970DC" w:rsidRPr="005D2B02" w:rsidRDefault="00F970DC" w:rsidP="00BC520F">
            <w:pPr>
              <w:ind w:left="-113" w:right="-113"/>
              <w:jc w:val="both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Повышение квалификации руководящих работников и специалист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721B24EE" w14:textId="77777777" w:rsidR="00CA47F5" w:rsidRPr="005D2B02" w:rsidRDefault="00CA47F5" w:rsidP="00BC520F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  <w:p w14:paraId="2EB496F5" w14:textId="77777777" w:rsidR="00CA47F5" w:rsidRPr="005D2B02" w:rsidRDefault="00CA47F5" w:rsidP="00BC520F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  <w:p w14:paraId="3C9E0E1A" w14:textId="77777777" w:rsidR="00CA47F5" w:rsidRPr="005D2B02" w:rsidRDefault="00CA47F5" w:rsidP="00BC520F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  <w:p w14:paraId="2801772A" w14:textId="77777777" w:rsidR="00CA47F5" w:rsidRPr="005D2B02" w:rsidRDefault="00CA47F5" w:rsidP="00BC520F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  <w:p w14:paraId="0F8190E3" w14:textId="77777777" w:rsidR="00CA47F5" w:rsidRPr="005D2B02" w:rsidRDefault="00CA47F5" w:rsidP="00BC520F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  <w:p w14:paraId="2EEA53E3" w14:textId="77777777" w:rsidR="00CA47F5" w:rsidRPr="005D2B02" w:rsidRDefault="00CA47F5" w:rsidP="00BC520F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  <w:p w14:paraId="30C2E51D" w14:textId="77777777" w:rsidR="00CA47F5" w:rsidRPr="005D2B02" w:rsidRDefault="00CA47F5" w:rsidP="00BC520F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  <w:p w14:paraId="050B297B" w14:textId="77777777" w:rsidR="00CA47F5" w:rsidRPr="005D2B02" w:rsidRDefault="00CA47F5" w:rsidP="00BC520F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  <w:p w14:paraId="72234F7D" w14:textId="3FDC6493" w:rsidR="00F970DC" w:rsidRPr="005D2B02" w:rsidRDefault="00F970DC" w:rsidP="00BC520F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  <w:r w:rsidRPr="005D2B02">
              <w:rPr>
                <w:b/>
                <w:sz w:val="25"/>
                <w:szCs w:val="25"/>
              </w:rPr>
              <w:t>До 30.12.2027</w:t>
            </w:r>
          </w:p>
        </w:tc>
      </w:tr>
      <w:tr w:rsidR="008C53FD" w:rsidRPr="005D2B02" w14:paraId="7987AB27" w14:textId="77777777" w:rsidTr="000F1B7B">
        <w:trPr>
          <w:trHeight w:val="150"/>
          <w:jc w:val="center"/>
        </w:trPr>
        <w:tc>
          <w:tcPr>
            <w:tcW w:w="709" w:type="dxa"/>
            <w:vMerge/>
          </w:tcPr>
          <w:p w14:paraId="4A3D1D02" w14:textId="77777777" w:rsidR="00F970DC" w:rsidRPr="005D2B02" w:rsidRDefault="00F970DC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/>
          </w:tcPr>
          <w:p w14:paraId="258EAF0B" w14:textId="77777777" w:rsidR="00F970DC" w:rsidRPr="005D2B02" w:rsidRDefault="00F970DC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297" w:type="dxa"/>
            <w:vMerge/>
          </w:tcPr>
          <w:p w14:paraId="6DDE0040" w14:textId="77777777" w:rsidR="00F970DC" w:rsidRPr="005D2B02" w:rsidRDefault="00F970DC" w:rsidP="00BC520F">
            <w:pPr>
              <w:pStyle w:val="ConsNonformat"/>
              <w:widowControl/>
              <w:ind w:left="-113" w:right="-113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523" w:type="dxa"/>
            <w:tcBorders>
              <w:top w:val="nil"/>
              <w:bottom w:val="nil"/>
            </w:tcBorders>
          </w:tcPr>
          <w:p w14:paraId="78BC8D7C" w14:textId="77777777" w:rsidR="00F970DC" w:rsidRPr="005D2B02" w:rsidRDefault="00F970DC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от </w:t>
            </w:r>
            <w:r w:rsidRPr="005D2B02">
              <w:rPr>
                <w:spacing w:val="-12"/>
                <w:sz w:val="25"/>
                <w:szCs w:val="25"/>
              </w:rPr>
              <w:t>30.12.2022 № 304-и,</w:t>
            </w:r>
          </w:p>
          <w:p w14:paraId="748CC029" w14:textId="77777777" w:rsidR="00F970DC" w:rsidRPr="005D2B02" w:rsidRDefault="00F970DC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сертификат</w:t>
            </w:r>
          </w:p>
          <w:p w14:paraId="56B4D74F" w14:textId="77777777" w:rsidR="00F970DC" w:rsidRPr="005D2B02" w:rsidRDefault="00F970DC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№ 0000107</w:t>
            </w:r>
          </w:p>
        </w:tc>
        <w:tc>
          <w:tcPr>
            <w:tcW w:w="3969" w:type="dxa"/>
            <w:vMerge/>
            <w:tcBorders>
              <w:bottom w:val="nil"/>
            </w:tcBorders>
          </w:tcPr>
          <w:p w14:paraId="72B4D99F" w14:textId="77777777" w:rsidR="00F970DC" w:rsidRPr="005D2B02" w:rsidRDefault="00F970DC" w:rsidP="00BC520F">
            <w:pPr>
              <w:pStyle w:val="21"/>
              <w:spacing w:after="0" w:line="240" w:lineRule="auto"/>
              <w:ind w:left="-113" w:right="-113"/>
              <w:jc w:val="left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2" w:type="dxa"/>
            <w:vMerge/>
          </w:tcPr>
          <w:p w14:paraId="1F0DA67E" w14:textId="77777777" w:rsidR="00F970DC" w:rsidRPr="005D2B02" w:rsidRDefault="00F970DC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1843" w:type="dxa"/>
            <w:vMerge/>
          </w:tcPr>
          <w:p w14:paraId="69B901D1" w14:textId="77777777" w:rsidR="00F970DC" w:rsidRPr="005D2B02" w:rsidRDefault="00F970DC" w:rsidP="00BC520F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</w:tc>
      </w:tr>
      <w:tr w:rsidR="008C53FD" w:rsidRPr="005D2B02" w14:paraId="4484B466" w14:textId="77777777" w:rsidTr="000F1B7B">
        <w:trPr>
          <w:trHeight w:val="122"/>
          <w:jc w:val="center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64BDFD83" w14:textId="77777777" w:rsidR="00F970DC" w:rsidRPr="005D2B02" w:rsidRDefault="00F970DC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67B37EA7" w14:textId="77777777" w:rsidR="00F970DC" w:rsidRPr="005D2B02" w:rsidRDefault="00F970DC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297" w:type="dxa"/>
            <w:vMerge/>
            <w:tcBorders>
              <w:bottom w:val="single" w:sz="4" w:space="0" w:color="auto"/>
            </w:tcBorders>
          </w:tcPr>
          <w:p w14:paraId="6C0EB45E" w14:textId="77777777" w:rsidR="00F970DC" w:rsidRPr="005D2B02" w:rsidRDefault="00F970DC" w:rsidP="00BC520F">
            <w:pPr>
              <w:pStyle w:val="ConsNonformat"/>
              <w:widowControl/>
              <w:ind w:left="-113" w:right="-113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523" w:type="dxa"/>
            <w:tcBorders>
              <w:top w:val="nil"/>
              <w:bottom w:val="single" w:sz="4" w:space="0" w:color="auto"/>
            </w:tcBorders>
          </w:tcPr>
          <w:p w14:paraId="0B2A62FA" w14:textId="77777777" w:rsidR="00F970DC" w:rsidRPr="005D2B02" w:rsidRDefault="00F970DC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Внесение изменений в связи с принятием ОКРБ 011-2022 </w:t>
            </w:r>
          </w:p>
          <w:p w14:paraId="7423C8CA" w14:textId="77777777" w:rsidR="00F970DC" w:rsidRPr="005D2B02" w:rsidRDefault="00F970DC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в приказ ДККО**:</w:t>
            </w:r>
          </w:p>
          <w:p w14:paraId="1BDAE186" w14:textId="77777777" w:rsidR="00F970DC" w:rsidRPr="005D2B02" w:rsidRDefault="00F970DC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pacing w:val="-6"/>
                <w:sz w:val="25"/>
                <w:szCs w:val="25"/>
              </w:rPr>
              <w:t xml:space="preserve">от 30.12.2022 № 304-и </w:t>
            </w:r>
            <w:r w:rsidRPr="005D2B02">
              <w:rPr>
                <w:sz w:val="25"/>
                <w:szCs w:val="25"/>
              </w:rPr>
              <w:t xml:space="preserve">(в редакции от </w:t>
            </w:r>
          </w:p>
          <w:p w14:paraId="370A9A23" w14:textId="77777777" w:rsidR="00F970DC" w:rsidRPr="005D2B02" w:rsidRDefault="00F970DC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10.02.2023 № 146-и),</w:t>
            </w:r>
          </w:p>
          <w:p w14:paraId="2CC7FCFE" w14:textId="77777777" w:rsidR="00F970DC" w:rsidRPr="005D2B02" w:rsidRDefault="00F970DC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сертификат</w:t>
            </w:r>
          </w:p>
          <w:p w14:paraId="0F4172AB" w14:textId="77777777" w:rsidR="00F970DC" w:rsidRPr="005D2B02" w:rsidRDefault="00F970DC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№ 0000118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14:paraId="5CD8CE28" w14:textId="77777777" w:rsidR="00F970DC" w:rsidRPr="005D2B02" w:rsidRDefault="00F970DC" w:rsidP="00BC520F">
            <w:pPr>
              <w:pStyle w:val="21"/>
              <w:spacing w:after="0" w:line="240" w:lineRule="auto"/>
              <w:ind w:left="-113" w:right="-113"/>
              <w:jc w:val="left"/>
              <w:rPr>
                <w:rFonts w:ascii="Times New Roman" w:hAnsi="Times New Roman"/>
                <w:sz w:val="25"/>
                <w:szCs w:val="25"/>
              </w:rPr>
            </w:pPr>
            <w:r w:rsidRPr="005D2B02">
              <w:rPr>
                <w:rFonts w:ascii="Times New Roman" w:hAnsi="Times New Roman"/>
                <w:sz w:val="25"/>
                <w:szCs w:val="25"/>
              </w:rPr>
              <w:t>по направлению образования ”Здравоохранение“, профилю образования ”Здравоохранение и социальная защита“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0469ABAD" w14:textId="77777777" w:rsidR="00F970DC" w:rsidRPr="005D2B02" w:rsidRDefault="00F970DC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64EBC8D6" w14:textId="77777777" w:rsidR="00F970DC" w:rsidRPr="005D2B02" w:rsidRDefault="00F970DC" w:rsidP="00BC520F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</w:tc>
      </w:tr>
      <w:tr w:rsidR="008C53FD" w:rsidRPr="005D2B02" w14:paraId="1927CACF" w14:textId="77777777" w:rsidTr="000F1B7B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2099428" w14:textId="77777777" w:rsidR="00E00ABA" w:rsidRPr="005D2B02" w:rsidRDefault="00E00ABA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8599F9" w14:textId="77777777" w:rsidR="00E00ABA" w:rsidRPr="005D2B02" w:rsidRDefault="00E00ABA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Государственное учреждение ”Республиканский научно-практический центр детской хирургии“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70BE53" w14:textId="77777777" w:rsidR="00E00ABA" w:rsidRPr="005D2B02" w:rsidRDefault="00E00ABA" w:rsidP="00BC520F">
            <w:pPr>
              <w:pStyle w:val="ConsNonformat"/>
              <w:widowControl/>
              <w:ind w:left="-113" w:right="-113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D2B02">
              <w:rPr>
                <w:rFonts w:ascii="Times New Roman" w:hAnsi="Times New Roman" w:cs="Times New Roman"/>
                <w:sz w:val="25"/>
                <w:szCs w:val="25"/>
              </w:rPr>
              <w:t>пр. Независимости, 64, 220013</w:t>
            </w:r>
          </w:p>
          <w:p w14:paraId="744239F6" w14:textId="77777777" w:rsidR="00E00ABA" w:rsidRPr="005D2B02" w:rsidRDefault="00E00ABA" w:rsidP="00BC520F">
            <w:pPr>
              <w:pStyle w:val="ConsNonformat"/>
              <w:widowControl/>
              <w:ind w:left="-113" w:right="-113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D2B02">
              <w:rPr>
                <w:rFonts w:ascii="Times New Roman" w:hAnsi="Times New Roman" w:cs="Times New Roman"/>
                <w:sz w:val="25"/>
                <w:szCs w:val="25"/>
              </w:rPr>
              <w:t>г. Минск,</w:t>
            </w:r>
          </w:p>
          <w:p w14:paraId="2BB67AF8" w14:textId="77777777" w:rsidR="00E00ABA" w:rsidRPr="005D2B02" w:rsidRDefault="00E00ABA" w:rsidP="00BC520F">
            <w:pPr>
              <w:ind w:left="-113" w:right="-113"/>
              <w:jc w:val="center"/>
              <w:rPr>
                <w:sz w:val="25"/>
                <w:szCs w:val="25"/>
                <w:shd w:val="clear" w:color="auto" w:fill="F7F7FF"/>
              </w:rPr>
            </w:pPr>
            <w:r w:rsidRPr="005D2B02">
              <w:rPr>
                <w:sz w:val="25"/>
                <w:szCs w:val="25"/>
              </w:rPr>
              <w:t xml:space="preserve">т. (017) </w:t>
            </w:r>
            <w:r w:rsidRPr="005D2B02">
              <w:rPr>
                <w:rFonts w:eastAsia="Times New Roman"/>
                <w:sz w:val="25"/>
                <w:szCs w:val="25"/>
              </w:rPr>
              <w:t>2902108</w:t>
            </w: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984574" w14:textId="77777777" w:rsidR="00E00ABA" w:rsidRPr="005D2B02" w:rsidRDefault="00585C3A" w:rsidP="00BC520F">
            <w:pPr>
              <w:ind w:left="-113"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о</w:t>
            </w:r>
            <w:r w:rsidR="00E00ABA" w:rsidRPr="005D2B02">
              <w:rPr>
                <w:sz w:val="25"/>
                <w:szCs w:val="25"/>
              </w:rPr>
              <w:t>т</w:t>
            </w:r>
            <w:r w:rsidRPr="005D2B02">
              <w:rPr>
                <w:sz w:val="25"/>
                <w:szCs w:val="25"/>
              </w:rPr>
              <w:t xml:space="preserve"> </w:t>
            </w:r>
            <w:r w:rsidR="00E00ABA" w:rsidRPr="005D2B02">
              <w:rPr>
                <w:sz w:val="25"/>
                <w:szCs w:val="25"/>
              </w:rPr>
              <w:t>19.01.2018</w:t>
            </w:r>
            <w:r w:rsidRPr="005D2B02">
              <w:rPr>
                <w:sz w:val="25"/>
                <w:szCs w:val="25"/>
              </w:rPr>
              <w:t xml:space="preserve"> </w:t>
            </w:r>
            <w:r w:rsidR="00E00ABA" w:rsidRPr="005D2B02">
              <w:rPr>
                <w:sz w:val="25"/>
                <w:szCs w:val="25"/>
              </w:rPr>
              <w:t>№ 42</w:t>
            </w:r>
            <w:r w:rsidRPr="005D2B02">
              <w:rPr>
                <w:sz w:val="25"/>
                <w:szCs w:val="25"/>
              </w:rPr>
              <w:t>,</w:t>
            </w:r>
          </w:p>
          <w:p w14:paraId="76AD1FF2" w14:textId="77777777" w:rsidR="00E00ABA" w:rsidRPr="005D2B02" w:rsidRDefault="00E00ABA" w:rsidP="00BC520F">
            <w:pPr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сертификат</w:t>
            </w:r>
          </w:p>
          <w:p w14:paraId="6AAF7894" w14:textId="77777777" w:rsidR="00E00ABA" w:rsidRPr="005D2B02" w:rsidRDefault="00E00ABA" w:rsidP="00BC520F">
            <w:pPr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№ 0000021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B1B4BB" w14:textId="77777777" w:rsidR="00E00ABA" w:rsidRPr="005D2B02" w:rsidRDefault="00E00ABA" w:rsidP="00BC520F">
            <w:pPr>
              <w:pStyle w:val="21"/>
              <w:spacing w:after="0" w:line="240" w:lineRule="auto"/>
              <w:ind w:left="-113" w:right="-113"/>
              <w:jc w:val="left"/>
              <w:rPr>
                <w:rFonts w:ascii="Times New Roman" w:hAnsi="Times New Roman"/>
                <w:sz w:val="25"/>
                <w:szCs w:val="25"/>
              </w:rPr>
            </w:pPr>
            <w:r w:rsidRPr="005D2B02">
              <w:rPr>
                <w:rFonts w:ascii="Times New Roman" w:hAnsi="Times New Roman"/>
                <w:sz w:val="25"/>
                <w:szCs w:val="25"/>
              </w:rPr>
              <w:t>по профилю образования ”Здравоохранение“, направлению образования ”Профилактика, диагностика, лечение, реабилитация и организация здравоохранения“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6F6A84" w14:textId="77777777" w:rsidR="00E00ABA" w:rsidRPr="005D2B02" w:rsidRDefault="00E00ABA" w:rsidP="00BC520F">
            <w:pPr>
              <w:ind w:left="-113" w:right="-113"/>
              <w:jc w:val="both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Повышение квалификации руководящих работников и специалисто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55F1BE" w14:textId="77777777" w:rsidR="00E00ABA" w:rsidRPr="005D2B02" w:rsidRDefault="00B744A8" w:rsidP="00BC520F">
            <w:pPr>
              <w:jc w:val="center"/>
              <w:rPr>
                <w:b/>
                <w:sz w:val="25"/>
                <w:szCs w:val="25"/>
              </w:rPr>
            </w:pPr>
            <w:r w:rsidRPr="005D2B02">
              <w:rPr>
                <w:b/>
                <w:sz w:val="25"/>
                <w:szCs w:val="25"/>
              </w:rPr>
              <w:t>До 19.01.2023</w:t>
            </w:r>
          </w:p>
        </w:tc>
      </w:tr>
      <w:tr w:rsidR="008C53FD" w:rsidRPr="005D2B02" w14:paraId="60534324" w14:textId="77777777" w:rsidTr="000F1B7B">
        <w:trPr>
          <w:trHeight w:val="1095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14:paraId="269C374D" w14:textId="77777777" w:rsidR="00475533" w:rsidRPr="005D2B02" w:rsidRDefault="00475533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52023F1E" w14:textId="77777777" w:rsidR="00475533" w:rsidRPr="005D2B02" w:rsidRDefault="00475533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Государственное учреждение ”Республиканский научно-практический центр детской онкологии, гематологии и иммунологии“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</w:tcBorders>
          </w:tcPr>
          <w:p w14:paraId="3B3C39F1" w14:textId="77777777" w:rsidR="00475533" w:rsidRPr="005D2B02" w:rsidRDefault="00475533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ул. </w:t>
            </w:r>
            <w:proofErr w:type="spellStart"/>
            <w:r w:rsidRPr="005D2B02">
              <w:rPr>
                <w:sz w:val="25"/>
                <w:szCs w:val="25"/>
              </w:rPr>
              <w:t>Фрунзенская</w:t>
            </w:r>
            <w:proofErr w:type="spellEnd"/>
            <w:r w:rsidRPr="005D2B02">
              <w:rPr>
                <w:sz w:val="25"/>
                <w:szCs w:val="25"/>
              </w:rPr>
              <w:t xml:space="preserve"> 43, 223053, </w:t>
            </w:r>
            <w:proofErr w:type="spellStart"/>
            <w:r w:rsidRPr="005D2B02">
              <w:rPr>
                <w:sz w:val="25"/>
                <w:szCs w:val="25"/>
              </w:rPr>
              <w:t>Боровляны</w:t>
            </w:r>
            <w:proofErr w:type="spellEnd"/>
          </w:p>
          <w:p w14:paraId="10879670" w14:textId="77777777" w:rsidR="00475533" w:rsidRPr="005D2B02" w:rsidRDefault="00475533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т. (017) 2652518</w:t>
            </w:r>
          </w:p>
        </w:tc>
        <w:tc>
          <w:tcPr>
            <w:tcW w:w="2523" w:type="dxa"/>
            <w:tcBorders>
              <w:top w:val="single" w:sz="4" w:space="0" w:color="auto"/>
              <w:bottom w:val="nil"/>
            </w:tcBorders>
          </w:tcPr>
          <w:p w14:paraId="3CA30FE5" w14:textId="77777777" w:rsidR="00475533" w:rsidRPr="005D2B02" w:rsidRDefault="00475533" w:rsidP="00BC520F">
            <w:pPr>
              <w:ind w:left="-113"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от 18.07.2018 № 593,</w:t>
            </w:r>
          </w:p>
          <w:p w14:paraId="56A5896D" w14:textId="77777777" w:rsidR="00475533" w:rsidRPr="005D2B02" w:rsidRDefault="00475533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сертификат</w:t>
            </w:r>
          </w:p>
          <w:p w14:paraId="2795EE25" w14:textId="77777777" w:rsidR="00475533" w:rsidRPr="005D2B02" w:rsidRDefault="00475533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№ 0000024</w:t>
            </w:r>
          </w:p>
        </w:tc>
        <w:tc>
          <w:tcPr>
            <w:tcW w:w="3969" w:type="dxa"/>
            <w:tcBorders>
              <w:top w:val="single" w:sz="4" w:space="0" w:color="auto"/>
              <w:bottom w:val="nil"/>
            </w:tcBorders>
          </w:tcPr>
          <w:p w14:paraId="3DDDC939" w14:textId="77777777" w:rsidR="00475533" w:rsidRPr="005D2B02" w:rsidRDefault="00475533" w:rsidP="00BC520F">
            <w:pPr>
              <w:pStyle w:val="21"/>
              <w:spacing w:after="0" w:line="240" w:lineRule="auto"/>
              <w:ind w:left="-113" w:right="-113"/>
              <w:jc w:val="left"/>
              <w:rPr>
                <w:rFonts w:ascii="Times New Roman" w:hAnsi="Times New Roman"/>
                <w:sz w:val="25"/>
                <w:szCs w:val="25"/>
              </w:rPr>
            </w:pPr>
            <w:r w:rsidRPr="005D2B02">
              <w:rPr>
                <w:rFonts w:ascii="Times New Roman" w:hAnsi="Times New Roman"/>
                <w:sz w:val="25"/>
                <w:szCs w:val="25"/>
              </w:rPr>
              <w:t>по профилю образования ”Здравоохранение“, направлению образования ”Профилактика, диагностика, лечение, реабилитация и организация здравоохранения“;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14:paraId="007D6A00" w14:textId="77777777" w:rsidR="00475533" w:rsidRPr="005D2B02" w:rsidRDefault="00475533" w:rsidP="00BC520F">
            <w:pPr>
              <w:ind w:left="-113" w:right="-113"/>
              <w:jc w:val="both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Повышение квалификации руководящих работников и специалист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5AAF82CA" w14:textId="77777777" w:rsidR="00494702" w:rsidRPr="005D2B02" w:rsidRDefault="00494702" w:rsidP="00FE40EA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  <w:p w14:paraId="29314291" w14:textId="77777777" w:rsidR="00494702" w:rsidRPr="005D2B02" w:rsidRDefault="00494702" w:rsidP="00FE40EA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  <w:p w14:paraId="06E4EB1E" w14:textId="77777777" w:rsidR="00494702" w:rsidRPr="005D2B02" w:rsidRDefault="00494702" w:rsidP="00FE40EA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  <w:p w14:paraId="405206E8" w14:textId="77777777" w:rsidR="00494702" w:rsidRPr="005D2B02" w:rsidRDefault="00494702" w:rsidP="00FE40EA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  <w:p w14:paraId="14D79C3F" w14:textId="77777777" w:rsidR="00494702" w:rsidRPr="005D2B02" w:rsidRDefault="00494702" w:rsidP="00FE40EA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  <w:p w14:paraId="2F1AE19C" w14:textId="77777777" w:rsidR="00494702" w:rsidRPr="005D2B02" w:rsidRDefault="00494702" w:rsidP="00FE40EA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  <w:p w14:paraId="06C1E072" w14:textId="77777777" w:rsidR="00494702" w:rsidRPr="005D2B02" w:rsidRDefault="00494702" w:rsidP="00FE40EA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  <w:p w14:paraId="6F60DA7C" w14:textId="77777777" w:rsidR="00494702" w:rsidRPr="005D2B02" w:rsidRDefault="00494702" w:rsidP="00FE40EA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  <w:p w14:paraId="3B5AE5A9" w14:textId="77777777" w:rsidR="00494702" w:rsidRPr="005D2B02" w:rsidRDefault="00494702" w:rsidP="00FE40EA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  <w:p w14:paraId="2FBE1BC0" w14:textId="77777777" w:rsidR="00494702" w:rsidRPr="005D2B02" w:rsidRDefault="00494702" w:rsidP="00FE40EA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  <w:p w14:paraId="20D236C1" w14:textId="77777777" w:rsidR="00494702" w:rsidRPr="005D2B02" w:rsidRDefault="00494702" w:rsidP="00FE40EA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  <w:p w14:paraId="6C66E63E" w14:textId="77777777" w:rsidR="00494702" w:rsidRPr="005D2B02" w:rsidRDefault="00494702" w:rsidP="00FE40EA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  <w:p w14:paraId="6E497B29" w14:textId="77777777" w:rsidR="00494702" w:rsidRPr="005D2B02" w:rsidRDefault="00494702" w:rsidP="00FE40EA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  <w:p w14:paraId="64FAF524" w14:textId="77777777" w:rsidR="00494702" w:rsidRPr="005D2B02" w:rsidRDefault="00494702" w:rsidP="00FE40EA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  <w:p w14:paraId="02B8F77C" w14:textId="77777777" w:rsidR="00494702" w:rsidRPr="005D2B02" w:rsidRDefault="00494702" w:rsidP="00FE40EA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  <w:p w14:paraId="143BE36F" w14:textId="77777777" w:rsidR="00494702" w:rsidRPr="005D2B02" w:rsidRDefault="00494702" w:rsidP="00FE40EA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  <w:p w14:paraId="49B66002" w14:textId="77777777" w:rsidR="00494702" w:rsidRPr="005D2B02" w:rsidRDefault="00494702" w:rsidP="00FE40EA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  <w:p w14:paraId="0A8738DB" w14:textId="77777777" w:rsidR="00494702" w:rsidRPr="005D2B02" w:rsidRDefault="00494702" w:rsidP="00FE40EA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  <w:p w14:paraId="1DCFA8D2" w14:textId="77777777" w:rsidR="00494702" w:rsidRPr="005D2B02" w:rsidRDefault="00494702" w:rsidP="00FE40EA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  <w:p w14:paraId="665830C1" w14:textId="009CE37B" w:rsidR="00475533" w:rsidRPr="005D2B02" w:rsidRDefault="00475533" w:rsidP="00FE40EA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  <w:r w:rsidRPr="005D2B02">
              <w:rPr>
                <w:b/>
                <w:sz w:val="25"/>
                <w:szCs w:val="25"/>
              </w:rPr>
              <w:t>До 07.07.2028</w:t>
            </w:r>
          </w:p>
        </w:tc>
      </w:tr>
      <w:tr w:rsidR="008C53FD" w:rsidRPr="005D2B02" w14:paraId="10174295" w14:textId="77777777" w:rsidTr="000F1B7B">
        <w:trPr>
          <w:trHeight w:val="825"/>
          <w:jc w:val="center"/>
        </w:trPr>
        <w:tc>
          <w:tcPr>
            <w:tcW w:w="709" w:type="dxa"/>
            <w:vMerge/>
          </w:tcPr>
          <w:p w14:paraId="75439803" w14:textId="77777777" w:rsidR="00475533" w:rsidRPr="005D2B02" w:rsidRDefault="00475533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/>
          </w:tcPr>
          <w:p w14:paraId="3D2BA66C" w14:textId="77777777" w:rsidR="00475533" w:rsidRPr="005D2B02" w:rsidRDefault="00475533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297" w:type="dxa"/>
            <w:vMerge/>
          </w:tcPr>
          <w:p w14:paraId="4E9C5679" w14:textId="77777777" w:rsidR="00475533" w:rsidRPr="005D2B02" w:rsidRDefault="00475533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523" w:type="dxa"/>
            <w:tcBorders>
              <w:top w:val="nil"/>
              <w:bottom w:val="nil"/>
            </w:tcBorders>
          </w:tcPr>
          <w:p w14:paraId="5EAE469B" w14:textId="77777777" w:rsidR="00475533" w:rsidRPr="005D2B02" w:rsidRDefault="00475533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Внесение изменений в связи с принятием ОКРБ 011-2022 </w:t>
            </w:r>
          </w:p>
          <w:p w14:paraId="5ED7A2AA" w14:textId="77777777" w:rsidR="00475533" w:rsidRPr="005D2B02" w:rsidRDefault="00475533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в приказ ДККО**:</w:t>
            </w:r>
          </w:p>
          <w:p w14:paraId="1188455A" w14:textId="77777777" w:rsidR="00475533" w:rsidRPr="005D2B02" w:rsidRDefault="00475533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pacing w:val="-6"/>
                <w:sz w:val="25"/>
                <w:szCs w:val="25"/>
              </w:rPr>
              <w:t xml:space="preserve">от 18.07.2018 № 203-и </w:t>
            </w:r>
            <w:r w:rsidRPr="005D2B02">
              <w:rPr>
                <w:sz w:val="25"/>
                <w:szCs w:val="25"/>
              </w:rPr>
              <w:t xml:space="preserve">(в редакции от </w:t>
            </w:r>
          </w:p>
          <w:p w14:paraId="33D94F42" w14:textId="77777777" w:rsidR="00475533" w:rsidRPr="005D2B02" w:rsidRDefault="00475533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02.03.2023 № 207-и),</w:t>
            </w:r>
          </w:p>
          <w:p w14:paraId="32C26E58" w14:textId="77777777" w:rsidR="00475533" w:rsidRPr="005D2B02" w:rsidRDefault="00475533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сертификат</w:t>
            </w:r>
          </w:p>
          <w:p w14:paraId="680FF7DD" w14:textId="77777777" w:rsidR="00475533" w:rsidRPr="005D2B02" w:rsidRDefault="00475533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№ 0000124</w:t>
            </w:r>
          </w:p>
        </w:tc>
        <w:tc>
          <w:tcPr>
            <w:tcW w:w="3969" w:type="dxa"/>
            <w:vMerge w:val="restart"/>
            <w:tcBorders>
              <w:top w:val="nil"/>
            </w:tcBorders>
          </w:tcPr>
          <w:p w14:paraId="47A4C794" w14:textId="77777777" w:rsidR="00475533" w:rsidRPr="005D2B02" w:rsidRDefault="00475533" w:rsidP="00BC520F">
            <w:pPr>
              <w:pStyle w:val="21"/>
              <w:spacing w:after="0" w:line="240" w:lineRule="auto"/>
              <w:ind w:left="-113" w:right="-113"/>
              <w:jc w:val="left"/>
              <w:rPr>
                <w:rFonts w:ascii="Times New Roman" w:hAnsi="Times New Roman"/>
                <w:sz w:val="25"/>
                <w:szCs w:val="25"/>
              </w:rPr>
            </w:pPr>
            <w:r w:rsidRPr="005D2B02">
              <w:rPr>
                <w:rFonts w:ascii="Times New Roman" w:hAnsi="Times New Roman"/>
                <w:sz w:val="25"/>
                <w:szCs w:val="25"/>
              </w:rPr>
              <w:t>по направлению образования ”Здравоохранение“, по профилю образования ”Здравоохранение и социальная защита“</w:t>
            </w:r>
          </w:p>
        </w:tc>
        <w:tc>
          <w:tcPr>
            <w:tcW w:w="1842" w:type="dxa"/>
            <w:vMerge/>
          </w:tcPr>
          <w:p w14:paraId="178960FE" w14:textId="77777777" w:rsidR="00475533" w:rsidRPr="005D2B02" w:rsidRDefault="00475533" w:rsidP="00BC520F">
            <w:pPr>
              <w:ind w:left="-113" w:right="-113"/>
              <w:jc w:val="both"/>
              <w:rPr>
                <w:sz w:val="25"/>
                <w:szCs w:val="25"/>
              </w:rPr>
            </w:pPr>
          </w:p>
        </w:tc>
        <w:tc>
          <w:tcPr>
            <w:tcW w:w="1843" w:type="dxa"/>
            <w:vMerge/>
          </w:tcPr>
          <w:p w14:paraId="0C5ABD27" w14:textId="77777777" w:rsidR="00475533" w:rsidRPr="005D2B02" w:rsidRDefault="00475533" w:rsidP="00BC520F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</w:tc>
      </w:tr>
      <w:tr w:rsidR="008C53FD" w:rsidRPr="005D2B02" w14:paraId="6A28F335" w14:textId="77777777" w:rsidTr="000F1B7B">
        <w:trPr>
          <w:trHeight w:val="825"/>
          <w:jc w:val="center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6762178E" w14:textId="77777777" w:rsidR="00475533" w:rsidRPr="005D2B02" w:rsidRDefault="00475533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392EA317" w14:textId="77777777" w:rsidR="00475533" w:rsidRPr="005D2B02" w:rsidRDefault="00475533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297" w:type="dxa"/>
            <w:vMerge/>
            <w:tcBorders>
              <w:bottom w:val="single" w:sz="4" w:space="0" w:color="auto"/>
            </w:tcBorders>
          </w:tcPr>
          <w:p w14:paraId="4D337089" w14:textId="77777777" w:rsidR="00475533" w:rsidRPr="005D2B02" w:rsidRDefault="00475533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523" w:type="dxa"/>
            <w:tcBorders>
              <w:top w:val="nil"/>
              <w:bottom w:val="single" w:sz="4" w:space="0" w:color="auto"/>
            </w:tcBorders>
          </w:tcPr>
          <w:p w14:paraId="4971270A" w14:textId="77777777" w:rsidR="00542C0A" w:rsidRPr="005D2B02" w:rsidRDefault="00542C0A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  <w:p w14:paraId="14F37A5C" w14:textId="77777777" w:rsidR="00542C0A" w:rsidRPr="005D2B02" w:rsidRDefault="00542C0A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подтверждение государственной аккредитации приказ</w:t>
            </w:r>
          </w:p>
          <w:p w14:paraId="5BA9D916" w14:textId="77777777" w:rsidR="00475533" w:rsidRPr="005D2B02" w:rsidRDefault="00475533" w:rsidP="00542C0A">
            <w:pPr>
              <w:ind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от 07.07.2023 № 516-и,</w:t>
            </w:r>
          </w:p>
          <w:p w14:paraId="1DFA0DA4" w14:textId="77777777" w:rsidR="00475533" w:rsidRPr="005D2B02" w:rsidRDefault="00475533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сертификат № 0000142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</w:tcPr>
          <w:p w14:paraId="1CEA0E98" w14:textId="77777777" w:rsidR="00475533" w:rsidRPr="005D2B02" w:rsidRDefault="00475533" w:rsidP="00BC520F">
            <w:pPr>
              <w:pStyle w:val="21"/>
              <w:spacing w:after="0" w:line="240" w:lineRule="auto"/>
              <w:ind w:left="-113" w:right="-113"/>
              <w:jc w:val="left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5A3E91AB" w14:textId="77777777" w:rsidR="00475533" w:rsidRPr="005D2B02" w:rsidRDefault="00475533" w:rsidP="00BC520F">
            <w:pPr>
              <w:ind w:left="-113" w:right="-113"/>
              <w:jc w:val="both"/>
              <w:rPr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2D672CA8" w14:textId="77777777" w:rsidR="00475533" w:rsidRPr="005D2B02" w:rsidRDefault="00475533" w:rsidP="00BC520F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</w:tc>
      </w:tr>
      <w:tr w:rsidR="001F23EC" w:rsidRPr="005D2B02" w14:paraId="77EA0F25" w14:textId="77777777" w:rsidTr="000F1B7B">
        <w:trPr>
          <w:trHeight w:val="1309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14:paraId="400731B7" w14:textId="77777777" w:rsidR="001F23EC" w:rsidRPr="005D2B02" w:rsidRDefault="001F23EC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1BFA91B8" w14:textId="77777777" w:rsidR="001F23EC" w:rsidRPr="005D2B02" w:rsidRDefault="001F23EC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Республиканское унитарное предприятие ”Научно-практический центр гигиены“</w:t>
            </w:r>
          </w:p>
          <w:p w14:paraId="1796BA93" w14:textId="77777777" w:rsidR="001F23EC" w:rsidRPr="005D2B02" w:rsidRDefault="001F23EC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  <w:p w14:paraId="5EF45AC4" w14:textId="77777777" w:rsidR="001F23EC" w:rsidRPr="005D2B02" w:rsidRDefault="001F23EC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lastRenderedPageBreak/>
              <w:t>Реорганизовано на основании приказа Минздрава от 10.01.2024 № 27</w:t>
            </w:r>
          </w:p>
          <w:p w14:paraId="79A5F180" w14:textId="77777777" w:rsidR="001F23EC" w:rsidRPr="005D2B02" w:rsidRDefault="001F23EC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«О реорганизации»</w:t>
            </w:r>
          </w:p>
          <w:p w14:paraId="6E2EC0F2" w14:textId="77777777" w:rsidR="001F23EC" w:rsidRPr="005D2B02" w:rsidRDefault="001F23EC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  <w:p w14:paraId="6F0AFDD0" w14:textId="0CD04B7D" w:rsidR="001F23EC" w:rsidRPr="005D2B02" w:rsidRDefault="001F23EC" w:rsidP="001F23EC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Государственное учреждение «Республиканский центр гигиены, эпидемиологии и общественного здоровья»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</w:tcBorders>
          </w:tcPr>
          <w:p w14:paraId="13B80795" w14:textId="77777777" w:rsidR="001F23EC" w:rsidRPr="005D2B02" w:rsidRDefault="001F23EC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lastRenderedPageBreak/>
              <w:t>ул. Академическая, 8, 220012,</w:t>
            </w:r>
          </w:p>
          <w:p w14:paraId="16078BB7" w14:textId="77777777" w:rsidR="001F23EC" w:rsidRPr="005D2B02" w:rsidRDefault="001F23EC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г. Минск,</w:t>
            </w:r>
          </w:p>
          <w:p w14:paraId="3A87A1E1" w14:textId="77777777" w:rsidR="001F23EC" w:rsidRPr="005D2B02" w:rsidRDefault="001F23EC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т. (017) 2841370</w:t>
            </w:r>
          </w:p>
          <w:p w14:paraId="005A09A3" w14:textId="77777777" w:rsidR="001F23EC" w:rsidRPr="005D2B02" w:rsidRDefault="001F23EC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ф. (017) 2840345</w:t>
            </w:r>
          </w:p>
          <w:p w14:paraId="19305DFA" w14:textId="77777777" w:rsidR="001F23EC" w:rsidRPr="005D2B02" w:rsidRDefault="001F23EC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proofErr w:type="spellStart"/>
            <w:r w:rsidRPr="005D2B02">
              <w:rPr>
                <w:sz w:val="25"/>
                <w:szCs w:val="25"/>
                <w:lang w:val="en-US"/>
              </w:rPr>
              <w:t>rspch</w:t>
            </w:r>
            <w:proofErr w:type="spellEnd"/>
            <w:r w:rsidRPr="005D2B02">
              <w:rPr>
                <w:sz w:val="25"/>
                <w:szCs w:val="25"/>
              </w:rPr>
              <w:t>@</w:t>
            </w:r>
            <w:proofErr w:type="spellStart"/>
            <w:r w:rsidRPr="005D2B02">
              <w:rPr>
                <w:sz w:val="25"/>
                <w:szCs w:val="25"/>
                <w:lang w:val="en-US"/>
              </w:rPr>
              <w:t>rspch</w:t>
            </w:r>
            <w:proofErr w:type="spellEnd"/>
            <w:r w:rsidRPr="005D2B02">
              <w:rPr>
                <w:sz w:val="25"/>
                <w:szCs w:val="25"/>
              </w:rPr>
              <w:t>.</w:t>
            </w:r>
            <w:r w:rsidRPr="005D2B02">
              <w:rPr>
                <w:sz w:val="25"/>
                <w:szCs w:val="25"/>
                <w:lang w:val="en-US"/>
              </w:rPr>
              <w:t>by</w:t>
            </w:r>
          </w:p>
        </w:tc>
        <w:tc>
          <w:tcPr>
            <w:tcW w:w="2523" w:type="dxa"/>
            <w:tcBorders>
              <w:top w:val="single" w:sz="4" w:space="0" w:color="auto"/>
              <w:bottom w:val="nil"/>
            </w:tcBorders>
          </w:tcPr>
          <w:p w14:paraId="6F91F64B" w14:textId="77777777" w:rsidR="001F23EC" w:rsidRPr="005D2B02" w:rsidRDefault="001F23EC" w:rsidP="00BC520F">
            <w:pPr>
              <w:ind w:left="-113"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от 12.03.2019 № 162,</w:t>
            </w:r>
          </w:p>
          <w:p w14:paraId="4DA2857A" w14:textId="77777777" w:rsidR="001F23EC" w:rsidRPr="005D2B02" w:rsidRDefault="001F23EC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сертификат</w:t>
            </w:r>
          </w:p>
          <w:p w14:paraId="6EE76A77" w14:textId="77777777" w:rsidR="001F23EC" w:rsidRPr="005D2B02" w:rsidRDefault="001F23EC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№ 0000029</w:t>
            </w:r>
          </w:p>
        </w:tc>
        <w:tc>
          <w:tcPr>
            <w:tcW w:w="3969" w:type="dxa"/>
            <w:tcBorders>
              <w:top w:val="single" w:sz="4" w:space="0" w:color="auto"/>
              <w:bottom w:val="nil"/>
            </w:tcBorders>
          </w:tcPr>
          <w:p w14:paraId="3EEC4C92" w14:textId="77777777" w:rsidR="001F23EC" w:rsidRPr="005D2B02" w:rsidRDefault="001F23EC" w:rsidP="00BC520F">
            <w:pPr>
              <w:ind w:left="-113"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по профилю образования ”Здравоохранение“, направлению образования ”Профилактика, диагностика, лечение, реабилитация и организация здравоохранения“;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14:paraId="0A4241E7" w14:textId="77777777" w:rsidR="001F23EC" w:rsidRPr="005D2B02" w:rsidRDefault="001F23EC" w:rsidP="00BC520F">
            <w:pPr>
              <w:ind w:left="-113" w:right="-113"/>
              <w:jc w:val="both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Повышение квалификации руководящих работников и специалист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2AE6EB9F" w14:textId="77777777" w:rsidR="001F23EC" w:rsidRPr="005D2B02" w:rsidRDefault="001F23EC" w:rsidP="00BC520F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  <w:r w:rsidRPr="005D2B02">
              <w:rPr>
                <w:b/>
                <w:sz w:val="25"/>
                <w:szCs w:val="25"/>
              </w:rPr>
              <w:t>До 07.03.2024</w:t>
            </w:r>
          </w:p>
        </w:tc>
      </w:tr>
      <w:tr w:rsidR="001F23EC" w:rsidRPr="005D2B02" w14:paraId="421E8BE9" w14:textId="77777777" w:rsidTr="000F1B7B">
        <w:trPr>
          <w:trHeight w:val="435"/>
          <w:jc w:val="center"/>
        </w:trPr>
        <w:tc>
          <w:tcPr>
            <w:tcW w:w="709" w:type="dxa"/>
            <w:vMerge/>
          </w:tcPr>
          <w:p w14:paraId="6953FD38" w14:textId="77777777" w:rsidR="001F23EC" w:rsidRPr="005D2B02" w:rsidRDefault="001F23EC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/>
          </w:tcPr>
          <w:p w14:paraId="56263412" w14:textId="77777777" w:rsidR="001F23EC" w:rsidRPr="005D2B02" w:rsidRDefault="001F23EC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297" w:type="dxa"/>
            <w:vMerge/>
          </w:tcPr>
          <w:p w14:paraId="12A87181" w14:textId="77777777" w:rsidR="001F23EC" w:rsidRPr="005D2B02" w:rsidRDefault="001F23EC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523" w:type="dxa"/>
            <w:tcBorders>
              <w:top w:val="nil"/>
              <w:bottom w:val="single" w:sz="4" w:space="0" w:color="auto"/>
            </w:tcBorders>
          </w:tcPr>
          <w:p w14:paraId="631728F8" w14:textId="77777777" w:rsidR="001F23EC" w:rsidRPr="005D2B02" w:rsidRDefault="001F23EC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Внесение изменений в связи с принятием </w:t>
            </w:r>
            <w:r w:rsidRPr="005D2B02">
              <w:rPr>
                <w:sz w:val="25"/>
                <w:szCs w:val="25"/>
              </w:rPr>
              <w:lastRenderedPageBreak/>
              <w:t xml:space="preserve">ОКРБ 011-2022 </w:t>
            </w:r>
          </w:p>
          <w:p w14:paraId="0A8B9A66" w14:textId="77777777" w:rsidR="001F23EC" w:rsidRPr="005D2B02" w:rsidRDefault="001F23EC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в приказ ДККО**:</w:t>
            </w:r>
          </w:p>
          <w:p w14:paraId="28AEE88A" w14:textId="77777777" w:rsidR="001F23EC" w:rsidRPr="005D2B02" w:rsidRDefault="001F23EC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pacing w:val="-6"/>
                <w:sz w:val="25"/>
                <w:szCs w:val="25"/>
              </w:rPr>
              <w:t xml:space="preserve">от 07.03.2019 № 65-и </w:t>
            </w:r>
            <w:r w:rsidRPr="005D2B02">
              <w:rPr>
                <w:sz w:val="25"/>
                <w:szCs w:val="25"/>
              </w:rPr>
              <w:t xml:space="preserve">(в редакции от </w:t>
            </w:r>
          </w:p>
          <w:p w14:paraId="591BB36C" w14:textId="77777777" w:rsidR="001F23EC" w:rsidRPr="005D2B02" w:rsidRDefault="001F23EC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20.03.2023 № 244-и),</w:t>
            </w:r>
          </w:p>
          <w:p w14:paraId="16BF2668" w14:textId="77777777" w:rsidR="001F23EC" w:rsidRPr="005D2B02" w:rsidRDefault="001F23EC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сертификат</w:t>
            </w:r>
          </w:p>
          <w:p w14:paraId="3E311409" w14:textId="77777777" w:rsidR="001F23EC" w:rsidRPr="005D2B02" w:rsidRDefault="001F23EC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№ 0000129</w:t>
            </w:r>
          </w:p>
          <w:p w14:paraId="7BDA7635" w14:textId="77777777" w:rsidR="001F23EC" w:rsidRPr="005D2B02" w:rsidRDefault="001F23EC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14:paraId="06F5C066" w14:textId="77777777" w:rsidR="001F23EC" w:rsidRPr="005D2B02" w:rsidRDefault="001F23EC" w:rsidP="00BC520F">
            <w:pPr>
              <w:ind w:left="-113"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lastRenderedPageBreak/>
              <w:t xml:space="preserve">по направлению образования ”Здравоохранение“, по профилю </w:t>
            </w:r>
            <w:r w:rsidRPr="005D2B02">
              <w:rPr>
                <w:sz w:val="25"/>
                <w:szCs w:val="25"/>
              </w:rPr>
              <w:lastRenderedPageBreak/>
              <w:t>образования ”Здравоохранение и социальная защита“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1CE2C753" w14:textId="77777777" w:rsidR="001F23EC" w:rsidRPr="005D2B02" w:rsidRDefault="001F23EC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43056C75" w14:textId="77777777" w:rsidR="001F23EC" w:rsidRPr="005D2B02" w:rsidRDefault="001F23EC" w:rsidP="00BC520F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</w:tc>
      </w:tr>
      <w:tr w:rsidR="001F23EC" w:rsidRPr="005D2B02" w14:paraId="66073EBD" w14:textId="77777777" w:rsidTr="00A42C55">
        <w:trPr>
          <w:trHeight w:val="435"/>
          <w:jc w:val="center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3BA6EAEA" w14:textId="77777777" w:rsidR="001F23EC" w:rsidRPr="005D2B02" w:rsidRDefault="001F23EC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/>
          </w:tcPr>
          <w:p w14:paraId="0D8EDFF6" w14:textId="77777777" w:rsidR="001F23EC" w:rsidRPr="005D2B02" w:rsidRDefault="001F23EC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297" w:type="dxa"/>
            <w:vMerge/>
            <w:tcBorders>
              <w:bottom w:val="single" w:sz="4" w:space="0" w:color="auto"/>
            </w:tcBorders>
          </w:tcPr>
          <w:p w14:paraId="3D32A8C0" w14:textId="77777777" w:rsidR="001F23EC" w:rsidRPr="005D2B02" w:rsidRDefault="001F23EC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523" w:type="dxa"/>
            <w:tcBorders>
              <w:top w:val="nil"/>
              <w:bottom w:val="single" w:sz="4" w:space="0" w:color="auto"/>
            </w:tcBorders>
            <w:vAlign w:val="center"/>
          </w:tcPr>
          <w:p w14:paraId="39936F39" w14:textId="77777777" w:rsidR="00A42C55" w:rsidRDefault="00A42C55" w:rsidP="00A42C55">
            <w:pPr>
              <w:ind w:right="-113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осударственная аккредитация</w:t>
            </w:r>
          </w:p>
          <w:p w14:paraId="6D658D05" w14:textId="1F90BD6B" w:rsidR="001F23EC" w:rsidRPr="005D2B02" w:rsidRDefault="00A42C55" w:rsidP="00A42C55">
            <w:pPr>
              <w:ind w:right="-113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Приказ от </w:t>
            </w:r>
            <w:r w:rsidR="001F23EC" w:rsidRPr="005D2B02">
              <w:rPr>
                <w:sz w:val="25"/>
                <w:szCs w:val="25"/>
              </w:rPr>
              <w:t>04.02.2024 № 71-и</w:t>
            </w:r>
          </w:p>
          <w:p w14:paraId="5B80930F" w14:textId="6460EB0C" w:rsidR="001F23EC" w:rsidRPr="005D2B02" w:rsidRDefault="001F23EC" w:rsidP="00A42C55">
            <w:pPr>
              <w:ind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сертификат № 0000155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14:paraId="3F21E1C4" w14:textId="77777777" w:rsidR="001F23EC" w:rsidRPr="005D2B02" w:rsidRDefault="001F23EC" w:rsidP="00BC520F">
            <w:pPr>
              <w:ind w:left="-113"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по профилю образования </w:t>
            </w:r>
          </w:p>
          <w:p w14:paraId="2E251D1D" w14:textId="2B55BDD7" w:rsidR="001F23EC" w:rsidRPr="005D2B02" w:rsidRDefault="001F23EC" w:rsidP="00BC520F">
            <w:pPr>
              <w:ind w:left="-113"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09 «Здравоохранение и социальная защита» </w:t>
            </w:r>
          </w:p>
          <w:p w14:paraId="40E613F9" w14:textId="77777777" w:rsidR="001F23EC" w:rsidRPr="005D2B02" w:rsidRDefault="001F23EC" w:rsidP="00BC520F">
            <w:pPr>
              <w:ind w:left="-113"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направлению образования </w:t>
            </w:r>
          </w:p>
          <w:p w14:paraId="6E9680F6" w14:textId="21AF01F0" w:rsidR="001F23EC" w:rsidRPr="005D2B02" w:rsidRDefault="001F23EC" w:rsidP="00BC520F">
            <w:pPr>
              <w:ind w:left="-113"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091 «Здравоохранение»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1EDE4765" w14:textId="5FB8A70B" w:rsidR="001F23EC" w:rsidRPr="005D2B02" w:rsidRDefault="001F23EC" w:rsidP="00193321">
            <w:pPr>
              <w:ind w:left="-113" w:right="-113"/>
              <w:jc w:val="both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Повышение квалификации руководящих работников и специалистов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065A211" w14:textId="14F82D8F" w:rsidR="001F23EC" w:rsidRPr="005D2B02" w:rsidRDefault="001F23EC" w:rsidP="00BC520F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  <w:r w:rsidRPr="005D2B02">
              <w:rPr>
                <w:b/>
                <w:sz w:val="25"/>
                <w:szCs w:val="25"/>
              </w:rPr>
              <w:t>До 04.02.2029</w:t>
            </w:r>
          </w:p>
        </w:tc>
      </w:tr>
      <w:tr w:rsidR="00193321" w:rsidRPr="005D2B02" w14:paraId="1CFBDE0C" w14:textId="77777777" w:rsidTr="000F1B7B">
        <w:trPr>
          <w:trHeight w:val="281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14:paraId="28EA4775" w14:textId="681EC122" w:rsidR="00193321" w:rsidRPr="005D2B02" w:rsidRDefault="00193321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21CF14A8" w14:textId="77777777" w:rsidR="00193321" w:rsidRPr="005D2B02" w:rsidRDefault="00193321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Государственное учреждение ”Республиканский научно-практический центр эпидемиологии и микробиологии“</w:t>
            </w:r>
          </w:p>
          <w:p w14:paraId="70B3FE70" w14:textId="77777777" w:rsidR="00494702" w:rsidRPr="005D2B02" w:rsidRDefault="00494702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  <w:p w14:paraId="423B75FE" w14:textId="77777777" w:rsidR="00494702" w:rsidRPr="005D2B02" w:rsidRDefault="00494702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  <w:p w14:paraId="3BB83094" w14:textId="77777777" w:rsidR="00494702" w:rsidRPr="005D2B02" w:rsidRDefault="00494702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  <w:p w14:paraId="599BFF7A" w14:textId="77777777" w:rsidR="00494702" w:rsidRPr="005D2B02" w:rsidRDefault="00494702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  <w:p w14:paraId="6087D563" w14:textId="77777777" w:rsidR="00494702" w:rsidRPr="005D2B02" w:rsidRDefault="00494702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  <w:p w14:paraId="0FE1AC14" w14:textId="77777777" w:rsidR="00494702" w:rsidRPr="005D2B02" w:rsidRDefault="00494702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  <w:p w14:paraId="2C8BFFAA" w14:textId="77777777" w:rsidR="00494702" w:rsidRPr="005D2B02" w:rsidRDefault="00494702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  <w:p w14:paraId="11CA98D2" w14:textId="77777777" w:rsidR="00494702" w:rsidRPr="005D2B02" w:rsidRDefault="00494702" w:rsidP="00494702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lastRenderedPageBreak/>
              <w:t>Реорганизовано на основании приказа Минздрава от 10.01.2024 № 27</w:t>
            </w:r>
          </w:p>
          <w:p w14:paraId="75A448C9" w14:textId="77777777" w:rsidR="00494702" w:rsidRPr="005D2B02" w:rsidRDefault="00494702" w:rsidP="00494702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«О реорганизации»</w:t>
            </w:r>
          </w:p>
          <w:p w14:paraId="3A894C9E" w14:textId="77777777" w:rsidR="00E773C4" w:rsidRPr="005D2B02" w:rsidRDefault="00E773C4" w:rsidP="00494702">
            <w:pPr>
              <w:ind w:left="-113" w:right="-113"/>
              <w:jc w:val="center"/>
              <w:rPr>
                <w:sz w:val="25"/>
                <w:szCs w:val="25"/>
              </w:rPr>
            </w:pPr>
          </w:p>
          <w:p w14:paraId="3EC416DD" w14:textId="512799C5" w:rsidR="00E773C4" w:rsidRPr="005D2B02" w:rsidRDefault="00E773C4" w:rsidP="00494702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Государственное учреждение «Республиканский центр гигиены, эпидемиологии и общественного здоровья»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</w:tcBorders>
          </w:tcPr>
          <w:p w14:paraId="03AE0171" w14:textId="77777777" w:rsidR="00193321" w:rsidRPr="005D2B02" w:rsidRDefault="00193321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lastRenderedPageBreak/>
              <w:t>ул. Филимонова, 23 , 220114,</w:t>
            </w:r>
          </w:p>
          <w:p w14:paraId="457A07C5" w14:textId="77777777" w:rsidR="00193321" w:rsidRPr="005D2B02" w:rsidRDefault="00193321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г. Минск,</w:t>
            </w:r>
          </w:p>
          <w:p w14:paraId="7588E17C" w14:textId="77777777" w:rsidR="00193321" w:rsidRPr="005D2B02" w:rsidRDefault="00193321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т. (017) 2673267</w:t>
            </w:r>
          </w:p>
          <w:p w14:paraId="1F3F58D8" w14:textId="77777777" w:rsidR="00193321" w:rsidRPr="005D2B02" w:rsidRDefault="00193321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ф. (017) 2673093 </w:t>
            </w:r>
            <w:proofErr w:type="spellStart"/>
            <w:r w:rsidRPr="005D2B02">
              <w:rPr>
                <w:spacing w:val="-14"/>
                <w:sz w:val="25"/>
                <w:szCs w:val="25"/>
                <w:lang w:val="en-US"/>
              </w:rPr>
              <w:t>rrpcem</w:t>
            </w:r>
            <w:proofErr w:type="spellEnd"/>
            <w:r w:rsidRPr="005D2B02">
              <w:rPr>
                <w:spacing w:val="-14"/>
                <w:sz w:val="25"/>
                <w:szCs w:val="25"/>
              </w:rPr>
              <w:t>@</w:t>
            </w:r>
            <w:proofErr w:type="spellStart"/>
            <w:r w:rsidRPr="005D2B02">
              <w:rPr>
                <w:spacing w:val="-14"/>
                <w:sz w:val="25"/>
                <w:szCs w:val="25"/>
                <w:lang w:val="en-US"/>
              </w:rPr>
              <w:t>belriem</w:t>
            </w:r>
            <w:proofErr w:type="spellEnd"/>
            <w:r w:rsidRPr="005D2B02">
              <w:rPr>
                <w:spacing w:val="-14"/>
                <w:sz w:val="25"/>
                <w:szCs w:val="25"/>
              </w:rPr>
              <w:t>.</w:t>
            </w:r>
            <w:r w:rsidRPr="005D2B02">
              <w:rPr>
                <w:spacing w:val="-14"/>
                <w:sz w:val="25"/>
                <w:szCs w:val="25"/>
                <w:lang w:val="en-US"/>
              </w:rPr>
              <w:t>by</w:t>
            </w:r>
            <w:r w:rsidRPr="005D2B02">
              <w:rPr>
                <w:spacing w:val="-14"/>
                <w:sz w:val="25"/>
                <w:szCs w:val="25"/>
              </w:rPr>
              <w:t>,</w:t>
            </w:r>
            <w:r w:rsidRPr="005D2B02">
              <w:rPr>
                <w:sz w:val="25"/>
                <w:szCs w:val="25"/>
              </w:rPr>
              <w:t xml:space="preserve"> </w:t>
            </w:r>
            <w:r w:rsidRPr="005D2B02">
              <w:rPr>
                <w:spacing w:val="-6"/>
                <w:sz w:val="25"/>
                <w:szCs w:val="25"/>
                <w:lang w:val="en-US"/>
              </w:rPr>
              <w:t>office</w:t>
            </w:r>
            <w:r w:rsidRPr="005D2B02">
              <w:rPr>
                <w:spacing w:val="-6"/>
                <w:sz w:val="25"/>
                <w:szCs w:val="25"/>
              </w:rPr>
              <w:t>@</w:t>
            </w:r>
            <w:proofErr w:type="spellStart"/>
            <w:r w:rsidRPr="005D2B02">
              <w:rPr>
                <w:spacing w:val="-6"/>
                <w:sz w:val="25"/>
                <w:szCs w:val="25"/>
                <w:lang w:val="en-US"/>
              </w:rPr>
              <w:t>belriem</w:t>
            </w:r>
            <w:proofErr w:type="spellEnd"/>
            <w:r w:rsidRPr="005D2B02">
              <w:rPr>
                <w:spacing w:val="-6"/>
                <w:sz w:val="25"/>
                <w:szCs w:val="25"/>
              </w:rPr>
              <w:t>.</w:t>
            </w:r>
            <w:r w:rsidRPr="005D2B02">
              <w:rPr>
                <w:spacing w:val="-6"/>
                <w:sz w:val="25"/>
                <w:szCs w:val="25"/>
                <w:lang w:val="en-US"/>
              </w:rPr>
              <w:t>by</w:t>
            </w:r>
          </w:p>
        </w:tc>
        <w:tc>
          <w:tcPr>
            <w:tcW w:w="2523" w:type="dxa"/>
            <w:tcBorders>
              <w:top w:val="single" w:sz="4" w:space="0" w:color="auto"/>
              <w:bottom w:val="nil"/>
            </w:tcBorders>
          </w:tcPr>
          <w:p w14:paraId="5C40279D" w14:textId="77777777" w:rsidR="00193321" w:rsidRPr="005D2B02" w:rsidRDefault="00193321" w:rsidP="00BC520F">
            <w:pPr>
              <w:ind w:left="-113"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от 09.04.2019 № 264,</w:t>
            </w:r>
          </w:p>
          <w:p w14:paraId="243CA760" w14:textId="77777777" w:rsidR="00193321" w:rsidRPr="005D2B02" w:rsidRDefault="00193321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сертификат</w:t>
            </w:r>
          </w:p>
          <w:p w14:paraId="45EDD296" w14:textId="77777777" w:rsidR="00193321" w:rsidRPr="005D2B02" w:rsidRDefault="00193321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№ 0000030</w:t>
            </w:r>
          </w:p>
        </w:tc>
        <w:tc>
          <w:tcPr>
            <w:tcW w:w="3969" w:type="dxa"/>
            <w:tcBorders>
              <w:top w:val="single" w:sz="4" w:space="0" w:color="auto"/>
              <w:bottom w:val="nil"/>
            </w:tcBorders>
          </w:tcPr>
          <w:p w14:paraId="4FB48D9F" w14:textId="77777777" w:rsidR="00193321" w:rsidRPr="005D2B02" w:rsidRDefault="00193321" w:rsidP="00BC520F">
            <w:pPr>
              <w:ind w:left="-113"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по профилю образования ”Здравоохранение“, направлению образования ”Профилактика, диагностика, лечение, реабилитация и организация здравоохранения“;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14:paraId="5CA9F164" w14:textId="77777777" w:rsidR="00193321" w:rsidRPr="005D2B02" w:rsidRDefault="00193321" w:rsidP="00BC520F">
            <w:pPr>
              <w:ind w:left="-113" w:right="-113"/>
              <w:jc w:val="both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Повышение квалификации руководящих работников и специалист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7E9E60FE" w14:textId="77777777" w:rsidR="00193321" w:rsidRPr="005D2B02" w:rsidRDefault="00193321" w:rsidP="00BC520F">
            <w:pPr>
              <w:jc w:val="center"/>
              <w:rPr>
                <w:b/>
                <w:sz w:val="25"/>
                <w:szCs w:val="25"/>
              </w:rPr>
            </w:pPr>
            <w:r w:rsidRPr="005D2B02">
              <w:rPr>
                <w:b/>
                <w:sz w:val="25"/>
                <w:szCs w:val="25"/>
              </w:rPr>
              <w:t>До 09.04.2024</w:t>
            </w:r>
          </w:p>
        </w:tc>
      </w:tr>
      <w:tr w:rsidR="00193321" w:rsidRPr="005D2B02" w14:paraId="300EA0FC" w14:textId="77777777" w:rsidTr="000F1B7B">
        <w:trPr>
          <w:trHeight w:val="970"/>
          <w:jc w:val="center"/>
        </w:trPr>
        <w:tc>
          <w:tcPr>
            <w:tcW w:w="709" w:type="dxa"/>
            <w:vMerge/>
          </w:tcPr>
          <w:p w14:paraId="058229E3" w14:textId="77777777" w:rsidR="00193321" w:rsidRPr="005D2B02" w:rsidRDefault="00193321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/>
          </w:tcPr>
          <w:p w14:paraId="6D8D8D6E" w14:textId="77777777" w:rsidR="00193321" w:rsidRPr="005D2B02" w:rsidRDefault="00193321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297" w:type="dxa"/>
            <w:vMerge/>
          </w:tcPr>
          <w:p w14:paraId="6A7795FE" w14:textId="77777777" w:rsidR="00193321" w:rsidRPr="005D2B02" w:rsidRDefault="00193321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523" w:type="dxa"/>
            <w:tcBorders>
              <w:top w:val="nil"/>
              <w:bottom w:val="single" w:sz="4" w:space="0" w:color="auto"/>
            </w:tcBorders>
          </w:tcPr>
          <w:p w14:paraId="08C213CF" w14:textId="77777777" w:rsidR="00193321" w:rsidRPr="005D2B02" w:rsidRDefault="00193321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Внесение изменений в связи с принятием ОКРБ 011-2022 </w:t>
            </w:r>
          </w:p>
          <w:p w14:paraId="187E9A35" w14:textId="77777777" w:rsidR="00193321" w:rsidRPr="005D2B02" w:rsidRDefault="00193321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в приказ ДККО**:</w:t>
            </w:r>
          </w:p>
          <w:p w14:paraId="4BEEAAF6" w14:textId="77777777" w:rsidR="00193321" w:rsidRPr="005D2B02" w:rsidRDefault="00193321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pacing w:val="-6"/>
                <w:sz w:val="25"/>
                <w:szCs w:val="25"/>
              </w:rPr>
              <w:t xml:space="preserve">от 08.04.2019 № 105-и </w:t>
            </w:r>
            <w:r w:rsidRPr="005D2B02">
              <w:rPr>
                <w:sz w:val="25"/>
                <w:szCs w:val="25"/>
              </w:rPr>
              <w:t xml:space="preserve">(в редакции от </w:t>
            </w:r>
          </w:p>
          <w:p w14:paraId="1E2172B1" w14:textId="77777777" w:rsidR="00193321" w:rsidRPr="005D2B02" w:rsidRDefault="00193321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10.03.2023 № 232-и),</w:t>
            </w:r>
          </w:p>
          <w:p w14:paraId="0439A32E" w14:textId="77777777" w:rsidR="00193321" w:rsidRPr="005D2B02" w:rsidRDefault="00193321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сертификат</w:t>
            </w:r>
          </w:p>
          <w:p w14:paraId="3235DC00" w14:textId="77777777" w:rsidR="00193321" w:rsidRPr="005D2B02" w:rsidRDefault="00193321" w:rsidP="00BC520F">
            <w:pPr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№ 0000126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14:paraId="5745BFFE" w14:textId="77777777" w:rsidR="00193321" w:rsidRPr="005D2B02" w:rsidRDefault="00193321" w:rsidP="00BC520F">
            <w:pPr>
              <w:ind w:left="-113"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по направлению образования ”Здравоохранение“, по профилю образования ”Здравоохранение и социальная защита“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29E364DE" w14:textId="77777777" w:rsidR="00193321" w:rsidRPr="005D2B02" w:rsidRDefault="00193321" w:rsidP="00BC520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13A15A37" w14:textId="77777777" w:rsidR="00193321" w:rsidRPr="005D2B02" w:rsidRDefault="00193321" w:rsidP="00BC520F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193321" w:rsidRPr="005D2B02" w14:paraId="7CB8EFB7" w14:textId="77777777" w:rsidTr="000F1B7B">
        <w:trPr>
          <w:trHeight w:val="970"/>
          <w:jc w:val="center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5859D796" w14:textId="77777777" w:rsidR="00193321" w:rsidRPr="005D2B02" w:rsidRDefault="00193321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09B06BAA" w14:textId="77777777" w:rsidR="00193321" w:rsidRPr="005D2B02" w:rsidRDefault="00193321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297" w:type="dxa"/>
            <w:vMerge/>
            <w:tcBorders>
              <w:bottom w:val="single" w:sz="4" w:space="0" w:color="auto"/>
            </w:tcBorders>
          </w:tcPr>
          <w:p w14:paraId="501F07E3" w14:textId="77777777" w:rsidR="00193321" w:rsidRPr="005D2B02" w:rsidRDefault="00193321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523" w:type="dxa"/>
            <w:tcBorders>
              <w:top w:val="nil"/>
              <w:bottom w:val="single" w:sz="4" w:space="0" w:color="auto"/>
            </w:tcBorders>
          </w:tcPr>
          <w:p w14:paraId="5384AEF1" w14:textId="4B7EDE21" w:rsidR="00193321" w:rsidRPr="005D2B02" w:rsidRDefault="006F7BA5" w:rsidP="006F7BA5">
            <w:pPr>
              <w:ind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от 12.03.2024 № 81-и</w:t>
            </w:r>
          </w:p>
          <w:p w14:paraId="7743088F" w14:textId="77777777" w:rsidR="006F7BA5" w:rsidRPr="005D2B02" w:rsidRDefault="006F7BA5" w:rsidP="006F7BA5">
            <w:pPr>
              <w:ind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сертификат № 0000152</w:t>
            </w:r>
          </w:p>
          <w:p w14:paraId="61AC48AA" w14:textId="77777777" w:rsidR="00E773C4" w:rsidRPr="005D2B02" w:rsidRDefault="00E773C4" w:rsidP="006F7BA5">
            <w:pPr>
              <w:ind w:right="-113"/>
              <w:rPr>
                <w:sz w:val="25"/>
                <w:szCs w:val="25"/>
              </w:rPr>
            </w:pPr>
          </w:p>
          <w:p w14:paraId="296C7F32" w14:textId="77777777" w:rsidR="00E773C4" w:rsidRPr="005D2B02" w:rsidRDefault="00E773C4" w:rsidP="006F7BA5">
            <w:pPr>
              <w:ind w:right="-113"/>
              <w:rPr>
                <w:sz w:val="25"/>
                <w:szCs w:val="25"/>
              </w:rPr>
            </w:pPr>
          </w:p>
          <w:p w14:paraId="4258680C" w14:textId="77777777" w:rsidR="00E773C4" w:rsidRPr="005D2B02" w:rsidRDefault="00E773C4" w:rsidP="006F7BA5">
            <w:pPr>
              <w:ind w:right="-113"/>
              <w:rPr>
                <w:sz w:val="25"/>
                <w:szCs w:val="25"/>
              </w:rPr>
            </w:pPr>
          </w:p>
          <w:p w14:paraId="517E72F8" w14:textId="480BB045" w:rsidR="00E773C4" w:rsidRPr="005D2B02" w:rsidRDefault="00E773C4" w:rsidP="006F7BA5">
            <w:pPr>
              <w:ind w:right="-113"/>
              <w:rPr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14:paraId="5005D56B" w14:textId="77777777" w:rsidR="00193321" w:rsidRPr="005D2B02" w:rsidRDefault="00193321" w:rsidP="00BC520F">
            <w:pPr>
              <w:ind w:left="-113"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по профилю образования </w:t>
            </w:r>
          </w:p>
          <w:p w14:paraId="0548BE62" w14:textId="77777777" w:rsidR="00193321" w:rsidRPr="005D2B02" w:rsidRDefault="00193321" w:rsidP="00BC520F">
            <w:pPr>
              <w:ind w:left="-113"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09 «Здравоохранение и социальная защита»</w:t>
            </w:r>
          </w:p>
          <w:p w14:paraId="2162B294" w14:textId="77777777" w:rsidR="00193321" w:rsidRPr="005D2B02" w:rsidRDefault="00193321" w:rsidP="00BC520F">
            <w:pPr>
              <w:ind w:left="-113"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 направлению образования </w:t>
            </w:r>
          </w:p>
          <w:p w14:paraId="0A3CE9AD" w14:textId="77777777" w:rsidR="00193321" w:rsidRPr="005D2B02" w:rsidRDefault="00193321" w:rsidP="00BC520F">
            <w:pPr>
              <w:ind w:left="-113"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091 «Здравоохранение»</w:t>
            </w:r>
          </w:p>
          <w:p w14:paraId="5DDD54FB" w14:textId="77777777" w:rsidR="00E773C4" w:rsidRPr="005D2B02" w:rsidRDefault="00E773C4" w:rsidP="00BC520F">
            <w:pPr>
              <w:ind w:left="-113" w:right="-113"/>
              <w:rPr>
                <w:sz w:val="25"/>
                <w:szCs w:val="25"/>
              </w:rPr>
            </w:pPr>
          </w:p>
          <w:p w14:paraId="7B0D7652" w14:textId="5C9510BF" w:rsidR="00E773C4" w:rsidRPr="005D2B02" w:rsidRDefault="00E773C4" w:rsidP="00BC520F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E812D03" w14:textId="2F2B607B" w:rsidR="00193321" w:rsidRPr="005D2B02" w:rsidRDefault="00193321" w:rsidP="00193321">
            <w:pPr>
              <w:ind w:left="-115"/>
              <w:jc w:val="both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Повышение квалификации руководящих работников и специалистов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4662D29" w14:textId="77777777" w:rsidR="00193321" w:rsidRPr="005D2B02" w:rsidRDefault="006F7BA5" w:rsidP="00BC520F">
            <w:pPr>
              <w:jc w:val="center"/>
              <w:rPr>
                <w:b/>
                <w:sz w:val="25"/>
                <w:szCs w:val="25"/>
              </w:rPr>
            </w:pPr>
            <w:r w:rsidRPr="005D2B02">
              <w:rPr>
                <w:b/>
                <w:sz w:val="25"/>
                <w:szCs w:val="25"/>
              </w:rPr>
              <w:t>До 12.03.2029</w:t>
            </w:r>
          </w:p>
          <w:p w14:paraId="3EDF74A8" w14:textId="77777777" w:rsidR="000442D1" w:rsidRPr="005D2B02" w:rsidRDefault="000442D1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1D8B270D" w14:textId="77777777" w:rsidR="000442D1" w:rsidRPr="005D2B02" w:rsidRDefault="000442D1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7E65E547" w14:textId="77777777" w:rsidR="000442D1" w:rsidRPr="005D2B02" w:rsidRDefault="000442D1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2619C08B" w14:textId="77777777" w:rsidR="000442D1" w:rsidRPr="005D2B02" w:rsidRDefault="000442D1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44FC4FC4" w14:textId="77777777" w:rsidR="000442D1" w:rsidRPr="005D2B02" w:rsidRDefault="000442D1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1E8CDFAE" w14:textId="77777777" w:rsidR="000442D1" w:rsidRPr="005D2B02" w:rsidRDefault="000442D1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4CA8A46E" w14:textId="70D6CC3A" w:rsidR="000442D1" w:rsidRPr="005D2B02" w:rsidRDefault="000442D1" w:rsidP="001F23EC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1F23EC" w:rsidRPr="005D2B02" w14:paraId="0D7D3A90" w14:textId="77777777" w:rsidTr="000F1B7B">
        <w:trPr>
          <w:trHeight w:val="970"/>
          <w:jc w:val="center"/>
        </w:trPr>
        <w:tc>
          <w:tcPr>
            <w:tcW w:w="709" w:type="dxa"/>
            <w:tcBorders>
              <w:bottom w:val="single" w:sz="4" w:space="0" w:color="auto"/>
            </w:tcBorders>
          </w:tcPr>
          <w:p w14:paraId="263DB4C2" w14:textId="5448DD29" w:rsidR="001F23EC" w:rsidRPr="005D2B02" w:rsidRDefault="001F23EC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E9CD21C" w14:textId="77777777" w:rsidR="001F23EC" w:rsidRPr="005D2B02" w:rsidRDefault="00DC4B64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Государственное учреждение «Республиканский центр гигиены, эпидемиологии и общественного здоровья»</w:t>
            </w:r>
          </w:p>
          <w:p w14:paraId="61357BEC" w14:textId="77777777" w:rsidR="00DC4B64" w:rsidRPr="005D2B02" w:rsidRDefault="00DC4B64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  <w:p w14:paraId="1D6BB3E6" w14:textId="77777777" w:rsidR="00DC4B64" w:rsidRPr="005D2B02" w:rsidRDefault="00DC4B64" w:rsidP="00DC4B64">
            <w:pPr>
              <w:ind w:left="-113" w:right="-113"/>
              <w:jc w:val="center"/>
              <w:rPr>
                <w:sz w:val="25"/>
                <w:szCs w:val="25"/>
              </w:rPr>
            </w:pPr>
            <w:proofErr w:type="gramStart"/>
            <w:r w:rsidRPr="005D2B02">
              <w:rPr>
                <w:sz w:val="25"/>
                <w:szCs w:val="25"/>
              </w:rPr>
              <w:t>(Реорганизовано на основании приказа Минздрава от 10.01.2024 № 27</w:t>
            </w:r>
            <w:proofErr w:type="gramEnd"/>
          </w:p>
          <w:p w14:paraId="47E146EF" w14:textId="77777777" w:rsidR="00DC4B64" w:rsidRPr="005D2B02" w:rsidRDefault="00DC4B64" w:rsidP="00DC4B64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«О реорганизации»</w:t>
            </w:r>
          </w:p>
          <w:p w14:paraId="05AC5B3A" w14:textId="77777777" w:rsidR="00DC4B64" w:rsidRPr="005D2B02" w:rsidRDefault="00DC4B64" w:rsidP="00DC4B64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путем слияния </w:t>
            </w:r>
          </w:p>
          <w:p w14:paraId="76CE5DFD" w14:textId="5394E52C" w:rsidR="00DC4B64" w:rsidRPr="005D2B02" w:rsidRDefault="00DC4B64" w:rsidP="00DC4B64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Республиканского </w:t>
            </w:r>
            <w:r w:rsidRPr="005D2B02">
              <w:rPr>
                <w:sz w:val="25"/>
                <w:szCs w:val="25"/>
              </w:rPr>
              <w:lastRenderedPageBreak/>
              <w:t xml:space="preserve">унитарного предприятия ”Научно-практический центр гигиены“ и </w:t>
            </w:r>
          </w:p>
          <w:p w14:paraId="0DAEB34E" w14:textId="3C10153D" w:rsidR="00DC4B64" w:rsidRPr="005D2B02" w:rsidRDefault="00DC4B64" w:rsidP="00DC4B64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Государственного учреждения ”Республиканский научно-практический центр эпидемиологии и микробиологии“</w:t>
            </w:r>
          </w:p>
          <w:p w14:paraId="1228B0C3" w14:textId="77777777" w:rsidR="00DC4B64" w:rsidRPr="005D2B02" w:rsidRDefault="00DC4B64" w:rsidP="00DC4B64">
            <w:pPr>
              <w:ind w:left="-113" w:right="-113"/>
              <w:jc w:val="center"/>
              <w:rPr>
                <w:sz w:val="25"/>
                <w:szCs w:val="25"/>
              </w:rPr>
            </w:pPr>
          </w:p>
          <w:p w14:paraId="284C3651" w14:textId="2B3CD61F" w:rsidR="00DC4B64" w:rsidRPr="005D2B02" w:rsidRDefault="00DC4B64" w:rsidP="00DC4B64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297" w:type="dxa"/>
            <w:tcBorders>
              <w:bottom w:val="single" w:sz="4" w:space="0" w:color="auto"/>
            </w:tcBorders>
          </w:tcPr>
          <w:p w14:paraId="0ECC91FA" w14:textId="77777777" w:rsidR="001F23EC" w:rsidRPr="005D2B02" w:rsidRDefault="001F23EC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523" w:type="dxa"/>
            <w:tcBorders>
              <w:top w:val="nil"/>
              <w:bottom w:val="single" w:sz="4" w:space="0" w:color="auto"/>
            </w:tcBorders>
          </w:tcPr>
          <w:p w14:paraId="03762E9F" w14:textId="77777777" w:rsidR="00DC4B64" w:rsidRPr="005D2B02" w:rsidRDefault="00DC4B64" w:rsidP="00DC4B64">
            <w:pPr>
              <w:ind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Государственная аккредитация</w:t>
            </w:r>
          </w:p>
          <w:p w14:paraId="67E73E49" w14:textId="77777777" w:rsidR="00DC4B64" w:rsidRPr="005D2B02" w:rsidRDefault="00DC4B64" w:rsidP="00DC4B64">
            <w:pPr>
              <w:ind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Приказ ДККО </w:t>
            </w:r>
          </w:p>
          <w:p w14:paraId="2D4D5D06" w14:textId="77777777" w:rsidR="00DC4B64" w:rsidRPr="005D2B02" w:rsidRDefault="00DC4B64" w:rsidP="00DC4B64">
            <w:pPr>
              <w:ind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От 18.12.2024  </w:t>
            </w:r>
          </w:p>
          <w:p w14:paraId="0BF6753E" w14:textId="77777777" w:rsidR="00DC4B64" w:rsidRPr="005D2B02" w:rsidRDefault="00DC4B64" w:rsidP="00DC4B64">
            <w:pPr>
              <w:ind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№ 322-и </w:t>
            </w:r>
          </w:p>
          <w:p w14:paraId="08FC78A2" w14:textId="77777777" w:rsidR="00DC4B64" w:rsidRPr="005D2B02" w:rsidRDefault="00DC4B64" w:rsidP="00DC4B64">
            <w:pPr>
              <w:ind w:right="-113"/>
              <w:rPr>
                <w:sz w:val="25"/>
                <w:szCs w:val="25"/>
              </w:rPr>
            </w:pPr>
          </w:p>
          <w:p w14:paraId="58AC9FAA" w14:textId="77777777" w:rsidR="00DC4B64" w:rsidRPr="005D2B02" w:rsidRDefault="00DC4B64" w:rsidP="00DC4B64">
            <w:pPr>
              <w:ind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Сертификат </w:t>
            </w:r>
          </w:p>
          <w:p w14:paraId="5908E169" w14:textId="71761B2A" w:rsidR="001F23EC" w:rsidRPr="005D2B02" w:rsidRDefault="00DC4B64" w:rsidP="00DC4B64">
            <w:pPr>
              <w:ind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№ 0000161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14:paraId="16FE5C2E" w14:textId="77777777" w:rsidR="00DC4B64" w:rsidRPr="005D2B02" w:rsidRDefault="00DC4B64" w:rsidP="00DC4B64">
            <w:pPr>
              <w:ind w:left="-113"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по профилю образования </w:t>
            </w:r>
          </w:p>
          <w:p w14:paraId="37231FC3" w14:textId="77777777" w:rsidR="00DC4B64" w:rsidRPr="005D2B02" w:rsidRDefault="00DC4B64" w:rsidP="00DC4B64">
            <w:pPr>
              <w:ind w:left="-113"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09 «Здравоохранение и социальная защита»</w:t>
            </w:r>
          </w:p>
          <w:p w14:paraId="59864784" w14:textId="77777777" w:rsidR="00DC4B64" w:rsidRPr="005D2B02" w:rsidRDefault="00DC4B64" w:rsidP="00DC4B64">
            <w:pPr>
              <w:ind w:left="-113"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 направлению образования </w:t>
            </w:r>
          </w:p>
          <w:p w14:paraId="0F727E54" w14:textId="77777777" w:rsidR="00DC4B64" w:rsidRPr="005D2B02" w:rsidRDefault="00DC4B64" w:rsidP="00DC4B64">
            <w:pPr>
              <w:ind w:left="-113"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091 «Здравоохранение»</w:t>
            </w:r>
          </w:p>
          <w:p w14:paraId="44BC5ED2" w14:textId="77777777" w:rsidR="001F23EC" w:rsidRPr="005D2B02" w:rsidRDefault="001F23EC" w:rsidP="00BC520F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098E8ACA" w14:textId="662E6F29" w:rsidR="001F23EC" w:rsidRPr="005D2B02" w:rsidRDefault="00DC4B64" w:rsidP="00193321">
            <w:pPr>
              <w:ind w:left="-115"/>
              <w:jc w:val="both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Повышение квалификации руководящих работников и специалистов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C6F1B75" w14:textId="59EE4EB7" w:rsidR="001F23EC" w:rsidRPr="005D2B02" w:rsidRDefault="00DC4B64" w:rsidP="00961080">
            <w:pPr>
              <w:jc w:val="center"/>
              <w:rPr>
                <w:b/>
                <w:sz w:val="25"/>
                <w:szCs w:val="25"/>
              </w:rPr>
            </w:pPr>
            <w:r w:rsidRPr="005D2B02">
              <w:rPr>
                <w:b/>
                <w:sz w:val="25"/>
                <w:szCs w:val="25"/>
              </w:rPr>
              <w:t>До 1</w:t>
            </w:r>
            <w:r w:rsidR="00961080">
              <w:rPr>
                <w:b/>
                <w:sz w:val="25"/>
                <w:szCs w:val="25"/>
              </w:rPr>
              <w:t>8</w:t>
            </w:r>
            <w:r w:rsidRPr="005D2B02">
              <w:rPr>
                <w:b/>
                <w:sz w:val="25"/>
                <w:szCs w:val="25"/>
              </w:rPr>
              <w:t>.12.2029</w:t>
            </w:r>
          </w:p>
        </w:tc>
      </w:tr>
      <w:tr w:rsidR="009F721E" w:rsidRPr="005D2B02" w14:paraId="4095499E" w14:textId="77777777" w:rsidTr="000F1B7B">
        <w:trPr>
          <w:trHeight w:val="1347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14:paraId="3C42B572" w14:textId="3E11F245" w:rsidR="009F721E" w:rsidRPr="005D2B02" w:rsidRDefault="009F721E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66379E58" w14:textId="77777777" w:rsidR="009F721E" w:rsidRPr="005D2B02" w:rsidRDefault="009F721E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Государственное учреждение ”Республиканский клинический медицинский центр“ Управления делами Президента Республики Беларусь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</w:tcBorders>
          </w:tcPr>
          <w:p w14:paraId="7EC27E31" w14:textId="77777777" w:rsidR="009F721E" w:rsidRPr="005D2B02" w:rsidRDefault="009F721E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proofErr w:type="spellStart"/>
            <w:r w:rsidRPr="005D2B02">
              <w:rPr>
                <w:sz w:val="25"/>
                <w:szCs w:val="25"/>
              </w:rPr>
              <w:t>аг</w:t>
            </w:r>
            <w:proofErr w:type="spellEnd"/>
            <w:r w:rsidRPr="005D2B02">
              <w:rPr>
                <w:sz w:val="25"/>
                <w:szCs w:val="25"/>
              </w:rPr>
              <w:t xml:space="preserve">. Ждановичи, </w:t>
            </w:r>
            <w:proofErr w:type="spellStart"/>
            <w:r w:rsidRPr="005D2B02">
              <w:rPr>
                <w:sz w:val="25"/>
                <w:szCs w:val="25"/>
              </w:rPr>
              <w:t>Ждановичский</w:t>
            </w:r>
            <w:proofErr w:type="spellEnd"/>
            <w:r w:rsidRPr="005D2B02">
              <w:rPr>
                <w:sz w:val="25"/>
                <w:szCs w:val="25"/>
              </w:rPr>
              <w:t xml:space="preserve"> с/с, 81/5, 223028, Минская обл. Минский р.</w:t>
            </w:r>
          </w:p>
          <w:p w14:paraId="0670110B" w14:textId="77777777" w:rsidR="009F721E" w:rsidRPr="005D2B02" w:rsidRDefault="009F721E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т. (017) 5434254</w:t>
            </w:r>
          </w:p>
          <w:p w14:paraId="144A9490" w14:textId="77777777" w:rsidR="009F721E" w:rsidRPr="005D2B02" w:rsidRDefault="009F721E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ф.017 5434445</w:t>
            </w:r>
          </w:p>
        </w:tc>
        <w:tc>
          <w:tcPr>
            <w:tcW w:w="2523" w:type="dxa"/>
            <w:tcBorders>
              <w:top w:val="single" w:sz="4" w:space="0" w:color="auto"/>
              <w:bottom w:val="nil"/>
            </w:tcBorders>
          </w:tcPr>
          <w:p w14:paraId="0C320952" w14:textId="77777777" w:rsidR="009F721E" w:rsidRPr="005D2B02" w:rsidRDefault="009F721E" w:rsidP="00BC520F">
            <w:pPr>
              <w:ind w:left="-113"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от 04.05.2019 № 386,</w:t>
            </w:r>
          </w:p>
          <w:p w14:paraId="769C3A52" w14:textId="77777777" w:rsidR="009F721E" w:rsidRPr="005D2B02" w:rsidRDefault="009F721E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сертификат</w:t>
            </w:r>
          </w:p>
          <w:p w14:paraId="62764A15" w14:textId="77777777" w:rsidR="009F721E" w:rsidRPr="005D2B02" w:rsidRDefault="009F721E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№ 0000033</w:t>
            </w:r>
          </w:p>
        </w:tc>
        <w:tc>
          <w:tcPr>
            <w:tcW w:w="3969" w:type="dxa"/>
            <w:tcBorders>
              <w:top w:val="single" w:sz="4" w:space="0" w:color="auto"/>
              <w:bottom w:val="nil"/>
            </w:tcBorders>
          </w:tcPr>
          <w:p w14:paraId="6F04EFDA" w14:textId="77777777" w:rsidR="009F721E" w:rsidRPr="005D2B02" w:rsidRDefault="009F721E" w:rsidP="00BC520F">
            <w:pPr>
              <w:ind w:left="-113"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по профилю образования ”Здравоохранение“, направлению образования ”Профилактика, диагностика, лечение, реабилитация и организация здравоохранения“;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14:paraId="2B727170" w14:textId="77777777" w:rsidR="009F721E" w:rsidRPr="005D2B02" w:rsidRDefault="009F721E" w:rsidP="00BC520F">
            <w:pPr>
              <w:ind w:left="-113" w:right="-113"/>
              <w:jc w:val="both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Повышение квалификации руководящих работников и специалист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60769740" w14:textId="77777777" w:rsidR="009F721E" w:rsidRPr="005D2B02" w:rsidRDefault="009F721E" w:rsidP="00BC520F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  <w:r w:rsidRPr="005D2B02">
              <w:rPr>
                <w:b/>
                <w:sz w:val="25"/>
                <w:szCs w:val="25"/>
              </w:rPr>
              <w:t>До 04.05.2024</w:t>
            </w:r>
          </w:p>
        </w:tc>
      </w:tr>
      <w:tr w:rsidR="009F721E" w:rsidRPr="005D2B02" w14:paraId="4FFD9141" w14:textId="77777777" w:rsidTr="000F1B7B">
        <w:trPr>
          <w:trHeight w:val="1095"/>
          <w:jc w:val="center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3A36044C" w14:textId="77777777" w:rsidR="009F721E" w:rsidRPr="005D2B02" w:rsidRDefault="009F721E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/>
          </w:tcPr>
          <w:p w14:paraId="454F9F8A" w14:textId="77777777" w:rsidR="009F721E" w:rsidRPr="005D2B02" w:rsidRDefault="009F721E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297" w:type="dxa"/>
            <w:vMerge/>
          </w:tcPr>
          <w:p w14:paraId="1AA8595C" w14:textId="77777777" w:rsidR="009F721E" w:rsidRPr="005D2B02" w:rsidRDefault="009F721E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523" w:type="dxa"/>
            <w:tcBorders>
              <w:top w:val="nil"/>
              <w:bottom w:val="single" w:sz="4" w:space="0" w:color="auto"/>
            </w:tcBorders>
          </w:tcPr>
          <w:p w14:paraId="4778EB4C" w14:textId="77777777" w:rsidR="009F721E" w:rsidRPr="005D2B02" w:rsidRDefault="009F721E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Внесение изменений в связи с принятием ОКРБ 011-2022 </w:t>
            </w:r>
          </w:p>
          <w:p w14:paraId="04E7AA64" w14:textId="77777777" w:rsidR="009F721E" w:rsidRPr="005D2B02" w:rsidRDefault="009F721E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в приказ ДККО**:</w:t>
            </w:r>
          </w:p>
          <w:p w14:paraId="46806165" w14:textId="77777777" w:rsidR="009F721E" w:rsidRPr="005D2B02" w:rsidRDefault="009F721E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pacing w:val="-6"/>
                <w:sz w:val="25"/>
                <w:szCs w:val="25"/>
              </w:rPr>
              <w:t xml:space="preserve">от 03.05.2019 № 134-и </w:t>
            </w:r>
            <w:r w:rsidRPr="005D2B02">
              <w:rPr>
                <w:sz w:val="25"/>
                <w:szCs w:val="25"/>
              </w:rPr>
              <w:t xml:space="preserve">(в редакции от </w:t>
            </w:r>
          </w:p>
          <w:p w14:paraId="462539D5" w14:textId="77777777" w:rsidR="009F721E" w:rsidRPr="005D2B02" w:rsidRDefault="009F721E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02.02.2023 № 107-и),</w:t>
            </w:r>
          </w:p>
          <w:p w14:paraId="1D286790" w14:textId="77777777" w:rsidR="009F721E" w:rsidRPr="005D2B02" w:rsidRDefault="009F721E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сертификат</w:t>
            </w:r>
          </w:p>
          <w:p w14:paraId="3219C838" w14:textId="77777777" w:rsidR="009F721E" w:rsidRPr="005D2B02" w:rsidRDefault="009F721E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№ 0000110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14:paraId="2222DC12" w14:textId="77777777" w:rsidR="009F721E" w:rsidRPr="005D2B02" w:rsidRDefault="009F721E" w:rsidP="00BC520F">
            <w:pPr>
              <w:ind w:left="-113"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по направлению образования ”Здравоохранение“, профилю образования ”Здравоохранение и социальная защита“</w:t>
            </w:r>
          </w:p>
          <w:p w14:paraId="2E615C35" w14:textId="77777777" w:rsidR="009F721E" w:rsidRPr="005D2B02" w:rsidRDefault="009F721E" w:rsidP="00BC520F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681B2389" w14:textId="77777777" w:rsidR="009F721E" w:rsidRPr="005D2B02" w:rsidRDefault="009F721E" w:rsidP="00BC520F">
            <w:pPr>
              <w:ind w:left="-113" w:right="-113"/>
              <w:jc w:val="both"/>
              <w:rPr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742F2724" w14:textId="77777777" w:rsidR="009F721E" w:rsidRPr="005D2B02" w:rsidRDefault="009F721E" w:rsidP="00BC520F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</w:tc>
      </w:tr>
      <w:tr w:rsidR="009F721E" w:rsidRPr="005D2B02" w14:paraId="00753431" w14:textId="77777777" w:rsidTr="000F1B7B">
        <w:trPr>
          <w:trHeight w:val="1095"/>
          <w:jc w:val="center"/>
        </w:trPr>
        <w:tc>
          <w:tcPr>
            <w:tcW w:w="709" w:type="dxa"/>
            <w:tcBorders>
              <w:bottom w:val="single" w:sz="4" w:space="0" w:color="auto"/>
            </w:tcBorders>
          </w:tcPr>
          <w:p w14:paraId="18A5457C" w14:textId="77777777" w:rsidR="009F721E" w:rsidRPr="005D2B02" w:rsidRDefault="009F721E" w:rsidP="00DC4B64">
            <w:pPr>
              <w:ind w:left="360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1767587A" w14:textId="77777777" w:rsidR="009F721E" w:rsidRPr="005D2B02" w:rsidRDefault="009F721E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297" w:type="dxa"/>
            <w:vMerge/>
            <w:tcBorders>
              <w:bottom w:val="single" w:sz="4" w:space="0" w:color="auto"/>
            </w:tcBorders>
          </w:tcPr>
          <w:p w14:paraId="72B9FD29" w14:textId="77777777" w:rsidR="009F721E" w:rsidRPr="005D2B02" w:rsidRDefault="009F721E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523" w:type="dxa"/>
            <w:tcBorders>
              <w:top w:val="nil"/>
              <w:bottom w:val="single" w:sz="4" w:space="0" w:color="auto"/>
            </w:tcBorders>
          </w:tcPr>
          <w:p w14:paraId="53D14CFF" w14:textId="77777777" w:rsidR="009F721E" w:rsidRPr="005D2B02" w:rsidRDefault="00354F58" w:rsidP="00354F58">
            <w:pPr>
              <w:ind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от 16.04.2024 № 128-и</w:t>
            </w:r>
          </w:p>
          <w:p w14:paraId="6431FA9D" w14:textId="6E4DDC54" w:rsidR="00354F58" w:rsidRPr="005D2B02" w:rsidRDefault="00354F58" w:rsidP="00354F58">
            <w:pPr>
              <w:ind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сертификат № 0000154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14:paraId="4906B0CE" w14:textId="27338622" w:rsidR="00354F58" w:rsidRPr="005D2B02" w:rsidRDefault="00354F58" w:rsidP="00354F58">
            <w:pPr>
              <w:ind w:left="-113"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по профилю образования </w:t>
            </w:r>
          </w:p>
          <w:p w14:paraId="15B86787" w14:textId="77777777" w:rsidR="00354F58" w:rsidRPr="005D2B02" w:rsidRDefault="00354F58" w:rsidP="00354F58">
            <w:pPr>
              <w:ind w:left="-113"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09 «Здравоохранение и социальная защита» </w:t>
            </w:r>
          </w:p>
          <w:p w14:paraId="65BA83EA" w14:textId="77777777" w:rsidR="00354F58" w:rsidRPr="005D2B02" w:rsidRDefault="00354F58" w:rsidP="00354F58">
            <w:pPr>
              <w:ind w:left="-113"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направлению образования </w:t>
            </w:r>
          </w:p>
          <w:p w14:paraId="6C684873" w14:textId="59A648BD" w:rsidR="009F721E" w:rsidRPr="005D2B02" w:rsidRDefault="00354F58" w:rsidP="00354F58">
            <w:pPr>
              <w:ind w:left="-113"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091 «Здравоохранение»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7B067CC" w14:textId="38A6254F" w:rsidR="009F721E" w:rsidRPr="005D2B02" w:rsidRDefault="00354F58" w:rsidP="00BC520F">
            <w:pPr>
              <w:ind w:left="-113" w:right="-113"/>
              <w:jc w:val="both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Повышение квалификации руководящих работников и специалистов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58AFF69" w14:textId="7E854AC1" w:rsidR="009F721E" w:rsidRPr="005D2B02" w:rsidRDefault="00D979BA" w:rsidP="00BC520F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  <w:r w:rsidRPr="005D2B02">
              <w:rPr>
                <w:b/>
                <w:sz w:val="25"/>
                <w:szCs w:val="25"/>
              </w:rPr>
              <w:t>До 16.04.2029</w:t>
            </w:r>
          </w:p>
        </w:tc>
      </w:tr>
      <w:tr w:rsidR="008C53FD" w:rsidRPr="005D2B02" w14:paraId="074653F6" w14:textId="77777777" w:rsidTr="000F1B7B">
        <w:trPr>
          <w:trHeight w:val="1222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14:paraId="4DBA4A25" w14:textId="77777777" w:rsidR="00070C39" w:rsidRPr="005D2B02" w:rsidRDefault="00070C39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EBB5DFB" w14:textId="77777777" w:rsidR="00070C39" w:rsidRPr="005D2B02" w:rsidRDefault="00070C3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Информационное республиканское </w:t>
            </w:r>
            <w:r w:rsidRPr="005D2B02">
              <w:rPr>
                <w:spacing w:val="-14"/>
                <w:sz w:val="25"/>
                <w:szCs w:val="25"/>
              </w:rPr>
              <w:t>унитарное предприятие</w:t>
            </w:r>
            <w:r w:rsidRPr="005D2B02">
              <w:rPr>
                <w:sz w:val="25"/>
                <w:szCs w:val="25"/>
              </w:rPr>
              <w:t xml:space="preserve"> ”НАЦИОНАЛЬНЫЙ </w:t>
            </w:r>
            <w:r w:rsidRPr="005D2B02">
              <w:rPr>
                <w:spacing w:val="-22"/>
                <w:sz w:val="25"/>
                <w:szCs w:val="25"/>
              </w:rPr>
              <w:t>ЦЕНТР МАРКЕТИНГА</w:t>
            </w:r>
            <w:r w:rsidRPr="005D2B02">
              <w:rPr>
                <w:sz w:val="25"/>
                <w:szCs w:val="25"/>
              </w:rPr>
              <w:t xml:space="preserve"> И КОНЪЮНКТУРЫ ЦЕН“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5115FA4" w14:textId="77777777" w:rsidR="00070C39" w:rsidRPr="005D2B02" w:rsidRDefault="00070C3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pacing w:val="-8"/>
                <w:sz w:val="25"/>
                <w:szCs w:val="25"/>
              </w:rPr>
              <w:t>пр-т Победителей</w:t>
            </w:r>
            <w:r w:rsidRPr="005D2B02">
              <w:rPr>
                <w:sz w:val="25"/>
                <w:szCs w:val="25"/>
              </w:rPr>
              <w:t>, 7, 220004,</w:t>
            </w:r>
          </w:p>
          <w:p w14:paraId="368F015A" w14:textId="77777777" w:rsidR="00070C39" w:rsidRPr="005D2B02" w:rsidRDefault="00070C3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г. Минск</w:t>
            </w:r>
          </w:p>
          <w:p w14:paraId="2733AD64" w14:textId="77777777" w:rsidR="00070C39" w:rsidRPr="005D2B02" w:rsidRDefault="00070C3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т. 2268102</w:t>
            </w:r>
          </w:p>
        </w:tc>
        <w:tc>
          <w:tcPr>
            <w:tcW w:w="252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48FAB0D" w14:textId="77777777" w:rsidR="00070C39" w:rsidRPr="005D2B02" w:rsidRDefault="00070C3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от 29.01.2018 № 69, сертификат</w:t>
            </w:r>
          </w:p>
          <w:p w14:paraId="16A1BD69" w14:textId="77777777" w:rsidR="00070C39" w:rsidRPr="005D2B02" w:rsidRDefault="00070C3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№ 0000014</w:t>
            </w:r>
          </w:p>
        </w:tc>
        <w:tc>
          <w:tcPr>
            <w:tcW w:w="396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5EC14A6" w14:textId="77777777" w:rsidR="00070C39" w:rsidRPr="005D2B02" w:rsidRDefault="00070C39" w:rsidP="00BC520F">
            <w:pPr>
              <w:pStyle w:val="21"/>
              <w:spacing w:after="0" w:line="240" w:lineRule="auto"/>
              <w:ind w:left="-113" w:right="-113"/>
              <w:jc w:val="left"/>
              <w:rPr>
                <w:rFonts w:ascii="Times New Roman" w:hAnsi="Times New Roman"/>
                <w:sz w:val="25"/>
                <w:szCs w:val="25"/>
              </w:rPr>
            </w:pPr>
            <w:r w:rsidRPr="005D2B02">
              <w:rPr>
                <w:rFonts w:ascii="Times New Roman" w:hAnsi="Times New Roman"/>
                <w:sz w:val="25"/>
                <w:szCs w:val="25"/>
              </w:rPr>
              <w:t>по профилю образования ”Коммуникация. Право. Экономика. Управление. Экономика и организация производства“, направлению образования ”Экономика“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CE10449" w14:textId="77777777" w:rsidR="00070C39" w:rsidRPr="005D2B02" w:rsidRDefault="00070C39" w:rsidP="00BC520F">
            <w:pPr>
              <w:ind w:left="-113" w:right="-113"/>
              <w:jc w:val="both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Повышение квалификации руководящих работников и специалист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6FA4837" w14:textId="77777777" w:rsidR="0079156B" w:rsidRPr="005D2B02" w:rsidRDefault="0079156B" w:rsidP="00070C39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  <w:p w14:paraId="0402DB4E" w14:textId="77777777" w:rsidR="0079156B" w:rsidRPr="005D2B02" w:rsidRDefault="0079156B" w:rsidP="00070C39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  <w:p w14:paraId="3A44D49D" w14:textId="77777777" w:rsidR="0079156B" w:rsidRPr="005D2B02" w:rsidRDefault="0079156B" w:rsidP="00070C39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  <w:p w14:paraId="1776569B" w14:textId="77777777" w:rsidR="0079156B" w:rsidRPr="005D2B02" w:rsidRDefault="0079156B" w:rsidP="00070C39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  <w:p w14:paraId="40F8823E" w14:textId="77777777" w:rsidR="0079156B" w:rsidRPr="005D2B02" w:rsidRDefault="0079156B" w:rsidP="00070C39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  <w:p w14:paraId="3E23CBA3" w14:textId="77777777" w:rsidR="00010FD6" w:rsidRPr="005D2B02" w:rsidRDefault="00010FD6" w:rsidP="00070C39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  <w:p w14:paraId="3F6E5882" w14:textId="2AA2AF17" w:rsidR="00070C39" w:rsidRPr="005D2B02" w:rsidRDefault="00070C39" w:rsidP="00070C39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  <w:r w:rsidRPr="005D2B02">
              <w:rPr>
                <w:b/>
                <w:sz w:val="25"/>
                <w:szCs w:val="25"/>
              </w:rPr>
              <w:t>До 01.06.2028</w:t>
            </w:r>
          </w:p>
        </w:tc>
      </w:tr>
      <w:tr w:rsidR="008C53FD" w:rsidRPr="005D2B02" w14:paraId="23BA0551" w14:textId="77777777" w:rsidTr="000F1B7B">
        <w:trPr>
          <w:trHeight w:val="773"/>
          <w:jc w:val="center"/>
        </w:trPr>
        <w:tc>
          <w:tcPr>
            <w:tcW w:w="709" w:type="dxa"/>
            <w:vMerge/>
          </w:tcPr>
          <w:p w14:paraId="300FCAF3" w14:textId="77777777" w:rsidR="00070C39" w:rsidRPr="005D2B02" w:rsidRDefault="00070C39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8E9AA29" w14:textId="77777777" w:rsidR="00070C39" w:rsidRPr="005D2B02" w:rsidRDefault="00070C3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297" w:type="dxa"/>
            <w:vMerge/>
            <w:shd w:val="clear" w:color="auto" w:fill="auto"/>
          </w:tcPr>
          <w:p w14:paraId="6731D796" w14:textId="77777777" w:rsidR="00070C39" w:rsidRPr="005D2B02" w:rsidRDefault="00070C39" w:rsidP="00BC520F">
            <w:pPr>
              <w:ind w:left="-113" w:right="-113"/>
              <w:jc w:val="center"/>
              <w:rPr>
                <w:spacing w:val="-8"/>
                <w:sz w:val="25"/>
                <w:szCs w:val="25"/>
              </w:rPr>
            </w:pPr>
          </w:p>
        </w:tc>
        <w:tc>
          <w:tcPr>
            <w:tcW w:w="2523" w:type="dxa"/>
            <w:tcBorders>
              <w:top w:val="nil"/>
            </w:tcBorders>
            <w:shd w:val="clear" w:color="auto" w:fill="auto"/>
          </w:tcPr>
          <w:p w14:paraId="7E287685" w14:textId="77777777" w:rsidR="00070C39" w:rsidRPr="005D2B02" w:rsidRDefault="00070C39" w:rsidP="00070C39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pacing w:val="-8"/>
                <w:sz w:val="25"/>
                <w:szCs w:val="25"/>
              </w:rPr>
              <w:t>от 01.06.2023 № 466-и,</w:t>
            </w:r>
            <w:r w:rsidRPr="005D2B02">
              <w:rPr>
                <w:sz w:val="25"/>
                <w:szCs w:val="25"/>
              </w:rPr>
              <w:t xml:space="preserve"> сертификат</w:t>
            </w:r>
          </w:p>
          <w:p w14:paraId="7157D522" w14:textId="77777777" w:rsidR="00070C39" w:rsidRPr="005D2B02" w:rsidRDefault="00070C39" w:rsidP="00070C39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№ 0000137</w:t>
            </w:r>
          </w:p>
        </w:tc>
        <w:tc>
          <w:tcPr>
            <w:tcW w:w="3969" w:type="dxa"/>
            <w:tcBorders>
              <w:top w:val="nil"/>
            </w:tcBorders>
            <w:shd w:val="clear" w:color="auto" w:fill="auto"/>
          </w:tcPr>
          <w:p w14:paraId="51986D44" w14:textId="77777777" w:rsidR="00632401" w:rsidRPr="005D2B02" w:rsidRDefault="00632401" w:rsidP="00632401">
            <w:pPr>
              <w:pStyle w:val="21"/>
              <w:spacing w:after="0" w:line="240" w:lineRule="auto"/>
              <w:ind w:left="-113" w:right="-113"/>
              <w:rPr>
                <w:rFonts w:ascii="Times New Roman" w:hAnsi="Times New Roman"/>
                <w:sz w:val="25"/>
                <w:szCs w:val="25"/>
              </w:rPr>
            </w:pPr>
            <w:r w:rsidRPr="005D2B02">
              <w:rPr>
                <w:rFonts w:ascii="Times New Roman" w:hAnsi="Times New Roman"/>
                <w:sz w:val="25"/>
                <w:szCs w:val="25"/>
              </w:rPr>
              <w:t>по направлению образования ”Социальные и поведенческие науки“, по профилю образования ”Социальные науки, журналистика и информация“;</w:t>
            </w:r>
          </w:p>
          <w:p w14:paraId="5FA4A38A" w14:textId="77777777" w:rsidR="00070C39" w:rsidRPr="005D2B02" w:rsidRDefault="00632401" w:rsidP="00632401">
            <w:pPr>
              <w:pStyle w:val="21"/>
              <w:spacing w:after="0" w:line="240" w:lineRule="auto"/>
              <w:ind w:left="-113" w:right="-113"/>
              <w:jc w:val="left"/>
              <w:rPr>
                <w:rFonts w:ascii="Times New Roman" w:hAnsi="Times New Roman"/>
                <w:sz w:val="25"/>
                <w:szCs w:val="25"/>
              </w:rPr>
            </w:pPr>
            <w:r w:rsidRPr="005D2B02">
              <w:rPr>
                <w:rFonts w:ascii="Times New Roman" w:hAnsi="Times New Roman"/>
                <w:sz w:val="25"/>
                <w:szCs w:val="25"/>
              </w:rPr>
              <w:t>по направлению образования ”Бизнес и управление“, по профилю образования ”Бизнес, управление и право“</w:t>
            </w:r>
          </w:p>
        </w:tc>
        <w:tc>
          <w:tcPr>
            <w:tcW w:w="1842" w:type="dxa"/>
            <w:vMerge/>
            <w:shd w:val="clear" w:color="auto" w:fill="auto"/>
          </w:tcPr>
          <w:p w14:paraId="4A22DD2B" w14:textId="77777777" w:rsidR="00070C39" w:rsidRPr="005D2B02" w:rsidRDefault="00070C39" w:rsidP="00BC520F">
            <w:pPr>
              <w:ind w:left="-113" w:right="-113"/>
              <w:jc w:val="both"/>
              <w:rPr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68B9403" w14:textId="77777777" w:rsidR="00070C39" w:rsidRPr="005D2B02" w:rsidRDefault="00070C39" w:rsidP="00BC520F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</w:tc>
      </w:tr>
      <w:tr w:rsidR="008C53FD" w:rsidRPr="005D2B02" w14:paraId="02F6CA84" w14:textId="77777777" w:rsidTr="000F1B7B">
        <w:trPr>
          <w:trHeight w:val="555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14:paraId="326AC02E" w14:textId="77777777" w:rsidR="00726E41" w:rsidRPr="005D2B02" w:rsidRDefault="00726E41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445B70B0" w14:textId="77777777" w:rsidR="00726E41" w:rsidRPr="005D2B02" w:rsidRDefault="00726E41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Общество с ограниченной ответственностью ”Бизнес-школа ”Здесь и</w:t>
            </w:r>
            <w:proofErr w:type="gramStart"/>
            <w:r w:rsidRPr="005D2B02">
              <w:rPr>
                <w:sz w:val="25"/>
                <w:szCs w:val="25"/>
              </w:rPr>
              <w:t xml:space="preserve"> С</w:t>
            </w:r>
            <w:proofErr w:type="gramEnd"/>
            <w:r w:rsidRPr="005D2B02">
              <w:rPr>
                <w:sz w:val="25"/>
                <w:szCs w:val="25"/>
              </w:rPr>
              <w:t>ейчас“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14:paraId="02FEF0D3" w14:textId="77777777" w:rsidR="00726E41" w:rsidRPr="005D2B02" w:rsidRDefault="00726E41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pacing w:val="-18"/>
                <w:sz w:val="25"/>
                <w:szCs w:val="25"/>
              </w:rPr>
              <w:t>ул. Краснозвездная</w:t>
            </w:r>
            <w:r w:rsidRPr="005D2B02">
              <w:rPr>
                <w:sz w:val="25"/>
                <w:szCs w:val="25"/>
              </w:rPr>
              <w:t>, 18б, пом. 10, 3 этаж, 220034,</w:t>
            </w:r>
          </w:p>
          <w:p w14:paraId="09697CD0" w14:textId="77777777" w:rsidR="00726E41" w:rsidRPr="005D2B02" w:rsidRDefault="00726E41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г. Минск,</w:t>
            </w:r>
          </w:p>
          <w:p w14:paraId="2EE5E6D9" w14:textId="77777777" w:rsidR="00726E41" w:rsidRPr="005D2B02" w:rsidRDefault="00726E41" w:rsidP="00BC520F">
            <w:pPr>
              <w:ind w:left="-113" w:right="-113"/>
              <w:jc w:val="center"/>
              <w:rPr>
                <w:sz w:val="25"/>
                <w:szCs w:val="25"/>
                <w:shd w:val="clear" w:color="auto" w:fill="F7F7FF"/>
              </w:rPr>
            </w:pPr>
            <w:r w:rsidRPr="005D2B02">
              <w:rPr>
                <w:sz w:val="25"/>
                <w:szCs w:val="25"/>
              </w:rPr>
              <w:t>т. (017) 3317124, co</w:t>
            </w:r>
            <w:r w:rsidRPr="005D2B02">
              <w:rPr>
                <w:spacing w:val="-8"/>
                <w:sz w:val="25"/>
                <w:szCs w:val="25"/>
              </w:rPr>
              <w:t>nsulting@zis.by</w:t>
            </w:r>
          </w:p>
        </w:tc>
        <w:tc>
          <w:tcPr>
            <w:tcW w:w="2523" w:type="dxa"/>
            <w:tcBorders>
              <w:top w:val="single" w:sz="4" w:space="0" w:color="auto"/>
              <w:bottom w:val="nil"/>
            </w:tcBorders>
          </w:tcPr>
          <w:p w14:paraId="44D5CE8A" w14:textId="77777777" w:rsidR="00726E41" w:rsidRPr="005D2B02" w:rsidRDefault="00726E41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от 27.07.2018 № 619, сертификат</w:t>
            </w:r>
          </w:p>
          <w:p w14:paraId="59616C2B" w14:textId="77777777" w:rsidR="00726E41" w:rsidRPr="005D2B02" w:rsidRDefault="00726E41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№ 0000025</w:t>
            </w:r>
          </w:p>
        </w:tc>
        <w:tc>
          <w:tcPr>
            <w:tcW w:w="3969" w:type="dxa"/>
            <w:tcBorders>
              <w:top w:val="single" w:sz="4" w:space="0" w:color="auto"/>
              <w:bottom w:val="nil"/>
            </w:tcBorders>
          </w:tcPr>
          <w:p w14:paraId="097FA2AA" w14:textId="77777777" w:rsidR="00726E41" w:rsidRPr="005D2B02" w:rsidRDefault="00726E41" w:rsidP="00BC520F">
            <w:pPr>
              <w:pStyle w:val="21"/>
              <w:spacing w:after="0" w:line="240" w:lineRule="auto"/>
              <w:ind w:left="-113" w:right="-113"/>
              <w:jc w:val="left"/>
              <w:rPr>
                <w:rFonts w:ascii="Times New Roman" w:hAnsi="Times New Roman"/>
                <w:sz w:val="25"/>
                <w:szCs w:val="25"/>
              </w:rPr>
            </w:pPr>
            <w:r w:rsidRPr="005D2B02">
              <w:rPr>
                <w:rFonts w:ascii="Times New Roman" w:hAnsi="Times New Roman"/>
                <w:sz w:val="25"/>
                <w:szCs w:val="25"/>
              </w:rPr>
              <w:t>по профилю образования ”Коммуникация. Право. Экономика. Управление. Экономика и организация производства“, направлению образования ”Управление“;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14:paraId="008FFC99" w14:textId="77777777" w:rsidR="00726E41" w:rsidRPr="005D2B02" w:rsidRDefault="00726E41" w:rsidP="00BC520F">
            <w:pPr>
              <w:ind w:left="-113" w:right="-113"/>
              <w:jc w:val="both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Повышение квалификации руководящих работников и специалист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2E4ABFAC" w14:textId="77777777" w:rsidR="00010FD6" w:rsidRPr="005D2B02" w:rsidRDefault="00010FD6" w:rsidP="00726E41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  <w:p w14:paraId="37AF1136" w14:textId="77777777" w:rsidR="00010FD6" w:rsidRPr="005D2B02" w:rsidRDefault="00010FD6" w:rsidP="00726E41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  <w:p w14:paraId="337E8BD1" w14:textId="77777777" w:rsidR="00010FD6" w:rsidRPr="005D2B02" w:rsidRDefault="00010FD6" w:rsidP="00726E41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  <w:p w14:paraId="169809A4" w14:textId="77777777" w:rsidR="00010FD6" w:rsidRPr="005D2B02" w:rsidRDefault="00010FD6" w:rsidP="00726E41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  <w:p w14:paraId="328C8DBE" w14:textId="77777777" w:rsidR="00010FD6" w:rsidRPr="005D2B02" w:rsidRDefault="00010FD6" w:rsidP="00726E41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  <w:p w14:paraId="4199FCED" w14:textId="77777777" w:rsidR="00010FD6" w:rsidRPr="005D2B02" w:rsidRDefault="00010FD6" w:rsidP="00726E41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  <w:p w14:paraId="5C27C904" w14:textId="77777777" w:rsidR="00010FD6" w:rsidRPr="005D2B02" w:rsidRDefault="00010FD6" w:rsidP="00726E41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  <w:p w14:paraId="22D382B5" w14:textId="77777777" w:rsidR="00010FD6" w:rsidRPr="005D2B02" w:rsidRDefault="00010FD6" w:rsidP="00726E41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  <w:p w14:paraId="642BA594" w14:textId="77777777" w:rsidR="00010FD6" w:rsidRPr="005D2B02" w:rsidRDefault="00010FD6" w:rsidP="00726E41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  <w:p w14:paraId="281934A6" w14:textId="77777777" w:rsidR="00010FD6" w:rsidRPr="005D2B02" w:rsidRDefault="00010FD6" w:rsidP="00726E41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  <w:p w14:paraId="72ADD8D6" w14:textId="77777777" w:rsidR="00010FD6" w:rsidRPr="005D2B02" w:rsidRDefault="00010FD6" w:rsidP="00726E41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  <w:p w14:paraId="36409855" w14:textId="77777777" w:rsidR="00010FD6" w:rsidRPr="005D2B02" w:rsidRDefault="00010FD6" w:rsidP="00726E41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  <w:p w14:paraId="2EDA2CD6" w14:textId="12648B4C" w:rsidR="00726E41" w:rsidRPr="005D2B02" w:rsidRDefault="00726E41" w:rsidP="00726E41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  <w:r w:rsidRPr="005D2B02">
              <w:rPr>
                <w:b/>
                <w:sz w:val="25"/>
                <w:szCs w:val="25"/>
              </w:rPr>
              <w:t>До 06.07.2028</w:t>
            </w:r>
          </w:p>
        </w:tc>
      </w:tr>
      <w:tr w:rsidR="008C53FD" w:rsidRPr="005D2B02" w14:paraId="2B436CA0" w14:textId="77777777" w:rsidTr="000F1B7B">
        <w:trPr>
          <w:trHeight w:val="585"/>
          <w:jc w:val="center"/>
        </w:trPr>
        <w:tc>
          <w:tcPr>
            <w:tcW w:w="709" w:type="dxa"/>
            <w:vMerge/>
          </w:tcPr>
          <w:p w14:paraId="50C3CE7B" w14:textId="77777777" w:rsidR="00726E41" w:rsidRPr="005D2B02" w:rsidRDefault="00726E41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/>
          </w:tcPr>
          <w:p w14:paraId="02D52071" w14:textId="77777777" w:rsidR="00726E41" w:rsidRPr="005D2B02" w:rsidRDefault="00726E41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297" w:type="dxa"/>
            <w:vMerge w:val="restart"/>
            <w:tcBorders>
              <w:top w:val="nil"/>
            </w:tcBorders>
          </w:tcPr>
          <w:p w14:paraId="454A3005" w14:textId="77777777" w:rsidR="00726E41" w:rsidRPr="005D2B02" w:rsidRDefault="00726E41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523" w:type="dxa"/>
            <w:tcBorders>
              <w:top w:val="nil"/>
              <w:bottom w:val="nil"/>
            </w:tcBorders>
          </w:tcPr>
          <w:p w14:paraId="4A2106A9" w14:textId="77777777" w:rsidR="00726E41" w:rsidRPr="005D2B02" w:rsidRDefault="00726E41" w:rsidP="00452CDF">
            <w:pPr>
              <w:spacing w:line="240" w:lineRule="exact"/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Внесение изменений в связи с принятием </w:t>
            </w:r>
            <w:r w:rsidRPr="005D2B02">
              <w:rPr>
                <w:sz w:val="25"/>
                <w:szCs w:val="25"/>
              </w:rPr>
              <w:lastRenderedPageBreak/>
              <w:t xml:space="preserve">ОКРБ 011-2022 </w:t>
            </w:r>
          </w:p>
          <w:p w14:paraId="70095FE0" w14:textId="77777777" w:rsidR="00726E41" w:rsidRPr="005D2B02" w:rsidRDefault="00726E41" w:rsidP="00452CDF">
            <w:pPr>
              <w:spacing w:line="240" w:lineRule="exact"/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в приказ ДККО**:</w:t>
            </w:r>
          </w:p>
          <w:p w14:paraId="32B01674" w14:textId="77777777" w:rsidR="00726E41" w:rsidRPr="005D2B02" w:rsidRDefault="00726E41" w:rsidP="00452CDF">
            <w:pPr>
              <w:spacing w:line="240" w:lineRule="exact"/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pacing w:val="-6"/>
                <w:sz w:val="25"/>
                <w:szCs w:val="25"/>
              </w:rPr>
              <w:t xml:space="preserve">от 13.07.2018 № 202-и </w:t>
            </w:r>
            <w:r w:rsidRPr="005D2B02">
              <w:rPr>
                <w:sz w:val="25"/>
                <w:szCs w:val="25"/>
              </w:rPr>
              <w:t xml:space="preserve">(в редакции от </w:t>
            </w:r>
          </w:p>
          <w:p w14:paraId="285A2035" w14:textId="77777777" w:rsidR="00726E41" w:rsidRPr="005D2B02" w:rsidRDefault="00726E41" w:rsidP="00452CDF">
            <w:pPr>
              <w:spacing w:line="240" w:lineRule="exact"/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13.01.2023 № 30-и),</w:t>
            </w:r>
          </w:p>
          <w:p w14:paraId="24925058" w14:textId="77777777" w:rsidR="00726E41" w:rsidRPr="005D2B02" w:rsidRDefault="00726E41" w:rsidP="00452CDF">
            <w:pPr>
              <w:spacing w:line="240" w:lineRule="exact"/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сертификат</w:t>
            </w:r>
          </w:p>
          <w:p w14:paraId="1C211790" w14:textId="77777777" w:rsidR="00726E41" w:rsidRPr="005D2B02" w:rsidRDefault="00726E41" w:rsidP="00452CDF">
            <w:pPr>
              <w:spacing w:line="240" w:lineRule="exact"/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№ 0000105</w:t>
            </w:r>
          </w:p>
        </w:tc>
        <w:tc>
          <w:tcPr>
            <w:tcW w:w="3969" w:type="dxa"/>
            <w:vMerge w:val="restart"/>
            <w:tcBorders>
              <w:top w:val="nil"/>
            </w:tcBorders>
          </w:tcPr>
          <w:p w14:paraId="3C91AFC0" w14:textId="77777777" w:rsidR="00726E41" w:rsidRPr="005D2B02" w:rsidRDefault="00726E41" w:rsidP="00452CDF">
            <w:pPr>
              <w:spacing w:line="240" w:lineRule="exact"/>
              <w:rPr>
                <w:rFonts w:eastAsia="Times New Roman"/>
                <w:sz w:val="25"/>
                <w:szCs w:val="25"/>
                <w:lang w:eastAsia="be-BY"/>
              </w:rPr>
            </w:pPr>
            <w:r w:rsidRPr="005D2B02">
              <w:rPr>
                <w:rFonts w:eastAsia="Times New Roman"/>
                <w:sz w:val="25"/>
                <w:szCs w:val="25"/>
                <w:lang w:val="be-BY" w:eastAsia="be-BY"/>
              </w:rPr>
              <w:lastRenderedPageBreak/>
              <w:t>по</w:t>
            </w:r>
            <w:r w:rsidRPr="005D2B02">
              <w:rPr>
                <w:rFonts w:eastAsia="Times New Roman"/>
                <w:sz w:val="25"/>
                <w:szCs w:val="25"/>
                <w:lang w:eastAsia="be-BY"/>
              </w:rPr>
              <w:t xml:space="preserve"> </w:t>
            </w:r>
            <w:r w:rsidRPr="005D2B02">
              <w:rPr>
                <w:rFonts w:eastAsia="Times New Roman"/>
                <w:sz w:val="25"/>
                <w:szCs w:val="25"/>
                <w:lang w:val="be-BY" w:eastAsia="be-BY"/>
              </w:rPr>
              <w:t xml:space="preserve">направлению образования ”Управление“, профилю </w:t>
            </w:r>
            <w:r w:rsidRPr="005D2B02">
              <w:rPr>
                <w:rFonts w:eastAsia="Times New Roman"/>
                <w:sz w:val="25"/>
                <w:szCs w:val="25"/>
                <w:lang w:val="be-BY" w:eastAsia="be-BY"/>
              </w:rPr>
              <w:lastRenderedPageBreak/>
              <w:t>образования ”Коммуникации. Право. Экономика. Управление. Экономика и организация производства“</w:t>
            </w:r>
            <w:r w:rsidRPr="005D2B02">
              <w:rPr>
                <w:rFonts w:eastAsia="Times New Roman"/>
                <w:sz w:val="25"/>
                <w:szCs w:val="25"/>
                <w:lang w:eastAsia="be-BY"/>
              </w:rPr>
              <w:t xml:space="preserve">; </w:t>
            </w:r>
            <w:r w:rsidRPr="005D2B02">
              <w:rPr>
                <w:rFonts w:eastAsia="Times New Roman"/>
                <w:sz w:val="25"/>
                <w:szCs w:val="25"/>
                <w:lang w:val="be-BY" w:eastAsia="be-BY"/>
              </w:rPr>
              <w:t>направлению образования ”Бизнес и управление“, профилю образования ”Бизнес, управление и право“</w:t>
            </w:r>
          </w:p>
        </w:tc>
        <w:tc>
          <w:tcPr>
            <w:tcW w:w="1842" w:type="dxa"/>
            <w:vMerge/>
          </w:tcPr>
          <w:p w14:paraId="3C103AAF" w14:textId="77777777" w:rsidR="00726E41" w:rsidRPr="005D2B02" w:rsidRDefault="00726E41" w:rsidP="00BC520F">
            <w:pPr>
              <w:ind w:left="-113" w:right="-113"/>
              <w:jc w:val="both"/>
              <w:rPr>
                <w:sz w:val="25"/>
                <w:szCs w:val="25"/>
              </w:rPr>
            </w:pPr>
          </w:p>
        </w:tc>
        <w:tc>
          <w:tcPr>
            <w:tcW w:w="1843" w:type="dxa"/>
            <w:vMerge/>
          </w:tcPr>
          <w:p w14:paraId="55A80E8F" w14:textId="77777777" w:rsidR="00726E41" w:rsidRPr="005D2B02" w:rsidRDefault="00726E41" w:rsidP="00BC520F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</w:tc>
      </w:tr>
      <w:tr w:rsidR="008C53FD" w:rsidRPr="005D2B02" w14:paraId="5127A07B" w14:textId="77777777" w:rsidTr="000F1B7B">
        <w:trPr>
          <w:trHeight w:val="585"/>
          <w:jc w:val="center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54AB0672" w14:textId="77777777" w:rsidR="00726E41" w:rsidRPr="005D2B02" w:rsidRDefault="00726E41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402338D4" w14:textId="77777777" w:rsidR="00726E41" w:rsidRPr="005D2B02" w:rsidRDefault="00726E41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297" w:type="dxa"/>
            <w:vMerge/>
            <w:tcBorders>
              <w:bottom w:val="single" w:sz="4" w:space="0" w:color="auto"/>
            </w:tcBorders>
          </w:tcPr>
          <w:p w14:paraId="2247E8B2" w14:textId="77777777" w:rsidR="00726E41" w:rsidRPr="005D2B02" w:rsidRDefault="00726E41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523" w:type="dxa"/>
            <w:tcBorders>
              <w:top w:val="nil"/>
              <w:bottom w:val="single" w:sz="4" w:space="0" w:color="auto"/>
            </w:tcBorders>
          </w:tcPr>
          <w:p w14:paraId="3BB6B9AC" w14:textId="77777777" w:rsidR="00726E41" w:rsidRPr="005D2B02" w:rsidRDefault="00726E41" w:rsidP="00452CDF">
            <w:pPr>
              <w:spacing w:line="240" w:lineRule="exact"/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pacing w:val="-8"/>
                <w:sz w:val="25"/>
                <w:szCs w:val="25"/>
              </w:rPr>
              <w:t>от 06.07.2023 № 513-и</w:t>
            </w:r>
            <w:r w:rsidRPr="005D2B02">
              <w:rPr>
                <w:sz w:val="25"/>
                <w:szCs w:val="25"/>
              </w:rPr>
              <w:t>,</w:t>
            </w:r>
          </w:p>
          <w:p w14:paraId="6BFDE07C" w14:textId="77777777" w:rsidR="00726E41" w:rsidRPr="005D2B02" w:rsidRDefault="00726E41" w:rsidP="00452CDF">
            <w:pPr>
              <w:spacing w:line="240" w:lineRule="exact"/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сертификат № 0000141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</w:tcPr>
          <w:p w14:paraId="0599EF8F" w14:textId="77777777" w:rsidR="00726E41" w:rsidRPr="005D2B02" w:rsidRDefault="00726E41" w:rsidP="00BC520F">
            <w:pPr>
              <w:rPr>
                <w:rFonts w:eastAsia="Times New Roman"/>
                <w:sz w:val="25"/>
                <w:szCs w:val="25"/>
                <w:lang w:val="be-BY" w:eastAsia="be-BY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7D87F3D2" w14:textId="77777777" w:rsidR="00726E41" w:rsidRPr="005D2B02" w:rsidRDefault="00726E41" w:rsidP="00BC520F">
            <w:pPr>
              <w:ind w:left="-113" w:right="-113"/>
              <w:jc w:val="both"/>
              <w:rPr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63A1CC4D" w14:textId="77777777" w:rsidR="00726E41" w:rsidRPr="005D2B02" w:rsidRDefault="00726E41" w:rsidP="00BC520F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</w:tc>
      </w:tr>
      <w:tr w:rsidR="008C53FD" w:rsidRPr="005D2B02" w14:paraId="77E3A3F9" w14:textId="77777777" w:rsidTr="000F1B7B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14:paraId="784467D8" w14:textId="77777777" w:rsidR="00D86A46" w:rsidRPr="005D2B02" w:rsidRDefault="00D86A46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350CF83" w14:textId="77777777" w:rsidR="00D86A46" w:rsidRPr="005D2B02" w:rsidRDefault="00D86A46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Государственное объединение ”Белорусская железная дорога“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E35D324" w14:textId="77777777" w:rsidR="00D86A46" w:rsidRPr="005D2B02" w:rsidRDefault="00D86A46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ул. Ленина,17, 220030,</w:t>
            </w:r>
          </w:p>
          <w:p w14:paraId="71F20456" w14:textId="77777777" w:rsidR="00D86A46" w:rsidRPr="005D2B02" w:rsidRDefault="00D86A46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г. Минск,</w:t>
            </w:r>
          </w:p>
          <w:p w14:paraId="6C9D459C" w14:textId="77777777" w:rsidR="00D86A46" w:rsidRPr="005D2B02" w:rsidRDefault="00D86A46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ф. (017) 3275648;</w:t>
            </w:r>
          </w:p>
          <w:p w14:paraId="688460F0" w14:textId="77777777" w:rsidR="00D86A46" w:rsidRPr="005D2B02" w:rsidRDefault="00D86A46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ns@rw.by</w:t>
            </w:r>
          </w:p>
        </w:tc>
        <w:tc>
          <w:tcPr>
            <w:tcW w:w="252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987CD5A" w14:textId="77777777" w:rsidR="00D86A46" w:rsidRPr="005D2B02" w:rsidRDefault="00D86A46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от 14.09.2018</w:t>
            </w:r>
          </w:p>
          <w:p w14:paraId="29DDBA55" w14:textId="77777777" w:rsidR="00D86A46" w:rsidRPr="005D2B02" w:rsidRDefault="00D86A46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№ 692</w:t>
            </w:r>
          </w:p>
          <w:p w14:paraId="3A42110B" w14:textId="77777777" w:rsidR="00D86A46" w:rsidRPr="005D2B02" w:rsidRDefault="00D86A46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сертификат</w:t>
            </w:r>
          </w:p>
          <w:p w14:paraId="13949563" w14:textId="77777777" w:rsidR="00D86A46" w:rsidRPr="005D2B02" w:rsidRDefault="00D86A46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№ 0000026</w:t>
            </w:r>
          </w:p>
          <w:p w14:paraId="4633A7E5" w14:textId="77777777" w:rsidR="00D86A46" w:rsidRPr="005D2B02" w:rsidRDefault="00D86A46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  <w:p w14:paraId="46BCC71F" w14:textId="77777777" w:rsidR="00D86A46" w:rsidRPr="005D2B02" w:rsidRDefault="00D86A46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  <w:p w14:paraId="532FBC50" w14:textId="77777777" w:rsidR="00D86A46" w:rsidRPr="005D2B02" w:rsidRDefault="00D86A46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  <w:p w14:paraId="695830E9" w14:textId="77777777" w:rsidR="00D86A46" w:rsidRPr="005D2B02" w:rsidRDefault="00D86A46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7595167" w14:textId="77777777" w:rsidR="00D86A46" w:rsidRPr="005D2B02" w:rsidRDefault="00D86A46" w:rsidP="00BC520F">
            <w:pPr>
              <w:ind w:left="-113"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по профилю образования ”Техника и технологии“,</w:t>
            </w:r>
          </w:p>
          <w:p w14:paraId="3894D8CD" w14:textId="77777777" w:rsidR="00D86A46" w:rsidRPr="005D2B02" w:rsidRDefault="00D86A46" w:rsidP="00BC520F">
            <w:pPr>
              <w:ind w:left="-113"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направлениям образования ”Транспорт“, ”Транспортная деятельность“</w:t>
            </w:r>
          </w:p>
          <w:p w14:paraId="414DF808" w14:textId="77777777" w:rsidR="00D86A46" w:rsidRPr="005D2B02" w:rsidRDefault="00D86A46" w:rsidP="00BC520F">
            <w:pPr>
              <w:ind w:left="-113"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по профилю образования ”Службы безопасности“,</w:t>
            </w:r>
          </w:p>
          <w:p w14:paraId="6731104A" w14:textId="77777777" w:rsidR="00D86A46" w:rsidRPr="005D2B02" w:rsidRDefault="00D86A46" w:rsidP="00BC520F">
            <w:pPr>
              <w:ind w:left="-113"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направлению образования ”Общественная безопасность“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04AC85D" w14:textId="77777777" w:rsidR="00D86A46" w:rsidRPr="005D2B02" w:rsidRDefault="00D86A46" w:rsidP="00BC520F">
            <w:pPr>
              <w:ind w:left="-113"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Повышение квалификации кадров со средним специальным и высшим образование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2030ADD" w14:textId="77777777" w:rsidR="00010FD6" w:rsidRPr="005D2B02" w:rsidRDefault="00010FD6" w:rsidP="00111D55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  <w:p w14:paraId="0C0AEDE2" w14:textId="77777777" w:rsidR="00010FD6" w:rsidRPr="005D2B02" w:rsidRDefault="00010FD6" w:rsidP="00111D55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  <w:p w14:paraId="3C7FC8AE" w14:textId="77777777" w:rsidR="00010FD6" w:rsidRPr="005D2B02" w:rsidRDefault="00010FD6" w:rsidP="00111D55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  <w:p w14:paraId="4E62A523" w14:textId="77777777" w:rsidR="00010FD6" w:rsidRPr="005D2B02" w:rsidRDefault="00010FD6" w:rsidP="00111D55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  <w:p w14:paraId="193BED43" w14:textId="77777777" w:rsidR="00010FD6" w:rsidRPr="005D2B02" w:rsidRDefault="00010FD6" w:rsidP="00111D55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  <w:p w14:paraId="361803DB" w14:textId="77777777" w:rsidR="00010FD6" w:rsidRPr="005D2B02" w:rsidRDefault="00010FD6" w:rsidP="00111D55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  <w:p w14:paraId="2E04C452" w14:textId="77777777" w:rsidR="00010FD6" w:rsidRPr="005D2B02" w:rsidRDefault="00010FD6" w:rsidP="00111D55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  <w:p w14:paraId="0E276CFA" w14:textId="77777777" w:rsidR="00010FD6" w:rsidRPr="005D2B02" w:rsidRDefault="00010FD6" w:rsidP="00111D55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  <w:p w14:paraId="3C9EA7DD" w14:textId="77777777" w:rsidR="00010FD6" w:rsidRPr="005D2B02" w:rsidRDefault="00010FD6" w:rsidP="00111D55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  <w:p w14:paraId="21AD0613" w14:textId="77777777" w:rsidR="00010FD6" w:rsidRPr="005D2B02" w:rsidRDefault="00010FD6" w:rsidP="00111D55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  <w:p w14:paraId="67CDE187" w14:textId="77777777" w:rsidR="00010FD6" w:rsidRPr="005D2B02" w:rsidRDefault="00010FD6" w:rsidP="00111D55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  <w:p w14:paraId="41013957" w14:textId="77777777" w:rsidR="00010FD6" w:rsidRPr="005D2B02" w:rsidRDefault="00010FD6" w:rsidP="00111D55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  <w:p w14:paraId="40B2BC93" w14:textId="77777777" w:rsidR="00010FD6" w:rsidRPr="005D2B02" w:rsidRDefault="00010FD6" w:rsidP="00111D55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  <w:p w14:paraId="264CD799" w14:textId="77777777" w:rsidR="00010FD6" w:rsidRPr="005D2B02" w:rsidRDefault="00010FD6" w:rsidP="00111D55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  <w:p w14:paraId="7A3237DF" w14:textId="77777777" w:rsidR="00010FD6" w:rsidRPr="005D2B02" w:rsidRDefault="00010FD6" w:rsidP="00111D55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  <w:p w14:paraId="6C2C9A1B" w14:textId="77777777" w:rsidR="00010FD6" w:rsidRPr="005D2B02" w:rsidRDefault="00010FD6" w:rsidP="00111D55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  <w:p w14:paraId="2FF57DB0" w14:textId="7396684F" w:rsidR="00D86A46" w:rsidRPr="005D2B02" w:rsidRDefault="00D86A46" w:rsidP="00111D55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  <w:r w:rsidRPr="005D2B02">
              <w:rPr>
                <w:b/>
                <w:sz w:val="25"/>
                <w:szCs w:val="25"/>
              </w:rPr>
              <w:t>До 12.09.2028</w:t>
            </w:r>
          </w:p>
        </w:tc>
      </w:tr>
      <w:tr w:rsidR="008C53FD" w:rsidRPr="005D2B02" w14:paraId="012216B9" w14:textId="77777777" w:rsidTr="000F1B7B">
        <w:trPr>
          <w:trHeight w:val="711"/>
          <w:jc w:val="center"/>
        </w:trPr>
        <w:tc>
          <w:tcPr>
            <w:tcW w:w="709" w:type="dxa"/>
            <w:vMerge/>
          </w:tcPr>
          <w:p w14:paraId="73167BE5" w14:textId="77777777" w:rsidR="00D86A46" w:rsidRPr="005D2B02" w:rsidRDefault="00D86A46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09BE485" w14:textId="77777777" w:rsidR="00D86A46" w:rsidRPr="005D2B02" w:rsidRDefault="00D86A46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297" w:type="dxa"/>
            <w:vMerge/>
            <w:shd w:val="clear" w:color="auto" w:fill="auto"/>
          </w:tcPr>
          <w:p w14:paraId="379AA48C" w14:textId="77777777" w:rsidR="00D86A46" w:rsidRPr="005D2B02" w:rsidRDefault="00D86A46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523" w:type="dxa"/>
            <w:tcBorders>
              <w:top w:val="nil"/>
              <w:bottom w:val="nil"/>
            </w:tcBorders>
            <w:shd w:val="clear" w:color="auto" w:fill="auto"/>
          </w:tcPr>
          <w:p w14:paraId="42A76DB8" w14:textId="77777777" w:rsidR="00D86A46" w:rsidRPr="005D2B02" w:rsidRDefault="00D86A46" w:rsidP="00D86A46">
            <w:pPr>
              <w:ind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Внесение изменений в связи с принятием ОКРБ 011-2022 </w:t>
            </w:r>
          </w:p>
          <w:p w14:paraId="2C290409" w14:textId="77777777" w:rsidR="00D86A46" w:rsidRPr="005D2B02" w:rsidRDefault="00D86A46" w:rsidP="00D86A46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в приказ ДККО** от 12.09.2018 № 208-и (в редакции от 09.08.2023 № 527-и),</w:t>
            </w:r>
          </w:p>
          <w:p w14:paraId="3C8C9F17" w14:textId="77777777" w:rsidR="00D86A46" w:rsidRPr="005D2B02" w:rsidRDefault="00D86A46" w:rsidP="00D86A46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сертификат № 0000145</w:t>
            </w:r>
          </w:p>
        </w:tc>
        <w:tc>
          <w:tcPr>
            <w:tcW w:w="3969" w:type="dxa"/>
            <w:vMerge w:val="restart"/>
            <w:tcBorders>
              <w:top w:val="nil"/>
            </w:tcBorders>
            <w:shd w:val="clear" w:color="auto" w:fill="auto"/>
          </w:tcPr>
          <w:p w14:paraId="79C01CAE" w14:textId="77777777" w:rsidR="00D86A46" w:rsidRPr="005D2B02" w:rsidRDefault="00D86A46" w:rsidP="00D86A46">
            <w:pPr>
              <w:ind w:left="-113"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по направлению образования ”Инженерия и инженерное дело“, по профилю образования ”Инженерные, обрабатывающие и строительные отрасли“;</w:t>
            </w:r>
          </w:p>
          <w:p w14:paraId="5A192B8E" w14:textId="77777777" w:rsidR="00D86A46" w:rsidRPr="005D2B02" w:rsidRDefault="00D86A46" w:rsidP="00D86A46">
            <w:pPr>
              <w:ind w:left="-113"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по направлениям образования “Службы безопасности“, ”Транспортные, логистические и почтовые услуги“, по профилю образования ”Службы“</w:t>
            </w:r>
          </w:p>
        </w:tc>
        <w:tc>
          <w:tcPr>
            <w:tcW w:w="1842" w:type="dxa"/>
            <w:vMerge/>
            <w:shd w:val="clear" w:color="auto" w:fill="auto"/>
          </w:tcPr>
          <w:p w14:paraId="12A8D99B" w14:textId="77777777" w:rsidR="00D86A46" w:rsidRPr="005D2B02" w:rsidRDefault="00D86A46" w:rsidP="00BC520F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2B0BBD0" w14:textId="77777777" w:rsidR="00D86A46" w:rsidRPr="005D2B02" w:rsidRDefault="00D86A46" w:rsidP="00BC520F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</w:tc>
      </w:tr>
      <w:tr w:rsidR="008C53FD" w:rsidRPr="005D2B02" w14:paraId="248D4E26" w14:textId="77777777" w:rsidTr="000F1B7B">
        <w:trPr>
          <w:trHeight w:val="490"/>
          <w:jc w:val="center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13CE69F0" w14:textId="77777777" w:rsidR="00D86A46" w:rsidRPr="005D2B02" w:rsidRDefault="00D86A46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0C2CE8A" w14:textId="77777777" w:rsidR="00D86A46" w:rsidRPr="005D2B02" w:rsidRDefault="00D86A46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29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C7A6BDE" w14:textId="77777777" w:rsidR="00D86A46" w:rsidRPr="005D2B02" w:rsidRDefault="00D86A46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52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F89233F" w14:textId="77777777" w:rsidR="00D86A46" w:rsidRPr="005D2B02" w:rsidRDefault="00D86A46" w:rsidP="00D86A46">
            <w:pPr>
              <w:ind w:left="-113" w:right="-113"/>
              <w:jc w:val="center"/>
              <w:rPr>
                <w:spacing w:val="-10"/>
                <w:sz w:val="25"/>
                <w:szCs w:val="25"/>
              </w:rPr>
            </w:pPr>
            <w:r w:rsidRPr="005D2B02">
              <w:rPr>
                <w:spacing w:val="-10"/>
                <w:sz w:val="25"/>
                <w:szCs w:val="25"/>
              </w:rPr>
              <w:t>от 12.09.2023 № 543-и,</w:t>
            </w:r>
          </w:p>
          <w:p w14:paraId="4B1A34FA" w14:textId="77777777" w:rsidR="00D86A46" w:rsidRPr="005D2B02" w:rsidRDefault="005C4508" w:rsidP="00D86A46">
            <w:pPr>
              <w:ind w:left="-113" w:right="-113"/>
              <w:jc w:val="center"/>
              <w:rPr>
                <w:spacing w:val="-10"/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сертификат </w:t>
            </w:r>
            <w:r w:rsidR="00D86A46" w:rsidRPr="005D2B02">
              <w:rPr>
                <w:sz w:val="25"/>
                <w:szCs w:val="25"/>
              </w:rPr>
              <w:t>№ 0000147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76F35DC" w14:textId="77777777" w:rsidR="00D86A46" w:rsidRPr="005D2B02" w:rsidRDefault="00D86A46" w:rsidP="00BC520F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0720700" w14:textId="77777777" w:rsidR="00D86A46" w:rsidRPr="005D2B02" w:rsidRDefault="00D86A46" w:rsidP="00BC520F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18348D2" w14:textId="77777777" w:rsidR="00D86A46" w:rsidRPr="005D2B02" w:rsidRDefault="00D86A46" w:rsidP="00BC520F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</w:tc>
      </w:tr>
      <w:tr w:rsidR="008C53FD" w:rsidRPr="005D2B02" w14:paraId="376943AD" w14:textId="77777777" w:rsidTr="000F1B7B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14:paraId="5BFBC193" w14:textId="77777777" w:rsidR="00CD05F9" w:rsidRPr="005D2B02" w:rsidRDefault="00CD05F9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43E0B77" w14:textId="77777777" w:rsidR="00CD05F9" w:rsidRPr="005D2B02" w:rsidRDefault="00CD05F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Общество с </w:t>
            </w:r>
            <w:r w:rsidRPr="005D2B02">
              <w:rPr>
                <w:sz w:val="25"/>
                <w:szCs w:val="25"/>
              </w:rPr>
              <w:lastRenderedPageBreak/>
              <w:t>ограниченной ответственностью ”Лабораторные измерения и охрана труда“</w:t>
            </w:r>
          </w:p>
          <w:p w14:paraId="3B4ABB55" w14:textId="77777777" w:rsidR="00CD05F9" w:rsidRPr="005D2B02" w:rsidRDefault="00CD05F9" w:rsidP="00BC520F">
            <w:pPr>
              <w:ind w:left="-113" w:right="-113"/>
              <w:jc w:val="center"/>
              <w:rPr>
                <w:b/>
                <w:i/>
                <w:sz w:val="25"/>
                <w:szCs w:val="25"/>
              </w:rPr>
            </w:pPr>
            <w:r w:rsidRPr="005D2B02">
              <w:rPr>
                <w:b/>
                <w:i/>
                <w:sz w:val="25"/>
                <w:szCs w:val="25"/>
              </w:rPr>
              <w:t>Прекращение образовательной деятельности</w:t>
            </w:r>
          </w:p>
          <w:p w14:paraId="3D018352" w14:textId="77777777" w:rsidR="00CD05F9" w:rsidRPr="005D2B02" w:rsidRDefault="00CD05F9" w:rsidP="00BC520F">
            <w:pPr>
              <w:ind w:left="-113" w:right="-113"/>
              <w:jc w:val="center"/>
              <w:rPr>
                <w:b/>
                <w:i/>
                <w:sz w:val="25"/>
                <w:szCs w:val="25"/>
              </w:rPr>
            </w:pPr>
            <w:r w:rsidRPr="005D2B02">
              <w:rPr>
                <w:b/>
                <w:i/>
                <w:sz w:val="25"/>
                <w:szCs w:val="25"/>
              </w:rPr>
              <w:t>приказ Министерства образования Республики Беларусь</w:t>
            </w:r>
          </w:p>
          <w:p w14:paraId="54BFA3C4" w14:textId="77777777" w:rsidR="00196C0F" w:rsidRPr="005D2B02" w:rsidRDefault="00CD05F9" w:rsidP="00BC520F">
            <w:pPr>
              <w:ind w:left="-113" w:right="-113"/>
              <w:jc w:val="center"/>
              <w:rPr>
                <w:b/>
                <w:i/>
                <w:sz w:val="25"/>
                <w:szCs w:val="25"/>
              </w:rPr>
            </w:pPr>
            <w:r w:rsidRPr="005D2B02">
              <w:rPr>
                <w:b/>
                <w:i/>
                <w:sz w:val="25"/>
                <w:szCs w:val="25"/>
              </w:rPr>
              <w:t xml:space="preserve">от 26.12.2022 </w:t>
            </w:r>
          </w:p>
          <w:p w14:paraId="7E17B9A7" w14:textId="56FA773C" w:rsidR="00CD05F9" w:rsidRPr="005D2B02" w:rsidRDefault="00CD05F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b/>
                <w:i/>
                <w:sz w:val="25"/>
                <w:szCs w:val="25"/>
              </w:rPr>
              <w:t>№ 747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F3A25D7" w14:textId="77777777" w:rsidR="00CD05F9" w:rsidRPr="005D2B02" w:rsidRDefault="00CD05F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lastRenderedPageBreak/>
              <w:t xml:space="preserve">ул. Пушкинская, </w:t>
            </w:r>
            <w:r w:rsidRPr="005D2B02">
              <w:rPr>
                <w:sz w:val="25"/>
                <w:szCs w:val="25"/>
              </w:rPr>
              <w:lastRenderedPageBreak/>
              <w:t>16/1, к. 513 224030, г. Брест,</w:t>
            </w:r>
          </w:p>
          <w:p w14:paraId="24CA91C8" w14:textId="77777777" w:rsidR="00CD05F9" w:rsidRPr="005D2B02" w:rsidRDefault="00CD05F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т. (0162) 531777</w:t>
            </w:r>
          </w:p>
        </w:tc>
        <w:tc>
          <w:tcPr>
            <w:tcW w:w="252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A47760F" w14:textId="77777777" w:rsidR="00CD05F9" w:rsidRPr="005D2B02" w:rsidRDefault="00CD05F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lastRenderedPageBreak/>
              <w:t>отказано в</w:t>
            </w:r>
          </w:p>
          <w:p w14:paraId="7288CD1A" w14:textId="77777777" w:rsidR="00CD05F9" w:rsidRPr="005D2B02" w:rsidRDefault="00CD05F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lastRenderedPageBreak/>
              <w:t>государственной</w:t>
            </w:r>
          </w:p>
          <w:p w14:paraId="05314C5E" w14:textId="77777777" w:rsidR="00CD05F9" w:rsidRPr="005D2B02" w:rsidRDefault="00CD05F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аккредитации</w:t>
            </w:r>
          </w:p>
          <w:p w14:paraId="4F4B779B" w14:textId="77777777" w:rsidR="00CD05F9" w:rsidRPr="005D2B02" w:rsidRDefault="00CD05F9" w:rsidP="00BC520F">
            <w:pPr>
              <w:ind w:left="-113" w:right="-113"/>
              <w:jc w:val="center"/>
              <w:rPr>
                <w:spacing w:val="-14"/>
                <w:sz w:val="25"/>
                <w:szCs w:val="25"/>
              </w:rPr>
            </w:pPr>
            <w:r w:rsidRPr="005D2B02">
              <w:rPr>
                <w:spacing w:val="-14"/>
                <w:sz w:val="25"/>
                <w:szCs w:val="25"/>
              </w:rPr>
              <w:t>приказ Департамента</w:t>
            </w:r>
          </w:p>
          <w:p w14:paraId="1D385DC3" w14:textId="77777777" w:rsidR="00CD05F9" w:rsidRPr="005D2B02" w:rsidRDefault="00CD05F9" w:rsidP="00BC520F">
            <w:pPr>
              <w:ind w:left="-113" w:right="-113"/>
              <w:jc w:val="center"/>
              <w:rPr>
                <w:spacing w:val="-18"/>
                <w:sz w:val="25"/>
                <w:szCs w:val="25"/>
              </w:rPr>
            </w:pPr>
            <w:r w:rsidRPr="005D2B02">
              <w:rPr>
                <w:spacing w:val="-18"/>
                <w:sz w:val="25"/>
                <w:szCs w:val="25"/>
              </w:rPr>
              <w:t>от 19.08.2019 № 170-и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671BD43" w14:textId="77777777" w:rsidR="00CD05F9" w:rsidRPr="005D2B02" w:rsidRDefault="00CD05F9" w:rsidP="00BC520F">
            <w:pPr>
              <w:pStyle w:val="21"/>
              <w:spacing w:after="0" w:line="240" w:lineRule="auto"/>
              <w:ind w:left="-113" w:right="-113"/>
              <w:jc w:val="left"/>
              <w:rPr>
                <w:sz w:val="25"/>
                <w:szCs w:val="25"/>
              </w:rPr>
            </w:pPr>
            <w:r w:rsidRPr="005D2B02">
              <w:rPr>
                <w:rFonts w:ascii="Times New Roman" w:hAnsi="Times New Roman"/>
                <w:sz w:val="25"/>
                <w:szCs w:val="25"/>
              </w:rPr>
              <w:lastRenderedPageBreak/>
              <w:t xml:space="preserve">по профилю образования ”Техника и </w:t>
            </w:r>
            <w:r w:rsidRPr="005D2B02">
              <w:rPr>
                <w:rFonts w:ascii="Times New Roman" w:hAnsi="Times New Roman"/>
                <w:sz w:val="25"/>
                <w:szCs w:val="25"/>
              </w:rPr>
              <w:lastRenderedPageBreak/>
              <w:t>технологии“, направлению образования ”Охрана труда“</w:t>
            </w:r>
            <w:r w:rsidR="00AD1F85" w:rsidRPr="005D2B02">
              <w:rPr>
                <w:rFonts w:ascii="Times New Roman" w:hAnsi="Times New Roman"/>
                <w:sz w:val="25"/>
                <w:szCs w:val="25"/>
              </w:rPr>
              <w:t>;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4766864" w14:textId="77777777" w:rsidR="00CD05F9" w:rsidRPr="005D2B02" w:rsidRDefault="00CD05F9" w:rsidP="00BC520F">
            <w:pPr>
              <w:ind w:left="-113" w:right="-113"/>
              <w:jc w:val="both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lastRenderedPageBreak/>
              <w:t xml:space="preserve">Повышение </w:t>
            </w:r>
            <w:r w:rsidRPr="005D2B02">
              <w:rPr>
                <w:sz w:val="25"/>
                <w:szCs w:val="25"/>
              </w:rPr>
              <w:lastRenderedPageBreak/>
              <w:t>квалификации руководящих работников и специалист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D8F8EE1" w14:textId="77777777" w:rsidR="00CD05F9" w:rsidRPr="005D2B02" w:rsidRDefault="00CD05F9" w:rsidP="00BC520F">
            <w:pPr>
              <w:jc w:val="center"/>
              <w:rPr>
                <w:b/>
                <w:sz w:val="25"/>
                <w:szCs w:val="25"/>
              </w:rPr>
            </w:pPr>
            <w:r w:rsidRPr="005D2B02">
              <w:rPr>
                <w:b/>
                <w:sz w:val="25"/>
                <w:szCs w:val="25"/>
              </w:rPr>
              <w:lastRenderedPageBreak/>
              <w:t>-</w:t>
            </w:r>
          </w:p>
        </w:tc>
      </w:tr>
      <w:tr w:rsidR="008C53FD" w:rsidRPr="005D2B02" w14:paraId="70B1869C" w14:textId="77777777" w:rsidTr="000F1B7B">
        <w:trPr>
          <w:jc w:val="center"/>
        </w:trPr>
        <w:tc>
          <w:tcPr>
            <w:tcW w:w="709" w:type="dxa"/>
            <w:vMerge/>
          </w:tcPr>
          <w:p w14:paraId="5C561A17" w14:textId="77777777" w:rsidR="00CD05F9" w:rsidRPr="005D2B02" w:rsidRDefault="00CD05F9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/>
          </w:tcPr>
          <w:p w14:paraId="6E33C0D1" w14:textId="77777777" w:rsidR="00CD05F9" w:rsidRPr="005D2B02" w:rsidRDefault="00CD05F9" w:rsidP="00BC520F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297" w:type="dxa"/>
            <w:vMerge/>
          </w:tcPr>
          <w:p w14:paraId="5278F14F" w14:textId="77777777" w:rsidR="00CD05F9" w:rsidRPr="005D2B02" w:rsidRDefault="00CD05F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523" w:type="dxa"/>
            <w:tcBorders>
              <w:top w:val="nil"/>
              <w:bottom w:val="nil"/>
            </w:tcBorders>
            <w:shd w:val="clear" w:color="auto" w:fill="auto"/>
          </w:tcPr>
          <w:p w14:paraId="04CE4662" w14:textId="77777777" w:rsidR="00CD05F9" w:rsidRPr="005D2B02" w:rsidRDefault="00CD05F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от 07.02.2020 № 98, сертификат</w:t>
            </w:r>
          </w:p>
          <w:p w14:paraId="786ED98B" w14:textId="77777777" w:rsidR="00CD05F9" w:rsidRPr="005D2B02" w:rsidRDefault="00CD05F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№ 0000043</w:t>
            </w:r>
          </w:p>
        </w:tc>
        <w:tc>
          <w:tcPr>
            <w:tcW w:w="3969" w:type="dxa"/>
            <w:vMerge/>
            <w:tcBorders>
              <w:bottom w:val="nil"/>
            </w:tcBorders>
            <w:shd w:val="clear" w:color="auto" w:fill="auto"/>
          </w:tcPr>
          <w:p w14:paraId="4F9C8F53" w14:textId="77777777" w:rsidR="00CD05F9" w:rsidRPr="005D2B02" w:rsidRDefault="00CD05F9" w:rsidP="00BC520F">
            <w:pPr>
              <w:pStyle w:val="21"/>
              <w:spacing w:after="0" w:line="240" w:lineRule="auto"/>
              <w:ind w:left="-113" w:right="-113"/>
              <w:jc w:val="left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2" w:type="dxa"/>
            <w:vMerge/>
          </w:tcPr>
          <w:p w14:paraId="4433374C" w14:textId="77777777" w:rsidR="00CD05F9" w:rsidRPr="005D2B02" w:rsidRDefault="00CD05F9" w:rsidP="00BC520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843" w:type="dxa"/>
            <w:vMerge/>
          </w:tcPr>
          <w:p w14:paraId="7BDD37C5" w14:textId="77777777" w:rsidR="00CD05F9" w:rsidRPr="005D2B02" w:rsidRDefault="00CD05F9" w:rsidP="00BC520F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8C53FD" w:rsidRPr="005D2B02" w14:paraId="7A431AC1" w14:textId="77777777" w:rsidTr="000F1B7B">
        <w:trPr>
          <w:jc w:val="center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65860D39" w14:textId="77777777" w:rsidR="00CD05F9" w:rsidRPr="005D2B02" w:rsidRDefault="00CD05F9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62B63BF7" w14:textId="77777777" w:rsidR="00CD05F9" w:rsidRPr="005D2B02" w:rsidRDefault="00CD05F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297" w:type="dxa"/>
            <w:vMerge/>
            <w:tcBorders>
              <w:bottom w:val="single" w:sz="4" w:space="0" w:color="auto"/>
            </w:tcBorders>
          </w:tcPr>
          <w:p w14:paraId="04276107" w14:textId="77777777" w:rsidR="00CD05F9" w:rsidRPr="005D2B02" w:rsidRDefault="00CD05F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52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5C20B67" w14:textId="77777777" w:rsidR="00CD05F9" w:rsidRPr="005D2B02" w:rsidRDefault="00CD05F9" w:rsidP="00BC520F">
            <w:pPr>
              <w:ind w:left="-113"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от 05.04.2021 № 243,</w:t>
            </w:r>
          </w:p>
          <w:p w14:paraId="303C61A9" w14:textId="77777777" w:rsidR="00CD05F9" w:rsidRPr="005D2B02" w:rsidRDefault="00CD05F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сертификат</w:t>
            </w:r>
          </w:p>
          <w:p w14:paraId="177B51F6" w14:textId="77777777" w:rsidR="00CD05F9" w:rsidRPr="005D2B02" w:rsidRDefault="00CD05F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№ 0000041,</w:t>
            </w:r>
          </w:p>
          <w:p w14:paraId="7103FB5E" w14:textId="77777777" w:rsidR="00CD05F9" w:rsidRPr="005D2B02" w:rsidRDefault="00CD05F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до 07.02.2025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0CF3D69" w14:textId="77777777" w:rsidR="00CD05F9" w:rsidRPr="005D2B02" w:rsidRDefault="00CD05F9" w:rsidP="00BC520F">
            <w:pPr>
              <w:pStyle w:val="21"/>
              <w:spacing w:after="0" w:line="240" w:lineRule="auto"/>
              <w:ind w:left="-113" w:right="-113"/>
              <w:jc w:val="left"/>
              <w:rPr>
                <w:rFonts w:ascii="Times New Roman" w:hAnsi="Times New Roman"/>
                <w:sz w:val="25"/>
                <w:szCs w:val="25"/>
              </w:rPr>
            </w:pPr>
            <w:r w:rsidRPr="005D2B02">
              <w:rPr>
                <w:rFonts w:ascii="Times New Roman" w:hAnsi="Times New Roman"/>
                <w:sz w:val="25"/>
                <w:szCs w:val="25"/>
              </w:rPr>
              <w:t>по профилю образования ”Техника и технологии“, направлению образования ”Охрана окружающей среды“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6973AD26" w14:textId="77777777" w:rsidR="00CD05F9" w:rsidRPr="005D2B02" w:rsidRDefault="00CD05F9" w:rsidP="00BC520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15C67A00" w14:textId="77777777" w:rsidR="00CD05F9" w:rsidRPr="005D2B02" w:rsidRDefault="00CD05F9" w:rsidP="00BC520F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8C53FD" w:rsidRPr="005D2B02" w14:paraId="7456C9B3" w14:textId="77777777" w:rsidTr="000F1B7B">
        <w:trPr>
          <w:trHeight w:val="848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B664643" w14:textId="77777777" w:rsidR="00CD05F9" w:rsidRPr="005D2B02" w:rsidRDefault="00CD05F9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DA264C3" w14:textId="77777777" w:rsidR="00CD05F9" w:rsidRPr="005D2B02" w:rsidRDefault="00CD05F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Республиканское унитарное предприятие ”Республиканский центр охраны труда Министерства труда и социальной защиты Республики Беларусь“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A006062" w14:textId="77777777" w:rsidR="00CD05F9" w:rsidRPr="005D2B02" w:rsidRDefault="00CD05F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пр. Победителей, 23/2, 220004,</w:t>
            </w:r>
          </w:p>
          <w:p w14:paraId="7B7E7DBE" w14:textId="77777777" w:rsidR="00CD05F9" w:rsidRPr="005D2B02" w:rsidRDefault="00CD05F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г. Минск</w:t>
            </w:r>
            <w:r w:rsidR="00E73C82" w:rsidRPr="005D2B02">
              <w:rPr>
                <w:sz w:val="25"/>
                <w:szCs w:val="25"/>
              </w:rPr>
              <w:t>,</w:t>
            </w:r>
          </w:p>
          <w:p w14:paraId="3EAAE2D3" w14:textId="77777777" w:rsidR="00CD05F9" w:rsidRPr="005D2B02" w:rsidRDefault="00CD05F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т/ф 17 2031483</w:t>
            </w:r>
          </w:p>
        </w:tc>
        <w:tc>
          <w:tcPr>
            <w:tcW w:w="252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CCC9BC8" w14:textId="77777777" w:rsidR="00CD05F9" w:rsidRPr="005D2B02" w:rsidRDefault="00CD05F9" w:rsidP="00BC520F">
            <w:pPr>
              <w:ind w:left="-113"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от 19.09.2019 № 692,</w:t>
            </w:r>
          </w:p>
          <w:p w14:paraId="10812D69" w14:textId="77777777" w:rsidR="00CD05F9" w:rsidRPr="005D2B02" w:rsidRDefault="00CD05F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сертификат</w:t>
            </w:r>
          </w:p>
          <w:p w14:paraId="46B7E23F" w14:textId="77777777" w:rsidR="00CD05F9" w:rsidRPr="005D2B02" w:rsidRDefault="00CD05F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№ 0000036</w:t>
            </w:r>
          </w:p>
        </w:tc>
        <w:tc>
          <w:tcPr>
            <w:tcW w:w="396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76F6135" w14:textId="77777777" w:rsidR="00CD05F9" w:rsidRPr="005D2B02" w:rsidRDefault="00CD05F9" w:rsidP="00BC520F">
            <w:pPr>
              <w:ind w:left="-113"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по профилю образования ”Техника и технологии“, направлению образования ”Охрана труда“</w:t>
            </w:r>
            <w:r w:rsidR="00AD1F85" w:rsidRPr="005D2B02">
              <w:rPr>
                <w:sz w:val="25"/>
                <w:szCs w:val="25"/>
              </w:rPr>
              <w:t>;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6F0EB53" w14:textId="77777777" w:rsidR="00CD05F9" w:rsidRPr="005D2B02" w:rsidRDefault="00CD05F9" w:rsidP="00BC520F">
            <w:pPr>
              <w:ind w:left="-113" w:right="-113"/>
              <w:jc w:val="both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Повышение квалификации руководящих работников и специалист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CA87E1C" w14:textId="77777777" w:rsidR="00CD05F9" w:rsidRPr="005D2B02" w:rsidRDefault="00CD05F9" w:rsidP="00BC520F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  <w:r w:rsidRPr="005D2B02">
              <w:rPr>
                <w:b/>
                <w:sz w:val="25"/>
                <w:szCs w:val="25"/>
              </w:rPr>
              <w:t>До 19.09.2024</w:t>
            </w:r>
          </w:p>
          <w:p w14:paraId="0E96F76E" w14:textId="77777777" w:rsidR="002E12E0" w:rsidRPr="005D2B02" w:rsidRDefault="002E12E0" w:rsidP="00BC520F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  <w:p w14:paraId="7CA88FF1" w14:textId="77777777" w:rsidR="002E12E0" w:rsidRPr="005D2B02" w:rsidRDefault="002E12E0" w:rsidP="00BC520F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  <w:p w14:paraId="475D6354" w14:textId="77777777" w:rsidR="002E12E0" w:rsidRPr="005D2B02" w:rsidRDefault="002E12E0" w:rsidP="00BC520F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  <w:p w14:paraId="1164BF9B" w14:textId="77777777" w:rsidR="002E12E0" w:rsidRPr="005D2B02" w:rsidRDefault="002E12E0" w:rsidP="00BC520F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  <w:p w14:paraId="55D3A894" w14:textId="77777777" w:rsidR="002E12E0" w:rsidRPr="005D2B02" w:rsidRDefault="002E12E0" w:rsidP="00BC520F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  <w:p w14:paraId="2B3ABB29" w14:textId="77777777" w:rsidR="002E12E0" w:rsidRPr="005D2B02" w:rsidRDefault="002E12E0" w:rsidP="00BC520F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  <w:p w14:paraId="108569CC" w14:textId="77777777" w:rsidR="002E12E0" w:rsidRPr="005D2B02" w:rsidRDefault="002E12E0" w:rsidP="00BC520F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  <w:p w14:paraId="358BA096" w14:textId="77777777" w:rsidR="002E12E0" w:rsidRPr="005D2B02" w:rsidRDefault="002E12E0" w:rsidP="00BC520F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  <w:p w14:paraId="337B65D2" w14:textId="77777777" w:rsidR="002E12E0" w:rsidRPr="005D2B02" w:rsidRDefault="002E12E0" w:rsidP="00BC520F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  <w:p w14:paraId="6EC23B0C" w14:textId="77777777" w:rsidR="002E12E0" w:rsidRPr="005D2B02" w:rsidRDefault="002E12E0" w:rsidP="00BC520F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  <w:p w14:paraId="7EE322C8" w14:textId="77777777" w:rsidR="002E12E0" w:rsidRPr="005D2B02" w:rsidRDefault="002E12E0" w:rsidP="00BC520F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  <w:p w14:paraId="0A9921C5" w14:textId="77777777" w:rsidR="002E12E0" w:rsidRPr="005D2B02" w:rsidRDefault="002E12E0" w:rsidP="00BC520F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  <w:p w14:paraId="3EDD19DD" w14:textId="77777777" w:rsidR="002E12E0" w:rsidRPr="005D2B02" w:rsidRDefault="002E12E0" w:rsidP="00BC520F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  <w:p w14:paraId="0B043D6A" w14:textId="77777777" w:rsidR="002E12E0" w:rsidRPr="005D2B02" w:rsidRDefault="002E12E0" w:rsidP="00BC520F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  <w:p w14:paraId="7C774212" w14:textId="77777777" w:rsidR="002E12E0" w:rsidRPr="005D2B02" w:rsidRDefault="002E12E0" w:rsidP="00BC520F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  <w:p w14:paraId="45D13BC6" w14:textId="77777777" w:rsidR="002E12E0" w:rsidRPr="005D2B02" w:rsidRDefault="002E12E0" w:rsidP="00BC520F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  <w:p w14:paraId="1B0DFA43" w14:textId="77777777" w:rsidR="002E12E0" w:rsidRPr="005D2B02" w:rsidRDefault="002E12E0" w:rsidP="00BC520F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  <w:p w14:paraId="0380840E" w14:textId="02A50297" w:rsidR="002E12E0" w:rsidRPr="005D2B02" w:rsidRDefault="002E12E0" w:rsidP="00BC520F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  <w:r w:rsidRPr="005D2B02">
              <w:rPr>
                <w:b/>
                <w:sz w:val="25"/>
                <w:szCs w:val="25"/>
              </w:rPr>
              <w:t>До 17.09.2029</w:t>
            </w:r>
          </w:p>
        </w:tc>
      </w:tr>
      <w:tr w:rsidR="008C53FD" w:rsidRPr="005D2B02" w14:paraId="0171057E" w14:textId="77777777" w:rsidTr="000F1B7B">
        <w:trPr>
          <w:trHeight w:val="1875"/>
          <w:jc w:val="center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084D635" w14:textId="77777777" w:rsidR="00CD05F9" w:rsidRPr="005D2B02" w:rsidRDefault="00CD05F9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31A8499" w14:textId="77777777" w:rsidR="00CD05F9" w:rsidRPr="005D2B02" w:rsidRDefault="00CD05F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29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B5DB726" w14:textId="77777777" w:rsidR="00CD05F9" w:rsidRPr="005D2B02" w:rsidRDefault="00CD05F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52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5481748" w14:textId="77777777" w:rsidR="00CD05F9" w:rsidRPr="005D2B02" w:rsidRDefault="00CD05F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Внесение изменений в связи с принятием ОКРБ 011-2022 </w:t>
            </w:r>
          </w:p>
          <w:p w14:paraId="39B1DCFB" w14:textId="77777777" w:rsidR="00CD05F9" w:rsidRPr="005D2B02" w:rsidRDefault="00CD05F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в приказ ДККО**:</w:t>
            </w:r>
          </w:p>
          <w:p w14:paraId="77774905" w14:textId="77777777" w:rsidR="00CD05F9" w:rsidRPr="005D2B02" w:rsidRDefault="00CD05F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pacing w:val="-6"/>
                <w:sz w:val="25"/>
                <w:szCs w:val="25"/>
              </w:rPr>
              <w:t xml:space="preserve">от 19.09.2019 № 177-и </w:t>
            </w:r>
            <w:r w:rsidRPr="005D2B02">
              <w:rPr>
                <w:sz w:val="25"/>
                <w:szCs w:val="25"/>
              </w:rPr>
              <w:t xml:space="preserve">(в редакции от </w:t>
            </w:r>
          </w:p>
          <w:p w14:paraId="36393BBB" w14:textId="77777777" w:rsidR="00CD05F9" w:rsidRPr="005D2B02" w:rsidRDefault="00CD05F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02.02.2023 № 103-и),</w:t>
            </w:r>
          </w:p>
          <w:p w14:paraId="4CB53299" w14:textId="77777777" w:rsidR="00CD05F9" w:rsidRPr="005D2B02" w:rsidRDefault="00CD05F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сертификат</w:t>
            </w:r>
          </w:p>
          <w:p w14:paraId="026795B9" w14:textId="77777777" w:rsidR="00CD05F9" w:rsidRPr="005D2B02" w:rsidRDefault="00CD05F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№ 0000111</w:t>
            </w:r>
          </w:p>
          <w:p w14:paraId="7F530E55" w14:textId="77777777" w:rsidR="00010FD6" w:rsidRPr="005D2B02" w:rsidRDefault="00010FD6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  <w:p w14:paraId="70209407" w14:textId="77777777" w:rsidR="00010FD6" w:rsidRPr="005D2B02" w:rsidRDefault="00010FD6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lastRenderedPageBreak/>
              <w:t>Подтверждение государственной аккредитации</w:t>
            </w:r>
          </w:p>
          <w:p w14:paraId="570AEF92" w14:textId="771DC47C" w:rsidR="007E3784" w:rsidRPr="005D2B02" w:rsidRDefault="007E3784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сертификат № </w:t>
            </w:r>
            <w:r w:rsidR="00A2546F" w:rsidRPr="005D2B02">
              <w:rPr>
                <w:sz w:val="25"/>
                <w:szCs w:val="25"/>
              </w:rPr>
              <w:t>0000158</w:t>
            </w:r>
          </w:p>
          <w:p w14:paraId="5E63043A" w14:textId="69FB7142" w:rsidR="00A2546F" w:rsidRPr="005D2B02" w:rsidRDefault="00A2546F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(приказ ДККО от 17.09.2024 № 253-и)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7A60D73" w14:textId="77777777" w:rsidR="00CD05F9" w:rsidRPr="005D2B02" w:rsidRDefault="00CD05F9" w:rsidP="00BC520F">
            <w:pPr>
              <w:ind w:left="-113"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lastRenderedPageBreak/>
              <w:t>аккредитовано по направлению образования ”Охрана труда“, по профилю образования ”Службы“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85EA93A" w14:textId="77777777" w:rsidR="00CD05F9" w:rsidRPr="005D2B02" w:rsidRDefault="00CD05F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28EF59B" w14:textId="77777777" w:rsidR="00CD05F9" w:rsidRPr="005D2B02" w:rsidRDefault="00CD05F9" w:rsidP="00BC520F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</w:tc>
      </w:tr>
      <w:tr w:rsidR="007F761F" w:rsidRPr="005D2B02" w14:paraId="1F20079B" w14:textId="77777777" w:rsidTr="000F1B7B">
        <w:trPr>
          <w:trHeight w:val="1066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14:paraId="67EC5F81" w14:textId="77777777" w:rsidR="007F761F" w:rsidRPr="005D2B02" w:rsidRDefault="007F761F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7218C28F" w14:textId="77777777" w:rsidR="007F761F" w:rsidRPr="005D2B02" w:rsidRDefault="007F761F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Общество с ограниченной ответственностью ”</w:t>
            </w:r>
            <w:r w:rsidRPr="005D2B02">
              <w:rPr>
                <w:sz w:val="25"/>
                <w:szCs w:val="25"/>
                <w:lang w:val="en-US"/>
              </w:rPr>
              <w:t>XXI</w:t>
            </w:r>
            <w:r w:rsidRPr="005D2B02">
              <w:rPr>
                <w:sz w:val="25"/>
                <w:szCs w:val="25"/>
              </w:rPr>
              <w:t xml:space="preserve"> ВЕК-КОНСАЛТ“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</w:tcBorders>
          </w:tcPr>
          <w:p w14:paraId="3AECE66E" w14:textId="77777777" w:rsidR="007F761F" w:rsidRPr="005D2B02" w:rsidRDefault="007F761F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pacing w:val="-16"/>
                <w:sz w:val="25"/>
                <w:szCs w:val="25"/>
              </w:rPr>
              <w:t>пр. Независимости</w:t>
            </w:r>
            <w:r w:rsidRPr="005D2B02">
              <w:rPr>
                <w:sz w:val="25"/>
                <w:szCs w:val="25"/>
              </w:rPr>
              <w:t>, 169, 220114,</w:t>
            </w:r>
          </w:p>
          <w:p w14:paraId="2D50D4D1" w14:textId="77777777" w:rsidR="007F761F" w:rsidRPr="005D2B02" w:rsidRDefault="007F761F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г. Минск, оф. 805с,</w:t>
            </w:r>
          </w:p>
          <w:p w14:paraId="11011B03" w14:textId="77777777" w:rsidR="007F761F" w:rsidRPr="005D2B02" w:rsidRDefault="007F761F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т/ф (017) 218 14 56 (57, 58)</w:t>
            </w:r>
          </w:p>
        </w:tc>
        <w:tc>
          <w:tcPr>
            <w:tcW w:w="2523" w:type="dxa"/>
            <w:tcBorders>
              <w:top w:val="single" w:sz="4" w:space="0" w:color="auto"/>
              <w:bottom w:val="nil"/>
            </w:tcBorders>
          </w:tcPr>
          <w:p w14:paraId="727607B2" w14:textId="77777777" w:rsidR="007F761F" w:rsidRPr="005D2B02" w:rsidRDefault="007F761F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от 10.</w:t>
            </w:r>
            <w:r w:rsidRPr="005D2B02">
              <w:rPr>
                <w:sz w:val="25"/>
                <w:szCs w:val="25"/>
                <w:lang w:val="en-US"/>
              </w:rPr>
              <w:t>10</w:t>
            </w:r>
            <w:r w:rsidRPr="005D2B02">
              <w:rPr>
                <w:sz w:val="25"/>
                <w:szCs w:val="25"/>
              </w:rPr>
              <w:t>.201</w:t>
            </w:r>
            <w:r w:rsidRPr="005D2B02">
              <w:rPr>
                <w:sz w:val="25"/>
                <w:szCs w:val="25"/>
                <w:lang w:val="en-US"/>
              </w:rPr>
              <w:t>9</w:t>
            </w:r>
            <w:r w:rsidRPr="005D2B02">
              <w:rPr>
                <w:sz w:val="25"/>
                <w:szCs w:val="25"/>
              </w:rPr>
              <w:t xml:space="preserve"> № </w:t>
            </w:r>
            <w:r w:rsidRPr="005D2B02">
              <w:rPr>
                <w:sz w:val="25"/>
                <w:szCs w:val="25"/>
                <w:lang w:val="en-US"/>
              </w:rPr>
              <w:t>730</w:t>
            </w:r>
            <w:r w:rsidRPr="005D2B02">
              <w:rPr>
                <w:sz w:val="25"/>
                <w:szCs w:val="25"/>
              </w:rPr>
              <w:t>, сертификат</w:t>
            </w:r>
          </w:p>
          <w:p w14:paraId="35122E0D" w14:textId="77777777" w:rsidR="007F761F" w:rsidRPr="005D2B02" w:rsidRDefault="007F761F" w:rsidP="00BC520F">
            <w:pPr>
              <w:ind w:left="-113" w:right="-113"/>
              <w:jc w:val="center"/>
              <w:rPr>
                <w:sz w:val="25"/>
                <w:szCs w:val="25"/>
                <w:lang w:val="en-US"/>
              </w:rPr>
            </w:pPr>
            <w:r w:rsidRPr="005D2B02">
              <w:rPr>
                <w:sz w:val="25"/>
                <w:szCs w:val="25"/>
              </w:rPr>
              <w:t>№ 00000</w:t>
            </w:r>
            <w:r w:rsidRPr="005D2B02">
              <w:rPr>
                <w:sz w:val="25"/>
                <w:szCs w:val="25"/>
                <w:lang w:val="en-US"/>
              </w:rPr>
              <w:t>42</w:t>
            </w:r>
          </w:p>
        </w:tc>
        <w:tc>
          <w:tcPr>
            <w:tcW w:w="3969" w:type="dxa"/>
            <w:tcBorders>
              <w:top w:val="single" w:sz="4" w:space="0" w:color="auto"/>
              <w:bottom w:val="nil"/>
            </w:tcBorders>
          </w:tcPr>
          <w:p w14:paraId="157D8244" w14:textId="77777777" w:rsidR="007F761F" w:rsidRPr="005D2B02" w:rsidRDefault="007F761F" w:rsidP="00BC520F">
            <w:pPr>
              <w:pStyle w:val="21"/>
              <w:spacing w:after="0" w:line="240" w:lineRule="auto"/>
              <w:ind w:left="-113" w:right="-113"/>
              <w:jc w:val="left"/>
              <w:rPr>
                <w:rFonts w:ascii="Times New Roman" w:hAnsi="Times New Roman"/>
                <w:sz w:val="25"/>
                <w:szCs w:val="25"/>
              </w:rPr>
            </w:pPr>
            <w:r w:rsidRPr="005D2B02">
              <w:rPr>
                <w:rFonts w:ascii="Times New Roman" w:hAnsi="Times New Roman"/>
                <w:sz w:val="25"/>
                <w:szCs w:val="25"/>
              </w:rPr>
              <w:t>по профилю образования ”Коммуникация. Право. Экономика. Управление. Экономика и организация производства“, направлению образования ”Управление“;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14:paraId="0AFB2081" w14:textId="77777777" w:rsidR="007F761F" w:rsidRPr="005D2B02" w:rsidRDefault="007F761F" w:rsidP="00BC520F">
            <w:pPr>
              <w:ind w:left="-113" w:right="-113"/>
              <w:jc w:val="both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Повышение квалификации руководящих работников и специалист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5F1AB85F" w14:textId="77777777" w:rsidR="007F761F" w:rsidRPr="005D2B02" w:rsidRDefault="007F761F" w:rsidP="00BC520F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  <w:r w:rsidRPr="005D2B02">
              <w:rPr>
                <w:b/>
                <w:sz w:val="25"/>
                <w:szCs w:val="25"/>
              </w:rPr>
              <w:t xml:space="preserve">До </w:t>
            </w:r>
            <w:r w:rsidRPr="005D2B02">
              <w:rPr>
                <w:b/>
                <w:sz w:val="25"/>
                <w:szCs w:val="25"/>
                <w:lang w:val="en-US"/>
              </w:rPr>
              <w:t>10</w:t>
            </w:r>
            <w:r w:rsidRPr="005D2B02">
              <w:rPr>
                <w:b/>
                <w:sz w:val="25"/>
                <w:szCs w:val="25"/>
              </w:rPr>
              <w:t>.</w:t>
            </w:r>
            <w:r w:rsidRPr="005D2B02">
              <w:rPr>
                <w:b/>
                <w:sz w:val="25"/>
                <w:szCs w:val="25"/>
                <w:lang w:val="en-US"/>
              </w:rPr>
              <w:t>10</w:t>
            </w:r>
            <w:r w:rsidRPr="005D2B02">
              <w:rPr>
                <w:b/>
                <w:sz w:val="25"/>
                <w:szCs w:val="25"/>
              </w:rPr>
              <w:t>.2024</w:t>
            </w:r>
          </w:p>
        </w:tc>
      </w:tr>
      <w:tr w:rsidR="007F761F" w:rsidRPr="005D2B02" w14:paraId="56317790" w14:textId="77777777" w:rsidTr="00382C77">
        <w:trPr>
          <w:trHeight w:val="540"/>
          <w:jc w:val="center"/>
        </w:trPr>
        <w:tc>
          <w:tcPr>
            <w:tcW w:w="709" w:type="dxa"/>
            <w:vMerge/>
          </w:tcPr>
          <w:p w14:paraId="2AD078C9" w14:textId="77777777" w:rsidR="007F761F" w:rsidRPr="005D2B02" w:rsidRDefault="007F761F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/>
          </w:tcPr>
          <w:p w14:paraId="1AB688B2" w14:textId="77777777" w:rsidR="007F761F" w:rsidRPr="005D2B02" w:rsidRDefault="007F761F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297" w:type="dxa"/>
            <w:vMerge/>
          </w:tcPr>
          <w:p w14:paraId="67A6C7B0" w14:textId="77777777" w:rsidR="007F761F" w:rsidRPr="005D2B02" w:rsidRDefault="007F761F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523" w:type="dxa"/>
            <w:tcBorders>
              <w:top w:val="nil"/>
              <w:bottom w:val="single" w:sz="4" w:space="0" w:color="auto"/>
            </w:tcBorders>
          </w:tcPr>
          <w:p w14:paraId="04479F88" w14:textId="77777777" w:rsidR="007F761F" w:rsidRPr="005D2B02" w:rsidRDefault="007F761F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Внесение изменений в связи с принятием ОКРБ 011-2022 </w:t>
            </w:r>
          </w:p>
          <w:p w14:paraId="4ABFC9CC" w14:textId="77777777" w:rsidR="007F761F" w:rsidRPr="005D2B02" w:rsidRDefault="007F761F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в приказ ДККО**:</w:t>
            </w:r>
          </w:p>
          <w:p w14:paraId="3AAD6316" w14:textId="77777777" w:rsidR="007F761F" w:rsidRPr="005D2B02" w:rsidRDefault="007F761F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pacing w:val="-6"/>
                <w:sz w:val="25"/>
                <w:szCs w:val="25"/>
              </w:rPr>
              <w:t xml:space="preserve">от 09.10.2019 № 187-и </w:t>
            </w:r>
            <w:r w:rsidRPr="005D2B02">
              <w:rPr>
                <w:sz w:val="25"/>
                <w:szCs w:val="25"/>
              </w:rPr>
              <w:t xml:space="preserve">(в редакции от </w:t>
            </w:r>
          </w:p>
          <w:p w14:paraId="28BF23E0" w14:textId="77777777" w:rsidR="007F761F" w:rsidRPr="005D2B02" w:rsidRDefault="007F761F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02.02.2023 № 104-и),</w:t>
            </w:r>
          </w:p>
          <w:p w14:paraId="47D01CE5" w14:textId="77777777" w:rsidR="007F761F" w:rsidRPr="005D2B02" w:rsidRDefault="007F761F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сертификат</w:t>
            </w:r>
          </w:p>
          <w:p w14:paraId="15F152D6" w14:textId="77777777" w:rsidR="007F761F" w:rsidRPr="005D2B02" w:rsidRDefault="007F761F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№ 0000114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14:paraId="6603A6D1" w14:textId="77777777" w:rsidR="007F761F" w:rsidRPr="005D2B02" w:rsidRDefault="007F761F" w:rsidP="00BC520F">
            <w:pPr>
              <w:pStyle w:val="21"/>
              <w:spacing w:after="0" w:line="240" w:lineRule="auto"/>
              <w:ind w:left="-113" w:right="-113"/>
              <w:jc w:val="left"/>
              <w:rPr>
                <w:rFonts w:ascii="Times New Roman" w:hAnsi="Times New Roman"/>
                <w:sz w:val="25"/>
                <w:szCs w:val="25"/>
              </w:rPr>
            </w:pPr>
            <w:r w:rsidRPr="005D2B02">
              <w:rPr>
                <w:rFonts w:ascii="Times New Roman" w:hAnsi="Times New Roman"/>
                <w:sz w:val="25"/>
                <w:szCs w:val="25"/>
              </w:rPr>
              <w:t>по направлению образования ”Управление“, по профилю образования ”Коммуникации. Право. Экономика. Управление. Экономика и организация производства“, по направлению образования ”Бизнес и управление“, по профилю образования ”Бизнес, управление и право“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3523A047" w14:textId="77777777" w:rsidR="007F761F" w:rsidRPr="005D2B02" w:rsidRDefault="007F761F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32C8A367" w14:textId="77777777" w:rsidR="007F761F" w:rsidRPr="005D2B02" w:rsidRDefault="007F761F" w:rsidP="00BC520F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</w:tc>
      </w:tr>
      <w:tr w:rsidR="007F761F" w:rsidRPr="005D2B02" w14:paraId="5E942968" w14:textId="77777777" w:rsidTr="000F1B7B">
        <w:trPr>
          <w:trHeight w:val="540"/>
          <w:jc w:val="center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722A23FF" w14:textId="77777777" w:rsidR="007F761F" w:rsidRPr="007F761F" w:rsidRDefault="007F761F" w:rsidP="007F761F">
            <w:pPr>
              <w:ind w:left="360"/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55B3E825" w14:textId="77777777" w:rsidR="007F761F" w:rsidRPr="005D2B02" w:rsidRDefault="007F761F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297" w:type="dxa"/>
            <w:vMerge/>
            <w:tcBorders>
              <w:bottom w:val="single" w:sz="4" w:space="0" w:color="auto"/>
            </w:tcBorders>
          </w:tcPr>
          <w:p w14:paraId="71DDACAE" w14:textId="77777777" w:rsidR="007F761F" w:rsidRPr="005D2B02" w:rsidRDefault="007F761F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523" w:type="dxa"/>
            <w:tcBorders>
              <w:top w:val="nil"/>
              <w:bottom w:val="single" w:sz="4" w:space="0" w:color="auto"/>
            </w:tcBorders>
          </w:tcPr>
          <w:p w14:paraId="40F6961C" w14:textId="77777777" w:rsidR="007F761F" w:rsidRDefault="007F761F" w:rsidP="007F761F">
            <w:pPr>
              <w:ind w:left="-113" w:right="-113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Государственная </w:t>
            </w:r>
          </w:p>
          <w:p w14:paraId="56B7177C" w14:textId="098D47F2" w:rsidR="007F761F" w:rsidRDefault="007F761F" w:rsidP="007F761F">
            <w:pPr>
              <w:ind w:left="-113" w:right="-113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аккредитация </w:t>
            </w:r>
          </w:p>
          <w:p w14:paraId="75A2E7F7" w14:textId="77777777" w:rsidR="007F761F" w:rsidRDefault="007F761F" w:rsidP="007F761F">
            <w:pPr>
              <w:ind w:left="-113" w:right="-113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риказ Департамента от 13.03.2025</w:t>
            </w:r>
          </w:p>
          <w:p w14:paraId="1403AA5B" w14:textId="77777777" w:rsidR="007F761F" w:rsidRDefault="007F761F" w:rsidP="007F761F">
            <w:pPr>
              <w:ind w:left="-113" w:right="-113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№ 125-и</w:t>
            </w:r>
          </w:p>
          <w:p w14:paraId="0202F5FE" w14:textId="77777777" w:rsidR="007F761F" w:rsidRDefault="007F761F" w:rsidP="007F761F">
            <w:pPr>
              <w:ind w:left="-113" w:right="-113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Сертификат </w:t>
            </w:r>
          </w:p>
          <w:p w14:paraId="603675DC" w14:textId="161B7045" w:rsidR="007F761F" w:rsidRPr="005D2B02" w:rsidRDefault="007F761F" w:rsidP="007F761F">
            <w:pPr>
              <w:ind w:left="-113" w:right="-113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№ 0000165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14:paraId="24547348" w14:textId="6A8BAD71" w:rsidR="007F761F" w:rsidRPr="005D2B02" w:rsidRDefault="007F761F" w:rsidP="00BC520F">
            <w:pPr>
              <w:pStyle w:val="21"/>
              <w:spacing w:after="0" w:line="240" w:lineRule="auto"/>
              <w:ind w:left="-113" w:right="-113"/>
              <w:jc w:val="left"/>
              <w:rPr>
                <w:rFonts w:ascii="Times New Roman" w:hAnsi="Times New Roman"/>
                <w:sz w:val="25"/>
                <w:szCs w:val="25"/>
              </w:rPr>
            </w:pPr>
            <w:r w:rsidRPr="007F761F">
              <w:rPr>
                <w:rFonts w:ascii="Times New Roman" w:hAnsi="Times New Roman"/>
                <w:sz w:val="25"/>
                <w:szCs w:val="25"/>
              </w:rPr>
              <w:lastRenderedPageBreak/>
              <w:t xml:space="preserve">профилю образования </w:t>
            </w:r>
            <w:r>
              <w:rPr>
                <w:rFonts w:ascii="Times New Roman" w:hAnsi="Times New Roman"/>
                <w:sz w:val="25"/>
                <w:szCs w:val="25"/>
              </w:rPr>
              <w:br/>
            </w:r>
            <w:r w:rsidRPr="007F761F">
              <w:rPr>
                <w:rFonts w:ascii="Times New Roman" w:hAnsi="Times New Roman"/>
                <w:sz w:val="25"/>
                <w:szCs w:val="25"/>
              </w:rPr>
              <w:t xml:space="preserve">04 «Бизнес, управление и право», направлению образования </w:t>
            </w:r>
            <w:r>
              <w:rPr>
                <w:rFonts w:ascii="Times New Roman" w:hAnsi="Times New Roman"/>
                <w:sz w:val="25"/>
                <w:szCs w:val="25"/>
              </w:rPr>
              <w:br/>
            </w:r>
            <w:r w:rsidRPr="007F761F">
              <w:rPr>
                <w:rFonts w:ascii="Times New Roman" w:hAnsi="Times New Roman"/>
                <w:sz w:val="25"/>
                <w:szCs w:val="25"/>
              </w:rPr>
              <w:t>041 «Бизнес и управление»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56D75C62" w14:textId="654A7CCE" w:rsidR="007F761F" w:rsidRPr="005D2B02" w:rsidRDefault="007F761F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Повышение квалификации руководящих работников и специалистов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F000388" w14:textId="5A5D2B5B" w:rsidR="007F761F" w:rsidRPr="005D2B02" w:rsidRDefault="007F761F" w:rsidP="00BC520F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До 12.03.2030</w:t>
            </w:r>
          </w:p>
        </w:tc>
      </w:tr>
      <w:tr w:rsidR="008C53FD" w:rsidRPr="005D2B02" w14:paraId="33BF46C6" w14:textId="77777777" w:rsidTr="000F1B7B">
        <w:trPr>
          <w:trHeight w:val="1423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14:paraId="42C4C4A6" w14:textId="6BAB239F" w:rsidR="00C84238" w:rsidRPr="005D2B02" w:rsidRDefault="00C84238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7E9C68D" w14:textId="77777777" w:rsidR="00C84238" w:rsidRPr="005D2B02" w:rsidRDefault="00C84238" w:rsidP="00BC520F">
            <w:pPr>
              <w:ind w:left="-113" w:right="-113"/>
              <w:jc w:val="center"/>
              <w:rPr>
                <w:spacing w:val="-6"/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Республиканское унитарное предприятие по оказанию услуг ”</w:t>
            </w:r>
            <w:proofErr w:type="spellStart"/>
            <w:r w:rsidRPr="005D2B02">
              <w:rPr>
                <w:spacing w:val="-6"/>
                <w:sz w:val="25"/>
                <w:szCs w:val="25"/>
              </w:rPr>
              <w:t>БелЮрОбеспечение</w:t>
            </w:r>
            <w:proofErr w:type="spellEnd"/>
            <w:r w:rsidRPr="005D2B02">
              <w:rPr>
                <w:spacing w:val="-6"/>
                <w:sz w:val="25"/>
                <w:szCs w:val="25"/>
              </w:rPr>
              <w:t>“</w:t>
            </w:r>
          </w:p>
          <w:p w14:paraId="657EFAA8" w14:textId="77777777" w:rsidR="00196C0F" w:rsidRPr="005D2B02" w:rsidRDefault="00196C0F" w:rsidP="00BC520F">
            <w:pPr>
              <w:ind w:left="-113" w:right="-113"/>
              <w:jc w:val="center"/>
              <w:rPr>
                <w:spacing w:val="-6"/>
                <w:sz w:val="25"/>
                <w:szCs w:val="25"/>
              </w:rPr>
            </w:pPr>
          </w:p>
          <w:p w14:paraId="5362FF28" w14:textId="77777777" w:rsidR="00196C0F" w:rsidRPr="005D2B02" w:rsidRDefault="00196C0F" w:rsidP="00BC520F">
            <w:pPr>
              <w:ind w:left="-113" w:right="-113"/>
              <w:jc w:val="center"/>
              <w:rPr>
                <w:b/>
                <w:i/>
                <w:spacing w:val="-6"/>
                <w:sz w:val="25"/>
                <w:szCs w:val="25"/>
              </w:rPr>
            </w:pPr>
            <w:r w:rsidRPr="005D2B02">
              <w:rPr>
                <w:b/>
                <w:i/>
                <w:spacing w:val="-6"/>
                <w:sz w:val="25"/>
                <w:szCs w:val="25"/>
              </w:rPr>
              <w:t xml:space="preserve">Приостановление лицензии на образовательную деятельность на основании письма генерального директора РУП </w:t>
            </w:r>
          </w:p>
          <w:p w14:paraId="107BD519" w14:textId="77777777" w:rsidR="00196C0F" w:rsidRPr="005D2B02" w:rsidRDefault="00196C0F" w:rsidP="00BC520F">
            <w:pPr>
              <w:ind w:left="-113" w:right="-113"/>
              <w:jc w:val="center"/>
              <w:rPr>
                <w:b/>
                <w:i/>
                <w:spacing w:val="-6"/>
                <w:sz w:val="25"/>
                <w:szCs w:val="25"/>
              </w:rPr>
            </w:pPr>
            <w:r w:rsidRPr="005D2B02">
              <w:rPr>
                <w:b/>
                <w:i/>
                <w:spacing w:val="-6"/>
                <w:sz w:val="25"/>
                <w:szCs w:val="25"/>
              </w:rPr>
              <w:t xml:space="preserve">от 11.06.2024 </w:t>
            </w:r>
          </w:p>
          <w:p w14:paraId="11B8FF61" w14:textId="79AAC791" w:rsidR="00196C0F" w:rsidRPr="005D2B02" w:rsidRDefault="00196C0F" w:rsidP="00BC520F">
            <w:pPr>
              <w:ind w:left="-113" w:right="-113"/>
              <w:jc w:val="center"/>
              <w:rPr>
                <w:b/>
                <w:i/>
                <w:sz w:val="25"/>
                <w:szCs w:val="25"/>
              </w:rPr>
            </w:pPr>
            <w:r w:rsidRPr="005D2B02">
              <w:rPr>
                <w:b/>
                <w:i/>
                <w:spacing w:val="-6"/>
                <w:sz w:val="25"/>
                <w:szCs w:val="25"/>
              </w:rPr>
              <w:t>№ 02-02-09/4149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129F55F" w14:textId="77777777" w:rsidR="00C84238" w:rsidRPr="005D2B02" w:rsidRDefault="00C84238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proofErr w:type="spellStart"/>
            <w:r w:rsidRPr="005D2B02">
              <w:rPr>
                <w:spacing w:val="-16"/>
                <w:sz w:val="25"/>
                <w:szCs w:val="25"/>
              </w:rPr>
              <w:t>пр</w:t>
            </w:r>
            <w:proofErr w:type="gramStart"/>
            <w:r w:rsidRPr="005D2B02">
              <w:rPr>
                <w:spacing w:val="-16"/>
                <w:sz w:val="25"/>
                <w:szCs w:val="25"/>
              </w:rPr>
              <w:t>.Д</w:t>
            </w:r>
            <w:proofErr w:type="gramEnd"/>
            <w:r w:rsidRPr="005D2B02">
              <w:rPr>
                <w:spacing w:val="-16"/>
                <w:sz w:val="25"/>
                <w:szCs w:val="25"/>
              </w:rPr>
              <w:t>зержинского</w:t>
            </w:r>
            <w:proofErr w:type="spellEnd"/>
            <w:r w:rsidRPr="005D2B02">
              <w:rPr>
                <w:spacing w:val="-16"/>
                <w:sz w:val="25"/>
                <w:szCs w:val="25"/>
              </w:rPr>
              <w:t>,</w:t>
            </w:r>
            <w:r w:rsidRPr="005D2B02">
              <w:rPr>
                <w:sz w:val="25"/>
                <w:szCs w:val="25"/>
              </w:rPr>
              <w:t xml:space="preserve"> 1Б, 220069,</w:t>
            </w:r>
          </w:p>
          <w:p w14:paraId="41B6FBC7" w14:textId="77777777" w:rsidR="00C84238" w:rsidRPr="005D2B02" w:rsidRDefault="00C84238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г. Минск,</w:t>
            </w:r>
          </w:p>
          <w:p w14:paraId="23E5D8F6" w14:textId="77777777" w:rsidR="00C84238" w:rsidRPr="005D2B02" w:rsidRDefault="00C84238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т. (017) 2003219</w:t>
            </w:r>
          </w:p>
        </w:tc>
        <w:tc>
          <w:tcPr>
            <w:tcW w:w="252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3C1283D" w14:textId="77777777" w:rsidR="00C84238" w:rsidRPr="005D2B02" w:rsidRDefault="00C84238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от 23.09.2019 № 695, сертификат</w:t>
            </w:r>
          </w:p>
          <w:p w14:paraId="643181F3" w14:textId="77777777" w:rsidR="00C84238" w:rsidRPr="005D2B02" w:rsidRDefault="00C84238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№ 0000034</w:t>
            </w:r>
          </w:p>
        </w:tc>
        <w:tc>
          <w:tcPr>
            <w:tcW w:w="396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A5346A7" w14:textId="77777777" w:rsidR="00C84238" w:rsidRPr="005D2B02" w:rsidRDefault="00C84238" w:rsidP="00BC520F">
            <w:pPr>
              <w:pStyle w:val="21"/>
              <w:spacing w:after="0" w:line="240" w:lineRule="auto"/>
              <w:ind w:left="-113" w:right="-113"/>
              <w:jc w:val="left"/>
              <w:rPr>
                <w:rFonts w:ascii="Times New Roman" w:hAnsi="Times New Roman"/>
                <w:sz w:val="25"/>
                <w:szCs w:val="25"/>
              </w:rPr>
            </w:pPr>
            <w:r w:rsidRPr="005D2B02">
              <w:rPr>
                <w:rFonts w:ascii="Times New Roman" w:hAnsi="Times New Roman"/>
                <w:sz w:val="25"/>
                <w:szCs w:val="25"/>
              </w:rPr>
              <w:t>по профилю образования ”Коммуникация. Право. Экономика. Управление. Экономика и организация производства“, направлению образования ”Право“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7CA6CC7" w14:textId="77777777" w:rsidR="00C84238" w:rsidRPr="005D2B02" w:rsidRDefault="00C84238" w:rsidP="00BC520F">
            <w:pPr>
              <w:ind w:left="-113" w:right="-113"/>
              <w:jc w:val="both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Повышение квалификации руководящих работников и специалист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BBBEEA7" w14:textId="77777777" w:rsidR="00C84238" w:rsidRPr="005D2B02" w:rsidRDefault="00C84238" w:rsidP="00BC520F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  <w:r w:rsidRPr="005D2B02">
              <w:rPr>
                <w:b/>
                <w:sz w:val="25"/>
                <w:szCs w:val="25"/>
              </w:rPr>
              <w:t>До 23.09.2024</w:t>
            </w:r>
          </w:p>
        </w:tc>
      </w:tr>
      <w:tr w:rsidR="008C53FD" w:rsidRPr="005D2B02" w14:paraId="00F92D85" w14:textId="77777777" w:rsidTr="000F1B7B">
        <w:trPr>
          <w:trHeight w:val="572"/>
          <w:jc w:val="center"/>
        </w:trPr>
        <w:tc>
          <w:tcPr>
            <w:tcW w:w="709" w:type="dxa"/>
            <w:vMerge/>
          </w:tcPr>
          <w:p w14:paraId="4C0AE60E" w14:textId="77777777" w:rsidR="00C84238" w:rsidRPr="005D2B02" w:rsidRDefault="00C84238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92895E7" w14:textId="77777777" w:rsidR="00C84238" w:rsidRPr="005D2B02" w:rsidRDefault="00C84238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297" w:type="dxa"/>
            <w:vMerge/>
            <w:shd w:val="clear" w:color="auto" w:fill="auto"/>
          </w:tcPr>
          <w:p w14:paraId="050BB190" w14:textId="77777777" w:rsidR="00C84238" w:rsidRPr="005D2B02" w:rsidRDefault="00C84238" w:rsidP="00BC520F">
            <w:pPr>
              <w:ind w:left="-113" w:right="-113"/>
              <w:jc w:val="center"/>
              <w:rPr>
                <w:spacing w:val="-16"/>
                <w:sz w:val="25"/>
                <w:szCs w:val="25"/>
              </w:rPr>
            </w:pPr>
          </w:p>
        </w:tc>
        <w:tc>
          <w:tcPr>
            <w:tcW w:w="2523" w:type="dxa"/>
            <w:tcBorders>
              <w:top w:val="nil"/>
            </w:tcBorders>
            <w:shd w:val="clear" w:color="auto" w:fill="auto"/>
          </w:tcPr>
          <w:p w14:paraId="2CA79158" w14:textId="77777777" w:rsidR="00C84238" w:rsidRPr="005D2B02" w:rsidRDefault="00C84238" w:rsidP="00C84238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Внесение изменений в связи с принятием ОКРБ 011-2022 </w:t>
            </w:r>
          </w:p>
          <w:p w14:paraId="337FA101" w14:textId="77777777" w:rsidR="00C84238" w:rsidRPr="005D2B02" w:rsidRDefault="00C84238" w:rsidP="00C84238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в приказ ДККО**:</w:t>
            </w:r>
          </w:p>
          <w:p w14:paraId="42507A81" w14:textId="77777777" w:rsidR="00C84238" w:rsidRPr="005D2B02" w:rsidRDefault="00C84238" w:rsidP="00C84238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о</w:t>
            </w:r>
            <w:r w:rsidRPr="005D2B02">
              <w:rPr>
                <w:spacing w:val="-6"/>
                <w:sz w:val="25"/>
                <w:szCs w:val="25"/>
              </w:rPr>
              <w:t xml:space="preserve">т </w:t>
            </w:r>
            <w:r w:rsidR="008823D2" w:rsidRPr="005D2B02">
              <w:rPr>
                <w:spacing w:val="-6"/>
                <w:sz w:val="25"/>
                <w:szCs w:val="25"/>
              </w:rPr>
              <w:t>23</w:t>
            </w:r>
            <w:r w:rsidRPr="005D2B02">
              <w:rPr>
                <w:spacing w:val="-6"/>
                <w:sz w:val="25"/>
                <w:szCs w:val="25"/>
              </w:rPr>
              <w:t>.</w:t>
            </w:r>
            <w:r w:rsidR="008823D2" w:rsidRPr="005D2B02">
              <w:rPr>
                <w:spacing w:val="-6"/>
                <w:sz w:val="25"/>
                <w:szCs w:val="25"/>
              </w:rPr>
              <w:t>09</w:t>
            </w:r>
            <w:r w:rsidRPr="005D2B02">
              <w:rPr>
                <w:spacing w:val="-6"/>
                <w:sz w:val="25"/>
                <w:szCs w:val="25"/>
              </w:rPr>
              <w:t xml:space="preserve">.2019 № </w:t>
            </w:r>
            <w:r w:rsidR="008823D2" w:rsidRPr="005D2B02">
              <w:rPr>
                <w:spacing w:val="-6"/>
                <w:sz w:val="25"/>
                <w:szCs w:val="25"/>
              </w:rPr>
              <w:t>179</w:t>
            </w:r>
            <w:r w:rsidRPr="005D2B02">
              <w:rPr>
                <w:spacing w:val="-6"/>
                <w:sz w:val="25"/>
                <w:szCs w:val="25"/>
              </w:rPr>
              <w:t>-и</w:t>
            </w:r>
            <w:r w:rsidRPr="005D2B02">
              <w:rPr>
                <w:sz w:val="25"/>
                <w:szCs w:val="25"/>
              </w:rPr>
              <w:t xml:space="preserve"> (в редакции от </w:t>
            </w:r>
          </w:p>
          <w:p w14:paraId="24788A38" w14:textId="77777777" w:rsidR="00C84238" w:rsidRPr="005D2B02" w:rsidRDefault="008823D2" w:rsidP="00C84238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02</w:t>
            </w:r>
            <w:r w:rsidR="00C84238" w:rsidRPr="005D2B02">
              <w:rPr>
                <w:sz w:val="25"/>
                <w:szCs w:val="25"/>
              </w:rPr>
              <w:t xml:space="preserve">.06.2023 № </w:t>
            </w:r>
            <w:r w:rsidRPr="005D2B02">
              <w:rPr>
                <w:sz w:val="25"/>
                <w:szCs w:val="25"/>
              </w:rPr>
              <w:t>479</w:t>
            </w:r>
            <w:r w:rsidR="00C84238" w:rsidRPr="005D2B02">
              <w:rPr>
                <w:sz w:val="25"/>
                <w:szCs w:val="25"/>
              </w:rPr>
              <w:t>-и),</w:t>
            </w:r>
          </w:p>
          <w:p w14:paraId="3F5B5AA3" w14:textId="77777777" w:rsidR="00C84238" w:rsidRPr="005D2B02" w:rsidRDefault="00C84238" w:rsidP="00C84238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сертификат </w:t>
            </w:r>
          </w:p>
          <w:p w14:paraId="2EB10651" w14:textId="77777777" w:rsidR="00C84238" w:rsidRPr="005D2B02" w:rsidRDefault="00C84238" w:rsidP="008823D2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№ 00001</w:t>
            </w:r>
            <w:r w:rsidR="008823D2" w:rsidRPr="005D2B02">
              <w:rPr>
                <w:sz w:val="25"/>
                <w:szCs w:val="25"/>
              </w:rPr>
              <w:t>38</w:t>
            </w:r>
          </w:p>
        </w:tc>
        <w:tc>
          <w:tcPr>
            <w:tcW w:w="3969" w:type="dxa"/>
            <w:tcBorders>
              <w:top w:val="nil"/>
            </w:tcBorders>
            <w:shd w:val="clear" w:color="auto" w:fill="auto"/>
          </w:tcPr>
          <w:p w14:paraId="584C28DE" w14:textId="77777777" w:rsidR="00C84238" w:rsidRPr="005D2B02" w:rsidRDefault="008823D2" w:rsidP="008823D2">
            <w:pPr>
              <w:pStyle w:val="21"/>
              <w:spacing w:after="0" w:line="240" w:lineRule="auto"/>
              <w:ind w:left="-113" w:right="-113"/>
              <w:jc w:val="left"/>
              <w:rPr>
                <w:rFonts w:ascii="Times New Roman" w:hAnsi="Times New Roman"/>
                <w:sz w:val="25"/>
                <w:szCs w:val="25"/>
              </w:rPr>
            </w:pPr>
            <w:r w:rsidRPr="005D2B02">
              <w:rPr>
                <w:rFonts w:ascii="Times New Roman" w:hAnsi="Times New Roman"/>
                <w:sz w:val="25"/>
                <w:szCs w:val="25"/>
              </w:rPr>
              <w:t>по направлению образования ”Право“, по профилю образования ”Бизнес, управление и право“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14:paraId="7CC8A583" w14:textId="77777777" w:rsidR="00C84238" w:rsidRPr="005D2B02" w:rsidRDefault="00C84238" w:rsidP="00BC520F">
            <w:pPr>
              <w:ind w:left="-113" w:right="-113"/>
              <w:jc w:val="both"/>
              <w:rPr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8827CC4" w14:textId="77777777" w:rsidR="00C84238" w:rsidRPr="005D2B02" w:rsidRDefault="00C84238" w:rsidP="00BC520F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</w:tc>
      </w:tr>
      <w:tr w:rsidR="00D85042" w:rsidRPr="005D2B02" w14:paraId="3FF6023B" w14:textId="77777777" w:rsidTr="000F1B7B">
        <w:trPr>
          <w:trHeight w:val="1046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14:paraId="7253F146" w14:textId="77777777" w:rsidR="00D85042" w:rsidRPr="005D2B02" w:rsidRDefault="00D85042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95BFFD9" w14:textId="77777777" w:rsidR="00D85042" w:rsidRPr="005D2B02" w:rsidRDefault="00D85042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Республиканское унитарное предприятие ”Производственное объединение ”Белоруснефть“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972D8C2" w14:textId="77777777" w:rsidR="00D85042" w:rsidRPr="005D2B02" w:rsidRDefault="00D85042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ул. </w:t>
            </w:r>
            <w:proofErr w:type="spellStart"/>
            <w:r w:rsidRPr="005D2B02">
              <w:rPr>
                <w:sz w:val="25"/>
                <w:szCs w:val="25"/>
              </w:rPr>
              <w:t>Рогачесвская</w:t>
            </w:r>
            <w:proofErr w:type="spellEnd"/>
            <w:r w:rsidRPr="005D2B02">
              <w:rPr>
                <w:sz w:val="25"/>
                <w:szCs w:val="25"/>
              </w:rPr>
              <w:t>, 9, 246003,</w:t>
            </w:r>
          </w:p>
          <w:p w14:paraId="45F27BC5" w14:textId="77777777" w:rsidR="00D85042" w:rsidRPr="005D2B02" w:rsidRDefault="00D85042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г. Гомель,</w:t>
            </w:r>
          </w:p>
          <w:p w14:paraId="0283009F" w14:textId="77777777" w:rsidR="00D85042" w:rsidRPr="005D2B02" w:rsidRDefault="00D85042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т. (0232) 79 34 35</w:t>
            </w:r>
          </w:p>
        </w:tc>
        <w:tc>
          <w:tcPr>
            <w:tcW w:w="252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6BB953F" w14:textId="77777777" w:rsidR="00D85042" w:rsidRPr="005D2B02" w:rsidRDefault="00D85042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от 07.10.2019 № 725, сертификат</w:t>
            </w:r>
          </w:p>
          <w:p w14:paraId="155988A7" w14:textId="77777777" w:rsidR="00D85042" w:rsidRPr="005D2B02" w:rsidRDefault="00D85042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№ 0000037</w:t>
            </w:r>
          </w:p>
        </w:tc>
        <w:tc>
          <w:tcPr>
            <w:tcW w:w="396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6DC3554" w14:textId="77777777" w:rsidR="00D85042" w:rsidRPr="005D2B02" w:rsidRDefault="00D85042" w:rsidP="008823D2">
            <w:pPr>
              <w:pStyle w:val="21"/>
              <w:spacing w:after="0" w:line="240" w:lineRule="auto"/>
              <w:ind w:left="-113" w:right="-113"/>
              <w:jc w:val="left"/>
              <w:rPr>
                <w:rFonts w:ascii="Times New Roman" w:hAnsi="Times New Roman"/>
                <w:sz w:val="25"/>
                <w:szCs w:val="25"/>
              </w:rPr>
            </w:pPr>
            <w:r w:rsidRPr="005D2B02">
              <w:rPr>
                <w:rFonts w:ascii="Times New Roman" w:hAnsi="Times New Roman"/>
                <w:sz w:val="25"/>
                <w:szCs w:val="25"/>
              </w:rPr>
              <w:t>по профилю образования ”Техника и технологии“, направлениям образования ”Оборудование“, ”Горнодобывающая промышленность“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8F69601" w14:textId="77777777" w:rsidR="00D85042" w:rsidRPr="005D2B02" w:rsidRDefault="00D85042" w:rsidP="00BC520F">
            <w:pPr>
              <w:ind w:left="-113" w:right="-113"/>
              <w:jc w:val="both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Повышение квалификации руководящих работников и специалист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14641BC" w14:textId="77777777" w:rsidR="00D85042" w:rsidRPr="005D2B02" w:rsidRDefault="00D85042" w:rsidP="00BC520F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  <w:r w:rsidRPr="005D2B02">
              <w:rPr>
                <w:b/>
                <w:sz w:val="25"/>
                <w:szCs w:val="25"/>
              </w:rPr>
              <w:t>До 07.10.2024</w:t>
            </w:r>
          </w:p>
          <w:p w14:paraId="0A51666E" w14:textId="77777777" w:rsidR="00D85042" w:rsidRPr="005D2B02" w:rsidRDefault="00D85042" w:rsidP="00BC520F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  <w:p w14:paraId="1495929F" w14:textId="77777777" w:rsidR="00D85042" w:rsidRPr="005D2B02" w:rsidRDefault="00D85042" w:rsidP="00BC520F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  <w:p w14:paraId="6B6FF6DC" w14:textId="77777777" w:rsidR="00D85042" w:rsidRPr="005D2B02" w:rsidRDefault="00D85042" w:rsidP="00BC520F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  <w:p w14:paraId="58073ECE" w14:textId="77777777" w:rsidR="00D85042" w:rsidRPr="005D2B02" w:rsidRDefault="00D85042" w:rsidP="00BC520F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  <w:p w14:paraId="33467C8F" w14:textId="77777777" w:rsidR="00D85042" w:rsidRPr="005D2B02" w:rsidRDefault="00D85042" w:rsidP="00BC520F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  <w:p w14:paraId="5BDE6BA2" w14:textId="77777777" w:rsidR="00D85042" w:rsidRPr="005D2B02" w:rsidRDefault="00D85042" w:rsidP="00BC520F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  <w:p w14:paraId="278EC942" w14:textId="77777777" w:rsidR="00D85042" w:rsidRPr="005D2B02" w:rsidRDefault="00D85042" w:rsidP="00BC520F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  <w:p w14:paraId="3ED04DB5" w14:textId="77777777" w:rsidR="00D85042" w:rsidRPr="005D2B02" w:rsidRDefault="00D85042" w:rsidP="00BC520F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  <w:p w14:paraId="74B9C640" w14:textId="77777777" w:rsidR="00D85042" w:rsidRPr="005D2B02" w:rsidRDefault="00D85042" w:rsidP="00BC520F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  <w:p w14:paraId="5285935F" w14:textId="77777777" w:rsidR="00D85042" w:rsidRPr="005D2B02" w:rsidRDefault="00D85042" w:rsidP="00BC520F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  <w:p w14:paraId="0FC4CA0D" w14:textId="77777777" w:rsidR="00D85042" w:rsidRPr="005D2B02" w:rsidRDefault="00D85042" w:rsidP="00BC520F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  <w:p w14:paraId="7C3F433D" w14:textId="77777777" w:rsidR="00D85042" w:rsidRPr="005D2B02" w:rsidRDefault="00D85042" w:rsidP="00BC520F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  <w:p w14:paraId="7BA604D6" w14:textId="77777777" w:rsidR="00D85042" w:rsidRPr="005D2B02" w:rsidRDefault="00D85042" w:rsidP="00BC520F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  <w:p w14:paraId="4AF3A2CD" w14:textId="77777777" w:rsidR="00D85042" w:rsidRPr="005D2B02" w:rsidRDefault="00D85042" w:rsidP="00BC520F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  <w:p w14:paraId="058BC11D" w14:textId="77777777" w:rsidR="00D85042" w:rsidRPr="005D2B02" w:rsidRDefault="00D85042" w:rsidP="00BC520F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  <w:p w14:paraId="7CCB85F4" w14:textId="77777777" w:rsidR="00D85042" w:rsidRPr="005D2B02" w:rsidRDefault="00D85042" w:rsidP="00BC520F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  <w:p w14:paraId="4C211488" w14:textId="77777777" w:rsidR="00D85042" w:rsidRPr="005D2B02" w:rsidRDefault="00D85042" w:rsidP="00BC520F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  <w:p w14:paraId="01A79113" w14:textId="77777777" w:rsidR="00D85042" w:rsidRPr="005D2B02" w:rsidRDefault="00D85042" w:rsidP="00BC520F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  <w:p w14:paraId="56E590EF" w14:textId="3AE5D022" w:rsidR="00D85042" w:rsidRPr="005D2B02" w:rsidRDefault="00D85042" w:rsidP="00BC520F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  <w:r w:rsidRPr="005D2B02">
              <w:rPr>
                <w:b/>
                <w:sz w:val="25"/>
                <w:szCs w:val="25"/>
              </w:rPr>
              <w:t>До 03.10.2029</w:t>
            </w:r>
          </w:p>
        </w:tc>
      </w:tr>
      <w:tr w:rsidR="00D85042" w:rsidRPr="005D2B02" w14:paraId="1BCE0B3A" w14:textId="77777777" w:rsidTr="00382C77">
        <w:trPr>
          <w:trHeight w:val="586"/>
          <w:jc w:val="center"/>
        </w:trPr>
        <w:tc>
          <w:tcPr>
            <w:tcW w:w="709" w:type="dxa"/>
            <w:vMerge/>
          </w:tcPr>
          <w:p w14:paraId="5BC0705E" w14:textId="77777777" w:rsidR="00D85042" w:rsidRPr="005D2B02" w:rsidRDefault="00D85042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0A3A550" w14:textId="77777777" w:rsidR="00D85042" w:rsidRPr="005D2B02" w:rsidRDefault="00D85042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297" w:type="dxa"/>
            <w:vMerge/>
            <w:shd w:val="clear" w:color="auto" w:fill="auto"/>
          </w:tcPr>
          <w:p w14:paraId="21099567" w14:textId="77777777" w:rsidR="00D85042" w:rsidRPr="005D2B02" w:rsidRDefault="00D85042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52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7B551C3" w14:textId="77777777" w:rsidR="00D85042" w:rsidRPr="005D2B02" w:rsidRDefault="00D85042" w:rsidP="004D6FA1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Внесение изменений в связи с принятием ОКРБ 011-2022 </w:t>
            </w:r>
          </w:p>
          <w:p w14:paraId="520E4D70" w14:textId="77777777" w:rsidR="00D85042" w:rsidRPr="005D2B02" w:rsidRDefault="00D85042" w:rsidP="004D6FA1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в приказ ДККО**:</w:t>
            </w:r>
          </w:p>
          <w:p w14:paraId="09BDAE99" w14:textId="77777777" w:rsidR="00D85042" w:rsidRPr="005D2B02" w:rsidRDefault="00D85042" w:rsidP="004D6FA1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pacing w:val="-6"/>
                <w:sz w:val="25"/>
                <w:szCs w:val="25"/>
              </w:rPr>
              <w:t>от 07.10.2019 № 503-и</w:t>
            </w:r>
            <w:r w:rsidRPr="005D2B02">
              <w:rPr>
                <w:sz w:val="25"/>
                <w:szCs w:val="25"/>
              </w:rPr>
              <w:t xml:space="preserve"> (в редакции от </w:t>
            </w:r>
          </w:p>
          <w:p w14:paraId="4CDFEAC3" w14:textId="77777777" w:rsidR="00D85042" w:rsidRPr="005D2B02" w:rsidRDefault="00D85042" w:rsidP="004D6FA1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lastRenderedPageBreak/>
              <w:t>21.06.2023 № 503-и),</w:t>
            </w:r>
          </w:p>
          <w:p w14:paraId="453E2A1C" w14:textId="77777777" w:rsidR="00D85042" w:rsidRPr="005D2B02" w:rsidRDefault="00D85042" w:rsidP="004D6FA1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сертификат </w:t>
            </w:r>
          </w:p>
          <w:p w14:paraId="1B863944" w14:textId="77777777" w:rsidR="00D85042" w:rsidRPr="005D2B02" w:rsidRDefault="00D85042" w:rsidP="004D6FA1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№ 0000140</w:t>
            </w:r>
          </w:p>
          <w:p w14:paraId="15077C20" w14:textId="77777777" w:rsidR="00D85042" w:rsidRPr="005D2B02" w:rsidRDefault="00D85042" w:rsidP="004D6FA1">
            <w:pPr>
              <w:ind w:left="-113" w:right="-113"/>
              <w:jc w:val="center"/>
              <w:rPr>
                <w:sz w:val="25"/>
                <w:szCs w:val="25"/>
              </w:rPr>
            </w:pPr>
          </w:p>
          <w:p w14:paraId="43249FE4" w14:textId="77777777" w:rsidR="00D85042" w:rsidRPr="005D2B02" w:rsidRDefault="00D85042" w:rsidP="004D6FA1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Подтверждение государственной аккредитации</w:t>
            </w:r>
          </w:p>
          <w:p w14:paraId="341FA295" w14:textId="5C7FB96B" w:rsidR="00D85042" w:rsidRPr="005D2B02" w:rsidRDefault="00D85042" w:rsidP="004D6FA1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Сертификат № 0000160</w:t>
            </w:r>
          </w:p>
          <w:p w14:paraId="7CE243E4" w14:textId="322AE3EE" w:rsidR="00D85042" w:rsidRPr="005D2B02" w:rsidRDefault="00D85042" w:rsidP="004D6FA1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(приказ ДККО от 03.10.2024 № 256-и)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F538C39" w14:textId="77777777" w:rsidR="00D85042" w:rsidRPr="005D2B02" w:rsidRDefault="00D85042" w:rsidP="000E4480">
            <w:pPr>
              <w:pStyle w:val="21"/>
              <w:spacing w:after="0" w:line="240" w:lineRule="auto"/>
              <w:ind w:left="-113" w:right="-113"/>
              <w:jc w:val="left"/>
              <w:rPr>
                <w:rFonts w:ascii="Times New Roman" w:hAnsi="Times New Roman"/>
                <w:sz w:val="25"/>
                <w:szCs w:val="25"/>
              </w:rPr>
            </w:pPr>
            <w:r w:rsidRPr="005D2B02">
              <w:rPr>
                <w:rFonts w:ascii="Times New Roman" w:hAnsi="Times New Roman"/>
                <w:sz w:val="25"/>
                <w:szCs w:val="25"/>
              </w:rPr>
              <w:lastRenderedPageBreak/>
              <w:t xml:space="preserve">по направлениям образования ”Инженерия и инженерное дело“, ”Производственные и обрабатывающие отрасли“, по профилю образования ”Инженерные, обрабатывающие и </w:t>
            </w:r>
            <w:r w:rsidRPr="005D2B02">
              <w:rPr>
                <w:rFonts w:ascii="Times New Roman" w:hAnsi="Times New Roman"/>
                <w:sz w:val="25"/>
                <w:szCs w:val="25"/>
              </w:rPr>
              <w:lastRenderedPageBreak/>
              <w:t xml:space="preserve">строительные отрасли“ 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3372D11" w14:textId="77777777" w:rsidR="00D85042" w:rsidRPr="005D2B02" w:rsidRDefault="00D85042" w:rsidP="00BC520F">
            <w:pPr>
              <w:ind w:left="-113" w:right="-113"/>
              <w:jc w:val="both"/>
              <w:rPr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6C8AE28" w14:textId="77777777" w:rsidR="00D85042" w:rsidRPr="005D2B02" w:rsidRDefault="00D85042" w:rsidP="00BC520F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</w:tc>
      </w:tr>
      <w:tr w:rsidR="00D85042" w:rsidRPr="005D2B02" w14:paraId="65A9F218" w14:textId="77777777" w:rsidTr="000F1B7B">
        <w:trPr>
          <w:trHeight w:val="586"/>
          <w:jc w:val="center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68BBC436" w14:textId="77777777" w:rsidR="00D85042" w:rsidRPr="0040469F" w:rsidRDefault="00D85042" w:rsidP="0040469F">
            <w:pPr>
              <w:ind w:left="360"/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6633D70" w14:textId="77777777" w:rsidR="00D85042" w:rsidRPr="005D2B02" w:rsidRDefault="00D85042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29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838A1CB" w14:textId="77777777" w:rsidR="00D85042" w:rsidRPr="005D2B02" w:rsidRDefault="00D85042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52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783BB13" w14:textId="08381377" w:rsidR="00D85042" w:rsidRDefault="00D85042" w:rsidP="004D6FA1">
            <w:pPr>
              <w:ind w:left="-113" w:right="-113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осударственная аккредитация</w:t>
            </w:r>
          </w:p>
          <w:p w14:paraId="4286F0C6" w14:textId="77777777" w:rsidR="00D85042" w:rsidRPr="00D85042" w:rsidRDefault="00D85042" w:rsidP="004D6FA1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D85042">
              <w:rPr>
                <w:sz w:val="25"/>
                <w:szCs w:val="25"/>
              </w:rPr>
              <w:t>Приказ от 18.02.2025 № 97-и</w:t>
            </w:r>
          </w:p>
          <w:p w14:paraId="35EA27D1" w14:textId="77777777" w:rsidR="00D85042" w:rsidRPr="00D85042" w:rsidRDefault="00D85042" w:rsidP="004D6FA1">
            <w:pPr>
              <w:ind w:left="-113" w:right="-113"/>
              <w:jc w:val="center"/>
              <w:rPr>
                <w:sz w:val="25"/>
                <w:szCs w:val="25"/>
              </w:rPr>
            </w:pPr>
          </w:p>
          <w:p w14:paraId="6BC7F95F" w14:textId="77777777" w:rsidR="00D85042" w:rsidRPr="00D85042" w:rsidRDefault="00D85042" w:rsidP="004D6FA1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D85042">
              <w:rPr>
                <w:sz w:val="25"/>
                <w:szCs w:val="25"/>
              </w:rPr>
              <w:t xml:space="preserve">Сертификат </w:t>
            </w:r>
          </w:p>
          <w:p w14:paraId="1FA3B3C0" w14:textId="04A4FB15" w:rsidR="00D85042" w:rsidRPr="00D85042" w:rsidRDefault="00D85042" w:rsidP="004D6FA1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D85042">
              <w:rPr>
                <w:sz w:val="25"/>
                <w:szCs w:val="25"/>
              </w:rPr>
              <w:t>№ 0000164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1D08C32" w14:textId="485F83D0" w:rsidR="00D85042" w:rsidRPr="00D85042" w:rsidRDefault="00D85042" w:rsidP="000E4480">
            <w:pPr>
              <w:pStyle w:val="21"/>
              <w:spacing w:after="0" w:line="240" w:lineRule="auto"/>
              <w:ind w:left="-113" w:right="-113"/>
              <w:jc w:val="left"/>
              <w:rPr>
                <w:rFonts w:ascii="Times New Roman" w:hAnsi="Times New Roman"/>
                <w:sz w:val="25"/>
                <w:szCs w:val="25"/>
              </w:rPr>
            </w:pPr>
            <w:r w:rsidRPr="00D85042">
              <w:rPr>
                <w:rFonts w:ascii="Times New Roman" w:hAnsi="Times New Roman"/>
                <w:sz w:val="25"/>
                <w:szCs w:val="25"/>
              </w:rPr>
              <w:t>по профилю образования</w:t>
            </w:r>
          </w:p>
          <w:p w14:paraId="0ACE215F" w14:textId="77777777" w:rsidR="00D85042" w:rsidRPr="00D85042" w:rsidRDefault="00D85042" w:rsidP="000E4480">
            <w:pPr>
              <w:pStyle w:val="21"/>
              <w:spacing w:after="0" w:line="240" w:lineRule="auto"/>
              <w:ind w:left="-113" w:right="-113"/>
              <w:jc w:val="left"/>
              <w:rPr>
                <w:rFonts w:ascii="Times New Roman" w:hAnsi="Times New Roman"/>
                <w:sz w:val="25"/>
                <w:szCs w:val="25"/>
              </w:rPr>
            </w:pPr>
            <w:r w:rsidRPr="00D85042">
              <w:rPr>
                <w:rFonts w:ascii="Times New Roman" w:hAnsi="Times New Roman"/>
                <w:sz w:val="25"/>
                <w:szCs w:val="25"/>
              </w:rPr>
              <w:t>«Бизнес, управление и право», «Службы»</w:t>
            </w:r>
          </w:p>
          <w:p w14:paraId="66339FC5" w14:textId="6FDEC86E" w:rsidR="00D85042" w:rsidRPr="00D85042" w:rsidRDefault="00D85042" w:rsidP="000E4480">
            <w:pPr>
              <w:pStyle w:val="21"/>
              <w:spacing w:after="0" w:line="240" w:lineRule="auto"/>
              <w:ind w:left="-113" w:right="-113"/>
              <w:jc w:val="left"/>
              <w:rPr>
                <w:rFonts w:ascii="Times New Roman" w:hAnsi="Times New Roman"/>
                <w:sz w:val="25"/>
                <w:szCs w:val="25"/>
              </w:rPr>
            </w:pPr>
            <w:r w:rsidRPr="00D85042">
              <w:rPr>
                <w:rFonts w:ascii="Times New Roman" w:hAnsi="Times New Roman"/>
                <w:sz w:val="25"/>
                <w:szCs w:val="25"/>
              </w:rPr>
              <w:t>по направлению образования «Бизнес и управление», «Охрана труда»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65852C4B" w14:textId="7CDB593D" w:rsidR="00D85042" w:rsidRPr="00D85042" w:rsidRDefault="00D85042" w:rsidP="00BC520F">
            <w:pPr>
              <w:ind w:left="-113" w:right="-113"/>
              <w:jc w:val="both"/>
              <w:rPr>
                <w:sz w:val="25"/>
                <w:szCs w:val="25"/>
              </w:rPr>
            </w:pPr>
            <w:r w:rsidRPr="00D85042">
              <w:rPr>
                <w:sz w:val="25"/>
                <w:szCs w:val="25"/>
              </w:rPr>
              <w:t>Повышение квалификации руководящих работников и специалистов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41013062" w14:textId="3A583766" w:rsidR="00D85042" w:rsidRPr="00D85042" w:rsidRDefault="00D85042" w:rsidP="00BC520F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  <w:r w:rsidRPr="00D85042">
              <w:rPr>
                <w:b/>
                <w:sz w:val="25"/>
                <w:szCs w:val="25"/>
              </w:rPr>
              <w:t>До 18.02.2030</w:t>
            </w:r>
          </w:p>
        </w:tc>
      </w:tr>
      <w:tr w:rsidR="00F445BA" w:rsidRPr="005D2B02" w14:paraId="2DE6DE1A" w14:textId="77777777" w:rsidTr="000F1B7B">
        <w:trPr>
          <w:trHeight w:val="686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14:paraId="4A91699D" w14:textId="4DCFBF49" w:rsidR="00F445BA" w:rsidRPr="005D2B02" w:rsidRDefault="00F445BA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478D990E" w14:textId="77777777" w:rsidR="00F445BA" w:rsidRPr="005D2B02" w:rsidRDefault="00F445BA" w:rsidP="00936641">
            <w:pPr>
              <w:ind w:left="-113" w:right="-113"/>
              <w:jc w:val="center"/>
              <w:rPr>
                <w:sz w:val="25"/>
                <w:szCs w:val="25"/>
                <w:lang w:eastAsia="en-US"/>
              </w:rPr>
            </w:pPr>
            <w:r w:rsidRPr="005D2B02">
              <w:rPr>
                <w:sz w:val="25"/>
                <w:szCs w:val="25"/>
                <w:lang w:eastAsia="en-US"/>
              </w:rPr>
              <w:t>Общество с ограниченной ответственностью ”Сфера технологий безопасности“</w:t>
            </w:r>
          </w:p>
          <w:p w14:paraId="27B6FB51" w14:textId="77777777" w:rsidR="00196C0F" w:rsidRPr="005D2B02" w:rsidRDefault="00F445BA" w:rsidP="000E6826">
            <w:pPr>
              <w:spacing w:line="240" w:lineRule="exact"/>
              <w:ind w:left="-113" w:right="-113"/>
              <w:jc w:val="center"/>
              <w:rPr>
                <w:b/>
                <w:i/>
                <w:color w:val="000000" w:themeColor="text1"/>
                <w:sz w:val="25"/>
                <w:szCs w:val="25"/>
                <w:lang w:eastAsia="en-US"/>
              </w:rPr>
            </w:pPr>
            <w:r w:rsidRPr="005D2B02">
              <w:rPr>
                <w:b/>
                <w:i/>
                <w:color w:val="000000" w:themeColor="text1"/>
                <w:sz w:val="25"/>
                <w:szCs w:val="25"/>
                <w:lang w:eastAsia="en-US"/>
              </w:rPr>
              <w:t xml:space="preserve">Прекращение деятельности в соответствии с подпунктом 44.4 пункта 44 постановления Совета Министров </w:t>
            </w:r>
            <w:r w:rsidRPr="005D2B02">
              <w:rPr>
                <w:b/>
                <w:i/>
                <w:color w:val="000000" w:themeColor="text1"/>
                <w:sz w:val="25"/>
                <w:szCs w:val="25"/>
                <w:lang w:eastAsia="en-US"/>
              </w:rPr>
              <w:lastRenderedPageBreak/>
              <w:t xml:space="preserve">Республики Беларусь </w:t>
            </w:r>
          </w:p>
          <w:p w14:paraId="2EFBB4B1" w14:textId="77777777" w:rsidR="00196C0F" w:rsidRPr="005D2B02" w:rsidRDefault="00F445BA" w:rsidP="000E6826">
            <w:pPr>
              <w:spacing w:line="240" w:lineRule="exact"/>
              <w:ind w:left="-113" w:right="-113"/>
              <w:jc w:val="center"/>
              <w:rPr>
                <w:b/>
                <w:i/>
                <w:color w:val="000000" w:themeColor="text1"/>
                <w:sz w:val="25"/>
                <w:szCs w:val="25"/>
                <w:lang w:eastAsia="en-US"/>
              </w:rPr>
            </w:pPr>
            <w:r w:rsidRPr="005D2B02">
              <w:rPr>
                <w:b/>
                <w:i/>
                <w:color w:val="000000" w:themeColor="text1"/>
                <w:sz w:val="25"/>
                <w:szCs w:val="25"/>
                <w:lang w:eastAsia="en-US"/>
              </w:rPr>
              <w:t xml:space="preserve">от 31.08.2022 </w:t>
            </w:r>
          </w:p>
          <w:p w14:paraId="1E3592F1" w14:textId="094FC831" w:rsidR="00F445BA" w:rsidRPr="005D2B02" w:rsidRDefault="00F445BA" w:rsidP="000E6826">
            <w:pPr>
              <w:spacing w:line="240" w:lineRule="exact"/>
              <w:ind w:left="-113" w:right="-113"/>
              <w:jc w:val="center"/>
              <w:rPr>
                <w:b/>
                <w:i/>
                <w:color w:val="FF0000"/>
                <w:sz w:val="25"/>
                <w:szCs w:val="25"/>
                <w:lang w:eastAsia="en-US"/>
              </w:rPr>
            </w:pPr>
            <w:r w:rsidRPr="005D2B02">
              <w:rPr>
                <w:b/>
                <w:i/>
                <w:color w:val="000000" w:themeColor="text1"/>
                <w:sz w:val="25"/>
                <w:szCs w:val="25"/>
                <w:lang w:eastAsia="en-US"/>
              </w:rPr>
              <w:t>№ 572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</w:tcBorders>
          </w:tcPr>
          <w:p w14:paraId="0852EDC3" w14:textId="77777777" w:rsidR="00F445BA" w:rsidRPr="005D2B02" w:rsidRDefault="00F445BA">
            <w:pPr>
              <w:spacing w:line="276" w:lineRule="auto"/>
              <w:ind w:left="-113" w:right="-113"/>
              <w:jc w:val="center"/>
              <w:rPr>
                <w:sz w:val="25"/>
                <w:szCs w:val="25"/>
                <w:lang w:eastAsia="en-US"/>
              </w:rPr>
            </w:pPr>
            <w:r w:rsidRPr="005D2B02">
              <w:rPr>
                <w:sz w:val="25"/>
                <w:szCs w:val="25"/>
                <w:lang w:eastAsia="en-US"/>
              </w:rPr>
              <w:lastRenderedPageBreak/>
              <w:t>пр. Партизанский, 2/15, 220033,</w:t>
            </w:r>
          </w:p>
          <w:p w14:paraId="70780CE1" w14:textId="77777777" w:rsidR="00F445BA" w:rsidRPr="005D2B02" w:rsidRDefault="00F445BA">
            <w:pPr>
              <w:spacing w:line="276" w:lineRule="auto"/>
              <w:ind w:left="-113" w:right="-113"/>
              <w:jc w:val="center"/>
              <w:rPr>
                <w:sz w:val="25"/>
                <w:szCs w:val="25"/>
                <w:lang w:eastAsia="en-US"/>
              </w:rPr>
            </w:pPr>
            <w:r w:rsidRPr="005D2B02">
              <w:rPr>
                <w:sz w:val="25"/>
                <w:szCs w:val="25"/>
                <w:lang w:eastAsia="en-US"/>
              </w:rPr>
              <w:t>г. Минск,</w:t>
            </w:r>
          </w:p>
          <w:p w14:paraId="48931909" w14:textId="77777777" w:rsidR="00F445BA" w:rsidRPr="005D2B02" w:rsidRDefault="00F445BA">
            <w:pPr>
              <w:spacing w:line="276" w:lineRule="auto"/>
              <w:ind w:left="-113" w:right="-113"/>
              <w:jc w:val="center"/>
              <w:rPr>
                <w:sz w:val="25"/>
                <w:szCs w:val="25"/>
                <w:lang w:eastAsia="en-US"/>
              </w:rPr>
            </w:pPr>
            <w:r w:rsidRPr="005D2B02">
              <w:rPr>
                <w:sz w:val="25"/>
                <w:szCs w:val="25"/>
                <w:lang w:eastAsia="en-US"/>
              </w:rPr>
              <w:t>т. (017) 2230850</w:t>
            </w:r>
          </w:p>
        </w:tc>
        <w:tc>
          <w:tcPr>
            <w:tcW w:w="2523" w:type="dxa"/>
            <w:tcBorders>
              <w:top w:val="single" w:sz="4" w:space="0" w:color="auto"/>
              <w:bottom w:val="nil"/>
            </w:tcBorders>
          </w:tcPr>
          <w:p w14:paraId="4E344D81" w14:textId="77777777" w:rsidR="00F445BA" w:rsidRPr="005D2B02" w:rsidRDefault="00F445BA">
            <w:pPr>
              <w:spacing w:line="276" w:lineRule="auto"/>
              <w:ind w:left="-113" w:right="-113"/>
              <w:jc w:val="center"/>
              <w:rPr>
                <w:sz w:val="25"/>
                <w:szCs w:val="25"/>
                <w:lang w:eastAsia="en-US"/>
              </w:rPr>
            </w:pPr>
            <w:r w:rsidRPr="005D2B02">
              <w:rPr>
                <w:sz w:val="25"/>
                <w:szCs w:val="25"/>
                <w:lang w:eastAsia="en-US"/>
              </w:rPr>
              <w:t>от 26.05.2020 № 437, сертификат</w:t>
            </w:r>
          </w:p>
          <w:p w14:paraId="478E2288" w14:textId="77777777" w:rsidR="00F445BA" w:rsidRPr="005D2B02" w:rsidRDefault="00F445BA">
            <w:pPr>
              <w:spacing w:line="276" w:lineRule="auto"/>
              <w:jc w:val="center"/>
              <w:rPr>
                <w:sz w:val="25"/>
                <w:szCs w:val="25"/>
                <w:lang w:eastAsia="en-US"/>
              </w:rPr>
            </w:pPr>
            <w:r w:rsidRPr="005D2B02">
              <w:rPr>
                <w:sz w:val="25"/>
                <w:szCs w:val="25"/>
                <w:lang w:eastAsia="en-US"/>
              </w:rPr>
              <w:t>№ 0000044</w:t>
            </w:r>
          </w:p>
        </w:tc>
        <w:tc>
          <w:tcPr>
            <w:tcW w:w="3969" w:type="dxa"/>
            <w:tcBorders>
              <w:top w:val="single" w:sz="4" w:space="0" w:color="auto"/>
              <w:bottom w:val="nil"/>
            </w:tcBorders>
          </w:tcPr>
          <w:p w14:paraId="32CF9EFD" w14:textId="77777777" w:rsidR="00F445BA" w:rsidRPr="005D2B02" w:rsidRDefault="00F445BA">
            <w:pPr>
              <w:pStyle w:val="21"/>
              <w:spacing w:after="0" w:line="240" w:lineRule="auto"/>
              <w:ind w:left="-113" w:right="-113"/>
              <w:jc w:val="left"/>
              <w:rPr>
                <w:rFonts w:ascii="Times New Roman" w:hAnsi="Times New Roman"/>
                <w:sz w:val="25"/>
                <w:szCs w:val="25"/>
              </w:rPr>
            </w:pPr>
            <w:r w:rsidRPr="005D2B02">
              <w:rPr>
                <w:rFonts w:ascii="Times New Roman" w:hAnsi="Times New Roman"/>
                <w:sz w:val="25"/>
                <w:szCs w:val="25"/>
              </w:rPr>
              <w:t>по профилю образования ”Техника и технологии“, направлению образования ”Охрана труда“;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14:paraId="621312BF" w14:textId="77777777" w:rsidR="00F445BA" w:rsidRPr="005D2B02" w:rsidRDefault="00F445BA">
            <w:pPr>
              <w:spacing w:line="276" w:lineRule="auto"/>
              <w:ind w:left="-113" w:right="-113"/>
              <w:jc w:val="both"/>
              <w:rPr>
                <w:sz w:val="25"/>
                <w:szCs w:val="25"/>
                <w:lang w:eastAsia="en-US"/>
              </w:rPr>
            </w:pPr>
            <w:r w:rsidRPr="005D2B02">
              <w:rPr>
                <w:sz w:val="25"/>
                <w:szCs w:val="25"/>
                <w:lang w:eastAsia="en-US"/>
              </w:rPr>
              <w:t>Повышение квалификации руководящих работников и специалист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10C30421" w14:textId="77777777" w:rsidR="00F445BA" w:rsidRPr="005D2B02" w:rsidRDefault="00F445BA">
            <w:pPr>
              <w:spacing w:line="276" w:lineRule="auto"/>
              <w:jc w:val="center"/>
              <w:rPr>
                <w:b/>
                <w:sz w:val="25"/>
                <w:szCs w:val="25"/>
                <w:lang w:eastAsia="en-US"/>
              </w:rPr>
            </w:pPr>
            <w:r w:rsidRPr="005D2B02">
              <w:rPr>
                <w:b/>
                <w:sz w:val="25"/>
                <w:szCs w:val="25"/>
                <w:lang w:eastAsia="en-US"/>
              </w:rPr>
              <w:t>До 26.05.2025</w:t>
            </w:r>
          </w:p>
          <w:p w14:paraId="24821831" w14:textId="77777777" w:rsidR="002E29E6" w:rsidRPr="005D2B02" w:rsidRDefault="002E29E6" w:rsidP="002E29E6">
            <w:pPr>
              <w:spacing w:line="276" w:lineRule="auto"/>
              <w:jc w:val="center"/>
              <w:rPr>
                <w:b/>
                <w:sz w:val="25"/>
                <w:szCs w:val="25"/>
                <w:lang w:eastAsia="en-US"/>
              </w:rPr>
            </w:pPr>
            <w:r w:rsidRPr="005D2B02">
              <w:rPr>
                <w:b/>
                <w:sz w:val="25"/>
                <w:szCs w:val="25"/>
                <w:lang w:eastAsia="en-US"/>
              </w:rPr>
              <w:t>Исключена из ЕРЛ с 01.12.2023</w:t>
            </w:r>
          </w:p>
        </w:tc>
      </w:tr>
      <w:tr w:rsidR="008C53FD" w:rsidRPr="005D2B02" w14:paraId="1D535F43" w14:textId="77777777" w:rsidTr="000F1B7B">
        <w:trPr>
          <w:trHeight w:val="315"/>
          <w:jc w:val="center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0CE35E2B" w14:textId="77777777" w:rsidR="00F862EB" w:rsidRPr="005D2B02" w:rsidRDefault="00F862EB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09A05F7B" w14:textId="77777777" w:rsidR="00F862EB" w:rsidRPr="005D2B02" w:rsidRDefault="00F862EB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297" w:type="dxa"/>
            <w:vMerge/>
            <w:tcBorders>
              <w:bottom w:val="single" w:sz="4" w:space="0" w:color="auto"/>
            </w:tcBorders>
          </w:tcPr>
          <w:p w14:paraId="687BAC93" w14:textId="77777777" w:rsidR="00F862EB" w:rsidRPr="005D2B02" w:rsidRDefault="00F862EB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523" w:type="dxa"/>
            <w:tcBorders>
              <w:top w:val="nil"/>
              <w:bottom w:val="single" w:sz="4" w:space="0" w:color="auto"/>
            </w:tcBorders>
          </w:tcPr>
          <w:p w14:paraId="6B987AC3" w14:textId="77777777" w:rsidR="00F862EB" w:rsidRPr="005D2B02" w:rsidRDefault="00F862EB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Внесение изменений в связи с принятием ОКРБ 011-2022 </w:t>
            </w:r>
          </w:p>
          <w:p w14:paraId="53AA723D" w14:textId="77777777" w:rsidR="00F862EB" w:rsidRPr="005D2B02" w:rsidRDefault="00F862EB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в приказ ДККО**:</w:t>
            </w:r>
          </w:p>
          <w:p w14:paraId="4CED8179" w14:textId="77777777" w:rsidR="00F862EB" w:rsidRPr="005D2B02" w:rsidRDefault="00F862EB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pacing w:val="-6"/>
                <w:sz w:val="25"/>
                <w:szCs w:val="25"/>
              </w:rPr>
              <w:t xml:space="preserve">от 22.05.2020 № 191-и </w:t>
            </w:r>
            <w:r w:rsidRPr="005D2B02">
              <w:rPr>
                <w:sz w:val="25"/>
                <w:szCs w:val="25"/>
              </w:rPr>
              <w:t xml:space="preserve">(в редакции от </w:t>
            </w:r>
          </w:p>
          <w:p w14:paraId="4E8CEDB3" w14:textId="77777777" w:rsidR="00F862EB" w:rsidRPr="005D2B02" w:rsidRDefault="00F862EB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09.02.2023 № 137-и),</w:t>
            </w:r>
          </w:p>
          <w:p w14:paraId="0F87D7B4" w14:textId="77777777" w:rsidR="00F862EB" w:rsidRPr="005D2B02" w:rsidRDefault="00F862EB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lastRenderedPageBreak/>
              <w:t>сертификат</w:t>
            </w:r>
          </w:p>
          <w:p w14:paraId="696AC88A" w14:textId="77777777" w:rsidR="00F862EB" w:rsidRPr="005D2B02" w:rsidRDefault="00F862EB" w:rsidP="00BC520F">
            <w:pPr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№ 0000117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14:paraId="409C4028" w14:textId="77777777" w:rsidR="00F862EB" w:rsidRPr="005D2B02" w:rsidRDefault="00F862EB" w:rsidP="00BC520F">
            <w:pPr>
              <w:pStyle w:val="21"/>
              <w:spacing w:after="0" w:line="240" w:lineRule="auto"/>
              <w:ind w:left="-113" w:right="-113"/>
              <w:jc w:val="left"/>
              <w:rPr>
                <w:rFonts w:ascii="Times New Roman" w:hAnsi="Times New Roman"/>
                <w:sz w:val="25"/>
                <w:szCs w:val="25"/>
              </w:rPr>
            </w:pPr>
            <w:r w:rsidRPr="005D2B02">
              <w:rPr>
                <w:rFonts w:ascii="Times New Roman" w:hAnsi="Times New Roman"/>
                <w:sz w:val="25"/>
                <w:szCs w:val="25"/>
              </w:rPr>
              <w:lastRenderedPageBreak/>
              <w:t>по направлению образования ”Охрана труда“, по профилю образования ”Службы“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45561932" w14:textId="77777777" w:rsidR="00F862EB" w:rsidRPr="005D2B02" w:rsidRDefault="00F862EB" w:rsidP="00BC520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131164C4" w14:textId="77777777" w:rsidR="00F862EB" w:rsidRPr="005D2B02" w:rsidRDefault="00F862EB" w:rsidP="00BC520F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8C53FD" w:rsidRPr="005D2B02" w14:paraId="06098218" w14:textId="77777777" w:rsidTr="000F1B7B">
        <w:trPr>
          <w:trHeight w:val="2790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14:paraId="227A5FB0" w14:textId="77777777" w:rsidR="00F862EB" w:rsidRPr="005D2B02" w:rsidRDefault="00F862EB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4BB5AE51" w14:textId="77777777" w:rsidR="00F862EB" w:rsidRPr="005D2B02" w:rsidRDefault="00F862EB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Учебно-консультационное унитарное предприятие Белорусской торгово-промышленной палаты ”ЦЕНТР ДЕЛОВОГО ОБРАЗОВАНИЯ“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</w:tcBorders>
          </w:tcPr>
          <w:p w14:paraId="13ED28ED" w14:textId="77777777" w:rsidR="00F862EB" w:rsidRPr="005D2B02" w:rsidRDefault="00F862EB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ул. Коммунистическая, 11, офис 211,</w:t>
            </w:r>
          </w:p>
          <w:p w14:paraId="0C47DB3A" w14:textId="77777777" w:rsidR="00F862EB" w:rsidRPr="005D2B02" w:rsidRDefault="00F862EB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220029, г.</w:t>
            </w:r>
            <w:r w:rsidR="00E73C82" w:rsidRPr="005D2B02">
              <w:rPr>
                <w:sz w:val="25"/>
                <w:szCs w:val="25"/>
              </w:rPr>
              <w:t> </w:t>
            </w:r>
            <w:r w:rsidRPr="005D2B02">
              <w:rPr>
                <w:sz w:val="25"/>
                <w:szCs w:val="25"/>
              </w:rPr>
              <w:t>Минск,</w:t>
            </w:r>
          </w:p>
          <w:p w14:paraId="3BB1EC5B" w14:textId="77777777" w:rsidR="00F862EB" w:rsidRPr="005D2B02" w:rsidRDefault="00F862EB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т. (017) 2845988</w:t>
            </w:r>
          </w:p>
        </w:tc>
        <w:tc>
          <w:tcPr>
            <w:tcW w:w="2523" w:type="dxa"/>
            <w:tcBorders>
              <w:top w:val="single" w:sz="4" w:space="0" w:color="auto"/>
              <w:bottom w:val="nil"/>
            </w:tcBorders>
          </w:tcPr>
          <w:p w14:paraId="33C51FF3" w14:textId="77777777" w:rsidR="00F862EB" w:rsidRPr="005D2B02" w:rsidRDefault="00F862EB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от 24.04.2020 № 315, сертификат</w:t>
            </w:r>
          </w:p>
          <w:p w14:paraId="2C676C4B" w14:textId="77777777" w:rsidR="00F862EB" w:rsidRPr="005D2B02" w:rsidRDefault="00F862EB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№ 0000038</w:t>
            </w:r>
          </w:p>
        </w:tc>
        <w:tc>
          <w:tcPr>
            <w:tcW w:w="3969" w:type="dxa"/>
            <w:tcBorders>
              <w:top w:val="single" w:sz="4" w:space="0" w:color="auto"/>
              <w:bottom w:val="nil"/>
            </w:tcBorders>
          </w:tcPr>
          <w:p w14:paraId="16B249DF" w14:textId="77777777" w:rsidR="00F862EB" w:rsidRPr="005D2B02" w:rsidRDefault="00F862EB" w:rsidP="00BC520F">
            <w:pPr>
              <w:pStyle w:val="21"/>
              <w:spacing w:after="0" w:line="240" w:lineRule="auto"/>
              <w:ind w:left="-113" w:right="-113"/>
              <w:jc w:val="left"/>
              <w:rPr>
                <w:rFonts w:ascii="Times New Roman" w:hAnsi="Times New Roman"/>
                <w:sz w:val="25"/>
                <w:szCs w:val="25"/>
              </w:rPr>
            </w:pPr>
            <w:r w:rsidRPr="005D2B02">
              <w:rPr>
                <w:rFonts w:ascii="Times New Roman" w:hAnsi="Times New Roman"/>
                <w:sz w:val="25"/>
                <w:szCs w:val="25"/>
              </w:rPr>
              <w:t xml:space="preserve">по профилю образования ”Коммуникации. Право. Экономика. Управление. </w:t>
            </w:r>
            <w:proofErr w:type="gramStart"/>
            <w:r w:rsidRPr="005D2B02">
              <w:rPr>
                <w:rFonts w:ascii="Times New Roman" w:hAnsi="Times New Roman"/>
                <w:sz w:val="25"/>
                <w:szCs w:val="25"/>
              </w:rPr>
              <w:t>Экономика и организация производства“, направлениям образования ”Коммуникации“, ”Право“, ”Экономика“, ”Управление“, ”Экономика и организация производства“; профилю образования ”Физическая культура.</w:t>
            </w:r>
            <w:proofErr w:type="gramEnd"/>
            <w:r w:rsidRPr="005D2B02">
              <w:rPr>
                <w:rFonts w:ascii="Times New Roman" w:hAnsi="Times New Roman"/>
                <w:sz w:val="25"/>
                <w:szCs w:val="25"/>
              </w:rPr>
              <w:t xml:space="preserve"> Туризм и гостеприимство“, направлению образования ”Туризм и гостеприимство“</w:t>
            </w:r>
            <w:r w:rsidR="00AD1F85" w:rsidRPr="005D2B02">
              <w:rPr>
                <w:rFonts w:ascii="Times New Roman" w:hAnsi="Times New Roman"/>
                <w:sz w:val="25"/>
                <w:szCs w:val="25"/>
              </w:rPr>
              <w:t>;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14:paraId="50C8B492" w14:textId="77777777" w:rsidR="00F862EB" w:rsidRPr="005D2B02" w:rsidRDefault="00F862EB" w:rsidP="00BC520F">
            <w:pPr>
              <w:ind w:left="-113" w:right="-113"/>
              <w:jc w:val="both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Повышение квалификации руководящих работников и специалист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3EC42699" w14:textId="77777777" w:rsidR="00F862EB" w:rsidRPr="005D2B02" w:rsidRDefault="00F862EB" w:rsidP="00BC520F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  <w:r w:rsidRPr="005D2B02">
              <w:rPr>
                <w:b/>
                <w:sz w:val="25"/>
                <w:szCs w:val="25"/>
              </w:rPr>
              <w:t>До 24.04.2025</w:t>
            </w:r>
          </w:p>
        </w:tc>
      </w:tr>
      <w:tr w:rsidR="008C53FD" w:rsidRPr="005D2B02" w14:paraId="24DE0661" w14:textId="77777777" w:rsidTr="000F1B7B">
        <w:trPr>
          <w:trHeight w:val="360"/>
          <w:jc w:val="center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35D08346" w14:textId="77777777" w:rsidR="00F862EB" w:rsidRPr="005D2B02" w:rsidRDefault="00F862EB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1B48E2E2" w14:textId="77777777" w:rsidR="00F862EB" w:rsidRPr="005D2B02" w:rsidRDefault="00F862EB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297" w:type="dxa"/>
            <w:vMerge/>
            <w:tcBorders>
              <w:bottom w:val="single" w:sz="4" w:space="0" w:color="auto"/>
            </w:tcBorders>
          </w:tcPr>
          <w:p w14:paraId="5634B265" w14:textId="77777777" w:rsidR="00F862EB" w:rsidRPr="005D2B02" w:rsidRDefault="00F862EB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523" w:type="dxa"/>
            <w:tcBorders>
              <w:top w:val="nil"/>
              <w:bottom w:val="single" w:sz="4" w:space="0" w:color="auto"/>
            </w:tcBorders>
          </w:tcPr>
          <w:p w14:paraId="3EACB2AB" w14:textId="77777777" w:rsidR="00F862EB" w:rsidRPr="005D2B02" w:rsidRDefault="00F862EB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Внесение изменений в связи с принятием ОКРБ 011-2022 </w:t>
            </w:r>
          </w:p>
          <w:p w14:paraId="024F2C22" w14:textId="77777777" w:rsidR="00F862EB" w:rsidRPr="005D2B02" w:rsidRDefault="00F862EB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в приказ ДККО**:</w:t>
            </w:r>
          </w:p>
          <w:p w14:paraId="325CB7F2" w14:textId="77777777" w:rsidR="00F862EB" w:rsidRPr="005D2B02" w:rsidRDefault="00F862EB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pacing w:val="-6"/>
                <w:sz w:val="25"/>
                <w:szCs w:val="25"/>
              </w:rPr>
              <w:t xml:space="preserve">от 22.04.2020 № 149-и </w:t>
            </w:r>
            <w:r w:rsidRPr="005D2B02">
              <w:rPr>
                <w:sz w:val="25"/>
                <w:szCs w:val="25"/>
              </w:rPr>
              <w:t xml:space="preserve">(в редакции от </w:t>
            </w:r>
          </w:p>
          <w:p w14:paraId="2A097D1C" w14:textId="77777777" w:rsidR="00F862EB" w:rsidRPr="005D2B02" w:rsidRDefault="00F862EB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09.02.2023 № 138-и),</w:t>
            </w:r>
          </w:p>
          <w:p w14:paraId="49115C82" w14:textId="77777777" w:rsidR="00F862EB" w:rsidRPr="005D2B02" w:rsidRDefault="00F862EB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сертификат</w:t>
            </w:r>
          </w:p>
          <w:p w14:paraId="3A16D00D" w14:textId="77777777" w:rsidR="00F862EB" w:rsidRPr="005D2B02" w:rsidRDefault="00F862EB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№ 0000116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14:paraId="183860FC" w14:textId="77777777" w:rsidR="00F862EB" w:rsidRPr="005D2B02" w:rsidRDefault="00F862EB" w:rsidP="00BC520F">
            <w:pPr>
              <w:ind w:left="-113" w:right="-113"/>
              <w:rPr>
                <w:rFonts w:eastAsia="Times New Roman"/>
                <w:sz w:val="25"/>
                <w:szCs w:val="25"/>
              </w:rPr>
            </w:pPr>
            <w:r w:rsidRPr="005D2B02">
              <w:rPr>
                <w:rFonts w:eastAsia="Times New Roman"/>
                <w:spacing w:val="-8"/>
                <w:sz w:val="25"/>
                <w:szCs w:val="25"/>
              </w:rPr>
              <w:t>по направлениям образования ”Социальные и поведенческие</w:t>
            </w:r>
            <w:r w:rsidRPr="005D2B02">
              <w:rPr>
                <w:rFonts w:eastAsia="Times New Roman"/>
                <w:sz w:val="25"/>
                <w:szCs w:val="25"/>
              </w:rPr>
              <w:t xml:space="preserve"> науки“, ”Журналистика и информация“, по профилю образования ”Социальные науки, журналистика и информация“; по направлениям образования ”Бизнес и управление“, ”Право“, по профилю образования ”Бизнес, управления и право“; по направлению образования ”Статистика“, по профилю </w:t>
            </w:r>
            <w:r w:rsidRPr="005D2B02">
              <w:rPr>
                <w:rFonts w:eastAsia="Times New Roman"/>
                <w:sz w:val="25"/>
                <w:szCs w:val="25"/>
              </w:rPr>
              <w:lastRenderedPageBreak/>
              <w:t xml:space="preserve">образования ”Естественные науки, математика и статистика“; по направлению образования ”Инженерия и инженерное дело“, по профилю образования ”Инженерные, обрабатывающие и строительные отрасли“; по направлениям </w:t>
            </w:r>
            <w:r w:rsidRPr="005D2B02">
              <w:rPr>
                <w:rFonts w:eastAsia="Times New Roman"/>
                <w:spacing w:val="-6"/>
                <w:sz w:val="25"/>
                <w:szCs w:val="25"/>
              </w:rPr>
              <w:t>образования ”Сфера услуг“, ”Транспортные</w:t>
            </w:r>
            <w:r w:rsidRPr="005D2B02">
              <w:rPr>
                <w:rFonts w:eastAsia="Times New Roman"/>
                <w:sz w:val="25"/>
                <w:szCs w:val="25"/>
              </w:rPr>
              <w:t>, логистические и почтовые услуги“, по профилю образования ”Службы“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45ED6A5B" w14:textId="77777777" w:rsidR="00F862EB" w:rsidRPr="005D2B02" w:rsidRDefault="00F862EB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4015F17C" w14:textId="77777777" w:rsidR="00F862EB" w:rsidRPr="005D2B02" w:rsidRDefault="00F862EB" w:rsidP="00BC520F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</w:tc>
      </w:tr>
      <w:tr w:rsidR="001820D9" w:rsidRPr="005D2B02" w14:paraId="700A1E19" w14:textId="77777777" w:rsidTr="000F1B7B">
        <w:trPr>
          <w:trHeight w:val="360"/>
          <w:jc w:val="center"/>
        </w:trPr>
        <w:tc>
          <w:tcPr>
            <w:tcW w:w="709" w:type="dxa"/>
            <w:tcBorders>
              <w:bottom w:val="single" w:sz="4" w:space="0" w:color="auto"/>
            </w:tcBorders>
          </w:tcPr>
          <w:p w14:paraId="55D697BE" w14:textId="77777777" w:rsidR="001820D9" w:rsidRPr="005D2B02" w:rsidRDefault="001820D9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4883342" w14:textId="77777777" w:rsidR="001820D9" w:rsidRPr="005D2B02" w:rsidRDefault="001820D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297" w:type="dxa"/>
            <w:tcBorders>
              <w:bottom w:val="single" w:sz="4" w:space="0" w:color="auto"/>
            </w:tcBorders>
          </w:tcPr>
          <w:p w14:paraId="18233FA6" w14:textId="77777777" w:rsidR="001820D9" w:rsidRPr="005D2B02" w:rsidRDefault="001820D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523" w:type="dxa"/>
            <w:tcBorders>
              <w:top w:val="nil"/>
              <w:bottom w:val="single" w:sz="4" w:space="0" w:color="auto"/>
            </w:tcBorders>
          </w:tcPr>
          <w:p w14:paraId="39E489CA" w14:textId="77777777" w:rsidR="001820D9" w:rsidRDefault="001820D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дтверждение государственной аккредитации</w:t>
            </w:r>
          </w:p>
          <w:p w14:paraId="05E66315" w14:textId="77777777" w:rsidR="001820D9" w:rsidRDefault="001820D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риказ Департамента</w:t>
            </w:r>
          </w:p>
          <w:p w14:paraId="3733A5A1" w14:textId="77777777" w:rsidR="001820D9" w:rsidRDefault="001820D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т 15.04.2025 № 167-и</w:t>
            </w:r>
          </w:p>
          <w:p w14:paraId="0475700F" w14:textId="77777777" w:rsidR="001820D9" w:rsidRDefault="001820D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  <w:p w14:paraId="6B0D742A" w14:textId="77777777" w:rsidR="001820D9" w:rsidRDefault="001820D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Сертификат </w:t>
            </w:r>
          </w:p>
          <w:p w14:paraId="1B4D8086" w14:textId="09DB3D5C" w:rsidR="001820D9" w:rsidRPr="005D2B02" w:rsidRDefault="001820D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№ 0000166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14:paraId="7ED94E71" w14:textId="77777777" w:rsidR="001820D9" w:rsidRPr="001820D9" w:rsidRDefault="001820D9" w:rsidP="001820D9">
            <w:pPr>
              <w:ind w:left="-113" w:right="-113"/>
              <w:rPr>
                <w:rFonts w:eastAsia="Times New Roman"/>
                <w:spacing w:val="-8"/>
                <w:sz w:val="25"/>
                <w:szCs w:val="25"/>
              </w:rPr>
            </w:pPr>
            <w:r>
              <w:rPr>
                <w:rFonts w:eastAsia="Times New Roman"/>
                <w:spacing w:val="-8"/>
                <w:sz w:val="25"/>
                <w:szCs w:val="25"/>
              </w:rPr>
              <w:t xml:space="preserve">по </w:t>
            </w:r>
            <w:r w:rsidRPr="001820D9">
              <w:rPr>
                <w:rFonts w:eastAsia="Times New Roman"/>
                <w:spacing w:val="-8"/>
                <w:sz w:val="25"/>
                <w:szCs w:val="25"/>
              </w:rPr>
              <w:t>профилям образования, направлениям образования:</w:t>
            </w:r>
          </w:p>
          <w:p w14:paraId="71A34EBB" w14:textId="77777777" w:rsidR="001820D9" w:rsidRPr="001820D9" w:rsidRDefault="001820D9" w:rsidP="001820D9">
            <w:pPr>
              <w:ind w:left="-113" w:right="-113"/>
              <w:rPr>
                <w:rFonts w:eastAsia="Times New Roman"/>
                <w:spacing w:val="-8"/>
                <w:sz w:val="25"/>
                <w:szCs w:val="25"/>
              </w:rPr>
            </w:pPr>
            <w:r w:rsidRPr="001820D9">
              <w:rPr>
                <w:rFonts w:eastAsia="Times New Roman"/>
                <w:spacing w:val="-8"/>
                <w:sz w:val="25"/>
                <w:szCs w:val="25"/>
              </w:rPr>
              <w:t xml:space="preserve">03 «Социальные науки, журналистика и информация», </w:t>
            </w:r>
          </w:p>
          <w:p w14:paraId="521C8CAE" w14:textId="77777777" w:rsidR="001820D9" w:rsidRDefault="001820D9" w:rsidP="001820D9">
            <w:pPr>
              <w:ind w:left="-113" w:right="-113"/>
              <w:rPr>
                <w:rFonts w:eastAsia="Times New Roman"/>
                <w:spacing w:val="-8"/>
                <w:sz w:val="25"/>
                <w:szCs w:val="25"/>
              </w:rPr>
            </w:pPr>
            <w:r w:rsidRPr="001820D9">
              <w:rPr>
                <w:rFonts w:eastAsia="Times New Roman"/>
                <w:spacing w:val="-8"/>
                <w:sz w:val="25"/>
                <w:szCs w:val="25"/>
              </w:rPr>
              <w:t xml:space="preserve">031 «Социальные и поведенческие науки», </w:t>
            </w:r>
          </w:p>
          <w:p w14:paraId="21103FF7" w14:textId="2C4DCA40" w:rsidR="001820D9" w:rsidRPr="001820D9" w:rsidRDefault="001820D9" w:rsidP="001820D9">
            <w:pPr>
              <w:ind w:left="-113" w:right="-113"/>
              <w:rPr>
                <w:rFonts w:eastAsia="Times New Roman"/>
                <w:spacing w:val="-8"/>
                <w:sz w:val="25"/>
                <w:szCs w:val="25"/>
              </w:rPr>
            </w:pPr>
            <w:r w:rsidRPr="001820D9">
              <w:rPr>
                <w:rFonts w:eastAsia="Times New Roman"/>
                <w:spacing w:val="-8"/>
                <w:sz w:val="25"/>
                <w:szCs w:val="25"/>
              </w:rPr>
              <w:t xml:space="preserve">032 «Журналистика </w:t>
            </w:r>
          </w:p>
          <w:p w14:paraId="0772AD18" w14:textId="77777777" w:rsidR="001820D9" w:rsidRPr="001820D9" w:rsidRDefault="001820D9" w:rsidP="001820D9">
            <w:pPr>
              <w:ind w:left="-113" w:right="-113"/>
              <w:rPr>
                <w:rFonts w:eastAsia="Times New Roman"/>
                <w:spacing w:val="-8"/>
                <w:sz w:val="25"/>
                <w:szCs w:val="25"/>
              </w:rPr>
            </w:pPr>
            <w:r w:rsidRPr="001820D9">
              <w:rPr>
                <w:rFonts w:eastAsia="Times New Roman"/>
                <w:spacing w:val="-8"/>
                <w:sz w:val="25"/>
                <w:szCs w:val="25"/>
              </w:rPr>
              <w:t>и информация»;</w:t>
            </w:r>
          </w:p>
          <w:p w14:paraId="3F54C753" w14:textId="77777777" w:rsidR="001820D9" w:rsidRDefault="001820D9" w:rsidP="001820D9">
            <w:pPr>
              <w:ind w:left="-113" w:right="-113"/>
              <w:rPr>
                <w:rFonts w:eastAsia="Times New Roman"/>
                <w:spacing w:val="-8"/>
                <w:sz w:val="25"/>
                <w:szCs w:val="25"/>
              </w:rPr>
            </w:pPr>
            <w:r w:rsidRPr="001820D9">
              <w:rPr>
                <w:rFonts w:eastAsia="Times New Roman"/>
                <w:spacing w:val="-8"/>
                <w:sz w:val="25"/>
                <w:szCs w:val="25"/>
              </w:rPr>
              <w:t xml:space="preserve">04 «Бизнес, управление и право», </w:t>
            </w:r>
          </w:p>
          <w:p w14:paraId="55671456" w14:textId="326F9F55" w:rsidR="001820D9" w:rsidRPr="001820D9" w:rsidRDefault="001820D9" w:rsidP="001820D9">
            <w:pPr>
              <w:ind w:left="-113" w:right="-113"/>
              <w:rPr>
                <w:rFonts w:eastAsia="Times New Roman"/>
                <w:spacing w:val="-8"/>
                <w:sz w:val="25"/>
                <w:szCs w:val="25"/>
              </w:rPr>
            </w:pPr>
            <w:r w:rsidRPr="001820D9">
              <w:rPr>
                <w:rFonts w:eastAsia="Times New Roman"/>
                <w:spacing w:val="-8"/>
                <w:sz w:val="25"/>
                <w:szCs w:val="25"/>
              </w:rPr>
              <w:t xml:space="preserve">041 «Бизнес и управление», </w:t>
            </w:r>
          </w:p>
          <w:p w14:paraId="6E83FDEF" w14:textId="77777777" w:rsidR="001820D9" w:rsidRPr="001820D9" w:rsidRDefault="001820D9" w:rsidP="001820D9">
            <w:pPr>
              <w:ind w:left="-113" w:right="-113"/>
              <w:rPr>
                <w:rFonts w:eastAsia="Times New Roman"/>
                <w:spacing w:val="-8"/>
                <w:sz w:val="25"/>
                <w:szCs w:val="25"/>
              </w:rPr>
            </w:pPr>
            <w:r w:rsidRPr="001820D9">
              <w:rPr>
                <w:rFonts w:eastAsia="Times New Roman"/>
                <w:spacing w:val="-8"/>
                <w:sz w:val="25"/>
                <w:szCs w:val="25"/>
              </w:rPr>
              <w:t>042 «Право»;</w:t>
            </w:r>
          </w:p>
          <w:p w14:paraId="58B199BB" w14:textId="77777777" w:rsidR="001820D9" w:rsidRPr="001820D9" w:rsidRDefault="001820D9" w:rsidP="001820D9">
            <w:pPr>
              <w:ind w:left="-113" w:right="-113"/>
              <w:rPr>
                <w:rFonts w:eastAsia="Times New Roman"/>
                <w:spacing w:val="-8"/>
                <w:sz w:val="25"/>
                <w:szCs w:val="25"/>
              </w:rPr>
            </w:pPr>
            <w:r w:rsidRPr="001820D9">
              <w:rPr>
                <w:rFonts w:eastAsia="Times New Roman"/>
                <w:spacing w:val="-8"/>
                <w:sz w:val="25"/>
                <w:szCs w:val="25"/>
              </w:rPr>
              <w:t xml:space="preserve">05 «Естественные науки, математика и статистика», </w:t>
            </w:r>
          </w:p>
          <w:p w14:paraId="306387F5" w14:textId="77777777" w:rsidR="001820D9" w:rsidRPr="001820D9" w:rsidRDefault="001820D9" w:rsidP="001820D9">
            <w:pPr>
              <w:ind w:left="-113" w:right="-113"/>
              <w:rPr>
                <w:rFonts w:eastAsia="Times New Roman"/>
                <w:spacing w:val="-8"/>
                <w:sz w:val="25"/>
                <w:szCs w:val="25"/>
              </w:rPr>
            </w:pPr>
            <w:r w:rsidRPr="001820D9">
              <w:rPr>
                <w:rFonts w:eastAsia="Times New Roman"/>
                <w:spacing w:val="-8"/>
                <w:sz w:val="25"/>
                <w:szCs w:val="25"/>
              </w:rPr>
              <w:t>054 «Статистика»;</w:t>
            </w:r>
          </w:p>
          <w:p w14:paraId="7563807E" w14:textId="77777777" w:rsidR="001820D9" w:rsidRPr="001820D9" w:rsidRDefault="001820D9" w:rsidP="001820D9">
            <w:pPr>
              <w:ind w:left="-113" w:right="-113"/>
              <w:rPr>
                <w:rFonts w:eastAsia="Times New Roman"/>
                <w:spacing w:val="-8"/>
                <w:sz w:val="25"/>
                <w:szCs w:val="25"/>
              </w:rPr>
            </w:pPr>
            <w:r w:rsidRPr="001820D9">
              <w:rPr>
                <w:rFonts w:eastAsia="Times New Roman"/>
                <w:spacing w:val="-8"/>
                <w:sz w:val="25"/>
                <w:szCs w:val="25"/>
              </w:rPr>
              <w:t xml:space="preserve">07 «Инженерные, обрабатывающие и строительные отрасли», </w:t>
            </w:r>
          </w:p>
          <w:p w14:paraId="05454E59" w14:textId="77777777" w:rsidR="001820D9" w:rsidRPr="001820D9" w:rsidRDefault="001820D9" w:rsidP="001820D9">
            <w:pPr>
              <w:ind w:left="-113" w:right="-113"/>
              <w:rPr>
                <w:rFonts w:eastAsia="Times New Roman"/>
                <w:spacing w:val="-8"/>
                <w:sz w:val="25"/>
                <w:szCs w:val="25"/>
              </w:rPr>
            </w:pPr>
            <w:r w:rsidRPr="001820D9">
              <w:rPr>
                <w:rFonts w:eastAsia="Times New Roman"/>
                <w:spacing w:val="-8"/>
                <w:sz w:val="25"/>
                <w:szCs w:val="25"/>
              </w:rPr>
              <w:t>071 «Инженерия и инженерное дело»;</w:t>
            </w:r>
          </w:p>
          <w:p w14:paraId="7F405418" w14:textId="77777777" w:rsidR="001820D9" w:rsidRDefault="001820D9" w:rsidP="001820D9">
            <w:pPr>
              <w:ind w:left="-113" w:right="-113"/>
              <w:rPr>
                <w:rFonts w:eastAsia="Times New Roman"/>
                <w:spacing w:val="-8"/>
                <w:sz w:val="25"/>
                <w:szCs w:val="25"/>
              </w:rPr>
            </w:pPr>
            <w:r w:rsidRPr="001820D9">
              <w:rPr>
                <w:rFonts w:eastAsia="Times New Roman"/>
                <w:spacing w:val="-8"/>
                <w:sz w:val="25"/>
                <w:szCs w:val="25"/>
              </w:rPr>
              <w:lastRenderedPageBreak/>
              <w:t xml:space="preserve">10 «Службы», </w:t>
            </w:r>
          </w:p>
          <w:p w14:paraId="7B3ED09D" w14:textId="77777777" w:rsidR="001820D9" w:rsidRDefault="001820D9" w:rsidP="001820D9">
            <w:pPr>
              <w:ind w:left="-113" w:right="-113"/>
              <w:rPr>
                <w:rFonts w:eastAsia="Times New Roman"/>
                <w:spacing w:val="-8"/>
                <w:sz w:val="25"/>
                <w:szCs w:val="25"/>
              </w:rPr>
            </w:pPr>
            <w:r w:rsidRPr="001820D9">
              <w:rPr>
                <w:rFonts w:eastAsia="Times New Roman"/>
                <w:spacing w:val="-8"/>
                <w:sz w:val="25"/>
                <w:szCs w:val="25"/>
              </w:rPr>
              <w:t xml:space="preserve">101 «Сфера услуг», </w:t>
            </w:r>
          </w:p>
          <w:p w14:paraId="07485785" w14:textId="33D61CDC" w:rsidR="001820D9" w:rsidRPr="005D2B02" w:rsidRDefault="001820D9" w:rsidP="001820D9">
            <w:pPr>
              <w:ind w:left="-113" w:right="-113"/>
              <w:rPr>
                <w:rFonts w:eastAsia="Times New Roman"/>
                <w:spacing w:val="-8"/>
                <w:sz w:val="25"/>
                <w:szCs w:val="25"/>
              </w:rPr>
            </w:pPr>
            <w:r w:rsidRPr="001820D9">
              <w:rPr>
                <w:rFonts w:eastAsia="Times New Roman"/>
                <w:spacing w:val="-8"/>
                <w:sz w:val="25"/>
                <w:szCs w:val="25"/>
              </w:rPr>
              <w:t>104 «Транспортные, логистические и почтовые услуги»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D523DB0" w14:textId="747FCC0B" w:rsidR="001820D9" w:rsidRPr="005D2B02" w:rsidRDefault="001820D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Повышение квалификации руководящих работников и специалистов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71587DD" w14:textId="795B754B" w:rsidR="001820D9" w:rsidRPr="005D2B02" w:rsidRDefault="001820D9" w:rsidP="00BC520F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До 15.04.2030</w:t>
            </w:r>
          </w:p>
        </w:tc>
      </w:tr>
      <w:tr w:rsidR="00382C77" w:rsidRPr="005D2B02" w14:paraId="4AE04472" w14:textId="77777777" w:rsidTr="000F1B7B">
        <w:trPr>
          <w:trHeight w:val="360"/>
          <w:jc w:val="center"/>
        </w:trPr>
        <w:tc>
          <w:tcPr>
            <w:tcW w:w="709" w:type="dxa"/>
            <w:tcBorders>
              <w:bottom w:val="single" w:sz="4" w:space="0" w:color="auto"/>
            </w:tcBorders>
          </w:tcPr>
          <w:p w14:paraId="046EDA2B" w14:textId="7E2E61AB" w:rsidR="00382C77" w:rsidRPr="005D2B02" w:rsidRDefault="00382C77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BB45C58" w14:textId="79748330" w:rsidR="00382C77" w:rsidRPr="005D2B02" w:rsidRDefault="00382C77" w:rsidP="00382C77">
            <w:pPr>
              <w:ind w:left="-113" w:right="-113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</w:t>
            </w:r>
            <w:r w:rsidRPr="00382C77">
              <w:rPr>
                <w:sz w:val="25"/>
                <w:szCs w:val="25"/>
              </w:rPr>
              <w:t>еспубликанско</w:t>
            </w:r>
            <w:r>
              <w:rPr>
                <w:sz w:val="25"/>
                <w:szCs w:val="25"/>
              </w:rPr>
              <w:t>е</w:t>
            </w:r>
            <w:r w:rsidRPr="00382C77">
              <w:rPr>
                <w:sz w:val="25"/>
                <w:szCs w:val="25"/>
              </w:rPr>
              <w:t xml:space="preserve"> унитарно</w:t>
            </w:r>
            <w:r>
              <w:rPr>
                <w:sz w:val="25"/>
                <w:szCs w:val="25"/>
              </w:rPr>
              <w:t>е</w:t>
            </w:r>
            <w:r w:rsidRPr="00382C77">
              <w:rPr>
                <w:sz w:val="25"/>
                <w:szCs w:val="25"/>
              </w:rPr>
              <w:t xml:space="preserve"> предприяти</w:t>
            </w:r>
            <w:r>
              <w:rPr>
                <w:sz w:val="25"/>
                <w:szCs w:val="25"/>
              </w:rPr>
              <w:t>е</w:t>
            </w:r>
            <w:r w:rsidRPr="00382C77">
              <w:rPr>
                <w:sz w:val="25"/>
                <w:szCs w:val="25"/>
              </w:rPr>
              <w:t xml:space="preserve"> «Белорусская атомная электростанция»</w:t>
            </w:r>
          </w:p>
        </w:tc>
        <w:tc>
          <w:tcPr>
            <w:tcW w:w="2297" w:type="dxa"/>
            <w:tcBorders>
              <w:bottom w:val="single" w:sz="4" w:space="0" w:color="auto"/>
            </w:tcBorders>
          </w:tcPr>
          <w:p w14:paraId="5CCC82E4" w14:textId="77777777" w:rsidR="00382C77" w:rsidRDefault="00382C77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382C77">
              <w:rPr>
                <w:sz w:val="25"/>
                <w:szCs w:val="25"/>
              </w:rPr>
              <w:t xml:space="preserve">Республика Беларусь, Гродненская область, </w:t>
            </w:r>
            <w:proofErr w:type="spellStart"/>
            <w:r w:rsidRPr="00382C77">
              <w:rPr>
                <w:sz w:val="25"/>
                <w:szCs w:val="25"/>
              </w:rPr>
              <w:t>Островецкий</w:t>
            </w:r>
            <w:proofErr w:type="spellEnd"/>
            <w:r w:rsidRPr="00382C77">
              <w:rPr>
                <w:sz w:val="25"/>
                <w:szCs w:val="25"/>
              </w:rPr>
              <w:t xml:space="preserve"> район, </w:t>
            </w:r>
            <w:proofErr w:type="spellStart"/>
            <w:r w:rsidRPr="00382C77">
              <w:rPr>
                <w:sz w:val="25"/>
                <w:szCs w:val="25"/>
              </w:rPr>
              <w:t>Ворнянский</w:t>
            </w:r>
            <w:proofErr w:type="spellEnd"/>
            <w:r w:rsidRPr="00382C77">
              <w:rPr>
                <w:sz w:val="25"/>
                <w:szCs w:val="25"/>
              </w:rPr>
              <w:t xml:space="preserve"> с/с, 2/7,</w:t>
            </w:r>
            <w:r w:rsidRPr="00382C77">
              <w:rPr>
                <w:sz w:val="25"/>
                <w:szCs w:val="25"/>
              </w:rPr>
              <w:tab/>
              <w:t xml:space="preserve"> административно-лабораторно-бытовой корпус (00UYA), 231220</w:t>
            </w:r>
          </w:p>
          <w:p w14:paraId="08D2DF17" w14:textId="77777777" w:rsidR="00382C77" w:rsidRDefault="00382C77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Тел.</w:t>
            </w:r>
            <w:r w:rsidRPr="00382C77">
              <w:rPr>
                <w:sz w:val="25"/>
                <w:szCs w:val="25"/>
              </w:rPr>
              <w:t xml:space="preserve"> (1591) 4 54 00, </w:t>
            </w:r>
          </w:p>
          <w:p w14:paraId="414762B4" w14:textId="1CC51E58" w:rsidR="00382C77" w:rsidRPr="005D2B02" w:rsidRDefault="00382C77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382C77">
              <w:rPr>
                <w:sz w:val="25"/>
                <w:szCs w:val="25"/>
              </w:rPr>
              <w:t>4 53 59, 4 66 90 (</w:t>
            </w:r>
            <w:proofErr w:type="spellStart"/>
            <w:r w:rsidRPr="00382C77">
              <w:rPr>
                <w:sz w:val="25"/>
                <w:szCs w:val="25"/>
              </w:rPr>
              <w:t>укс</w:t>
            </w:r>
            <w:proofErr w:type="spellEnd"/>
            <w:r w:rsidRPr="00382C77">
              <w:rPr>
                <w:sz w:val="25"/>
                <w:szCs w:val="25"/>
              </w:rPr>
              <w:t>)</w:t>
            </w:r>
          </w:p>
        </w:tc>
        <w:tc>
          <w:tcPr>
            <w:tcW w:w="2523" w:type="dxa"/>
            <w:tcBorders>
              <w:top w:val="nil"/>
              <w:bottom w:val="single" w:sz="4" w:space="0" w:color="auto"/>
            </w:tcBorders>
          </w:tcPr>
          <w:p w14:paraId="4D2FF46B" w14:textId="77777777" w:rsidR="00382C77" w:rsidRDefault="00382C77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осударственная аккредитация</w:t>
            </w:r>
          </w:p>
          <w:p w14:paraId="0ABC7EB0" w14:textId="77777777" w:rsidR="00382C77" w:rsidRDefault="00382C77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риказ Департамента</w:t>
            </w:r>
          </w:p>
          <w:p w14:paraId="5A548210" w14:textId="77777777" w:rsidR="00382C77" w:rsidRDefault="00382C77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от </w:t>
            </w:r>
            <w:r w:rsidR="00B34D37">
              <w:rPr>
                <w:sz w:val="25"/>
                <w:szCs w:val="25"/>
              </w:rPr>
              <w:t>22.05.2025 № 243-и</w:t>
            </w:r>
          </w:p>
          <w:p w14:paraId="770E90A7" w14:textId="77777777" w:rsidR="00B34D37" w:rsidRDefault="00B34D37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  <w:p w14:paraId="05AC21FC" w14:textId="77777777" w:rsidR="00B34D37" w:rsidRDefault="00B34D37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Сертификат </w:t>
            </w:r>
          </w:p>
          <w:p w14:paraId="6AA258D9" w14:textId="775AE057" w:rsidR="00B34D37" w:rsidRPr="005D2B02" w:rsidRDefault="00B34D37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№ 0000168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14:paraId="1A6F45EF" w14:textId="77777777" w:rsidR="00B34D37" w:rsidRPr="00B34D37" w:rsidRDefault="00B34D37" w:rsidP="00B34D37">
            <w:pPr>
              <w:ind w:left="-113" w:right="-113"/>
              <w:rPr>
                <w:rFonts w:eastAsia="Times New Roman"/>
                <w:sz w:val="25"/>
                <w:szCs w:val="25"/>
              </w:rPr>
            </w:pPr>
            <w:r w:rsidRPr="00B34D37">
              <w:rPr>
                <w:rFonts w:eastAsia="Times New Roman"/>
                <w:spacing w:val="-8"/>
                <w:sz w:val="25"/>
                <w:szCs w:val="25"/>
              </w:rPr>
              <w:t>п</w:t>
            </w:r>
            <w:r w:rsidRPr="00B34D37">
              <w:rPr>
                <w:rFonts w:eastAsia="Times New Roman"/>
                <w:sz w:val="25"/>
                <w:szCs w:val="25"/>
              </w:rPr>
              <w:t>о профилям образования, направлениям образования:</w:t>
            </w:r>
          </w:p>
          <w:p w14:paraId="39DA97C6" w14:textId="35767A30" w:rsidR="00B34D37" w:rsidRPr="00B34D37" w:rsidRDefault="00B34D37" w:rsidP="00B34D37">
            <w:pPr>
              <w:ind w:left="-113" w:right="-113"/>
              <w:rPr>
                <w:rFonts w:eastAsia="Times New Roman"/>
                <w:sz w:val="25"/>
                <w:szCs w:val="25"/>
              </w:rPr>
            </w:pPr>
            <w:r w:rsidRPr="00B34D37">
              <w:rPr>
                <w:rFonts w:eastAsia="Times New Roman"/>
                <w:sz w:val="25"/>
                <w:szCs w:val="25"/>
              </w:rPr>
              <w:t xml:space="preserve">04 «Бизнес, управление и право», </w:t>
            </w:r>
            <w:r w:rsidRPr="00B34D37">
              <w:rPr>
                <w:rFonts w:eastAsia="Times New Roman"/>
                <w:sz w:val="25"/>
                <w:szCs w:val="25"/>
              </w:rPr>
              <w:br/>
              <w:t xml:space="preserve">041 «Бизнес и управление», </w:t>
            </w:r>
          </w:p>
          <w:p w14:paraId="11FD5861" w14:textId="77777777" w:rsidR="00B34D37" w:rsidRPr="00B34D37" w:rsidRDefault="00B34D37" w:rsidP="00B34D37">
            <w:pPr>
              <w:ind w:left="-113" w:right="-113"/>
              <w:rPr>
                <w:rFonts w:eastAsia="Times New Roman"/>
                <w:sz w:val="25"/>
                <w:szCs w:val="25"/>
              </w:rPr>
            </w:pPr>
            <w:r w:rsidRPr="00B34D37">
              <w:rPr>
                <w:rFonts w:eastAsia="Times New Roman"/>
                <w:sz w:val="25"/>
                <w:szCs w:val="25"/>
              </w:rPr>
              <w:t>042 «Право»;</w:t>
            </w:r>
          </w:p>
          <w:p w14:paraId="3F3445B9" w14:textId="77777777" w:rsidR="00B34D37" w:rsidRPr="00B34D37" w:rsidRDefault="00B34D37" w:rsidP="00B34D37">
            <w:pPr>
              <w:ind w:left="-113" w:right="-113"/>
              <w:rPr>
                <w:rFonts w:eastAsia="Times New Roman"/>
                <w:sz w:val="25"/>
                <w:szCs w:val="25"/>
              </w:rPr>
            </w:pPr>
            <w:r w:rsidRPr="00B34D37">
              <w:rPr>
                <w:rFonts w:eastAsia="Times New Roman"/>
                <w:sz w:val="25"/>
                <w:szCs w:val="25"/>
              </w:rPr>
              <w:t xml:space="preserve">05 «Естественные науки, математика и статистика», </w:t>
            </w:r>
          </w:p>
          <w:p w14:paraId="5363A4CB" w14:textId="77777777" w:rsidR="00B34D37" w:rsidRPr="00B34D37" w:rsidRDefault="00B34D37" w:rsidP="00B34D37">
            <w:pPr>
              <w:ind w:left="-113" w:right="-113"/>
              <w:rPr>
                <w:rFonts w:eastAsia="Times New Roman"/>
                <w:sz w:val="25"/>
                <w:szCs w:val="25"/>
              </w:rPr>
            </w:pPr>
            <w:r w:rsidRPr="00B34D37">
              <w:rPr>
                <w:rFonts w:eastAsia="Times New Roman"/>
                <w:sz w:val="25"/>
                <w:szCs w:val="25"/>
              </w:rPr>
              <w:t>052 «Окружающая среда»;</w:t>
            </w:r>
          </w:p>
          <w:p w14:paraId="30B5F0BD" w14:textId="77777777" w:rsidR="00B34D37" w:rsidRPr="00B34D37" w:rsidRDefault="00B34D37" w:rsidP="00B34D37">
            <w:pPr>
              <w:ind w:left="-113" w:right="-113"/>
              <w:rPr>
                <w:rFonts w:eastAsia="Times New Roman"/>
                <w:sz w:val="25"/>
                <w:szCs w:val="25"/>
              </w:rPr>
            </w:pPr>
            <w:r w:rsidRPr="00B34D37">
              <w:rPr>
                <w:rFonts w:eastAsia="Times New Roman"/>
                <w:sz w:val="25"/>
                <w:szCs w:val="25"/>
              </w:rPr>
              <w:t xml:space="preserve">07 «Инженерные, обрабатывающие и строительные отрасли», </w:t>
            </w:r>
          </w:p>
          <w:p w14:paraId="4EE15934" w14:textId="77777777" w:rsidR="00B34D37" w:rsidRPr="00B34D37" w:rsidRDefault="00B34D37" w:rsidP="00B34D37">
            <w:pPr>
              <w:ind w:left="-113" w:right="-113"/>
              <w:rPr>
                <w:rFonts w:eastAsia="Times New Roman"/>
                <w:sz w:val="25"/>
                <w:szCs w:val="25"/>
              </w:rPr>
            </w:pPr>
            <w:r w:rsidRPr="00B34D37">
              <w:rPr>
                <w:rFonts w:eastAsia="Times New Roman"/>
                <w:sz w:val="25"/>
                <w:szCs w:val="25"/>
              </w:rPr>
              <w:t>071 «Инженерия и инженерное дело»;</w:t>
            </w:r>
          </w:p>
          <w:p w14:paraId="5EE34EF6" w14:textId="77777777" w:rsidR="00B34D37" w:rsidRPr="00B34D37" w:rsidRDefault="00B34D37" w:rsidP="00B34D37">
            <w:pPr>
              <w:ind w:left="-113" w:right="-113"/>
              <w:rPr>
                <w:rFonts w:eastAsia="Times New Roman"/>
                <w:sz w:val="25"/>
                <w:szCs w:val="25"/>
              </w:rPr>
            </w:pPr>
            <w:r w:rsidRPr="00B34D37">
              <w:rPr>
                <w:rFonts w:eastAsia="Times New Roman"/>
                <w:sz w:val="25"/>
                <w:szCs w:val="25"/>
              </w:rPr>
              <w:t xml:space="preserve">10 «Службы», </w:t>
            </w:r>
            <w:r w:rsidRPr="00B34D37">
              <w:rPr>
                <w:rFonts w:eastAsia="Times New Roman"/>
                <w:sz w:val="25"/>
                <w:szCs w:val="25"/>
              </w:rPr>
              <w:br/>
              <w:t xml:space="preserve">102 «Охрана труда», </w:t>
            </w:r>
          </w:p>
          <w:p w14:paraId="71376548" w14:textId="5159179F" w:rsidR="00382C77" w:rsidRPr="005D2B02" w:rsidRDefault="00B34D37" w:rsidP="00B34D37">
            <w:pPr>
              <w:ind w:left="-113" w:right="-113"/>
              <w:rPr>
                <w:rFonts w:eastAsia="Times New Roman"/>
                <w:spacing w:val="-8"/>
                <w:sz w:val="25"/>
                <w:szCs w:val="25"/>
              </w:rPr>
            </w:pPr>
            <w:r w:rsidRPr="00B34D37">
              <w:rPr>
                <w:rFonts w:eastAsia="Times New Roman"/>
                <w:sz w:val="25"/>
                <w:szCs w:val="25"/>
              </w:rPr>
              <w:t>103 «Службы безопасности»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5355CEF" w14:textId="285A71D2" w:rsidR="00382C77" w:rsidRPr="005D2B02" w:rsidRDefault="00B34D37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Повышение квалификации руководящих работников и специалистов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B3B3EAD" w14:textId="745D5367" w:rsidR="00382C77" w:rsidRPr="005D2B02" w:rsidRDefault="00B34D37" w:rsidP="00BC520F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До 22.05.2030</w:t>
            </w:r>
          </w:p>
        </w:tc>
      </w:tr>
      <w:tr w:rsidR="008C53FD" w:rsidRPr="005D2B02" w14:paraId="5B6DCC9B" w14:textId="77777777" w:rsidTr="000F1B7B">
        <w:trPr>
          <w:trHeight w:val="5385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14:paraId="74A77307" w14:textId="7C54EA1E" w:rsidR="00222DF0" w:rsidRPr="005D2B02" w:rsidRDefault="00222DF0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56F4D1CC" w14:textId="77777777" w:rsidR="00222DF0" w:rsidRPr="005D2B02" w:rsidRDefault="00222DF0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Республиканское унитарное предприятие ”Национальный центр обмена трафиком“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</w:tcBorders>
          </w:tcPr>
          <w:p w14:paraId="09215B80" w14:textId="77777777" w:rsidR="00222DF0" w:rsidRPr="005D2B02" w:rsidRDefault="00222DF0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ул. К. Маркса, 29, пом. 2, 220030,</w:t>
            </w:r>
          </w:p>
          <w:p w14:paraId="5FBFEF8D" w14:textId="77777777" w:rsidR="00222DF0" w:rsidRPr="005D2B02" w:rsidRDefault="00222DF0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г. Минск</w:t>
            </w:r>
          </w:p>
          <w:p w14:paraId="6155DAF3" w14:textId="77777777" w:rsidR="00E73C82" w:rsidRPr="005D2B02" w:rsidRDefault="00E73C82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т .(017) 293 93 43</w:t>
            </w:r>
          </w:p>
        </w:tc>
        <w:tc>
          <w:tcPr>
            <w:tcW w:w="2523" w:type="dxa"/>
            <w:tcBorders>
              <w:top w:val="single" w:sz="4" w:space="0" w:color="auto"/>
              <w:bottom w:val="nil"/>
            </w:tcBorders>
          </w:tcPr>
          <w:p w14:paraId="35BD773E" w14:textId="77777777" w:rsidR="00222DF0" w:rsidRPr="005D2B02" w:rsidRDefault="00222DF0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от 21.05.2020 № 407, сертификат</w:t>
            </w:r>
          </w:p>
          <w:p w14:paraId="40944CA1" w14:textId="77777777" w:rsidR="00222DF0" w:rsidRPr="005D2B02" w:rsidRDefault="00222DF0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№ 0000039</w:t>
            </w:r>
          </w:p>
        </w:tc>
        <w:tc>
          <w:tcPr>
            <w:tcW w:w="3969" w:type="dxa"/>
            <w:tcBorders>
              <w:top w:val="single" w:sz="4" w:space="0" w:color="auto"/>
              <w:bottom w:val="nil"/>
            </w:tcBorders>
          </w:tcPr>
          <w:p w14:paraId="144CA4CB" w14:textId="77777777" w:rsidR="00222DF0" w:rsidRPr="005D2B02" w:rsidRDefault="00222DF0" w:rsidP="00BC520F">
            <w:pPr>
              <w:pStyle w:val="21"/>
              <w:spacing w:after="0" w:line="240" w:lineRule="auto"/>
              <w:ind w:left="-113" w:right="-113"/>
              <w:jc w:val="left"/>
              <w:rPr>
                <w:rFonts w:ascii="Times New Roman" w:hAnsi="Times New Roman"/>
                <w:sz w:val="25"/>
                <w:szCs w:val="25"/>
              </w:rPr>
            </w:pPr>
            <w:r w:rsidRPr="005D2B02">
              <w:rPr>
                <w:rFonts w:ascii="Times New Roman" w:hAnsi="Times New Roman"/>
                <w:sz w:val="25"/>
                <w:szCs w:val="25"/>
              </w:rPr>
              <w:t>по профилям образования, направлениям образования:</w:t>
            </w:r>
          </w:p>
          <w:p w14:paraId="5B5AAD3A" w14:textId="77777777" w:rsidR="00222DF0" w:rsidRPr="005D2B02" w:rsidRDefault="00222DF0" w:rsidP="00BC520F">
            <w:pPr>
              <w:pStyle w:val="21"/>
              <w:spacing w:after="0" w:line="240" w:lineRule="auto"/>
              <w:ind w:left="-113" w:right="-113"/>
              <w:jc w:val="left"/>
              <w:rPr>
                <w:rFonts w:ascii="Times New Roman" w:hAnsi="Times New Roman"/>
                <w:sz w:val="25"/>
                <w:szCs w:val="25"/>
              </w:rPr>
            </w:pPr>
            <w:r w:rsidRPr="005D2B02">
              <w:rPr>
                <w:rFonts w:ascii="Times New Roman" w:hAnsi="Times New Roman"/>
                <w:sz w:val="25"/>
                <w:szCs w:val="25"/>
              </w:rPr>
              <w:t xml:space="preserve">профиль образования ”Коммуникации. Право. Экономика. Управление. Экономика и организация производства“, направления образования ”Коммуникации“, ”Право“, ”Экономика“, ”Управление“; </w:t>
            </w:r>
          </w:p>
          <w:p w14:paraId="40B46DBA" w14:textId="77777777" w:rsidR="00222DF0" w:rsidRPr="005D2B02" w:rsidRDefault="00222DF0" w:rsidP="00BC520F">
            <w:pPr>
              <w:pStyle w:val="21"/>
              <w:spacing w:after="0" w:line="240" w:lineRule="auto"/>
              <w:ind w:left="-113" w:right="-113"/>
              <w:jc w:val="left"/>
              <w:rPr>
                <w:rFonts w:ascii="Times New Roman" w:hAnsi="Times New Roman"/>
                <w:sz w:val="25"/>
                <w:szCs w:val="25"/>
              </w:rPr>
            </w:pPr>
            <w:r w:rsidRPr="005D2B02">
              <w:rPr>
                <w:rFonts w:ascii="Times New Roman" w:hAnsi="Times New Roman"/>
                <w:sz w:val="25"/>
                <w:szCs w:val="25"/>
              </w:rPr>
              <w:t xml:space="preserve">профиль образования ”Естественные науки“, направление образования ”Естественные науки“; </w:t>
            </w:r>
          </w:p>
          <w:p w14:paraId="64E2425F" w14:textId="77777777" w:rsidR="00222DF0" w:rsidRPr="005D2B02" w:rsidRDefault="00222DF0" w:rsidP="00BC520F">
            <w:pPr>
              <w:pStyle w:val="21"/>
              <w:spacing w:after="0" w:line="240" w:lineRule="auto"/>
              <w:ind w:left="-113" w:right="-113"/>
              <w:jc w:val="left"/>
              <w:rPr>
                <w:rFonts w:ascii="Times New Roman" w:hAnsi="Times New Roman"/>
                <w:sz w:val="25"/>
                <w:szCs w:val="25"/>
              </w:rPr>
            </w:pPr>
            <w:r w:rsidRPr="005D2B02">
              <w:rPr>
                <w:rFonts w:ascii="Times New Roman" w:hAnsi="Times New Roman"/>
                <w:sz w:val="25"/>
                <w:szCs w:val="25"/>
              </w:rPr>
              <w:t xml:space="preserve">профиль образования ”Техника и технологии“, направления образования ”Информатика и вычислительная техника“, ”Связь“; </w:t>
            </w:r>
          </w:p>
          <w:p w14:paraId="5719337E" w14:textId="77777777" w:rsidR="00222DF0" w:rsidRPr="005D2B02" w:rsidRDefault="00222DF0" w:rsidP="00BC520F">
            <w:pPr>
              <w:pStyle w:val="21"/>
              <w:spacing w:after="0" w:line="240" w:lineRule="auto"/>
              <w:ind w:left="-113" w:right="-113"/>
              <w:jc w:val="left"/>
              <w:rPr>
                <w:rFonts w:ascii="Times New Roman" w:hAnsi="Times New Roman"/>
                <w:sz w:val="25"/>
                <w:szCs w:val="25"/>
              </w:rPr>
            </w:pPr>
            <w:r w:rsidRPr="005D2B02">
              <w:rPr>
                <w:rFonts w:ascii="Times New Roman" w:hAnsi="Times New Roman"/>
                <w:sz w:val="25"/>
                <w:szCs w:val="25"/>
              </w:rPr>
              <w:t>профиль образования ”Службы безопасности“, направления образования ”Государственная безопасность“, ”Информационная безопасность“</w:t>
            </w:r>
            <w:r w:rsidR="00AD1F85" w:rsidRPr="005D2B02">
              <w:rPr>
                <w:rFonts w:ascii="Times New Roman" w:hAnsi="Times New Roman"/>
                <w:sz w:val="25"/>
                <w:szCs w:val="25"/>
              </w:rPr>
              <w:t>;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14:paraId="7CD941B6" w14:textId="77777777" w:rsidR="00222DF0" w:rsidRPr="005D2B02" w:rsidRDefault="00222DF0" w:rsidP="00BC520F">
            <w:pPr>
              <w:ind w:left="-113" w:right="-113"/>
              <w:jc w:val="both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Повышение квалификации руководящих работников и специалист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35BAD443" w14:textId="77777777" w:rsidR="00222DF0" w:rsidRPr="005D2B02" w:rsidRDefault="00222DF0" w:rsidP="00BC520F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  <w:r w:rsidRPr="005D2B02">
              <w:rPr>
                <w:b/>
                <w:sz w:val="25"/>
                <w:szCs w:val="25"/>
              </w:rPr>
              <w:t>До 21.05.2025</w:t>
            </w:r>
          </w:p>
        </w:tc>
      </w:tr>
      <w:tr w:rsidR="008C53FD" w:rsidRPr="005D2B02" w14:paraId="371F0D95" w14:textId="77777777" w:rsidTr="000F1B7B">
        <w:trPr>
          <w:trHeight w:val="360"/>
          <w:jc w:val="center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1E4F2DFA" w14:textId="77777777" w:rsidR="00222DF0" w:rsidRPr="005D2B02" w:rsidRDefault="00222DF0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5EA3973A" w14:textId="77777777" w:rsidR="00222DF0" w:rsidRPr="005D2B02" w:rsidRDefault="00222DF0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297" w:type="dxa"/>
            <w:vMerge/>
            <w:tcBorders>
              <w:bottom w:val="single" w:sz="4" w:space="0" w:color="auto"/>
            </w:tcBorders>
          </w:tcPr>
          <w:p w14:paraId="44ED69E1" w14:textId="77777777" w:rsidR="00222DF0" w:rsidRPr="005D2B02" w:rsidRDefault="00222DF0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523" w:type="dxa"/>
            <w:tcBorders>
              <w:top w:val="nil"/>
              <w:bottom w:val="single" w:sz="4" w:space="0" w:color="auto"/>
            </w:tcBorders>
          </w:tcPr>
          <w:p w14:paraId="6303C676" w14:textId="77777777" w:rsidR="00376303" w:rsidRPr="005D2B02" w:rsidRDefault="00376303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Внесение изменений в связи с принятием ОКРБ 011-2022 </w:t>
            </w:r>
          </w:p>
          <w:p w14:paraId="22E18206" w14:textId="77777777" w:rsidR="00376303" w:rsidRPr="005D2B02" w:rsidRDefault="00376303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в приказ ДККО**:</w:t>
            </w:r>
          </w:p>
          <w:p w14:paraId="4045DBE6" w14:textId="77777777" w:rsidR="00376303" w:rsidRPr="005D2B02" w:rsidRDefault="00376303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pacing w:val="-10"/>
                <w:sz w:val="25"/>
                <w:szCs w:val="25"/>
              </w:rPr>
              <w:t xml:space="preserve">от 18.05.2020 № 175-и </w:t>
            </w:r>
            <w:r w:rsidRPr="005D2B02">
              <w:rPr>
                <w:sz w:val="25"/>
                <w:szCs w:val="25"/>
              </w:rPr>
              <w:t xml:space="preserve">(в редакции от </w:t>
            </w:r>
          </w:p>
          <w:p w14:paraId="5311D77A" w14:textId="77777777" w:rsidR="00376303" w:rsidRPr="005D2B02" w:rsidRDefault="00376303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13.01.2023 № 33-и),</w:t>
            </w:r>
          </w:p>
          <w:p w14:paraId="6E8443C0" w14:textId="77777777" w:rsidR="00376303" w:rsidRPr="005D2B02" w:rsidRDefault="00376303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lastRenderedPageBreak/>
              <w:t>сертификат</w:t>
            </w:r>
          </w:p>
          <w:p w14:paraId="6328142F" w14:textId="77777777" w:rsidR="00222DF0" w:rsidRPr="005D2B02" w:rsidRDefault="00376303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№ 0000102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14:paraId="139B3D99" w14:textId="77777777" w:rsidR="00376303" w:rsidRPr="005D2B02" w:rsidRDefault="00376303" w:rsidP="00BC520F">
            <w:pPr>
              <w:ind w:left="-113" w:right="-113"/>
              <w:jc w:val="both"/>
              <w:rPr>
                <w:rFonts w:eastAsia="Times New Roman"/>
                <w:sz w:val="25"/>
                <w:szCs w:val="25"/>
                <w:lang w:eastAsia="be-BY"/>
              </w:rPr>
            </w:pPr>
            <w:proofErr w:type="gramStart"/>
            <w:r w:rsidRPr="005D2B02">
              <w:rPr>
                <w:rFonts w:eastAsia="Times New Roman"/>
                <w:sz w:val="25"/>
                <w:szCs w:val="25"/>
                <w:lang w:eastAsia="be-BY"/>
              </w:rPr>
              <w:lastRenderedPageBreak/>
              <w:t xml:space="preserve">По направлению образования ”Социальные и поведенческие науки“, профилю образования ”Социальные науки, журналистика и информация“; по направлению образования ”Бизнес и управление“, ”Право“, профилю образования </w:t>
            </w:r>
            <w:r w:rsidRPr="005D2B02">
              <w:rPr>
                <w:rFonts w:eastAsia="Times New Roman"/>
                <w:sz w:val="25"/>
                <w:szCs w:val="25"/>
                <w:lang w:eastAsia="be-BY"/>
              </w:rPr>
              <w:lastRenderedPageBreak/>
              <w:t>”Бизнес, управление и право“;</w:t>
            </w:r>
            <w:proofErr w:type="gramEnd"/>
          </w:p>
          <w:p w14:paraId="4596C6FC" w14:textId="77777777" w:rsidR="00222DF0" w:rsidRPr="005D2B02" w:rsidRDefault="00376303" w:rsidP="00BC520F">
            <w:pPr>
              <w:ind w:left="-113" w:right="-113"/>
              <w:jc w:val="both"/>
              <w:rPr>
                <w:rFonts w:eastAsia="Times New Roman"/>
                <w:sz w:val="25"/>
                <w:szCs w:val="25"/>
                <w:lang w:eastAsia="be-BY"/>
              </w:rPr>
            </w:pPr>
            <w:proofErr w:type="gramStart"/>
            <w:r w:rsidRPr="005D2B02">
              <w:rPr>
                <w:rFonts w:eastAsia="Times New Roman"/>
                <w:sz w:val="25"/>
                <w:szCs w:val="25"/>
                <w:lang w:eastAsia="be-BY"/>
              </w:rPr>
              <w:t>по направлению образования ”Физические, математические и химические науки, науки о Земле“, профилю образования ”Естественные науки, математика и статистика“; по направлению образования ”Информационные и коммуникационные технологии“, профилю образования ”Информационно-коммуникационные технологии“; по направлению образования ”Службы безопасности“, профиль образования ”Службы“</w:t>
            </w:r>
            <w:proofErr w:type="gramEnd"/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445C986C" w14:textId="77777777" w:rsidR="00222DF0" w:rsidRPr="005D2B02" w:rsidRDefault="00222DF0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2F505023" w14:textId="77777777" w:rsidR="00222DF0" w:rsidRPr="005D2B02" w:rsidRDefault="00222DF0" w:rsidP="00BC520F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</w:tc>
      </w:tr>
      <w:tr w:rsidR="00936641" w:rsidRPr="005D2B02" w14:paraId="0EA49F00" w14:textId="77777777" w:rsidTr="000F1B7B">
        <w:trPr>
          <w:trHeight w:val="360"/>
          <w:jc w:val="center"/>
        </w:trPr>
        <w:tc>
          <w:tcPr>
            <w:tcW w:w="709" w:type="dxa"/>
            <w:tcBorders>
              <w:bottom w:val="single" w:sz="4" w:space="0" w:color="auto"/>
            </w:tcBorders>
          </w:tcPr>
          <w:p w14:paraId="0BD8E9A7" w14:textId="77777777" w:rsidR="00936641" w:rsidRPr="00936641" w:rsidRDefault="00936641" w:rsidP="00936641">
            <w:pPr>
              <w:ind w:left="360"/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B885D46" w14:textId="77777777" w:rsidR="00936641" w:rsidRPr="005D2B02" w:rsidRDefault="00936641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297" w:type="dxa"/>
            <w:tcBorders>
              <w:bottom w:val="single" w:sz="4" w:space="0" w:color="auto"/>
            </w:tcBorders>
          </w:tcPr>
          <w:p w14:paraId="596F0358" w14:textId="77777777" w:rsidR="00936641" w:rsidRPr="005D2B02" w:rsidRDefault="00936641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523" w:type="dxa"/>
            <w:tcBorders>
              <w:top w:val="nil"/>
              <w:bottom w:val="single" w:sz="4" w:space="0" w:color="auto"/>
            </w:tcBorders>
          </w:tcPr>
          <w:p w14:paraId="4E1524EE" w14:textId="77777777" w:rsidR="00936641" w:rsidRDefault="00936641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дтверждение государственной аккредитации</w:t>
            </w:r>
          </w:p>
          <w:p w14:paraId="3A63FDF4" w14:textId="77777777" w:rsidR="00936641" w:rsidRDefault="00936641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риказ Департамента от 19.05.2025 № 236-и</w:t>
            </w:r>
          </w:p>
          <w:p w14:paraId="40C5B416" w14:textId="77777777" w:rsidR="00936641" w:rsidRDefault="00936641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  <w:p w14:paraId="5BC2F43A" w14:textId="77777777" w:rsidR="00936641" w:rsidRDefault="00936641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Сертификат </w:t>
            </w:r>
          </w:p>
          <w:p w14:paraId="12E03AA9" w14:textId="61203CFF" w:rsidR="00936641" w:rsidRPr="005D2B02" w:rsidRDefault="00936641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№ 0000167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14:paraId="349217D2" w14:textId="77777777" w:rsidR="00120370" w:rsidRPr="00120370" w:rsidRDefault="00120370" w:rsidP="00120370">
            <w:pPr>
              <w:ind w:left="-113" w:right="-113"/>
              <w:jc w:val="both"/>
              <w:rPr>
                <w:rFonts w:eastAsia="Times New Roman"/>
                <w:sz w:val="25"/>
                <w:szCs w:val="25"/>
                <w:lang w:eastAsia="be-BY"/>
              </w:rPr>
            </w:pPr>
            <w:r w:rsidRPr="00120370">
              <w:rPr>
                <w:rFonts w:eastAsia="Times New Roman"/>
                <w:sz w:val="25"/>
                <w:szCs w:val="25"/>
                <w:lang w:eastAsia="be-BY"/>
              </w:rPr>
              <w:t>по профилям образования и направлениям образования:</w:t>
            </w:r>
          </w:p>
          <w:p w14:paraId="63A8924D" w14:textId="37D8B088" w:rsidR="00120370" w:rsidRPr="00120370" w:rsidRDefault="00120370" w:rsidP="00120370">
            <w:pPr>
              <w:ind w:left="-113" w:right="-113"/>
              <w:jc w:val="both"/>
              <w:rPr>
                <w:rFonts w:eastAsia="Times New Roman"/>
                <w:sz w:val="25"/>
                <w:szCs w:val="25"/>
                <w:lang w:eastAsia="be-BY"/>
              </w:rPr>
            </w:pPr>
            <w:r w:rsidRPr="00120370">
              <w:rPr>
                <w:rFonts w:eastAsia="Times New Roman"/>
                <w:sz w:val="25"/>
                <w:szCs w:val="25"/>
                <w:lang w:eastAsia="be-BY"/>
              </w:rPr>
              <w:t>03</w:t>
            </w:r>
            <w:r w:rsidR="009103E0">
              <w:rPr>
                <w:rFonts w:eastAsia="Times New Roman"/>
                <w:sz w:val="25"/>
                <w:szCs w:val="25"/>
                <w:lang w:eastAsia="be-BY"/>
              </w:rPr>
              <w:t> </w:t>
            </w:r>
            <w:r w:rsidRPr="00120370">
              <w:rPr>
                <w:rFonts w:eastAsia="Times New Roman"/>
                <w:sz w:val="25"/>
                <w:szCs w:val="25"/>
                <w:lang w:eastAsia="be-BY"/>
              </w:rPr>
              <w:t xml:space="preserve">«Социальные науки, журналистика и информация», </w:t>
            </w:r>
          </w:p>
          <w:p w14:paraId="55018AF5" w14:textId="77777777" w:rsidR="00120370" w:rsidRPr="00120370" w:rsidRDefault="00120370" w:rsidP="00120370">
            <w:pPr>
              <w:ind w:left="-113" w:right="-113"/>
              <w:jc w:val="both"/>
              <w:rPr>
                <w:rFonts w:eastAsia="Times New Roman"/>
                <w:sz w:val="25"/>
                <w:szCs w:val="25"/>
                <w:lang w:eastAsia="be-BY"/>
              </w:rPr>
            </w:pPr>
            <w:r w:rsidRPr="00120370">
              <w:rPr>
                <w:rFonts w:eastAsia="Times New Roman"/>
                <w:sz w:val="25"/>
                <w:szCs w:val="25"/>
                <w:lang w:eastAsia="be-BY"/>
              </w:rPr>
              <w:t>031 «Социальные и поведенческие науки»;</w:t>
            </w:r>
          </w:p>
          <w:p w14:paraId="373CC3ED" w14:textId="77777777" w:rsidR="00120370" w:rsidRPr="00120370" w:rsidRDefault="00120370" w:rsidP="00120370">
            <w:pPr>
              <w:ind w:left="-113" w:right="-113"/>
              <w:jc w:val="both"/>
              <w:rPr>
                <w:rFonts w:eastAsia="Times New Roman"/>
                <w:sz w:val="25"/>
                <w:szCs w:val="25"/>
                <w:lang w:eastAsia="be-BY"/>
              </w:rPr>
            </w:pPr>
            <w:r w:rsidRPr="00120370">
              <w:rPr>
                <w:rFonts w:eastAsia="Times New Roman"/>
                <w:sz w:val="25"/>
                <w:szCs w:val="25"/>
                <w:lang w:eastAsia="be-BY"/>
              </w:rPr>
              <w:t xml:space="preserve">04 «Бизнес, управление и право», 041 «Бизнес и управление», </w:t>
            </w:r>
          </w:p>
          <w:p w14:paraId="31353CA8" w14:textId="77777777" w:rsidR="00120370" w:rsidRPr="00120370" w:rsidRDefault="00120370" w:rsidP="00120370">
            <w:pPr>
              <w:ind w:left="-113" w:right="-113"/>
              <w:jc w:val="both"/>
              <w:rPr>
                <w:rFonts w:eastAsia="Times New Roman"/>
                <w:sz w:val="25"/>
                <w:szCs w:val="25"/>
                <w:lang w:eastAsia="be-BY"/>
              </w:rPr>
            </w:pPr>
            <w:r w:rsidRPr="00120370">
              <w:rPr>
                <w:rFonts w:eastAsia="Times New Roman"/>
                <w:sz w:val="25"/>
                <w:szCs w:val="25"/>
                <w:lang w:eastAsia="be-BY"/>
              </w:rPr>
              <w:t>042 «Право»;</w:t>
            </w:r>
          </w:p>
          <w:p w14:paraId="75C7BDA4" w14:textId="77777777" w:rsidR="00120370" w:rsidRDefault="00120370" w:rsidP="00120370">
            <w:pPr>
              <w:ind w:left="-113" w:right="-113"/>
              <w:jc w:val="both"/>
              <w:rPr>
                <w:rFonts w:eastAsia="Times New Roman"/>
                <w:sz w:val="25"/>
                <w:szCs w:val="25"/>
                <w:lang w:eastAsia="be-BY"/>
              </w:rPr>
            </w:pPr>
            <w:r w:rsidRPr="00120370">
              <w:rPr>
                <w:rFonts w:eastAsia="Times New Roman"/>
                <w:sz w:val="25"/>
                <w:szCs w:val="25"/>
                <w:lang w:eastAsia="be-BY"/>
              </w:rPr>
              <w:t xml:space="preserve">05 «Естественные науки, математика и статистика», </w:t>
            </w:r>
          </w:p>
          <w:p w14:paraId="6264BF89" w14:textId="0AC3228F" w:rsidR="00120370" w:rsidRPr="00120370" w:rsidRDefault="00120370" w:rsidP="00120370">
            <w:pPr>
              <w:ind w:left="-113" w:right="-113"/>
              <w:jc w:val="both"/>
              <w:rPr>
                <w:rFonts w:eastAsia="Times New Roman"/>
                <w:sz w:val="25"/>
                <w:szCs w:val="25"/>
                <w:lang w:eastAsia="be-BY"/>
              </w:rPr>
            </w:pPr>
            <w:r w:rsidRPr="00120370">
              <w:rPr>
                <w:rFonts w:eastAsia="Times New Roman"/>
                <w:sz w:val="25"/>
                <w:szCs w:val="25"/>
                <w:lang w:eastAsia="be-BY"/>
              </w:rPr>
              <w:t>053 «Физические, математические и химические науки, науки о Земле»;</w:t>
            </w:r>
          </w:p>
          <w:p w14:paraId="4E14E80D" w14:textId="315576DF" w:rsidR="00120370" w:rsidRPr="00120370" w:rsidRDefault="00120370" w:rsidP="00120370">
            <w:pPr>
              <w:ind w:left="-113" w:right="-113"/>
              <w:jc w:val="both"/>
              <w:rPr>
                <w:rFonts w:eastAsia="Times New Roman"/>
                <w:sz w:val="25"/>
                <w:szCs w:val="25"/>
                <w:lang w:eastAsia="be-BY"/>
              </w:rPr>
            </w:pPr>
            <w:r w:rsidRPr="00120370">
              <w:rPr>
                <w:rFonts w:eastAsia="Times New Roman"/>
                <w:sz w:val="25"/>
                <w:szCs w:val="25"/>
                <w:lang w:eastAsia="be-BY"/>
              </w:rPr>
              <w:lastRenderedPageBreak/>
              <w:t>06</w:t>
            </w:r>
            <w:r w:rsidR="009103E0">
              <w:rPr>
                <w:rFonts w:eastAsia="Times New Roman"/>
                <w:sz w:val="25"/>
                <w:szCs w:val="25"/>
                <w:lang w:eastAsia="be-BY"/>
              </w:rPr>
              <w:t> </w:t>
            </w:r>
            <w:r w:rsidRPr="00120370">
              <w:rPr>
                <w:rFonts w:eastAsia="Times New Roman"/>
                <w:sz w:val="25"/>
                <w:szCs w:val="25"/>
                <w:lang w:eastAsia="be-BY"/>
              </w:rPr>
              <w:t xml:space="preserve">«Информационно-коммуникационные технологии», </w:t>
            </w:r>
          </w:p>
          <w:p w14:paraId="3F372A41" w14:textId="066793CC" w:rsidR="00936641" w:rsidRPr="005D2B02" w:rsidRDefault="00120370" w:rsidP="009103E0">
            <w:pPr>
              <w:ind w:left="-113" w:right="-113"/>
              <w:jc w:val="both"/>
              <w:rPr>
                <w:rFonts w:eastAsia="Times New Roman"/>
                <w:sz w:val="25"/>
                <w:szCs w:val="25"/>
                <w:lang w:eastAsia="be-BY"/>
              </w:rPr>
            </w:pPr>
            <w:r w:rsidRPr="00120370">
              <w:rPr>
                <w:rFonts w:eastAsia="Times New Roman"/>
                <w:sz w:val="25"/>
                <w:szCs w:val="25"/>
                <w:lang w:eastAsia="be-BY"/>
              </w:rPr>
              <w:t>061</w:t>
            </w:r>
            <w:r w:rsidR="009103E0">
              <w:rPr>
                <w:rFonts w:eastAsia="Times New Roman"/>
                <w:sz w:val="25"/>
                <w:szCs w:val="25"/>
                <w:lang w:eastAsia="be-BY"/>
              </w:rPr>
              <w:t> </w:t>
            </w:r>
            <w:r w:rsidRPr="00120370">
              <w:rPr>
                <w:rFonts w:eastAsia="Times New Roman"/>
                <w:sz w:val="25"/>
                <w:szCs w:val="25"/>
                <w:lang w:eastAsia="be-BY"/>
              </w:rPr>
              <w:t>«Информационные и коммуникационные технологии»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25CD6AE" w14:textId="1FE90AAA" w:rsidR="00936641" w:rsidRPr="005D2B02" w:rsidRDefault="00120370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Повышение квалификации руководящих работников и специалистов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EA4AD98" w14:textId="6638834A" w:rsidR="00936641" w:rsidRPr="005D2B02" w:rsidRDefault="00936641" w:rsidP="00BC520F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До 19.05.2030</w:t>
            </w:r>
          </w:p>
        </w:tc>
      </w:tr>
      <w:tr w:rsidR="00CB7C76" w:rsidRPr="005D2B02" w14:paraId="227AA182" w14:textId="77777777" w:rsidTr="000F1B7B">
        <w:trPr>
          <w:trHeight w:val="1200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14:paraId="3D58CFD1" w14:textId="29125EA5" w:rsidR="00CB7C76" w:rsidRPr="005D2B02" w:rsidRDefault="00CB7C76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132951BB" w14:textId="77777777" w:rsidR="00CB7C76" w:rsidRPr="005D2B02" w:rsidRDefault="00CB7C76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Государственное учреждение ”Республиканский научно-практический центр трансфузиологии и медицинских биотехнологий“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</w:tcBorders>
          </w:tcPr>
          <w:p w14:paraId="33312D61" w14:textId="77777777" w:rsidR="00CB7C76" w:rsidRPr="005D2B02" w:rsidRDefault="00CB7C76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proofErr w:type="spellStart"/>
            <w:r w:rsidRPr="005D2B02">
              <w:rPr>
                <w:sz w:val="25"/>
                <w:szCs w:val="25"/>
              </w:rPr>
              <w:t>Долгиновский</w:t>
            </w:r>
            <w:proofErr w:type="spellEnd"/>
            <w:r w:rsidRPr="005D2B02">
              <w:rPr>
                <w:sz w:val="25"/>
                <w:szCs w:val="25"/>
              </w:rPr>
              <w:t xml:space="preserve"> тракт, 160, 220053, г. Минск</w:t>
            </w:r>
          </w:p>
          <w:p w14:paraId="00A6AFCB" w14:textId="77777777" w:rsidR="00CB7C76" w:rsidRPr="005D2B02" w:rsidRDefault="00CB7C76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т. (017) 289 01 06</w:t>
            </w:r>
          </w:p>
        </w:tc>
        <w:tc>
          <w:tcPr>
            <w:tcW w:w="2523" w:type="dxa"/>
            <w:tcBorders>
              <w:top w:val="single" w:sz="4" w:space="0" w:color="auto"/>
              <w:bottom w:val="nil"/>
            </w:tcBorders>
          </w:tcPr>
          <w:p w14:paraId="15B2B226" w14:textId="77777777" w:rsidR="00CB7C76" w:rsidRPr="005D2B02" w:rsidRDefault="00CB7C76" w:rsidP="00BC520F">
            <w:pPr>
              <w:ind w:left="-113"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от 16.10.2020 № 691,</w:t>
            </w:r>
          </w:p>
          <w:p w14:paraId="03692683" w14:textId="77777777" w:rsidR="00CB7C76" w:rsidRPr="005D2B02" w:rsidRDefault="00CB7C76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сертификат</w:t>
            </w:r>
          </w:p>
          <w:p w14:paraId="73F7323C" w14:textId="77777777" w:rsidR="00CB7C76" w:rsidRPr="005D2B02" w:rsidRDefault="00CB7C76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№0 000046</w:t>
            </w:r>
          </w:p>
        </w:tc>
        <w:tc>
          <w:tcPr>
            <w:tcW w:w="3969" w:type="dxa"/>
            <w:tcBorders>
              <w:top w:val="single" w:sz="4" w:space="0" w:color="auto"/>
              <w:bottom w:val="nil"/>
            </w:tcBorders>
          </w:tcPr>
          <w:p w14:paraId="6D4F2AA8" w14:textId="77777777" w:rsidR="00CB7C76" w:rsidRPr="005D2B02" w:rsidRDefault="00CB7C76" w:rsidP="00BC520F">
            <w:pPr>
              <w:ind w:left="-113" w:right="-113"/>
              <w:rPr>
                <w:sz w:val="25"/>
                <w:szCs w:val="25"/>
              </w:rPr>
            </w:pPr>
            <w:proofErr w:type="gramStart"/>
            <w:r w:rsidRPr="005D2B02">
              <w:rPr>
                <w:sz w:val="25"/>
                <w:szCs w:val="25"/>
              </w:rPr>
              <w:t>по профилю образования ”Здравоохранение“, направлениям образования ”Профилактика, диагностика, лечение, реабилитация и организация здравоохранения“, ”Технико-лабораторное обеспечение“;</w:t>
            </w:r>
            <w:proofErr w:type="gramEnd"/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14:paraId="11246532" w14:textId="77777777" w:rsidR="00CB7C76" w:rsidRPr="005D2B02" w:rsidRDefault="00CB7C76" w:rsidP="00BC520F">
            <w:pPr>
              <w:ind w:left="-113" w:right="-113"/>
              <w:jc w:val="both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Повышение квалификации руководящих работников и специалист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3C4AF3E0" w14:textId="77777777" w:rsidR="00CB7C76" w:rsidRPr="005D2B02" w:rsidRDefault="00CB7C76" w:rsidP="00BC520F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  <w:r w:rsidRPr="005D2B02">
              <w:rPr>
                <w:b/>
                <w:sz w:val="25"/>
                <w:szCs w:val="25"/>
              </w:rPr>
              <w:t>До 16.10.2025</w:t>
            </w:r>
          </w:p>
        </w:tc>
      </w:tr>
      <w:tr w:rsidR="00CB7C76" w:rsidRPr="005D2B02" w14:paraId="3E523A02" w14:textId="77777777" w:rsidTr="00655BEB">
        <w:trPr>
          <w:trHeight w:val="525"/>
          <w:jc w:val="center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5592B67E" w14:textId="77777777" w:rsidR="00CB7C76" w:rsidRPr="005D2B02" w:rsidRDefault="00CB7C76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/>
          </w:tcPr>
          <w:p w14:paraId="786FD770" w14:textId="77777777" w:rsidR="00CB7C76" w:rsidRPr="005D2B02" w:rsidRDefault="00CB7C76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297" w:type="dxa"/>
            <w:vMerge/>
          </w:tcPr>
          <w:p w14:paraId="75A8D174" w14:textId="77777777" w:rsidR="00CB7C76" w:rsidRPr="005D2B02" w:rsidRDefault="00CB7C76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523" w:type="dxa"/>
            <w:tcBorders>
              <w:top w:val="nil"/>
              <w:bottom w:val="single" w:sz="4" w:space="0" w:color="auto"/>
            </w:tcBorders>
          </w:tcPr>
          <w:p w14:paraId="68785363" w14:textId="77777777" w:rsidR="00CB7C76" w:rsidRPr="005D2B02" w:rsidRDefault="00CB7C76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Внесение изменений в связи с принятием ОКРБ 011-2022 </w:t>
            </w:r>
          </w:p>
          <w:p w14:paraId="6B23EDBB" w14:textId="77777777" w:rsidR="00CB7C76" w:rsidRPr="005D2B02" w:rsidRDefault="00CB7C76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в приказ ДККО**:</w:t>
            </w:r>
          </w:p>
          <w:p w14:paraId="5C6406EF" w14:textId="77777777" w:rsidR="00CB7C76" w:rsidRPr="005D2B02" w:rsidRDefault="00CB7C76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pacing w:val="-6"/>
                <w:sz w:val="25"/>
                <w:szCs w:val="25"/>
              </w:rPr>
              <w:t xml:space="preserve">от 15.10.2020 № 139-и </w:t>
            </w:r>
            <w:r w:rsidRPr="005D2B02">
              <w:rPr>
                <w:sz w:val="25"/>
                <w:szCs w:val="25"/>
              </w:rPr>
              <w:t xml:space="preserve">(в редакции от </w:t>
            </w:r>
          </w:p>
          <w:p w14:paraId="046ADD2A" w14:textId="77777777" w:rsidR="00CB7C76" w:rsidRPr="005D2B02" w:rsidRDefault="00CB7C76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20.03.2023 № 247-и),</w:t>
            </w:r>
          </w:p>
          <w:p w14:paraId="12B33BAC" w14:textId="77777777" w:rsidR="00CB7C76" w:rsidRPr="005D2B02" w:rsidRDefault="00CB7C76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сертификат</w:t>
            </w:r>
          </w:p>
          <w:p w14:paraId="0104FDCB" w14:textId="77777777" w:rsidR="00CB7C76" w:rsidRPr="005D2B02" w:rsidRDefault="00CB7C76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№ 0000130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14:paraId="37891316" w14:textId="77777777" w:rsidR="00CB7C76" w:rsidRPr="005D2B02" w:rsidRDefault="00CB7C76" w:rsidP="00BC520F">
            <w:pPr>
              <w:ind w:left="-113"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по направлению образования ”Здравоохранение“, по профилю образования ”Здравоохранение и социальная защита“</w:t>
            </w:r>
          </w:p>
          <w:p w14:paraId="20AE11A1" w14:textId="77777777" w:rsidR="00CB7C76" w:rsidRPr="005D2B02" w:rsidRDefault="00CB7C76" w:rsidP="00BC520F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50E71C3D" w14:textId="77777777" w:rsidR="00CB7C76" w:rsidRPr="005D2B02" w:rsidRDefault="00CB7C76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4D332654" w14:textId="77777777" w:rsidR="00CB7C76" w:rsidRPr="005D2B02" w:rsidRDefault="00CB7C76" w:rsidP="00BC520F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</w:tc>
      </w:tr>
      <w:tr w:rsidR="00CB7C76" w:rsidRPr="005D2B02" w14:paraId="6AE12A31" w14:textId="77777777" w:rsidTr="000F1B7B">
        <w:trPr>
          <w:trHeight w:val="525"/>
          <w:jc w:val="center"/>
        </w:trPr>
        <w:tc>
          <w:tcPr>
            <w:tcW w:w="709" w:type="dxa"/>
            <w:tcBorders>
              <w:bottom w:val="single" w:sz="4" w:space="0" w:color="auto"/>
            </w:tcBorders>
          </w:tcPr>
          <w:p w14:paraId="61C21D57" w14:textId="77777777" w:rsidR="00CB7C76" w:rsidRPr="005D2B02" w:rsidRDefault="00CB7C76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6EEC6E04" w14:textId="77777777" w:rsidR="00CB7C76" w:rsidRPr="005D2B02" w:rsidRDefault="00CB7C76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297" w:type="dxa"/>
            <w:vMerge/>
            <w:tcBorders>
              <w:bottom w:val="single" w:sz="4" w:space="0" w:color="auto"/>
            </w:tcBorders>
          </w:tcPr>
          <w:p w14:paraId="7F45805E" w14:textId="77777777" w:rsidR="00CB7C76" w:rsidRPr="005D2B02" w:rsidRDefault="00CB7C76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523" w:type="dxa"/>
            <w:tcBorders>
              <w:top w:val="nil"/>
              <w:bottom w:val="single" w:sz="4" w:space="0" w:color="auto"/>
            </w:tcBorders>
          </w:tcPr>
          <w:p w14:paraId="14D0FA18" w14:textId="4DE83B3E" w:rsidR="00CB7C76" w:rsidRDefault="00CB7C76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Подтверждение </w:t>
            </w:r>
            <w:proofErr w:type="gramStart"/>
            <w:r>
              <w:rPr>
                <w:sz w:val="25"/>
                <w:szCs w:val="25"/>
              </w:rPr>
              <w:t>ГА</w:t>
            </w:r>
            <w:proofErr w:type="gramEnd"/>
          </w:p>
          <w:p w14:paraId="61359F5A" w14:textId="77777777" w:rsidR="00CB7C76" w:rsidRDefault="00CB7C76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риказ ДККО</w:t>
            </w:r>
          </w:p>
          <w:p w14:paraId="50306053" w14:textId="77777777" w:rsidR="00CB7C76" w:rsidRDefault="00CB7C76" w:rsidP="00CB7C76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CB7C76">
              <w:rPr>
                <w:sz w:val="25"/>
                <w:szCs w:val="25"/>
              </w:rPr>
              <w:t>от 24</w:t>
            </w:r>
            <w:r>
              <w:rPr>
                <w:sz w:val="25"/>
                <w:szCs w:val="25"/>
              </w:rPr>
              <w:t xml:space="preserve">.07.2025 </w:t>
            </w:r>
            <w:r w:rsidRPr="00CB7C76">
              <w:rPr>
                <w:sz w:val="25"/>
                <w:szCs w:val="25"/>
              </w:rPr>
              <w:t>№ 290-и</w:t>
            </w:r>
          </w:p>
          <w:p w14:paraId="6AEC26EB" w14:textId="77777777" w:rsidR="00CB7C76" w:rsidRDefault="00CB7C76" w:rsidP="00CB7C76">
            <w:pPr>
              <w:ind w:left="-113" w:right="-113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сертификат </w:t>
            </w:r>
          </w:p>
          <w:p w14:paraId="285A8C2A" w14:textId="7FD892E9" w:rsidR="00CB7C76" w:rsidRPr="005D2B02" w:rsidRDefault="00CB7C76" w:rsidP="00CB7C76">
            <w:pPr>
              <w:ind w:left="-113" w:right="-113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№ </w:t>
            </w:r>
            <w:r w:rsidRPr="00CB7C76">
              <w:rPr>
                <w:sz w:val="25"/>
                <w:szCs w:val="25"/>
              </w:rPr>
              <w:t>0000170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14:paraId="3A39DB81" w14:textId="77777777" w:rsidR="00CB7C76" w:rsidRPr="00CB7C76" w:rsidRDefault="00CB7C76" w:rsidP="00CB7C76">
            <w:pPr>
              <w:ind w:left="-113" w:right="-113"/>
              <w:rPr>
                <w:sz w:val="25"/>
                <w:szCs w:val="25"/>
              </w:rPr>
            </w:pPr>
            <w:r w:rsidRPr="00CB7C76">
              <w:rPr>
                <w:sz w:val="25"/>
                <w:szCs w:val="25"/>
              </w:rPr>
              <w:t xml:space="preserve">по профилю образования 09 «Здравоохранение </w:t>
            </w:r>
          </w:p>
          <w:p w14:paraId="58A6B529" w14:textId="77777777" w:rsidR="00CB7C76" w:rsidRPr="00CB7C76" w:rsidRDefault="00CB7C76" w:rsidP="00CB7C76">
            <w:pPr>
              <w:ind w:left="-113" w:right="-113"/>
              <w:rPr>
                <w:sz w:val="25"/>
                <w:szCs w:val="25"/>
              </w:rPr>
            </w:pPr>
            <w:r w:rsidRPr="00CB7C76">
              <w:rPr>
                <w:sz w:val="25"/>
                <w:szCs w:val="25"/>
              </w:rPr>
              <w:t xml:space="preserve">и социальная защита», по направлению образования </w:t>
            </w:r>
          </w:p>
          <w:p w14:paraId="34BFDE08" w14:textId="0E80C2CF" w:rsidR="00CB7C76" w:rsidRPr="005D2B02" w:rsidRDefault="00CB7C76" w:rsidP="00CB7C76">
            <w:pPr>
              <w:ind w:left="-113" w:right="-113"/>
              <w:rPr>
                <w:sz w:val="25"/>
                <w:szCs w:val="25"/>
              </w:rPr>
            </w:pPr>
            <w:r w:rsidRPr="00CB7C76">
              <w:rPr>
                <w:sz w:val="25"/>
                <w:szCs w:val="25"/>
              </w:rPr>
              <w:t>091 «Здравоохранение»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3FB5AA47" w14:textId="13A8B2BD" w:rsidR="00CB7C76" w:rsidRPr="005D2B02" w:rsidRDefault="00CB7C76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Повышение квалификации руководящих работников и специалистов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75249AC" w14:textId="526F4C6A" w:rsidR="00CB7C76" w:rsidRPr="005D2B02" w:rsidRDefault="00CB7C76" w:rsidP="00BC520F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До 24.07.2030</w:t>
            </w:r>
            <w:bookmarkStart w:id="0" w:name="_GoBack"/>
            <w:bookmarkEnd w:id="0"/>
          </w:p>
        </w:tc>
      </w:tr>
      <w:tr w:rsidR="008C53FD" w:rsidRPr="005D2B02" w14:paraId="7A04C1CD" w14:textId="77777777" w:rsidTr="000F1B7B">
        <w:trPr>
          <w:trHeight w:val="1680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14:paraId="7388423A" w14:textId="009DEC40" w:rsidR="008643F5" w:rsidRPr="005D2B02" w:rsidRDefault="008643F5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4D61B3AA" w14:textId="77777777" w:rsidR="008643F5" w:rsidRPr="005D2B02" w:rsidRDefault="008643F5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Государственное учреждение </w:t>
            </w:r>
            <w:proofErr w:type="spellStart"/>
            <w:r w:rsidRPr="005D2B02">
              <w:rPr>
                <w:sz w:val="25"/>
                <w:szCs w:val="25"/>
              </w:rPr>
              <w:t>ˮМинский</w:t>
            </w:r>
            <w:proofErr w:type="spellEnd"/>
            <w:r w:rsidRPr="005D2B02">
              <w:rPr>
                <w:sz w:val="25"/>
                <w:szCs w:val="25"/>
              </w:rPr>
              <w:t xml:space="preserve"> научно-практический центр хирургии, трансплантологии и гематологии“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</w:tcBorders>
          </w:tcPr>
          <w:p w14:paraId="38365FB1" w14:textId="77777777" w:rsidR="008643F5" w:rsidRPr="005D2B02" w:rsidRDefault="008643F5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ул. Семашко, 8. 220045, г. Минск т. (017)277 13 90</w:t>
            </w:r>
          </w:p>
        </w:tc>
        <w:tc>
          <w:tcPr>
            <w:tcW w:w="2523" w:type="dxa"/>
            <w:tcBorders>
              <w:top w:val="single" w:sz="4" w:space="0" w:color="auto"/>
              <w:bottom w:val="nil"/>
            </w:tcBorders>
          </w:tcPr>
          <w:p w14:paraId="1901E876" w14:textId="77777777" w:rsidR="008643F5" w:rsidRPr="005D2B02" w:rsidRDefault="008643F5" w:rsidP="00BC520F">
            <w:pPr>
              <w:ind w:left="-113"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от 23.07.2021 № 571,</w:t>
            </w:r>
          </w:p>
          <w:p w14:paraId="793FC491" w14:textId="77777777" w:rsidR="008643F5" w:rsidRPr="005D2B02" w:rsidRDefault="008643F5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сертификат </w:t>
            </w:r>
          </w:p>
          <w:p w14:paraId="1E64D661" w14:textId="77777777" w:rsidR="008643F5" w:rsidRPr="005D2B02" w:rsidRDefault="008643F5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№ 0000047</w:t>
            </w:r>
          </w:p>
        </w:tc>
        <w:tc>
          <w:tcPr>
            <w:tcW w:w="3969" w:type="dxa"/>
            <w:tcBorders>
              <w:top w:val="single" w:sz="4" w:space="0" w:color="auto"/>
              <w:bottom w:val="nil"/>
            </w:tcBorders>
          </w:tcPr>
          <w:p w14:paraId="1D8109B4" w14:textId="77777777" w:rsidR="008643F5" w:rsidRPr="005D2B02" w:rsidRDefault="008643F5" w:rsidP="00BC520F">
            <w:pPr>
              <w:ind w:left="-113"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по профилю образования </w:t>
            </w:r>
            <w:proofErr w:type="spellStart"/>
            <w:r w:rsidRPr="005D2B02">
              <w:rPr>
                <w:sz w:val="25"/>
                <w:szCs w:val="25"/>
              </w:rPr>
              <w:t>ˮЗдравоохранение</w:t>
            </w:r>
            <w:proofErr w:type="spellEnd"/>
            <w:r w:rsidRPr="005D2B02">
              <w:rPr>
                <w:sz w:val="25"/>
                <w:szCs w:val="25"/>
              </w:rPr>
              <w:t xml:space="preserve">“, направлениям образования </w:t>
            </w:r>
            <w:proofErr w:type="spellStart"/>
            <w:r w:rsidRPr="005D2B02">
              <w:rPr>
                <w:sz w:val="25"/>
                <w:szCs w:val="25"/>
              </w:rPr>
              <w:t>ˮПрофилактика</w:t>
            </w:r>
            <w:proofErr w:type="spellEnd"/>
            <w:r w:rsidRPr="005D2B02">
              <w:rPr>
                <w:sz w:val="25"/>
                <w:szCs w:val="25"/>
              </w:rPr>
              <w:t xml:space="preserve">, диагностика, лечение, реабилитация и организация здравоохранения“, </w:t>
            </w:r>
            <w:proofErr w:type="spellStart"/>
            <w:r w:rsidRPr="005D2B02">
              <w:rPr>
                <w:sz w:val="25"/>
                <w:szCs w:val="25"/>
              </w:rPr>
              <w:t>ˮТехнико</w:t>
            </w:r>
            <w:proofErr w:type="spellEnd"/>
            <w:r w:rsidRPr="005D2B02">
              <w:rPr>
                <w:sz w:val="25"/>
                <w:szCs w:val="25"/>
              </w:rPr>
              <w:t>-лабораторное обеспечение“</w:t>
            </w:r>
            <w:r w:rsidR="00AD1F85" w:rsidRPr="005D2B02">
              <w:rPr>
                <w:sz w:val="25"/>
                <w:szCs w:val="25"/>
              </w:rPr>
              <w:t>;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14:paraId="7A5DF649" w14:textId="77777777" w:rsidR="008643F5" w:rsidRPr="005D2B02" w:rsidRDefault="008643F5" w:rsidP="00BC520F">
            <w:pPr>
              <w:ind w:left="-113" w:right="-113"/>
              <w:jc w:val="both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Повышение квалификации руководящих работников и специалист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01BE3BB2" w14:textId="77777777" w:rsidR="008643F5" w:rsidRPr="005D2B02" w:rsidRDefault="008643F5" w:rsidP="00BC520F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  <w:r w:rsidRPr="005D2B02">
              <w:rPr>
                <w:b/>
                <w:sz w:val="25"/>
                <w:szCs w:val="25"/>
              </w:rPr>
              <w:t>До 23.07.2026</w:t>
            </w:r>
          </w:p>
        </w:tc>
      </w:tr>
      <w:tr w:rsidR="008C53FD" w:rsidRPr="005D2B02" w14:paraId="5857F505" w14:textId="77777777" w:rsidTr="000F1B7B">
        <w:trPr>
          <w:trHeight w:val="330"/>
          <w:jc w:val="center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238BC0C6" w14:textId="77777777" w:rsidR="008643F5" w:rsidRPr="005D2B02" w:rsidRDefault="008643F5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436F3AAE" w14:textId="77777777" w:rsidR="008643F5" w:rsidRPr="005D2B02" w:rsidRDefault="008643F5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297" w:type="dxa"/>
            <w:vMerge/>
            <w:tcBorders>
              <w:bottom w:val="single" w:sz="4" w:space="0" w:color="auto"/>
            </w:tcBorders>
          </w:tcPr>
          <w:p w14:paraId="1D2AFB62" w14:textId="77777777" w:rsidR="008643F5" w:rsidRPr="005D2B02" w:rsidRDefault="008643F5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523" w:type="dxa"/>
            <w:tcBorders>
              <w:top w:val="nil"/>
              <w:bottom w:val="single" w:sz="4" w:space="0" w:color="auto"/>
            </w:tcBorders>
          </w:tcPr>
          <w:p w14:paraId="14FA8DBC" w14:textId="77777777" w:rsidR="008643F5" w:rsidRPr="005D2B02" w:rsidRDefault="008643F5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Внесение изменений в связи с принятием ОКРБ 011-2022 </w:t>
            </w:r>
          </w:p>
          <w:p w14:paraId="6B1C2270" w14:textId="77777777" w:rsidR="008643F5" w:rsidRPr="005D2B02" w:rsidRDefault="008643F5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в приказ ДККО**:</w:t>
            </w:r>
          </w:p>
          <w:p w14:paraId="316204EB" w14:textId="77777777" w:rsidR="008643F5" w:rsidRPr="005D2B02" w:rsidRDefault="008643F5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pacing w:val="-10"/>
                <w:sz w:val="25"/>
                <w:szCs w:val="25"/>
              </w:rPr>
              <w:t>от 22.07.2021. № 232-и</w:t>
            </w:r>
            <w:r w:rsidRPr="005D2B02">
              <w:rPr>
                <w:spacing w:val="-6"/>
                <w:sz w:val="25"/>
                <w:szCs w:val="25"/>
              </w:rPr>
              <w:t xml:space="preserve"> </w:t>
            </w:r>
            <w:r w:rsidRPr="005D2B02">
              <w:rPr>
                <w:sz w:val="25"/>
                <w:szCs w:val="25"/>
              </w:rPr>
              <w:t xml:space="preserve">(в редакции от </w:t>
            </w:r>
          </w:p>
          <w:p w14:paraId="18638A4F" w14:textId="77777777" w:rsidR="008643F5" w:rsidRPr="005D2B02" w:rsidRDefault="008643F5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24.02.2023 № 194-и),</w:t>
            </w:r>
          </w:p>
          <w:p w14:paraId="3DBDB17F" w14:textId="77777777" w:rsidR="008643F5" w:rsidRPr="005D2B02" w:rsidRDefault="008643F5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сертификат</w:t>
            </w:r>
          </w:p>
          <w:p w14:paraId="314F22D7" w14:textId="77777777" w:rsidR="008643F5" w:rsidRPr="005D2B02" w:rsidRDefault="008643F5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№ 0000123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14:paraId="43F85371" w14:textId="77777777" w:rsidR="008643F5" w:rsidRPr="005D2B02" w:rsidRDefault="008643F5" w:rsidP="00BC520F">
            <w:pPr>
              <w:ind w:left="-113"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по направлению образования ”Здравоохранение“, по профилю образования ”Здравоохранение и социальная защита“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28A5FEE1" w14:textId="77777777" w:rsidR="008643F5" w:rsidRPr="005D2B02" w:rsidRDefault="008643F5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032FB5A4" w14:textId="77777777" w:rsidR="008643F5" w:rsidRPr="005D2B02" w:rsidRDefault="008643F5" w:rsidP="00BC520F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</w:tc>
      </w:tr>
      <w:tr w:rsidR="008C53FD" w:rsidRPr="005D2B02" w14:paraId="70234659" w14:textId="77777777" w:rsidTr="000F1B7B">
        <w:trPr>
          <w:trHeight w:val="2058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14:paraId="415FB39C" w14:textId="77777777" w:rsidR="00AD1F85" w:rsidRPr="005D2B02" w:rsidRDefault="00AD1F85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5BC1C35A" w14:textId="77777777" w:rsidR="00AD1F85" w:rsidRPr="005D2B02" w:rsidRDefault="00AD1F85" w:rsidP="00BC520F">
            <w:pPr>
              <w:ind w:left="-113" w:right="-113"/>
              <w:jc w:val="center"/>
              <w:rPr>
                <w:b/>
                <w:bCs/>
                <w:i/>
                <w:sz w:val="25"/>
                <w:szCs w:val="25"/>
              </w:rPr>
            </w:pPr>
            <w:r w:rsidRPr="005D2B02">
              <w:rPr>
                <w:b/>
                <w:bCs/>
                <w:i/>
                <w:sz w:val="25"/>
                <w:szCs w:val="25"/>
              </w:rPr>
              <w:t xml:space="preserve">Государственное учреждение ”Национальное агентство </w:t>
            </w:r>
            <w:r w:rsidRPr="005D2B02">
              <w:rPr>
                <w:b/>
                <w:bCs/>
                <w:i/>
                <w:sz w:val="25"/>
                <w:szCs w:val="25"/>
              </w:rPr>
              <w:br/>
              <w:t>по обеспечению качества образования“</w:t>
            </w:r>
          </w:p>
          <w:p w14:paraId="0F7A3CA5" w14:textId="530B3B9C" w:rsidR="006E4726" w:rsidRPr="005D2B02" w:rsidRDefault="005F357D" w:rsidP="00BC520F">
            <w:pPr>
              <w:ind w:left="-113" w:right="-113"/>
              <w:jc w:val="center"/>
              <w:rPr>
                <w:b/>
                <w:bCs/>
                <w:sz w:val="25"/>
                <w:szCs w:val="25"/>
              </w:rPr>
            </w:pPr>
            <w:r w:rsidRPr="005D2B02">
              <w:rPr>
                <w:b/>
                <w:bCs/>
                <w:i/>
                <w:sz w:val="25"/>
                <w:szCs w:val="25"/>
              </w:rPr>
              <w:t xml:space="preserve">Прекращение образовательной деятельности в связи с ликвидацией (постановление </w:t>
            </w:r>
            <w:r w:rsidRPr="005D2B02">
              <w:rPr>
                <w:b/>
                <w:bCs/>
                <w:i/>
                <w:sz w:val="25"/>
                <w:szCs w:val="25"/>
              </w:rPr>
              <w:lastRenderedPageBreak/>
              <w:t>Совета Министров № 920 от 20.12.2023</w:t>
            </w:r>
            <w:r w:rsidRPr="005D2B02">
              <w:rPr>
                <w:b/>
                <w:bCs/>
                <w:sz w:val="25"/>
                <w:szCs w:val="25"/>
              </w:rPr>
              <w:t>)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</w:tcBorders>
          </w:tcPr>
          <w:p w14:paraId="5F7538AB" w14:textId="77777777" w:rsidR="00AD1F85" w:rsidRPr="005D2B02" w:rsidRDefault="00AD1F85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lastRenderedPageBreak/>
              <w:t>ул. Козлова, 28</w:t>
            </w:r>
          </w:p>
          <w:p w14:paraId="2F0BD0D6" w14:textId="77777777" w:rsidR="00AD1F85" w:rsidRPr="005D2B02" w:rsidRDefault="00AD1F85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220037, г. Минск</w:t>
            </w:r>
          </w:p>
          <w:p w14:paraId="73577DFA" w14:textId="77777777" w:rsidR="00AD1F85" w:rsidRPr="005D2B02" w:rsidRDefault="00AD1F85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т. (017)3660010</w:t>
            </w:r>
          </w:p>
        </w:tc>
        <w:tc>
          <w:tcPr>
            <w:tcW w:w="2523" w:type="dxa"/>
            <w:tcBorders>
              <w:top w:val="single" w:sz="4" w:space="0" w:color="auto"/>
              <w:bottom w:val="nil"/>
            </w:tcBorders>
          </w:tcPr>
          <w:p w14:paraId="7E88D0A9" w14:textId="77777777" w:rsidR="00AD1F85" w:rsidRPr="005D2B02" w:rsidRDefault="00AD1F85" w:rsidP="00BC520F">
            <w:pPr>
              <w:ind w:left="-113"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от 29.08.2022 № 526,</w:t>
            </w:r>
          </w:p>
          <w:p w14:paraId="61B9D283" w14:textId="77777777" w:rsidR="00AD1F85" w:rsidRPr="005D2B02" w:rsidRDefault="00AD1F85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сертификат </w:t>
            </w:r>
          </w:p>
          <w:p w14:paraId="30CDD3D1" w14:textId="77777777" w:rsidR="00AD1F85" w:rsidRPr="005D2B02" w:rsidRDefault="00AD1F85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№ 0000058</w:t>
            </w:r>
          </w:p>
        </w:tc>
        <w:tc>
          <w:tcPr>
            <w:tcW w:w="3969" w:type="dxa"/>
            <w:tcBorders>
              <w:top w:val="single" w:sz="4" w:space="0" w:color="auto"/>
              <w:bottom w:val="nil"/>
            </w:tcBorders>
          </w:tcPr>
          <w:p w14:paraId="6343C5CD" w14:textId="77777777" w:rsidR="00AD1F85" w:rsidRPr="005D2B02" w:rsidRDefault="00AD1F85" w:rsidP="00BC520F">
            <w:pPr>
              <w:ind w:left="-113"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по профилю образования ”Педагогика. Профессиональное образование“, направлению образования ”Управление в сфере образования“, по профилю образования ”Коммуникации. Право. Экономика. Управление. Экономика и управление производством“, направлениям образования ”Право“, ”Управление“;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14:paraId="3A083140" w14:textId="77777777" w:rsidR="00AD1F85" w:rsidRPr="005D2B02" w:rsidRDefault="00AD1F85" w:rsidP="00BC520F">
            <w:pPr>
              <w:ind w:left="-113" w:right="-113"/>
              <w:jc w:val="both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Повышение квалификации руководящих работников и специалист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67562DAD" w14:textId="77777777" w:rsidR="00AD1F85" w:rsidRPr="005D2B02" w:rsidRDefault="00AD1F85" w:rsidP="00BC520F">
            <w:pPr>
              <w:ind w:left="-113" w:right="-113"/>
              <w:rPr>
                <w:sz w:val="25"/>
                <w:szCs w:val="25"/>
              </w:rPr>
            </w:pPr>
            <w:r w:rsidRPr="005D2B02">
              <w:rPr>
                <w:b/>
                <w:sz w:val="25"/>
                <w:szCs w:val="25"/>
              </w:rPr>
              <w:t>До 29.08.2027</w:t>
            </w:r>
          </w:p>
        </w:tc>
      </w:tr>
      <w:tr w:rsidR="008C53FD" w:rsidRPr="005D2B02" w14:paraId="263729CC" w14:textId="77777777" w:rsidTr="000F1B7B">
        <w:trPr>
          <w:trHeight w:val="435"/>
          <w:jc w:val="center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144EB1E1" w14:textId="77777777" w:rsidR="00376303" w:rsidRPr="005D2B02" w:rsidRDefault="00376303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2A0ACDCC" w14:textId="77777777" w:rsidR="00376303" w:rsidRPr="005D2B02" w:rsidRDefault="00376303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297" w:type="dxa"/>
            <w:vMerge/>
            <w:tcBorders>
              <w:bottom w:val="single" w:sz="4" w:space="0" w:color="auto"/>
            </w:tcBorders>
          </w:tcPr>
          <w:p w14:paraId="7B85C267" w14:textId="77777777" w:rsidR="00376303" w:rsidRPr="005D2B02" w:rsidRDefault="00376303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523" w:type="dxa"/>
            <w:tcBorders>
              <w:top w:val="nil"/>
              <w:bottom w:val="single" w:sz="4" w:space="0" w:color="auto"/>
            </w:tcBorders>
          </w:tcPr>
          <w:p w14:paraId="557FEB91" w14:textId="77777777" w:rsidR="00376303" w:rsidRPr="005D2B02" w:rsidRDefault="00376303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Внесение изменений в связи с принятием </w:t>
            </w:r>
            <w:r w:rsidRPr="005D2B02">
              <w:rPr>
                <w:sz w:val="25"/>
                <w:szCs w:val="25"/>
              </w:rPr>
              <w:lastRenderedPageBreak/>
              <w:t xml:space="preserve">ОКРБ 011-2022 </w:t>
            </w:r>
          </w:p>
          <w:p w14:paraId="277D0726" w14:textId="77777777" w:rsidR="00376303" w:rsidRPr="005D2B02" w:rsidRDefault="00376303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в приказ ДККО**:</w:t>
            </w:r>
          </w:p>
          <w:p w14:paraId="0287FEBF" w14:textId="77777777" w:rsidR="00376303" w:rsidRPr="005D2B02" w:rsidRDefault="00376303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pacing w:val="-10"/>
                <w:sz w:val="25"/>
                <w:szCs w:val="25"/>
              </w:rPr>
              <w:t xml:space="preserve">от 26.08.2022 № 191-и </w:t>
            </w:r>
            <w:r w:rsidRPr="005D2B02">
              <w:rPr>
                <w:sz w:val="25"/>
                <w:szCs w:val="25"/>
              </w:rPr>
              <w:t xml:space="preserve">(в редакции от </w:t>
            </w:r>
          </w:p>
          <w:p w14:paraId="364492DE" w14:textId="77777777" w:rsidR="00376303" w:rsidRPr="005D2B02" w:rsidRDefault="00376303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29.03.2023 № 281-и),</w:t>
            </w:r>
          </w:p>
          <w:p w14:paraId="7FC3324D" w14:textId="77777777" w:rsidR="00376303" w:rsidRPr="005D2B02" w:rsidRDefault="00376303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сертификат</w:t>
            </w:r>
          </w:p>
          <w:p w14:paraId="7E6DBB24" w14:textId="77777777" w:rsidR="00376303" w:rsidRPr="005D2B02" w:rsidRDefault="00376303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№ 0000127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14:paraId="52B147FE" w14:textId="77777777" w:rsidR="00376303" w:rsidRPr="005D2B02" w:rsidRDefault="00376303" w:rsidP="00BC520F">
            <w:pPr>
              <w:ind w:left="-113" w:right="-113"/>
              <w:rPr>
                <w:sz w:val="25"/>
                <w:szCs w:val="25"/>
              </w:rPr>
            </w:pPr>
            <w:proofErr w:type="gramStart"/>
            <w:r w:rsidRPr="005D2B02">
              <w:rPr>
                <w:sz w:val="25"/>
                <w:szCs w:val="25"/>
              </w:rPr>
              <w:lastRenderedPageBreak/>
              <w:t xml:space="preserve">по направлению образования ”Образование“, по профилю </w:t>
            </w:r>
            <w:r w:rsidRPr="005D2B02">
              <w:rPr>
                <w:sz w:val="25"/>
                <w:szCs w:val="25"/>
              </w:rPr>
              <w:lastRenderedPageBreak/>
              <w:t>образования ”Педагогика“, по направлениям образования ”Бизнес и управление“, ”Право“, по профилю образования ”Бизнес, управление и право“</w:t>
            </w:r>
            <w:proofErr w:type="gramEnd"/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7623B51C" w14:textId="77777777" w:rsidR="00376303" w:rsidRPr="005D2B02" w:rsidRDefault="00376303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52E7EB35" w14:textId="77777777" w:rsidR="00376303" w:rsidRPr="005D2B02" w:rsidRDefault="00376303" w:rsidP="00BC520F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</w:tc>
      </w:tr>
      <w:tr w:rsidR="008C53FD" w:rsidRPr="005D2B02" w14:paraId="521CC2F1" w14:textId="77777777" w:rsidTr="000F1B7B">
        <w:trPr>
          <w:trHeight w:val="848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14:paraId="2D4B2CE9" w14:textId="77777777" w:rsidR="00376303" w:rsidRPr="005D2B02" w:rsidRDefault="00376303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3806AA28" w14:textId="77777777" w:rsidR="00376303" w:rsidRPr="005D2B02" w:rsidRDefault="00376303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Национальный центр защиты персональных данных Республики Беларусь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</w:tcBorders>
          </w:tcPr>
          <w:p w14:paraId="72BA8D41" w14:textId="77777777" w:rsidR="00376303" w:rsidRPr="005D2B02" w:rsidRDefault="00376303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ул. </w:t>
            </w:r>
            <w:proofErr w:type="spellStart"/>
            <w:r w:rsidRPr="005D2B02">
              <w:rPr>
                <w:sz w:val="25"/>
                <w:szCs w:val="25"/>
              </w:rPr>
              <w:t>К.Цеткин</w:t>
            </w:r>
            <w:proofErr w:type="spellEnd"/>
            <w:r w:rsidRPr="005D2B02">
              <w:rPr>
                <w:sz w:val="25"/>
                <w:szCs w:val="25"/>
              </w:rPr>
              <w:t>,</w:t>
            </w:r>
          </w:p>
          <w:p w14:paraId="79C9F6D0" w14:textId="77777777" w:rsidR="00376303" w:rsidRPr="005D2B02" w:rsidRDefault="00376303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24-З</w:t>
            </w:r>
          </w:p>
          <w:p w14:paraId="540E81AC" w14:textId="77777777" w:rsidR="00376303" w:rsidRPr="005D2B02" w:rsidRDefault="00376303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220004, г. Минск</w:t>
            </w:r>
          </w:p>
          <w:p w14:paraId="4B9183EB" w14:textId="77777777" w:rsidR="00376303" w:rsidRPr="005D2B02" w:rsidRDefault="00376303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т. (017)3670790</w:t>
            </w:r>
          </w:p>
        </w:tc>
        <w:tc>
          <w:tcPr>
            <w:tcW w:w="2523" w:type="dxa"/>
            <w:tcBorders>
              <w:top w:val="single" w:sz="4" w:space="0" w:color="auto"/>
              <w:bottom w:val="nil"/>
            </w:tcBorders>
          </w:tcPr>
          <w:p w14:paraId="287E9F72" w14:textId="77777777" w:rsidR="00376303" w:rsidRPr="005D2B02" w:rsidRDefault="00376303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от 29.08.2022 № 526</w:t>
            </w:r>
          </w:p>
          <w:p w14:paraId="1CB7A06C" w14:textId="77777777" w:rsidR="00376303" w:rsidRPr="005D2B02" w:rsidRDefault="00376303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сертификат 0000057</w:t>
            </w:r>
          </w:p>
        </w:tc>
        <w:tc>
          <w:tcPr>
            <w:tcW w:w="3969" w:type="dxa"/>
            <w:tcBorders>
              <w:top w:val="single" w:sz="4" w:space="0" w:color="auto"/>
              <w:bottom w:val="nil"/>
            </w:tcBorders>
          </w:tcPr>
          <w:p w14:paraId="4B921810" w14:textId="6CAC31DD" w:rsidR="009F4159" w:rsidRPr="005D2B02" w:rsidRDefault="00376303" w:rsidP="009F4159">
            <w:pPr>
              <w:ind w:left="-113"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по профилю образования ”Коммуникации. Право. Экономика. Управление. </w:t>
            </w:r>
            <w:proofErr w:type="gramStart"/>
            <w:r w:rsidRPr="005D2B02">
              <w:rPr>
                <w:sz w:val="25"/>
                <w:szCs w:val="25"/>
              </w:rPr>
              <w:t>Экономика и организация производства“, направлению образования ”Право“, профилю образования ”Техника и технологии“, направлению образования ”Информатика и вычислительная техника“, профилю образования ”Службы безопасности“, направлениям образования ”Государственная безопасность“, ”Информационная безопасность“</w:t>
            </w:r>
            <w:r w:rsidR="009F4159" w:rsidRPr="005D2B02">
              <w:rPr>
                <w:sz w:val="25"/>
                <w:szCs w:val="25"/>
              </w:rPr>
              <w:t>,</w:t>
            </w:r>
            <w:proofErr w:type="gramEnd"/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14:paraId="3EB20CEE" w14:textId="77777777" w:rsidR="00376303" w:rsidRPr="005D2B02" w:rsidRDefault="00376303" w:rsidP="00BC520F">
            <w:pPr>
              <w:ind w:left="-113" w:right="-113"/>
              <w:jc w:val="both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Повышение квалификации руководящих работников и специалист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410D0A74" w14:textId="77777777" w:rsidR="00514D88" w:rsidRPr="00DC726A" w:rsidRDefault="00514D88" w:rsidP="00514D88">
            <w:pPr>
              <w:ind w:left="-113" w:right="-113"/>
              <w:rPr>
                <w:b/>
                <w:sz w:val="25"/>
                <w:szCs w:val="25"/>
              </w:rPr>
            </w:pPr>
            <w:r w:rsidRPr="00DC726A">
              <w:rPr>
                <w:b/>
                <w:sz w:val="25"/>
                <w:szCs w:val="25"/>
              </w:rPr>
              <w:t>До 29.08.2027</w:t>
            </w:r>
          </w:p>
          <w:p w14:paraId="2C56E1CD" w14:textId="3CC51EC1" w:rsidR="00514D88" w:rsidRPr="005D2B02" w:rsidRDefault="00514D88" w:rsidP="00514D88">
            <w:pPr>
              <w:ind w:left="-113" w:right="-113"/>
              <w:rPr>
                <w:sz w:val="25"/>
                <w:szCs w:val="25"/>
              </w:rPr>
            </w:pPr>
          </w:p>
          <w:p w14:paraId="7139AD60" w14:textId="4CBD1EDB" w:rsidR="00514D88" w:rsidRPr="005D2B02" w:rsidRDefault="00514D88" w:rsidP="00514D88">
            <w:pPr>
              <w:ind w:left="-113" w:right="-113"/>
              <w:rPr>
                <w:sz w:val="25"/>
                <w:szCs w:val="25"/>
              </w:rPr>
            </w:pPr>
          </w:p>
          <w:p w14:paraId="0E558F74" w14:textId="036D0B18" w:rsidR="00514D88" w:rsidRPr="005D2B02" w:rsidRDefault="00514D88" w:rsidP="00514D88">
            <w:pPr>
              <w:ind w:left="-113" w:right="-113"/>
              <w:rPr>
                <w:sz w:val="25"/>
                <w:szCs w:val="25"/>
              </w:rPr>
            </w:pPr>
          </w:p>
          <w:p w14:paraId="094F42CE" w14:textId="77777777" w:rsidR="00514D88" w:rsidRPr="005D2B02" w:rsidRDefault="00514D88" w:rsidP="00514D88">
            <w:pPr>
              <w:ind w:left="-113" w:right="-113"/>
              <w:rPr>
                <w:sz w:val="25"/>
                <w:szCs w:val="25"/>
              </w:rPr>
            </w:pPr>
          </w:p>
          <w:p w14:paraId="1C215143" w14:textId="77777777" w:rsidR="00514D88" w:rsidRPr="005D2B02" w:rsidRDefault="00514D88" w:rsidP="00514D88">
            <w:pPr>
              <w:ind w:left="-113" w:right="-113"/>
              <w:rPr>
                <w:sz w:val="25"/>
                <w:szCs w:val="25"/>
              </w:rPr>
            </w:pPr>
          </w:p>
          <w:p w14:paraId="45373E5F" w14:textId="77777777" w:rsidR="00514D88" w:rsidRPr="005D2B02" w:rsidRDefault="00514D88" w:rsidP="00514D88">
            <w:pPr>
              <w:ind w:left="-113" w:right="-113"/>
              <w:rPr>
                <w:sz w:val="25"/>
                <w:szCs w:val="25"/>
              </w:rPr>
            </w:pPr>
          </w:p>
          <w:p w14:paraId="7360A3D7" w14:textId="77777777" w:rsidR="00514D88" w:rsidRPr="005D2B02" w:rsidRDefault="00514D88" w:rsidP="00514D88">
            <w:pPr>
              <w:ind w:left="-113" w:right="-113"/>
              <w:rPr>
                <w:sz w:val="25"/>
                <w:szCs w:val="25"/>
              </w:rPr>
            </w:pPr>
          </w:p>
          <w:p w14:paraId="5D7A6D6F" w14:textId="77777777" w:rsidR="00514D88" w:rsidRPr="005D2B02" w:rsidRDefault="00514D88" w:rsidP="00514D88">
            <w:pPr>
              <w:ind w:left="-113" w:right="-113"/>
              <w:rPr>
                <w:sz w:val="25"/>
                <w:szCs w:val="25"/>
              </w:rPr>
            </w:pPr>
          </w:p>
          <w:p w14:paraId="4FA6EE9C" w14:textId="6C23F5BD" w:rsidR="00514D88" w:rsidRPr="005D2B02" w:rsidRDefault="00514D88" w:rsidP="00BC520F">
            <w:pPr>
              <w:ind w:left="-113" w:right="-113"/>
              <w:rPr>
                <w:sz w:val="25"/>
                <w:szCs w:val="25"/>
              </w:rPr>
            </w:pPr>
          </w:p>
        </w:tc>
      </w:tr>
      <w:tr w:rsidR="008C53FD" w:rsidRPr="005D2B02" w14:paraId="1B30791F" w14:textId="77777777" w:rsidTr="000F1B7B">
        <w:trPr>
          <w:trHeight w:val="420"/>
          <w:jc w:val="center"/>
        </w:trPr>
        <w:tc>
          <w:tcPr>
            <w:tcW w:w="709" w:type="dxa"/>
            <w:vMerge/>
          </w:tcPr>
          <w:p w14:paraId="346F8373" w14:textId="77777777" w:rsidR="00376303" w:rsidRPr="005D2B02" w:rsidRDefault="00376303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/>
          </w:tcPr>
          <w:p w14:paraId="35129BD5" w14:textId="77777777" w:rsidR="00376303" w:rsidRPr="005D2B02" w:rsidRDefault="00376303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297" w:type="dxa"/>
            <w:vMerge/>
          </w:tcPr>
          <w:p w14:paraId="25F1180B" w14:textId="77777777" w:rsidR="00376303" w:rsidRPr="005D2B02" w:rsidRDefault="00376303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523" w:type="dxa"/>
            <w:tcBorders>
              <w:top w:val="nil"/>
              <w:bottom w:val="single" w:sz="4" w:space="0" w:color="auto"/>
            </w:tcBorders>
          </w:tcPr>
          <w:p w14:paraId="2D34136C" w14:textId="77777777" w:rsidR="00376303" w:rsidRPr="005D2B02" w:rsidRDefault="00376303" w:rsidP="00514D88">
            <w:pPr>
              <w:ind w:left="-113"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Внесение изменений в связи с принятием ОКРБ 011-2022 </w:t>
            </w:r>
          </w:p>
          <w:p w14:paraId="41D9DD44" w14:textId="77777777" w:rsidR="00376303" w:rsidRPr="005D2B02" w:rsidRDefault="00376303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в приказ ДККО**:</w:t>
            </w:r>
          </w:p>
          <w:p w14:paraId="5E0A5B09" w14:textId="77777777" w:rsidR="00376303" w:rsidRPr="005D2B02" w:rsidRDefault="00376303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pacing w:val="-6"/>
                <w:sz w:val="25"/>
                <w:szCs w:val="25"/>
              </w:rPr>
              <w:t xml:space="preserve">от 26.08.2022 № 192-и </w:t>
            </w:r>
            <w:r w:rsidRPr="005D2B02">
              <w:rPr>
                <w:sz w:val="25"/>
                <w:szCs w:val="25"/>
              </w:rPr>
              <w:t xml:space="preserve">(в редакции от </w:t>
            </w:r>
          </w:p>
          <w:p w14:paraId="4E53403C" w14:textId="77777777" w:rsidR="00376303" w:rsidRPr="005D2B02" w:rsidRDefault="00376303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13.01.2023 № 32-и),</w:t>
            </w:r>
          </w:p>
          <w:p w14:paraId="6AD42113" w14:textId="77777777" w:rsidR="00376303" w:rsidRPr="005D2B02" w:rsidRDefault="00376303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lastRenderedPageBreak/>
              <w:t>сертификат</w:t>
            </w:r>
          </w:p>
          <w:p w14:paraId="6705C997" w14:textId="77777777" w:rsidR="00376303" w:rsidRPr="005D2B02" w:rsidRDefault="00376303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№ 0000103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14:paraId="64139113" w14:textId="77777777" w:rsidR="00376303" w:rsidRPr="005D2B02" w:rsidRDefault="00376303" w:rsidP="00BC520F">
            <w:pPr>
              <w:ind w:left="-113" w:right="-113"/>
              <w:jc w:val="both"/>
              <w:rPr>
                <w:rFonts w:eastAsia="Times New Roman"/>
                <w:sz w:val="25"/>
                <w:szCs w:val="25"/>
                <w:lang w:eastAsia="be-BY"/>
              </w:rPr>
            </w:pPr>
            <w:proofErr w:type="gramStart"/>
            <w:r w:rsidRPr="005D2B02">
              <w:rPr>
                <w:rFonts w:eastAsia="Times New Roman"/>
                <w:sz w:val="25"/>
                <w:szCs w:val="25"/>
                <w:lang w:eastAsia="be-BY"/>
              </w:rPr>
              <w:lastRenderedPageBreak/>
              <w:t xml:space="preserve">по </w:t>
            </w:r>
            <w:r w:rsidRPr="005D2B02">
              <w:rPr>
                <w:rFonts w:eastAsia="Times New Roman"/>
                <w:sz w:val="25"/>
                <w:szCs w:val="25"/>
                <w:lang w:val="be-BY" w:eastAsia="be-BY"/>
              </w:rPr>
              <w:t>направлению образования ”Право“, профилю образования ”Бизнес, управление и право“</w:t>
            </w:r>
            <w:r w:rsidRPr="005D2B02">
              <w:rPr>
                <w:rFonts w:eastAsia="Times New Roman"/>
                <w:sz w:val="25"/>
                <w:szCs w:val="25"/>
                <w:lang w:eastAsia="be-BY"/>
              </w:rPr>
              <w:t xml:space="preserve">; </w:t>
            </w:r>
            <w:r w:rsidRPr="005D2B02">
              <w:rPr>
                <w:rFonts w:eastAsia="Times New Roman"/>
                <w:sz w:val="25"/>
                <w:szCs w:val="25"/>
                <w:lang w:val="be-BY" w:eastAsia="be-BY"/>
              </w:rPr>
              <w:t xml:space="preserve">направлению образования ”Информационные и коммуникационные технологии“, профилю образования </w:t>
            </w:r>
            <w:r w:rsidRPr="005D2B02">
              <w:rPr>
                <w:rFonts w:eastAsia="Times New Roman"/>
                <w:sz w:val="25"/>
                <w:szCs w:val="25"/>
                <w:lang w:val="be-BY" w:eastAsia="be-BY"/>
              </w:rPr>
              <w:lastRenderedPageBreak/>
              <w:t>”Информационно-коммуникационные технологии“</w:t>
            </w:r>
            <w:r w:rsidRPr="005D2B02">
              <w:rPr>
                <w:rFonts w:eastAsia="Times New Roman"/>
                <w:sz w:val="25"/>
                <w:szCs w:val="25"/>
                <w:lang w:eastAsia="be-BY"/>
              </w:rPr>
              <w:t xml:space="preserve">; </w:t>
            </w:r>
            <w:r w:rsidRPr="005D2B02">
              <w:rPr>
                <w:rFonts w:eastAsia="Times New Roman"/>
                <w:sz w:val="25"/>
                <w:szCs w:val="25"/>
                <w:lang w:val="be-BY" w:eastAsia="be-BY"/>
              </w:rPr>
              <w:t>направлению образования “Службы безопасности“, профилю образования ”Службы“</w:t>
            </w:r>
            <w:proofErr w:type="gramEnd"/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5DB18355" w14:textId="77777777" w:rsidR="00376303" w:rsidRPr="005D2B02" w:rsidRDefault="00376303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7E083043" w14:textId="77777777" w:rsidR="00376303" w:rsidRPr="005D2B02" w:rsidRDefault="00376303" w:rsidP="00BC520F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</w:tc>
      </w:tr>
      <w:tr w:rsidR="008C53FD" w:rsidRPr="005D2B02" w14:paraId="320054FE" w14:textId="77777777" w:rsidTr="000F1B7B">
        <w:trPr>
          <w:trHeight w:val="420"/>
          <w:jc w:val="center"/>
        </w:trPr>
        <w:tc>
          <w:tcPr>
            <w:tcW w:w="709" w:type="dxa"/>
          </w:tcPr>
          <w:p w14:paraId="2DA35AA0" w14:textId="77777777" w:rsidR="00AB2FB9" w:rsidRPr="005D2B02" w:rsidRDefault="00AB2FB9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</w:tcPr>
          <w:p w14:paraId="6ED88716" w14:textId="77777777" w:rsidR="00AB2FB9" w:rsidRPr="005D2B02" w:rsidRDefault="00AB2FB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Общество с ограниченной ответственностью </w:t>
            </w:r>
            <w:r w:rsidR="007477B8" w:rsidRPr="005D2B02">
              <w:rPr>
                <w:sz w:val="25"/>
                <w:szCs w:val="25"/>
              </w:rPr>
              <w:t>”</w:t>
            </w:r>
            <w:proofErr w:type="spellStart"/>
            <w:r w:rsidRPr="005D2B02">
              <w:rPr>
                <w:sz w:val="25"/>
                <w:szCs w:val="25"/>
              </w:rPr>
              <w:t>ГардСервис</w:t>
            </w:r>
            <w:proofErr w:type="spellEnd"/>
            <w:r w:rsidR="007477B8" w:rsidRPr="005D2B02">
              <w:rPr>
                <w:sz w:val="25"/>
                <w:szCs w:val="25"/>
              </w:rPr>
              <w:t>“</w:t>
            </w:r>
          </w:p>
        </w:tc>
        <w:tc>
          <w:tcPr>
            <w:tcW w:w="2297" w:type="dxa"/>
          </w:tcPr>
          <w:p w14:paraId="03C34477" w14:textId="77777777" w:rsidR="00AB2FB9" w:rsidRPr="005D2B02" w:rsidRDefault="00AB2FB9" w:rsidP="00AB2FB9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ул. </w:t>
            </w:r>
            <w:proofErr w:type="spellStart"/>
            <w:r w:rsidRPr="005D2B02">
              <w:rPr>
                <w:sz w:val="25"/>
                <w:szCs w:val="25"/>
              </w:rPr>
              <w:t>Карвата</w:t>
            </w:r>
            <w:proofErr w:type="spellEnd"/>
            <w:r w:rsidRPr="005D2B02">
              <w:rPr>
                <w:sz w:val="25"/>
                <w:szCs w:val="25"/>
              </w:rPr>
              <w:t>, 85,</w:t>
            </w:r>
          </w:p>
          <w:p w14:paraId="75264B3D" w14:textId="77777777" w:rsidR="00AB2FB9" w:rsidRPr="005D2B02" w:rsidRDefault="00AB2FB9" w:rsidP="00AB2FB9">
            <w:pPr>
              <w:ind w:left="-57" w:right="-57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220138, </w:t>
            </w:r>
          </w:p>
          <w:p w14:paraId="59216456" w14:textId="77777777" w:rsidR="00AB2FB9" w:rsidRPr="005D2B02" w:rsidRDefault="00AB2FB9" w:rsidP="00AB2FB9">
            <w:pPr>
              <w:ind w:left="-57" w:right="-57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г. Минск</w:t>
            </w:r>
            <w:r w:rsidR="00607956" w:rsidRPr="005D2B02">
              <w:rPr>
                <w:sz w:val="25"/>
                <w:szCs w:val="25"/>
              </w:rPr>
              <w:t>,</w:t>
            </w:r>
          </w:p>
          <w:p w14:paraId="711316C6" w14:textId="77777777" w:rsidR="00607956" w:rsidRPr="005D2B02" w:rsidRDefault="00607956" w:rsidP="00AB2FB9">
            <w:pPr>
              <w:ind w:left="-57" w:right="-57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+375336021916</w:t>
            </w: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</w:tcBorders>
          </w:tcPr>
          <w:p w14:paraId="045D9A7A" w14:textId="77777777" w:rsidR="00AB2FB9" w:rsidRPr="005D2B02" w:rsidRDefault="00AB2FB9" w:rsidP="00AB2FB9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от 21.</w:t>
            </w:r>
            <w:r w:rsidRPr="005D2B02">
              <w:rPr>
                <w:spacing w:val="-12"/>
                <w:sz w:val="25"/>
                <w:szCs w:val="25"/>
              </w:rPr>
              <w:t>03.2023 № 252-и</w:t>
            </w:r>
          </w:p>
          <w:p w14:paraId="15FBE735" w14:textId="77777777" w:rsidR="00AB2FB9" w:rsidRPr="005D2B02" w:rsidRDefault="00AB2FB9" w:rsidP="00AB2FB9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pacing w:val="-12"/>
                <w:sz w:val="25"/>
                <w:szCs w:val="25"/>
              </w:rPr>
              <w:t>сертификат № 0000128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BE18829" w14:textId="77777777" w:rsidR="00AB2FB9" w:rsidRPr="005D2B02" w:rsidRDefault="00AB2FB9" w:rsidP="00AB2FB9">
            <w:pPr>
              <w:ind w:left="-57" w:right="-57"/>
              <w:jc w:val="both"/>
              <w:rPr>
                <w:rFonts w:eastAsia="Times New Roman"/>
                <w:sz w:val="25"/>
                <w:szCs w:val="25"/>
                <w:lang w:eastAsia="be-BY"/>
              </w:rPr>
            </w:pPr>
            <w:r w:rsidRPr="005D2B02">
              <w:rPr>
                <w:rFonts w:eastAsia="Times New Roman"/>
                <w:sz w:val="25"/>
                <w:szCs w:val="25"/>
                <w:lang w:eastAsia="be-BY"/>
              </w:rPr>
              <w:t>по направлениям образования ”Сфера услуг“, ”Службы безопасности“, ”Транспортные, логистические и почтовые услуги“, профилю образования ”Службы“;</w:t>
            </w:r>
          </w:p>
          <w:p w14:paraId="163177AC" w14:textId="77777777" w:rsidR="00AB2FB9" w:rsidRPr="005D2B02" w:rsidRDefault="00AB2FB9" w:rsidP="00AB2FB9">
            <w:pPr>
              <w:ind w:left="-57" w:right="-57"/>
              <w:jc w:val="both"/>
              <w:rPr>
                <w:rFonts w:eastAsia="Times New Roman"/>
                <w:sz w:val="25"/>
                <w:szCs w:val="25"/>
                <w:lang w:eastAsia="be-BY"/>
              </w:rPr>
            </w:pPr>
            <w:r w:rsidRPr="005D2B02">
              <w:rPr>
                <w:rFonts w:eastAsia="Times New Roman"/>
                <w:sz w:val="25"/>
                <w:szCs w:val="25"/>
                <w:lang w:eastAsia="be-BY"/>
              </w:rPr>
              <w:t>по направлению образования ”Инженерия и инженерное дело“, профилю образования ”Инженерные, обрабатывающие и строительные отрасли“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02C8AED2" w14:textId="77777777" w:rsidR="00AB2FB9" w:rsidRPr="005D2B02" w:rsidRDefault="00AB2FB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Повышение квалификации руководящих работников и специалисто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7E75DA4" w14:textId="77777777" w:rsidR="00AB2FB9" w:rsidRPr="005D2B02" w:rsidRDefault="00394C5A" w:rsidP="007477B8">
            <w:pPr>
              <w:ind w:left="-113" w:right="-113"/>
              <w:jc w:val="center"/>
              <w:rPr>
                <w:b/>
                <w:spacing w:val="-14"/>
                <w:sz w:val="25"/>
                <w:szCs w:val="25"/>
              </w:rPr>
            </w:pPr>
            <w:r w:rsidRPr="005D2B02">
              <w:rPr>
                <w:b/>
                <w:spacing w:val="-14"/>
                <w:sz w:val="25"/>
                <w:szCs w:val="25"/>
              </w:rPr>
              <w:t>До 21.03.</w:t>
            </w:r>
            <w:r w:rsidR="00AB2FB9" w:rsidRPr="005D2B02">
              <w:rPr>
                <w:b/>
                <w:spacing w:val="-14"/>
                <w:sz w:val="25"/>
                <w:szCs w:val="25"/>
              </w:rPr>
              <w:t xml:space="preserve">2028 </w:t>
            </w:r>
          </w:p>
        </w:tc>
      </w:tr>
      <w:tr w:rsidR="00607956" w:rsidRPr="005D2B02" w14:paraId="1016E4D3" w14:textId="77777777" w:rsidTr="000F1B7B">
        <w:trPr>
          <w:trHeight w:val="420"/>
          <w:jc w:val="center"/>
        </w:trPr>
        <w:tc>
          <w:tcPr>
            <w:tcW w:w="709" w:type="dxa"/>
          </w:tcPr>
          <w:p w14:paraId="51C95AC8" w14:textId="77777777" w:rsidR="00607956" w:rsidRPr="005D2B02" w:rsidRDefault="00607956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</w:tcPr>
          <w:p w14:paraId="34AC8193" w14:textId="77777777" w:rsidR="00607956" w:rsidRPr="005D2B02" w:rsidRDefault="00607956" w:rsidP="00607956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Открытое акционерное общество ”Белорусская универсальная товарная биржа“</w:t>
            </w:r>
          </w:p>
        </w:tc>
        <w:tc>
          <w:tcPr>
            <w:tcW w:w="2297" w:type="dxa"/>
          </w:tcPr>
          <w:p w14:paraId="1107A16A" w14:textId="77777777" w:rsidR="001D07F2" w:rsidRPr="005D2B02" w:rsidRDefault="00607956" w:rsidP="00AB2FB9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220099 </w:t>
            </w:r>
          </w:p>
          <w:p w14:paraId="566FB279" w14:textId="77777777" w:rsidR="001D07F2" w:rsidRPr="005D2B02" w:rsidRDefault="00607956" w:rsidP="00AB2FB9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г. Минск, </w:t>
            </w:r>
          </w:p>
          <w:p w14:paraId="2FC2E0AE" w14:textId="77777777" w:rsidR="001D07F2" w:rsidRPr="005D2B02" w:rsidRDefault="00607956" w:rsidP="00AB2FB9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ул. </w:t>
            </w:r>
            <w:proofErr w:type="spellStart"/>
            <w:r w:rsidRPr="005D2B02">
              <w:rPr>
                <w:sz w:val="25"/>
                <w:szCs w:val="25"/>
              </w:rPr>
              <w:t>Казинца</w:t>
            </w:r>
            <w:proofErr w:type="spellEnd"/>
            <w:r w:rsidRPr="005D2B02">
              <w:rPr>
                <w:sz w:val="25"/>
                <w:szCs w:val="25"/>
              </w:rPr>
              <w:t xml:space="preserve">, </w:t>
            </w:r>
          </w:p>
          <w:p w14:paraId="58F3B2DA" w14:textId="6232481A" w:rsidR="00607956" w:rsidRPr="005D2B02" w:rsidRDefault="00607956" w:rsidP="00AB2FB9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д. 2, к. 200,</w:t>
            </w:r>
          </w:p>
          <w:p w14:paraId="3E0505EE" w14:textId="77777777" w:rsidR="001D07F2" w:rsidRPr="005D2B02" w:rsidRDefault="00607956" w:rsidP="00AB2FB9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(017) 309 37 90, </w:t>
            </w:r>
          </w:p>
          <w:p w14:paraId="182135DB" w14:textId="61C1584C" w:rsidR="00607956" w:rsidRPr="005D2B02" w:rsidRDefault="00607956" w:rsidP="00AB2FB9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(029) 386 13 26</w:t>
            </w: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</w:tcBorders>
          </w:tcPr>
          <w:p w14:paraId="4D1BD22C" w14:textId="77777777" w:rsidR="00607956" w:rsidRPr="005D2B02" w:rsidRDefault="00607956" w:rsidP="00AB2FB9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pacing w:val="-14"/>
                <w:sz w:val="25"/>
                <w:szCs w:val="25"/>
              </w:rPr>
              <w:t>от 10.08.2023 № 528-и</w:t>
            </w:r>
            <w:r w:rsidRPr="005D2B02">
              <w:rPr>
                <w:sz w:val="25"/>
                <w:szCs w:val="25"/>
              </w:rPr>
              <w:t>, сертификат № 0000146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F5AC3FE" w14:textId="77777777" w:rsidR="00607956" w:rsidRPr="005D2B02" w:rsidRDefault="00607956" w:rsidP="00AB2FB9">
            <w:pPr>
              <w:ind w:left="-57" w:right="-57"/>
              <w:jc w:val="both"/>
              <w:rPr>
                <w:rFonts w:eastAsia="Times New Roman"/>
                <w:sz w:val="25"/>
                <w:szCs w:val="25"/>
                <w:lang w:eastAsia="be-BY"/>
              </w:rPr>
            </w:pPr>
            <w:r w:rsidRPr="005D2B02">
              <w:rPr>
                <w:rFonts w:eastAsia="Times New Roman"/>
                <w:sz w:val="25"/>
                <w:szCs w:val="25"/>
                <w:lang w:eastAsia="be-BY"/>
              </w:rPr>
              <w:t>по направлению образования ”Бизнес и управление“, по профилю образования ”Бизнес, управление и право“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181DB13B" w14:textId="77777777" w:rsidR="00607956" w:rsidRPr="005D2B02" w:rsidRDefault="00607956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Повышение квалификации руководящих работников и специалисто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624E2A0" w14:textId="77777777" w:rsidR="00607956" w:rsidRPr="005D2B02" w:rsidRDefault="00607956" w:rsidP="007477B8">
            <w:pPr>
              <w:ind w:left="-113" w:right="-113"/>
              <w:jc w:val="center"/>
              <w:rPr>
                <w:b/>
                <w:spacing w:val="-14"/>
                <w:sz w:val="25"/>
                <w:szCs w:val="25"/>
              </w:rPr>
            </w:pPr>
            <w:r w:rsidRPr="005D2B02">
              <w:rPr>
                <w:b/>
                <w:spacing w:val="-14"/>
                <w:sz w:val="25"/>
                <w:szCs w:val="25"/>
              </w:rPr>
              <w:t>До 10.08.2028</w:t>
            </w:r>
          </w:p>
        </w:tc>
      </w:tr>
      <w:tr w:rsidR="009F4159" w:rsidRPr="005D2B02" w14:paraId="50A3E552" w14:textId="77777777" w:rsidTr="000F1B7B">
        <w:trPr>
          <w:trHeight w:val="420"/>
          <w:jc w:val="center"/>
        </w:trPr>
        <w:tc>
          <w:tcPr>
            <w:tcW w:w="709" w:type="dxa"/>
          </w:tcPr>
          <w:p w14:paraId="20CA4584" w14:textId="77777777" w:rsidR="009F4159" w:rsidRPr="005D2B02" w:rsidRDefault="009F4159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</w:tcPr>
          <w:p w14:paraId="0AD98F81" w14:textId="22B3A56B" w:rsidR="009F4159" w:rsidRPr="005D2B02" w:rsidRDefault="009F4159" w:rsidP="00607956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pacing w:val="-6"/>
                <w:sz w:val="25"/>
                <w:szCs w:val="25"/>
              </w:rPr>
              <w:t xml:space="preserve">Государственное учреждение </w:t>
            </w:r>
            <w:r w:rsidRPr="005D2B02">
              <w:rPr>
                <w:color w:val="000000"/>
                <w:sz w:val="25"/>
                <w:szCs w:val="25"/>
              </w:rPr>
              <w:t>«РЕСПУБЛИКАНСКИЙ НАУЧНО-ПРАКТИЧЕСКИЙ ЦЕНТР СПОРТА»</w:t>
            </w:r>
          </w:p>
        </w:tc>
        <w:tc>
          <w:tcPr>
            <w:tcW w:w="2297" w:type="dxa"/>
            <w:vAlign w:val="center"/>
          </w:tcPr>
          <w:p w14:paraId="77AE5536" w14:textId="77777777" w:rsidR="000F1B7B" w:rsidRPr="005D2B02" w:rsidRDefault="009F4159" w:rsidP="000F1B7B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22006</w:t>
            </w:r>
            <w:r w:rsidR="000F1B7B" w:rsidRPr="005D2B02">
              <w:rPr>
                <w:sz w:val="25"/>
                <w:szCs w:val="25"/>
              </w:rPr>
              <w:t>2</w:t>
            </w:r>
            <w:r w:rsidRPr="005D2B02">
              <w:rPr>
                <w:sz w:val="25"/>
                <w:szCs w:val="25"/>
              </w:rPr>
              <w:t xml:space="preserve"> </w:t>
            </w:r>
          </w:p>
          <w:p w14:paraId="13BBA208" w14:textId="7607E170" w:rsidR="007E4B2C" w:rsidRPr="005D2B02" w:rsidRDefault="009F4159" w:rsidP="000F1B7B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г. Минск,</w:t>
            </w:r>
          </w:p>
          <w:p w14:paraId="51E349C3" w14:textId="77777777" w:rsidR="001D07F2" w:rsidRPr="005D2B02" w:rsidRDefault="009F4159" w:rsidP="000F1B7B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ул.</w:t>
            </w:r>
            <w:r w:rsidR="007E4B2C" w:rsidRPr="005D2B02">
              <w:rPr>
                <w:sz w:val="25"/>
                <w:szCs w:val="25"/>
              </w:rPr>
              <w:t xml:space="preserve"> </w:t>
            </w:r>
            <w:proofErr w:type="spellStart"/>
            <w:r w:rsidRPr="005D2B02">
              <w:rPr>
                <w:sz w:val="25"/>
                <w:szCs w:val="25"/>
              </w:rPr>
              <w:t>Нарочанская</w:t>
            </w:r>
            <w:proofErr w:type="spellEnd"/>
            <w:r w:rsidRPr="005D2B02">
              <w:rPr>
                <w:sz w:val="25"/>
                <w:szCs w:val="25"/>
              </w:rPr>
              <w:t xml:space="preserve">, </w:t>
            </w:r>
          </w:p>
          <w:p w14:paraId="6233ABD1" w14:textId="3DA9C5D1" w:rsidR="009F4159" w:rsidRPr="005D2B02" w:rsidRDefault="000F1B7B" w:rsidP="000F1B7B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д.</w:t>
            </w:r>
            <w:r w:rsidR="009F4159" w:rsidRPr="005D2B02">
              <w:rPr>
                <w:sz w:val="25"/>
                <w:szCs w:val="25"/>
              </w:rPr>
              <w:t>8</w:t>
            </w:r>
          </w:p>
          <w:p w14:paraId="3516B233" w14:textId="77777777" w:rsidR="000F1B7B" w:rsidRPr="005D2B02" w:rsidRDefault="000F1B7B" w:rsidP="000F1B7B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тел</w:t>
            </w:r>
            <w:proofErr w:type="gramStart"/>
            <w:r w:rsidRPr="005D2B02">
              <w:rPr>
                <w:sz w:val="25"/>
                <w:szCs w:val="25"/>
              </w:rPr>
              <w:t>.(</w:t>
            </w:r>
            <w:proofErr w:type="gramEnd"/>
            <w:r w:rsidRPr="005D2B02">
              <w:rPr>
                <w:sz w:val="25"/>
                <w:szCs w:val="25"/>
              </w:rPr>
              <w:t>факс):</w:t>
            </w:r>
          </w:p>
          <w:p w14:paraId="42BF2F1C" w14:textId="6D1F3934" w:rsidR="000F1B7B" w:rsidRPr="005D2B02" w:rsidRDefault="000F1B7B" w:rsidP="000F1B7B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(17) 308 10 01</w:t>
            </w:r>
          </w:p>
          <w:p w14:paraId="57630454" w14:textId="77777777" w:rsidR="009F4159" w:rsidRPr="005D2B02" w:rsidRDefault="009F4159" w:rsidP="001D07F2">
            <w:pPr>
              <w:autoSpaceDE w:val="0"/>
              <w:autoSpaceDN w:val="0"/>
              <w:adjustRightInd w:val="0"/>
              <w:ind w:firstLine="709"/>
              <w:jc w:val="center"/>
              <w:rPr>
                <w:sz w:val="25"/>
                <w:szCs w:val="25"/>
              </w:rPr>
            </w:pP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</w:tcBorders>
          </w:tcPr>
          <w:p w14:paraId="2CBBB671" w14:textId="77777777" w:rsidR="009F4159" w:rsidRPr="005D2B02" w:rsidRDefault="009F4159" w:rsidP="001D07F2">
            <w:pPr>
              <w:ind w:left="-113" w:right="-113"/>
              <w:jc w:val="center"/>
              <w:rPr>
                <w:spacing w:val="-14"/>
                <w:sz w:val="25"/>
                <w:szCs w:val="25"/>
              </w:rPr>
            </w:pPr>
            <w:r w:rsidRPr="005D2B02">
              <w:rPr>
                <w:spacing w:val="-14"/>
                <w:sz w:val="25"/>
                <w:szCs w:val="25"/>
              </w:rPr>
              <w:t>Государственная аккредитация</w:t>
            </w:r>
          </w:p>
          <w:p w14:paraId="0EDA04E4" w14:textId="77777777" w:rsidR="000F1B7B" w:rsidRPr="005D2B02" w:rsidRDefault="009F4159" w:rsidP="000F1B7B">
            <w:pPr>
              <w:ind w:left="-113" w:right="-113"/>
              <w:jc w:val="center"/>
              <w:rPr>
                <w:spacing w:val="-14"/>
                <w:sz w:val="25"/>
                <w:szCs w:val="25"/>
              </w:rPr>
            </w:pPr>
            <w:proofErr w:type="gramStart"/>
            <w:r w:rsidRPr="005D2B02">
              <w:rPr>
                <w:spacing w:val="-14"/>
                <w:sz w:val="25"/>
                <w:szCs w:val="25"/>
              </w:rPr>
              <w:t xml:space="preserve">(приказ ДККО </w:t>
            </w:r>
            <w:proofErr w:type="gramEnd"/>
          </w:p>
          <w:p w14:paraId="7165DA7E" w14:textId="5CFA5CA4" w:rsidR="009F4159" w:rsidRPr="005D2B02" w:rsidRDefault="009F4159" w:rsidP="000F1B7B">
            <w:pPr>
              <w:ind w:left="-113" w:right="-113"/>
              <w:jc w:val="center"/>
              <w:rPr>
                <w:spacing w:val="-14"/>
                <w:sz w:val="25"/>
                <w:szCs w:val="25"/>
              </w:rPr>
            </w:pPr>
            <w:r w:rsidRPr="005D2B02">
              <w:rPr>
                <w:spacing w:val="-14"/>
                <w:sz w:val="25"/>
                <w:szCs w:val="25"/>
              </w:rPr>
              <w:t xml:space="preserve">от 30.05.2024 № 81-п) </w:t>
            </w:r>
            <w:r w:rsidR="000F1B7B" w:rsidRPr="005D2B02">
              <w:rPr>
                <w:spacing w:val="-14"/>
                <w:sz w:val="25"/>
                <w:szCs w:val="25"/>
              </w:rPr>
              <w:t>с</w:t>
            </w:r>
            <w:r w:rsidRPr="005D2B02">
              <w:rPr>
                <w:spacing w:val="-14"/>
                <w:sz w:val="25"/>
                <w:szCs w:val="25"/>
              </w:rPr>
              <w:t>ертификат</w:t>
            </w:r>
            <w:r w:rsidR="000F1B7B" w:rsidRPr="005D2B02">
              <w:rPr>
                <w:spacing w:val="-14"/>
                <w:sz w:val="25"/>
                <w:szCs w:val="25"/>
              </w:rPr>
              <w:t xml:space="preserve"> </w:t>
            </w:r>
            <w:r w:rsidRPr="005D2B02">
              <w:rPr>
                <w:spacing w:val="-14"/>
                <w:sz w:val="25"/>
                <w:szCs w:val="25"/>
              </w:rPr>
              <w:t>№ 0000156</w:t>
            </w:r>
          </w:p>
          <w:p w14:paraId="31C295BF" w14:textId="7CC9B926" w:rsidR="007E4B2C" w:rsidRPr="005D2B02" w:rsidRDefault="009F4159" w:rsidP="000F1B7B">
            <w:pPr>
              <w:ind w:left="-113" w:right="-113"/>
              <w:jc w:val="center"/>
              <w:rPr>
                <w:spacing w:val="-14"/>
                <w:sz w:val="25"/>
                <w:szCs w:val="25"/>
              </w:rPr>
            </w:pPr>
            <w:proofErr w:type="gramStart"/>
            <w:r w:rsidRPr="005D2B02">
              <w:rPr>
                <w:spacing w:val="-14"/>
                <w:sz w:val="25"/>
                <w:szCs w:val="25"/>
              </w:rPr>
              <w:t>(приказ ДККО</w:t>
            </w:r>
            <w:proofErr w:type="gramEnd"/>
          </w:p>
          <w:p w14:paraId="0CA9FAC3" w14:textId="23707B48" w:rsidR="009F4159" w:rsidRPr="005D2B02" w:rsidRDefault="009F4159" w:rsidP="000F1B7B">
            <w:pPr>
              <w:ind w:left="-113" w:right="-113"/>
              <w:jc w:val="center"/>
              <w:rPr>
                <w:rFonts w:eastAsia="Times New Roman"/>
                <w:sz w:val="25"/>
                <w:szCs w:val="25"/>
              </w:rPr>
            </w:pPr>
            <w:r w:rsidRPr="005D2B02">
              <w:rPr>
                <w:spacing w:val="-14"/>
                <w:sz w:val="25"/>
                <w:szCs w:val="25"/>
              </w:rPr>
              <w:t>от 26.07.202</w:t>
            </w:r>
            <w:r w:rsidR="007E4B2C" w:rsidRPr="005D2B02">
              <w:rPr>
                <w:spacing w:val="-14"/>
                <w:sz w:val="25"/>
                <w:szCs w:val="25"/>
              </w:rPr>
              <w:t>4</w:t>
            </w:r>
            <w:r w:rsidRPr="005D2B02">
              <w:rPr>
                <w:spacing w:val="-14"/>
                <w:sz w:val="25"/>
                <w:szCs w:val="25"/>
              </w:rPr>
              <w:t xml:space="preserve"> № 224-и)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005C20F" w14:textId="62F3C93D" w:rsidR="009F4159" w:rsidRPr="005D2B02" w:rsidRDefault="007E4B2C" w:rsidP="00AB2FB9">
            <w:pPr>
              <w:ind w:left="-57" w:right="-57"/>
              <w:jc w:val="both"/>
              <w:rPr>
                <w:rFonts w:eastAsia="Times New Roman"/>
                <w:sz w:val="25"/>
                <w:szCs w:val="25"/>
                <w:lang w:eastAsia="be-BY"/>
              </w:rPr>
            </w:pPr>
            <w:r w:rsidRPr="005D2B02">
              <w:rPr>
                <w:sz w:val="25"/>
                <w:szCs w:val="25"/>
                <w:lang w:eastAsia="en-US"/>
              </w:rPr>
              <w:t>п</w:t>
            </w:r>
            <w:r w:rsidR="009F4159" w:rsidRPr="005D2B02">
              <w:rPr>
                <w:sz w:val="25"/>
                <w:szCs w:val="25"/>
                <w:lang w:eastAsia="en-US"/>
              </w:rPr>
              <w:t xml:space="preserve">о профилю образования </w:t>
            </w:r>
            <w:r w:rsidR="009F4159" w:rsidRPr="005D2B02">
              <w:rPr>
                <w:sz w:val="25"/>
                <w:szCs w:val="25"/>
                <w:lang w:eastAsia="en-US"/>
              </w:rPr>
              <w:br/>
              <w:t>09 «Здравоохранение и социальная защита» направлению образования 091 «Здравоохранение»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27F2B4A2" w14:textId="30404E10" w:rsidR="009F4159" w:rsidRPr="005D2B02" w:rsidRDefault="009F415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Повышение квалификации руководящих работников и специалисто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5087602" w14:textId="150C3380" w:rsidR="009F4159" w:rsidRPr="005D2B02" w:rsidRDefault="009F4159" w:rsidP="007477B8">
            <w:pPr>
              <w:ind w:left="-113" w:right="-113"/>
              <w:jc w:val="center"/>
              <w:rPr>
                <w:b/>
                <w:spacing w:val="-14"/>
                <w:sz w:val="25"/>
                <w:szCs w:val="25"/>
              </w:rPr>
            </w:pPr>
            <w:r w:rsidRPr="005D2B02">
              <w:rPr>
                <w:b/>
                <w:spacing w:val="-14"/>
                <w:sz w:val="25"/>
                <w:szCs w:val="25"/>
              </w:rPr>
              <w:t xml:space="preserve">До </w:t>
            </w:r>
            <w:r w:rsidR="007E4B2C" w:rsidRPr="005D2B02">
              <w:rPr>
                <w:b/>
                <w:spacing w:val="-14"/>
                <w:sz w:val="25"/>
                <w:szCs w:val="25"/>
              </w:rPr>
              <w:t>26.07.2029</w:t>
            </w:r>
          </w:p>
        </w:tc>
      </w:tr>
      <w:tr w:rsidR="009F4159" w:rsidRPr="005D2B02" w14:paraId="55234DBD" w14:textId="77777777" w:rsidTr="000F1B7B">
        <w:trPr>
          <w:trHeight w:val="420"/>
          <w:jc w:val="center"/>
        </w:trPr>
        <w:tc>
          <w:tcPr>
            <w:tcW w:w="709" w:type="dxa"/>
            <w:tcBorders>
              <w:bottom w:val="single" w:sz="4" w:space="0" w:color="auto"/>
            </w:tcBorders>
          </w:tcPr>
          <w:p w14:paraId="7F22A9EB" w14:textId="3B7F242E" w:rsidR="009F4159" w:rsidRPr="005D2B02" w:rsidRDefault="009F4159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FDD953A" w14:textId="546B82F9" w:rsidR="009F4159" w:rsidRPr="005D2B02" w:rsidRDefault="007E4B2C" w:rsidP="00607956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Научно-производственное республиканское унитарное предприятие «Белорусский государственный институт стандартизации и сертификации»</w:t>
            </w:r>
          </w:p>
        </w:tc>
        <w:tc>
          <w:tcPr>
            <w:tcW w:w="2297" w:type="dxa"/>
            <w:tcBorders>
              <w:bottom w:val="single" w:sz="4" w:space="0" w:color="auto"/>
            </w:tcBorders>
          </w:tcPr>
          <w:p w14:paraId="330DEAF5" w14:textId="3E11F4A6" w:rsidR="001D07F2" w:rsidRPr="005D2B02" w:rsidRDefault="001D07F2" w:rsidP="000F1B7B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220053</w:t>
            </w:r>
          </w:p>
          <w:p w14:paraId="09B7C96C" w14:textId="37FB9637" w:rsidR="007E4B2C" w:rsidRPr="005D2B02" w:rsidRDefault="007E4B2C" w:rsidP="000F1B7B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г. Минск,</w:t>
            </w:r>
          </w:p>
          <w:p w14:paraId="0C718929" w14:textId="25D35496" w:rsidR="007E4B2C" w:rsidRPr="005D2B02" w:rsidRDefault="000F1B7B" w:rsidP="000F1B7B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ул. Новаторская, д. 2А, каб.208</w:t>
            </w:r>
          </w:p>
          <w:p w14:paraId="77A96178" w14:textId="77777777" w:rsidR="009F4159" w:rsidRPr="005D2B02" w:rsidRDefault="000F1B7B" w:rsidP="001D07F2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тел.:</w:t>
            </w:r>
          </w:p>
          <w:p w14:paraId="22B2D1D3" w14:textId="1BEFB8BC" w:rsidR="000F1B7B" w:rsidRPr="005D2B02" w:rsidRDefault="000F1B7B" w:rsidP="001D07F2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(17) 269 69 99</w:t>
            </w: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</w:tcBorders>
          </w:tcPr>
          <w:p w14:paraId="57339656" w14:textId="77777777" w:rsidR="007E4B2C" w:rsidRPr="005D2B02" w:rsidRDefault="007E4B2C" w:rsidP="007E4B2C">
            <w:pPr>
              <w:ind w:left="-113" w:right="-113"/>
              <w:jc w:val="center"/>
              <w:rPr>
                <w:spacing w:val="-14"/>
                <w:sz w:val="25"/>
                <w:szCs w:val="25"/>
              </w:rPr>
            </w:pPr>
            <w:r w:rsidRPr="005D2B02">
              <w:rPr>
                <w:spacing w:val="-14"/>
                <w:sz w:val="25"/>
                <w:szCs w:val="25"/>
              </w:rPr>
              <w:t>Государственная аккредитация</w:t>
            </w:r>
          </w:p>
          <w:p w14:paraId="5513D848" w14:textId="77777777" w:rsidR="000F1B7B" w:rsidRPr="005D2B02" w:rsidRDefault="007E4B2C" w:rsidP="000F1B7B">
            <w:pPr>
              <w:ind w:left="-113" w:right="-113"/>
              <w:jc w:val="center"/>
              <w:rPr>
                <w:spacing w:val="-14"/>
                <w:sz w:val="25"/>
                <w:szCs w:val="25"/>
              </w:rPr>
            </w:pPr>
            <w:proofErr w:type="gramStart"/>
            <w:r w:rsidRPr="005D2B02">
              <w:rPr>
                <w:spacing w:val="-14"/>
                <w:sz w:val="25"/>
                <w:szCs w:val="25"/>
              </w:rPr>
              <w:t xml:space="preserve">(приказ ДККО </w:t>
            </w:r>
            <w:proofErr w:type="gramEnd"/>
          </w:p>
          <w:p w14:paraId="3DF577F2" w14:textId="66DCE70C" w:rsidR="007E4B2C" w:rsidRPr="005D2B02" w:rsidRDefault="007E4B2C" w:rsidP="000F1B7B">
            <w:pPr>
              <w:ind w:left="-113" w:right="-113"/>
              <w:jc w:val="center"/>
              <w:rPr>
                <w:spacing w:val="-14"/>
                <w:sz w:val="25"/>
                <w:szCs w:val="25"/>
              </w:rPr>
            </w:pPr>
            <w:r w:rsidRPr="005D2B02">
              <w:rPr>
                <w:spacing w:val="-14"/>
                <w:sz w:val="25"/>
                <w:szCs w:val="25"/>
              </w:rPr>
              <w:t>от</w:t>
            </w:r>
            <w:r w:rsidR="000F1B7B" w:rsidRPr="005D2B02">
              <w:rPr>
                <w:spacing w:val="-14"/>
                <w:sz w:val="25"/>
                <w:szCs w:val="25"/>
              </w:rPr>
              <w:t xml:space="preserve"> </w:t>
            </w:r>
            <w:r w:rsidRPr="005D2B02">
              <w:rPr>
                <w:spacing w:val="-14"/>
                <w:sz w:val="25"/>
                <w:szCs w:val="25"/>
              </w:rPr>
              <w:t>09.07.2024 № 84-п)</w:t>
            </w:r>
            <w:r w:rsidR="000F1B7B" w:rsidRPr="005D2B02">
              <w:rPr>
                <w:spacing w:val="-14"/>
                <w:sz w:val="25"/>
                <w:szCs w:val="25"/>
              </w:rPr>
              <w:t xml:space="preserve"> с</w:t>
            </w:r>
            <w:r w:rsidRPr="005D2B02">
              <w:rPr>
                <w:spacing w:val="-14"/>
                <w:sz w:val="25"/>
                <w:szCs w:val="25"/>
              </w:rPr>
              <w:t>ертификат № 0000157</w:t>
            </w:r>
          </w:p>
          <w:p w14:paraId="0D075B4E" w14:textId="77777777" w:rsidR="007E4B2C" w:rsidRPr="005D2B02" w:rsidRDefault="007E4B2C" w:rsidP="000F1B7B">
            <w:pPr>
              <w:ind w:left="-113" w:right="-113"/>
              <w:jc w:val="center"/>
              <w:rPr>
                <w:spacing w:val="-14"/>
                <w:sz w:val="25"/>
                <w:szCs w:val="25"/>
              </w:rPr>
            </w:pPr>
            <w:r w:rsidRPr="005D2B02">
              <w:rPr>
                <w:spacing w:val="-14"/>
                <w:sz w:val="25"/>
                <w:szCs w:val="25"/>
              </w:rPr>
              <w:t xml:space="preserve">(приказ ДККО </w:t>
            </w:r>
          </w:p>
          <w:p w14:paraId="412859F4" w14:textId="14777C37" w:rsidR="009F4159" w:rsidRPr="005D2B02" w:rsidRDefault="007E4B2C" w:rsidP="007E4B2C">
            <w:pPr>
              <w:ind w:left="-113" w:right="-113"/>
              <w:jc w:val="center"/>
              <w:rPr>
                <w:spacing w:val="-14"/>
                <w:sz w:val="25"/>
                <w:szCs w:val="25"/>
              </w:rPr>
            </w:pPr>
            <w:r w:rsidRPr="005D2B02">
              <w:rPr>
                <w:spacing w:val="-14"/>
                <w:sz w:val="25"/>
                <w:szCs w:val="25"/>
              </w:rPr>
              <w:t>от 30.08.2024 № 246-и)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440FB85D" w14:textId="3DAA93F6" w:rsidR="009F4159" w:rsidRPr="005D2B02" w:rsidRDefault="007E4B2C" w:rsidP="00AB2FB9">
            <w:pPr>
              <w:ind w:left="-57" w:right="-57"/>
              <w:jc w:val="both"/>
              <w:rPr>
                <w:rFonts w:eastAsia="Times New Roman"/>
                <w:sz w:val="25"/>
                <w:szCs w:val="25"/>
                <w:lang w:eastAsia="be-BY"/>
              </w:rPr>
            </w:pPr>
            <w:r w:rsidRPr="005D2B02">
              <w:rPr>
                <w:spacing w:val="-6"/>
                <w:sz w:val="25"/>
                <w:szCs w:val="25"/>
              </w:rPr>
              <w:t>по профилю образования 04 «Бизнес, управление и право» направлению образования 041 «Бизнес и управление», по профилю образования 07 «Инженерные обрабатывающие и строительные отрасли</w:t>
            </w:r>
            <w:r w:rsidRPr="005D2B02">
              <w:rPr>
                <w:sz w:val="25"/>
                <w:szCs w:val="25"/>
              </w:rPr>
              <w:t>»</w:t>
            </w:r>
            <w:r w:rsidRPr="005D2B02">
              <w:rPr>
                <w:spacing w:val="-6"/>
                <w:sz w:val="25"/>
                <w:szCs w:val="25"/>
              </w:rPr>
              <w:t xml:space="preserve"> направлению образования 071 </w:t>
            </w:r>
            <w:r w:rsidRPr="005D2B02">
              <w:rPr>
                <w:sz w:val="25"/>
                <w:szCs w:val="25"/>
              </w:rPr>
              <w:t>«</w:t>
            </w:r>
            <w:r w:rsidRPr="005D2B02">
              <w:rPr>
                <w:spacing w:val="-6"/>
                <w:sz w:val="25"/>
                <w:szCs w:val="25"/>
              </w:rPr>
              <w:t>Инженерия и инженерное дело</w:t>
            </w:r>
            <w:r w:rsidRPr="005D2B02">
              <w:rPr>
                <w:sz w:val="25"/>
                <w:szCs w:val="25"/>
              </w:rPr>
              <w:t>», по профилю образования</w:t>
            </w:r>
            <w:r w:rsidRPr="005D2B02">
              <w:rPr>
                <w:spacing w:val="-6"/>
                <w:sz w:val="25"/>
                <w:szCs w:val="25"/>
              </w:rPr>
              <w:t xml:space="preserve"> 10 </w:t>
            </w:r>
            <w:r w:rsidRPr="005D2B02">
              <w:rPr>
                <w:sz w:val="25"/>
                <w:szCs w:val="25"/>
              </w:rPr>
              <w:t xml:space="preserve">«Службы» </w:t>
            </w:r>
            <w:r w:rsidRPr="005D2B02">
              <w:rPr>
                <w:spacing w:val="-6"/>
                <w:sz w:val="25"/>
                <w:szCs w:val="25"/>
              </w:rPr>
              <w:t>направлению образования 102 «Охрана труда»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2A208FA5" w14:textId="29E6E6A7" w:rsidR="009F4159" w:rsidRPr="005D2B02" w:rsidRDefault="007E4B2C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Повышение квалификации руководящих работников и специалисто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E3367D6" w14:textId="3F336500" w:rsidR="009F4159" w:rsidRPr="005D2B02" w:rsidRDefault="007E4B2C" w:rsidP="007477B8">
            <w:pPr>
              <w:ind w:left="-113" w:right="-113"/>
              <w:jc w:val="center"/>
              <w:rPr>
                <w:b/>
                <w:spacing w:val="-14"/>
                <w:sz w:val="25"/>
                <w:szCs w:val="25"/>
              </w:rPr>
            </w:pPr>
            <w:r w:rsidRPr="005D2B02">
              <w:rPr>
                <w:b/>
                <w:spacing w:val="-14"/>
                <w:sz w:val="25"/>
                <w:szCs w:val="25"/>
              </w:rPr>
              <w:t>До 30.08.2029</w:t>
            </w:r>
          </w:p>
        </w:tc>
      </w:tr>
    </w:tbl>
    <w:p w14:paraId="59553E2E" w14:textId="77777777" w:rsidR="00E575E1" w:rsidRPr="005D2B02" w:rsidRDefault="00E575E1" w:rsidP="00BC520F">
      <w:pPr>
        <w:rPr>
          <w:sz w:val="16"/>
          <w:szCs w:val="16"/>
        </w:rPr>
      </w:pPr>
    </w:p>
    <w:p w14:paraId="363F4826" w14:textId="77777777" w:rsidR="000F730E" w:rsidRPr="005D2B02" w:rsidRDefault="00E575E1" w:rsidP="00BC520F">
      <w:pPr>
        <w:rPr>
          <w:sz w:val="28"/>
          <w:szCs w:val="28"/>
        </w:rPr>
      </w:pPr>
      <w:r w:rsidRPr="005D2B02">
        <w:rPr>
          <w:sz w:val="28"/>
          <w:szCs w:val="28"/>
        </w:rPr>
        <w:t>* − Министерство образования Республики Беларусь (далее – Минобразование);</w:t>
      </w:r>
    </w:p>
    <w:p w14:paraId="34BFA0B0" w14:textId="77777777" w:rsidR="00E575E1" w:rsidRPr="008C53FD" w:rsidRDefault="00E575E1" w:rsidP="00BC520F">
      <w:pPr>
        <w:rPr>
          <w:sz w:val="28"/>
          <w:szCs w:val="28"/>
        </w:rPr>
      </w:pPr>
      <w:r w:rsidRPr="005D2B02">
        <w:rPr>
          <w:sz w:val="28"/>
          <w:szCs w:val="28"/>
        </w:rPr>
        <w:t>** Департамент контроля качества образования Министерства образования Республики Беларусь (далее – ДККО).</w:t>
      </w:r>
    </w:p>
    <w:sectPr w:rsidR="00E575E1" w:rsidRPr="008C53FD" w:rsidSect="0029075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A6730"/>
    <w:multiLevelType w:val="hybridMultilevel"/>
    <w:tmpl w:val="EF30C42C"/>
    <w:lvl w:ilvl="0" w:tplc="6E46D5D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AF9031C"/>
    <w:multiLevelType w:val="hybridMultilevel"/>
    <w:tmpl w:val="0A42DC02"/>
    <w:lvl w:ilvl="0" w:tplc="6E46D5D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CB2D02"/>
    <w:multiLevelType w:val="hybridMultilevel"/>
    <w:tmpl w:val="D93A2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D873B8"/>
    <w:multiLevelType w:val="hybridMultilevel"/>
    <w:tmpl w:val="4C8E4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B45"/>
    <w:rsid w:val="00010FD6"/>
    <w:rsid w:val="000165D4"/>
    <w:rsid w:val="00027B27"/>
    <w:rsid w:val="00030F33"/>
    <w:rsid w:val="00042F0F"/>
    <w:rsid w:val="0004351D"/>
    <w:rsid w:val="000442D1"/>
    <w:rsid w:val="00070C39"/>
    <w:rsid w:val="00082490"/>
    <w:rsid w:val="000838B5"/>
    <w:rsid w:val="0009061E"/>
    <w:rsid w:val="00096CA5"/>
    <w:rsid w:val="000A5103"/>
    <w:rsid w:val="000B61BF"/>
    <w:rsid w:val="000C55D2"/>
    <w:rsid w:val="000D154E"/>
    <w:rsid w:val="000E355F"/>
    <w:rsid w:val="000E4480"/>
    <w:rsid w:val="000E6826"/>
    <w:rsid w:val="000F1A47"/>
    <w:rsid w:val="000F1B7B"/>
    <w:rsid w:val="000F730E"/>
    <w:rsid w:val="001001E4"/>
    <w:rsid w:val="00111D55"/>
    <w:rsid w:val="00114367"/>
    <w:rsid w:val="0012032A"/>
    <w:rsid w:val="00120370"/>
    <w:rsid w:val="0014504C"/>
    <w:rsid w:val="001631E7"/>
    <w:rsid w:val="0016511E"/>
    <w:rsid w:val="00180F7D"/>
    <w:rsid w:val="001820D9"/>
    <w:rsid w:val="00193321"/>
    <w:rsid w:val="00196C0F"/>
    <w:rsid w:val="001C7A91"/>
    <w:rsid w:val="001D07F2"/>
    <w:rsid w:val="001E43FF"/>
    <w:rsid w:val="001F23EC"/>
    <w:rsid w:val="001F3759"/>
    <w:rsid w:val="001F703B"/>
    <w:rsid w:val="00212318"/>
    <w:rsid w:val="00213984"/>
    <w:rsid w:val="00214413"/>
    <w:rsid w:val="00220248"/>
    <w:rsid w:val="00222DF0"/>
    <w:rsid w:val="002340AE"/>
    <w:rsid w:val="002674C6"/>
    <w:rsid w:val="002702AD"/>
    <w:rsid w:val="00270E2C"/>
    <w:rsid w:val="00274417"/>
    <w:rsid w:val="0029075B"/>
    <w:rsid w:val="0029457B"/>
    <w:rsid w:val="002A64A0"/>
    <w:rsid w:val="002B28E1"/>
    <w:rsid w:val="002B3A5E"/>
    <w:rsid w:val="002C13A3"/>
    <w:rsid w:val="002C1DE8"/>
    <w:rsid w:val="002C6261"/>
    <w:rsid w:val="002E12E0"/>
    <w:rsid w:val="002E29E6"/>
    <w:rsid w:val="00310415"/>
    <w:rsid w:val="00316514"/>
    <w:rsid w:val="00320B00"/>
    <w:rsid w:val="00326F35"/>
    <w:rsid w:val="00340549"/>
    <w:rsid w:val="00354F58"/>
    <w:rsid w:val="00364A96"/>
    <w:rsid w:val="00372765"/>
    <w:rsid w:val="00376303"/>
    <w:rsid w:val="0037785C"/>
    <w:rsid w:val="00382C77"/>
    <w:rsid w:val="00394C5A"/>
    <w:rsid w:val="003C4D50"/>
    <w:rsid w:val="003D1B5B"/>
    <w:rsid w:val="003D5C97"/>
    <w:rsid w:val="003E5360"/>
    <w:rsid w:val="003E5E0D"/>
    <w:rsid w:val="003E6248"/>
    <w:rsid w:val="003F08D1"/>
    <w:rsid w:val="00400FAB"/>
    <w:rsid w:val="0040469F"/>
    <w:rsid w:val="00435088"/>
    <w:rsid w:val="004357C8"/>
    <w:rsid w:val="00452CDF"/>
    <w:rsid w:val="00461324"/>
    <w:rsid w:val="004668F1"/>
    <w:rsid w:val="00466EDA"/>
    <w:rsid w:val="00466FC8"/>
    <w:rsid w:val="0047052D"/>
    <w:rsid w:val="00475533"/>
    <w:rsid w:val="0049435F"/>
    <w:rsid w:val="00494702"/>
    <w:rsid w:val="004B3370"/>
    <w:rsid w:val="004D62FB"/>
    <w:rsid w:val="004D6FA1"/>
    <w:rsid w:val="004D7A29"/>
    <w:rsid w:val="004E29E0"/>
    <w:rsid w:val="004E555C"/>
    <w:rsid w:val="004E6A47"/>
    <w:rsid w:val="004F0721"/>
    <w:rsid w:val="00514D88"/>
    <w:rsid w:val="00522D5A"/>
    <w:rsid w:val="00542C0A"/>
    <w:rsid w:val="00553B56"/>
    <w:rsid w:val="00573735"/>
    <w:rsid w:val="00585C3A"/>
    <w:rsid w:val="00586529"/>
    <w:rsid w:val="00595166"/>
    <w:rsid w:val="005955DC"/>
    <w:rsid w:val="005A1C6D"/>
    <w:rsid w:val="005A2686"/>
    <w:rsid w:val="005C021F"/>
    <w:rsid w:val="005C41E8"/>
    <w:rsid w:val="005C4508"/>
    <w:rsid w:val="005D2B02"/>
    <w:rsid w:val="005D69A6"/>
    <w:rsid w:val="005E6855"/>
    <w:rsid w:val="005F357D"/>
    <w:rsid w:val="005F72F5"/>
    <w:rsid w:val="00607956"/>
    <w:rsid w:val="00632401"/>
    <w:rsid w:val="0063475D"/>
    <w:rsid w:val="006370FF"/>
    <w:rsid w:val="0065566F"/>
    <w:rsid w:val="00662BD5"/>
    <w:rsid w:val="00671884"/>
    <w:rsid w:val="00671CF9"/>
    <w:rsid w:val="00671D9F"/>
    <w:rsid w:val="006A26C4"/>
    <w:rsid w:val="006B64E0"/>
    <w:rsid w:val="006D7BF0"/>
    <w:rsid w:val="006E4726"/>
    <w:rsid w:val="006E58CB"/>
    <w:rsid w:val="006F7BA5"/>
    <w:rsid w:val="007177AC"/>
    <w:rsid w:val="00726E41"/>
    <w:rsid w:val="00743FC4"/>
    <w:rsid w:val="0074450D"/>
    <w:rsid w:val="007477B8"/>
    <w:rsid w:val="00772ADB"/>
    <w:rsid w:val="007778A0"/>
    <w:rsid w:val="00780BDC"/>
    <w:rsid w:val="0079156B"/>
    <w:rsid w:val="007924A2"/>
    <w:rsid w:val="007A4AD3"/>
    <w:rsid w:val="007A68EC"/>
    <w:rsid w:val="007A7E54"/>
    <w:rsid w:val="007C1E3A"/>
    <w:rsid w:val="007E33ED"/>
    <w:rsid w:val="007E3784"/>
    <w:rsid w:val="007E4B2C"/>
    <w:rsid w:val="007F33B5"/>
    <w:rsid w:val="007F3EC1"/>
    <w:rsid w:val="007F4411"/>
    <w:rsid w:val="007F761F"/>
    <w:rsid w:val="008066ED"/>
    <w:rsid w:val="008240F6"/>
    <w:rsid w:val="00826F13"/>
    <w:rsid w:val="00835D40"/>
    <w:rsid w:val="00841161"/>
    <w:rsid w:val="0085391C"/>
    <w:rsid w:val="00855448"/>
    <w:rsid w:val="008643F5"/>
    <w:rsid w:val="00881993"/>
    <w:rsid w:val="008823D2"/>
    <w:rsid w:val="00895F46"/>
    <w:rsid w:val="008A01AF"/>
    <w:rsid w:val="008A6E17"/>
    <w:rsid w:val="008B12C2"/>
    <w:rsid w:val="008B3C65"/>
    <w:rsid w:val="008B4188"/>
    <w:rsid w:val="008B7A23"/>
    <w:rsid w:val="008C53FD"/>
    <w:rsid w:val="008F1758"/>
    <w:rsid w:val="008F278B"/>
    <w:rsid w:val="008F65D6"/>
    <w:rsid w:val="009103E0"/>
    <w:rsid w:val="00911F1A"/>
    <w:rsid w:val="009208EF"/>
    <w:rsid w:val="00936641"/>
    <w:rsid w:val="00942D70"/>
    <w:rsid w:val="00954B4B"/>
    <w:rsid w:val="00961080"/>
    <w:rsid w:val="00985132"/>
    <w:rsid w:val="00991E2F"/>
    <w:rsid w:val="009A5BFB"/>
    <w:rsid w:val="009C69E3"/>
    <w:rsid w:val="009F4159"/>
    <w:rsid w:val="009F4471"/>
    <w:rsid w:val="009F51DB"/>
    <w:rsid w:val="009F721E"/>
    <w:rsid w:val="00A05A5E"/>
    <w:rsid w:val="00A14258"/>
    <w:rsid w:val="00A20FCB"/>
    <w:rsid w:val="00A2546F"/>
    <w:rsid w:val="00A32767"/>
    <w:rsid w:val="00A33611"/>
    <w:rsid w:val="00A33C03"/>
    <w:rsid w:val="00A42C55"/>
    <w:rsid w:val="00A4738C"/>
    <w:rsid w:val="00A55525"/>
    <w:rsid w:val="00A65D0E"/>
    <w:rsid w:val="00A969FB"/>
    <w:rsid w:val="00A96EF0"/>
    <w:rsid w:val="00AB2FB9"/>
    <w:rsid w:val="00AC07C3"/>
    <w:rsid w:val="00AD1F85"/>
    <w:rsid w:val="00B17C2E"/>
    <w:rsid w:val="00B34D37"/>
    <w:rsid w:val="00B3601A"/>
    <w:rsid w:val="00B55B45"/>
    <w:rsid w:val="00B616AF"/>
    <w:rsid w:val="00B653DC"/>
    <w:rsid w:val="00B735CD"/>
    <w:rsid w:val="00B744A8"/>
    <w:rsid w:val="00B80BAB"/>
    <w:rsid w:val="00B8366E"/>
    <w:rsid w:val="00B87504"/>
    <w:rsid w:val="00B92372"/>
    <w:rsid w:val="00BC520F"/>
    <w:rsid w:val="00BE5393"/>
    <w:rsid w:val="00C0150E"/>
    <w:rsid w:val="00C12286"/>
    <w:rsid w:val="00C16F57"/>
    <w:rsid w:val="00C44540"/>
    <w:rsid w:val="00C55299"/>
    <w:rsid w:val="00C8026A"/>
    <w:rsid w:val="00C82060"/>
    <w:rsid w:val="00C84238"/>
    <w:rsid w:val="00C92757"/>
    <w:rsid w:val="00CA47F5"/>
    <w:rsid w:val="00CB1908"/>
    <w:rsid w:val="00CB6E17"/>
    <w:rsid w:val="00CB7C76"/>
    <w:rsid w:val="00CC0F60"/>
    <w:rsid w:val="00CC211B"/>
    <w:rsid w:val="00CC7D0D"/>
    <w:rsid w:val="00CD05F9"/>
    <w:rsid w:val="00CE5AFD"/>
    <w:rsid w:val="00CF4FA2"/>
    <w:rsid w:val="00CF580E"/>
    <w:rsid w:val="00D076EB"/>
    <w:rsid w:val="00D16CB5"/>
    <w:rsid w:val="00D3055E"/>
    <w:rsid w:val="00D60985"/>
    <w:rsid w:val="00D63913"/>
    <w:rsid w:val="00D64135"/>
    <w:rsid w:val="00D77668"/>
    <w:rsid w:val="00D80EF0"/>
    <w:rsid w:val="00D85042"/>
    <w:rsid w:val="00D85EC3"/>
    <w:rsid w:val="00D86A46"/>
    <w:rsid w:val="00D979BA"/>
    <w:rsid w:val="00DA395B"/>
    <w:rsid w:val="00DB1E74"/>
    <w:rsid w:val="00DC2F33"/>
    <w:rsid w:val="00DC4B64"/>
    <w:rsid w:val="00DC726A"/>
    <w:rsid w:val="00DE1DEE"/>
    <w:rsid w:val="00E00ABA"/>
    <w:rsid w:val="00E07F62"/>
    <w:rsid w:val="00E15D77"/>
    <w:rsid w:val="00E16584"/>
    <w:rsid w:val="00E3651A"/>
    <w:rsid w:val="00E43730"/>
    <w:rsid w:val="00E479A3"/>
    <w:rsid w:val="00E575E1"/>
    <w:rsid w:val="00E62C90"/>
    <w:rsid w:val="00E70433"/>
    <w:rsid w:val="00E73C82"/>
    <w:rsid w:val="00E773C4"/>
    <w:rsid w:val="00EB6950"/>
    <w:rsid w:val="00EC1772"/>
    <w:rsid w:val="00EC5DF9"/>
    <w:rsid w:val="00EE15C0"/>
    <w:rsid w:val="00EE45EA"/>
    <w:rsid w:val="00F0569E"/>
    <w:rsid w:val="00F33E9D"/>
    <w:rsid w:val="00F445BA"/>
    <w:rsid w:val="00F81516"/>
    <w:rsid w:val="00F862EB"/>
    <w:rsid w:val="00F970DC"/>
    <w:rsid w:val="00FA0A14"/>
    <w:rsid w:val="00FA6457"/>
    <w:rsid w:val="00FB2D2E"/>
    <w:rsid w:val="00FE4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DC4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5E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D07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075B"/>
    <w:pPr>
      <w:ind w:left="720"/>
      <w:contextualSpacing/>
    </w:pPr>
  </w:style>
  <w:style w:type="paragraph" w:styleId="21">
    <w:name w:val="Body Text 2"/>
    <w:basedOn w:val="a"/>
    <w:link w:val="22"/>
    <w:uiPriority w:val="99"/>
    <w:unhideWhenUsed/>
    <w:rsid w:val="00C0150E"/>
    <w:pPr>
      <w:spacing w:after="120" w:line="480" w:lineRule="auto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C0150E"/>
    <w:rPr>
      <w:rFonts w:ascii="Calibri" w:eastAsia="Calibri" w:hAnsi="Calibri" w:cs="Times New Roman"/>
    </w:rPr>
  </w:style>
  <w:style w:type="paragraph" w:styleId="a4">
    <w:name w:val="Body Text Indent"/>
    <w:basedOn w:val="a"/>
    <w:link w:val="a5"/>
    <w:rsid w:val="004E6A47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4E6A47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6">
    <w:name w:val="Hyperlink"/>
    <w:rsid w:val="00CC0F60"/>
    <w:rPr>
      <w:color w:val="0000FF"/>
      <w:u w:val="single"/>
    </w:rPr>
  </w:style>
  <w:style w:type="paragraph" w:customStyle="1" w:styleId="ConsNonformat">
    <w:name w:val="ConsNonformat"/>
    <w:rsid w:val="00CC0F6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lrzxr">
    <w:name w:val="lrzxr"/>
    <w:rsid w:val="00CC0F60"/>
  </w:style>
  <w:style w:type="paragraph" w:styleId="a7">
    <w:name w:val="Balloon Text"/>
    <w:basedOn w:val="a"/>
    <w:link w:val="a8"/>
    <w:uiPriority w:val="99"/>
    <w:semiHidden/>
    <w:unhideWhenUsed/>
    <w:rsid w:val="00A969F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69FB"/>
    <w:rPr>
      <w:rFonts w:ascii="Tahoma" w:eastAsia="Calibri" w:hAnsi="Tahoma" w:cs="Tahoma"/>
      <w:sz w:val="16"/>
      <w:szCs w:val="16"/>
      <w:lang w:eastAsia="ru-RU"/>
    </w:rPr>
  </w:style>
  <w:style w:type="paragraph" w:customStyle="1" w:styleId="Default">
    <w:name w:val="Default"/>
    <w:rsid w:val="00B616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D07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5E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D07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075B"/>
    <w:pPr>
      <w:ind w:left="720"/>
      <w:contextualSpacing/>
    </w:pPr>
  </w:style>
  <w:style w:type="paragraph" w:styleId="21">
    <w:name w:val="Body Text 2"/>
    <w:basedOn w:val="a"/>
    <w:link w:val="22"/>
    <w:uiPriority w:val="99"/>
    <w:unhideWhenUsed/>
    <w:rsid w:val="00C0150E"/>
    <w:pPr>
      <w:spacing w:after="120" w:line="480" w:lineRule="auto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C0150E"/>
    <w:rPr>
      <w:rFonts w:ascii="Calibri" w:eastAsia="Calibri" w:hAnsi="Calibri" w:cs="Times New Roman"/>
    </w:rPr>
  </w:style>
  <w:style w:type="paragraph" w:styleId="a4">
    <w:name w:val="Body Text Indent"/>
    <w:basedOn w:val="a"/>
    <w:link w:val="a5"/>
    <w:rsid w:val="004E6A47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4E6A47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6">
    <w:name w:val="Hyperlink"/>
    <w:rsid w:val="00CC0F60"/>
    <w:rPr>
      <w:color w:val="0000FF"/>
      <w:u w:val="single"/>
    </w:rPr>
  </w:style>
  <w:style w:type="paragraph" w:customStyle="1" w:styleId="ConsNonformat">
    <w:name w:val="ConsNonformat"/>
    <w:rsid w:val="00CC0F6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lrzxr">
    <w:name w:val="lrzxr"/>
    <w:rsid w:val="00CC0F60"/>
  </w:style>
  <w:style w:type="paragraph" w:styleId="a7">
    <w:name w:val="Balloon Text"/>
    <w:basedOn w:val="a"/>
    <w:link w:val="a8"/>
    <w:uiPriority w:val="99"/>
    <w:semiHidden/>
    <w:unhideWhenUsed/>
    <w:rsid w:val="00A969F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69FB"/>
    <w:rPr>
      <w:rFonts w:ascii="Tahoma" w:eastAsia="Calibri" w:hAnsi="Tahoma" w:cs="Tahoma"/>
      <w:sz w:val="16"/>
      <w:szCs w:val="16"/>
      <w:lang w:eastAsia="ru-RU"/>
    </w:rPr>
  </w:style>
  <w:style w:type="paragraph" w:customStyle="1" w:styleId="Default">
    <w:name w:val="Default"/>
    <w:rsid w:val="00B616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D07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4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andex.by/maps/?text=%D0%93%D0%BE%D1%81%D1%83%D0%B4%D0%B0%D1%80%D1%81%D1%82%D0%B2%D0%B5%D0%BD-%D0%BD%D0%BE%D0%B5%20%D1%83%D1%87%D1%80%D0%B5%D0%B6%D0%B4%D0%B5-%D0%BD%D0%B8%D0%B5%20%E2%80%9D%D0%A0%D0%B5%D1%81%D0%BF%D1%83%D0%B1%D0%BB%D0%B8%D0%BA%D0%B0%D0%BD%D1%81%D0%BA%D0%B8%D0%B9%20%D0%BD%D0%B0%D1%83%D1%87%D0%BD%D0%BE-%D0%BF%D1%80%D0%B0%D0%BA%D1%82%D0%B8%D1%87%D0%B5%D1%81%D0%BA%D0%B8%D0%B9%20%D1%86%D0%B5%D0%BD%D1%82%D1%80%20%D0%BF%D1%83%D0%BB%D1%8C%D0%BC%D0%BE%D0%BD%D0%BE%D0%BB%D0%BE%D0%B3%D0%B8%D0%B8%20%D0%B8%20%D1%84%D1%82%D0%B8%D0%B7%D0%B8%D0%B0%D1%82%D1%80%D0%B8%D0%B8%E2%80%9C&amp;source=wizbiz_new_map_single&amp;z=14&amp;ll=27.526629%2C53.962097&amp;sctx=ZAAAAAgBEAAaKAoSCQXhCijUjztAESXLSSh980pAEhIJYVRSJ6AJ5j8RoWgewCK%2Fxj8gACABIAIgAygBMAE4rqOJrebJzolSQJ0BSABVAACAP1gAYhJyZWxldl9kcnVnX2Jvb3N0PTFqAmJ5cAE%3D&amp;oid=1321605862&amp;ol=bi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B38A6-6F9E-42C6-A399-E04F0F044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5</Pages>
  <Words>6591</Words>
  <Characters>37571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24-05-20T12:06:00Z</cp:lastPrinted>
  <dcterms:created xsi:type="dcterms:W3CDTF">2025-10-02T08:40:00Z</dcterms:created>
  <dcterms:modified xsi:type="dcterms:W3CDTF">2025-10-02T08:48:00Z</dcterms:modified>
</cp:coreProperties>
</file>